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7C962" w14:textId="77777777" w:rsidR="00366CF3" w:rsidRPr="00812760" w:rsidRDefault="00366CF3" w:rsidP="00366CF3">
      <w:pPr>
        <w:pStyle w:val="NoSpacing"/>
        <w:rPr>
          <w:rFonts w:ascii="Times New Roman" w:hAnsi="Times New Roman"/>
          <w:b/>
          <w:bCs/>
          <w:sz w:val="28"/>
          <w:szCs w:val="28"/>
        </w:rPr>
      </w:pPr>
    </w:p>
    <w:p w14:paraId="6045A358" w14:textId="77777777" w:rsidR="001837A2" w:rsidRPr="00812760" w:rsidRDefault="001837A2" w:rsidP="00366CF3">
      <w:pPr>
        <w:pStyle w:val="NoSpacing"/>
        <w:jc w:val="center"/>
        <w:rPr>
          <w:rFonts w:ascii="Times New Roman" w:hAnsi="Times New Roman"/>
          <w:b/>
          <w:bCs/>
          <w:sz w:val="28"/>
          <w:szCs w:val="28"/>
        </w:rPr>
      </w:pPr>
      <w:r w:rsidRPr="00812760">
        <w:rPr>
          <w:rFonts w:ascii="Times New Roman" w:hAnsi="Times New Roman"/>
          <w:b/>
          <w:bCs/>
          <w:sz w:val="28"/>
          <w:szCs w:val="28"/>
        </w:rPr>
        <w:t>1.1 WEB PAGE CREATION USING HTML</w:t>
      </w:r>
    </w:p>
    <w:p w14:paraId="6A9852A3" w14:textId="77777777" w:rsidR="00EF66BB" w:rsidRPr="00812760" w:rsidRDefault="00EF66BB" w:rsidP="00EF66BB">
      <w:pPr>
        <w:pStyle w:val="NoSpacing"/>
        <w:rPr>
          <w:rFonts w:ascii="Times New Roman" w:hAnsi="Times New Roman"/>
          <w:b/>
          <w:bCs/>
          <w:sz w:val="28"/>
          <w:szCs w:val="28"/>
        </w:rPr>
      </w:pP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Pr="00812760">
        <w:rPr>
          <w:rFonts w:ascii="Times New Roman" w:hAnsi="Times New Roman"/>
          <w:b/>
          <w:bCs/>
          <w:sz w:val="28"/>
          <w:szCs w:val="28"/>
        </w:rPr>
        <w:tab/>
      </w:r>
      <w:r w:rsidR="0001737E" w:rsidRPr="00812760">
        <w:rPr>
          <w:rFonts w:ascii="Times New Roman" w:hAnsi="Times New Roman"/>
          <w:b/>
          <w:bCs/>
          <w:sz w:val="28"/>
          <w:szCs w:val="28"/>
        </w:rPr>
        <w:tab/>
      </w:r>
      <w:r w:rsidR="0001737E" w:rsidRPr="00812760">
        <w:rPr>
          <w:rFonts w:ascii="Times New Roman" w:hAnsi="Times New Roman"/>
          <w:b/>
          <w:bCs/>
          <w:sz w:val="28"/>
          <w:szCs w:val="28"/>
        </w:rPr>
        <w:tab/>
      </w:r>
      <w:r w:rsidRPr="00812760">
        <w:rPr>
          <w:rFonts w:ascii="Times New Roman" w:hAnsi="Times New Roman"/>
          <w:b/>
          <w:bCs/>
          <w:sz w:val="28"/>
          <w:szCs w:val="28"/>
        </w:rPr>
        <w:t xml:space="preserve"> </w:t>
      </w:r>
    </w:p>
    <w:p w14:paraId="70A73817" w14:textId="77777777" w:rsidR="00EF66BB" w:rsidRPr="00812760" w:rsidRDefault="00EF66BB" w:rsidP="00EF66BB">
      <w:pPr>
        <w:pStyle w:val="NoSpacing"/>
        <w:rPr>
          <w:rFonts w:ascii="Times New Roman" w:hAnsi="Times New Roman"/>
          <w:sz w:val="28"/>
          <w:szCs w:val="28"/>
        </w:rPr>
      </w:pPr>
    </w:p>
    <w:p w14:paraId="5A1FB461" w14:textId="77777777" w:rsidR="00EF66BB" w:rsidRPr="00812760" w:rsidRDefault="00EF66BB" w:rsidP="00EF66BB">
      <w:pPr>
        <w:pStyle w:val="NoSpacing"/>
        <w:rPr>
          <w:rFonts w:ascii="Times New Roman" w:hAnsi="Times New Roman"/>
          <w:b/>
          <w:sz w:val="28"/>
          <w:szCs w:val="28"/>
        </w:rPr>
      </w:pPr>
      <w:r w:rsidRPr="00812760">
        <w:rPr>
          <w:rFonts w:ascii="Times New Roman" w:hAnsi="Times New Roman"/>
          <w:b/>
          <w:sz w:val="28"/>
          <w:szCs w:val="28"/>
        </w:rPr>
        <w:t>Aim:</w:t>
      </w:r>
    </w:p>
    <w:p w14:paraId="0D57C7FB" w14:textId="77777777" w:rsidR="00EF66BB" w:rsidRPr="00812760" w:rsidRDefault="00EF66BB" w:rsidP="00EF66BB">
      <w:pPr>
        <w:pStyle w:val="NoSpacing"/>
        <w:ind w:firstLine="720"/>
        <w:rPr>
          <w:rFonts w:ascii="Times New Roman" w:hAnsi="Times New Roman"/>
          <w:sz w:val="28"/>
          <w:szCs w:val="28"/>
        </w:rPr>
      </w:pPr>
      <w:r w:rsidRPr="00812760">
        <w:rPr>
          <w:rFonts w:ascii="Times New Roman" w:hAnsi="Times New Roman"/>
          <w:sz w:val="28"/>
          <w:szCs w:val="28"/>
        </w:rPr>
        <w:t>To create a web page which includes a map and display the related information when a hot spot is clicked in the map.</w:t>
      </w:r>
    </w:p>
    <w:p w14:paraId="7B9F9A62" w14:textId="77777777" w:rsidR="00EF66BB" w:rsidRPr="00812760" w:rsidRDefault="00EF66BB" w:rsidP="00EF66BB">
      <w:pPr>
        <w:pStyle w:val="NoSpacing"/>
        <w:rPr>
          <w:rFonts w:ascii="Times New Roman" w:hAnsi="Times New Roman"/>
          <w:sz w:val="28"/>
          <w:szCs w:val="28"/>
        </w:rPr>
      </w:pPr>
    </w:p>
    <w:p w14:paraId="34F29644" w14:textId="77777777" w:rsidR="00EF66BB" w:rsidRPr="00812760" w:rsidRDefault="00EF66BB" w:rsidP="00EF66BB">
      <w:pPr>
        <w:pStyle w:val="NoSpacing"/>
        <w:rPr>
          <w:rFonts w:ascii="Times New Roman" w:hAnsi="Times New Roman"/>
          <w:b/>
          <w:sz w:val="28"/>
          <w:szCs w:val="28"/>
        </w:rPr>
      </w:pPr>
      <w:r w:rsidRPr="00812760">
        <w:rPr>
          <w:rFonts w:ascii="Times New Roman" w:hAnsi="Times New Roman"/>
          <w:b/>
          <w:sz w:val="28"/>
          <w:szCs w:val="28"/>
        </w:rPr>
        <w:t>Procedure:</w:t>
      </w:r>
    </w:p>
    <w:p w14:paraId="597B817F" w14:textId="77777777" w:rsidR="00EF66BB" w:rsidRPr="00812760" w:rsidRDefault="00EF66BB" w:rsidP="00EF66BB">
      <w:pPr>
        <w:pStyle w:val="NoSpacing"/>
        <w:numPr>
          <w:ilvl w:val="0"/>
          <w:numId w:val="1"/>
        </w:numPr>
        <w:rPr>
          <w:rFonts w:ascii="Times New Roman" w:hAnsi="Times New Roman"/>
          <w:sz w:val="28"/>
          <w:szCs w:val="28"/>
        </w:rPr>
      </w:pPr>
      <w:r w:rsidRPr="00812760">
        <w:rPr>
          <w:rFonts w:ascii="Times New Roman" w:hAnsi="Times New Roman"/>
          <w:sz w:val="28"/>
          <w:szCs w:val="28"/>
        </w:rPr>
        <w:t xml:space="preserve">Create a html file with map tag </w:t>
      </w:r>
    </w:p>
    <w:p w14:paraId="7223DA52" w14:textId="77777777" w:rsidR="00EF66BB" w:rsidRPr="00812760" w:rsidRDefault="00EF66BB" w:rsidP="00EF66BB">
      <w:pPr>
        <w:pStyle w:val="NoSpacing"/>
        <w:numPr>
          <w:ilvl w:val="0"/>
          <w:numId w:val="1"/>
        </w:numPr>
        <w:rPr>
          <w:rFonts w:ascii="Times New Roman" w:hAnsi="Times New Roman"/>
          <w:sz w:val="28"/>
          <w:szCs w:val="28"/>
        </w:rPr>
      </w:pPr>
      <w:r w:rsidRPr="00812760">
        <w:rPr>
          <w:rFonts w:ascii="Times New Roman" w:hAnsi="Times New Roman"/>
          <w:sz w:val="28"/>
          <w:szCs w:val="28"/>
        </w:rPr>
        <w:t xml:space="preserve">Set the source attribute of the img tag to the location of the image and also set the use map attribute </w:t>
      </w:r>
    </w:p>
    <w:p w14:paraId="647B7F49" w14:textId="77777777" w:rsidR="00EF66BB" w:rsidRPr="00812760" w:rsidRDefault="00EF66BB" w:rsidP="00EF66BB">
      <w:pPr>
        <w:pStyle w:val="NoSpacing"/>
        <w:numPr>
          <w:ilvl w:val="0"/>
          <w:numId w:val="1"/>
        </w:numPr>
        <w:rPr>
          <w:rFonts w:ascii="Times New Roman" w:hAnsi="Times New Roman"/>
          <w:sz w:val="28"/>
          <w:szCs w:val="28"/>
        </w:rPr>
      </w:pPr>
      <w:r w:rsidRPr="00812760">
        <w:rPr>
          <w:rFonts w:ascii="Times New Roman" w:hAnsi="Times New Roman"/>
          <w:sz w:val="28"/>
          <w:szCs w:val="28"/>
        </w:rPr>
        <w:t xml:space="preserve">Specify an area with name, shape and href set to the appropriate values </w:t>
      </w:r>
    </w:p>
    <w:p w14:paraId="70CF0B54" w14:textId="77777777" w:rsidR="00EF66BB" w:rsidRPr="00812760" w:rsidRDefault="00EF66BB" w:rsidP="00EF66BB">
      <w:pPr>
        <w:pStyle w:val="NoSpacing"/>
        <w:numPr>
          <w:ilvl w:val="0"/>
          <w:numId w:val="1"/>
        </w:numPr>
        <w:rPr>
          <w:rFonts w:ascii="Times New Roman" w:hAnsi="Times New Roman"/>
          <w:sz w:val="28"/>
          <w:szCs w:val="28"/>
        </w:rPr>
      </w:pPr>
      <w:r w:rsidRPr="00812760">
        <w:rPr>
          <w:rFonts w:ascii="Times New Roman" w:hAnsi="Times New Roman"/>
          <w:sz w:val="28"/>
          <w:szCs w:val="28"/>
        </w:rPr>
        <w:t xml:space="preserve">Repeat step 3 as many hot spots you want to put in the map </w:t>
      </w:r>
    </w:p>
    <w:p w14:paraId="51F2805D" w14:textId="77777777" w:rsidR="00EF66BB" w:rsidRPr="00812760" w:rsidRDefault="00EF66BB" w:rsidP="00EF66BB">
      <w:pPr>
        <w:pStyle w:val="NoSpacing"/>
        <w:numPr>
          <w:ilvl w:val="0"/>
          <w:numId w:val="1"/>
        </w:numPr>
        <w:rPr>
          <w:rFonts w:ascii="Times New Roman" w:hAnsi="Times New Roman"/>
          <w:sz w:val="28"/>
          <w:szCs w:val="28"/>
        </w:rPr>
      </w:pPr>
      <w:r w:rsidRPr="00812760">
        <w:rPr>
          <w:rFonts w:ascii="Times New Roman" w:hAnsi="Times New Roman"/>
          <w:sz w:val="28"/>
          <w:szCs w:val="28"/>
        </w:rPr>
        <w:t>Create html files for each and every hot spot the user will select</w:t>
      </w:r>
    </w:p>
    <w:p w14:paraId="5F334A86" w14:textId="77777777" w:rsidR="00EF66BB" w:rsidRPr="00812760" w:rsidRDefault="00EF66BB" w:rsidP="00EF66BB">
      <w:pPr>
        <w:widowControl w:val="0"/>
        <w:overflowPunct w:val="0"/>
        <w:autoSpaceDE w:val="0"/>
        <w:autoSpaceDN w:val="0"/>
        <w:adjustRightInd w:val="0"/>
        <w:spacing w:after="0" w:line="240" w:lineRule="auto"/>
        <w:jc w:val="both"/>
        <w:rPr>
          <w:rFonts w:ascii="Times New Roman" w:hAnsi="Times New Roman"/>
          <w:b/>
          <w:bCs/>
          <w:sz w:val="28"/>
          <w:szCs w:val="28"/>
        </w:rPr>
      </w:pPr>
    </w:p>
    <w:p w14:paraId="4DBECF3F" w14:textId="77777777" w:rsidR="00EF66BB" w:rsidRPr="00812760" w:rsidRDefault="00EF66BB" w:rsidP="00EF66BB">
      <w:pPr>
        <w:widowControl w:val="0"/>
        <w:overflowPunct w:val="0"/>
        <w:autoSpaceDE w:val="0"/>
        <w:autoSpaceDN w:val="0"/>
        <w:adjustRightInd w:val="0"/>
        <w:spacing w:after="0" w:line="240" w:lineRule="auto"/>
        <w:jc w:val="both"/>
        <w:rPr>
          <w:rFonts w:ascii="Times New Roman" w:hAnsi="Times New Roman"/>
          <w:b/>
          <w:bCs/>
          <w:sz w:val="28"/>
          <w:szCs w:val="28"/>
        </w:rPr>
      </w:pPr>
      <w:r w:rsidRPr="00812760">
        <w:rPr>
          <w:rFonts w:ascii="Times New Roman" w:hAnsi="Times New Roman"/>
          <w:b/>
          <w:bCs/>
          <w:sz w:val="28"/>
          <w:szCs w:val="28"/>
        </w:rPr>
        <w:t xml:space="preserve">Program: </w:t>
      </w:r>
    </w:p>
    <w:p w14:paraId="2C217230" w14:textId="77777777" w:rsidR="00EF66BB" w:rsidRPr="00812760" w:rsidRDefault="00EF66BB" w:rsidP="00EF66BB">
      <w:pPr>
        <w:widowControl w:val="0"/>
        <w:autoSpaceDE w:val="0"/>
        <w:autoSpaceDN w:val="0"/>
        <w:adjustRightInd w:val="0"/>
        <w:spacing w:after="0" w:line="2" w:lineRule="exact"/>
        <w:rPr>
          <w:rFonts w:ascii="Times New Roman" w:hAnsi="Times New Roman"/>
          <w:sz w:val="28"/>
          <w:szCs w:val="28"/>
        </w:rPr>
      </w:pPr>
    </w:p>
    <w:p w14:paraId="1A266E29" w14:textId="77777777" w:rsidR="00EF66BB" w:rsidRPr="00812760" w:rsidRDefault="00EF66BB" w:rsidP="00EF66BB">
      <w:pPr>
        <w:widowControl w:val="0"/>
        <w:autoSpaceDE w:val="0"/>
        <w:autoSpaceDN w:val="0"/>
        <w:adjustRightInd w:val="0"/>
        <w:spacing w:after="0" w:line="240" w:lineRule="auto"/>
        <w:rPr>
          <w:rFonts w:ascii="Times New Roman" w:hAnsi="Times New Roman"/>
          <w:sz w:val="28"/>
          <w:szCs w:val="28"/>
        </w:rPr>
      </w:pPr>
      <w:r w:rsidRPr="00812760">
        <w:rPr>
          <w:rFonts w:ascii="Times New Roman" w:hAnsi="Times New Roman"/>
          <w:b/>
          <w:bCs/>
          <w:sz w:val="32"/>
          <w:szCs w:val="32"/>
        </w:rPr>
        <w:t>ImageMap.html</w:t>
      </w:r>
    </w:p>
    <w:p w14:paraId="4F5CE2C0" w14:textId="77777777" w:rsidR="00EF66BB" w:rsidRPr="00812760" w:rsidRDefault="00EF66BB" w:rsidP="00EF66BB">
      <w:pPr>
        <w:widowControl w:val="0"/>
        <w:autoSpaceDE w:val="0"/>
        <w:autoSpaceDN w:val="0"/>
        <w:adjustRightInd w:val="0"/>
        <w:spacing w:after="0" w:line="233" w:lineRule="auto"/>
        <w:rPr>
          <w:rFonts w:ascii="Times New Roman" w:hAnsi="Times New Roman"/>
          <w:sz w:val="28"/>
          <w:szCs w:val="28"/>
        </w:rPr>
      </w:pPr>
      <w:r w:rsidRPr="00812760">
        <w:rPr>
          <w:rFonts w:ascii="Times New Roman" w:hAnsi="Times New Roman"/>
          <w:sz w:val="28"/>
          <w:szCs w:val="28"/>
        </w:rPr>
        <w:t>&lt;HTML&gt;</w:t>
      </w:r>
    </w:p>
    <w:p w14:paraId="3973C102" w14:textId="77777777" w:rsidR="00EF66BB" w:rsidRPr="00812760" w:rsidRDefault="00EF66BB" w:rsidP="00EF66BB">
      <w:pPr>
        <w:widowControl w:val="0"/>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28C03ABA" w14:textId="77777777" w:rsidR="00EF66BB" w:rsidRPr="00812760" w:rsidRDefault="00EF66BB" w:rsidP="00EF66BB">
      <w:pPr>
        <w:widowControl w:val="0"/>
        <w:autoSpaceDE w:val="0"/>
        <w:autoSpaceDN w:val="0"/>
        <w:adjustRightInd w:val="0"/>
        <w:spacing w:after="0" w:line="58" w:lineRule="exact"/>
        <w:rPr>
          <w:rFonts w:ascii="Times New Roman" w:hAnsi="Times New Roman"/>
          <w:sz w:val="28"/>
          <w:szCs w:val="28"/>
        </w:rPr>
      </w:pPr>
    </w:p>
    <w:p w14:paraId="7199B29B" w14:textId="77777777" w:rsidR="00EF66BB" w:rsidRPr="00812760" w:rsidRDefault="005E473A" w:rsidP="005E473A">
      <w:pPr>
        <w:widowControl w:val="0"/>
        <w:overflowPunct w:val="0"/>
        <w:autoSpaceDE w:val="0"/>
        <w:autoSpaceDN w:val="0"/>
        <w:adjustRightInd w:val="0"/>
        <w:spacing w:after="0" w:line="214" w:lineRule="auto"/>
        <w:ind w:right="5787"/>
        <w:rPr>
          <w:rFonts w:ascii="Times New Roman" w:hAnsi="Times New Roman"/>
          <w:sz w:val="28"/>
          <w:szCs w:val="28"/>
        </w:rPr>
      </w:pPr>
      <w:r w:rsidRPr="00812760">
        <w:rPr>
          <w:rFonts w:ascii="Times New Roman" w:hAnsi="Times New Roman"/>
          <w:sz w:val="28"/>
          <w:szCs w:val="28"/>
        </w:rPr>
        <w:t xml:space="preserve">&lt;TITLE&gt;Image </w:t>
      </w:r>
      <w:r w:rsidR="00EF66BB" w:rsidRPr="00812760">
        <w:rPr>
          <w:rFonts w:ascii="Times New Roman" w:hAnsi="Times New Roman"/>
          <w:sz w:val="28"/>
          <w:szCs w:val="28"/>
        </w:rPr>
        <w:t>Map&lt;/TITLE&gt; &lt;/HEAD&gt;</w:t>
      </w:r>
    </w:p>
    <w:p w14:paraId="3065D7A0" w14:textId="77777777" w:rsidR="00EF66BB" w:rsidRPr="00812760" w:rsidRDefault="00EF66BB" w:rsidP="00EF66BB">
      <w:pPr>
        <w:widowControl w:val="0"/>
        <w:autoSpaceDE w:val="0"/>
        <w:autoSpaceDN w:val="0"/>
        <w:adjustRightInd w:val="0"/>
        <w:spacing w:after="0" w:line="60" w:lineRule="exact"/>
        <w:rPr>
          <w:rFonts w:ascii="Times New Roman" w:hAnsi="Times New Roman"/>
          <w:sz w:val="28"/>
          <w:szCs w:val="28"/>
        </w:rPr>
      </w:pPr>
    </w:p>
    <w:p w14:paraId="4E0DDD95" w14:textId="77777777" w:rsidR="005E473A" w:rsidRPr="00812760" w:rsidRDefault="00EF66BB" w:rsidP="00EF66BB">
      <w:pPr>
        <w:widowControl w:val="0"/>
        <w:overflowPunct w:val="0"/>
        <w:autoSpaceDE w:val="0"/>
        <w:autoSpaceDN w:val="0"/>
        <w:adjustRightInd w:val="0"/>
        <w:spacing w:after="0" w:line="214" w:lineRule="auto"/>
        <w:ind w:right="2840"/>
        <w:rPr>
          <w:rFonts w:ascii="Times New Roman" w:hAnsi="Times New Roman"/>
          <w:sz w:val="28"/>
          <w:szCs w:val="28"/>
        </w:rPr>
      </w:pPr>
      <w:r w:rsidRPr="00812760">
        <w:rPr>
          <w:rFonts w:ascii="Times New Roman" w:hAnsi="Times New Roman"/>
          <w:sz w:val="28"/>
          <w:szCs w:val="28"/>
        </w:rPr>
        <w:t>&lt;BODY&gt;</w:t>
      </w:r>
    </w:p>
    <w:p w14:paraId="04FA6969" w14:textId="77777777" w:rsidR="00EF66BB" w:rsidRPr="00812760" w:rsidRDefault="00EF66BB" w:rsidP="005E473A">
      <w:pPr>
        <w:widowControl w:val="0"/>
        <w:overflowPunct w:val="0"/>
        <w:autoSpaceDE w:val="0"/>
        <w:autoSpaceDN w:val="0"/>
        <w:adjustRightInd w:val="0"/>
        <w:spacing w:after="0" w:line="214" w:lineRule="auto"/>
        <w:ind w:right="2187"/>
        <w:rPr>
          <w:rFonts w:ascii="Times New Roman" w:hAnsi="Times New Roman"/>
          <w:sz w:val="28"/>
          <w:szCs w:val="28"/>
        </w:rPr>
      </w:pPr>
      <w:r w:rsidRPr="00812760">
        <w:rPr>
          <w:rFonts w:ascii="Times New Roman" w:hAnsi="Times New Roman"/>
          <w:sz w:val="28"/>
          <w:szCs w:val="28"/>
        </w:rPr>
        <w:t>&lt;img src="india_map.jpg" usemap="#metroid" ismap="ismap" &gt; &lt;map name="metroid" id="metroid"&gt;</w:t>
      </w:r>
    </w:p>
    <w:p w14:paraId="15AA912D" w14:textId="77777777" w:rsidR="00EF66BB" w:rsidRPr="00812760" w:rsidRDefault="00EF66BB" w:rsidP="00EF66BB">
      <w:pPr>
        <w:widowControl w:val="0"/>
        <w:autoSpaceDE w:val="0"/>
        <w:autoSpaceDN w:val="0"/>
        <w:adjustRightInd w:val="0"/>
        <w:spacing w:after="0" w:line="2" w:lineRule="exact"/>
        <w:rPr>
          <w:rFonts w:ascii="Times New Roman" w:hAnsi="Times New Roman"/>
          <w:sz w:val="28"/>
          <w:szCs w:val="28"/>
        </w:rPr>
      </w:pPr>
    </w:p>
    <w:p w14:paraId="4B902F62" w14:textId="77777777" w:rsidR="00EF66BB" w:rsidRPr="00812760" w:rsidRDefault="00EF66BB" w:rsidP="00EF66BB">
      <w:pPr>
        <w:widowControl w:val="0"/>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area href='TamilNadu.html' shape='circle' coords='175,495,30' title='TamilNadu'/&gt;</w:t>
      </w:r>
    </w:p>
    <w:p w14:paraId="757699BD" w14:textId="77777777" w:rsidR="00EF66BB" w:rsidRPr="00812760" w:rsidRDefault="00EF66BB" w:rsidP="00EF66BB">
      <w:pPr>
        <w:widowControl w:val="0"/>
        <w:autoSpaceDE w:val="0"/>
        <w:autoSpaceDN w:val="0"/>
        <w:adjustRightInd w:val="0"/>
        <w:spacing w:after="0" w:line="58" w:lineRule="exact"/>
        <w:rPr>
          <w:rFonts w:ascii="Times New Roman" w:hAnsi="Times New Roman"/>
          <w:sz w:val="28"/>
          <w:szCs w:val="28"/>
        </w:rPr>
      </w:pPr>
    </w:p>
    <w:p w14:paraId="61F4F160" w14:textId="77777777" w:rsidR="00EF66BB" w:rsidRPr="00812760" w:rsidRDefault="00EF66BB" w:rsidP="00EF66BB">
      <w:pPr>
        <w:widowControl w:val="0"/>
        <w:overflowPunct w:val="0"/>
        <w:autoSpaceDE w:val="0"/>
        <w:autoSpaceDN w:val="0"/>
        <w:adjustRightInd w:val="0"/>
        <w:spacing w:after="0" w:line="223" w:lineRule="auto"/>
        <w:rPr>
          <w:rFonts w:ascii="Times New Roman" w:hAnsi="Times New Roman"/>
          <w:sz w:val="28"/>
          <w:szCs w:val="28"/>
        </w:rPr>
      </w:pPr>
      <w:r w:rsidRPr="00812760">
        <w:rPr>
          <w:rFonts w:ascii="Times New Roman" w:hAnsi="Times New Roman"/>
          <w:sz w:val="28"/>
          <w:szCs w:val="28"/>
        </w:rPr>
        <w:t>&lt;area href = "Karnataka.html" shape = "rect" coords = "100,400,150,450" title = "Karnataka" /&gt; &lt;area href = "AndhraPradesh.html" shape = "poly" coords = "150, 415, 175,348,265,360,190,420,190,440"</w:t>
      </w:r>
      <w:r w:rsidR="002B1012" w:rsidRPr="00812760">
        <w:rPr>
          <w:rFonts w:ascii="Times New Roman" w:hAnsi="Times New Roman"/>
          <w:sz w:val="28"/>
          <w:szCs w:val="28"/>
        </w:rPr>
        <w:t xml:space="preserve"> </w:t>
      </w:r>
      <w:r w:rsidRPr="00812760">
        <w:rPr>
          <w:rFonts w:ascii="Times New Roman" w:hAnsi="Times New Roman"/>
          <w:sz w:val="28"/>
          <w:szCs w:val="28"/>
        </w:rPr>
        <w:t xml:space="preserve"> title = "Andhra Pradesh" /&gt;</w:t>
      </w:r>
    </w:p>
    <w:p w14:paraId="0CDCEAB0" w14:textId="77777777" w:rsidR="00EF66BB" w:rsidRPr="00812760" w:rsidRDefault="00EF66BB" w:rsidP="00EF66BB">
      <w:pPr>
        <w:widowControl w:val="0"/>
        <w:autoSpaceDE w:val="0"/>
        <w:autoSpaceDN w:val="0"/>
        <w:adjustRightInd w:val="0"/>
        <w:spacing w:after="0" w:line="59" w:lineRule="exact"/>
        <w:rPr>
          <w:rFonts w:ascii="Times New Roman" w:hAnsi="Times New Roman"/>
          <w:sz w:val="28"/>
          <w:szCs w:val="28"/>
        </w:rPr>
      </w:pPr>
    </w:p>
    <w:p w14:paraId="12240A41" w14:textId="77777777" w:rsidR="00EF66BB" w:rsidRPr="00812760" w:rsidRDefault="00EF66BB" w:rsidP="00EF66BB">
      <w:pPr>
        <w:widowControl w:val="0"/>
        <w:overflowPunct w:val="0"/>
        <w:autoSpaceDE w:val="0"/>
        <w:autoSpaceDN w:val="0"/>
        <w:adjustRightInd w:val="0"/>
        <w:spacing w:after="0" w:line="223" w:lineRule="auto"/>
        <w:ind w:right="3120"/>
        <w:rPr>
          <w:rFonts w:ascii="Times New Roman" w:hAnsi="Times New Roman"/>
          <w:sz w:val="28"/>
          <w:szCs w:val="28"/>
        </w:rPr>
      </w:pPr>
      <w:r w:rsidRPr="00812760">
        <w:rPr>
          <w:rFonts w:ascii="Times New Roman" w:hAnsi="Times New Roman"/>
          <w:sz w:val="28"/>
          <w:szCs w:val="28"/>
        </w:rPr>
        <w:t>&lt;area href = "Kerala.html" shape = "poly" coords = "108,455,150,515,115,490,148,495,110,448,155,501" title = "Kerala" /&gt; &lt;/map&gt;</w:t>
      </w:r>
    </w:p>
    <w:p w14:paraId="0BAA0874" w14:textId="77777777" w:rsidR="005E473A" w:rsidRPr="00812760" w:rsidRDefault="00EF66BB" w:rsidP="00EF66BB">
      <w:pPr>
        <w:widowControl w:val="0"/>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1512FD65" w14:textId="77777777" w:rsidR="00EF66BB" w:rsidRPr="00812760" w:rsidRDefault="00EF66BB" w:rsidP="00EF66BB">
      <w:pPr>
        <w:widowControl w:val="0"/>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HTML&gt;</w:t>
      </w:r>
    </w:p>
    <w:p w14:paraId="148FC876" w14:textId="77777777" w:rsidR="00EF66BB" w:rsidRPr="00812760" w:rsidRDefault="00EF66BB" w:rsidP="00EF66BB">
      <w:pPr>
        <w:widowControl w:val="0"/>
        <w:autoSpaceDE w:val="0"/>
        <w:autoSpaceDN w:val="0"/>
        <w:adjustRightInd w:val="0"/>
        <w:spacing w:after="0" w:line="240" w:lineRule="auto"/>
        <w:rPr>
          <w:rFonts w:ascii="Times New Roman" w:hAnsi="Times New Roman"/>
          <w:b/>
          <w:bCs/>
          <w:sz w:val="28"/>
          <w:szCs w:val="28"/>
        </w:rPr>
      </w:pPr>
    </w:p>
    <w:p w14:paraId="6B0A1641" w14:textId="77777777" w:rsidR="00EF66BB" w:rsidRPr="00812760" w:rsidRDefault="00EF66BB" w:rsidP="00EF66BB">
      <w:pPr>
        <w:widowControl w:val="0"/>
        <w:autoSpaceDE w:val="0"/>
        <w:autoSpaceDN w:val="0"/>
        <w:adjustRightInd w:val="0"/>
        <w:spacing w:after="0" w:line="240" w:lineRule="auto"/>
        <w:rPr>
          <w:rFonts w:ascii="Times New Roman" w:hAnsi="Times New Roman"/>
          <w:sz w:val="28"/>
          <w:szCs w:val="28"/>
        </w:rPr>
      </w:pPr>
      <w:r w:rsidRPr="00812760">
        <w:rPr>
          <w:rFonts w:ascii="Times New Roman" w:hAnsi="Times New Roman"/>
          <w:b/>
          <w:bCs/>
          <w:sz w:val="28"/>
          <w:szCs w:val="28"/>
        </w:rPr>
        <w:t>TamilNadu.html</w:t>
      </w:r>
    </w:p>
    <w:p w14:paraId="7D04AF13" w14:textId="77777777" w:rsidR="00EF66BB" w:rsidRPr="00812760" w:rsidRDefault="00EF66BB" w:rsidP="00EF66BB">
      <w:pPr>
        <w:widowControl w:val="0"/>
        <w:tabs>
          <w:tab w:val="left" w:pos="9900"/>
        </w:tabs>
        <w:autoSpaceDE w:val="0"/>
        <w:autoSpaceDN w:val="0"/>
        <w:adjustRightInd w:val="0"/>
        <w:spacing w:after="0" w:line="235" w:lineRule="auto"/>
        <w:rPr>
          <w:rFonts w:ascii="Times New Roman" w:hAnsi="Times New Roman"/>
          <w:sz w:val="28"/>
          <w:szCs w:val="28"/>
        </w:rPr>
      </w:pPr>
      <w:r w:rsidRPr="00812760">
        <w:rPr>
          <w:rFonts w:ascii="Times New Roman" w:hAnsi="Times New Roman"/>
          <w:sz w:val="28"/>
          <w:szCs w:val="28"/>
        </w:rPr>
        <w:t>&lt;HTML&gt;</w:t>
      </w:r>
    </w:p>
    <w:p w14:paraId="37BD68A9" w14:textId="77777777" w:rsidR="00EF66BB" w:rsidRPr="00812760" w:rsidRDefault="00EF66BB" w:rsidP="00EF66BB">
      <w:pPr>
        <w:widowControl w:val="0"/>
        <w:tabs>
          <w:tab w:val="left" w:pos="9900"/>
        </w:tabs>
        <w:autoSpaceDE w:val="0"/>
        <w:autoSpaceDN w:val="0"/>
        <w:adjustRightInd w:val="0"/>
        <w:spacing w:after="0" w:line="1" w:lineRule="exact"/>
        <w:rPr>
          <w:rFonts w:ascii="Times New Roman" w:hAnsi="Times New Roman"/>
          <w:sz w:val="28"/>
          <w:szCs w:val="28"/>
        </w:rPr>
      </w:pPr>
    </w:p>
    <w:p w14:paraId="7864DF80"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50DF35F9" w14:textId="77777777" w:rsidR="00EF66BB" w:rsidRPr="00812760" w:rsidRDefault="00EF66BB" w:rsidP="00EF66BB">
      <w:pPr>
        <w:widowControl w:val="0"/>
        <w:tabs>
          <w:tab w:val="left" w:pos="9900"/>
        </w:tabs>
        <w:autoSpaceDE w:val="0"/>
        <w:autoSpaceDN w:val="0"/>
        <w:adjustRightInd w:val="0"/>
        <w:spacing w:after="0" w:line="59" w:lineRule="exact"/>
        <w:rPr>
          <w:rFonts w:ascii="Times New Roman" w:hAnsi="Times New Roman"/>
          <w:sz w:val="28"/>
          <w:szCs w:val="28"/>
        </w:rPr>
      </w:pPr>
    </w:p>
    <w:p w14:paraId="1E2670B1" w14:textId="77777777" w:rsidR="005E473A"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TITLE&gt;About Tamil Nadu&lt;/TITLE&gt;</w:t>
      </w:r>
    </w:p>
    <w:p w14:paraId="43BE0AF8"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 xml:space="preserve"> &lt;/HEAD&gt;</w:t>
      </w:r>
    </w:p>
    <w:p w14:paraId="6CB7AFAC"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5DDB42AF"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3F9A0E50"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1423EBA1"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CENTER&gt;&lt;H1&gt;Tamil Nadu&lt;/H1&gt;&lt;/CENTER&gt; &lt;HR&gt;</w:t>
      </w:r>
    </w:p>
    <w:p w14:paraId="41134DCA"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1C9C111B"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UL&gt;</w:t>
      </w:r>
    </w:p>
    <w:p w14:paraId="2A4900AB"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4DAB5B04"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lt;LI&gt;Area : 1,30,058 Sq. Kms.&lt;/LI&gt;</w:t>
      </w:r>
    </w:p>
    <w:p w14:paraId="41CF7973"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lastRenderedPageBreak/>
        <w:t xml:space="preserve"> &lt;LI&gt;Capital : Chennai&lt;/LI&gt; </w:t>
      </w:r>
    </w:p>
    <w:p w14:paraId="4F73182E"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 xml:space="preserve">&lt;LI&gt;Language : Tamil&lt;/LI&gt; </w:t>
      </w:r>
    </w:p>
    <w:p w14:paraId="0D7369AA" w14:textId="77777777" w:rsidR="00EF66BB"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lt;LI&gt;Population : 6,21,10,839&lt;/LI&gt; &lt;/UL&gt;&lt;hr&gt;</w:t>
      </w:r>
    </w:p>
    <w:p w14:paraId="1FA96724" w14:textId="77777777" w:rsidR="00EF66BB" w:rsidRPr="00812760" w:rsidRDefault="00EF66BB" w:rsidP="00EF66BB">
      <w:pPr>
        <w:widowControl w:val="0"/>
        <w:tabs>
          <w:tab w:val="left" w:pos="9900"/>
        </w:tabs>
        <w:autoSpaceDE w:val="0"/>
        <w:autoSpaceDN w:val="0"/>
        <w:adjustRightInd w:val="0"/>
        <w:spacing w:after="0" w:line="63" w:lineRule="exact"/>
        <w:rPr>
          <w:rFonts w:ascii="Times New Roman" w:hAnsi="Times New Roman"/>
          <w:sz w:val="28"/>
          <w:szCs w:val="28"/>
        </w:rPr>
      </w:pPr>
    </w:p>
    <w:p w14:paraId="40E69563" w14:textId="77777777" w:rsidR="005E473A"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 xml:space="preserve">&lt;a href='ImageMap.html'&gt;India Map&lt;/a&gt; </w:t>
      </w:r>
    </w:p>
    <w:p w14:paraId="68FDD17A" w14:textId="77777777" w:rsidR="005E473A"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 xml:space="preserve">&lt;/BODY&gt; </w:t>
      </w:r>
    </w:p>
    <w:p w14:paraId="6C5A1F57"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HTML&gt;</w:t>
      </w:r>
    </w:p>
    <w:p w14:paraId="58714DA1"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b/>
          <w:bCs/>
          <w:sz w:val="28"/>
          <w:szCs w:val="28"/>
        </w:rPr>
        <w:t>Karnataka.html</w:t>
      </w:r>
    </w:p>
    <w:p w14:paraId="0DBC119A" w14:textId="77777777" w:rsidR="00EF66BB" w:rsidRPr="00812760" w:rsidRDefault="00EF66BB" w:rsidP="00EF66BB">
      <w:pPr>
        <w:widowControl w:val="0"/>
        <w:tabs>
          <w:tab w:val="left" w:pos="9900"/>
        </w:tabs>
        <w:autoSpaceDE w:val="0"/>
        <w:autoSpaceDN w:val="0"/>
        <w:adjustRightInd w:val="0"/>
        <w:spacing w:after="0" w:line="235" w:lineRule="auto"/>
        <w:rPr>
          <w:rFonts w:ascii="Times New Roman" w:hAnsi="Times New Roman"/>
          <w:sz w:val="28"/>
          <w:szCs w:val="28"/>
        </w:rPr>
      </w:pPr>
      <w:r w:rsidRPr="00812760">
        <w:rPr>
          <w:rFonts w:ascii="Times New Roman" w:hAnsi="Times New Roman"/>
          <w:sz w:val="28"/>
          <w:szCs w:val="28"/>
        </w:rPr>
        <w:t>&lt;HTML&gt;</w:t>
      </w:r>
    </w:p>
    <w:p w14:paraId="02FBFAF2" w14:textId="77777777" w:rsidR="00EF66BB" w:rsidRPr="00812760" w:rsidRDefault="00EF66BB" w:rsidP="00EF66BB">
      <w:pPr>
        <w:widowControl w:val="0"/>
        <w:tabs>
          <w:tab w:val="left" w:pos="9900"/>
        </w:tabs>
        <w:autoSpaceDE w:val="0"/>
        <w:autoSpaceDN w:val="0"/>
        <w:adjustRightInd w:val="0"/>
        <w:spacing w:after="0" w:line="1" w:lineRule="exact"/>
        <w:rPr>
          <w:rFonts w:ascii="Times New Roman" w:hAnsi="Times New Roman"/>
          <w:sz w:val="28"/>
          <w:szCs w:val="28"/>
        </w:rPr>
      </w:pPr>
    </w:p>
    <w:p w14:paraId="17D6B9A8"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239D2E2A"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6000BA5A"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TITLE&gt;About Karnataka&lt;/TITLE&gt; &lt;/HEAD&gt;</w:t>
      </w:r>
    </w:p>
    <w:p w14:paraId="16F9F846"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0EB64649"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01B3227C"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CENTER&gt;&lt;H1&gt;Karnataka&lt;/H1&gt;&lt;/CENTER&gt;</w:t>
      </w:r>
    </w:p>
    <w:p w14:paraId="503E98DB"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R&gt;</w:t>
      </w:r>
    </w:p>
    <w:p w14:paraId="0C7AF10A"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UL&gt;</w:t>
      </w:r>
    </w:p>
    <w:p w14:paraId="637DD131"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6CCF265B"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 xml:space="preserve">&lt;LI&gt;Area : 1,91,791 Sq. Kms&lt;/LI&gt; </w:t>
      </w:r>
    </w:p>
    <w:p w14:paraId="61FF5DED"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lt;LI&gt;Capital : Bangalore&lt;/LI&gt;</w:t>
      </w:r>
    </w:p>
    <w:p w14:paraId="1CC34A75"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 xml:space="preserve"> &lt;LI&gt;Language : Kannada&lt;/LI&gt; </w:t>
      </w:r>
    </w:p>
    <w:p w14:paraId="0B0C1990"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lt;LI&gt;Population : 5,27,33,958&lt;/LI&gt;</w:t>
      </w:r>
    </w:p>
    <w:p w14:paraId="6A3D5F7C" w14:textId="77777777" w:rsidR="00EF66BB" w:rsidRPr="00812760" w:rsidRDefault="00EF66BB" w:rsidP="00EF66BB">
      <w:pPr>
        <w:widowControl w:val="0"/>
        <w:tabs>
          <w:tab w:val="left" w:pos="9900"/>
        </w:tabs>
        <w:overflowPunct w:val="0"/>
        <w:autoSpaceDE w:val="0"/>
        <w:autoSpaceDN w:val="0"/>
        <w:adjustRightInd w:val="0"/>
        <w:spacing w:after="0" w:line="229" w:lineRule="auto"/>
        <w:rPr>
          <w:rFonts w:ascii="Times New Roman" w:hAnsi="Times New Roman"/>
          <w:sz w:val="28"/>
          <w:szCs w:val="28"/>
        </w:rPr>
      </w:pPr>
      <w:r w:rsidRPr="00812760">
        <w:rPr>
          <w:rFonts w:ascii="Times New Roman" w:hAnsi="Times New Roman"/>
          <w:sz w:val="28"/>
          <w:szCs w:val="28"/>
        </w:rPr>
        <w:t xml:space="preserve"> &lt;/UL&gt;</w:t>
      </w:r>
    </w:p>
    <w:p w14:paraId="4F84FE66" w14:textId="77777777" w:rsidR="00EF66BB" w:rsidRPr="00812760" w:rsidRDefault="00EF66BB" w:rsidP="00EF66BB">
      <w:pPr>
        <w:widowControl w:val="0"/>
        <w:tabs>
          <w:tab w:val="left" w:pos="9900"/>
        </w:tabs>
        <w:autoSpaceDE w:val="0"/>
        <w:autoSpaceDN w:val="0"/>
        <w:adjustRightInd w:val="0"/>
        <w:spacing w:after="0" w:line="6" w:lineRule="exact"/>
        <w:rPr>
          <w:rFonts w:ascii="Times New Roman" w:hAnsi="Times New Roman"/>
          <w:sz w:val="28"/>
          <w:szCs w:val="28"/>
        </w:rPr>
      </w:pPr>
    </w:p>
    <w:p w14:paraId="3C206D8A" w14:textId="77777777" w:rsidR="00EF66BB" w:rsidRPr="00812760" w:rsidRDefault="00EF66BB" w:rsidP="005E473A">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r&gt;</w:t>
      </w:r>
    </w:p>
    <w:p w14:paraId="431722D8" w14:textId="77777777" w:rsidR="005E473A"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a href='ImageMap.html'&gt;India Map&lt;/a&gt;</w:t>
      </w:r>
    </w:p>
    <w:p w14:paraId="69A09EE5"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 xml:space="preserve"> &lt;/BODY&gt;</w:t>
      </w:r>
    </w:p>
    <w:p w14:paraId="51FC9CA5"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63123D88"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4DCF7135" w14:textId="77777777" w:rsidR="00EF66BB" w:rsidRPr="00812760" w:rsidRDefault="00EF66BB" w:rsidP="00EF66BB">
      <w:pPr>
        <w:widowControl w:val="0"/>
        <w:tabs>
          <w:tab w:val="left" w:pos="9900"/>
        </w:tabs>
        <w:autoSpaceDE w:val="0"/>
        <w:autoSpaceDN w:val="0"/>
        <w:adjustRightInd w:val="0"/>
        <w:spacing w:after="0" w:line="281" w:lineRule="exact"/>
        <w:rPr>
          <w:rFonts w:ascii="Times New Roman" w:hAnsi="Times New Roman"/>
          <w:sz w:val="28"/>
          <w:szCs w:val="28"/>
        </w:rPr>
      </w:pPr>
    </w:p>
    <w:p w14:paraId="2A36E030"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b/>
          <w:bCs/>
          <w:sz w:val="28"/>
          <w:szCs w:val="28"/>
        </w:rPr>
        <w:t>AndhraPradesh.html</w:t>
      </w:r>
    </w:p>
    <w:p w14:paraId="1643546D" w14:textId="77777777" w:rsidR="00EF66BB" w:rsidRPr="00812760" w:rsidRDefault="00EF66BB" w:rsidP="00EF66BB">
      <w:pPr>
        <w:widowControl w:val="0"/>
        <w:tabs>
          <w:tab w:val="left" w:pos="9900"/>
        </w:tabs>
        <w:autoSpaceDE w:val="0"/>
        <w:autoSpaceDN w:val="0"/>
        <w:adjustRightInd w:val="0"/>
        <w:spacing w:after="0" w:line="235" w:lineRule="auto"/>
        <w:rPr>
          <w:rFonts w:ascii="Times New Roman" w:hAnsi="Times New Roman"/>
          <w:sz w:val="28"/>
          <w:szCs w:val="28"/>
        </w:rPr>
      </w:pPr>
      <w:r w:rsidRPr="00812760">
        <w:rPr>
          <w:rFonts w:ascii="Times New Roman" w:hAnsi="Times New Roman"/>
          <w:sz w:val="28"/>
          <w:szCs w:val="28"/>
        </w:rPr>
        <w:t>&lt;HTML&gt;</w:t>
      </w:r>
    </w:p>
    <w:p w14:paraId="300A9BE9" w14:textId="77777777" w:rsidR="00EF66BB" w:rsidRPr="00812760" w:rsidRDefault="00EF66BB" w:rsidP="00EF66BB">
      <w:pPr>
        <w:widowControl w:val="0"/>
        <w:tabs>
          <w:tab w:val="left" w:pos="9900"/>
        </w:tabs>
        <w:autoSpaceDE w:val="0"/>
        <w:autoSpaceDN w:val="0"/>
        <w:adjustRightInd w:val="0"/>
        <w:spacing w:after="0" w:line="1" w:lineRule="exact"/>
        <w:rPr>
          <w:rFonts w:ascii="Times New Roman" w:hAnsi="Times New Roman"/>
          <w:sz w:val="28"/>
          <w:szCs w:val="28"/>
        </w:rPr>
      </w:pPr>
    </w:p>
    <w:p w14:paraId="220C09F8"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42E73E25"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3C47DD1F"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TITLE&gt;About Andhra Pradesh&lt;/TITLE&gt; &lt;/HEAD&gt;</w:t>
      </w:r>
    </w:p>
    <w:p w14:paraId="2BFAB346"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4BBC4312"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1065DDB0"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2EF65BBE"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CENTER&gt;&lt;H1&gt;Andhra Pradesh&lt;/H1&gt;&lt;/CENTER&gt; &lt;HR&gt;</w:t>
      </w:r>
    </w:p>
    <w:p w14:paraId="3C2A4158"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3C19A516"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UL&gt;</w:t>
      </w:r>
    </w:p>
    <w:p w14:paraId="3EDF07D9" w14:textId="77777777" w:rsidR="00EF66BB" w:rsidRPr="00812760" w:rsidRDefault="00EF66BB" w:rsidP="00EF66BB">
      <w:pPr>
        <w:widowControl w:val="0"/>
        <w:tabs>
          <w:tab w:val="left" w:pos="9900"/>
        </w:tabs>
        <w:autoSpaceDE w:val="0"/>
        <w:autoSpaceDN w:val="0"/>
        <w:adjustRightInd w:val="0"/>
        <w:spacing w:after="0" w:line="58" w:lineRule="exact"/>
        <w:rPr>
          <w:rFonts w:ascii="Times New Roman" w:hAnsi="Times New Roman"/>
          <w:sz w:val="28"/>
          <w:szCs w:val="28"/>
        </w:rPr>
      </w:pPr>
    </w:p>
    <w:p w14:paraId="0D3CD4EB"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 xml:space="preserve">&lt;LI&gt;Area : 2,75,068 Sq. Kms&lt;/LI&gt; </w:t>
      </w:r>
    </w:p>
    <w:p w14:paraId="71C100FA"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lt;LI&gt;Capital : Hyderabad&lt;/LI&gt;</w:t>
      </w:r>
    </w:p>
    <w:p w14:paraId="144F6D36"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 xml:space="preserve"> &lt;LI&gt;Language : Telugu&lt;/LI&gt;</w:t>
      </w:r>
    </w:p>
    <w:p w14:paraId="461D63CB" w14:textId="77777777" w:rsidR="005E473A" w:rsidRPr="00812760" w:rsidRDefault="00EF66BB" w:rsidP="005E473A">
      <w:pPr>
        <w:widowControl w:val="0"/>
        <w:tabs>
          <w:tab w:val="left" w:pos="9900"/>
        </w:tabs>
        <w:overflowPunct w:val="0"/>
        <w:autoSpaceDE w:val="0"/>
        <w:autoSpaceDN w:val="0"/>
        <w:adjustRightInd w:val="0"/>
        <w:spacing w:after="0" w:line="229" w:lineRule="auto"/>
        <w:ind w:left="720"/>
        <w:rPr>
          <w:rFonts w:ascii="Times New Roman" w:hAnsi="Times New Roman"/>
          <w:sz w:val="28"/>
          <w:szCs w:val="28"/>
        </w:rPr>
      </w:pPr>
      <w:r w:rsidRPr="00812760">
        <w:rPr>
          <w:rFonts w:ascii="Times New Roman" w:hAnsi="Times New Roman"/>
          <w:sz w:val="28"/>
          <w:szCs w:val="28"/>
        </w:rPr>
        <w:t xml:space="preserve"> &lt;LI&gt;Population : 7,57,27,541&lt;/LI&gt;</w:t>
      </w:r>
    </w:p>
    <w:p w14:paraId="708A3EE8" w14:textId="77777777" w:rsidR="005E473A" w:rsidRPr="00812760" w:rsidRDefault="00EF66BB" w:rsidP="005E473A">
      <w:pPr>
        <w:widowControl w:val="0"/>
        <w:tabs>
          <w:tab w:val="left" w:pos="9900"/>
        </w:tabs>
        <w:overflowPunct w:val="0"/>
        <w:autoSpaceDE w:val="0"/>
        <w:autoSpaceDN w:val="0"/>
        <w:adjustRightInd w:val="0"/>
        <w:spacing w:after="0" w:line="229" w:lineRule="auto"/>
        <w:rPr>
          <w:rFonts w:ascii="Times New Roman" w:hAnsi="Times New Roman"/>
          <w:sz w:val="28"/>
          <w:szCs w:val="28"/>
        </w:rPr>
      </w:pPr>
      <w:r w:rsidRPr="00812760">
        <w:rPr>
          <w:rFonts w:ascii="Times New Roman" w:hAnsi="Times New Roman"/>
          <w:sz w:val="28"/>
          <w:szCs w:val="28"/>
        </w:rPr>
        <w:t>&lt;/UL&gt;</w:t>
      </w:r>
    </w:p>
    <w:p w14:paraId="029C3429" w14:textId="77777777" w:rsidR="00EF66BB" w:rsidRPr="00812760" w:rsidRDefault="00EF66BB" w:rsidP="00EF66BB">
      <w:pPr>
        <w:widowControl w:val="0"/>
        <w:tabs>
          <w:tab w:val="left" w:pos="9900"/>
        </w:tabs>
        <w:overflowPunct w:val="0"/>
        <w:autoSpaceDE w:val="0"/>
        <w:autoSpaceDN w:val="0"/>
        <w:adjustRightInd w:val="0"/>
        <w:spacing w:after="0" w:line="229" w:lineRule="auto"/>
        <w:rPr>
          <w:rFonts w:ascii="Times New Roman" w:hAnsi="Times New Roman"/>
          <w:sz w:val="28"/>
          <w:szCs w:val="28"/>
        </w:rPr>
      </w:pPr>
      <w:r w:rsidRPr="00812760">
        <w:rPr>
          <w:rFonts w:ascii="Times New Roman" w:hAnsi="Times New Roman"/>
          <w:sz w:val="28"/>
          <w:szCs w:val="28"/>
        </w:rPr>
        <w:t>&lt;hr&gt;</w:t>
      </w:r>
    </w:p>
    <w:p w14:paraId="3D89AF55" w14:textId="77777777" w:rsidR="00EF66BB" w:rsidRPr="00812760" w:rsidRDefault="00EF66BB" w:rsidP="00EF66BB">
      <w:pPr>
        <w:widowControl w:val="0"/>
        <w:tabs>
          <w:tab w:val="left" w:pos="9900"/>
        </w:tabs>
        <w:autoSpaceDE w:val="0"/>
        <w:autoSpaceDN w:val="0"/>
        <w:adjustRightInd w:val="0"/>
        <w:spacing w:after="0" w:line="5" w:lineRule="exact"/>
        <w:rPr>
          <w:rFonts w:ascii="Times New Roman" w:hAnsi="Times New Roman"/>
          <w:sz w:val="28"/>
          <w:szCs w:val="28"/>
        </w:rPr>
      </w:pPr>
    </w:p>
    <w:p w14:paraId="661830B0"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a href='ImageMap.html'&gt;India Map&lt;/a&gt;</w:t>
      </w:r>
    </w:p>
    <w:p w14:paraId="4910B47E"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20E91679"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290FEB7D" w14:textId="77777777" w:rsidR="00EF66BB" w:rsidRPr="00812760" w:rsidRDefault="00EF66BB" w:rsidP="00EF66BB">
      <w:pPr>
        <w:widowControl w:val="0"/>
        <w:tabs>
          <w:tab w:val="left" w:pos="9900"/>
        </w:tabs>
        <w:autoSpaceDE w:val="0"/>
        <w:autoSpaceDN w:val="0"/>
        <w:adjustRightInd w:val="0"/>
        <w:spacing w:after="0" w:line="5" w:lineRule="exact"/>
        <w:rPr>
          <w:rFonts w:ascii="Times New Roman" w:hAnsi="Times New Roman"/>
          <w:sz w:val="28"/>
          <w:szCs w:val="28"/>
        </w:rPr>
      </w:pPr>
    </w:p>
    <w:p w14:paraId="62C9D17B"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b/>
          <w:bCs/>
          <w:sz w:val="28"/>
          <w:szCs w:val="28"/>
        </w:rPr>
      </w:pPr>
    </w:p>
    <w:p w14:paraId="737648ED"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b/>
          <w:bCs/>
          <w:sz w:val="28"/>
          <w:szCs w:val="28"/>
        </w:rPr>
        <w:t>Kerala.html</w:t>
      </w:r>
    </w:p>
    <w:p w14:paraId="1BD8A5DC" w14:textId="77777777" w:rsidR="00EF66BB" w:rsidRPr="00812760" w:rsidRDefault="00EF66BB" w:rsidP="00EF66BB">
      <w:pPr>
        <w:widowControl w:val="0"/>
        <w:tabs>
          <w:tab w:val="left" w:pos="9900"/>
        </w:tabs>
        <w:autoSpaceDE w:val="0"/>
        <w:autoSpaceDN w:val="0"/>
        <w:adjustRightInd w:val="0"/>
        <w:spacing w:after="0" w:line="54" w:lineRule="exact"/>
        <w:rPr>
          <w:rFonts w:ascii="Times New Roman" w:hAnsi="Times New Roman"/>
          <w:sz w:val="28"/>
          <w:szCs w:val="28"/>
        </w:rPr>
      </w:pPr>
    </w:p>
    <w:p w14:paraId="615FA2D7"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lt;HTML&gt;</w:t>
      </w:r>
    </w:p>
    <w:p w14:paraId="2CF6FB9B"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 xml:space="preserve"> &lt;HEAD&gt; </w:t>
      </w:r>
    </w:p>
    <w:p w14:paraId="1A1F398F"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 xml:space="preserve">&lt;TITLE&gt;About Kerala&lt;/TITLE&gt; </w:t>
      </w:r>
    </w:p>
    <w:p w14:paraId="3AEFEB08"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lastRenderedPageBreak/>
        <w:t>&lt;/HEAD&gt;</w:t>
      </w:r>
    </w:p>
    <w:p w14:paraId="211861B5"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 xml:space="preserve"> &lt;BODY&gt;</w:t>
      </w:r>
    </w:p>
    <w:p w14:paraId="3F692163"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 xml:space="preserve"> &lt;CENTER&gt;</w:t>
      </w:r>
    </w:p>
    <w:p w14:paraId="3F32BB7D"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lt;H1&gt;Kerala&lt;/H1&gt;&lt;/CENTER&gt;</w:t>
      </w:r>
    </w:p>
    <w:p w14:paraId="184F932A" w14:textId="77777777" w:rsidR="005E473A" w:rsidRPr="00812760" w:rsidRDefault="00EF66BB" w:rsidP="00EF66BB">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lt;HR&gt;</w:t>
      </w:r>
    </w:p>
    <w:p w14:paraId="3FCD6330" w14:textId="77777777" w:rsidR="00EF66BB" w:rsidRPr="00812760" w:rsidRDefault="00EF66BB" w:rsidP="005E473A">
      <w:pPr>
        <w:widowControl w:val="0"/>
        <w:tabs>
          <w:tab w:val="left" w:pos="9900"/>
        </w:tabs>
        <w:overflowPunct w:val="0"/>
        <w:autoSpaceDE w:val="0"/>
        <w:autoSpaceDN w:val="0"/>
        <w:adjustRightInd w:val="0"/>
        <w:spacing w:after="0" w:line="227" w:lineRule="auto"/>
        <w:rPr>
          <w:rFonts w:ascii="Times New Roman" w:hAnsi="Times New Roman"/>
          <w:sz w:val="28"/>
          <w:szCs w:val="28"/>
        </w:rPr>
      </w:pPr>
      <w:r w:rsidRPr="00812760">
        <w:rPr>
          <w:rFonts w:ascii="Times New Roman" w:hAnsi="Times New Roman"/>
          <w:sz w:val="28"/>
          <w:szCs w:val="28"/>
        </w:rPr>
        <w:t xml:space="preserve"> &lt;UL&gt;</w:t>
      </w:r>
    </w:p>
    <w:p w14:paraId="4562F35E" w14:textId="77777777" w:rsidR="005E473A" w:rsidRPr="00812760" w:rsidRDefault="00EF66BB" w:rsidP="005E473A">
      <w:pPr>
        <w:widowControl w:val="0"/>
        <w:tabs>
          <w:tab w:val="left" w:pos="9900"/>
        </w:tabs>
        <w:overflowPunct w:val="0"/>
        <w:autoSpaceDE w:val="0"/>
        <w:autoSpaceDN w:val="0"/>
        <w:adjustRightInd w:val="0"/>
        <w:spacing w:after="0" w:line="239" w:lineRule="auto"/>
        <w:ind w:left="720"/>
        <w:rPr>
          <w:rFonts w:ascii="Times New Roman" w:hAnsi="Times New Roman"/>
          <w:sz w:val="27"/>
          <w:szCs w:val="27"/>
        </w:rPr>
      </w:pPr>
      <w:r w:rsidRPr="00812760">
        <w:rPr>
          <w:rFonts w:ascii="Times New Roman" w:hAnsi="Times New Roman"/>
          <w:sz w:val="27"/>
          <w:szCs w:val="27"/>
        </w:rPr>
        <w:t>&lt;LI&gt;Area : 38,863 Sq. Kms.&lt;/LI&gt;</w:t>
      </w:r>
    </w:p>
    <w:p w14:paraId="001F2934" w14:textId="77777777" w:rsidR="005E473A" w:rsidRPr="00812760" w:rsidRDefault="00EF66BB" w:rsidP="005E473A">
      <w:pPr>
        <w:widowControl w:val="0"/>
        <w:tabs>
          <w:tab w:val="left" w:pos="9900"/>
        </w:tabs>
        <w:overflowPunct w:val="0"/>
        <w:autoSpaceDE w:val="0"/>
        <w:autoSpaceDN w:val="0"/>
        <w:adjustRightInd w:val="0"/>
        <w:spacing w:after="0" w:line="239" w:lineRule="auto"/>
        <w:ind w:left="720"/>
        <w:rPr>
          <w:rFonts w:ascii="Times New Roman" w:hAnsi="Times New Roman"/>
          <w:sz w:val="27"/>
          <w:szCs w:val="27"/>
        </w:rPr>
      </w:pPr>
      <w:r w:rsidRPr="00812760">
        <w:rPr>
          <w:rFonts w:ascii="Times New Roman" w:hAnsi="Times New Roman"/>
          <w:sz w:val="27"/>
          <w:szCs w:val="27"/>
        </w:rPr>
        <w:t xml:space="preserve"> &lt;LI&gt;Capital : Thiruvananthapuram&lt;/LI&gt; </w:t>
      </w:r>
    </w:p>
    <w:p w14:paraId="467C7161" w14:textId="77777777" w:rsidR="005E473A" w:rsidRPr="00812760" w:rsidRDefault="00EF66BB" w:rsidP="005E473A">
      <w:pPr>
        <w:widowControl w:val="0"/>
        <w:tabs>
          <w:tab w:val="left" w:pos="9900"/>
        </w:tabs>
        <w:overflowPunct w:val="0"/>
        <w:autoSpaceDE w:val="0"/>
        <w:autoSpaceDN w:val="0"/>
        <w:adjustRightInd w:val="0"/>
        <w:spacing w:after="0" w:line="239" w:lineRule="auto"/>
        <w:ind w:left="720"/>
        <w:rPr>
          <w:rFonts w:ascii="Times New Roman" w:hAnsi="Times New Roman"/>
          <w:sz w:val="27"/>
          <w:szCs w:val="27"/>
        </w:rPr>
      </w:pPr>
      <w:r w:rsidRPr="00812760">
        <w:rPr>
          <w:rFonts w:ascii="Times New Roman" w:hAnsi="Times New Roman"/>
          <w:sz w:val="27"/>
          <w:szCs w:val="27"/>
        </w:rPr>
        <w:t>&lt;LI&gt;Language : Malayalam&lt;/LI&gt;</w:t>
      </w:r>
    </w:p>
    <w:p w14:paraId="2F1666A4" w14:textId="77777777" w:rsidR="005E473A" w:rsidRPr="00812760" w:rsidRDefault="00EF66BB" w:rsidP="005E473A">
      <w:pPr>
        <w:widowControl w:val="0"/>
        <w:tabs>
          <w:tab w:val="left" w:pos="9900"/>
        </w:tabs>
        <w:overflowPunct w:val="0"/>
        <w:autoSpaceDE w:val="0"/>
        <w:autoSpaceDN w:val="0"/>
        <w:adjustRightInd w:val="0"/>
        <w:spacing w:after="0" w:line="239" w:lineRule="auto"/>
        <w:ind w:left="720"/>
        <w:rPr>
          <w:rFonts w:ascii="Times New Roman" w:hAnsi="Times New Roman"/>
          <w:sz w:val="27"/>
          <w:szCs w:val="27"/>
        </w:rPr>
      </w:pPr>
      <w:r w:rsidRPr="00812760">
        <w:rPr>
          <w:rFonts w:ascii="Times New Roman" w:hAnsi="Times New Roman"/>
          <w:sz w:val="27"/>
          <w:szCs w:val="27"/>
        </w:rPr>
        <w:t xml:space="preserve"> &lt;LI&gt;Population : 3,18,38,619&lt;/LI&gt;</w:t>
      </w:r>
    </w:p>
    <w:p w14:paraId="096C5F9F" w14:textId="77777777" w:rsidR="005E473A" w:rsidRPr="00812760" w:rsidRDefault="00EF66BB" w:rsidP="00EF66BB">
      <w:pPr>
        <w:widowControl w:val="0"/>
        <w:tabs>
          <w:tab w:val="left" w:pos="9900"/>
        </w:tabs>
        <w:overflowPunct w:val="0"/>
        <w:autoSpaceDE w:val="0"/>
        <w:autoSpaceDN w:val="0"/>
        <w:adjustRightInd w:val="0"/>
        <w:spacing w:after="0" w:line="239" w:lineRule="auto"/>
        <w:rPr>
          <w:rFonts w:ascii="Times New Roman" w:hAnsi="Times New Roman"/>
          <w:sz w:val="27"/>
          <w:szCs w:val="27"/>
        </w:rPr>
      </w:pPr>
      <w:r w:rsidRPr="00812760">
        <w:rPr>
          <w:rFonts w:ascii="Times New Roman" w:hAnsi="Times New Roman"/>
          <w:sz w:val="27"/>
          <w:szCs w:val="27"/>
        </w:rPr>
        <w:t xml:space="preserve"> &lt;/UL&gt;</w:t>
      </w:r>
    </w:p>
    <w:p w14:paraId="1D9D1986" w14:textId="77777777" w:rsidR="00EF66BB" w:rsidRPr="00812760" w:rsidRDefault="00EF66BB" w:rsidP="00EF66BB">
      <w:pPr>
        <w:widowControl w:val="0"/>
        <w:tabs>
          <w:tab w:val="left" w:pos="9900"/>
        </w:tabs>
        <w:overflowPunct w:val="0"/>
        <w:autoSpaceDE w:val="0"/>
        <w:autoSpaceDN w:val="0"/>
        <w:adjustRightInd w:val="0"/>
        <w:spacing w:after="0" w:line="239" w:lineRule="auto"/>
        <w:rPr>
          <w:rFonts w:ascii="Times New Roman" w:hAnsi="Times New Roman"/>
          <w:sz w:val="28"/>
          <w:szCs w:val="28"/>
        </w:rPr>
      </w:pPr>
      <w:r w:rsidRPr="00812760">
        <w:rPr>
          <w:rFonts w:ascii="Times New Roman" w:hAnsi="Times New Roman"/>
          <w:sz w:val="27"/>
          <w:szCs w:val="27"/>
        </w:rPr>
        <w:t>&lt;hr&gt;</w:t>
      </w:r>
    </w:p>
    <w:p w14:paraId="2EE8FD73" w14:textId="77777777" w:rsidR="00EF66BB" w:rsidRPr="00812760" w:rsidRDefault="00EF66BB" w:rsidP="00EF66BB">
      <w:pPr>
        <w:widowControl w:val="0"/>
        <w:tabs>
          <w:tab w:val="left" w:pos="9900"/>
        </w:tabs>
        <w:autoSpaceDE w:val="0"/>
        <w:autoSpaceDN w:val="0"/>
        <w:adjustRightInd w:val="0"/>
        <w:spacing w:after="0" w:line="63" w:lineRule="exact"/>
        <w:rPr>
          <w:rFonts w:ascii="Times New Roman" w:hAnsi="Times New Roman"/>
          <w:sz w:val="28"/>
          <w:szCs w:val="28"/>
        </w:rPr>
      </w:pPr>
    </w:p>
    <w:p w14:paraId="3B500177" w14:textId="77777777" w:rsidR="005E473A"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lt;a href='ImageMap.html'&gt;India Map&lt;/a&gt;</w:t>
      </w:r>
    </w:p>
    <w:p w14:paraId="07550029" w14:textId="77777777" w:rsidR="00EF66BB" w:rsidRPr="00812760" w:rsidRDefault="00EF66BB" w:rsidP="00EF66BB">
      <w:pPr>
        <w:widowControl w:val="0"/>
        <w:tabs>
          <w:tab w:val="left" w:pos="9900"/>
        </w:tabs>
        <w:overflowPunct w:val="0"/>
        <w:autoSpaceDE w:val="0"/>
        <w:autoSpaceDN w:val="0"/>
        <w:adjustRightInd w:val="0"/>
        <w:spacing w:after="0" w:line="214" w:lineRule="auto"/>
        <w:rPr>
          <w:rFonts w:ascii="Times New Roman" w:hAnsi="Times New Roman"/>
          <w:sz w:val="28"/>
          <w:szCs w:val="28"/>
        </w:rPr>
      </w:pPr>
      <w:r w:rsidRPr="00812760">
        <w:rPr>
          <w:rFonts w:ascii="Times New Roman" w:hAnsi="Times New Roman"/>
          <w:sz w:val="28"/>
          <w:szCs w:val="28"/>
        </w:rPr>
        <w:t xml:space="preserve"> &lt;/BODY&gt;</w:t>
      </w:r>
    </w:p>
    <w:p w14:paraId="62F3D4C6" w14:textId="77777777" w:rsidR="00EF66BB" w:rsidRPr="00812760" w:rsidRDefault="00EF66BB" w:rsidP="00EF66BB">
      <w:pPr>
        <w:widowControl w:val="0"/>
        <w:tabs>
          <w:tab w:val="left" w:pos="9900"/>
        </w:tabs>
        <w:autoSpaceDE w:val="0"/>
        <w:autoSpaceDN w:val="0"/>
        <w:adjustRightInd w:val="0"/>
        <w:spacing w:after="0" w:line="2" w:lineRule="exact"/>
        <w:rPr>
          <w:rFonts w:ascii="Times New Roman" w:hAnsi="Times New Roman"/>
          <w:sz w:val="28"/>
          <w:szCs w:val="28"/>
        </w:rPr>
      </w:pPr>
    </w:p>
    <w:p w14:paraId="3F368C64" w14:textId="77777777" w:rsidR="00EF66BB" w:rsidRPr="00812760" w:rsidRDefault="00EF66BB" w:rsidP="00EF66BB">
      <w:pPr>
        <w:widowControl w:val="0"/>
        <w:tabs>
          <w:tab w:val="left" w:pos="9900"/>
        </w:tabs>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2AB4B7B7" w14:textId="77777777" w:rsidR="005E473A" w:rsidRPr="00812760" w:rsidRDefault="005E473A" w:rsidP="00EF66BB">
      <w:pPr>
        <w:rPr>
          <w:rFonts w:ascii="Times New Roman" w:hAnsi="Times New Roman"/>
          <w:b/>
          <w:sz w:val="28"/>
          <w:szCs w:val="28"/>
        </w:rPr>
      </w:pPr>
    </w:p>
    <w:p w14:paraId="71F8A3B8" w14:textId="77777777" w:rsidR="00EF66BB" w:rsidRPr="00812760" w:rsidRDefault="00EF66BB" w:rsidP="00EF66BB">
      <w:pPr>
        <w:rPr>
          <w:rFonts w:ascii="Times New Roman" w:hAnsi="Times New Roman"/>
          <w:b/>
          <w:sz w:val="28"/>
          <w:szCs w:val="28"/>
        </w:rPr>
      </w:pPr>
      <w:r w:rsidRPr="00812760">
        <w:rPr>
          <w:rFonts w:ascii="Times New Roman" w:hAnsi="Times New Roman"/>
          <w:b/>
          <w:sz w:val="28"/>
          <w:szCs w:val="28"/>
        </w:rPr>
        <w:t>Output:</w:t>
      </w:r>
    </w:p>
    <w:p w14:paraId="6AADCB8B" w14:textId="77777777" w:rsidR="00EF66BB" w:rsidRPr="00812760" w:rsidRDefault="008605E5" w:rsidP="00EF66BB">
      <w:pPr>
        <w:rPr>
          <w:sz w:val="26"/>
          <w:szCs w:val="26"/>
        </w:rPr>
      </w:pPr>
      <w:r w:rsidRPr="00812760">
        <w:rPr>
          <w:noProof/>
          <w:sz w:val="26"/>
          <w:szCs w:val="26"/>
        </w:rPr>
        <w:drawing>
          <wp:inline distT="0" distB="0" distL="0" distR="0" wp14:anchorId="5E4B9580" wp14:editId="14B332B5">
            <wp:extent cx="5301615" cy="20307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01615" cy="2030730"/>
                    </a:xfrm>
                    <a:prstGeom prst="rect">
                      <a:avLst/>
                    </a:prstGeom>
                    <a:noFill/>
                    <a:ln w="9525">
                      <a:noFill/>
                      <a:miter lim="800000"/>
                      <a:headEnd/>
                      <a:tailEnd/>
                    </a:ln>
                  </pic:spPr>
                </pic:pic>
              </a:graphicData>
            </a:graphic>
          </wp:inline>
        </w:drawing>
      </w:r>
    </w:p>
    <w:p w14:paraId="28667D85" w14:textId="77777777" w:rsidR="00EF66BB" w:rsidRPr="00812760" w:rsidRDefault="008605E5" w:rsidP="00EF66BB">
      <w:pPr>
        <w:rPr>
          <w:sz w:val="26"/>
          <w:szCs w:val="26"/>
        </w:rPr>
      </w:pPr>
      <w:r w:rsidRPr="00812760">
        <w:rPr>
          <w:noProof/>
          <w:sz w:val="26"/>
          <w:szCs w:val="26"/>
        </w:rPr>
        <w:drawing>
          <wp:inline distT="0" distB="0" distL="0" distR="0" wp14:anchorId="39AD101D" wp14:editId="3F4FF184">
            <wp:extent cx="5345430" cy="228600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45430" cy="2286000"/>
                    </a:xfrm>
                    <a:prstGeom prst="rect">
                      <a:avLst/>
                    </a:prstGeom>
                    <a:noFill/>
                    <a:ln w="9525">
                      <a:noFill/>
                      <a:miter lim="800000"/>
                      <a:headEnd/>
                      <a:tailEnd/>
                    </a:ln>
                  </pic:spPr>
                </pic:pic>
              </a:graphicData>
            </a:graphic>
          </wp:inline>
        </w:drawing>
      </w:r>
    </w:p>
    <w:p w14:paraId="7EEA31FA" w14:textId="77777777" w:rsidR="00EF66BB" w:rsidRPr="00812760" w:rsidRDefault="008605E5" w:rsidP="00EF66BB">
      <w:pPr>
        <w:rPr>
          <w:sz w:val="26"/>
          <w:szCs w:val="26"/>
        </w:rPr>
      </w:pPr>
      <w:r w:rsidRPr="00812760">
        <w:rPr>
          <w:noProof/>
          <w:sz w:val="26"/>
          <w:szCs w:val="26"/>
        </w:rPr>
        <w:lastRenderedPageBreak/>
        <w:drawing>
          <wp:inline distT="0" distB="0" distL="0" distR="0" wp14:anchorId="78F12BA4" wp14:editId="572438D9">
            <wp:extent cx="5943600" cy="276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14:paraId="798C3BC7" w14:textId="77777777" w:rsidR="005E473A" w:rsidRPr="00812760" w:rsidRDefault="005E473A" w:rsidP="00EF66BB">
      <w:pPr>
        <w:rPr>
          <w:noProof/>
          <w:sz w:val="26"/>
          <w:szCs w:val="26"/>
        </w:rPr>
      </w:pPr>
    </w:p>
    <w:p w14:paraId="13DE3A28" w14:textId="77777777" w:rsidR="00EF66BB" w:rsidRPr="00812760" w:rsidRDefault="008605E5" w:rsidP="00EF66BB">
      <w:pPr>
        <w:rPr>
          <w:sz w:val="26"/>
          <w:szCs w:val="26"/>
        </w:rPr>
      </w:pPr>
      <w:r w:rsidRPr="00812760">
        <w:rPr>
          <w:noProof/>
          <w:sz w:val="26"/>
          <w:szCs w:val="26"/>
        </w:rPr>
        <w:drawing>
          <wp:inline distT="0" distB="0" distL="0" distR="0" wp14:anchorId="23A5C9DB" wp14:editId="2A3D950D">
            <wp:extent cx="5934710" cy="21367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710" cy="2136775"/>
                    </a:xfrm>
                    <a:prstGeom prst="rect">
                      <a:avLst/>
                    </a:prstGeom>
                    <a:noFill/>
                    <a:ln w="9525">
                      <a:noFill/>
                      <a:miter lim="800000"/>
                      <a:headEnd/>
                      <a:tailEnd/>
                    </a:ln>
                  </pic:spPr>
                </pic:pic>
              </a:graphicData>
            </a:graphic>
          </wp:inline>
        </w:drawing>
      </w:r>
    </w:p>
    <w:p w14:paraId="4F69C38F" w14:textId="77777777" w:rsidR="005E473A" w:rsidRPr="00812760" w:rsidRDefault="005E473A" w:rsidP="00EF66BB">
      <w:pPr>
        <w:rPr>
          <w:noProof/>
          <w:sz w:val="26"/>
          <w:szCs w:val="26"/>
        </w:rPr>
      </w:pPr>
    </w:p>
    <w:p w14:paraId="2780132D" w14:textId="77777777" w:rsidR="00EF66BB" w:rsidRPr="00812760" w:rsidRDefault="008605E5" w:rsidP="00657AF2">
      <w:pPr>
        <w:rPr>
          <w:rFonts w:ascii="Times New Roman" w:hAnsi="Times New Roman"/>
          <w:b/>
          <w:bCs/>
          <w:sz w:val="32"/>
          <w:szCs w:val="32"/>
        </w:rPr>
      </w:pPr>
      <w:r w:rsidRPr="00812760">
        <w:rPr>
          <w:noProof/>
          <w:sz w:val="26"/>
          <w:szCs w:val="26"/>
        </w:rPr>
        <w:drawing>
          <wp:inline distT="0" distB="0" distL="0" distR="0" wp14:anchorId="178BD9EF" wp14:editId="6B3460DE">
            <wp:extent cx="5943600" cy="17583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1758315"/>
                    </a:xfrm>
                    <a:prstGeom prst="rect">
                      <a:avLst/>
                    </a:prstGeom>
                    <a:noFill/>
                    <a:ln w="9525">
                      <a:noFill/>
                      <a:miter lim="800000"/>
                      <a:headEnd/>
                      <a:tailEnd/>
                    </a:ln>
                  </pic:spPr>
                </pic:pic>
              </a:graphicData>
            </a:graphic>
          </wp:inline>
        </w:drawing>
      </w:r>
      <w:r w:rsidR="00657AF2">
        <w:rPr>
          <w:sz w:val="26"/>
          <w:szCs w:val="26"/>
        </w:rPr>
        <w:t xml:space="preserve"> </w:t>
      </w:r>
    </w:p>
    <w:p w14:paraId="776C7119" w14:textId="77777777" w:rsidR="00EF66BB" w:rsidRPr="00812760" w:rsidRDefault="00EF66BB" w:rsidP="00EF66BB">
      <w:pPr>
        <w:widowControl w:val="0"/>
        <w:overflowPunct w:val="0"/>
        <w:autoSpaceDE w:val="0"/>
        <w:autoSpaceDN w:val="0"/>
        <w:adjustRightInd w:val="0"/>
        <w:spacing w:after="0" w:line="240" w:lineRule="auto"/>
        <w:jc w:val="both"/>
        <w:rPr>
          <w:rFonts w:ascii="Times New Roman" w:hAnsi="Times New Roman"/>
          <w:b/>
          <w:bCs/>
          <w:sz w:val="32"/>
          <w:szCs w:val="32"/>
        </w:rPr>
      </w:pPr>
    </w:p>
    <w:p w14:paraId="163BBE6D" w14:textId="77777777" w:rsidR="005E473A" w:rsidRPr="00812760" w:rsidRDefault="005E473A" w:rsidP="00EF66BB">
      <w:pPr>
        <w:widowControl w:val="0"/>
        <w:overflowPunct w:val="0"/>
        <w:autoSpaceDE w:val="0"/>
        <w:autoSpaceDN w:val="0"/>
        <w:adjustRightInd w:val="0"/>
        <w:spacing w:after="0" w:line="240" w:lineRule="auto"/>
        <w:jc w:val="both"/>
        <w:rPr>
          <w:rFonts w:ascii="Times New Roman" w:hAnsi="Times New Roman"/>
          <w:b/>
          <w:bCs/>
          <w:sz w:val="32"/>
          <w:szCs w:val="32"/>
        </w:rPr>
      </w:pPr>
    </w:p>
    <w:p w14:paraId="0D051645" w14:textId="77777777" w:rsidR="00EF66BB" w:rsidRPr="00812760" w:rsidRDefault="00EF66BB" w:rsidP="00EF66BB">
      <w:pPr>
        <w:widowControl w:val="0"/>
        <w:overflowPunct w:val="0"/>
        <w:autoSpaceDE w:val="0"/>
        <w:autoSpaceDN w:val="0"/>
        <w:adjustRightInd w:val="0"/>
        <w:spacing w:after="0" w:line="240" w:lineRule="auto"/>
        <w:jc w:val="both"/>
        <w:rPr>
          <w:rFonts w:ascii="Times New Roman" w:hAnsi="Times New Roman"/>
          <w:b/>
          <w:bCs/>
          <w:sz w:val="32"/>
          <w:szCs w:val="32"/>
        </w:rPr>
      </w:pPr>
      <w:r w:rsidRPr="00812760">
        <w:rPr>
          <w:rFonts w:ascii="Times New Roman" w:hAnsi="Times New Roman"/>
          <w:b/>
          <w:bCs/>
          <w:sz w:val="32"/>
          <w:szCs w:val="32"/>
        </w:rPr>
        <w:t xml:space="preserve">Result: </w:t>
      </w:r>
    </w:p>
    <w:p w14:paraId="17341129" w14:textId="77777777" w:rsidR="00EF66BB" w:rsidRPr="00812760" w:rsidRDefault="00EF66BB" w:rsidP="00EF66BB">
      <w:pPr>
        <w:widowControl w:val="0"/>
        <w:autoSpaceDE w:val="0"/>
        <w:autoSpaceDN w:val="0"/>
        <w:adjustRightInd w:val="0"/>
        <w:spacing w:after="0" w:line="51" w:lineRule="exact"/>
        <w:rPr>
          <w:rFonts w:ascii="Times New Roman" w:hAnsi="Times New Roman"/>
          <w:sz w:val="28"/>
          <w:szCs w:val="28"/>
        </w:rPr>
      </w:pPr>
    </w:p>
    <w:p w14:paraId="43831F4C" w14:textId="77777777" w:rsidR="00EF66BB" w:rsidRPr="00812760" w:rsidRDefault="00EF66BB" w:rsidP="00EF66BB">
      <w:pPr>
        <w:widowControl w:val="0"/>
        <w:overflowPunct w:val="0"/>
        <w:autoSpaceDE w:val="0"/>
        <w:autoSpaceDN w:val="0"/>
        <w:adjustRightInd w:val="0"/>
        <w:spacing w:after="0" w:line="214" w:lineRule="auto"/>
        <w:ind w:right="120" w:firstLine="720"/>
        <w:rPr>
          <w:rFonts w:ascii="Times New Roman" w:hAnsi="Times New Roman"/>
          <w:sz w:val="28"/>
          <w:szCs w:val="28"/>
        </w:rPr>
      </w:pPr>
      <w:r w:rsidRPr="00812760">
        <w:rPr>
          <w:rFonts w:ascii="Times New Roman" w:hAnsi="Times New Roman"/>
          <w:sz w:val="28"/>
          <w:szCs w:val="28"/>
        </w:rPr>
        <w:t>Thus the creation of a web page which includes a map and display the related in-formation when a hot spot is clicked in the map was executed successfully</w:t>
      </w:r>
    </w:p>
    <w:p w14:paraId="18547271" w14:textId="77777777" w:rsidR="00EF66BB" w:rsidRPr="00812760" w:rsidRDefault="00EF66BB" w:rsidP="00EF66BB">
      <w:pPr>
        <w:rPr>
          <w:sz w:val="26"/>
          <w:szCs w:val="26"/>
        </w:rPr>
      </w:pPr>
    </w:p>
    <w:p w14:paraId="7AB705A1" w14:textId="77777777" w:rsidR="0001737E" w:rsidRPr="00812760" w:rsidRDefault="001837A2" w:rsidP="00657AF2">
      <w:pPr>
        <w:jc w:val="center"/>
        <w:rPr>
          <w:sz w:val="26"/>
          <w:szCs w:val="26"/>
        </w:rPr>
      </w:pPr>
      <w:r w:rsidRPr="00812760">
        <w:rPr>
          <w:rFonts w:ascii="Times New Roman" w:hAnsi="Times New Roman"/>
          <w:b/>
          <w:bCs/>
          <w:sz w:val="28"/>
          <w:szCs w:val="28"/>
        </w:rPr>
        <w:t>1.2 CASCADING STYLE SHEETS</w:t>
      </w:r>
    </w:p>
    <w:p w14:paraId="5A5FF49D" w14:textId="77777777" w:rsidR="00EF66BB" w:rsidRPr="00812760" w:rsidRDefault="00EF66BB" w:rsidP="00EF66BB">
      <w:pPr>
        <w:pStyle w:val="NoSpacing"/>
        <w:rPr>
          <w:rFonts w:ascii="Times New Roman" w:hAnsi="Times New Roman"/>
          <w:b/>
          <w:bCs/>
          <w:sz w:val="28"/>
          <w:szCs w:val="28"/>
        </w:rPr>
      </w:pPr>
    </w:p>
    <w:p w14:paraId="2E380015" w14:textId="77777777" w:rsidR="00EF66BB" w:rsidRPr="00812760" w:rsidRDefault="00EF66BB" w:rsidP="00EF66BB">
      <w:pPr>
        <w:pStyle w:val="NoSpacing"/>
        <w:rPr>
          <w:rFonts w:ascii="Times New Roman" w:hAnsi="Times New Roman"/>
          <w:sz w:val="28"/>
          <w:szCs w:val="28"/>
        </w:rPr>
      </w:pPr>
      <w:r w:rsidRPr="00812760">
        <w:rPr>
          <w:rFonts w:ascii="Times New Roman" w:hAnsi="Times New Roman"/>
          <w:b/>
          <w:bCs/>
          <w:sz w:val="28"/>
          <w:szCs w:val="28"/>
        </w:rPr>
        <w:t>Aim:</w:t>
      </w:r>
    </w:p>
    <w:p w14:paraId="3567DF53" w14:textId="77777777" w:rsidR="00EF66BB" w:rsidRPr="00812760" w:rsidRDefault="00EF66BB" w:rsidP="00EF66BB">
      <w:pPr>
        <w:pStyle w:val="NoSpacing"/>
        <w:ind w:firstLine="720"/>
        <w:rPr>
          <w:rFonts w:ascii="Times New Roman" w:hAnsi="Times New Roman"/>
          <w:sz w:val="28"/>
          <w:szCs w:val="28"/>
        </w:rPr>
      </w:pPr>
      <w:r w:rsidRPr="00812760">
        <w:rPr>
          <w:rFonts w:ascii="Times New Roman" w:hAnsi="Times New Roman"/>
          <w:sz w:val="28"/>
          <w:szCs w:val="28"/>
        </w:rPr>
        <w:t>To create a web page that displays college information using various style sheet</w:t>
      </w:r>
    </w:p>
    <w:p w14:paraId="6CEF47BE" w14:textId="77777777" w:rsidR="00EF66BB" w:rsidRPr="00812760" w:rsidRDefault="00EF66BB" w:rsidP="00EF66BB">
      <w:pPr>
        <w:pStyle w:val="NoSpacing"/>
        <w:rPr>
          <w:rFonts w:ascii="Times New Roman" w:hAnsi="Times New Roman"/>
          <w:sz w:val="28"/>
          <w:szCs w:val="28"/>
        </w:rPr>
      </w:pPr>
    </w:p>
    <w:p w14:paraId="32A04700" w14:textId="77777777" w:rsidR="00EF66BB" w:rsidRPr="00812760" w:rsidRDefault="00EF66BB" w:rsidP="00EF66BB">
      <w:pPr>
        <w:pStyle w:val="NoSpacing"/>
        <w:rPr>
          <w:rFonts w:ascii="Times New Roman" w:hAnsi="Times New Roman"/>
          <w:b/>
          <w:sz w:val="28"/>
          <w:szCs w:val="28"/>
        </w:rPr>
      </w:pPr>
      <w:r w:rsidRPr="00812760">
        <w:rPr>
          <w:rFonts w:ascii="Times New Roman" w:hAnsi="Times New Roman"/>
          <w:b/>
          <w:sz w:val="28"/>
          <w:szCs w:val="28"/>
        </w:rPr>
        <w:t>Procedure:</w:t>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r w:rsidRPr="00812760">
        <w:rPr>
          <w:rFonts w:ascii="Times New Roman" w:hAnsi="Times New Roman"/>
          <w:b/>
          <w:sz w:val="28"/>
          <w:szCs w:val="28"/>
        </w:rPr>
        <w:tab/>
      </w:r>
    </w:p>
    <w:p w14:paraId="49D091F5" w14:textId="77777777" w:rsidR="00EF66BB" w:rsidRPr="00812760" w:rsidRDefault="00EF66BB" w:rsidP="00EF66BB">
      <w:pPr>
        <w:pStyle w:val="NoSpacing"/>
        <w:numPr>
          <w:ilvl w:val="0"/>
          <w:numId w:val="2"/>
        </w:numPr>
        <w:rPr>
          <w:rFonts w:ascii="Times New Roman" w:hAnsi="Times New Roman"/>
          <w:sz w:val="28"/>
          <w:szCs w:val="28"/>
        </w:rPr>
      </w:pPr>
      <w:r w:rsidRPr="00812760">
        <w:rPr>
          <w:rFonts w:ascii="Times New Roman" w:hAnsi="Times New Roman"/>
          <w:sz w:val="28"/>
          <w:szCs w:val="28"/>
        </w:rPr>
        <w:t>Create a web page with frame sets consisting two frames</w:t>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p>
    <w:p w14:paraId="617C3E5E" w14:textId="77777777" w:rsidR="00EF66BB" w:rsidRPr="00812760" w:rsidRDefault="00EF66BB" w:rsidP="00EF66BB">
      <w:pPr>
        <w:pStyle w:val="NoSpacing"/>
        <w:numPr>
          <w:ilvl w:val="0"/>
          <w:numId w:val="2"/>
        </w:numPr>
        <w:rPr>
          <w:rFonts w:ascii="Times New Roman" w:hAnsi="Times New Roman"/>
          <w:sz w:val="28"/>
          <w:szCs w:val="28"/>
        </w:rPr>
      </w:pPr>
      <w:r w:rsidRPr="00812760">
        <w:rPr>
          <w:rFonts w:ascii="Times New Roman" w:hAnsi="Times New Roman"/>
          <w:sz w:val="28"/>
          <w:szCs w:val="28"/>
        </w:rPr>
        <w:t>In the first frame include the links</w:t>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p>
    <w:p w14:paraId="7671783B" w14:textId="77777777" w:rsidR="00EF66BB" w:rsidRPr="00812760" w:rsidRDefault="00EF66BB" w:rsidP="00EF66BB">
      <w:pPr>
        <w:pStyle w:val="NoSpacing"/>
        <w:numPr>
          <w:ilvl w:val="0"/>
          <w:numId w:val="2"/>
        </w:numPr>
        <w:rPr>
          <w:rFonts w:ascii="Times New Roman" w:hAnsi="Times New Roman"/>
          <w:sz w:val="28"/>
          <w:szCs w:val="28"/>
        </w:rPr>
      </w:pPr>
      <w:r w:rsidRPr="00812760">
        <w:rPr>
          <w:rFonts w:ascii="Times New Roman" w:hAnsi="Times New Roman"/>
          <w:sz w:val="28"/>
          <w:szCs w:val="28"/>
        </w:rPr>
        <w:t>In the second frame set display the web page of the link</w:t>
      </w:r>
      <w:r w:rsidRPr="00812760">
        <w:rPr>
          <w:rFonts w:ascii="Times New Roman" w:hAnsi="Times New Roman"/>
          <w:sz w:val="28"/>
          <w:szCs w:val="28"/>
        </w:rPr>
        <w:tab/>
      </w:r>
    </w:p>
    <w:p w14:paraId="7A1E78B3" w14:textId="77777777" w:rsidR="00EF66BB" w:rsidRPr="00812760" w:rsidRDefault="00EF66BB" w:rsidP="00EF66BB">
      <w:pPr>
        <w:pStyle w:val="NoSpacing"/>
        <w:numPr>
          <w:ilvl w:val="0"/>
          <w:numId w:val="2"/>
        </w:numPr>
        <w:rPr>
          <w:rFonts w:ascii="Times New Roman" w:hAnsi="Times New Roman"/>
          <w:sz w:val="28"/>
          <w:szCs w:val="28"/>
        </w:rPr>
      </w:pPr>
      <w:r w:rsidRPr="00812760">
        <w:rPr>
          <w:rFonts w:ascii="Times New Roman" w:hAnsi="Times New Roman"/>
          <w:sz w:val="28"/>
          <w:szCs w:val="28"/>
        </w:rPr>
        <w:t>Create a external style sheets</w:t>
      </w:r>
      <w:r w:rsidRPr="00812760">
        <w:rPr>
          <w:rFonts w:ascii="Times New Roman" w:hAnsi="Times New Roman"/>
          <w:sz w:val="28"/>
          <w:szCs w:val="28"/>
        </w:rPr>
        <w:tab/>
      </w:r>
    </w:p>
    <w:p w14:paraId="7E09623C" w14:textId="77777777" w:rsidR="00EF66BB" w:rsidRPr="00812760" w:rsidRDefault="00EF66BB" w:rsidP="00EF66BB">
      <w:pPr>
        <w:pStyle w:val="NoSpacing"/>
        <w:numPr>
          <w:ilvl w:val="0"/>
          <w:numId w:val="2"/>
        </w:numPr>
        <w:rPr>
          <w:rFonts w:ascii="Times New Roman" w:hAnsi="Times New Roman"/>
          <w:sz w:val="28"/>
          <w:szCs w:val="28"/>
        </w:rPr>
      </w:pPr>
      <w:r w:rsidRPr="00812760">
        <w:rPr>
          <w:rFonts w:ascii="Times New Roman" w:hAnsi="Times New Roman"/>
          <w:sz w:val="28"/>
          <w:szCs w:val="28"/>
        </w:rPr>
        <w:t>Create a embedded style sheets</w:t>
      </w:r>
      <w:r w:rsidRPr="00812760">
        <w:rPr>
          <w:rFonts w:ascii="Times New Roman" w:hAnsi="Times New Roman"/>
          <w:sz w:val="28"/>
          <w:szCs w:val="28"/>
        </w:rPr>
        <w:tab/>
      </w:r>
    </w:p>
    <w:p w14:paraId="490A97B3" w14:textId="77777777" w:rsidR="00EF66BB" w:rsidRPr="00812760" w:rsidRDefault="00EF66BB" w:rsidP="00EF66BB">
      <w:pPr>
        <w:pStyle w:val="NoSpacing"/>
        <w:numPr>
          <w:ilvl w:val="0"/>
          <w:numId w:val="2"/>
        </w:numPr>
        <w:rPr>
          <w:rFonts w:ascii="Times New Roman" w:hAnsi="Times New Roman"/>
          <w:sz w:val="28"/>
          <w:szCs w:val="28"/>
        </w:rPr>
      </w:pPr>
      <w:r w:rsidRPr="00812760">
        <w:rPr>
          <w:rFonts w:ascii="Times New Roman" w:hAnsi="Times New Roman"/>
          <w:sz w:val="28"/>
          <w:szCs w:val="28"/>
        </w:rPr>
        <w:t>Create a inline and internal style sheets and make it link to the external style sheets</w:t>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p>
    <w:p w14:paraId="366A8A44" w14:textId="77777777" w:rsidR="00EF66BB" w:rsidRPr="00812760" w:rsidRDefault="00EF66BB" w:rsidP="00EF66BB">
      <w:pPr>
        <w:widowControl w:val="0"/>
        <w:autoSpaceDE w:val="0"/>
        <w:autoSpaceDN w:val="0"/>
        <w:adjustRightInd w:val="0"/>
        <w:spacing w:after="0" w:line="240" w:lineRule="auto"/>
        <w:rPr>
          <w:rFonts w:ascii="Times New Roman" w:hAnsi="Times New Roman"/>
          <w:b/>
          <w:bCs/>
          <w:sz w:val="28"/>
          <w:szCs w:val="28"/>
        </w:rPr>
      </w:pPr>
      <w:r w:rsidRPr="00812760">
        <w:rPr>
          <w:rFonts w:ascii="Times New Roman" w:hAnsi="Times New Roman"/>
          <w:b/>
          <w:bCs/>
          <w:sz w:val="28"/>
          <w:szCs w:val="28"/>
        </w:rPr>
        <w:t>Program:</w:t>
      </w:r>
    </w:p>
    <w:p w14:paraId="30471D2F" w14:textId="77777777" w:rsidR="008138D0" w:rsidRPr="00812760" w:rsidRDefault="008138D0" w:rsidP="008138D0">
      <w:pPr>
        <w:spacing w:after="0" w:line="240" w:lineRule="auto"/>
        <w:rPr>
          <w:rFonts w:ascii="Times New Roman" w:hAnsi="Times New Roman"/>
          <w:sz w:val="28"/>
          <w:szCs w:val="28"/>
        </w:rPr>
      </w:pPr>
    </w:p>
    <w:p w14:paraId="33375CAE" w14:textId="77777777" w:rsidR="008138D0" w:rsidRPr="00812760" w:rsidRDefault="008138D0" w:rsidP="008138D0">
      <w:pPr>
        <w:spacing w:after="0" w:line="240" w:lineRule="auto"/>
        <w:rPr>
          <w:rFonts w:ascii="Times New Roman" w:hAnsi="Times New Roman"/>
          <w:b/>
          <w:sz w:val="28"/>
          <w:szCs w:val="28"/>
        </w:rPr>
      </w:pPr>
      <w:r w:rsidRPr="00812760">
        <w:rPr>
          <w:rFonts w:ascii="Times New Roman" w:hAnsi="Times New Roman"/>
          <w:b/>
          <w:sz w:val="28"/>
          <w:szCs w:val="28"/>
        </w:rPr>
        <w:t>CSS CODE:</w:t>
      </w:r>
    </w:p>
    <w:p w14:paraId="6DEB596C" w14:textId="77777777" w:rsidR="008138D0" w:rsidRPr="00812760" w:rsidRDefault="00B5203F" w:rsidP="008138D0">
      <w:pPr>
        <w:spacing w:after="0" w:line="240" w:lineRule="auto"/>
        <w:rPr>
          <w:rFonts w:ascii="Times New Roman" w:hAnsi="Times New Roman"/>
          <w:b/>
          <w:sz w:val="28"/>
          <w:szCs w:val="28"/>
        </w:rPr>
      </w:pPr>
      <w:r w:rsidRPr="00812760">
        <w:rPr>
          <w:rFonts w:ascii="Times New Roman" w:hAnsi="Times New Roman"/>
          <w:b/>
          <w:sz w:val="28"/>
          <w:szCs w:val="28"/>
        </w:rPr>
        <w:t>External</w:t>
      </w:r>
      <w:r w:rsidR="008138D0" w:rsidRPr="00812760">
        <w:rPr>
          <w:rFonts w:ascii="Times New Roman" w:hAnsi="Times New Roman"/>
          <w:b/>
          <w:sz w:val="28"/>
          <w:szCs w:val="28"/>
        </w:rPr>
        <w:t>.css</w:t>
      </w:r>
    </w:p>
    <w:p w14:paraId="78D278BF" w14:textId="77777777" w:rsidR="0037796B" w:rsidRPr="0037796B" w:rsidRDefault="0037796B" w:rsidP="0037796B">
      <w:pPr>
        <w:spacing w:after="0" w:line="240" w:lineRule="auto"/>
        <w:rPr>
          <w:rFonts w:ascii="Times New Roman" w:hAnsi="Times New Roman"/>
          <w:sz w:val="28"/>
          <w:szCs w:val="28"/>
        </w:rPr>
      </w:pPr>
      <w:r w:rsidRPr="0037796B">
        <w:rPr>
          <w:rFonts w:ascii="Times New Roman" w:hAnsi="Times New Roman"/>
          <w:sz w:val="28"/>
          <w:szCs w:val="28"/>
        </w:rPr>
        <w:t>h3{font-family:arial;font-size:20;color:cyan}</w:t>
      </w:r>
    </w:p>
    <w:p w14:paraId="3D6F229C" w14:textId="77777777" w:rsidR="0037796B" w:rsidRPr="0037796B" w:rsidRDefault="0037796B" w:rsidP="0037796B">
      <w:pPr>
        <w:spacing w:after="0" w:line="240" w:lineRule="auto"/>
        <w:rPr>
          <w:rFonts w:ascii="Times New Roman" w:hAnsi="Times New Roman"/>
          <w:sz w:val="28"/>
          <w:szCs w:val="28"/>
        </w:rPr>
      </w:pPr>
      <w:r w:rsidRPr="0037796B">
        <w:rPr>
          <w:rFonts w:ascii="Times New Roman" w:hAnsi="Times New Roman"/>
          <w:sz w:val="28"/>
          <w:szCs w:val="28"/>
        </w:rPr>
        <w:t>table{border-color:green}</w:t>
      </w:r>
    </w:p>
    <w:p w14:paraId="6B8F91D0" w14:textId="77777777" w:rsidR="008138D0" w:rsidRDefault="0037796B" w:rsidP="0037796B">
      <w:pPr>
        <w:spacing w:after="0" w:line="240" w:lineRule="auto"/>
        <w:rPr>
          <w:rFonts w:ascii="Times New Roman" w:hAnsi="Times New Roman"/>
          <w:sz w:val="28"/>
          <w:szCs w:val="28"/>
        </w:rPr>
      </w:pPr>
      <w:r w:rsidRPr="0037796B">
        <w:rPr>
          <w:rFonts w:ascii="Times New Roman" w:hAnsi="Times New Roman"/>
          <w:sz w:val="28"/>
          <w:szCs w:val="28"/>
        </w:rPr>
        <w:t>td{font-size:20pt;color:magenta}</w:t>
      </w:r>
    </w:p>
    <w:p w14:paraId="7DD9BBEA" w14:textId="77777777" w:rsidR="0037796B" w:rsidRPr="00812760" w:rsidRDefault="0037796B" w:rsidP="0037796B">
      <w:pPr>
        <w:spacing w:after="0" w:line="240" w:lineRule="auto"/>
        <w:rPr>
          <w:rFonts w:ascii="Times New Roman" w:hAnsi="Times New Roman"/>
          <w:sz w:val="28"/>
          <w:szCs w:val="28"/>
        </w:rPr>
      </w:pPr>
    </w:p>
    <w:p w14:paraId="250AFAD1" w14:textId="77777777" w:rsidR="008138D0" w:rsidRPr="00812760" w:rsidRDefault="008138D0" w:rsidP="008138D0">
      <w:pPr>
        <w:spacing w:after="0" w:line="240" w:lineRule="auto"/>
        <w:rPr>
          <w:rFonts w:ascii="Times New Roman" w:hAnsi="Times New Roman"/>
          <w:b/>
          <w:sz w:val="28"/>
          <w:szCs w:val="28"/>
        </w:rPr>
      </w:pPr>
      <w:r w:rsidRPr="00812760">
        <w:rPr>
          <w:rFonts w:ascii="Times New Roman" w:hAnsi="Times New Roman"/>
          <w:b/>
          <w:sz w:val="28"/>
          <w:szCs w:val="28"/>
        </w:rPr>
        <w:t>HTML CODE:</w:t>
      </w:r>
    </w:p>
    <w:p w14:paraId="3144F2AD" w14:textId="77777777" w:rsidR="008138D0" w:rsidRPr="00812760" w:rsidRDefault="008138D0" w:rsidP="008138D0">
      <w:pPr>
        <w:spacing w:after="0" w:line="240" w:lineRule="auto"/>
        <w:rPr>
          <w:rFonts w:ascii="Times New Roman" w:hAnsi="Times New Roman"/>
          <w:b/>
          <w:sz w:val="28"/>
          <w:szCs w:val="28"/>
        </w:rPr>
      </w:pPr>
      <w:r w:rsidRPr="00812760">
        <w:rPr>
          <w:rFonts w:ascii="Times New Roman" w:hAnsi="Times New Roman"/>
          <w:b/>
          <w:sz w:val="28"/>
          <w:szCs w:val="28"/>
        </w:rPr>
        <w:t>Style.html</w:t>
      </w:r>
    </w:p>
    <w:p w14:paraId="3D1EAD0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tml&gt;</w:t>
      </w:r>
    </w:p>
    <w:p w14:paraId="5CE047F2"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ead&gt;&lt;h1&gt;&lt;center&gt;ALL STYLE SHEETS&lt;/center&gt;&lt;/h1&gt;</w:t>
      </w:r>
    </w:p>
    <w:p w14:paraId="2334F26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itle&gt;USE of STYLESHEETS</w:t>
      </w:r>
    </w:p>
    <w:p w14:paraId="4144D51A"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itle&gt;</w:t>
      </w:r>
    </w:p>
    <w:p w14:paraId="08B0254F"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nk rel="stylesheet" href="External.css" type="text/css"&gt;  &lt;!-- External Style Sheet --&gt;</w:t>
      </w:r>
    </w:p>
    <w:p w14:paraId="6893F98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style type="text/css"&gt;</w:t>
      </w:r>
      <w:r w:rsidRPr="00BE10A2">
        <w:rPr>
          <w:rFonts w:ascii="Times New Roman" w:hAnsi="Times New Roman"/>
          <w:sz w:val="28"/>
          <w:szCs w:val="28"/>
        </w:rPr>
        <w:tab/>
      </w:r>
      <w:r w:rsidRPr="00BE10A2">
        <w:rPr>
          <w:rFonts w:ascii="Times New Roman" w:hAnsi="Times New Roman"/>
          <w:sz w:val="28"/>
          <w:szCs w:val="28"/>
        </w:rPr>
        <w:tab/>
      </w:r>
      <w:r w:rsidRPr="00BE10A2">
        <w:rPr>
          <w:rFonts w:ascii="Times New Roman" w:hAnsi="Times New Roman"/>
          <w:sz w:val="28"/>
          <w:szCs w:val="28"/>
        </w:rPr>
        <w:tab/>
      </w:r>
      <w:r w:rsidRPr="00BE10A2">
        <w:rPr>
          <w:rFonts w:ascii="Times New Roman" w:hAnsi="Times New Roman"/>
          <w:sz w:val="28"/>
          <w:szCs w:val="28"/>
        </w:rPr>
        <w:tab/>
      </w:r>
      <w:r w:rsidRPr="00BE10A2">
        <w:rPr>
          <w:rFonts w:ascii="Times New Roman" w:hAnsi="Times New Roman"/>
          <w:sz w:val="28"/>
          <w:szCs w:val="28"/>
        </w:rPr>
        <w:tab/>
      </w:r>
      <w:r w:rsidRPr="00BE10A2">
        <w:rPr>
          <w:rFonts w:ascii="Times New Roman" w:hAnsi="Times New Roman"/>
          <w:sz w:val="28"/>
          <w:szCs w:val="28"/>
        </w:rPr>
        <w:tab/>
        <w:t>&lt;!-- Internal Style Sheet --&gt;</w:t>
      </w:r>
    </w:p>
    <w:p w14:paraId="0FD881DE"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S1{font-family:verdana;</w:t>
      </w:r>
      <w:r w:rsidR="007B7BFD">
        <w:rPr>
          <w:rFonts w:ascii="Times New Roman" w:hAnsi="Times New Roman"/>
          <w:sz w:val="28"/>
          <w:szCs w:val="28"/>
        </w:rPr>
        <w:t xml:space="preserve"> </w:t>
      </w:r>
      <w:r w:rsidRPr="00BE10A2">
        <w:rPr>
          <w:rFonts w:ascii="Times New Roman" w:hAnsi="Times New Roman"/>
          <w:sz w:val="28"/>
          <w:szCs w:val="28"/>
        </w:rPr>
        <w:t>font-style:italic;</w:t>
      </w:r>
      <w:r w:rsidR="007B7BFD">
        <w:rPr>
          <w:rFonts w:ascii="Times New Roman" w:hAnsi="Times New Roman"/>
          <w:sz w:val="28"/>
          <w:szCs w:val="28"/>
        </w:rPr>
        <w:t xml:space="preserve">  </w:t>
      </w:r>
      <w:r w:rsidRPr="00BE10A2">
        <w:rPr>
          <w:rFonts w:ascii="Times New Roman" w:hAnsi="Times New Roman"/>
          <w:sz w:val="28"/>
          <w:szCs w:val="28"/>
        </w:rPr>
        <w:t>color:red;</w:t>
      </w:r>
      <w:r w:rsidR="007B7BFD">
        <w:rPr>
          <w:rFonts w:ascii="Times New Roman" w:hAnsi="Times New Roman"/>
          <w:sz w:val="28"/>
          <w:szCs w:val="28"/>
        </w:rPr>
        <w:t xml:space="preserve">  </w:t>
      </w:r>
      <w:r w:rsidRPr="00BE10A2">
        <w:rPr>
          <w:rFonts w:ascii="Times New Roman" w:hAnsi="Times New Roman"/>
          <w:sz w:val="28"/>
          <w:szCs w:val="28"/>
        </w:rPr>
        <w:t>text-align:center}</w:t>
      </w:r>
    </w:p>
    <w:p w14:paraId="7FFAE29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S2{font-family:tahoma;</w:t>
      </w:r>
      <w:r w:rsidR="007B7BFD">
        <w:rPr>
          <w:rFonts w:ascii="Times New Roman" w:hAnsi="Times New Roman"/>
          <w:sz w:val="28"/>
          <w:szCs w:val="28"/>
        </w:rPr>
        <w:t xml:space="preserve">  </w:t>
      </w:r>
      <w:r w:rsidRPr="00BE10A2">
        <w:rPr>
          <w:rFonts w:ascii="Times New Roman" w:hAnsi="Times New Roman"/>
          <w:sz w:val="28"/>
          <w:szCs w:val="28"/>
        </w:rPr>
        <w:t>font-style:italic;</w:t>
      </w:r>
      <w:r w:rsidR="007B7BFD">
        <w:rPr>
          <w:rFonts w:ascii="Times New Roman" w:hAnsi="Times New Roman"/>
          <w:sz w:val="28"/>
          <w:szCs w:val="28"/>
        </w:rPr>
        <w:t xml:space="preserve">  </w:t>
      </w:r>
      <w:r w:rsidRPr="00BE10A2">
        <w:rPr>
          <w:rFonts w:ascii="Times New Roman" w:hAnsi="Times New Roman"/>
          <w:sz w:val="28"/>
          <w:szCs w:val="28"/>
        </w:rPr>
        <w:t>font-size:20;</w:t>
      </w:r>
      <w:r w:rsidR="007B7BFD">
        <w:rPr>
          <w:rFonts w:ascii="Times New Roman" w:hAnsi="Times New Roman"/>
          <w:sz w:val="28"/>
          <w:szCs w:val="28"/>
        </w:rPr>
        <w:t xml:space="preserve">  </w:t>
      </w:r>
      <w:r w:rsidRPr="00BE10A2">
        <w:rPr>
          <w:rFonts w:ascii="Times New Roman" w:hAnsi="Times New Roman"/>
          <w:sz w:val="28"/>
          <w:szCs w:val="28"/>
        </w:rPr>
        <w:t>text-align:center;}</w:t>
      </w:r>
    </w:p>
    <w:p w14:paraId="56D4670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font{font-family:georgia;</w:t>
      </w:r>
      <w:r w:rsidR="007B7BFD">
        <w:rPr>
          <w:rFonts w:ascii="Times New Roman" w:hAnsi="Times New Roman"/>
          <w:sz w:val="28"/>
          <w:szCs w:val="28"/>
        </w:rPr>
        <w:t xml:space="preserve">  </w:t>
      </w:r>
      <w:r w:rsidRPr="00BE10A2">
        <w:rPr>
          <w:rFonts w:ascii="Times New Roman" w:hAnsi="Times New Roman"/>
          <w:sz w:val="28"/>
          <w:szCs w:val="28"/>
        </w:rPr>
        <w:t>color:blue;</w:t>
      </w:r>
      <w:r w:rsidR="007B7BFD">
        <w:rPr>
          <w:rFonts w:ascii="Times New Roman" w:hAnsi="Times New Roman"/>
          <w:sz w:val="28"/>
          <w:szCs w:val="28"/>
        </w:rPr>
        <w:t xml:space="preserve">  </w:t>
      </w:r>
      <w:r w:rsidRPr="00BE10A2">
        <w:rPr>
          <w:rFonts w:ascii="Times New Roman" w:hAnsi="Times New Roman"/>
          <w:sz w:val="28"/>
          <w:szCs w:val="28"/>
        </w:rPr>
        <w:t>font-size:20}</w:t>
      </w:r>
    </w:p>
    <w:p w14:paraId="2D80F778"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ul{list-style-type:circle}</w:t>
      </w:r>
    </w:p>
    <w:p w14:paraId="47A28977"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style&gt;</w:t>
      </w:r>
    </w:p>
    <w:p w14:paraId="4180700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ead&gt;</w:t>
      </w:r>
    </w:p>
    <w:p w14:paraId="77566F31" w14:textId="77777777" w:rsidR="00383058" w:rsidRDefault="00383058" w:rsidP="00BE10A2">
      <w:pPr>
        <w:widowControl w:val="0"/>
        <w:autoSpaceDE w:val="0"/>
        <w:autoSpaceDN w:val="0"/>
        <w:adjustRightInd w:val="0"/>
        <w:spacing w:after="0" w:line="240" w:lineRule="auto"/>
        <w:rPr>
          <w:rFonts w:ascii="Times New Roman" w:hAnsi="Times New Roman"/>
          <w:sz w:val="28"/>
          <w:szCs w:val="28"/>
        </w:rPr>
      </w:pPr>
    </w:p>
    <w:p w14:paraId="49F4A2E9"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body&gt;</w:t>
      </w:r>
    </w:p>
    <w:p w14:paraId="491AA51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ol style="list-style-type:lower-alpha"&gt;</w:t>
      </w:r>
    </w:p>
    <w:p w14:paraId="1E3BC157"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b&gt; Anna University &lt;/b&gt;&lt;br&gt;&lt;br&gt;&lt;br&gt;</w:t>
      </w:r>
    </w:p>
    <w:p w14:paraId="7574EE9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 University College of Engineering, Nagercoil</w:t>
      </w:r>
    </w:p>
    <w:p w14:paraId="21F2C5DE"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 University College of Engineering, Nellai</w:t>
      </w:r>
    </w:p>
    <w:p w14:paraId="799D9E67"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 University College of Engineering, Tuticorin</w:t>
      </w:r>
    </w:p>
    <w:p w14:paraId="2ED2BD92"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ol&gt;</w:t>
      </w:r>
    </w:p>
    <w:p w14:paraId="65BF5018" w14:textId="77777777" w:rsidR="00383058" w:rsidRDefault="00383058" w:rsidP="00BE10A2">
      <w:pPr>
        <w:widowControl w:val="0"/>
        <w:autoSpaceDE w:val="0"/>
        <w:autoSpaceDN w:val="0"/>
        <w:adjustRightInd w:val="0"/>
        <w:spacing w:after="0" w:line="240" w:lineRule="auto"/>
        <w:rPr>
          <w:rFonts w:ascii="Times New Roman" w:hAnsi="Times New Roman"/>
          <w:sz w:val="28"/>
          <w:szCs w:val="28"/>
        </w:rPr>
      </w:pPr>
    </w:p>
    <w:p w14:paraId="7770A28D" w14:textId="77777777" w:rsidR="007B7BFD"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p style="font-size:20pt;color:purple"&gt;</w:t>
      </w:r>
    </w:p>
    <w:p w14:paraId="3718E26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 xml:space="preserve"> University College of Engineering&lt;/p&gt;</w:t>
      </w:r>
      <w:r w:rsidRPr="00BE10A2">
        <w:rPr>
          <w:rFonts w:ascii="Times New Roman" w:hAnsi="Times New Roman"/>
          <w:sz w:val="28"/>
          <w:szCs w:val="28"/>
        </w:rPr>
        <w:tab/>
        <w:t>&lt;!-- InlineStyle Sheet --&gt;</w:t>
      </w:r>
    </w:p>
    <w:p w14:paraId="50B2418A" w14:textId="77777777" w:rsidR="007B7BFD"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p class="S2"&gt; Run by Anna University, Chennai&lt;br&gt;</w:t>
      </w:r>
    </w:p>
    <w:p w14:paraId="618926D8"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It is approved by</w:t>
      </w:r>
      <w:r w:rsidR="007B7BFD">
        <w:rPr>
          <w:rFonts w:ascii="Times New Roman" w:hAnsi="Times New Roman"/>
          <w:sz w:val="28"/>
          <w:szCs w:val="28"/>
        </w:rPr>
        <w:t xml:space="preserve"> </w:t>
      </w:r>
      <w:r w:rsidRPr="00BE10A2">
        <w:rPr>
          <w:rFonts w:ascii="Times New Roman" w:hAnsi="Times New Roman"/>
          <w:sz w:val="28"/>
          <w:szCs w:val="28"/>
        </w:rPr>
        <w:t>AICTE.</w:t>
      </w:r>
    </w:p>
    <w:p w14:paraId="65A412E5" w14:textId="77777777" w:rsidR="007B7BFD"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br&gt;</w:t>
      </w:r>
    </w:p>
    <w:p w14:paraId="6275C0A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p&gt;</w:t>
      </w:r>
    </w:p>
    <w:p w14:paraId="5A6C5188" w14:textId="77777777" w:rsidR="00383058" w:rsidRDefault="00383058" w:rsidP="00BE10A2">
      <w:pPr>
        <w:widowControl w:val="0"/>
        <w:autoSpaceDE w:val="0"/>
        <w:autoSpaceDN w:val="0"/>
        <w:adjustRightInd w:val="0"/>
        <w:spacing w:after="0" w:line="240" w:lineRule="auto"/>
        <w:rPr>
          <w:rFonts w:ascii="Times New Roman" w:hAnsi="Times New Roman"/>
          <w:sz w:val="28"/>
          <w:szCs w:val="28"/>
        </w:rPr>
      </w:pPr>
    </w:p>
    <w:p w14:paraId="0880B53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2 class="S1"&gt; University College of Engineering&lt;/h2&gt;</w:t>
      </w:r>
    </w:p>
    <w:p w14:paraId="4CB4942F"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br&gt;</w:t>
      </w:r>
    </w:p>
    <w:p w14:paraId="46A5B86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font&gt;Located in Konam, Nagercoil&lt;/font&gt;&lt;br&gt;</w:t>
      </w:r>
    </w:p>
    <w:p w14:paraId="5EA0EFE8"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br&gt;</w:t>
      </w:r>
    </w:p>
    <w:p w14:paraId="5F208DF7"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font&gt;</w:t>
      </w:r>
    </w:p>
    <w:p w14:paraId="7EF3322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2&gt;List of Courses offered&lt;/h2&gt;</w:t>
      </w:r>
    </w:p>
    <w:p w14:paraId="52D7811E"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ul&gt;</w:t>
      </w:r>
    </w:p>
    <w:p w14:paraId="3081476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CSE&lt;/li&gt;</w:t>
      </w:r>
    </w:p>
    <w:p w14:paraId="6A9DC6CF"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IT&lt;/li&gt;</w:t>
      </w:r>
    </w:p>
    <w:p w14:paraId="41E0E577"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ECE&lt;/li&gt;</w:t>
      </w:r>
    </w:p>
    <w:p w14:paraId="6BCFE02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EEE&lt;/li&gt;</w:t>
      </w:r>
    </w:p>
    <w:p w14:paraId="20D6C415"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MECH&lt;/li&gt;</w:t>
      </w:r>
    </w:p>
    <w:p w14:paraId="6A2D2EF8"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li&gt;Civil&lt;/li&gt;</w:t>
      </w:r>
    </w:p>
    <w:p w14:paraId="626FDC0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ul&gt;</w:t>
      </w:r>
    </w:p>
    <w:p w14:paraId="7858BCA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font&gt;</w:t>
      </w:r>
    </w:p>
    <w:p w14:paraId="7F4A30C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3&gt;Pass percentage in year 2015&lt;/h3&gt;</w:t>
      </w:r>
    </w:p>
    <w:p w14:paraId="5C3E2187"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able width="100%" cellspacing="2" cellpadding="2" border="5"&gt;</w:t>
      </w:r>
    </w:p>
    <w:p w14:paraId="56990CC9"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488C6591"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h&gt;Sl.No&lt;/th&gt;</w:t>
      </w:r>
    </w:p>
    <w:p w14:paraId="4D2150C1"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h&gt;Dept&lt;/th&gt;</w:t>
      </w:r>
    </w:p>
    <w:p w14:paraId="1223D73B"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h&gt;Pass Percentage&lt;/th&gt;</w:t>
      </w:r>
    </w:p>
    <w:p w14:paraId="0404A11E"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40A5B598"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30345CD0"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1&lt;/td&gt;</w:t>
      </w:r>
    </w:p>
    <w:p w14:paraId="63D9742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CSE&lt;/td&gt;</w:t>
      </w:r>
    </w:p>
    <w:p w14:paraId="284AA94E"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80&lt;/td&gt;</w:t>
      </w:r>
    </w:p>
    <w:p w14:paraId="534DEFB3"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6FF1821D"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1F197571"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2&lt;/td&gt;</w:t>
      </w:r>
    </w:p>
    <w:p w14:paraId="2EBB40E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ECE&lt;/td&gt;</w:t>
      </w:r>
    </w:p>
    <w:p w14:paraId="60B5910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78&lt;/td&gt;</w:t>
      </w:r>
    </w:p>
    <w:p w14:paraId="30894203"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1CB634B9"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15116990"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3&lt;/td&gt;</w:t>
      </w:r>
    </w:p>
    <w:p w14:paraId="580B704F"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Mech&lt;/td&gt;</w:t>
      </w:r>
    </w:p>
    <w:p w14:paraId="49E06CFA"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d align="center"&gt;75&lt;/td&gt;</w:t>
      </w:r>
    </w:p>
    <w:p w14:paraId="41C18A56"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r&gt;</w:t>
      </w:r>
    </w:p>
    <w:p w14:paraId="38E4E51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p>
    <w:p w14:paraId="4034EFF4"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table&gt;</w:t>
      </w:r>
    </w:p>
    <w:p w14:paraId="49E64C9D"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body&gt;</w:t>
      </w:r>
    </w:p>
    <w:p w14:paraId="23160F3C" w14:textId="77777777" w:rsidR="00BE10A2" w:rsidRPr="00BE10A2" w:rsidRDefault="00BE10A2" w:rsidP="00BE10A2">
      <w:pPr>
        <w:widowControl w:val="0"/>
        <w:autoSpaceDE w:val="0"/>
        <w:autoSpaceDN w:val="0"/>
        <w:adjustRightInd w:val="0"/>
        <w:spacing w:after="0" w:line="240" w:lineRule="auto"/>
        <w:rPr>
          <w:rFonts w:ascii="Times New Roman" w:hAnsi="Times New Roman"/>
          <w:sz w:val="28"/>
          <w:szCs w:val="28"/>
        </w:rPr>
      </w:pPr>
      <w:r w:rsidRPr="00BE10A2">
        <w:rPr>
          <w:rFonts w:ascii="Times New Roman" w:hAnsi="Times New Roman"/>
          <w:sz w:val="28"/>
          <w:szCs w:val="28"/>
        </w:rPr>
        <w:t>&lt;/html&gt;</w:t>
      </w:r>
    </w:p>
    <w:p w14:paraId="20532F5D"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324CCFF6" w14:textId="77777777" w:rsidR="008138D0" w:rsidRDefault="00657AF2" w:rsidP="00EF66BB">
      <w:pPr>
        <w:widowControl w:val="0"/>
        <w:autoSpaceDE w:val="0"/>
        <w:autoSpaceDN w:val="0"/>
        <w:adjustRightInd w:val="0"/>
        <w:spacing w:after="0" w:line="240" w:lineRule="auto"/>
        <w:rPr>
          <w:rFonts w:ascii="Times New Roman" w:hAnsi="Times New Roman"/>
          <w:b/>
          <w:bCs/>
          <w:sz w:val="28"/>
          <w:szCs w:val="28"/>
          <w:u w:val="single"/>
        </w:rPr>
      </w:pPr>
      <w:r w:rsidRPr="00657AF2">
        <w:rPr>
          <w:rFonts w:ascii="Times New Roman" w:hAnsi="Times New Roman"/>
          <w:b/>
          <w:bCs/>
          <w:sz w:val="28"/>
          <w:szCs w:val="28"/>
          <w:u w:val="single"/>
        </w:rPr>
        <w:t>Output:</w:t>
      </w:r>
    </w:p>
    <w:p w14:paraId="47D2EDA7" w14:textId="77777777" w:rsidR="00657AF2" w:rsidRPr="00657AF2" w:rsidRDefault="00657AF2" w:rsidP="00EF66BB">
      <w:pPr>
        <w:widowControl w:val="0"/>
        <w:autoSpaceDE w:val="0"/>
        <w:autoSpaceDN w:val="0"/>
        <w:adjustRightInd w:val="0"/>
        <w:spacing w:after="0" w:line="240" w:lineRule="auto"/>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53750395" wp14:editId="4B174A5D">
            <wp:extent cx="6172200" cy="347084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14:paraId="01F3FEFB"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08899876"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21AA9FF8"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29C7A0F0"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6A75D616"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45A309B5"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1AB842B7"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29E437C8"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333CAA35"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395A6FB9"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5D7CD616"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192DE795"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1119ED96" w14:textId="77777777" w:rsidR="008138D0" w:rsidRPr="00812760" w:rsidRDefault="008138D0" w:rsidP="00EF66BB">
      <w:pPr>
        <w:widowControl w:val="0"/>
        <w:autoSpaceDE w:val="0"/>
        <w:autoSpaceDN w:val="0"/>
        <w:adjustRightInd w:val="0"/>
        <w:spacing w:after="0" w:line="240" w:lineRule="auto"/>
        <w:rPr>
          <w:rFonts w:ascii="Times New Roman" w:hAnsi="Times New Roman"/>
          <w:b/>
          <w:bCs/>
          <w:sz w:val="28"/>
          <w:szCs w:val="28"/>
        </w:rPr>
      </w:pPr>
    </w:p>
    <w:p w14:paraId="2ABC5EA6" w14:textId="77777777" w:rsidR="00EF66BB" w:rsidRPr="00812760" w:rsidRDefault="00EF66BB" w:rsidP="00EF66BB">
      <w:pPr>
        <w:pStyle w:val="NoSpacing"/>
        <w:rPr>
          <w:rFonts w:ascii="Times New Roman" w:hAnsi="Times New Roman"/>
          <w:b/>
          <w:sz w:val="28"/>
          <w:szCs w:val="28"/>
        </w:rPr>
      </w:pPr>
      <w:r w:rsidRPr="00812760">
        <w:rPr>
          <w:rFonts w:ascii="Times New Roman" w:hAnsi="Times New Roman"/>
          <w:b/>
          <w:sz w:val="28"/>
          <w:szCs w:val="28"/>
        </w:rPr>
        <w:t>Result:</w:t>
      </w:r>
    </w:p>
    <w:p w14:paraId="1787C0E7" w14:textId="77777777" w:rsidR="00EF66BB" w:rsidRPr="00812760" w:rsidRDefault="00EF66BB" w:rsidP="00EF66BB">
      <w:pPr>
        <w:pStyle w:val="NoSpacing"/>
        <w:ind w:firstLine="720"/>
        <w:rPr>
          <w:rFonts w:ascii="Times New Roman" w:hAnsi="Times New Roman"/>
          <w:sz w:val="28"/>
          <w:szCs w:val="28"/>
        </w:rPr>
      </w:pPr>
      <w:r w:rsidRPr="00812760">
        <w:rPr>
          <w:rFonts w:ascii="Times New Roman" w:hAnsi="Times New Roman"/>
          <w:sz w:val="28"/>
          <w:szCs w:val="28"/>
        </w:rPr>
        <w:t>Thus the creation of a web page that displays college information using various style sheet was successfully executed and verified.</w:t>
      </w:r>
    </w:p>
    <w:p w14:paraId="4E00130B" w14:textId="77777777" w:rsidR="00657AF2" w:rsidRDefault="00657AF2">
      <w:pPr>
        <w:spacing w:after="0" w:line="240" w:lineRule="auto"/>
        <w:rPr>
          <w:sz w:val="26"/>
          <w:szCs w:val="26"/>
        </w:rPr>
      </w:pPr>
      <w:r>
        <w:rPr>
          <w:sz w:val="26"/>
          <w:szCs w:val="26"/>
        </w:rPr>
        <w:br w:type="page"/>
      </w:r>
    </w:p>
    <w:p w14:paraId="73E75E84" w14:textId="77777777" w:rsidR="001837A2" w:rsidRPr="00812760" w:rsidRDefault="001837A2" w:rsidP="001837A2">
      <w:pPr>
        <w:autoSpaceDE w:val="0"/>
        <w:autoSpaceDN w:val="0"/>
        <w:adjustRightInd w:val="0"/>
        <w:spacing w:after="0" w:line="240" w:lineRule="auto"/>
        <w:jc w:val="center"/>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1.3 RETRIEVING USER INFORMATION FROM  XML DOCUMENT</w:t>
      </w:r>
    </w:p>
    <w:p w14:paraId="0E21DFC6" w14:textId="77777777" w:rsidR="00046FC9" w:rsidRPr="00812760" w:rsidRDefault="00046FC9" w:rsidP="00EF66BB">
      <w:pPr>
        <w:autoSpaceDE w:val="0"/>
        <w:autoSpaceDN w:val="0"/>
        <w:adjustRightInd w:val="0"/>
        <w:spacing w:after="0" w:line="240" w:lineRule="auto"/>
        <w:jc w:val="center"/>
        <w:rPr>
          <w:rFonts w:ascii="Times New Roman" w:hAnsi="Times New Roman" w:cs="Times New Roman"/>
          <w:b/>
          <w:bCs/>
          <w:color w:val="000000"/>
          <w:sz w:val="28"/>
          <w:szCs w:val="28"/>
        </w:rPr>
      </w:pPr>
    </w:p>
    <w:p w14:paraId="44925F1C" w14:textId="77777777" w:rsidR="00EF66BB" w:rsidRPr="00812760" w:rsidRDefault="00EF66BB" w:rsidP="00EF66BB">
      <w:pPr>
        <w:autoSpaceDE w:val="0"/>
        <w:autoSpaceDN w:val="0"/>
        <w:adjustRightInd w:val="0"/>
        <w:spacing w:after="0" w:line="240" w:lineRule="auto"/>
        <w:jc w:val="both"/>
        <w:rPr>
          <w:rFonts w:ascii="Times New Roman" w:hAnsi="Times New Roman" w:cs="Times New Roman"/>
          <w:color w:val="000000"/>
          <w:sz w:val="28"/>
          <w:szCs w:val="28"/>
        </w:rPr>
      </w:pPr>
    </w:p>
    <w:p w14:paraId="3E578725" w14:textId="77777777" w:rsidR="00EF66BB" w:rsidRPr="00812760" w:rsidRDefault="00EF66BB" w:rsidP="00EF66BB">
      <w:pPr>
        <w:autoSpaceDE w:val="0"/>
        <w:autoSpaceDN w:val="0"/>
        <w:adjustRightInd w:val="0"/>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3EE86557" w14:textId="77777777" w:rsidR="00EF66BB" w:rsidRPr="00812760" w:rsidRDefault="00EF66BB" w:rsidP="00EF66BB">
      <w:pPr>
        <w:autoSpaceDE w:val="0"/>
        <w:autoSpaceDN w:val="0"/>
        <w:adjustRightInd w:val="0"/>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 xml:space="preserve">To create and save an XML document at the server, which contain </w:t>
      </w:r>
      <w:r w:rsidR="00145CD3" w:rsidRPr="00812760">
        <w:rPr>
          <w:rFonts w:ascii="Times New Roman" w:hAnsi="Times New Roman" w:cs="Times New Roman"/>
          <w:color w:val="000000"/>
          <w:sz w:val="28"/>
          <w:szCs w:val="28"/>
        </w:rPr>
        <w:t>ten</w:t>
      </w:r>
      <w:r w:rsidRPr="00812760">
        <w:rPr>
          <w:rFonts w:ascii="Times New Roman" w:hAnsi="Times New Roman" w:cs="Times New Roman"/>
          <w:color w:val="000000"/>
          <w:sz w:val="28"/>
          <w:szCs w:val="28"/>
        </w:rPr>
        <w:t xml:space="preserve"> users information. To </w:t>
      </w:r>
      <w:r w:rsidR="00145CD3" w:rsidRPr="00812760">
        <w:rPr>
          <w:rFonts w:ascii="Times New Roman" w:hAnsi="Times New Roman" w:cs="Times New Roman"/>
          <w:color w:val="000000"/>
          <w:sz w:val="28"/>
          <w:szCs w:val="28"/>
        </w:rPr>
        <w:t>write a p</w:t>
      </w:r>
      <w:r w:rsidRPr="00812760">
        <w:rPr>
          <w:rFonts w:ascii="Times New Roman" w:hAnsi="Times New Roman" w:cs="Times New Roman"/>
          <w:color w:val="000000"/>
          <w:sz w:val="28"/>
          <w:szCs w:val="28"/>
        </w:rPr>
        <w:t xml:space="preserve">rogram </w:t>
      </w:r>
      <w:r w:rsidR="00145CD3" w:rsidRPr="00812760">
        <w:rPr>
          <w:rFonts w:ascii="Times New Roman" w:hAnsi="Times New Roman" w:cs="Times New Roman"/>
          <w:color w:val="000000"/>
          <w:sz w:val="28"/>
          <w:szCs w:val="28"/>
        </w:rPr>
        <w:t xml:space="preserve">which </w:t>
      </w:r>
      <w:r w:rsidRPr="00812760">
        <w:rPr>
          <w:rFonts w:ascii="Times New Roman" w:hAnsi="Times New Roman" w:cs="Times New Roman"/>
          <w:color w:val="000000"/>
          <w:sz w:val="28"/>
          <w:szCs w:val="28"/>
        </w:rPr>
        <w:t>takes user id as an input and returns the user details by taking the user information from the XML document.</w:t>
      </w:r>
    </w:p>
    <w:p w14:paraId="74849EB5" w14:textId="77777777" w:rsidR="00EF66BB" w:rsidRPr="00812760" w:rsidRDefault="00EF66BB" w:rsidP="00EF66BB">
      <w:pPr>
        <w:autoSpaceDE w:val="0"/>
        <w:autoSpaceDN w:val="0"/>
        <w:adjustRightInd w:val="0"/>
        <w:spacing w:after="0" w:line="240" w:lineRule="auto"/>
        <w:jc w:val="both"/>
        <w:rPr>
          <w:rFonts w:ascii="Times New Roman" w:hAnsi="Times New Roman" w:cs="Times New Roman"/>
          <w:color w:val="000000"/>
          <w:sz w:val="28"/>
          <w:szCs w:val="28"/>
        </w:rPr>
      </w:pPr>
    </w:p>
    <w:p w14:paraId="1EC9795F" w14:textId="77777777" w:rsidR="00EF66BB" w:rsidRPr="00812760" w:rsidRDefault="00EF66BB" w:rsidP="00EF66BB">
      <w:pPr>
        <w:autoSpaceDE w:val="0"/>
        <w:autoSpaceDN w:val="0"/>
        <w:adjustRightInd w:val="0"/>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3241EF7B" w14:textId="77777777" w:rsidR="00EF66BB" w:rsidRPr="00812760" w:rsidRDefault="00EF66BB" w:rsidP="00EF66BB">
      <w:pPr>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ave Students information in the XML file on the specific location.</w:t>
      </w:r>
    </w:p>
    <w:p w14:paraId="268CFD7A" w14:textId="77777777" w:rsidR="00EF66BB" w:rsidRPr="00812760" w:rsidRDefault="00145CD3" w:rsidP="00EF66BB">
      <w:pPr>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Create and establish the </w:t>
      </w:r>
      <w:r w:rsidR="00EF66BB" w:rsidRPr="00812760">
        <w:rPr>
          <w:rFonts w:ascii="Times New Roman" w:hAnsi="Times New Roman" w:cs="Times New Roman"/>
          <w:color w:val="000000"/>
          <w:sz w:val="28"/>
          <w:szCs w:val="28"/>
        </w:rPr>
        <w:t>connection between html file and XML file</w:t>
      </w:r>
      <w:r w:rsidRPr="00812760">
        <w:rPr>
          <w:rFonts w:ascii="Times New Roman" w:hAnsi="Times New Roman" w:cs="Times New Roman"/>
          <w:color w:val="000000"/>
          <w:sz w:val="28"/>
          <w:szCs w:val="28"/>
        </w:rPr>
        <w:t>.</w:t>
      </w:r>
    </w:p>
    <w:p w14:paraId="09E50937" w14:textId="77777777" w:rsidR="00EF66BB" w:rsidRPr="00812760" w:rsidRDefault="00EF66BB" w:rsidP="00EF66BB">
      <w:pPr>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Get the user ID as input</w:t>
      </w:r>
    </w:p>
    <w:p w14:paraId="329F38EE" w14:textId="77777777" w:rsidR="00EF66BB" w:rsidRPr="00812760" w:rsidRDefault="00EF66BB" w:rsidP="00EF66BB">
      <w:pPr>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Display the student’s information.</w:t>
      </w:r>
    </w:p>
    <w:p w14:paraId="2157D3E9" w14:textId="77777777" w:rsidR="00EF66BB" w:rsidRPr="00812760" w:rsidRDefault="00EF66BB" w:rsidP="00EF66BB">
      <w:pPr>
        <w:autoSpaceDE w:val="0"/>
        <w:autoSpaceDN w:val="0"/>
        <w:adjustRightInd w:val="0"/>
        <w:spacing w:after="0" w:line="240" w:lineRule="auto"/>
        <w:jc w:val="both"/>
        <w:rPr>
          <w:rFonts w:ascii="Times New Roman" w:hAnsi="Times New Roman" w:cs="Times New Roman"/>
          <w:color w:val="000000"/>
          <w:sz w:val="28"/>
          <w:szCs w:val="28"/>
        </w:rPr>
      </w:pPr>
    </w:p>
    <w:p w14:paraId="41695621" w14:textId="77777777" w:rsidR="00EF66BB" w:rsidRPr="00812760" w:rsidRDefault="00145CD3" w:rsidP="00EF66BB">
      <w:pPr>
        <w:autoSpaceDE w:val="0"/>
        <w:autoSpaceDN w:val="0"/>
        <w:adjustRightInd w:val="0"/>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StudentDetails.xml</w:t>
      </w:r>
      <w:r w:rsidR="00EF66BB" w:rsidRPr="00812760">
        <w:rPr>
          <w:rFonts w:ascii="Times New Roman" w:hAnsi="Times New Roman" w:cs="Times New Roman"/>
          <w:b/>
          <w:bCs/>
          <w:color w:val="000000"/>
          <w:sz w:val="28"/>
          <w:szCs w:val="28"/>
        </w:rPr>
        <w:t xml:space="preserve"> :</w:t>
      </w:r>
    </w:p>
    <w:p w14:paraId="011A0A95"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xml version="1.0" encoding="UTF-8"?&gt;</w:t>
      </w:r>
    </w:p>
    <w:p w14:paraId="5F149A65"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Student&gt;</w:t>
      </w:r>
    </w:p>
    <w:p w14:paraId="3473EB3C"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PersonDetails&gt;</w:t>
      </w:r>
    </w:p>
    <w:p w14:paraId="5E143A3B"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id&gt;101&lt;/id&gt;</w:t>
      </w:r>
    </w:p>
    <w:p w14:paraId="490AD6AE"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name&gt;Anand&lt;/name&gt;</w:t>
      </w:r>
    </w:p>
    <w:p w14:paraId="3FDAA49B"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city&gt;Madurai&lt;/city&gt;</w:t>
      </w:r>
    </w:p>
    <w:p w14:paraId="41E9AE84"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Branch&gt;CSE&lt;/Branch&gt;</w:t>
      </w:r>
    </w:p>
    <w:p w14:paraId="3CD8E07C"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Year&gt;I&lt;/Year&gt;</w:t>
      </w:r>
    </w:p>
    <w:p w14:paraId="6728C96A"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lt;/PersonDetails&gt; </w:t>
      </w:r>
      <w:r w:rsidRPr="007C5C17">
        <w:rPr>
          <w:rFonts w:ascii="Times New Roman" w:hAnsi="Times New Roman"/>
          <w:sz w:val="26"/>
          <w:szCs w:val="26"/>
        </w:rPr>
        <w:tab/>
      </w:r>
    </w:p>
    <w:p w14:paraId="22C3D594"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PersonDetails&gt;</w:t>
      </w:r>
    </w:p>
    <w:p w14:paraId="4DE56216"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id&gt;102&lt;/id&gt;</w:t>
      </w:r>
    </w:p>
    <w:p w14:paraId="73F0BF3B"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name&gt;Anu&lt;/name&gt;</w:t>
      </w:r>
    </w:p>
    <w:p w14:paraId="75E52115"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city&gt;Konam&lt;/city&gt;</w:t>
      </w:r>
    </w:p>
    <w:p w14:paraId="72331D22"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Branch&gt;CSE&lt;/Branch&gt;</w:t>
      </w:r>
    </w:p>
    <w:p w14:paraId="2DF1A0F5"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Year&gt;II&lt;/Year&gt;</w:t>
      </w:r>
    </w:p>
    <w:p w14:paraId="29B8975E"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lt;/PersonDetails&gt; </w:t>
      </w:r>
    </w:p>
    <w:p w14:paraId="2993CC1D"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PersonDetails&gt;</w:t>
      </w:r>
    </w:p>
    <w:p w14:paraId="260A3BA5"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id&gt;103&lt;/id&gt;</w:t>
      </w:r>
    </w:p>
    <w:p w14:paraId="719EEAE0"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name&gt;Archana&lt;/name&gt;</w:t>
      </w:r>
    </w:p>
    <w:p w14:paraId="78A58D94"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city&gt;Madurai&lt;/city&gt;</w:t>
      </w:r>
    </w:p>
    <w:p w14:paraId="023570DD"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Branch&gt;CSE&lt;/Branch&gt;</w:t>
      </w:r>
    </w:p>
    <w:p w14:paraId="573778C5"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Year&gt;I&lt;/Year&gt;</w:t>
      </w:r>
    </w:p>
    <w:p w14:paraId="0620F709"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lt;/PersonDetails&gt; </w:t>
      </w:r>
    </w:p>
    <w:p w14:paraId="39B1DA1A"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PersonDetails&gt;</w:t>
      </w:r>
    </w:p>
    <w:p w14:paraId="7708FC5F"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id&gt;104&lt;/id&gt;</w:t>
      </w:r>
    </w:p>
    <w:p w14:paraId="2EC6BC0D"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name&gt;Monica&lt;/name&gt;</w:t>
      </w:r>
    </w:p>
    <w:p w14:paraId="19291C29"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city&gt;Nellai&lt;/city&gt;</w:t>
      </w:r>
    </w:p>
    <w:p w14:paraId="592A17C7"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Branch&gt;CSE&lt;/Branch&gt;</w:t>
      </w:r>
    </w:p>
    <w:p w14:paraId="3EDF00B0"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   &lt;Year&gt;III&lt;/Year&gt;</w:t>
      </w:r>
    </w:p>
    <w:p w14:paraId="0C2A4026" w14:textId="77777777" w:rsidR="007C5C17" w:rsidRPr="007C5C17"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 xml:space="preserve">&lt;/PersonDetails&gt; </w:t>
      </w:r>
    </w:p>
    <w:p w14:paraId="4BEBADF9" w14:textId="77777777" w:rsidR="00D355BF" w:rsidRDefault="007C5C17" w:rsidP="007C5C17">
      <w:pPr>
        <w:autoSpaceDE w:val="0"/>
        <w:autoSpaceDN w:val="0"/>
        <w:adjustRightInd w:val="0"/>
        <w:spacing w:after="0" w:line="240" w:lineRule="auto"/>
        <w:rPr>
          <w:rFonts w:ascii="Times New Roman" w:hAnsi="Times New Roman"/>
          <w:sz w:val="26"/>
          <w:szCs w:val="26"/>
        </w:rPr>
      </w:pPr>
      <w:r w:rsidRPr="007C5C17">
        <w:rPr>
          <w:rFonts w:ascii="Times New Roman" w:hAnsi="Times New Roman"/>
          <w:sz w:val="26"/>
          <w:szCs w:val="26"/>
        </w:rPr>
        <w:t>&lt;/Student&gt;</w:t>
      </w:r>
    </w:p>
    <w:p w14:paraId="2B7DFDD4" w14:textId="77777777" w:rsidR="00D355BF" w:rsidRDefault="00D355BF" w:rsidP="007C5C17">
      <w:pPr>
        <w:autoSpaceDE w:val="0"/>
        <w:autoSpaceDN w:val="0"/>
        <w:adjustRightInd w:val="0"/>
        <w:spacing w:after="0" w:line="240" w:lineRule="auto"/>
        <w:rPr>
          <w:rFonts w:ascii="Times New Roman" w:hAnsi="Times New Roman"/>
          <w:sz w:val="26"/>
          <w:szCs w:val="26"/>
        </w:rPr>
      </w:pPr>
    </w:p>
    <w:p w14:paraId="1B7F75B9" w14:textId="77777777" w:rsidR="00EF66BB" w:rsidRPr="00812760" w:rsidRDefault="00EF66BB" w:rsidP="007C5C17">
      <w:pPr>
        <w:autoSpaceDE w:val="0"/>
        <w:autoSpaceDN w:val="0"/>
        <w:adjustRightInd w:val="0"/>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LogIn.html :</w:t>
      </w:r>
    </w:p>
    <w:p w14:paraId="03D40D88"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DOCTYPE html&gt;</w:t>
      </w:r>
    </w:p>
    <w:p w14:paraId="7917CD48"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html&gt;</w:t>
      </w:r>
    </w:p>
    <w:p w14:paraId="212B29CF"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head&gt;</w:t>
      </w:r>
    </w:p>
    <w:p w14:paraId="0FEFBE59"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head&gt;</w:t>
      </w:r>
    </w:p>
    <w:p w14:paraId="7B660F21"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body&gt;</w:t>
      </w:r>
    </w:p>
    <w:p w14:paraId="155F6B0A"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script type="text/javascript"&gt;</w:t>
      </w:r>
    </w:p>
    <w:p w14:paraId="089A1077"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function Display()</w:t>
      </w:r>
    </w:p>
    <w:p w14:paraId="197650B1"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w:t>
      </w:r>
    </w:p>
    <w:p w14:paraId="6B025743"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if(window.XMLHttpRequest)</w:t>
      </w:r>
    </w:p>
    <w:p w14:paraId="53DA91AF"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w:t>
      </w:r>
    </w:p>
    <w:p w14:paraId="0313D998"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xmlhttp=new XMLHttpRequest();</w:t>
      </w:r>
    </w:p>
    <w:p w14:paraId="2B8F48BA"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w:t>
      </w:r>
    </w:p>
    <w:p w14:paraId="32E5DD5E"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xmlhttp.open("GET","UserInfo.xml",false);</w:t>
      </w:r>
    </w:p>
    <w:p w14:paraId="376A28CE"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xmlhttp.send();</w:t>
      </w:r>
    </w:p>
    <w:p w14:paraId="7EAC2F83"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xmlDoc=xmlhttp.responseXML;</w:t>
      </w:r>
    </w:p>
    <w:p w14:paraId="2EA7BC23"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var x=xmlDoc.getElementsByTagName("PersonDetails");</w:t>
      </w:r>
    </w:p>
    <w:p w14:paraId="73E954D1"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var key_id=document.getElementById("key").value; </w:t>
      </w:r>
    </w:p>
    <w:p w14:paraId="5967C86A"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for(i=0;i&lt;x.length;i++)</w:t>
      </w:r>
    </w:p>
    <w:p w14:paraId="7D807953"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w:t>
      </w:r>
    </w:p>
    <w:p w14:paraId="44BB57CB"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if(key_id.match(x[i].getElementsByTagName("id")[0].childNodes[0].nodeValue))</w:t>
      </w:r>
    </w:p>
    <w:p w14:paraId="6223DD49"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j=i;</w:t>
      </w:r>
    </w:p>
    <w:p w14:paraId="14ED31DB"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w:t>
      </w:r>
    </w:p>
    <w:p w14:paraId="6A9E6D75"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document.write("&lt;h3&gt;User Details are...&lt;/h3&gt; &lt;hr&gt; Registeration ID=");</w:t>
      </w:r>
    </w:p>
    <w:p w14:paraId="5ADA059B"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document.write(x[j].getElementsByTagName("id")[0].childNodes[0].nodeValue);</w:t>
      </w:r>
    </w:p>
    <w:p w14:paraId="7915FEEB"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document.write("&lt;/br&gt; Name=");</w:t>
      </w:r>
    </w:p>
    <w:p w14:paraId="5BE187FD"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document.write(x[j].getElementsByTagName("name")[0].childNodes[0].nodeValue);</w:t>
      </w:r>
    </w:p>
    <w:p w14:paraId="762AD03F"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document.write("&lt;/br&gt; City=");</w:t>
      </w:r>
    </w:p>
    <w:p w14:paraId="6383EAD5"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document.write(x[j].getElementsByTagName("city")[0].childNodes[0].nodeValue);</w:t>
      </w:r>
    </w:p>
    <w:p w14:paraId="56D4E796"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document.write("&lt;/br&gt; Branch=");</w:t>
      </w:r>
    </w:p>
    <w:p w14:paraId="40C54926"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document.write(x[j].getElementsByTagName("Branch")[0].childNodes[0].nodeValue);</w:t>
      </w:r>
    </w:p>
    <w:p w14:paraId="6B94009B"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document.write("&lt;/br&gt; Year=");</w:t>
      </w:r>
    </w:p>
    <w:p w14:paraId="27E8374A"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document.write(x[j].getElementsByTagName("Year")[0].childNodes[0].nodeValue);</w:t>
      </w:r>
    </w:p>
    <w:p w14:paraId="129DEAD3"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document.write("&lt;/br&gt; ");</w:t>
      </w:r>
    </w:p>
    <w:p w14:paraId="4F466B6E"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 xml:space="preserve"> }</w:t>
      </w:r>
    </w:p>
    <w:p w14:paraId="5B943F70"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script&gt;</w:t>
      </w:r>
    </w:p>
    <w:p w14:paraId="61529BC7"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form name='myform'&gt;</w:t>
      </w:r>
    </w:p>
    <w:p w14:paraId="392F174E"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Enter ID:</w:t>
      </w:r>
    </w:p>
    <w:p w14:paraId="5E9DE865"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input type='text' id='key'/&gt;&lt;br/&gt;</w:t>
      </w:r>
    </w:p>
    <w:p w14:paraId="6AE95B75"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input type='button' value='submit' onclick='Display()'/&gt;</w:t>
      </w:r>
    </w:p>
    <w:p w14:paraId="15667F82"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form&gt;</w:t>
      </w:r>
    </w:p>
    <w:p w14:paraId="18365633"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body&gt;</w:t>
      </w:r>
    </w:p>
    <w:p w14:paraId="7795B04D" w14:textId="77777777" w:rsidR="00D355BF" w:rsidRPr="00D355BF" w:rsidRDefault="00D355BF" w:rsidP="00D355BF">
      <w:pPr>
        <w:rPr>
          <w:rFonts w:ascii="Times New Roman" w:hAnsi="Times New Roman"/>
          <w:sz w:val="26"/>
          <w:szCs w:val="26"/>
        </w:rPr>
      </w:pPr>
      <w:r w:rsidRPr="00D355BF">
        <w:rPr>
          <w:rFonts w:ascii="Times New Roman" w:hAnsi="Times New Roman"/>
          <w:sz w:val="26"/>
          <w:szCs w:val="26"/>
        </w:rPr>
        <w:t>&lt;/html&gt;</w:t>
      </w:r>
    </w:p>
    <w:p w14:paraId="449968A4" w14:textId="77777777" w:rsidR="00EF66BB" w:rsidRPr="00812760" w:rsidRDefault="00D355BF" w:rsidP="00D355BF">
      <w:pPr>
        <w:rPr>
          <w:rFonts w:ascii="Times New Roman" w:hAnsi="Times New Roman" w:cs="Times New Roman"/>
          <w:color w:val="0000FF"/>
          <w:sz w:val="28"/>
          <w:szCs w:val="28"/>
        </w:rPr>
      </w:pPr>
      <w:r w:rsidRPr="00D355BF">
        <w:rPr>
          <w:rFonts w:ascii="Times New Roman" w:hAnsi="Times New Roman"/>
          <w:sz w:val="26"/>
          <w:szCs w:val="26"/>
        </w:rPr>
        <w:tab/>
      </w:r>
      <w:r w:rsidR="004758E4" w:rsidRPr="004758E4">
        <w:rPr>
          <w:rFonts w:ascii="Times New Roman" w:hAnsi="Times New Roman"/>
          <w:sz w:val="26"/>
          <w:szCs w:val="26"/>
        </w:rPr>
        <w:tab/>
      </w:r>
      <w:r w:rsidR="005116EA" w:rsidRPr="005116EA">
        <w:rPr>
          <w:rFonts w:ascii="Times New Roman" w:hAnsi="Times New Roman"/>
          <w:sz w:val="26"/>
          <w:szCs w:val="26"/>
        </w:rPr>
        <w:tab/>
      </w:r>
    </w:p>
    <w:p w14:paraId="4C50405B" w14:textId="77777777" w:rsidR="00EF66BB" w:rsidRPr="00812760" w:rsidRDefault="00145CD3" w:rsidP="00EF66BB">
      <w:pPr>
        <w:rPr>
          <w:rFonts w:ascii="Times New Roman" w:hAnsi="Times New Roman" w:cs="Times New Roman"/>
          <w:b/>
          <w:sz w:val="28"/>
          <w:szCs w:val="28"/>
        </w:rPr>
      </w:pPr>
      <w:r w:rsidRPr="00812760">
        <w:rPr>
          <w:rFonts w:ascii="Times New Roman" w:hAnsi="Times New Roman" w:cs="Times New Roman"/>
          <w:b/>
          <w:sz w:val="28"/>
          <w:szCs w:val="28"/>
        </w:rPr>
        <w:t>Output:</w:t>
      </w:r>
    </w:p>
    <w:p w14:paraId="3DC1C8A9" w14:textId="77777777" w:rsidR="00EF66BB" w:rsidRPr="00812760" w:rsidRDefault="004A1A6B" w:rsidP="00EF66BB">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14:anchorId="578CA674" wp14:editId="49DA93B8">
            <wp:extent cx="4958392" cy="278827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2720" cy="2790713"/>
                    </a:xfrm>
                    <a:prstGeom prst="rect">
                      <a:avLst/>
                    </a:prstGeom>
                    <a:noFill/>
                    <a:ln w="9525">
                      <a:noFill/>
                      <a:miter lim="800000"/>
                      <a:headEnd/>
                      <a:tailEnd/>
                    </a:ln>
                  </pic:spPr>
                </pic:pic>
              </a:graphicData>
            </a:graphic>
          </wp:inline>
        </w:drawing>
      </w:r>
    </w:p>
    <w:p w14:paraId="4E3BE0EC" w14:textId="77777777" w:rsidR="00EF66BB" w:rsidRPr="00812760" w:rsidRDefault="00EF66BB" w:rsidP="00EF66BB">
      <w:pPr>
        <w:rPr>
          <w:rFonts w:ascii="Times New Roman" w:hAnsi="Times New Roman" w:cs="Times New Roman"/>
          <w:color w:val="0000FF"/>
          <w:sz w:val="28"/>
          <w:szCs w:val="28"/>
        </w:rPr>
      </w:pPr>
    </w:p>
    <w:p w14:paraId="6A309C4B" w14:textId="77777777" w:rsidR="00145CD3" w:rsidRPr="00812760" w:rsidRDefault="004A1A6B" w:rsidP="00EF66BB">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14:anchorId="6161E30B" wp14:editId="034FF7BD">
            <wp:extent cx="6172200" cy="3470846"/>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14:paraId="65E8CBED" w14:textId="77777777" w:rsidR="00EF66BB" w:rsidRPr="00812760" w:rsidRDefault="00EF66BB" w:rsidP="00EF66BB">
      <w:pPr>
        <w:rPr>
          <w:rFonts w:ascii="Times New Roman" w:hAnsi="Times New Roman" w:cs="Times New Roman"/>
          <w:color w:val="0000FF"/>
          <w:sz w:val="28"/>
          <w:szCs w:val="28"/>
        </w:rPr>
      </w:pPr>
    </w:p>
    <w:p w14:paraId="2EE42568" w14:textId="77777777" w:rsidR="00145CD3" w:rsidRPr="00812760" w:rsidRDefault="00145CD3" w:rsidP="00EF66BB">
      <w:pPr>
        <w:rPr>
          <w:rFonts w:ascii="Times New Roman" w:hAnsi="Times New Roman" w:cs="Times New Roman"/>
          <w:color w:val="0000FF"/>
          <w:sz w:val="28"/>
          <w:szCs w:val="28"/>
        </w:rPr>
      </w:pPr>
    </w:p>
    <w:p w14:paraId="017BC640" w14:textId="77777777" w:rsidR="00145CD3" w:rsidRPr="00812760" w:rsidRDefault="00145CD3" w:rsidP="00EF66BB">
      <w:pPr>
        <w:rPr>
          <w:rFonts w:ascii="Times New Roman" w:hAnsi="Times New Roman" w:cs="Times New Roman"/>
          <w:color w:val="0000FF"/>
          <w:sz w:val="28"/>
          <w:szCs w:val="28"/>
        </w:rPr>
      </w:pPr>
    </w:p>
    <w:p w14:paraId="047132F6" w14:textId="77777777" w:rsidR="00EF66BB" w:rsidRPr="00812760" w:rsidRDefault="00EF66BB" w:rsidP="00EF66BB">
      <w:pPr>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esult:</w:t>
      </w:r>
    </w:p>
    <w:p w14:paraId="05BCB335" w14:textId="77777777" w:rsidR="00EF66BB" w:rsidRPr="00812760" w:rsidRDefault="00145CD3" w:rsidP="00EF66BB">
      <w:pPr>
        <w:ind w:firstLine="720"/>
        <w:rPr>
          <w:sz w:val="26"/>
          <w:szCs w:val="26"/>
        </w:rPr>
      </w:pPr>
      <w:r w:rsidRPr="00812760">
        <w:rPr>
          <w:rFonts w:ascii="Times New Roman" w:hAnsi="Times New Roman" w:cs="Times New Roman"/>
          <w:color w:val="000000"/>
          <w:sz w:val="28"/>
          <w:szCs w:val="28"/>
        </w:rPr>
        <w:t xml:space="preserve">Thus the </w:t>
      </w:r>
      <w:r w:rsidR="00EF66BB" w:rsidRPr="00812760">
        <w:rPr>
          <w:rFonts w:ascii="Times New Roman" w:hAnsi="Times New Roman" w:cs="Times New Roman"/>
          <w:color w:val="000000"/>
          <w:sz w:val="28"/>
          <w:szCs w:val="28"/>
        </w:rPr>
        <w:t>Program takes user id as an input and returns the user details by taking the user information from the XML document has been executed successfully.</w:t>
      </w:r>
    </w:p>
    <w:p w14:paraId="33339AD4" w14:textId="77777777" w:rsidR="00EF66BB" w:rsidRPr="00812760" w:rsidRDefault="00EF66BB" w:rsidP="00EF66BB">
      <w:pPr>
        <w:spacing w:after="0" w:line="240" w:lineRule="auto"/>
        <w:jc w:val="center"/>
        <w:rPr>
          <w:rFonts w:ascii="Times New Roman" w:hAnsi="Times New Roman" w:cs="Times New Roman"/>
          <w:b/>
          <w:bCs/>
          <w:sz w:val="28"/>
          <w:szCs w:val="28"/>
        </w:rPr>
      </w:pPr>
    </w:p>
    <w:p w14:paraId="5DC795C6" w14:textId="77777777" w:rsidR="00EF66BB" w:rsidRPr="00812760" w:rsidRDefault="00EF66BB" w:rsidP="00EF66BB">
      <w:pPr>
        <w:spacing w:after="0" w:line="240" w:lineRule="auto"/>
        <w:jc w:val="center"/>
        <w:rPr>
          <w:rFonts w:ascii="Times New Roman" w:hAnsi="Times New Roman" w:cs="Times New Roman"/>
          <w:b/>
          <w:bCs/>
          <w:sz w:val="28"/>
          <w:szCs w:val="28"/>
        </w:rPr>
      </w:pPr>
    </w:p>
    <w:p w14:paraId="4CC9C4BD" w14:textId="77777777" w:rsidR="00EF66BB" w:rsidRPr="00812760" w:rsidRDefault="00EF66BB" w:rsidP="00EF66BB">
      <w:pPr>
        <w:spacing w:after="0" w:line="240" w:lineRule="auto"/>
        <w:jc w:val="center"/>
        <w:rPr>
          <w:rFonts w:ascii="Times New Roman" w:hAnsi="Times New Roman" w:cs="Times New Roman"/>
          <w:b/>
          <w:bCs/>
          <w:sz w:val="28"/>
          <w:szCs w:val="28"/>
        </w:rPr>
      </w:pPr>
    </w:p>
    <w:p w14:paraId="738D7181" w14:textId="77777777" w:rsidR="005665AE" w:rsidRDefault="005665A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44862D1" w14:textId="77777777" w:rsidR="00EF66BB" w:rsidRPr="00812760" w:rsidRDefault="002F01CF" w:rsidP="002F01CF">
      <w:pPr>
        <w:spacing w:after="0" w:line="240" w:lineRule="auto"/>
        <w:ind w:left="2160" w:firstLine="720"/>
        <w:jc w:val="center"/>
        <w:rPr>
          <w:rFonts w:ascii="Times New Roman" w:hAnsi="Times New Roman" w:cs="Times New Roman"/>
          <w:b/>
          <w:bCs/>
          <w:sz w:val="28"/>
          <w:szCs w:val="28"/>
        </w:rPr>
      </w:pPr>
      <w:r w:rsidRPr="00812760">
        <w:rPr>
          <w:rFonts w:ascii="Times New Roman" w:hAnsi="Times New Roman" w:cs="Times New Roman"/>
          <w:b/>
          <w:bCs/>
          <w:sz w:val="28"/>
          <w:szCs w:val="28"/>
        </w:rPr>
        <w:t>2.1.1. HTTP REQUEST</w:t>
      </w:r>
      <w:r w:rsidR="0001737E" w:rsidRPr="00812760">
        <w:rPr>
          <w:rFonts w:ascii="Times New Roman" w:hAnsi="Times New Roman" w:cs="Times New Roman"/>
          <w:b/>
          <w:bCs/>
          <w:sz w:val="28"/>
          <w:szCs w:val="28"/>
        </w:rPr>
        <w:tab/>
      </w:r>
      <w:r w:rsidR="0001737E" w:rsidRPr="00812760">
        <w:rPr>
          <w:rFonts w:ascii="Times New Roman" w:hAnsi="Times New Roman" w:cs="Times New Roman"/>
          <w:b/>
          <w:bCs/>
          <w:sz w:val="28"/>
          <w:szCs w:val="28"/>
        </w:rPr>
        <w:tab/>
      </w:r>
      <w:r w:rsidR="0001737E" w:rsidRPr="00812760">
        <w:rPr>
          <w:rFonts w:ascii="Times New Roman" w:hAnsi="Times New Roman" w:cs="Times New Roman"/>
          <w:b/>
          <w:bCs/>
          <w:sz w:val="28"/>
          <w:szCs w:val="28"/>
        </w:rPr>
        <w:tab/>
      </w:r>
      <w:r w:rsidR="0001737E" w:rsidRPr="00812760">
        <w:rPr>
          <w:rFonts w:ascii="Times New Roman" w:hAnsi="Times New Roman" w:cs="Times New Roman"/>
          <w:b/>
          <w:bCs/>
          <w:sz w:val="28"/>
          <w:szCs w:val="28"/>
        </w:rPr>
        <w:tab/>
      </w:r>
      <w:r w:rsidR="0001737E" w:rsidRPr="00812760">
        <w:rPr>
          <w:rFonts w:ascii="Times New Roman" w:hAnsi="Times New Roman" w:cs="Times New Roman"/>
          <w:b/>
          <w:bCs/>
          <w:sz w:val="28"/>
          <w:szCs w:val="28"/>
        </w:rPr>
        <w:tab/>
      </w:r>
      <w:r w:rsidR="0001737E" w:rsidRPr="00812760">
        <w:rPr>
          <w:rFonts w:ascii="Times New Roman" w:hAnsi="Times New Roman" w:cs="Times New Roman"/>
          <w:b/>
          <w:bCs/>
          <w:sz w:val="28"/>
          <w:szCs w:val="28"/>
        </w:rPr>
        <w:tab/>
      </w:r>
      <w:r w:rsidR="0001737E" w:rsidRPr="00812760">
        <w:rPr>
          <w:rFonts w:ascii="Times New Roman" w:hAnsi="Times New Roman" w:cs="Times New Roman"/>
          <w:b/>
          <w:bCs/>
          <w:sz w:val="28"/>
          <w:szCs w:val="28"/>
        </w:rPr>
        <w:tab/>
      </w:r>
    </w:p>
    <w:p w14:paraId="3803B6A1"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im:</w:t>
      </w:r>
    </w:p>
    <w:p w14:paraId="01821C01"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o write a java socket program to demonstrate HTTP Request.</w:t>
      </w:r>
    </w:p>
    <w:p w14:paraId="7778F9D9" w14:textId="77777777" w:rsidR="00EF66BB" w:rsidRPr="00812760" w:rsidRDefault="00EF66BB" w:rsidP="00EF66BB">
      <w:pPr>
        <w:spacing w:after="0" w:line="240" w:lineRule="auto"/>
        <w:rPr>
          <w:rFonts w:ascii="Times New Roman" w:hAnsi="Times New Roman" w:cs="Times New Roman"/>
          <w:b/>
          <w:bCs/>
          <w:sz w:val="28"/>
          <w:szCs w:val="28"/>
        </w:rPr>
      </w:pPr>
    </w:p>
    <w:p w14:paraId="7715EF78"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lgorithm:</w:t>
      </w:r>
    </w:p>
    <w:p w14:paraId="1F90BAB8" w14:textId="77777777" w:rsidR="00EF66BB" w:rsidRPr="00812760" w:rsidRDefault="00EF66BB" w:rsidP="00EF66BB">
      <w:pPr>
        <w:numPr>
          <w:ilvl w:val="0"/>
          <w:numId w:val="4"/>
        </w:num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all the necessary packages</w:t>
      </w:r>
    </w:p>
    <w:p w14:paraId="0E57DC85" w14:textId="77777777" w:rsidR="00EF66BB" w:rsidRPr="00812760" w:rsidRDefault="00EF66BB" w:rsidP="00EF66BB">
      <w:pPr>
        <w:numPr>
          <w:ilvl w:val="0"/>
          <w:numId w:val="4"/>
        </w:num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reate an URL to the server specifying the html page</w:t>
      </w:r>
    </w:p>
    <w:p w14:paraId="5BB38C38" w14:textId="77777777" w:rsidR="00EF66BB" w:rsidRPr="00812760" w:rsidRDefault="00EF66BB" w:rsidP="00EF66BB">
      <w:pPr>
        <w:numPr>
          <w:ilvl w:val="0"/>
          <w:numId w:val="4"/>
        </w:num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Get the host and port details from the URL</w:t>
      </w:r>
    </w:p>
    <w:p w14:paraId="12171923" w14:textId="77777777" w:rsidR="00EF66BB" w:rsidRPr="00812760" w:rsidRDefault="00EF66BB" w:rsidP="00EF66BB">
      <w:pPr>
        <w:numPr>
          <w:ilvl w:val="0"/>
          <w:numId w:val="4"/>
        </w:num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quest the file from the server using GET method of HTTP Request</w:t>
      </w:r>
    </w:p>
    <w:p w14:paraId="1B2C108F" w14:textId="77777777" w:rsidR="00EF66BB" w:rsidRPr="00812760" w:rsidRDefault="00EF66BB" w:rsidP="00EF66BB">
      <w:pPr>
        <w:numPr>
          <w:ilvl w:val="0"/>
          <w:numId w:val="4"/>
        </w:num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ceive the response from the server</w:t>
      </w:r>
    </w:p>
    <w:p w14:paraId="04840450" w14:textId="77777777" w:rsidR="00EF66BB" w:rsidRPr="00812760" w:rsidRDefault="00EF66BB" w:rsidP="00EF66BB">
      <w:pPr>
        <w:numPr>
          <w:ilvl w:val="0"/>
          <w:numId w:val="4"/>
        </w:num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isplay the response on the console</w:t>
      </w:r>
    </w:p>
    <w:p w14:paraId="57A613AE" w14:textId="77777777" w:rsidR="00EF66BB" w:rsidRPr="00812760" w:rsidRDefault="00EF66BB" w:rsidP="00EF66BB">
      <w:pPr>
        <w:spacing w:after="0" w:line="240" w:lineRule="auto"/>
        <w:rPr>
          <w:rFonts w:ascii="Times New Roman" w:hAnsi="Times New Roman" w:cs="Times New Roman"/>
          <w:b/>
          <w:bCs/>
          <w:sz w:val="28"/>
          <w:szCs w:val="28"/>
        </w:rPr>
      </w:pPr>
    </w:p>
    <w:p w14:paraId="194DD0E8"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Program:</w:t>
      </w:r>
    </w:p>
    <w:p w14:paraId="59540DD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io.*;</w:t>
      </w:r>
    </w:p>
    <w:p w14:paraId="08A344A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net.*;</w:t>
      </w:r>
    </w:p>
    <w:p w14:paraId="7A8E5F5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class HTTP</w:t>
      </w:r>
    </w:p>
    <w:p w14:paraId="42EC52D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F31D70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static void main(String[] args)</w:t>
      </w:r>
    </w:p>
    <w:p w14:paraId="3613A6E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AF6A09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ry</w:t>
      </w:r>
    </w:p>
    <w:p w14:paraId="527BB54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EE6E26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OutputStream to_file = new FileOutputStream("f:\\temp.txt");</w:t>
      </w:r>
    </w:p>
    <w:p w14:paraId="2A8943D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URL url = new</w:t>
      </w:r>
    </w:p>
    <w:p w14:paraId="6EFB890E" w14:textId="77777777" w:rsidR="00EF66BB" w:rsidRPr="00812760" w:rsidRDefault="00623EB7"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URL("http://www.msn.com/news/results.aspx</w:t>
      </w:r>
      <w:r w:rsidR="00EF66BB" w:rsidRPr="00812760">
        <w:rPr>
          <w:rFonts w:ascii="Times New Roman" w:hAnsi="Times New Roman" w:cs="Times New Roman"/>
          <w:sz w:val="28"/>
          <w:szCs w:val="28"/>
        </w:rPr>
        <w:t>");</w:t>
      </w:r>
    </w:p>
    <w:p w14:paraId="42C5E00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protocol = url.getProtocol();</w:t>
      </w:r>
    </w:p>
    <w:p w14:paraId="3C2FABB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host = url.getHost();</w:t>
      </w:r>
    </w:p>
    <w:p w14:paraId="0BDBFA3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t port = url.getPort();</w:t>
      </w:r>
    </w:p>
    <w:p w14:paraId="111A6B7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port == -1) port = 80;</w:t>
      </w:r>
    </w:p>
    <w:p w14:paraId="3D9A890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filename =url.getFile();</w:t>
      </w:r>
    </w:p>
    <w:p w14:paraId="6C86C91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filename);</w:t>
      </w:r>
    </w:p>
    <w:p w14:paraId="09DDA6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 socket = new Socket(host, port);</w:t>
      </w:r>
    </w:p>
    <w:p w14:paraId="1756492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putStream from_server = socket.getInputStream();</w:t>
      </w:r>
    </w:p>
    <w:p w14:paraId="6441BFE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intWriter to_server = new PrintWriter(socket.getOutputStream());</w:t>
      </w:r>
    </w:p>
    <w:p w14:paraId="496BCD1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o_server.print("Get" + filename +"\n\n");</w:t>
      </w:r>
    </w:p>
    <w:p w14:paraId="47A8EDB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o_server.flush();</w:t>
      </w:r>
    </w:p>
    <w:p w14:paraId="36B3411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yte[] buffer = new byte[4096];</w:t>
      </w:r>
    </w:p>
    <w:p w14:paraId="15D50C7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t byte_read;</w:t>
      </w:r>
    </w:p>
    <w:p w14:paraId="294CD7E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hile((byte_read = from_server.read(buffer)) != -1)</w:t>
      </w:r>
    </w:p>
    <w:p w14:paraId="040461A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722691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o_file.write(buffer,0,byte_read);</w:t>
      </w:r>
    </w:p>
    <w:p w14:paraId="3E260D5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char)byte_read);</w:t>
      </w:r>
    </w:p>
    <w:p w14:paraId="54D9A93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D3DF6E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close();</w:t>
      </w:r>
    </w:p>
    <w:p w14:paraId="0D34E34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o_file.close();</w:t>
      </w:r>
    </w:p>
    <w:p w14:paraId="410067A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795160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atch(Exception e)</w:t>
      </w:r>
    </w:p>
    <w:p w14:paraId="3D7A283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2667A0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e.printStackTrace();</w:t>
      </w:r>
    </w:p>
    <w:p w14:paraId="0063945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73F945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D2BB929" w14:textId="77777777" w:rsidR="00961EDD" w:rsidRPr="00812760" w:rsidRDefault="00961EDD" w:rsidP="00EF66BB">
      <w:pPr>
        <w:spacing w:after="0" w:line="240" w:lineRule="auto"/>
        <w:rPr>
          <w:rFonts w:ascii="Times New Roman" w:hAnsi="Times New Roman" w:cs="Times New Roman"/>
          <w:b/>
          <w:bCs/>
          <w:sz w:val="28"/>
          <w:szCs w:val="28"/>
        </w:rPr>
      </w:pPr>
    </w:p>
    <w:p w14:paraId="016B280A"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Output:</w:t>
      </w:r>
    </w:p>
    <w:p w14:paraId="06EBBD2C" w14:textId="77777777" w:rsidR="00EF66BB" w:rsidRPr="00812760" w:rsidRDefault="00EF66BB" w:rsidP="00EF66BB">
      <w:pPr>
        <w:spacing w:after="0" w:line="240" w:lineRule="auto"/>
        <w:rPr>
          <w:rFonts w:ascii="Times New Roman" w:hAnsi="Times New Roman" w:cs="Times New Roman"/>
          <w:b/>
          <w:bCs/>
          <w:sz w:val="28"/>
          <w:szCs w:val="28"/>
        </w:rPr>
      </w:pPr>
    </w:p>
    <w:p w14:paraId="1CC4FF4A" w14:textId="77777777" w:rsidR="00EF66BB" w:rsidRPr="00812760" w:rsidRDefault="008605E5"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noProof/>
          <w:sz w:val="28"/>
          <w:szCs w:val="28"/>
        </w:rPr>
        <w:drawing>
          <wp:inline distT="0" distB="0" distL="0" distR="0" wp14:anchorId="2DDFBFDD" wp14:editId="7BD04F96">
            <wp:extent cx="5847080" cy="3578225"/>
            <wp:effectExtent l="19050" t="0" r="127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847080" cy="3578225"/>
                    </a:xfrm>
                    <a:prstGeom prst="rect">
                      <a:avLst/>
                    </a:prstGeom>
                    <a:noFill/>
                    <a:ln w="9525">
                      <a:noFill/>
                      <a:miter lim="800000"/>
                      <a:headEnd/>
                      <a:tailEnd/>
                    </a:ln>
                  </pic:spPr>
                </pic:pic>
              </a:graphicData>
            </a:graphic>
          </wp:inline>
        </w:drawing>
      </w:r>
    </w:p>
    <w:p w14:paraId="4C828D5A" w14:textId="77777777" w:rsidR="00EF66BB" w:rsidRPr="00812760" w:rsidRDefault="00EF66BB" w:rsidP="00EF66BB">
      <w:pPr>
        <w:spacing w:after="0" w:line="240" w:lineRule="auto"/>
        <w:rPr>
          <w:rFonts w:ascii="Times New Roman" w:hAnsi="Times New Roman" w:cs="Times New Roman"/>
          <w:b/>
          <w:bCs/>
          <w:sz w:val="28"/>
          <w:szCs w:val="28"/>
        </w:rPr>
      </w:pPr>
    </w:p>
    <w:p w14:paraId="47759CDF" w14:textId="77777777" w:rsidR="00961EDD" w:rsidRPr="00812760" w:rsidRDefault="00961EDD" w:rsidP="00EF66BB">
      <w:pPr>
        <w:spacing w:after="0" w:line="240" w:lineRule="auto"/>
        <w:rPr>
          <w:rFonts w:ascii="Times New Roman" w:hAnsi="Times New Roman" w:cs="Times New Roman"/>
          <w:b/>
          <w:bCs/>
          <w:sz w:val="28"/>
          <w:szCs w:val="28"/>
        </w:rPr>
      </w:pPr>
    </w:p>
    <w:p w14:paraId="060FF56D" w14:textId="77777777" w:rsidR="00961EDD" w:rsidRPr="00812760" w:rsidRDefault="00961EDD" w:rsidP="00EF66BB">
      <w:pPr>
        <w:spacing w:after="0" w:line="240" w:lineRule="auto"/>
        <w:rPr>
          <w:rFonts w:ascii="Times New Roman" w:hAnsi="Times New Roman" w:cs="Times New Roman"/>
          <w:b/>
          <w:bCs/>
          <w:sz w:val="28"/>
          <w:szCs w:val="28"/>
        </w:rPr>
      </w:pPr>
    </w:p>
    <w:p w14:paraId="2D4704FB" w14:textId="77777777" w:rsidR="00961EDD" w:rsidRPr="00812760" w:rsidRDefault="00961EDD" w:rsidP="00EF66BB">
      <w:pPr>
        <w:spacing w:after="0" w:line="240" w:lineRule="auto"/>
        <w:rPr>
          <w:rFonts w:ascii="Times New Roman" w:hAnsi="Times New Roman" w:cs="Times New Roman"/>
          <w:b/>
          <w:bCs/>
          <w:sz w:val="28"/>
          <w:szCs w:val="28"/>
        </w:rPr>
      </w:pPr>
    </w:p>
    <w:p w14:paraId="1896D55F" w14:textId="77777777" w:rsidR="00961EDD" w:rsidRPr="00812760" w:rsidRDefault="00961EDD" w:rsidP="00EF66BB">
      <w:pPr>
        <w:spacing w:after="0" w:line="240" w:lineRule="auto"/>
        <w:rPr>
          <w:rFonts w:ascii="Times New Roman" w:hAnsi="Times New Roman" w:cs="Times New Roman"/>
          <w:b/>
          <w:bCs/>
          <w:sz w:val="28"/>
          <w:szCs w:val="28"/>
        </w:rPr>
      </w:pPr>
    </w:p>
    <w:p w14:paraId="6D845C39" w14:textId="77777777" w:rsidR="00961EDD" w:rsidRPr="00812760" w:rsidRDefault="00961EDD" w:rsidP="00EF66BB">
      <w:pPr>
        <w:spacing w:after="0" w:line="240" w:lineRule="auto"/>
        <w:rPr>
          <w:rFonts w:ascii="Times New Roman" w:hAnsi="Times New Roman" w:cs="Times New Roman"/>
          <w:b/>
          <w:bCs/>
          <w:sz w:val="28"/>
          <w:szCs w:val="28"/>
        </w:rPr>
      </w:pPr>
    </w:p>
    <w:p w14:paraId="09D2F830" w14:textId="77777777" w:rsidR="00961EDD" w:rsidRPr="00812760" w:rsidRDefault="00961EDD" w:rsidP="00EF66BB">
      <w:pPr>
        <w:spacing w:after="0" w:line="240" w:lineRule="auto"/>
        <w:rPr>
          <w:rFonts w:ascii="Times New Roman" w:hAnsi="Times New Roman" w:cs="Times New Roman"/>
          <w:b/>
          <w:bCs/>
          <w:sz w:val="28"/>
          <w:szCs w:val="28"/>
        </w:rPr>
      </w:pPr>
    </w:p>
    <w:p w14:paraId="7D87F81D" w14:textId="77777777" w:rsidR="00961EDD" w:rsidRPr="00812760" w:rsidRDefault="00961EDD" w:rsidP="00EF66BB">
      <w:pPr>
        <w:spacing w:after="0" w:line="240" w:lineRule="auto"/>
        <w:rPr>
          <w:rFonts w:ascii="Times New Roman" w:hAnsi="Times New Roman" w:cs="Times New Roman"/>
          <w:b/>
          <w:bCs/>
          <w:sz w:val="28"/>
          <w:szCs w:val="28"/>
        </w:rPr>
      </w:pPr>
    </w:p>
    <w:p w14:paraId="644676F4" w14:textId="77777777" w:rsidR="00961EDD" w:rsidRPr="00812760" w:rsidRDefault="00961EDD" w:rsidP="00EF66BB">
      <w:pPr>
        <w:spacing w:after="0" w:line="240" w:lineRule="auto"/>
        <w:rPr>
          <w:rFonts w:ascii="Times New Roman" w:hAnsi="Times New Roman" w:cs="Times New Roman"/>
          <w:b/>
          <w:bCs/>
          <w:sz w:val="28"/>
          <w:szCs w:val="28"/>
        </w:rPr>
      </w:pPr>
    </w:p>
    <w:p w14:paraId="7E4E69BF" w14:textId="77777777" w:rsidR="00961EDD" w:rsidRPr="00812760" w:rsidRDefault="00961EDD" w:rsidP="00EF66BB">
      <w:pPr>
        <w:spacing w:after="0" w:line="240" w:lineRule="auto"/>
        <w:rPr>
          <w:rFonts w:ascii="Times New Roman" w:hAnsi="Times New Roman" w:cs="Times New Roman"/>
          <w:b/>
          <w:bCs/>
          <w:sz w:val="28"/>
          <w:szCs w:val="28"/>
        </w:rPr>
      </w:pPr>
    </w:p>
    <w:p w14:paraId="213BAEF0" w14:textId="77777777" w:rsidR="00961EDD" w:rsidRPr="00812760" w:rsidRDefault="00961EDD" w:rsidP="00EF66BB">
      <w:pPr>
        <w:spacing w:after="0" w:line="240" w:lineRule="auto"/>
        <w:rPr>
          <w:rFonts w:ascii="Times New Roman" w:hAnsi="Times New Roman" w:cs="Times New Roman"/>
          <w:b/>
          <w:bCs/>
          <w:sz w:val="28"/>
          <w:szCs w:val="28"/>
        </w:rPr>
      </w:pPr>
    </w:p>
    <w:p w14:paraId="09B2EC0E"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301697C6"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hus the java socket program to demonstrate HTTP Request has been executed successfully.</w:t>
      </w:r>
    </w:p>
    <w:p w14:paraId="6DC953BB" w14:textId="77777777" w:rsidR="00EF66BB" w:rsidRPr="00812760" w:rsidRDefault="00EF66BB" w:rsidP="00EF66BB">
      <w:pPr>
        <w:spacing w:after="0" w:line="240" w:lineRule="auto"/>
        <w:rPr>
          <w:rFonts w:ascii="Times New Roman" w:hAnsi="Times New Roman" w:cs="Times New Roman"/>
          <w:sz w:val="28"/>
          <w:szCs w:val="28"/>
        </w:rPr>
      </w:pPr>
    </w:p>
    <w:p w14:paraId="5F9E0DBD" w14:textId="77777777" w:rsidR="00EF66BB" w:rsidRPr="00812760" w:rsidRDefault="00EF66BB" w:rsidP="00EF66BB">
      <w:pPr>
        <w:spacing w:after="0" w:line="240" w:lineRule="auto"/>
        <w:jc w:val="center"/>
        <w:rPr>
          <w:rFonts w:ascii="Times New Roman" w:hAnsi="Times New Roman" w:cs="Times New Roman"/>
          <w:b/>
          <w:bCs/>
          <w:sz w:val="28"/>
          <w:szCs w:val="28"/>
        </w:rPr>
      </w:pPr>
    </w:p>
    <w:p w14:paraId="4D81FF93" w14:textId="77777777" w:rsidR="00EF66BB" w:rsidRPr="00812760" w:rsidRDefault="00EF66BB" w:rsidP="00EF66BB">
      <w:pPr>
        <w:spacing w:after="0" w:line="240" w:lineRule="auto"/>
        <w:jc w:val="center"/>
        <w:rPr>
          <w:rFonts w:ascii="Times New Roman" w:hAnsi="Times New Roman" w:cs="Times New Roman"/>
          <w:b/>
          <w:bCs/>
          <w:sz w:val="28"/>
          <w:szCs w:val="28"/>
        </w:rPr>
      </w:pPr>
    </w:p>
    <w:p w14:paraId="0F36842B" w14:textId="77777777" w:rsidR="002F01CF" w:rsidRPr="00812760" w:rsidRDefault="002F01CF" w:rsidP="002F01CF">
      <w:pPr>
        <w:spacing w:after="0" w:line="240" w:lineRule="auto"/>
        <w:ind w:left="1440" w:firstLine="720"/>
        <w:rPr>
          <w:rFonts w:ascii="Times New Roman" w:hAnsi="Times New Roman" w:cs="Times New Roman"/>
          <w:b/>
          <w:bCs/>
          <w:sz w:val="28"/>
          <w:szCs w:val="28"/>
        </w:rPr>
      </w:pPr>
      <w:r w:rsidRPr="00812760">
        <w:rPr>
          <w:rFonts w:ascii="Times New Roman" w:hAnsi="Times New Roman" w:cs="Times New Roman"/>
          <w:b/>
          <w:bCs/>
          <w:sz w:val="28"/>
          <w:szCs w:val="28"/>
        </w:rPr>
        <w:t>2.1.2 FTP – FILE TRANSFER PROTOCOL</w:t>
      </w:r>
    </w:p>
    <w:p w14:paraId="39793053" w14:textId="77777777" w:rsidR="00961EDD" w:rsidRPr="00812760" w:rsidRDefault="00961EDD" w:rsidP="00EF66BB">
      <w:pPr>
        <w:spacing w:after="0" w:line="240" w:lineRule="auto"/>
        <w:rPr>
          <w:rFonts w:ascii="Times New Roman" w:hAnsi="Times New Roman" w:cs="Times New Roman"/>
          <w:b/>
          <w:bCs/>
          <w:sz w:val="28"/>
          <w:szCs w:val="28"/>
        </w:rPr>
      </w:pPr>
    </w:p>
    <w:p w14:paraId="793FBDA9"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im:</w:t>
      </w:r>
    </w:p>
    <w:p w14:paraId="1D5BF09C"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o write a java program to demonstrate a simple FTP operation.</w:t>
      </w:r>
    </w:p>
    <w:p w14:paraId="6B2A6005" w14:textId="77777777" w:rsidR="00EF66BB" w:rsidRPr="00812760" w:rsidRDefault="00EF66BB" w:rsidP="00EF66BB">
      <w:pPr>
        <w:spacing w:after="0" w:line="240" w:lineRule="auto"/>
        <w:rPr>
          <w:rFonts w:ascii="Times New Roman" w:hAnsi="Times New Roman" w:cs="Times New Roman"/>
          <w:sz w:val="28"/>
          <w:szCs w:val="28"/>
        </w:rPr>
      </w:pPr>
    </w:p>
    <w:p w14:paraId="53B2875E"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lgorithm:</w:t>
      </w:r>
    </w:p>
    <w:p w14:paraId="02FFFC31" w14:textId="77777777" w:rsidR="00EF66BB" w:rsidRPr="00812760" w:rsidRDefault="00EF66BB" w:rsidP="00EF66BB">
      <w:pPr>
        <w:spacing w:after="0" w:line="240" w:lineRule="auto"/>
        <w:rPr>
          <w:rFonts w:ascii="Times New Roman" w:hAnsi="Times New Roman" w:cs="Times New Roman"/>
          <w:b/>
          <w:bCs/>
          <w:sz w:val="28"/>
          <w:szCs w:val="28"/>
        </w:rPr>
      </w:pPr>
    </w:p>
    <w:p w14:paraId="317A8B84"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Procedure:</w:t>
      </w:r>
    </w:p>
    <w:p w14:paraId="454704C5" w14:textId="77777777" w:rsidR="00EF66BB" w:rsidRPr="00812760" w:rsidRDefault="00EF66BB" w:rsidP="00EF66BB">
      <w:pPr>
        <w:spacing w:after="0" w:line="240" w:lineRule="auto"/>
        <w:rPr>
          <w:rFonts w:ascii="Times New Roman" w:hAnsi="Times New Roman" w:cs="Times New Roman"/>
          <w:b/>
          <w:bCs/>
          <w:i/>
          <w:iCs/>
          <w:sz w:val="28"/>
          <w:szCs w:val="28"/>
        </w:rPr>
      </w:pPr>
      <w:r w:rsidRPr="00812760">
        <w:rPr>
          <w:rFonts w:ascii="Times New Roman" w:hAnsi="Times New Roman" w:cs="Times New Roman"/>
          <w:b/>
          <w:bCs/>
          <w:i/>
          <w:iCs/>
          <w:sz w:val="28"/>
          <w:szCs w:val="28"/>
        </w:rPr>
        <w:t>FTP Client:</w:t>
      </w:r>
    </w:p>
    <w:p w14:paraId="508EE4CA"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 Establish a connection with the server at a particular port</w:t>
      </w:r>
    </w:p>
    <w:p w14:paraId="14EBF074"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2: Specify the name of the file to be read</w:t>
      </w:r>
    </w:p>
    <w:p w14:paraId="3A74482A"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3: Receive the contents of the file from the server</w:t>
      </w:r>
    </w:p>
    <w:p w14:paraId="1A014BAD" w14:textId="77777777" w:rsidR="00EF66BB" w:rsidRPr="00812760" w:rsidRDefault="00EF66BB" w:rsidP="00EF66BB">
      <w:pPr>
        <w:spacing w:after="0" w:line="240" w:lineRule="auto"/>
        <w:rPr>
          <w:rFonts w:ascii="Times New Roman" w:hAnsi="Times New Roman" w:cs="Times New Roman"/>
          <w:b/>
          <w:bCs/>
          <w:i/>
          <w:iCs/>
          <w:sz w:val="28"/>
          <w:szCs w:val="28"/>
        </w:rPr>
      </w:pPr>
      <w:r w:rsidRPr="00812760">
        <w:rPr>
          <w:rFonts w:ascii="Times New Roman" w:hAnsi="Times New Roman" w:cs="Times New Roman"/>
          <w:b/>
          <w:bCs/>
          <w:i/>
          <w:iCs/>
          <w:sz w:val="28"/>
          <w:szCs w:val="28"/>
        </w:rPr>
        <w:t>FTP Server:</w:t>
      </w:r>
    </w:p>
    <w:p w14:paraId="3EC0EC36"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 Accept the connection with the client</w:t>
      </w:r>
    </w:p>
    <w:p w14:paraId="0A32AE95"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2: Listen to the port for the name of the file to be sent</w:t>
      </w:r>
    </w:p>
    <w:p w14:paraId="5560513C"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3: Send the file character by character</w:t>
      </w:r>
    </w:p>
    <w:p w14:paraId="6B195318" w14:textId="77777777" w:rsidR="00EF66BB" w:rsidRPr="00812760" w:rsidRDefault="00EF66BB" w:rsidP="00623EB7">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4: Terminate the connection</w:t>
      </w:r>
    </w:p>
    <w:p w14:paraId="4595B9ED" w14:textId="77777777" w:rsidR="00EF66BB" w:rsidRPr="00812760" w:rsidRDefault="00EF66BB" w:rsidP="00EF66BB">
      <w:pPr>
        <w:spacing w:after="0" w:line="240" w:lineRule="auto"/>
        <w:rPr>
          <w:rFonts w:ascii="Times New Roman" w:hAnsi="Times New Roman" w:cs="Times New Roman"/>
          <w:sz w:val="28"/>
          <w:szCs w:val="28"/>
        </w:rPr>
      </w:pPr>
    </w:p>
    <w:p w14:paraId="1C0A9CD4"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Program:</w:t>
      </w:r>
    </w:p>
    <w:p w14:paraId="5E2F41C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FTP Client:</w:t>
      </w:r>
    </w:p>
    <w:p w14:paraId="55FBB4E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io.*;</w:t>
      </w:r>
    </w:p>
    <w:p w14:paraId="3456F50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net.*;</w:t>
      </w:r>
    </w:p>
    <w:p w14:paraId="0703E15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class FTPClient</w:t>
      </w:r>
    </w:p>
    <w:p w14:paraId="3AE8BCD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DA1761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static void main(String[] args)</w:t>
      </w:r>
    </w:p>
    <w:p w14:paraId="063B74F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2022AA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ry</w:t>
      </w:r>
    </w:p>
    <w:p w14:paraId="182C029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B6D441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 client = new Socket("127.0.0.1",10000);</w:t>
      </w:r>
    </w:p>
    <w:p w14:paraId="59D9CDE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intWriter writer = new PrintWriter(client.getOutputStream());</w:t>
      </w:r>
    </w:p>
    <w:p w14:paraId="13BD869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r.println("f:/demo/HTTP.java");</w:t>
      </w:r>
    </w:p>
    <w:p w14:paraId="68E2117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r.flush();</w:t>
      </w:r>
    </w:p>
    <w:p w14:paraId="43C6148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putStreamReader stream = new InputStreamReader(client.getInputStream());</w:t>
      </w:r>
    </w:p>
    <w:p w14:paraId="210E14E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edReader reader = new BufferedReader(stream);</w:t>
      </w:r>
    </w:p>
    <w:p w14:paraId="34457D1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str = null;</w:t>
      </w:r>
    </w:p>
    <w:p w14:paraId="68DC057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hile((str = reader.readLine()) != null)</w:t>
      </w:r>
    </w:p>
    <w:p w14:paraId="5BCB601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432C18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str);</w:t>
      </w:r>
    </w:p>
    <w:p w14:paraId="4A372A1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1568A3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er.close();</w:t>
      </w:r>
    </w:p>
    <w:p w14:paraId="30018CB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67F2FE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atch(Exception e)</w:t>
      </w:r>
    </w:p>
    <w:p w14:paraId="185E77D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B27ECF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Connection is terminated by the Server");</w:t>
      </w:r>
    </w:p>
    <w:p w14:paraId="45BA774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 }</w:t>
      </w:r>
    </w:p>
    <w:p w14:paraId="1D7DC30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FTP Server:</w:t>
      </w:r>
    </w:p>
    <w:p w14:paraId="7CAF587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io.*;</w:t>
      </w:r>
    </w:p>
    <w:p w14:paraId="6DE1387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net.*;</w:t>
      </w:r>
    </w:p>
    <w:p w14:paraId="74406E2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class FTPServer</w:t>
      </w:r>
    </w:p>
    <w:p w14:paraId="66CF5D5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C3C6D8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static void main(String[] arg)</w:t>
      </w:r>
    </w:p>
    <w:p w14:paraId="7541CFB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8CAA83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ry</w:t>
      </w:r>
    </w:p>
    <w:p w14:paraId="11A47F9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EBF27C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rverSocket server = new ServerSocket(10000);</w:t>
      </w:r>
    </w:p>
    <w:p w14:paraId="366512E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 client;</w:t>
      </w:r>
    </w:p>
    <w:p w14:paraId="5E92B7B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lient= server.accept();</w:t>
      </w:r>
    </w:p>
    <w:p w14:paraId="3D9F40E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putStreamReader stream = new InputStreamReader(client.getInputStream());</w:t>
      </w:r>
    </w:p>
    <w:p w14:paraId="218A7C3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edReader reader = new BufferedReader(stream);</w:t>
      </w:r>
    </w:p>
    <w:p w14:paraId="58CC4C0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filename = reader.readLine();</w:t>
      </w:r>
    </w:p>
    <w:p w14:paraId="308E9B8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intWriter writer = new PrintWriter(client.getOutputStream());</w:t>
      </w:r>
    </w:p>
    <w:p w14:paraId="69F0D60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FileInputStream fileStream = new FileInputStream(new File(filename));</w:t>
      </w:r>
    </w:p>
    <w:p w14:paraId="57503B9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t ch;</w:t>
      </w:r>
    </w:p>
    <w:p w14:paraId="3C0AD04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hile((ch = fileStream.read()) != -1)</w:t>
      </w:r>
    </w:p>
    <w:p w14:paraId="05E5AF2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77E3AB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r.write(ch);</w:t>
      </w:r>
    </w:p>
    <w:p w14:paraId="209EA75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r.flush();</w:t>
      </w:r>
    </w:p>
    <w:p w14:paraId="018684E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0A66D8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r.close();</w:t>
      </w:r>
    </w:p>
    <w:p w14:paraId="2BC4064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A31559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atch(Exception e)</w:t>
      </w:r>
    </w:p>
    <w:p w14:paraId="71ACDC0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F82D9A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e.printStackTrace();</w:t>
      </w:r>
    </w:p>
    <w:p w14:paraId="29E4550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 }</w:t>
      </w:r>
    </w:p>
    <w:p w14:paraId="379DB479" w14:textId="77777777" w:rsidR="00AA3BD5" w:rsidRPr="00812760" w:rsidRDefault="00AA3BD5" w:rsidP="00EF66BB">
      <w:pPr>
        <w:spacing w:after="0" w:line="240" w:lineRule="auto"/>
        <w:rPr>
          <w:rFonts w:ascii="Times New Roman" w:hAnsi="Times New Roman" w:cs="Times New Roman"/>
          <w:sz w:val="28"/>
          <w:szCs w:val="28"/>
        </w:rPr>
      </w:pPr>
    </w:p>
    <w:p w14:paraId="382146C5" w14:textId="77777777" w:rsidR="00EF66BB" w:rsidRPr="00812760" w:rsidRDefault="00EF66BB" w:rsidP="00EF66BB">
      <w:pPr>
        <w:spacing w:after="0" w:line="240" w:lineRule="auto"/>
        <w:rPr>
          <w:rFonts w:ascii="Times New Roman" w:hAnsi="Times New Roman" w:cs="Times New Roman"/>
          <w:sz w:val="28"/>
          <w:szCs w:val="28"/>
        </w:rPr>
      </w:pPr>
    </w:p>
    <w:p w14:paraId="6FA4D1F9"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Output:</w:t>
      </w:r>
    </w:p>
    <w:p w14:paraId="21183891" w14:textId="77777777" w:rsidR="00AA3BD5" w:rsidRPr="00812760" w:rsidRDefault="00AA3BD5" w:rsidP="00EF66BB">
      <w:pPr>
        <w:spacing w:after="0" w:line="240" w:lineRule="auto"/>
        <w:rPr>
          <w:rFonts w:ascii="Times New Roman" w:hAnsi="Times New Roman" w:cs="Times New Roman"/>
          <w:b/>
          <w:bCs/>
          <w:sz w:val="28"/>
          <w:szCs w:val="28"/>
        </w:rPr>
      </w:pPr>
    </w:p>
    <w:p w14:paraId="393ED6F0"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018A1738" wp14:editId="29A97E36">
            <wp:extent cx="5943600" cy="3455670"/>
            <wp:effectExtent l="1905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943600" cy="3455670"/>
                    </a:xfrm>
                    <a:prstGeom prst="rect">
                      <a:avLst/>
                    </a:prstGeom>
                    <a:noFill/>
                    <a:ln w="9525">
                      <a:noFill/>
                      <a:miter lim="800000"/>
                      <a:headEnd/>
                      <a:tailEnd/>
                    </a:ln>
                  </pic:spPr>
                </pic:pic>
              </a:graphicData>
            </a:graphic>
          </wp:inline>
        </w:drawing>
      </w:r>
    </w:p>
    <w:p w14:paraId="3AC87ADF" w14:textId="77777777" w:rsidR="00EF66BB" w:rsidRPr="00812760" w:rsidRDefault="00EF66BB" w:rsidP="00EF66BB">
      <w:pPr>
        <w:spacing w:after="0" w:line="240" w:lineRule="auto"/>
        <w:rPr>
          <w:rFonts w:ascii="Times New Roman" w:hAnsi="Times New Roman" w:cs="Times New Roman"/>
          <w:sz w:val="28"/>
          <w:szCs w:val="28"/>
        </w:rPr>
      </w:pPr>
    </w:p>
    <w:p w14:paraId="381E9401" w14:textId="77777777" w:rsidR="00EF66BB" w:rsidRPr="00812760" w:rsidRDefault="00EF66BB" w:rsidP="00EF66BB">
      <w:pPr>
        <w:spacing w:after="0" w:line="240" w:lineRule="auto"/>
        <w:rPr>
          <w:rFonts w:ascii="Times New Roman" w:hAnsi="Times New Roman" w:cs="Times New Roman"/>
          <w:b/>
          <w:bCs/>
          <w:sz w:val="28"/>
          <w:szCs w:val="28"/>
        </w:rPr>
      </w:pPr>
    </w:p>
    <w:p w14:paraId="0820BFC9"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6B6A3831"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 xml:space="preserve">Thus the java program to demonstrate a simple FTP operation has been executed successfully. </w:t>
      </w:r>
    </w:p>
    <w:p w14:paraId="64FA9627" w14:textId="77777777" w:rsidR="00EF66BB" w:rsidRPr="00812760" w:rsidRDefault="00EF66BB" w:rsidP="00EF66BB">
      <w:pPr>
        <w:spacing w:after="0" w:line="240" w:lineRule="auto"/>
        <w:rPr>
          <w:rFonts w:ascii="Times New Roman" w:hAnsi="Times New Roman" w:cs="Times New Roman"/>
          <w:sz w:val="28"/>
          <w:szCs w:val="28"/>
        </w:rPr>
      </w:pPr>
    </w:p>
    <w:p w14:paraId="7C5F34CD" w14:textId="77777777" w:rsidR="002F01CF" w:rsidRPr="00812760" w:rsidRDefault="002F01CF" w:rsidP="002F01CF">
      <w:pPr>
        <w:spacing w:after="0" w:line="240" w:lineRule="auto"/>
        <w:ind w:left="720" w:firstLine="720"/>
        <w:rPr>
          <w:rFonts w:ascii="Times New Roman" w:hAnsi="Times New Roman" w:cs="Times New Roman"/>
          <w:b/>
          <w:bCs/>
          <w:sz w:val="28"/>
          <w:szCs w:val="28"/>
        </w:rPr>
      </w:pPr>
      <w:r w:rsidRPr="00812760">
        <w:rPr>
          <w:rFonts w:ascii="Times New Roman" w:hAnsi="Times New Roman" w:cs="Times New Roman"/>
          <w:b/>
          <w:bCs/>
          <w:sz w:val="28"/>
          <w:szCs w:val="28"/>
        </w:rPr>
        <w:t>2.1.3. SMTP-SIMPLE MAIL TRANSFER PROTOCOL</w:t>
      </w:r>
    </w:p>
    <w:p w14:paraId="6B79861F" w14:textId="77777777" w:rsidR="00961EDD" w:rsidRPr="00812760" w:rsidRDefault="0001737E"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ab/>
      </w:r>
      <w:r w:rsidRPr="00812760">
        <w:rPr>
          <w:rFonts w:ascii="Times New Roman" w:hAnsi="Times New Roman" w:cs="Times New Roman"/>
          <w:sz w:val="28"/>
          <w:szCs w:val="28"/>
        </w:rPr>
        <w:tab/>
      </w:r>
      <w:r w:rsidRPr="00812760">
        <w:rPr>
          <w:rFonts w:ascii="Times New Roman" w:hAnsi="Times New Roman" w:cs="Times New Roman"/>
          <w:sz w:val="28"/>
          <w:szCs w:val="28"/>
        </w:rPr>
        <w:tab/>
      </w:r>
      <w:r w:rsidRPr="00812760">
        <w:rPr>
          <w:rFonts w:ascii="Times New Roman" w:hAnsi="Times New Roman" w:cs="Times New Roman"/>
          <w:sz w:val="28"/>
          <w:szCs w:val="28"/>
        </w:rPr>
        <w:tab/>
      </w:r>
    </w:p>
    <w:p w14:paraId="301B3199" w14:textId="77777777" w:rsidR="00961EDD" w:rsidRPr="00812760" w:rsidRDefault="00961EDD" w:rsidP="00EF66BB">
      <w:pPr>
        <w:spacing w:after="0" w:line="240" w:lineRule="auto"/>
        <w:rPr>
          <w:rFonts w:ascii="Times New Roman" w:hAnsi="Times New Roman" w:cs="Times New Roman"/>
          <w:b/>
          <w:bCs/>
          <w:sz w:val="28"/>
          <w:szCs w:val="28"/>
        </w:rPr>
      </w:pPr>
    </w:p>
    <w:p w14:paraId="1E4A886F"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im:</w:t>
      </w:r>
    </w:p>
    <w:p w14:paraId="2C60D99A"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o write a java socket program to implement a simple SMTP client.</w:t>
      </w:r>
    </w:p>
    <w:p w14:paraId="1A88A32B" w14:textId="77777777" w:rsidR="00EF66BB" w:rsidRPr="00812760" w:rsidRDefault="00EF66BB" w:rsidP="00EF66BB">
      <w:pPr>
        <w:spacing w:after="0" w:line="240" w:lineRule="auto"/>
        <w:rPr>
          <w:rFonts w:ascii="Times New Roman" w:hAnsi="Times New Roman" w:cs="Times New Roman"/>
          <w:b/>
          <w:bCs/>
          <w:sz w:val="28"/>
          <w:szCs w:val="28"/>
        </w:rPr>
      </w:pPr>
    </w:p>
    <w:p w14:paraId="06E86145"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lgorithm:</w:t>
      </w:r>
    </w:p>
    <w:p w14:paraId="1BE853D5"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 Import all necessary packages</w:t>
      </w:r>
    </w:p>
    <w:p w14:paraId="3AE4DBF6"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2: Establish a connection with the server</w:t>
      </w:r>
    </w:p>
    <w:p w14:paraId="78D72E13"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3: Read the acceptance from the server</w:t>
      </w:r>
    </w:p>
    <w:p w14:paraId="720F9A91"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4: Say HELO to the server</w:t>
      </w:r>
    </w:p>
    <w:p w14:paraId="5BA99CB1"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5: Read the greeting from the server</w:t>
      </w:r>
    </w:p>
    <w:p w14:paraId="14ED216C"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6: Send sender address to server</w:t>
      </w:r>
    </w:p>
    <w:p w14:paraId="6827EE05"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7: Read the verification of sender from server</w:t>
      </w:r>
    </w:p>
    <w:p w14:paraId="5EE32216"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8: Send recipient address to server</w:t>
      </w:r>
    </w:p>
    <w:p w14:paraId="4A9F91E3"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9: Read the verification of recipient from server</w:t>
      </w:r>
    </w:p>
    <w:p w14:paraId="66ACA0E2"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0: Send DATA command to the server</w:t>
      </w:r>
    </w:p>
    <w:p w14:paraId="07A4DBC4"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1: Read the start indication from server</w:t>
      </w:r>
    </w:p>
    <w:p w14:paraId="5A8FA3A0"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2: Send the message to the server</w:t>
      </w:r>
    </w:p>
    <w:p w14:paraId="53851E85"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3: Read the acceptance of message from server</w:t>
      </w:r>
    </w:p>
    <w:p w14:paraId="34F0B5A6" w14:textId="77777777" w:rsidR="00EF66BB" w:rsidRPr="00812760" w:rsidRDefault="00EF66BB" w:rsidP="00EF66BB">
      <w:pPr>
        <w:spacing w:after="0" w:line="240" w:lineRule="auto"/>
        <w:ind w:left="720"/>
        <w:rPr>
          <w:rFonts w:ascii="Times New Roman" w:hAnsi="Times New Roman" w:cs="Times New Roman"/>
          <w:sz w:val="28"/>
          <w:szCs w:val="28"/>
        </w:rPr>
      </w:pPr>
      <w:r w:rsidRPr="00812760">
        <w:rPr>
          <w:rFonts w:ascii="Times New Roman" w:hAnsi="Times New Roman" w:cs="Times New Roman"/>
          <w:sz w:val="28"/>
          <w:szCs w:val="28"/>
        </w:rPr>
        <w:t>Step 14: Close the connection</w:t>
      </w:r>
    </w:p>
    <w:p w14:paraId="11757946" w14:textId="77777777" w:rsidR="00EF66BB" w:rsidRPr="00812760" w:rsidRDefault="00EF66BB" w:rsidP="00EF66BB">
      <w:pPr>
        <w:spacing w:after="0" w:line="240" w:lineRule="auto"/>
        <w:rPr>
          <w:rFonts w:ascii="Times New Roman" w:hAnsi="Times New Roman" w:cs="Times New Roman"/>
          <w:b/>
          <w:bCs/>
          <w:sz w:val="28"/>
          <w:szCs w:val="28"/>
        </w:rPr>
      </w:pPr>
    </w:p>
    <w:p w14:paraId="62BA2F58"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Program:</w:t>
      </w:r>
    </w:p>
    <w:p w14:paraId="1BB736A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io.*;</w:t>
      </w:r>
    </w:p>
    <w:p w14:paraId="5EB8B64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net.Socket;</w:t>
      </w:r>
    </w:p>
    <w:p w14:paraId="6F34B2A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class SMTPClient {</w:t>
      </w:r>
    </w:p>
    <w:p w14:paraId="53B7999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static void main(String[] args) throws Exception {</w:t>
      </w:r>
    </w:p>
    <w:p w14:paraId="458C5B13" w14:textId="77777777" w:rsidR="00EF66BB" w:rsidRPr="00812760" w:rsidRDefault="000431AA"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results = send("smpt.gmail.com</w:t>
      </w:r>
      <w:r w:rsidR="00EF66BB" w:rsidRPr="00812760">
        <w:rPr>
          <w:rFonts w:ascii="Times New Roman" w:hAnsi="Times New Roman" w:cs="Times New Roman"/>
          <w:sz w:val="28"/>
          <w:szCs w:val="28"/>
        </w:rPr>
        <w:t>",</w:t>
      </w:r>
    </w:p>
    <w:p w14:paraId="348EAF3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25,</w:t>
      </w:r>
    </w:p>
    <w:p w14:paraId="60E567A3" w14:textId="77777777" w:rsidR="00EF66BB" w:rsidRPr="00812760" w:rsidRDefault="000431AA"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er@gmail</w:t>
      </w:r>
      <w:r w:rsidR="00EF66BB" w:rsidRPr="00812760">
        <w:rPr>
          <w:rFonts w:ascii="Times New Roman" w:hAnsi="Times New Roman" w:cs="Times New Roman"/>
          <w:sz w:val="28"/>
          <w:szCs w:val="28"/>
        </w:rPr>
        <w:t>.com",</w:t>
      </w:r>
    </w:p>
    <w:p w14:paraId="5BC5C60F" w14:textId="77777777" w:rsidR="00EF66BB" w:rsidRPr="00812760" w:rsidRDefault="000431AA"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ceiver@gmail.com</w:t>
      </w:r>
      <w:r w:rsidR="00EF66BB" w:rsidRPr="00812760">
        <w:rPr>
          <w:rFonts w:ascii="Times New Roman" w:hAnsi="Times New Roman" w:cs="Times New Roman"/>
          <w:sz w:val="28"/>
          <w:szCs w:val="28"/>
        </w:rPr>
        <w:t>",</w:t>
      </w:r>
    </w:p>
    <w:p w14:paraId="4D4C123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est Email",</w:t>
      </w:r>
    </w:p>
    <w:p w14:paraId="7A6420A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lt;b&gt;You got mail!&lt;/b&gt;");</w:t>
      </w:r>
    </w:p>
    <w:p w14:paraId="6E464C0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results);</w:t>
      </w:r>
    </w:p>
    <w:p w14:paraId="19DEEDB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852BBE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static String send(String host,int port,String from,String to,String subject,</w:t>
      </w:r>
    </w:p>
    <w:p w14:paraId="39007E9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message) throws Exception</w:t>
      </w:r>
    </w:p>
    <w:p w14:paraId="63062F1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F4A62D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Buffer buffer = new StringBuffer();</w:t>
      </w:r>
    </w:p>
    <w:p w14:paraId="63BDF2B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ry {</w:t>
      </w:r>
    </w:p>
    <w:p w14:paraId="0915745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 smtpSocket = new Socket(host, port);</w:t>
      </w:r>
    </w:p>
    <w:p w14:paraId="171D960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ataOutputStream output = new</w:t>
      </w:r>
    </w:p>
    <w:p w14:paraId="65119BF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ataOutputStream(smtpSocket.getOutputStream());</w:t>
      </w:r>
    </w:p>
    <w:p w14:paraId="6F99B55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edReader input =new BufferedReader(new InputStreamReader(</w:t>
      </w:r>
    </w:p>
    <w:p w14:paraId="76CDA2B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new</w:t>
      </w:r>
    </w:p>
    <w:p w14:paraId="49E7380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ataInputStream(smtpSocket.getInputStream())));</w:t>
      </w:r>
    </w:p>
    <w:p w14:paraId="465DCC7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ry {</w:t>
      </w:r>
    </w:p>
    <w:p w14:paraId="1779121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input, buffer);</w:t>
      </w:r>
    </w:p>
    <w:p w14:paraId="1AB7228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HE</w:t>
      </w:r>
      <w:r w:rsidR="000431AA" w:rsidRPr="00812760">
        <w:rPr>
          <w:rFonts w:ascii="Times New Roman" w:hAnsi="Times New Roman" w:cs="Times New Roman"/>
          <w:sz w:val="28"/>
          <w:szCs w:val="28"/>
        </w:rPr>
        <w:t>L</w:t>
      </w:r>
      <w:r w:rsidRPr="00812760">
        <w:rPr>
          <w:rFonts w:ascii="Times New Roman" w:hAnsi="Times New Roman" w:cs="Times New Roman"/>
          <w:sz w:val="28"/>
          <w:szCs w:val="28"/>
        </w:rPr>
        <w:t>LO localhost.localdomain\r\n", buffer);</w:t>
      </w:r>
    </w:p>
    <w:p w14:paraId="7EB403F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input, buffer);</w:t>
      </w:r>
    </w:p>
    <w:p w14:paraId="5B08BE5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MAIL FROM: " + from + "\r\n", buffer);</w:t>
      </w:r>
    </w:p>
    <w:p w14:paraId="797A346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input, buffer);</w:t>
      </w:r>
    </w:p>
    <w:p w14:paraId="6039C48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RCPT to: " + to + "\r\n", buffer);</w:t>
      </w:r>
    </w:p>
    <w:p w14:paraId="2335A9B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input, buffer);</w:t>
      </w:r>
    </w:p>
    <w:p w14:paraId="5CBBB0A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DATA\r\n", buffer);</w:t>
      </w:r>
    </w:p>
    <w:p w14:paraId="27760B0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input, buffer);</w:t>
      </w:r>
    </w:p>
    <w:p w14:paraId="7692FDF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Subject: " + subject + "\r\n", buffer);</w:t>
      </w:r>
    </w:p>
    <w:p w14:paraId="0026ADF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message, buffer);</w:t>
      </w:r>
    </w:p>
    <w:p w14:paraId="66EC116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output, "\r\n.\r\n", buffer);</w:t>
      </w:r>
    </w:p>
    <w:p w14:paraId="09656DC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input, buffer);</w:t>
      </w:r>
    </w:p>
    <w:p w14:paraId="133016E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mtpSocket.close();</w:t>
      </w:r>
    </w:p>
    <w:p w14:paraId="36EA44B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45B53A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atch (IOException e) {</w:t>
      </w:r>
    </w:p>
    <w:p w14:paraId="4EA4534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Cannot send email as an error occurred.");</w:t>
      </w:r>
    </w:p>
    <w:p w14:paraId="111CAEE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46FA0E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97C797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atch (Exception e) {</w:t>
      </w:r>
    </w:p>
    <w:p w14:paraId="574D736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Host unknown");</w:t>
      </w:r>
    </w:p>
    <w:p w14:paraId="5150D25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4A3307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turn buffer.toString();</w:t>
      </w:r>
    </w:p>
    <w:p w14:paraId="2387610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BA1556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ivate static void send(DataOutputStream output,String data,StringBuffer buffer)</w:t>
      </w:r>
    </w:p>
    <w:p w14:paraId="17563BC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hrows IOException</w:t>
      </w:r>
    </w:p>
    <w:p w14:paraId="6240996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3493F1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output.writeBytes(data);</w:t>
      </w:r>
    </w:p>
    <w:p w14:paraId="0C06EE5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append(data);</w:t>
      </w:r>
    </w:p>
    <w:p w14:paraId="00F238E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77EB43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ivate static void read(BufferedReader br, StringBuffer buffer) throws IOException</w:t>
      </w:r>
    </w:p>
    <w:p w14:paraId="02D46C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A601E4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t c;</w:t>
      </w:r>
    </w:p>
    <w:p w14:paraId="4476E0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hile ((c = br.read()) != -1)</w:t>
      </w:r>
    </w:p>
    <w:p w14:paraId="1F9C6E6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F4508A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append((char) c);</w:t>
      </w:r>
    </w:p>
    <w:p w14:paraId="266A3D0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 (c == '\n')</w:t>
      </w:r>
    </w:p>
    <w:p w14:paraId="54B3CBC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09E28E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reak;</w:t>
      </w:r>
    </w:p>
    <w:p w14:paraId="1E94E17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099819E" w14:textId="77777777" w:rsidR="0001737E" w:rsidRPr="00812760" w:rsidRDefault="0001737E" w:rsidP="00EF66BB">
      <w:pPr>
        <w:spacing w:after="0" w:line="240" w:lineRule="auto"/>
        <w:rPr>
          <w:rFonts w:ascii="Times New Roman" w:hAnsi="Times New Roman" w:cs="Times New Roman"/>
          <w:b/>
          <w:bCs/>
          <w:sz w:val="28"/>
          <w:szCs w:val="28"/>
        </w:rPr>
      </w:pPr>
    </w:p>
    <w:p w14:paraId="2C0E74E0"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Output:</w:t>
      </w:r>
    </w:p>
    <w:p w14:paraId="41A66D1F" w14:textId="77777777" w:rsidR="00EF66BB" w:rsidRPr="00812760" w:rsidRDefault="00EF66BB" w:rsidP="00EF66BB">
      <w:pPr>
        <w:spacing w:after="0" w:line="240" w:lineRule="auto"/>
        <w:rPr>
          <w:rFonts w:ascii="Times New Roman" w:hAnsi="Times New Roman" w:cs="Times New Roman"/>
          <w:b/>
          <w:bCs/>
          <w:sz w:val="28"/>
          <w:szCs w:val="28"/>
        </w:rPr>
      </w:pPr>
    </w:p>
    <w:p w14:paraId="28B51D7F" w14:textId="77777777" w:rsidR="000431AA" w:rsidRPr="00812760" w:rsidRDefault="000431AA"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HELLO localhost.localdomain</w:t>
      </w:r>
    </w:p>
    <w:p w14:paraId="473965CE" w14:textId="77777777" w:rsidR="000431AA" w:rsidRPr="00812760" w:rsidRDefault="000431AA"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250 smtp.gmail.com at your service</w:t>
      </w:r>
    </w:p>
    <w:p w14:paraId="0003736B" w14:textId="77777777" w:rsidR="000431AA" w:rsidRPr="00812760" w:rsidRDefault="000431AA"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MAIL FROM : </w:t>
      </w:r>
      <w:hyperlink r:id="rId18" w:history="1">
        <w:r w:rsidRPr="00812760">
          <w:rPr>
            <w:rStyle w:val="Hyperlink"/>
            <w:rFonts w:ascii="Times New Roman" w:hAnsi="Times New Roman" w:cs="Times New Roman"/>
            <w:color w:val="000000"/>
            <w:sz w:val="28"/>
            <w:szCs w:val="28"/>
            <w:u w:val="none"/>
          </w:rPr>
          <w:t>sender@gmail.com</w:t>
        </w:r>
      </w:hyperlink>
    </w:p>
    <w:p w14:paraId="1F6F92B6" w14:textId="77777777" w:rsidR="000431AA" w:rsidRPr="00812760" w:rsidRDefault="00496B37"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RCPT TO : </w:t>
      </w:r>
      <w:hyperlink r:id="rId19" w:history="1">
        <w:r w:rsidRPr="00812760">
          <w:rPr>
            <w:rStyle w:val="Hyperlink"/>
            <w:rFonts w:ascii="Times New Roman" w:hAnsi="Times New Roman" w:cs="Times New Roman"/>
            <w:color w:val="000000"/>
            <w:sz w:val="28"/>
            <w:szCs w:val="28"/>
            <w:u w:val="none"/>
          </w:rPr>
          <w:t>receiver@gmail.com</w:t>
        </w:r>
      </w:hyperlink>
    </w:p>
    <w:p w14:paraId="165C047F" w14:textId="77777777" w:rsidR="00496B37" w:rsidRPr="00812760" w:rsidRDefault="00496B37"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Subject : Test Email</w:t>
      </w:r>
    </w:p>
    <w:p w14:paraId="63253C29" w14:textId="77777777" w:rsidR="00496B37" w:rsidRPr="00812760" w:rsidRDefault="00496B37"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You got mail!</w:t>
      </w:r>
    </w:p>
    <w:p w14:paraId="2681E60C" w14:textId="77777777" w:rsidR="00EF66BB" w:rsidRPr="00812760" w:rsidRDefault="00EF66BB" w:rsidP="00EF66BB">
      <w:pPr>
        <w:spacing w:after="0" w:line="240" w:lineRule="auto"/>
        <w:rPr>
          <w:rFonts w:ascii="Times New Roman" w:hAnsi="Times New Roman" w:cs="Times New Roman"/>
          <w:b/>
          <w:bCs/>
          <w:sz w:val="28"/>
          <w:szCs w:val="28"/>
        </w:rPr>
      </w:pPr>
    </w:p>
    <w:p w14:paraId="606320CA" w14:textId="77777777" w:rsidR="00EF66BB" w:rsidRPr="00812760" w:rsidRDefault="00EF66BB" w:rsidP="00EF66BB">
      <w:pPr>
        <w:spacing w:after="0" w:line="240" w:lineRule="auto"/>
        <w:rPr>
          <w:rFonts w:ascii="Times New Roman" w:hAnsi="Times New Roman" w:cs="Times New Roman"/>
          <w:b/>
          <w:bCs/>
          <w:sz w:val="28"/>
          <w:szCs w:val="28"/>
        </w:rPr>
      </w:pPr>
    </w:p>
    <w:p w14:paraId="55EDDBB2"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21120E3D"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hus the Java socket program to implement a simple SMTP client has been executed successfully.</w:t>
      </w:r>
    </w:p>
    <w:p w14:paraId="4CB8F414" w14:textId="77777777" w:rsidR="00EF66BB" w:rsidRPr="00812760" w:rsidRDefault="00EF66BB" w:rsidP="00EF66BB">
      <w:pPr>
        <w:spacing w:after="0" w:line="240" w:lineRule="auto"/>
        <w:ind w:firstLine="720"/>
        <w:rPr>
          <w:rFonts w:ascii="Times New Roman" w:hAnsi="Times New Roman" w:cs="Times New Roman"/>
          <w:sz w:val="28"/>
          <w:szCs w:val="28"/>
        </w:rPr>
      </w:pPr>
    </w:p>
    <w:p w14:paraId="6E788CC3" w14:textId="77777777" w:rsidR="00EF66BB" w:rsidRPr="00812760" w:rsidRDefault="00EF66BB" w:rsidP="00EF66BB">
      <w:pPr>
        <w:spacing w:after="0" w:line="240" w:lineRule="auto"/>
        <w:rPr>
          <w:rFonts w:ascii="Times New Roman" w:hAnsi="Times New Roman" w:cs="Times New Roman"/>
          <w:sz w:val="28"/>
          <w:szCs w:val="28"/>
        </w:rPr>
      </w:pPr>
    </w:p>
    <w:p w14:paraId="21BD0B74" w14:textId="77777777" w:rsidR="00EF66BB" w:rsidRPr="00812760" w:rsidRDefault="00EF66BB" w:rsidP="00EF66BB">
      <w:pPr>
        <w:spacing w:after="0" w:line="240" w:lineRule="auto"/>
        <w:rPr>
          <w:rFonts w:ascii="Times New Roman" w:hAnsi="Times New Roman" w:cs="Times New Roman"/>
          <w:sz w:val="28"/>
          <w:szCs w:val="28"/>
        </w:rPr>
      </w:pPr>
    </w:p>
    <w:p w14:paraId="6C6D294B" w14:textId="77777777" w:rsidR="00EF66BB" w:rsidRPr="00812760" w:rsidRDefault="002F01CF" w:rsidP="002F01CF">
      <w:pPr>
        <w:spacing w:after="0" w:line="240" w:lineRule="auto"/>
        <w:jc w:val="center"/>
        <w:rPr>
          <w:rFonts w:ascii="Times New Roman" w:hAnsi="Times New Roman" w:cs="Times New Roman"/>
          <w:b/>
          <w:bCs/>
          <w:sz w:val="28"/>
          <w:szCs w:val="28"/>
        </w:rPr>
      </w:pPr>
      <w:r w:rsidRPr="00812760">
        <w:rPr>
          <w:rFonts w:ascii="Times New Roman" w:hAnsi="Times New Roman" w:cs="Times New Roman"/>
          <w:b/>
          <w:bCs/>
          <w:sz w:val="28"/>
          <w:szCs w:val="28"/>
        </w:rPr>
        <w:t>2.1.4. POP3- Post Office Protocol</w:t>
      </w:r>
    </w:p>
    <w:p w14:paraId="32D61F61" w14:textId="77777777" w:rsidR="00961EDD" w:rsidRPr="00812760" w:rsidRDefault="00961EDD" w:rsidP="00EF66BB">
      <w:pPr>
        <w:spacing w:after="0" w:line="240" w:lineRule="auto"/>
        <w:rPr>
          <w:rFonts w:ascii="Times New Roman" w:hAnsi="Times New Roman" w:cs="Times New Roman"/>
          <w:b/>
          <w:bCs/>
          <w:sz w:val="28"/>
          <w:szCs w:val="28"/>
        </w:rPr>
      </w:pPr>
    </w:p>
    <w:p w14:paraId="5B7E8CE6" w14:textId="77777777" w:rsidR="00961EDD" w:rsidRPr="00812760" w:rsidRDefault="00961EDD" w:rsidP="00EF66BB">
      <w:pPr>
        <w:spacing w:after="0" w:line="240" w:lineRule="auto"/>
        <w:rPr>
          <w:rFonts w:ascii="Times New Roman" w:hAnsi="Times New Roman" w:cs="Times New Roman"/>
          <w:b/>
          <w:bCs/>
          <w:sz w:val="28"/>
          <w:szCs w:val="28"/>
        </w:rPr>
      </w:pPr>
    </w:p>
    <w:p w14:paraId="20F04A65"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im:</w:t>
      </w:r>
    </w:p>
    <w:p w14:paraId="3D62BB51"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o write a java socket program to implement a POP3 Client.</w:t>
      </w:r>
    </w:p>
    <w:p w14:paraId="0FB8D5DD" w14:textId="77777777" w:rsidR="00EF66BB" w:rsidRPr="00812760" w:rsidRDefault="00EF66BB" w:rsidP="00EF66BB">
      <w:pPr>
        <w:spacing w:after="0" w:line="240" w:lineRule="auto"/>
        <w:rPr>
          <w:rFonts w:ascii="Times New Roman" w:hAnsi="Times New Roman" w:cs="Times New Roman"/>
          <w:b/>
          <w:bCs/>
          <w:sz w:val="28"/>
          <w:szCs w:val="28"/>
        </w:rPr>
      </w:pPr>
    </w:p>
    <w:p w14:paraId="40F1450B"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Algorithm:</w:t>
      </w:r>
    </w:p>
    <w:p w14:paraId="02F294F6" w14:textId="77777777" w:rsidR="00EF66BB" w:rsidRPr="00812760" w:rsidRDefault="00EF66BB" w:rsidP="00EF66BB">
      <w:pPr>
        <w:autoSpaceDE w:val="0"/>
        <w:autoSpaceDN w:val="0"/>
        <w:adjustRightInd w:val="0"/>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Step 1: </w:t>
      </w:r>
      <w:r w:rsidRPr="00812760">
        <w:rPr>
          <w:rFonts w:ascii="Times New Roman" w:hAnsi="Times New Roman" w:cs="Times New Roman"/>
          <w:color w:val="000000"/>
          <w:sz w:val="26"/>
          <w:szCs w:val="26"/>
        </w:rPr>
        <w:t>Get the host name, mailbox user name and password</w:t>
      </w:r>
      <w:r w:rsidRPr="00812760">
        <w:rPr>
          <w:rFonts w:ascii="Times New Roman" w:hAnsi="Times New Roman" w:cs="Times New Roman"/>
          <w:color w:val="000000"/>
          <w:sz w:val="28"/>
          <w:szCs w:val="28"/>
        </w:rPr>
        <w:t xml:space="preserve"> </w:t>
      </w:r>
    </w:p>
    <w:p w14:paraId="2F494C4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Step 2: </w:t>
      </w:r>
      <w:r w:rsidRPr="00812760">
        <w:rPr>
          <w:rFonts w:ascii="Times New Roman" w:hAnsi="Times New Roman" w:cs="Times New Roman"/>
          <w:color w:val="000000"/>
          <w:sz w:val="26"/>
          <w:szCs w:val="26"/>
        </w:rPr>
        <w:t>Establish the connection with the server</w:t>
      </w:r>
    </w:p>
    <w:p w14:paraId="2A0102E3" w14:textId="77777777" w:rsidR="00EF66BB" w:rsidRPr="00812760" w:rsidRDefault="00EF66BB" w:rsidP="00EF66BB">
      <w:pPr>
        <w:autoSpaceDE w:val="0"/>
        <w:autoSpaceDN w:val="0"/>
        <w:adjustRightInd w:val="0"/>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Step 3: </w:t>
      </w:r>
      <w:r w:rsidRPr="00812760">
        <w:rPr>
          <w:rFonts w:ascii="Times New Roman" w:hAnsi="Times New Roman" w:cs="Times New Roman"/>
          <w:color w:val="000000"/>
          <w:sz w:val="26"/>
          <w:szCs w:val="26"/>
        </w:rPr>
        <w:t>Get the number of messages</w:t>
      </w:r>
      <w:r w:rsidRPr="00812760">
        <w:rPr>
          <w:rFonts w:ascii="Times New Roman" w:hAnsi="Times New Roman" w:cs="Times New Roman"/>
          <w:color w:val="000000"/>
          <w:sz w:val="28"/>
          <w:szCs w:val="28"/>
        </w:rPr>
        <w:t xml:space="preserve"> </w:t>
      </w:r>
    </w:p>
    <w:p w14:paraId="03D891F0" w14:textId="77777777" w:rsidR="00EF66BB" w:rsidRPr="00812760" w:rsidRDefault="00EF66BB" w:rsidP="00EF66BB">
      <w:pPr>
        <w:autoSpaceDE w:val="0"/>
        <w:autoSpaceDN w:val="0"/>
        <w:adjustRightInd w:val="0"/>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Step 4: </w:t>
      </w:r>
      <w:r w:rsidRPr="00812760">
        <w:rPr>
          <w:rFonts w:ascii="Times New Roman" w:hAnsi="Times New Roman" w:cs="Times New Roman"/>
          <w:color w:val="000000"/>
          <w:sz w:val="26"/>
          <w:szCs w:val="26"/>
        </w:rPr>
        <w:t>Retrieve a message whose number is specified by the user</w:t>
      </w:r>
      <w:r w:rsidRPr="00812760">
        <w:rPr>
          <w:rFonts w:ascii="Times New Roman" w:hAnsi="Times New Roman" w:cs="Times New Roman"/>
          <w:color w:val="000000"/>
          <w:sz w:val="28"/>
          <w:szCs w:val="28"/>
        </w:rPr>
        <w:t xml:space="preserve"> </w:t>
      </w:r>
    </w:p>
    <w:p w14:paraId="2663650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Step 5: </w:t>
      </w:r>
      <w:r w:rsidRPr="00812760">
        <w:rPr>
          <w:rFonts w:ascii="Times New Roman" w:hAnsi="Times New Roman" w:cs="Times New Roman"/>
          <w:color w:val="000000"/>
          <w:sz w:val="26"/>
          <w:szCs w:val="26"/>
        </w:rPr>
        <w:t>Repeat steps 3 and 4 until the user enters Q to quit</w:t>
      </w:r>
    </w:p>
    <w:p w14:paraId="4E268F69" w14:textId="77777777" w:rsidR="00EF66BB" w:rsidRPr="00812760" w:rsidRDefault="00EF66BB" w:rsidP="00EF66BB">
      <w:pPr>
        <w:spacing w:after="0" w:line="240" w:lineRule="auto"/>
        <w:rPr>
          <w:rFonts w:ascii="Times New Roman" w:hAnsi="Times New Roman" w:cs="Times New Roman"/>
          <w:b/>
          <w:bCs/>
          <w:sz w:val="28"/>
          <w:szCs w:val="28"/>
        </w:rPr>
      </w:pPr>
    </w:p>
    <w:p w14:paraId="385883E4"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Program:</w:t>
      </w:r>
    </w:p>
    <w:p w14:paraId="36C8860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io.*;</w:t>
      </w:r>
    </w:p>
    <w:p w14:paraId="45CA062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net.*;</w:t>
      </w:r>
    </w:p>
    <w:p w14:paraId="725B7AB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util.*;</w:t>
      </w:r>
    </w:p>
    <w:p w14:paraId="3A80535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class Pop3ClientDemo</w:t>
      </w:r>
    </w:p>
    <w:p w14:paraId="680A10B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530FE3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int port = 110;</w:t>
      </w:r>
    </w:p>
    <w:p w14:paraId="2395A93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String hostname = "localhost";</w:t>
      </w:r>
    </w:p>
    <w:p w14:paraId="3F88D0D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String username = "";</w:t>
      </w:r>
    </w:p>
    <w:p w14:paraId="7EC15EC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String password = "";</w:t>
      </w:r>
    </w:p>
    <w:p w14:paraId="5B5D4CA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Socket socket;</w:t>
      </w:r>
    </w:p>
    <w:p w14:paraId="2553BA8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BufferedReader br;</w:t>
      </w:r>
    </w:p>
    <w:p w14:paraId="1826B40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PrintWriter pw;</w:t>
      </w:r>
    </w:p>
    <w:p w14:paraId="1FD5C0E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Constructs a new instance of the POP3 client</w:t>
      </w:r>
    </w:p>
    <w:p w14:paraId="6656D6A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Pop3ClientDemo() throws Exception</w:t>
      </w:r>
    </w:p>
    <w:p w14:paraId="2C76ACD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FD1E04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ry</w:t>
      </w:r>
    </w:p>
    <w:p w14:paraId="1196607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0FF3FB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Get user input</w:t>
      </w:r>
    </w:p>
    <w:p w14:paraId="6B3C602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getInput();</w:t>
      </w:r>
    </w:p>
    <w:p w14:paraId="064221C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Get mail messages</w:t>
      </w:r>
    </w:p>
    <w:p w14:paraId="3217506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isplayEmails();</w:t>
      </w:r>
    </w:p>
    <w:p w14:paraId="43732E5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4C6AE8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atch(Exception e)</w:t>
      </w:r>
    </w:p>
    <w:p w14:paraId="45225D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276D10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err.println ("Error occured - details follow");</w:t>
      </w:r>
    </w:p>
    <w:p w14:paraId="333ED8A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e.printStackTrace();</w:t>
      </w:r>
    </w:p>
    <w:p w14:paraId="0D0A855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e.getMessage());</w:t>
      </w:r>
    </w:p>
    <w:p w14:paraId="67A9378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1C55F8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BEFDF6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Returns TRUE if POP response indicates success, FALSE if failure</w:t>
      </w:r>
    </w:p>
    <w:p w14:paraId="6C59F57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boolean responseIsOk() throws Exception</w:t>
      </w:r>
    </w:p>
    <w:p w14:paraId="522BA77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FC5094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line = br.readLine();</w:t>
      </w:r>
    </w:p>
    <w:p w14:paraId="7500C7D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lt; "+line);</w:t>
      </w:r>
    </w:p>
    <w:p w14:paraId="39FFA36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turn line.toUpperCase().startsWith("+OK");</w:t>
      </w:r>
    </w:p>
    <w:p w14:paraId="1F2B881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410E1F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Reads a line from the POP server, and displays it to screen</w:t>
      </w:r>
    </w:p>
    <w:p w14:paraId="76BA04D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String readLine(boolean debug) throws Exception</w:t>
      </w:r>
    </w:p>
    <w:p w14:paraId="5957AD5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3A13C7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line = br.readLine();</w:t>
      </w:r>
    </w:p>
    <w:p w14:paraId="2B998FF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Append a &lt; character to indicate this is a server protocol response</w:t>
      </w:r>
    </w:p>
    <w:p w14:paraId="3D352F2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 (debug)</w:t>
      </w:r>
    </w:p>
    <w:p w14:paraId="3C5DDF8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lt; "+line);</w:t>
      </w:r>
    </w:p>
    <w:p w14:paraId="78541B8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else</w:t>
      </w:r>
    </w:p>
    <w:p w14:paraId="4DB0BE5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line);</w:t>
      </w:r>
    </w:p>
    <w:p w14:paraId="108307B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turn line;</w:t>
      </w:r>
    </w:p>
    <w:p w14:paraId="0DCBD7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0241D3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Writes a line to the POP server, and displays it to the screen</w:t>
      </w:r>
    </w:p>
    <w:p w14:paraId="64816CB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void writeMsg(String msg) throws Exception</w:t>
      </w:r>
    </w:p>
    <w:p w14:paraId="5435A3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8DB61B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w.println(msg);</w:t>
      </w:r>
    </w:p>
    <w:p w14:paraId="0341B2C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w.flush();</w:t>
      </w:r>
    </w:p>
    <w:p w14:paraId="0A7466B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gt; "+msg);</w:t>
      </w:r>
    </w:p>
    <w:p w14:paraId="2E946B7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EEAC86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Close all writers, streams and sockets</w:t>
      </w:r>
    </w:p>
    <w:p w14:paraId="6016D36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void closeConnection() throws Exception</w:t>
      </w:r>
    </w:p>
    <w:p w14:paraId="66B8C62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997DE3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w.flush();</w:t>
      </w:r>
    </w:p>
    <w:p w14:paraId="3235392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w.close();</w:t>
      </w:r>
    </w:p>
    <w:p w14:paraId="3EDE5E1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r.close();</w:t>
      </w:r>
    </w:p>
    <w:p w14:paraId="73CC78C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close();</w:t>
      </w:r>
    </w:p>
    <w:p w14:paraId="0642AE7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72B86A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Send the QUIT command, and close connection</w:t>
      </w:r>
    </w:p>
    <w:p w14:paraId="6BD9D82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void sendQuit() throws Exception</w:t>
      </w:r>
    </w:p>
    <w:p w14:paraId="1F4683C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F3A058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Sending QUIT");</w:t>
      </w:r>
    </w:p>
    <w:p w14:paraId="1FF36B5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Msg("QUIT");</w:t>
      </w:r>
    </w:p>
    <w:p w14:paraId="58695A7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adLine(true);</w:t>
      </w:r>
    </w:p>
    <w:p w14:paraId="5CBF949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Closing Connection");</w:t>
      </w:r>
    </w:p>
    <w:p w14:paraId="3CB4422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loseConnection();</w:t>
      </w:r>
    </w:p>
    <w:p w14:paraId="6A5A3E6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318379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Display emails in a message</w:t>
      </w:r>
    </w:p>
    <w:p w14:paraId="7319EE6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void displayEmails() throws Exception</w:t>
      </w:r>
    </w:p>
    <w:p w14:paraId="44DBCEF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FA0BD9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edReader userinput = new BufferedReader( new InputStreamReader</w:t>
      </w:r>
    </w:p>
    <w:p w14:paraId="14952E9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in) );</w:t>
      </w:r>
    </w:p>
    <w:p w14:paraId="3A29BC5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Displaying mailbox with protocol commands and responses below");</w:t>
      </w:r>
    </w:p>
    <w:p w14:paraId="6E2BFD4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w:t>
      </w:r>
    </w:p>
    <w:p w14:paraId="28A036D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Open a connection to POP3 server</w:t>
      </w:r>
    </w:p>
    <w:p w14:paraId="2564391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Opening Socket");</w:t>
      </w:r>
    </w:p>
    <w:p w14:paraId="10EFB5B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 = new Socket(this.hostname, this.port);</w:t>
      </w:r>
    </w:p>
    <w:p w14:paraId="571A554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r = new BufferedReader(new InputStreamReader(socket.getInputStream()));</w:t>
      </w:r>
    </w:p>
    <w:p w14:paraId="2846D9B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w = new PrintWriter(new OutputStreamWriter(socket.getOutputStream()));</w:t>
      </w:r>
    </w:p>
    <w:p w14:paraId="411C0A0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If response from server is not okay</w:t>
      </w:r>
    </w:p>
    <w:p w14:paraId="6BBA0E6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 responseIsOk())</w:t>
      </w:r>
    </w:p>
    <w:p w14:paraId="5BC861E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160FA4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ocket.close();</w:t>
      </w:r>
    </w:p>
    <w:p w14:paraId="706ED02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hrow new Exception("Invalid POP3 Server");</w:t>
      </w:r>
    </w:p>
    <w:p w14:paraId="66338DB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2D10FA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Login by sending USER and PASS commands</w:t>
      </w:r>
    </w:p>
    <w:p w14:paraId="0951856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Sending username");</w:t>
      </w:r>
    </w:p>
    <w:p w14:paraId="1776B7A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Msg("USER "+this.username);</w:t>
      </w:r>
    </w:p>
    <w:p w14:paraId="40712EB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responseIsOk())</w:t>
      </w:r>
    </w:p>
    <w:p w14:paraId="511A8F5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2F969B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Quit();</w:t>
      </w:r>
    </w:p>
    <w:p w14:paraId="3559C0B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hrow new Exception("Invalid username");</w:t>
      </w:r>
    </w:p>
    <w:p w14:paraId="4F43E70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B02FC9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Sending password");</w:t>
      </w:r>
    </w:p>
    <w:p w14:paraId="3CA203A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Msg("PASS "+this.password);</w:t>
      </w:r>
    </w:p>
    <w:p w14:paraId="2E72F7C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responseIsOk())</w:t>
      </w:r>
    </w:p>
    <w:p w14:paraId="0B99876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BEB838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Quit();</w:t>
      </w:r>
    </w:p>
    <w:p w14:paraId="3520E1F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hrow new Exception("Invalid password");</w:t>
      </w:r>
    </w:p>
    <w:p w14:paraId="49890B4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9839BF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Get mail count from server ....</w:t>
      </w:r>
    </w:p>
    <w:p w14:paraId="3903D48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Checking mail");</w:t>
      </w:r>
    </w:p>
    <w:p w14:paraId="62FE4CC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Msg("STAT");</w:t>
      </w:r>
    </w:p>
    <w:p w14:paraId="50D3B45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 and parse for number of messages</w:t>
      </w:r>
    </w:p>
    <w:p w14:paraId="64BB910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line = readLine(true);</w:t>
      </w:r>
    </w:p>
    <w:p w14:paraId="0AB8992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Tokenizer tokens = new StringTokenizer(line," ");</w:t>
      </w:r>
    </w:p>
    <w:p w14:paraId="66D9646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okens.nextToken();</w:t>
      </w:r>
    </w:p>
    <w:p w14:paraId="3CEDDCC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t messages = Integer.parseInt(tokens.nextToken());</w:t>
      </w:r>
    </w:p>
    <w:p w14:paraId="0C3C50F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nt maxsize = Integer.parseInt(tokens.nextToken());</w:t>
      </w:r>
    </w:p>
    <w:p w14:paraId="00FB82F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 (messages == 0)</w:t>
      </w:r>
    </w:p>
    <w:p w14:paraId="4BDC89D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66A0A87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 ("There are no messages.");</w:t>
      </w:r>
    </w:p>
    <w:p w14:paraId="3C6CAF3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Quit();</w:t>
      </w:r>
    </w:p>
    <w:p w14:paraId="308B52E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turn;</w:t>
      </w:r>
    </w:p>
    <w:p w14:paraId="6BF789E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2717E8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 ("There are " + messages + " messages.");</w:t>
      </w:r>
    </w:p>
    <w:p w14:paraId="270F588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Press enter to continue.");</w:t>
      </w:r>
    </w:p>
    <w:p w14:paraId="12C342C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userinput.readLine();</w:t>
      </w:r>
    </w:p>
    <w:p w14:paraId="67E6889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for(int i = 1; i &lt;= messages ; i++)</w:t>
      </w:r>
    </w:p>
    <w:p w14:paraId="1211F13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55F192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Retrieving message number "+i);</w:t>
      </w:r>
    </w:p>
    <w:p w14:paraId="3C54CF0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riteMsg("RETR "+i);</w:t>
      </w:r>
    </w:p>
    <w:p w14:paraId="1C96FB9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w:t>
      </w:r>
    </w:p>
    <w:p w14:paraId="673D89B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line = readLine(false);</w:t>
      </w:r>
    </w:p>
    <w:p w14:paraId="3EDA345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hile(line != null &amp;&amp; !line.equals("."))</w:t>
      </w:r>
    </w:p>
    <w:p w14:paraId="541699D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217A0D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line = readLine(false);</w:t>
      </w:r>
    </w:p>
    <w:p w14:paraId="5F8267F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28DB655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w:t>
      </w:r>
    </w:p>
    <w:p w14:paraId="03CBC00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ln("Press enter to continue. To stop, type Q then enter");</w:t>
      </w:r>
    </w:p>
    <w:p w14:paraId="3A939FD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response = userinput.readLine();</w:t>
      </w:r>
    </w:p>
    <w:p w14:paraId="4C6700B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 (response.toUpperCase().startsWith("Q"))</w:t>
      </w:r>
    </w:p>
    <w:p w14:paraId="269487D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reak;</w:t>
      </w:r>
    </w:p>
    <w:p w14:paraId="2B2BFE8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51D0361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Quit();</w:t>
      </w:r>
    </w:p>
    <w:p w14:paraId="3BB8014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1D15AA0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static void main(String[] args) throws Exception</w:t>
      </w:r>
    </w:p>
    <w:p w14:paraId="6327BE7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6C25D0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op3ClientDemo client = new Pop3ClientDemo();</w:t>
      </w:r>
    </w:p>
    <w:p w14:paraId="6977BD2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1A0FC7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Read user input</w:t>
      </w:r>
    </w:p>
    <w:p w14:paraId="0802B6B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otected void getInput() throws Exception</w:t>
      </w:r>
    </w:p>
    <w:p w14:paraId="6B27DDD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375B79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tring data=null;</w:t>
      </w:r>
    </w:p>
    <w:p w14:paraId="0611619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BufferedReader br = new BufferedReader(new InputStreamReader(System.in));</w:t>
      </w:r>
    </w:p>
    <w:p w14:paraId="63D9C52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Please enter POP3 server hostname:");</w:t>
      </w:r>
    </w:p>
    <w:p w14:paraId="346E620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ata = br.readLine();</w:t>
      </w:r>
    </w:p>
    <w:p w14:paraId="09B4A5F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data == null || data.equals("")) hostname="localhost";</w:t>
      </w:r>
    </w:p>
    <w:p w14:paraId="724F469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else</w:t>
      </w:r>
    </w:p>
    <w:p w14:paraId="6653536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hostname=data;</w:t>
      </w:r>
    </w:p>
    <w:p w14:paraId="25B4C80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Please enter mailbox username:");</w:t>
      </w:r>
    </w:p>
    <w:p w14:paraId="236A944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ata = br.readLine();</w:t>
      </w:r>
    </w:p>
    <w:p w14:paraId="4AC82D0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data == null || data.equals("")))</w:t>
      </w:r>
    </w:p>
    <w:p w14:paraId="7C755F2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username=data;</w:t>
      </w:r>
    </w:p>
    <w:p w14:paraId="3DD1538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ystem.out.print("Please enter mailbox password:");</w:t>
      </w:r>
    </w:p>
    <w:p w14:paraId="227E70E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ata = br.readLine();</w:t>
      </w:r>
    </w:p>
    <w:p w14:paraId="67BF433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f(!(data == null || data.equals("")))</w:t>
      </w:r>
    </w:p>
    <w:p w14:paraId="2F8245E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assword=data;</w:t>
      </w:r>
    </w:p>
    <w:p w14:paraId="33C0C69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058EC175" w14:textId="77777777" w:rsidR="00EF66BB" w:rsidRPr="00812760" w:rsidRDefault="00EF66BB" w:rsidP="00EF66BB">
      <w:pPr>
        <w:spacing w:after="0" w:line="240" w:lineRule="auto"/>
        <w:rPr>
          <w:rFonts w:ascii="Times New Roman" w:hAnsi="Times New Roman" w:cs="Times New Roman"/>
          <w:sz w:val="28"/>
          <w:szCs w:val="28"/>
        </w:rPr>
      </w:pPr>
    </w:p>
    <w:p w14:paraId="50A066FE"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Output:</w:t>
      </w:r>
    </w:p>
    <w:p w14:paraId="349BEEA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lease enter POP3 server hostname:localhost</w:t>
      </w:r>
    </w:p>
    <w:p w14:paraId="5D20128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lease en</w:t>
      </w:r>
      <w:r w:rsidR="00635118" w:rsidRPr="00812760">
        <w:rPr>
          <w:rFonts w:ascii="Times New Roman" w:hAnsi="Times New Roman" w:cs="Times New Roman"/>
          <w:sz w:val="28"/>
          <w:szCs w:val="28"/>
        </w:rPr>
        <w:t>ter mailbox username:sender</w:t>
      </w:r>
      <w:r w:rsidRPr="00812760">
        <w:rPr>
          <w:rFonts w:ascii="Times New Roman" w:hAnsi="Times New Roman" w:cs="Times New Roman"/>
          <w:sz w:val="28"/>
          <w:szCs w:val="28"/>
        </w:rPr>
        <w:t>@gmail.com</w:t>
      </w:r>
    </w:p>
    <w:p w14:paraId="3272A66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lease enter mailbox password:4210</w:t>
      </w:r>
    </w:p>
    <w:p w14:paraId="7367429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Displaying mailbox with protocol commands and responses below</w:t>
      </w:r>
    </w:p>
    <w:p w14:paraId="5B7388E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7A5705B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Opening Socket</w:t>
      </w:r>
    </w:p>
    <w:p w14:paraId="77831F7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hecking mail</w:t>
      </w:r>
    </w:p>
    <w:p w14:paraId="7C5BC85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There are 2 messages</w:t>
      </w:r>
    </w:p>
    <w:p w14:paraId="68227C6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ress enter to continue</w:t>
      </w:r>
    </w:p>
    <w:p w14:paraId="0E0BC64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Retrieving message number 2</w:t>
      </w:r>
    </w:p>
    <w:p w14:paraId="74C1539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37B1FAD1" w14:textId="77777777" w:rsidR="00EF66BB" w:rsidRPr="00812760" w:rsidRDefault="00635118"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er</w:t>
      </w:r>
      <w:r w:rsidR="00EF66BB" w:rsidRPr="00812760">
        <w:rPr>
          <w:rFonts w:ascii="Times New Roman" w:hAnsi="Times New Roman" w:cs="Times New Roman"/>
          <w:sz w:val="28"/>
          <w:szCs w:val="28"/>
        </w:rPr>
        <w:t>@yahoo.com: hi</w:t>
      </w:r>
    </w:p>
    <w:p w14:paraId="41EFE7BC" w14:textId="77777777" w:rsidR="00EF66BB" w:rsidRPr="00812760" w:rsidRDefault="00635118"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sender</w:t>
      </w:r>
      <w:r w:rsidR="00EF66BB" w:rsidRPr="00812760">
        <w:rPr>
          <w:rFonts w:ascii="Times New Roman" w:hAnsi="Times New Roman" w:cs="Times New Roman"/>
          <w:sz w:val="28"/>
          <w:szCs w:val="28"/>
        </w:rPr>
        <w:t>@yahoo.com: hello</w:t>
      </w:r>
    </w:p>
    <w:p w14:paraId="2B99FFE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DFAE3E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Q</w:t>
      </w:r>
    </w:p>
    <w:p w14:paraId="2D0634D1" w14:textId="77777777" w:rsidR="00EF66BB" w:rsidRPr="00812760" w:rsidRDefault="00EF66BB" w:rsidP="00EF66BB">
      <w:pPr>
        <w:spacing w:after="0" w:line="240" w:lineRule="auto"/>
        <w:rPr>
          <w:rFonts w:ascii="Times New Roman" w:hAnsi="Times New Roman" w:cs="Times New Roman"/>
          <w:sz w:val="28"/>
          <w:szCs w:val="28"/>
        </w:rPr>
      </w:pPr>
    </w:p>
    <w:p w14:paraId="6225013A" w14:textId="77777777" w:rsidR="00EF66BB" w:rsidRPr="00812760" w:rsidRDefault="00EF66BB" w:rsidP="00EF66BB">
      <w:pPr>
        <w:spacing w:after="0" w:line="240" w:lineRule="auto"/>
        <w:rPr>
          <w:rFonts w:ascii="Times New Roman" w:hAnsi="Times New Roman" w:cs="Times New Roman"/>
          <w:b/>
          <w:bCs/>
          <w:sz w:val="28"/>
          <w:szCs w:val="28"/>
        </w:rPr>
      </w:pPr>
    </w:p>
    <w:p w14:paraId="40ACFCF7"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477162FA" w14:textId="77777777" w:rsidR="00EF66BB" w:rsidRPr="00812760" w:rsidRDefault="00EF66BB" w:rsidP="00EF66BB">
      <w:pPr>
        <w:spacing w:after="0" w:line="240" w:lineRule="auto"/>
        <w:ind w:firstLine="720"/>
        <w:rPr>
          <w:rFonts w:ascii="Times New Roman" w:hAnsi="Times New Roman" w:cs="Times New Roman"/>
          <w:sz w:val="28"/>
          <w:szCs w:val="28"/>
        </w:rPr>
      </w:pPr>
      <w:r w:rsidRPr="00812760">
        <w:rPr>
          <w:rFonts w:ascii="Times New Roman" w:hAnsi="Times New Roman" w:cs="Times New Roman"/>
          <w:sz w:val="28"/>
          <w:szCs w:val="28"/>
        </w:rPr>
        <w:t>Thus the java socket program to implement a POP3 Client has been executed successfully.</w:t>
      </w:r>
    </w:p>
    <w:p w14:paraId="63EEE317" w14:textId="77777777" w:rsidR="00EF66BB" w:rsidRPr="00812760" w:rsidRDefault="00EF66BB" w:rsidP="00EF66BB">
      <w:pPr>
        <w:rPr>
          <w:sz w:val="26"/>
          <w:szCs w:val="26"/>
        </w:rPr>
      </w:pPr>
    </w:p>
    <w:p w14:paraId="5E8AD420" w14:textId="77777777" w:rsidR="00EF66BB" w:rsidRPr="00812760" w:rsidRDefault="00EF66BB" w:rsidP="00EF66BB">
      <w:pPr>
        <w:rPr>
          <w:sz w:val="26"/>
          <w:szCs w:val="26"/>
        </w:rPr>
      </w:pPr>
    </w:p>
    <w:p w14:paraId="0EF8C99D" w14:textId="77777777" w:rsidR="0001737E" w:rsidRPr="00812760" w:rsidRDefault="0001737E" w:rsidP="00EF66BB">
      <w:pPr>
        <w:rPr>
          <w:sz w:val="26"/>
          <w:szCs w:val="26"/>
        </w:rPr>
      </w:pPr>
    </w:p>
    <w:p w14:paraId="795B346B" w14:textId="77777777" w:rsidR="0001737E" w:rsidRPr="00812760" w:rsidRDefault="0001737E" w:rsidP="00EF66BB">
      <w:pPr>
        <w:rPr>
          <w:sz w:val="26"/>
          <w:szCs w:val="26"/>
        </w:rPr>
      </w:pPr>
    </w:p>
    <w:p w14:paraId="3AF6E967" w14:textId="77777777" w:rsidR="0001737E" w:rsidRPr="00812760" w:rsidRDefault="0001737E" w:rsidP="00EF66BB">
      <w:pPr>
        <w:rPr>
          <w:sz w:val="26"/>
          <w:szCs w:val="26"/>
        </w:rPr>
      </w:pPr>
    </w:p>
    <w:p w14:paraId="2D64EA10" w14:textId="77777777" w:rsidR="0001737E" w:rsidRPr="00812760" w:rsidRDefault="0001737E" w:rsidP="00EF66BB">
      <w:pPr>
        <w:rPr>
          <w:sz w:val="26"/>
          <w:szCs w:val="26"/>
        </w:rPr>
      </w:pPr>
    </w:p>
    <w:p w14:paraId="137432E5" w14:textId="77777777" w:rsidR="00EF66BB" w:rsidRPr="00812760" w:rsidRDefault="002F01CF" w:rsidP="002F01CF">
      <w:pPr>
        <w:rPr>
          <w:sz w:val="26"/>
          <w:szCs w:val="26"/>
        </w:rPr>
      </w:pPr>
      <w:r w:rsidRPr="00812760">
        <w:rPr>
          <w:sz w:val="26"/>
          <w:szCs w:val="26"/>
        </w:rPr>
        <w:tab/>
      </w:r>
      <w:r w:rsidRPr="00812760">
        <w:rPr>
          <w:sz w:val="26"/>
          <w:szCs w:val="26"/>
        </w:rPr>
        <w:tab/>
      </w:r>
      <w:r w:rsidRPr="00812760">
        <w:rPr>
          <w:sz w:val="26"/>
          <w:szCs w:val="26"/>
        </w:rPr>
        <w:tab/>
      </w:r>
      <w:r w:rsidRPr="00812760">
        <w:rPr>
          <w:rFonts w:ascii="Times New Roman" w:hAnsi="Times New Roman" w:cs="Times New Roman"/>
          <w:b/>
          <w:bCs/>
          <w:color w:val="000000"/>
          <w:sz w:val="28"/>
          <w:szCs w:val="28"/>
        </w:rPr>
        <w:t>2.2. CREATING SIMPLE CHAT APPLICATION</w:t>
      </w:r>
      <w:r w:rsidR="0001737E" w:rsidRPr="00812760">
        <w:rPr>
          <w:sz w:val="26"/>
          <w:szCs w:val="26"/>
        </w:rPr>
        <w:tab/>
      </w:r>
      <w:r w:rsidR="0001737E" w:rsidRPr="00812760">
        <w:rPr>
          <w:sz w:val="26"/>
          <w:szCs w:val="26"/>
        </w:rPr>
        <w:tab/>
      </w:r>
      <w:r w:rsidR="0001737E" w:rsidRPr="00812760">
        <w:rPr>
          <w:sz w:val="26"/>
          <w:szCs w:val="26"/>
        </w:rPr>
        <w:tab/>
      </w:r>
    </w:p>
    <w:p w14:paraId="6BD12ED1" w14:textId="77777777" w:rsidR="00883709" w:rsidRPr="00812760" w:rsidRDefault="00883709" w:rsidP="00EF66BB">
      <w:pPr>
        <w:pStyle w:val="PlainText"/>
        <w:rPr>
          <w:rFonts w:ascii="Times New Roman" w:hAnsi="Times New Roman" w:cs="Times New Roman"/>
          <w:sz w:val="28"/>
          <w:szCs w:val="28"/>
        </w:rPr>
      </w:pPr>
    </w:p>
    <w:p w14:paraId="52FDE789" w14:textId="77777777" w:rsidR="00EF66BB" w:rsidRPr="00812760" w:rsidRDefault="00EF66BB" w:rsidP="00EF66BB">
      <w:pPr>
        <w:pStyle w:val="PlainText"/>
        <w:rPr>
          <w:rFonts w:ascii="Times New Roman" w:hAnsi="Times New Roman" w:cs="Times New Roman"/>
          <w:b/>
          <w:bCs/>
          <w:sz w:val="28"/>
          <w:szCs w:val="28"/>
        </w:rPr>
      </w:pPr>
      <w:r w:rsidRPr="00812760">
        <w:rPr>
          <w:rFonts w:ascii="Times New Roman" w:hAnsi="Times New Roman" w:cs="Times New Roman"/>
          <w:b/>
          <w:bCs/>
          <w:sz w:val="28"/>
          <w:szCs w:val="28"/>
        </w:rPr>
        <w:t>Aim:</w:t>
      </w:r>
    </w:p>
    <w:p w14:paraId="71A843EA" w14:textId="77777777" w:rsidR="00EF66BB" w:rsidRPr="00812760" w:rsidRDefault="00EF66BB" w:rsidP="00EF66BB">
      <w:pPr>
        <w:spacing w:after="0"/>
        <w:ind w:firstLine="720"/>
        <w:rPr>
          <w:rFonts w:ascii="Times New Roman" w:hAnsi="Times New Roman" w:cs="Times New Roman"/>
          <w:color w:val="000000"/>
          <w:sz w:val="26"/>
          <w:szCs w:val="26"/>
        </w:rPr>
      </w:pPr>
      <w:r w:rsidRPr="00812760">
        <w:rPr>
          <w:rFonts w:ascii="Times New Roman" w:hAnsi="Times New Roman" w:cs="Times New Roman"/>
          <w:color w:val="000000"/>
          <w:sz w:val="26"/>
          <w:szCs w:val="26"/>
        </w:rPr>
        <w:t>Write a program in Java for creating simple chat application with datagram sockets and datagram packets.</w:t>
      </w:r>
    </w:p>
    <w:p w14:paraId="5F425D58" w14:textId="77777777" w:rsidR="00EF66BB" w:rsidRPr="00812760" w:rsidRDefault="00EF66BB" w:rsidP="00EF66BB">
      <w:pPr>
        <w:pStyle w:val="PlainText"/>
        <w:rPr>
          <w:rFonts w:ascii="Times New Roman" w:hAnsi="Times New Roman" w:cs="Times New Roman"/>
          <w:sz w:val="28"/>
          <w:szCs w:val="28"/>
        </w:rPr>
      </w:pPr>
    </w:p>
    <w:p w14:paraId="1003E432" w14:textId="77777777" w:rsidR="00EF66BB" w:rsidRPr="00812760" w:rsidRDefault="00EF66BB" w:rsidP="00EF66BB">
      <w:pPr>
        <w:pStyle w:val="PlainText"/>
        <w:rPr>
          <w:rFonts w:ascii="Times New Roman" w:hAnsi="Times New Roman" w:cs="Times New Roman"/>
          <w:b/>
          <w:bCs/>
          <w:sz w:val="28"/>
          <w:szCs w:val="28"/>
        </w:rPr>
      </w:pPr>
      <w:r w:rsidRPr="00812760">
        <w:rPr>
          <w:rFonts w:ascii="Times New Roman" w:hAnsi="Times New Roman" w:cs="Times New Roman"/>
          <w:b/>
          <w:bCs/>
          <w:sz w:val="28"/>
          <w:szCs w:val="28"/>
        </w:rPr>
        <w:t>Procedure:</w:t>
      </w:r>
    </w:p>
    <w:p w14:paraId="005602DF" w14:textId="77777777" w:rsidR="00EF66BB" w:rsidRPr="00812760" w:rsidRDefault="00EF66BB" w:rsidP="00EF66BB">
      <w:pPr>
        <w:pStyle w:val="PlainText"/>
        <w:rPr>
          <w:rFonts w:ascii="Times New Roman" w:hAnsi="Times New Roman" w:cs="Times New Roman"/>
          <w:b/>
          <w:bCs/>
          <w:i/>
          <w:iCs/>
          <w:sz w:val="28"/>
          <w:szCs w:val="28"/>
        </w:rPr>
      </w:pPr>
      <w:r w:rsidRPr="00812760">
        <w:rPr>
          <w:rFonts w:ascii="Times New Roman" w:hAnsi="Times New Roman" w:cs="Times New Roman"/>
          <w:b/>
          <w:bCs/>
          <w:i/>
          <w:iCs/>
          <w:sz w:val="28"/>
          <w:szCs w:val="28"/>
        </w:rPr>
        <w:t>Server Side:</w:t>
      </w:r>
    </w:p>
    <w:p w14:paraId="7EB8DB08" w14:textId="77777777" w:rsidR="00EF66BB" w:rsidRPr="00812760" w:rsidRDefault="00EF62C7" w:rsidP="00EF66BB">
      <w:pPr>
        <w:pStyle w:val="PlainText"/>
        <w:ind w:left="720"/>
        <w:rPr>
          <w:rFonts w:ascii="Times New Roman" w:hAnsi="Times New Roman" w:cs="Times New Roman"/>
          <w:sz w:val="28"/>
          <w:szCs w:val="28"/>
        </w:rPr>
      </w:pPr>
      <w:r w:rsidRPr="00812760">
        <w:rPr>
          <w:rFonts w:ascii="Times New Roman" w:hAnsi="Times New Roman" w:cs="Times New Roman"/>
          <w:sz w:val="28"/>
          <w:szCs w:val="28"/>
        </w:rPr>
        <w:t>s</w:t>
      </w:r>
      <w:r w:rsidR="00EF66BB" w:rsidRPr="00812760">
        <w:rPr>
          <w:rFonts w:ascii="Times New Roman" w:hAnsi="Times New Roman" w:cs="Times New Roman"/>
          <w:sz w:val="28"/>
          <w:szCs w:val="28"/>
        </w:rPr>
        <w:t>tep 1: Import net and io packages and class</w:t>
      </w:r>
    </w:p>
    <w:p w14:paraId="14B7C0B0" w14:textId="77777777" w:rsidR="00EF66BB" w:rsidRPr="00812760" w:rsidRDefault="00EF66BB" w:rsidP="00883709">
      <w:pPr>
        <w:widowControl w:val="0"/>
        <w:autoSpaceDE w:val="0"/>
        <w:autoSpaceDN w:val="0"/>
        <w:adjustRightInd w:val="0"/>
        <w:spacing w:after="0" w:line="240" w:lineRule="auto"/>
        <w:ind w:firstLine="720"/>
        <w:rPr>
          <w:rFonts w:ascii="Times New Roman" w:hAnsi="Times New Roman"/>
          <w:sz w:val="28"/>
          <w:szCs w:val="28"/>
        </w:rPr>
      </w:pPr>
      <w:r w:rsidRPr="00812760">
        <w:rPr>
          <w:rFonts w:ascii="Times New Roman" w:hAnsi="Times New Roman" w:cs="Times New Roman"/>
          <w:sz w:val="28"/>
          <w:szCs w:val="28"/>
        </w:rPr>
        <w:t xml:space="preserve">step 2: </w:t>
      </w:r>
      <w:r w:rsidR="00883709" w:rsidRPr="00812760">
        <w:rPr>
          <w:rFonts w:ascii="Times New Roman" w:hAnsi="Times New Roman"/>
          <w:color w:val="000000"/>
          <w:sz w:val="28"/>
          <w:szCs w:val="28"/>
        </w:rPr>
        <w:t>Create a datagram socket object.</w:t>
      </w:r>
    </w:p>
    <w:p w14:paraId="6867EEAF" w14:textId="77777777" w:rsidR="00883709" w:rsidRPr="00812760" w:rsidRDefault="00EF66BB" w:rsidP="00883709">
      <w:pPr>
        <w:widowControl w:val="0"/>
        <w:autoSpaceDE w:val="0"/>
        <w:autoSpaceDN w:val="0"/>
        <w:adjustRightInd w:val="0"/>
        <w:spacing w:after="0" w:line="240" w:lineRule="auto"/>
        <w:ind w:firstLine="720"/>
        <w:rPr>
          <w:rFonts w:ascii="Times New Roman" w:hAnsi="Times New Roman"/>
          <w:sz w:val="28"/>
          <w:szCs w:val="28"/>
        </w:rPr>
      </w:pPr>
      <w:r w:rsidRPr="00812760">
        <w:rPr>
          <w:rFonts w:ascii="Times New Roman" w:hAnsi="Times New Roman" w:cs="Times New Roman"/>
          <w:sz w:val="28"/>
          <w:szCs w:val="28"/>
        </w:rPr>
        <w:t xml:space="preserve">step 3: </w:t>
      </w:r>
      <w:r w:rsidR="00883709" w:rsidRPr="00812760">
        <w:rPr>
          <w:rFonts w:ascii="Times New Roman" w:hAnsi="Times New Roman"/>
          <w:color w:val="000000"/>
          <w:sz w:val="28"/>
          <w:szCs w:val="28"/>
        </w:rPr>
        <w:t>Create datagram packet to send result to client using the send()method</w:t>
      </w:r>
    </w:p>
    <w:p w14:paraId="763CAC1A" w14:textId="77777777" w:rsidR="00883709" w:rsidRPr="00812760" w:rsidRDefault="00EF66BB" w:rsidP="00883709">
      <w:pPr>
        <w:widowControl w:val="0"/>
        <w:autoSpaceDE w:val="0"/>
        <w:autoSpaceDN w:val="0"/>
        <w:adjustRightInd w:val="0"/>
        <w:spacing w:after="0" w:line="240" w:lineRule="auto"/>
        <w:ind w:firstLine="720"/>
        <w:rPr>
          <w:rFonts w:ascii="Times New Roman" w:hAnsi="Times New Roman"/>
          <w:sz w:val="28"/>
          <w:szCs w:val="28"/>
        </w:rPr>
      </w:pPr>
      <w:r w:rsidRPr="00812760">
        <w:rPr>
          <w:rFonts w:ascii="Times New Roman" w:hAnsi="Times New Roman" w:cs="Times New Roman"/>
          <w:sz w:val="28"/>
          <w:szCs w:val="28"/>
        </w:rPr>
        <w:t xml:space="preserve">step 4: </w:t>
      </w:r>
      <w:r w:rsidR="00883709" w:rsidRPr="00812760">
        <w:rPr>
          <w:rFonts w:ascii="Times New Roman" w:hAnsi="Times New Roman"/>
          <w:color w:val="000000"/>
          <w:sz w:val="28"/>
          <w:szCs w:val="28"/>
        </w:rPr>
        <w:t>Send the data to client.</w:t>
      </w:r>
    </w:p>
    <w:p w14:paraId="10A35D4E" w14:textId="77777777" w:rsidR="00883709" w:rsidRPr="00812760" w:rsidRDefault="00EF66BB" w:rsidP="00883709">
      <w:pPr>
        <w:widowControl w:val="0"/>
        <w:autoSpaceDE w:val="0"/>
        <w:autoSpaceDN w:val="0"/>
        <w:adjustRightInd w:val="0"/>
        <w:spacing w:after="0" w:line="240" w:lineRule="auto"/>
        <w:ind w:firstLine="720"/>
        <w:rPr>
          <w:rFonts w:ascii="Times New Roman" w:hAnsi="Times New Roman"/>
          <w:color w:val="000000"/>
          <w:sz w:val="28"/>
          <w:szCs w:val="28"/>
        </w:rPr>
      </w:pPr>
      <w:r w:rsidRPr="00812760">
        <w:rPr>
          <w:rFonts w:ascii="Times New Roman" w:hAnsi="Times New Roman" w:cs="Times New Roman"/>
          <w:sz w:val="28"/>
          <w:szCs w:val="28"/>
        </w:rPr>
        <w:t xml:space="preserve">step 5: </w:t>
      </w:r>
      <w:r w:rsidR="00883709" w:rsidRPr="00812760">
        <w:rPr>
          <w:rFonts w:ascii="Times New Roman" w:hAnsi="Times New Roman"/>
          <w:color w:val="000000"/>
          <w:sz w:val="28"/>
          <w:szCs w:val="28"/>
        </w:rPr>
        <w:t>Repeat step 3 and 4 until process completes.</w:t>
      </w:r>
    </w:p>
    <w:p w14:paraId="663F368D" w14:textId="77777777" w:rsidR="00883709" w:rsidRPr="00812760" w:rsidRDefault="00883709" w:rsidP="00883709">
      <w:pPr>
        <w:widowControl w:val="0"/>
        <w:autoSpaceDE w:val="0"/>
        <w:autoSpaceDN w:val="0"/>
        <w:adjustRightInd w:val="0"/>
        <w:spacing w:after="0" w:line="240" w:lineRule="auto"/>
        <w:ind w:firstLine="720"/>
        <w:rPr>
          <w:rFonts w:ascii="Times New Roman" w:hAnsi="Times New Roman"/>
          <w:sz w:val="28"/>
          <w:szCs w:val="28"/>
        </w:rPr>
      </w:pPr>
      <w:r w:rsidRPr="00812760">
        <w:rPr>
          <w:rFonts w:ascii="Times New Roman" w:hAnsi="Times New Roman"/>
          <w:sz w:val="28"/>
          <w:szCs w:val="28"/>
        </w:rPr>
        <w:t>Step 6:</w:t>
      </w:r>
      <w:r w:rsidRPr="00812760">
        <w:rPr>
          <w:rFonts w:ascii="Times New Roman" w:hAnsi="Times New Roman"/>
          <w:color w:val="000000"/>
          <w:sz w:val="28"/>
          <w:szCs w:val="28"/>
        </w:rPr>
        <w:t xml:space="preserve"> When process finished close the connection.</w:t>
      </w:r>
    </w:p>
    <w:p w14:paraId="221CA86D" w14:textId="77777777" w:rsidR="00883709" w:rsidRPr="00812760" w:rsidRDefault="00883709" w:rsidP="00883709">
      <w:pPr>
        <w:widowControl w:val="0"/>
        <w:autoSpaceDE w:val="0"/>
        <w:autoSpaceDN w:val="0"/>
        <w:adjustRightInd w:val="0"/>
        <w:spacing w:after="0" w:line="240" w:lineRule="auto"/>
        <w:ind w:firstLine="720"/>
        <w:rPr>
          <w:rFonts w:ascii="Times New Roman" w:hAnsi="Times New Roman"/>
          <w:sz w:val="26"/>
          <w:szCs w:val="26"/>
        </w:rPr>
      </w:pPr>
    </w:p>
    <w:p w14:paraId="407611F9" w14:textId="77777777" w:rsidR="00EF66BB" w:rsidRPr="00812760" w:rsidRDefault="00EF66BB" w:rsidP="00883709">
      <w:pPr>
        <w:pStyle w:val="PlainText"/>
        <w:rPr>
          <w:rFonts w:ascii="Times New Roman" w:hAnsi="Times New Roman" w:cs="Times New Roman"/>
          <w:b/>
          <w:bCs/>
          <w:i/>
          <w:iCs/>
          <w:sz w:val="28"/>
          <w:szCs w:val="28"/>
        </w:rPr>
      </w:pPr>
      <w:r w:rsidRPr="00812760">
        <w:rPr>
          <w:rFonts w:ascii="Times New Roman" w:hAnsi="Times New Roman" w:cs="Times New Roman"/>
          <w:b/>
          <w:bCs/>
          <w:i/>
          <w:iCs/>
          <w:sz w:val="28"/>
          <w:szCs w:val="28"/>
        </w:rPr>
        <w:t>Client Side:</w:t>
      </w:r>
    </w:p>
    <w:p w14:paraId="0C9C5607" w14:textId="77777777" w:rsidR="00EF66BB" w:rsidRPr="00812760" w:rsidRDefault="00EF66BB" w:rsidP="00EF66BB">
      <w:pPr>
        <w:pStyle w:val="PlainText"/>
        <w:ind w:left="720"/>
        <w:rPr>
          <w:rFonts w:ascii="Times New Roman" w:hAnsi="Times New Roman" w:cs="Times New Roman"/>
          <w:sz w:val="28"/>
          <w:szCs w:val="28"/>
        </w:rPr>
      </w:pPr>
      <w:r w:rsidRPr="00812760">
        <w:rPr>
          <w:rFonts w:ascii="Times New Roman" w:hAnsi="Times New Roman" w:cs="Times New Roman"/>
          <w:sz w:val="28"/>
          <w:szCs w:val="28"/>
        </w:rPr>
        <w:t>step 1: Import net and io packages</w:t>
      </w:r>
    </w:p>
    <w:p w14:paraId="649CF27A" w14:textId="77777777" w:rsidR="00883709" w:rsidRPr="00812760" w:rsidRDefault="00EF66BB" w:rsidP="00883709">
      <w:pPr>
        <w:widowControl w:val="0"/>
        <w:autoSpaceDE w:val="0"/>
        <w:autoSpaceDN w:val="0"/>
        <w:adjustRightInd w:val="0"/>
        <w:spacing w:after="0" w:line="240" w:lineRule="auto"/>
        <w:ind w:firstLine="720"/>
        <w:rPr>
          <w:rFonts w:ascii="Times New Roman" w:hAnsi="Times New Roman"/>
          <w:sz w:val="26"/>
          <w:szCs w:val="26"/>
        </w:rPr>
      </w:pPr>
      <w:r w:rsidRPr="00812760">
        <w:rPr>
          <w:rFonts w:ascii="Times New Roman" w:hAnsi="Times New Roman" w:cs="Times New Roman"/>
          <w:sz w:val="28"/>
          <w:szCs w:val="28"/>
        </w:rPr>
        <w:t xml:space="preserve">step 2: </w:t>
      </w:r>
      <w:r w:rsidR="00883709" w:rsidRPr="00812760">
        <w:rPr>
          <w:rFonts w:ascii="Times New Roman" w:hAnsi="Times New Roman"/>
          <w:color w:val="000000"/>
          <w:sz w:val="26"/>
          <w:szCs w:val="26"/>
        </w:rPr>
        <w:t xml:space="preserve">Create a </w:t>
      </w:r>
      <w:r w:rsidR="00883709" w:rsidRPr="00812760">
        <w:rPr>
          <w:rFonts w:ascii="Times New Roman" w:hAnsi="Times New Roman"/>
          <w:sz w:val="26"/>
          <w:szCs w:val="26"/>
        </w:rPr>
        <w:t>datagram socket</w:t>
      </w:r>
      <w:r w:rsidR="00883709" w:rsidRPr="00812760">
        <w:rPr>
          <w:rFonts w:ascii="Times New Roman" w:hAnsi="Times New Roman"/>
          <w:color w:val="000000"/>
          <w:sz w:val="26"/>
          <w:szCs w:val="26"/>
        </w:rPr>
        <w:t xml:space="preserve"> object</w:t>
      </w:r>
    </w:p>
    <w:p w14:paraId="740F2B67" w14:textId="77777777" w:rsidR="00EF66BB" w:rsidRPr="00812760" w:rsidRDefault="00EF66BB" w:rsidP="00EF66BB">
      <w:pPr>
        <w:pStyle w:val="PlainText"/>
        <w:ind w:left="720"/>
        <w:rPr>
          <w:rFonts w:ascii="Times New Roman" w:hAnsi="Times New Roman" w:cs="Times New Roman"/>
          <w:sz w:val="28"/>
          <w:szCs w:val="28"/>
        </w:rPr>
      </w:pPr>
      <w:r w:rsidRPr="00812760">
        <w:rPr>
          <w:rFonts w:ascii="Times New Roman" w:hAnsi="Times New Roman" w:cs="Times New Roman"/>
          <w:sz w:val="28"/>
          <w:szCs w:val="28"/>
        </w:rPr>
        <w:t xml:space="preserve">step 3: </w:t>
      </w:r>
      <w:r w:rsidR="00883709" w:rsidRPr="00812760">
        <w:rPr>
          <w:rFonts w:ascii="Times New Roman" w:hAnsi="Times New Roman"/>
          <w:color w:val="000000"/>
          <w:sz w:val="25"/>
          <w:szCs w:val="25"/>
        </w:rPr>
        <w:t>Create datagram packet to receive data from other clients</w:t>
      </w:r>
    </w:p>
    <w:p w14:paraId="0500FCA4" w14:textId="77777777" w:rsidR="00883709" w:rsidRPr="00812760" w:rsidRDefault="00EF66BB" w:rsidP="00883709">
      <w:pPr>
        <w:widowControl w:val="0"/>
        <w:autoSpaceDE w:val="0"/>
        <w:autoSpaceDN w:val="0"/>
        <w:adjustRightInd w:val="0"/>
        <w:spacing w:after="0" w:line="240" w:lineRule="auto"/>
        <w:ind w:firstLine="720"/>
        <w:rPr>
          <w:rFonts w:ascii="Times New Roman" w:hAnsi="Times New Roman"/>
          <w:sz w:val="26"/>
          <w:szCs w:val="26"/>
        </w:rPr>
      </w:pPr>
      <w:r w:rsidRPr="00812760">
        <w:rPr>
          <w:rFonts w:ascii="Times New Roman" w:hAnsi="Times New Roman" w:cs="Times New Roman"/>
          <w:sz w:val="28"/>
          <w:szCs w:val="28"/>
        </w:rPr>
        <w:t xml:space="preserve">step 4: </w:t>
      </w:r>
      <w:r w:rsidR="00883709" w:rsidRPr="00812760">
        <w:rPr>
          <w:rFonts w:ascii="Times New Roman" w:hAnsi="Times New Roman"/>
          <w:color w:val="000000"/>
          <w:sz w:val="26"/>
          <w:szCs w:val="26"/>
        </w:rPr>
        <w:t>Listen for the packet from client using the receive() method.</w:t>
      </w:r>
    </w:p>
    <w:p w14:paraId="11E8DA8D" w14:textId="77777777" w:rsidR="00C2536E" w:rsidRPr="00812760" w:rsidRDefault="00883709" w:rsidP="00C2536E">
      <w:pPr>
        <w:widowControl w:val="0"/>
        <w:autoSpaceDE w:val="0"/>
        <w:autoSpaceDN w:val="0"/>
        <w:adjustRightInd w:val="0"/>
        <w:spacing w:after="0" w:line="240" w:lineRule="auto"/>
        <w:ind w:firstLine="720"/>
        <w:rPr>
          <w:rFonts w:ascii="Times New Roman" w:hAnsi="Times New Roman"/>
          <w:sz w:val="26"/>
          <w:szCs w:val="26"/>
        </w:rPr>
      </w:pPr>
      <w:r w:rsidRPr="00812760">
        <w:rPr>
          <w:rFonts w:ascii="Times New Roman" w:hAnsi="Times New Roman" w:cs="Times New Roman"/>
          <w:sz w:val="28"/>
          <w:szCs w:val="28"/>
        </w:rPr>
        <w:t>Step5:</w:t>
      </w:r>
      <w:r w:rsidR="00C2536E" w:rsidRPr="00812760">
        <w:rPr>
          <w:rFonts w:ascii="Times New Roman" w:hAnsi="Times New Roman"/>
          <w:color w:val="000000"/>
          <w:sz w:val="26"/>
          <w:szCs w:val="26"/>
        </w:rPr>
        <w:t xml:space="preserve"> Process received packets.</w:t>
      </w:r>
    </w:p>
    <w:p w14:paraId="2D1504D4" w14:textId="77777777" w:rsidR="00C2536E" w:rsidRPr="00812760" w:rsidRDefault="00C2536E" w:rsidP="00C2536E">
      <w:pPr>
        <w:widowControl w:val="0"/>
        <w:autoSpaceDE w:val="0"/>
        <w:autoSpaceDN w:val="0"/>
        <w:adjustRightInd w:val="0"/>
        <w:spacing w:after="0" w:line="240" w:lineRule="auto"/>
        <w:ind w:firstLine="720"/>
        <w:rPr>
          <w:rFonts w:ascii="Times New Roman" w:hAnsi="Times New Roman"/>
          <w:color w:val="000000"/>
          <w:sz w:val="26"/>
          <w:szCs w:val="26"/>
        </w:rPr>
      </w:pPr>
      <w:r w:rsidRPr="00812760">
        <w:rPr>
          <w:rFonts w:ascii="Times New Roman" w:hAnsi="Times New Roman" w:cs="Times New Roman"/>
          <w:sz w:val="28"/>
          <w:szCs w:val="28"/>
        </w:rPr>
        <w:t>Step6:</w:t>
      </w:r>
      <w:r w:rsidRPr="00812760">
        <w:rPr>
          <w:rFonts w:ascii="Times New Roman" w:hAnsi="Times New Roman"/>
          <w:color w:val="000000"/>
          <w:sz w:val="26"/>
          <w:szCs w:val="26"/>
        </w:rPr>
        <w:t xml:space="preserve"> When process finished close the connection.</w:t>
      </w:r>
    </w:p>
    <w:p w14:paraId="1A66F5EF" w14:textId="77777777" w:rsidR="00EF66BB" w:rsidRPr="00812760" w:rsidRDefault="00C2536E" w:rsidP="00C2536E">
      <w:pPr>
        <w:widowControl w:val="0"/>
        <w:autoSpaceDE w:val="0"/>
        <w:autoSpaceDN w:val="0"/>
        <w:adjustRightInd w:val="0"/>
        <w:spacing w:after="0" w:line="240" w:lineRule="auto"/>
        <w:ind w:firstLine="720"/>
        <w:rPr>
          <w:rFonts w:ascii="Times New Roman" w:hAnsi="Times New Roman"/>
          <w:color w:val="000000"/>
          <w:sz w:val="26"/>
          <w:szCs w:val="26"/>
        </w:rPr>
      </w:pPr>
      <w:r w:rsidRPr="00812760">
        <w:rPr>
          <w:rFonts w:ascii="Times New Roman" w:hAnsi="Times New Roman" w:cs="Times New Roman"/>
          <w:sz w:val="28"/>
          <w:szCs w:val="28"/>
        </w:rPr>
        <w:t>Step7:</w:t>
      </w:r>
      <w:r w:rsidRPr="00812760">
        <w:rPr>
          <w:rFonts w:ascii="Times New Roman" w:hAnsi="Times New Roman"/>
          <w:color w:val="000000"/>
          <w:sz w:val="26"/>
          <w:szCs w:val="26"/>
        </w:rPr>
        <w:t xml:space="preserve"> Exit the chat room after chatting.</w:t>
      </w:r>
    </w:p>
    <w:p w14:paraId="7AF59F26" w14:textId="77777777" w:rsidR="00EF66BB" w:rsidRPr="00812760" w:rsidRDefault="00EF66BB" w:rsidP="00EF66BB">
      <w:pPr>
        <w:pStyle w:val="PlainText"/>
        <w:rPr>
          <w:rFonts w:ascii="Times New Roman" w:hAnsi="Times New Roman" w:cs="Times New Roman"/>
          <w:sz w:val="28"/>
          <w:szCs w:val="28"/>
        </w:rPr>
      </w:pPr>
    </w:p>
    <w:p w14:paraId="3BE76007" w14:textId="77777777" w:rsidR="00EF66BB" w:rsidRPr="00812760" w:rsidRDefault="00C2536E" w:rsidP="00EF66BB">
      <w:pPr>
        <w:pStyle w:val="PlainText"/>
        <w:rPr>
          <w:rFonts w:ascii="Times New Roman" w:hAnsi="Times New Roman" w:cs="Times New Roman"/>
          <w:b/>
          <w:bCs/>
          <w:sz w:val="28"/>
          <w:szCs w:val="28"/>
        </w:rPr>
      </w:pPr>
      <w:r w:rsidRPr="00812760">
        <w:rPr>
          <w:rFonts w:ascii="Times New Roman" w:hAnsi="Times New Roman" w:cs="Times New Roman"/>
          <w:b/>
          <w:bCs/>
          <w:sz w:val="28"/>
          <w:szCs w:val="28"/>
        </w:rPr>
        <w:t xml:space="preserve">Server </w:t>
      </w:r>
      <w:r w:rsidR="00EF66BB" w:rsidRPr="00812760">
        <w:rPr>
          <w:rFonts w:ascii="Times New Roman" w:hAnsi="Times New Roman" w:cs="Times New Roman"/>
          <w:b/>
          <w:bCs/>
          <w:sz w:val="28"/>
          <w:szCs w:val="28"/>
        </w:rPr>
        <w:t>Program:</w:t>
      </w:r>
    </w:p>
    <w:p w14:paraId="365BC3A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import java.io.*;</w:t>
      </w:r>
    </w:p>
    <w:p w14:paraId="796EF3E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import java.util.*;</w:t>
      </w:r>
    </w:p>
    <w:p w14:paraId="3090C5C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import java.net.*;</w:t>
      </w:r>
    </w:p>
    <w:p w14:paraId="3CFF644A" w14:textId="77777777" w:rsidR="00C2536E" w:rsidRPr="00812760" w:rsidRDefault="00C2536E" w:rsidP="00C2536E">
      <w:pPr>
        <w:spacing w:after="0" w:line="240" w:lineRule="auto"/>
        <w:rPr>
          <w:rFonts w:ascii="Times New Roman" w:hAnsi="Times New Roman"/>
          <w:sz w:val="28"/>
          <w:szCs w:val="28"/>
        </w:rPr>
      </w:pPr>
    </w:p>
    <w:p w14:paraId="2CB7494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public class Server</w:t>
      </w:r>
    </w:p>
    <w:p w14:paraId="0E8396F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6944527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DatagramSocket serverSocket = null;</w:t>
      </w:r>
    </w:p>
    <w:p w14:paraId="7D1C379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LinkedList portNoList = null;</w:t>
      </w:r>
    </w:p>
    <w:p w14:paraId="3E8D2A3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HashMap portNos = null;</w:t>
      </w:r>
    </w:p>
    <w:p w14:paraId="489A6191" w14:textId="77777777" w:rsidR="00C2536E" w:rsidRPr="00812760" w:rsidRDefault="00C2536E" w:rsidP="00C2536E">
      <w:pPr>
        <w:spacing w:after="0" w:line="240" w:lineRule="auto"/>
        <w:rPr>
          <w:rFonts w:ascii="Times New Roman" w:hAnsi="Times New Roman"/>
          <w:sz w:val="28"/>
          <w:szCs w:val="28"/>
        </w:rPr>
      </w:pPr>
    </w:p>
    <w:p w14:paraId="659DD7B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public void SendMessage(String msg,int portNo) throws IOException</w:t>
      </w:r>
    </w:p>
    <w:p w14:paraId="736A1BE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48BCD67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yte sendbuffer[] = msg.getBytes();</w:t>
      </w:r>
    </w:p>
    <w:p w14:paraId="0F7B740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rverSocket.send(new             DatagramPacket(sendbuffer,sendbuffer.length,InetAddress.getLocalHost(),portNo));</w:t>
      </w:r>
    </w:p>
    <w:p w14:paraId="0E1E4B1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B338D71" w14:textId="77777777" w:rsidR="00C2536E" w:rsidRPr="00812760" w:rsidRDefault="00C2536E" w:rsidP="00C2536E">
      <w:pPr>
        <w:spacing w:after="0" w:line="240" w:lineRule="auto"/>
        <w:rPr>
          <w:rFonts w:ascii="Times New Roman" w:hAnsi="Times New Roman"/>
          <w:sz w:val="28"/>
          <w:szCs w:val="28"/>
        </w:rPr>
      </w:pPr>
    </w:p>
    <w:p w14:paraId="43C60AF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public void sendToAll(String msg,int SpecialPortNo) throws IOException</w:t>
      </w:r>
    </w:p>
    <w:p w14:paraId="1F9F29D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81569A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yte sendbuffer[] = msg.getBytes();</w:t>
      </w:r>
    </w:p>
    <w:p w14:paraId="28834D9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terator itr = portNoList.iterator();</w:t>
      </w:r>
    </w:p>
    <w:p w14:paraId="5044617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hile(itr.hasNext())</w:t>
      </w:r>
    </w:p>
    <w:p w14:paraId="6A5CC4C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3F54A3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strPortNo = (String)itr.next();</w:t>
      </w:r>
    </w:p>
    <w:p w14:paraId="742C6CC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nt portNo = Integer.parseInt(strPortNo);</w:t>
      </w:r>
    </w:p>
    <w:p w14:paraId="6756F25A"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f(SpecialPortNo!=portNo)</w:t>
      </w:r>
    </w:p>
    <w:p w14:paraId="0D9C468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rverSocket.send(new DatagramPacket   (sendbuffer,sendbuffer.length,InetAddress.getLocalHost(),portNo));</w:t>
      </w:r>
    </w:p>
    <w:p w14:paraId="3F4A8F1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A6074B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169967F" w14:textId="77777777" w:rsidR="00C2536E" w:rsidRPr="00812760" w:rsidRDefault="00C2536E" w:rsidP="00C2536E">
      <w:pPr>
        <w:spacing w:after="0" w:line="240" w:lineRule="auto"/>
        <w:rPr>
          <w:rFonts w:ascii="Times New Roman" w:hAnsi="Times New Roman"/>
          <w:sz w:val="28"/>
          <w:szCs w:val="28"/>
        </w:rPr>
      </w:pPr>
    </w:p>
    <w:p w14:paraId="5ABF6B1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ublic static void main(String args[]) </w:t>
      </w:r>
    </w:p>
    <w:p w14:paraId="7C7B385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E2DB1F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5A11C991"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76EA24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rverSocket = new DatagramSocket(1024);</w:t>
      </w:r>
    </w:p>
    <w:p w14:paraId="6A547F7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ortNoList = new LinkedList();</w:t>
      </w:r>
    </w:p>
    <w:p w14:paraId="46ABEEC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ortNos = new HashMap();</w:t>
      </w:r>
    </w:p>
    <w:p w14:paraId="4CF4E2C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ystem.out.println("The chat server started...");</w:t>
      </w:r>
    </w:p>
    <w:p w14:paraId="69AC978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hile(true)</w:t>
      </w:r>
    </w:p>
    <w:p w14:paraId="1D3DE87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B0BEF9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yte buffer[] = new byte[1024];</w:t>
      </w:r>
    </w:p>
    <w:p w14:paraId="43F2CC2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DatagramPacket pkt = new DatagramPacket(buffer,buffer.length);</w:t>
      </w:r>
    </w:p>
    <w:p w14:paraId="548E771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rverSocket.receive(pkt);</w:t>
      </w:r>
    </w:p>
    <w:p w14:paraId="787B8A6A"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clientMsg = new String(pkt.getData(),0,pkt.getLength()); </w:t>
      </w:r>
    </w:p>
    <w:p w14:paraId="3679F54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f(clientMsg.indexOf("$##$")!=-1)</w:t>
      </w:r>
    </w:p>
    <w:p w14:paraId="7FC3668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640482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Tokenizer st = new StringTokenizer(clientMsg,"$##$");</w:t>
      </w:r>
    </w:p>
    <w:p w14:paraId="6B1D634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clientName = st.nextToken();</w:t>
      </w:r>
    </w:p>
    <w:p w14:paraId="6176637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strPortNo = st.nextToken();</w:t>
      </w:r>
    </w:p>
    <w:p w14:paraId="15D2FA4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nt clientPortNumber = Integer.parseInt(strPortNo);</w:t>
      </w:r>
    </w:p>
    <w:p w14:paraId="59D8C0D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ortNoList.add(strPortNo);</w:t>
      </w:r>
    </w:p>
    <w:p w14:paraId="6B6B281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ortNos.put(clientName,strPortNo);</w:t>
      </w:r>
    </w:p>
    <w:p w14:paraId="08EEADD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ndMessage("---------Welcome"+clientName+"!!!-----",clientPortNumber);</w:t>
      </w:r>
    </w:p>
    <w:p w14:paraId="4790BC2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ndToAll(clientName+"has joined the chat room!!!",clientPortNumber);</w:t>
      </w:r>
    </w:p>
    <w:p w14:paraId="168EAE8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AC98D9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else if(clientMsg.indexOf("!$")!=-1)</w:t>
      </w:r>
    </w:p>
    <w:p w14:paraId="214A987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5C75A81"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Tokenizer st = new StringTokenizer(clientMsg,"$!");</w:t>
      </w:r>
    </w:p>
    <w:p w14:paraId="0BE7E1D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clientName = st.nextToken();</w:t>
      </w:r>
    </w:p>
    <w:p w14:paraId="59CF491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msg ="&lt;"+clientName+"&gt;"+st.nextToken();</w:t>
      </w:r>
    </w:p>
    <w:p w14:paraId="00351291"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portNo = (String)portNos.get(clientName);</w:t>
      </w:r>
    </w:p>
    <w:p w14:paraId="0F15F22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ab/>
        <w:t xml:space="preserve">      if(msg.indexOf("/exit")!=-1)</w:t>
      </w:r>
    </w:p>
    <w:p w14:paraId="57F7CC3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861259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ndMessage("/exit",Integer.parseInt(portNo));</w:t>
      </w:r>
    </w:p>
    <w:p w14:paraId="21ECAB5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ortNoList.remove(portNo);</w:t>
      </w:r>
    </w:p>
    <w:p w14:paraId="0F76D28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ortNos.remove(clientName);</w:t>
      </w:r>
    </w:p>
    <w:p w14:paraId="5C7719F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msg="----------"+clientName+"has left the chat room!!!"+"---------";</w:t>
      </w:r>
    </w:p>
    <w:p w14:paraId="602B4CC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82C5AE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ndToAll(msg,Integer.parseInt(portNo));</w:t>
      </w:r>
    </w:p>
    <w:p w14:paraId="58A86B7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02FB7B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1A8524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16A5E3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atch(Exception ex)</w:t>
      </w:r>
    </w:p>
    <w:p w14:paraId="28AD42B1"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9E44A8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ystem.out.println(ex.getMessage());</w:t>
      </w:r>
    </w:p>
    <w:p w14:paraId="660D03A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C51DDE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0BB9F42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w:t>
      </w:r>
    </w:p>
    <w:p w14:paraId="77D76556" w14:textId="77777777" w:rsidR="00C2536E" w:rsidRPr="00812760" w:rsidRDefault="00C2536E" w:rsidP="00C2536E">
      <w:pPr>
        <w:spacing w:after="0" w:line="240" w:lineRule="auto"/>
        <w:rPr>
          <w:rFonts w:ascii="Times New Roman" w:hAnsi="Times New Roman"/>
          <w:sz w:val="28"/>
          <w:szCs w:val="28"/>
        </w:rPr>
      </w:pPr>
    </w:p>
    <w:p w14:paraId="1D577BCC" w14:textId="77777777" w:rsidR="00C2536E" w:rsidRPr="00812760" w:rsidRDefault="00C2536E" w:rsidP="00C2536E">
      <w:pPr>
        <w:pStyle w:val="PlainText"/>
        <w:rPr>
          <w:rFonts w:ascii="Times New Roman" w:hAnsi="Times New Roman" w:cs="Times New Roman"/>
          <w:b/>
          <w:bCs/>
          <w:sz w:val="28"/>
          <w:szCs w:val="28"/>
        </w:rPr>
      </w:pPr>
      <w:r w:rsidRPr="00812760">
        <w:rPr>
          <w:rFonts w:ascii="Times New Roman" w:hAnsi="Times New Roman" w:cs="Times New Roman"/>
          <w:b/>
          <w:bCs/>
          <w:sz w:val="28"/>
          <w:szCs w:val="28"/>
        </w:rPr>
        <w:t>Client Program:</w:t>
      </w:r>
    </w:p>
    <w:p w14:paraId="4034F5C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import java.io.*;</w:t>
      </w:r>
    </w:p>
    <w:p w14:paraId="4AC5EE1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import java.net.*;</w:t>
      </w:r>
    </w:p>
    <w:p w14:paraId="264BF2E6" w14:textId="77777777" w:rsidR="00C2536E" w:rsidRPr="00812760" w:rsidRDefault="00C2536E" w:rsidP="00C2536E">
      <w:pPr>
        <w:spacing w:after="0" w:line="240" w:lineRule="auto"/>
        <w:rPr>
          <w:rFonts w:ascii="Times New Roman" w:hAnsi="Times New Roman"/>
          <w:sz w:val="28"/>
          <w:szCs w:val="28"/>
        </w:rPr>
      </w:pPr>
    </w:p>
    <w:p w14:paraId="4AB235C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public class Client implements Runnable</w:t>
      </w:r>
    </w:p>
    <w:p w14:paraId="31C5CD1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C58BA61"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public static void main(String args[]) </w:t>
      </w:r>
    </w:p>
    <w:p w14:paraId="42F2CD5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7BD567A"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35AB838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FE1999A"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CCE6E5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Port = (int)(50000*Math.random());</w:t>
      </w:r>
    </w:p>
    <w:p w14:paraId="766B6DF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hile(true)</w:t>
      </w:r>
    </w:p>
    <w:p w14:paraId="1267B58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FAC4A2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7FA6480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9274BA1"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Socket = new DatagramSocket(clientPort);</w:t>
      </w:r>
    </w:p>
    <w:p w14:paraId="638D33C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B0866C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atch(BindException e)</w:t>
      </w:r>
    </w:p>
    <w:p w14:paraId="4C5AF7E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8E5CB3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Port = (int)(50000*Math.random());</w:t>
      </w:r>
    </w:p>
    <w:p w14:paraId="02B2A6F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hile(clientPort&lt;1023 || clientPort&gt;65536)</w:t>
      </w:r>
    </w:p>
    <w:p w14:paraId="1ABC60B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7D6560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Port = (int)(50000 * Math.random());</w:t>
      </w:r>
    </w:p>
    <w:p w14:paraId="04AEE7F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506BD8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ontinue;</w:t>
      </w:r>
    </w:p>
    <w:p w14:paraId="2EA113F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486FE1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reak;</w:t>
      </w:r>
    </w:p>
    <w:p w14:paraId="79CE5D4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CDDF53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ystem.out.println("\nSession for clients has started.You can terminate it by typing/exit");</w:t>
      </w:r>
    </w:p>
    <w:p w14:paraId="6A15194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ystem.out.print("\nEnter your name:");</w:t>
      </w:r>
    </w:p>
    <w:p w14:paraId="4677414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ufferedReader buff = new BufferedReader(new InputStreamReader(System.in));</w:t>
      </w:r>
    </w:p>
    <w:p w14:paraId="680F6EF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clientName = buff.readLine();</w:t>
      </w:r>
    </w:p>
    <w:p w14:paraId="332112C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startmsg = clientName+"$##$"+clientPort;</w:t>
      </w:r>
    </w:p>
    <w:p w14:paraId="16DB6C9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yte sendBuffer[] = startmsg.getBytes();</w:t>
      </w:r>
    </w:p>
    <w:p w14:paraId="7AE0903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Socket.connect(InetAddress.getLocalHost(),1024);</w:t>
      </w:r>
    </w:p>
    <w:p w14:paraId="1409D89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Socket.send(new DatagramPacket(sendBuffer,sendBuffer.length));</w:t>
      </w:r>
    </w:p>
    <w:p w14:paraId="58C6D25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hread th = new Thread(new Client());</w:t>
      </w:r>
    </w:p>
    <w:p w14:paraId="5E7FA03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h.start();</w:t>
      </w:r>
    </w:p>
    <w:p w14:paraId="6131D3D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hile(true)</w:t>
      </w:r>
    </w:p>
    <w:p w14:paraId="4F99B17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563AA09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msg = buff.readLine();</w:t>
      </w:r>
    </w:p>
    <w:p w14:paraId="2230743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msg = "!$"+clientName+"!$"+msg;</w:t>
      </w:r>
    </w:p>
    <w:p w14:paraId="37E718E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endBuffer = msg.getBytes();</w:t>
      </w:r>
    </w:p>
    <w:p w14:paraId="37B3353A"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Socket.send(new DatagramPacket(sendBuffer,sendBuffer.length));</w:t>
      </w:r>
    </w:p>
    <w:p w14:paraId="710DCDB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f(msg.indexOf("/exit")!=-1)</w:t>
      </w:r>
    </w:p>
    <w:p w14:paraId="3999783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reak;</w:t>
      </w:r>
    </w:p>
    <w:p w14:paraId="4FA59957"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EF883C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h.join();</w:t>
      </w:r>
    </w:p>
    <w:p w14:paraId="3EE38B8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uff.close();</w:t>
      </w:r>
    </w:p>
    <w:p w14:paraId="3A6DBDD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F19F47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atch(Exception e)</w:t>
      </w:r>
    </w:p>
    <w:p w14:paraId="41C38A7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5A4A56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ystem.out.println(e.getMessage());</w:t>
      </w:r>
    </w:p>
    <w:p w14:paraId="186AC2B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2BC3C2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finally</w:t>
      </w:r>
    </w:p>
    <w:p w14:paraId="1A5C3F9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000702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Socket.close();</w:t>
      </w:r>
    </w:p>
    <w:p w14:paraId="0BDA6786"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4C248BC"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C6D31F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DatagramSocket clientSocket = null;</w:t>
      </w:r>
    </w:p>
    <w:p w14:paraId="44225FC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atic int clientPort;</w:t>
      </w:r>
    </w:p>
    <w:p w14:paraId="75C1B5C6" w14:textId="77777777" w:rsidR="00C2536E" w:rsidRPr="00812760" w:rsidRDefault="00C2536E" w:rsidP="00C2536E">
      <w:pPr>
        <w:spacing w:after="0" w:line="240" w:lineRule="auto"/>
        <w:rPr>
          <w:rFonts w:ascii="Times New Roman" w:hAnsi="Times New Roman"/>
          <w:sz w:val="28"/>
          <w:szCs w:val="28"/>
        </w:rPr>
      </w:pPr>
    </w:p>
    <w:p w14:paraId="236774A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public void run()</w:t>
      </w:r>
    </w:p>
    <w:p w14:paraId="52F1F62A"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77D938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yte ReceiveBuffer[] = new byte[1024];</w:t>
      </w:r>
    </w:p>
    <w:p w14:paraId="1790AB6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hile(true)</w:t>
      </w:r>
    </w:p>
    <w:p w14:paraId="240D868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5EFEF7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DatagramPacket pkt = new DatagramPacket(ReceiveBuffer,ReceiveBuffer.length);</w:t>
      </w:r>
    </w:p>
    <w:p w14:paraId="50C3A2E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7C4DEBA8"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456878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lientSocket.receive(pkt);</w:t>
      </w:r>
    </w:p>
    <w:p w14:paraId="1699939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CC0E4E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catch(IOException e)</w:t>
      </w:r>
    </w:p>
    <w:p w14:paraId="2F191C00"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153EF6F"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e.printStackTrace();</w:t>
      </w:r>
    </w:p>
    <w:p w14:paraId="3C156172"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B483074"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tring msg = new String(pkt.getData(),0,pkt.getLength());</w:t>
      </w:r>
    </w:p>
    <w:p w14:paraId="3B77840B"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if(msg.indexOf("/exit")!=-1)</w:t>
      </w:r>
    </w:p>
    <w:p w14:paraId="731172C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break;</w:t>
      </w:r>
    </w:p>
    <w:p w14:paraId="7F6D6C39"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System.out.println(msg+"\n");</w:t>
      </w:r>
    </w:p>
    <w:p w14:paraId="23DDB36E"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B394C05"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026131D"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3FB81B53" w14:textId="77777777" w:rsidR="00C2536E" w:rsidRPr="00812760" w:rsidRDefault="00C2536E" w:rsidP="00C2536E">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4FD0630" w14:textId="77777777" w:rsidR="00EF66BB" w:rsidRPr="00812760" w:rsidRDefault="00EF66BB" w:rsidP="00EF66BB">
      <w:pPr>
        <w:rPr>
          <w:rFonts w:ascii="Times New Roman" w:hAnsi="Times New Roman" w:cs="Times New Roman"/>
          <w:sz w:val="28"/>
          <w:szCs w:val="28"/>
        </w:rPr>
      </w:pPr>
    </w:p>
    <w:p w14:paraId="49E31A68" w14:textId="77777777" w:rsidR="00CC4B6D" w:rsidRPr="00812760" w:rsidRDefault="00CC4B6D" w:rsidP="00EF66BB">
      <w:pPr>
        <w:rPr>
          <w:rFonts w:ascii="Times New Roman" w:hAnsi="Times New Roman" w:cs="Times New Roman"/>
          <w:sz w:val="28"/>
          <w:szCs w:val="28"/>
        </w:rPr>
      </w:pPr>
    </w:p>
    <w:p w14:paraId="2878DFC0" w14:textId="77777777" w:rsidR="00CC4B6D" w:rsidRPr="00812760" w:rsidRDefault="00CC4B6D" w:rsidP="00EF66BB">
      <w:pPr>
        <w:rPr>
          <w:rFonts w:ascii="Times New Roman" w:hAnsi="Times New Roman" w:cs="Times New Roman"/>
          <w:sz w:val="28"/>
          <w:szCs w:val="28"/>
        </w:rPr>
      </w:pPr>
    </w:p>
    <w:p w14:paraId="402C85AB" w14:textId="77777777" w:rsidR="00CC4B6D" w:rsidRPr="00812760" w:rsidRDefault="00CC4B6D" w:rsidP="00EF66BB">
      <w:pPr>
        <w:rPr>
          <w:rFonts w:ascii="Times New Roman" w:hAnsi="Times New Roman" w:cs="Times New Roman"/>
          <w:sz w:val="28"/>
          <w:szCs w:val="28"/>
        </w:rPr>
      </w:pPr>
    </w:p>
    <w:p w14:paraId="0710BE73" w14:textId="77777777" w:rsidR="00CC4B6D" w:rsidRPr="00812760" w:rsidRDefault="00CC4B6D" w:rsidP="00EF66BB">
      <w:pPr>
        <w:rPr>
          <w:rFonts w:ascii="Times New Roman" w:hAnsi="Times New Roman" w:cs="Times New Roman"/>
          <w:sz w:val="28"/>
          <w:szCs w:val="28"/>
        </w:rPr>
      </w:pPr>
    </w:p>
    <w:p w14:paraId="286706A3" w14:textId="77777777" w:rsidR="00CC4B6D" w:rsidRPr="00812760" w:rsidRDefault="00CC4B6D" w:rsidP="00EF66BB">
      <w:pPr>
        <w:rPr>
          <w:rFonts w:ascii="Times New Roman" w:hAnsi="Times New Roman" w:cs="Times New Roman"/>
          <w:sz w:val="28"/>
          <w:szCs w:val="28"/>
        </w:rPr>
      </w:pPr>
    </w:p>
    <w:p w14:paraId="13767249" w14:textId="77777777" w:rsidR="00CC4B6D" w:rsidRPr="00812760" w:rsidRDefault="00CC4B6D" w:rsidP="00EF66BB">
      <w:pPr>
        <w:rPr>
          <w:rFonts w:ascii="Times New Roman" w:hAnsi="Times New Roman" w:cs="Times New Roman"/>
          <w:sz w:val="28"/>
          <w:szCs w:val="28"/>
        </w:rPr>
      </w:pPr>
    </w:p>
    <w:p w14:paraId="420B108B" w14:textId="77777777" w:rsidR="00CC4B6D" w:rsidRPr="00812760" w:rsidRDefault="00CC4B6D" w:rsidP="00EF66BB">
      <w:pPr>
        <w:rPr>
          <w:rFonts w:ascii="Times New Roman" w:hAnsi="Times New Roman" w:cs="Times New Roman"/>
          <w:sz w:val="28"/>
          <w:szCs w:val="28"/>
        </w:rPr>
      </w:pPr>
    </w:p>
    <w:p w14:paraId="3D867CE9" w14:textId="77777777" w:rsidR="00CC4B6D" w:rsidRPr="00812760" w:rsidRDefault="00CC4B6D" w:rsidP="00EF66BB">
      <w:pPr>
        <w:rPr>
          <w:rFonts w:ascii="Times New Roman" w:hAnsi="Times New Roman" w:cs="Times New Roman"/>
          <w:sz w:val="28"/>
          <w:szCs w:val="28"/>
        </w:rPr>
      </w:pPr>
    </w:p>
    <w:p w14:paraId="6B72DD5E" w14:textId="77777777" w:rsidR="00CC4B6D" w:rsidRPr="00812760" w:rsidRDefault="00CC4B6D" w:rsidP="00CC4B6D">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Output:</w:t>
      </w:r>
    </w:p>
    <w:p w14:paraId="30A3607A" w14:textId="77777777" w:rsidR="00CC4B6D" w:rsidRPr="00812760" w:rsidRDefault="00CC4B6D" w:rsidP="00EF66BB">
      <w:pPr>
        <w:rPr>
          <w:rFonts w:ascii="Times New Roman" w:hAnsi="Times New Roman" w:cs="Times New Roman"/>
          <w:sz w:val="28"/>
          <w:szCs w:val="28"/>
        </w:rPr>
      </w:pPr>
    </w:p>
    <w:p w14:paraId="06B8EF95" w14:textId="77777777" w:rsidR="00EF66BB" w:rsidRPr="00812760" w:rsidRDefault="00CC4B6D" w:rsidP="00EF66BB">
      <w:pPr>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665BA04D" wp14:editId="6421A8A3">
            <wp:extent cx="5892800" cy="401002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95975" cy="4012185"/>
                    </a:xfrm>
                    <a:prstGeom prst="rect">
                      <a:avLst/>
                    </a:prstGeom>
                    <a:noFill/>
                    <a:ln w="9525">
                      <a:noFill/>
                      <a:miter lim="800000"/>
                      <a:headEnd/>
                      <a:tailEnd/>
                    </a:ln>
                  </pic:spPr>
                </pic:pic>
              </a:graphicData>
            </a:graphic>
          </wp:inline>
        </w:drawing>
      </w:r>
    </w:p>
    <w:p w14:paraId="7FCBD0A3" w14:textId="77777777" w:rsidR="00EF66BB" w:rsidRPr="00812760" w:rsidRDefault="00EF66BB" w:rsidP="00EF66BB">
      <w:pPr>
        <w:rPr>
          <w:rFonts w:ascii="Times New Roman" w:hAnsi="Times New Roman" w:cs="Times New Roman"/>
          <w:sz w:val="28"/>
          <w:szCs w:val="28"/>
        </w:rPr>
      </w:pPr>
    </w:p>
    <w:p w14:paraId="490FEF2E" w14:textId="77777777" w:rsidR="00EF66BB" w:rsidRPr="00812760" w:rsidRDefault="00EF66BB" w:rsidP="00EF66BB">
      <w:pPr>
        <w:rPr>
          <w:rFonts w:ascii="Times New Roman" w:hAnsi="Times New Roman" w:cs="Times New Roman"/>
          <w:sz w:val="28"/>
          <w:szCs w:val="28"/>
        </w:rPr>
      </w:pPr>
    </w:p>
    <w:p w14:paraId="03579C32" w14:textId="77777777" w:rsidR="00EF66BB" w:rsidRPr="00812760" w:rsidRDefault="00EF66BB" w:rsidP="00EF66BB">
      <w:pPr>
        <w:rPr>
          <w:rFonts w:ascii="Times New Roman" w:hAnsi="Times New Roman" w:cs="Times New Roman"/>
          <w:sz w:val="28"/>
          <w:szCs w:val="28"/>
        </w:rPr>
      </w:pPr>
    </w:p>
    <w:p w14:paraId="530FCD88" w14:textId="77777777" w:rsidR="00EF66BB" w:rsidRPr="00812760" w:rsidRDefault="00EF66BB" w:rsidP="00EF66BB">
      <w:pPr>
        <w:rPr>
          <w:rFonts w:ascii="Times New Roman" w:hAnsi="Times New Roman" w:cs="Times New Roman"/>
          <w:sz w:val="28"/>
          <w:szCs w:val="28"/>
        </w:rPr>
      </w:pPr>
    </w:p>
    <w:p w14:paraId="204CAA0F" w14:textId="77777777" w:rsidR="00EF66BB" w:rsidRPr="00812760" w:rsidRDefault="00EF66BB" w:rsidP="00EF66BB">
      <w:pPr>
        <w:rPr>
          <w:rFonts w:ascii="Times New Roman" w:hAnsi="Times New Roman" w:cs="Times New Roman"/>
          <w:sz w:val="28"/>
          <w:szCs w:val="28"/>
        </w:rPr>
      </w:pPr>
    </w:p>
    <w:p w14:paraId="3824B826" w14:textId="77777777" w:rsidR="00EF66BB" w:rsidRPr="00812760" w:rsidRDefault="00EF66BB" w:rsidP="00EF66BB">
      <w:pPr>
        <w:rPr>
          <w:rFonts w:ascii="Times New Roman" w:hAnsi="Times New Roman" w:cs="Times New Roman"/>
          <w:sz w:val="28"/>
          <w:szCs w:val="28"/>
        </w:rPr>
      </w:pPr>
    </w:p>
    <w:p w14:paraId="73B95435" w14:textId="77777777" w:rsidR="00EF66BB" w:rsidRPr="00812760" w:rsidRDefault="00EF66BB" w:rsidP="00EF66BB">
      <w:pPr>
        <w:rPr>
          <w:rFonts w:ascii="Times New Roman" w:hAnsi="Times New Roman" w:cs="Times New Roman"/>
          <w:sz w:val="28"/>
          <w:szCs w:val="28"/>
        </w:rPr>
      </w:pPr>
    </w:p>
    <w:p w14:paraId="27E05D42" w14:textId="77777777" w:rsidR="00EF66BB" w:rsidRPr="00812760" w:rsidRDefault="00EF66BB" w:rsidP="00EF66BB">
      <w:pPr>
        <w:spacing w:after="0"/>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656664F2" w14:textId="77777777" w:rsidR="00EF66BB" w:rsidRPr="00812760" w:rsidRDefault="00EF66BB" w:rsidP="00EF66BB">
      <w:pPr>
        <w:spacing w:after="0"/>
        <w:ind w:firstLine="720"/>
        <w:rPr>
          <w:rFonts w:ascii="Times New Roman" w:hAnsi="Times New Roman" w:cs="Times New Roman"/>
          <w:color w:val="000000"/>
          <w:sz w:val="26"/>
          <w:szCs w:val="26"/>
        </w:rPr>
      </w:pPr>
      <w:r w:rsidRPr="00812760">
        <w:rPr>
          <w:rFonts w:ascii="Times New Roman" w:hAnsi="Times New Roman" w:cs="Times New Roman"/>
          <w:color w:val="000000"/>
          <w:sz w:val="26"/>
          <w:szCs w:val="26"/>
        </w:rPr>
        <w:t>Thus the Java program for creating simple chat application with datagram sockets and datagram packets has been executed successfully.</w:t>
      </w:r>
    </w:p>
    <w:p w14:paraId="243B8C0E" w14:textId="77777777" w:rsidR="00EF66BB" w:rsidRPr="00812760" w:rsidRDefault="00EF66BB" w:rsidP="00EF66BB">
      <w:pPr>
        <w:rPr>
          <w:rFonts w:ascii="Times New Roman" w:hAnsi="Times New Roman" w:cs="Times New Roman"/>
          <w:sz w:val="28"/>
          <w:szCs w:val="28"/>
        </w:rPr>
      </w:pPr>
    </w:p>
    <w:p w14:paraId="1B78BD65" w14:textId="77777777" w:rsidR="00EF66BB" w:rsidRPr="00812760" w:rsidRDefault="00EF66BB" w:rsidP="00EF66BB">
      <w:pPr>
        <w:rPr>
          <w:sz w:val="26"/>
          <w:szCs w:val="26"/>
        </w:rPr>
      </w:pPr>
    </w:p>
    <w:p w14:paraId="02068A09" w14:textId="77777777" w:rsidR="00EF66BB" w:rsidRPr="00812760" w:rsidRDefault="00EF66BB" w:rsidP="00EF66BB">
      <w:pPr>
        <w:rPr>
          <w:sz w:val="26"/>
          <w:szCs w:val="26"/>
        </w:rPr>
      </w:pPr>
    </w:p>
    <w:p w14:paraId="4FEA338A" w14:textId="77777777" w:rsidR="0001737E" w:rsidRPr="00812760" w:rsidRDefault="0001737E" w:rsidP="00EF66BB">
      <w:pPr>
        <w:rPr>
          <w:sz w:val="26"/>
          <w:szCs w:val="26"/>
        </w:rPr>
      </w:pPr>
    </w:p>
    <w:p w14:paraId="66C81EC8" w14:textId="77777777" w:rsidR="00EF66BB" w:rsidRPr="00812760" w:rsidRDefault="00EF66BB" w:rsidP="00EF62C7">
      <w:pPr>
        <w:rPr>
          <w:rFonts w:ascii="Times New Roman" w:hAnsi="Times New Roman" w:cs="Times New Roman"/>
          <w:b/>
          <w:bCs/>
          <w:color w:val="000000"/>
          <w:sz w:val="28"/>
          <w:szCs w:val="28"/>
        </w:rPr>
      </w:pPr>
    </w:p>
    <w:p w14:paraId="2651D3D9" w14:textId="77777777" w:rsidR="00DC0145" w:rsidRPr="00812760" w:rsidRDefault="00DC0145" w:rsidP="00DC0145">
      <w:pPr>
        <w:spacing w:after="0" w:line="240" w:lineRule="auto"/>
        <w:jc w:val="center"/>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2.3.1. INVOKING SERVLETS FROM HTML FORM</w:t>
      </w:r>
    </w:p>
    <w:p w14:paraId="2C38E29B" w14:textId="77777777" w:rsidR="00EF66BB" w:rsidRPr="00812760" w:rsidRDefault="00EF66BB" w:rsidP="00EF66BB">
      <w:pPr>
        <w:spacing w:after="0" w:line="240" w:lineRule="auto"/>
        <w:rPr>
          <w:rFonts w:ascii="Times New Roman" w:hAnsi="Times New Roman" w:cs="Times New Roman"/>
          <w:color w:val="000000"/>
          <w:sz w:val="28"/>
          <w:szCs w:val="28"/>
        </w:rPr>
      </w:pPr>
    </w:p>
    <w:p w14:paraId="1D5A25AF"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26646818"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To write a java program to invoke servlets from HTML form.</w:t>
      </w:r>
    </w:p>
    <w:p w14:paraId="74FA1910" w14:textId="77777777" w:rsidR="00EF66BB" w:rsidRPr="00812760" w:rsidRDefault="00EF66BB" w:rsidP="00EF66BB">
      <w:pPr>
        <w:spacing w:after="0" w:line="240" w:lineRule="auto"/>
        <w:rPr>
          <w:rFonts w:ascii="Times New Roman" w:hAnsi="Times New Roman" w:cs="Times New Roman"/>
          <w:color w:val="000000"/>
          <w:sz w:val="28"/>
          <w:szCs w:val="28"/>
        </w:rPr>
      </w:pPr>
    </w:p>
    <w:p w14:paraId="39A06B6E"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5A463519" w14:textId="77777777" w:rsidR="00EF66BB" w:rsidRPr="00812760" w:rsidRDefault="00EF66BB" w:rsidP="00EF66BB">
      <w:pPr>
        <w:spacing w:after="0" w:line="240" w:lineRule="auto"/>
        <w:rPr>
          <w:rFonts w:ascii="Times New Roman" w:hAnsi="Times New Roman" w:cs="Times New Roman"/>
          <w:b/>
          <w:bCs/>
          <w:i/>
          <w:iCs/>
          <w:color w:val="000000"/>
          <w:sz w:val="28"/>
          <w:szCs w:val="28"/>
        </w:rPr>
      </w:pPr>
      <w:r w:rsidRPr="00812760">
        <w:rPr>
          <w:rFonts w:ascii="Times New Roman" w:hAnsi="Times New Roman" w:cs="Times New Roman"/>
          <w:b/>
          <w:bCs/>
          <w:i/>
          <w:iCs/>
          <w:color w:val="000000"/>
          <w:sz w:val="28"/>
          <w:szCs w:val="28"/>
        </w:rPr>
        <w:t>client.html:</w:t>
      </w:r>
    </w:p>
    <w:p w14:paraId="526FEDA0" w14:textId="77777777" w:rsidR="00894560"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1)  Create a web page using HTML form that contains the fields such as </w:t>
      </w:r>
      <w:r w:rsidR="00894560" w:rsidRPr="00812760">
        <w:rPr>
          <w:rFonts w:ascii="Times New Roman" w:hAnsi="Times New Roman" w:cs="Times New Roman"/>
          <w:color w:val="000000"/>
          <w:sz w:val="28"/>
          <w:szCs w:val="28"/>
        </w:rPr>
        <w:t>label,text</w:t>
      </w:r>
      <w:r w:rsidRPr="00812760">
        <w:rPr>
          <w:rFonts w:ascii="Times New Roman" w:hAnsi="Times New Roman" w:cs="Times New Roman"/>
          <w:color w:val="000000"/>
          <w:sz w:val="28"/>
          <w:szCs w:val="28"/>
        </w:rPr>
        <w:t xml:space="preserve"> and one submit </w:t>
      </w:r>
      <w:r w:rsidR="00894560" w:rsidRPr="00812760">
        <w:rPr>
          <w:rFonts w:ascii="Times New Roman" w:hAnsi="Times New Roman" w:cs="Times New Roman"/>
          <w:color w:val="000000"/>
          <w:sz w:val="28"/>
          <w:szCs w:val="28"/>
        </w:rPr>
        <w:t xml:space="preserve">  </w:t>
      </w:r>
    </w:p>
    <w:p w14:paraId="2AFC0265" w14:textId="77777777" w:rsidR="00EF66BB" w:rsidRPr="00812760" w:rsidRDefault="00894560"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00EF66BB" w:rsidRPr="00812760">
        <w:rPr>
          <w:rFonts w:ascii="Times New Roman" w:hAnsi="Times New Roman" w:cs="Times New Roman"/>
          <w:color w:val="000000"/>
          <w:sz w:val="28"/>
          <w:szCs w:val="28"/>
        </w:rPr>
        <w:t>button.</w:t>
      </w:r>
    </w:p>
    <w:p w14:paraId="20F4AC6B"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2)  Set the URL of the server as the value of form’s action attribute.</w:t>
      </w:r>
    </w:p>
    <w:p w14:paraId="6587428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3)  Run the HTML program.</w:t>
      </w:r>
    </w:p>
    <w:p w14:paraId="11106E6B"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4)  Submit the form data to the server.</w:t>
      </w:r>
    </w:p>
    <w:p w14:paraId="3E68C0E2" w14:textId="77777777" w:rsidR="00EF66BB" w:rsidRPr="00812760" w:rsidRDefault="00EF66BB" w:rsidP="00EF66BB">
      <w:pPr>
        <w:spacing w:after="0" w:line="240" w:lineRule="auto"/>
        <w:rPr>
          <w:rFonts w:ascii="Times New Roman" w:hAnsi="Times New Roman" w:cs="Times New Roman"/>
          <w:color w:val="000000"/>
          <w:sz w:val="28"/>
          <w:szCs w:val="28"/>
        </w:rPr>
      </w:pPr>
    </w:p>
    <w:p w14:paraId="53BC78EA" w14:textId="77777777" w:rsidR="00EF66BB" w:rsidRPr="00812760" w:rsidRDefault="00EF66BB" w:rsidP="00EF66BB">
      <w:pPr>
        <w:spacing w:after="0" w:line="240" w:lineRule="auto"/>
        <w:rPr>
          <w:rFonts w:ascii="Times New Roman" w:hAnsi="Times New Roman" w:cs="Times New Roman"/>
          <w:b/>
          <w:bCs/>
          <w:i/>
          <w:iCs/>
          <w:color w:val="000000"/>
          <w:sz w:val="28"/>
          <w:szCs w:val="28"/>
        </w:rPr>
      </w:pPr>
      <w:r w:rsidRPr="00812760">
        <w:rPr>
          <w:rFonts w:ascii="Times New Roman" w:hAnsi="Times New Roman" w:cs="Times New Roman"/>
          <w:b/>
          <w:bCs/>
          <w:i/>
          <w:iCs/>
          <w:color w:val="000000"/>
          <w:sz w:val="28"/>
          <w:szCs w:val="28"/>
        </w:rPr>
        <w:t xml:space="preserve">server.java: </w:t>
      </w:r>
    </w:p>
    <w:p w14:paraId="0077888C"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1)  Define the class server that extends the property of the class GenericServlet.</w:t>
      </w:r>
    </w:p>
    <w:p w14:paraId="04BE06AE"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2)  Handle the request from the client by using the method service() of GenericServlet class.</w:t>
      </w:r>
    </w:p>
    <w:p w14:paraId="0912EDF3"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3)  Get the parameter names from the HTML form by using the method getParameterNames().</w:t>
      </w:r>
    </w:p>
    <w:p w14:paraId="363F2CB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4)  Get the parameter values from the HTML forms by using the method getParameter().</w:t>
      </w:r>
    </w:p>
    <w:p w14:paraId="30A46F10"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5)  Send the response to the client by using the method of PrintWriter class.</w:t>
      </w:r>
    </w:p>
    <w:p w14:paraId="2F459666" w14:textId="77777777" w:rsidR="00EF66BB" w:rsidRPr="00812760" w:rsidRDefault="00EF66BB" w:rsidP="00EF66BB">
      <w:pPr>
        <w:spacing w:after="0" w:line="240" w:lineRule="auto"/>
        <w:rPr>
          <w:rFonts w:ascii="Times New Roman" w:hAnsi="Times New Roman" w:cs="Times New Roman"/>
          <w:color w:val="000000"/>
          <w:sz w:val="28"/>
          <w:szCs w:val="28"/>
        </w:rPr>
      </w:pPr>
    </w:p>
    <w:p w14:paraId="1BA79BE0"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gram:</w:t>
      </w:r>
    </w:p>
    <w:p w14:paraId="0813AB88"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import java.io.*;</w:t>
      </w:r>
    </w:p>
    <w:p w14:paraId="75A83AFF"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import java.util.*;</w:t>
      </w:r>
    </w:p>
    <w:p w14:paraId="51EC4A7D"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import javax.servlet.*;</w:t>
      </w:r>
    </w:p>
    <w:p w14:paraId="70F26F01"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import javax.servlet.http.*;</w:t>
      </w:r>
    </w:p>
    <w:p w14:paraId="1F997226"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public class MyServletHtmlDemo extends HttpServlet</w:t>
      </w:r>
    </w:p>
    <w:p w14:paraId="5CBCEE26"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709198B"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public void service(HttpServletRequest req,HttpServletResponse res) throws ServletException,IOException</w:t>
      </w:r>
    </w:p>
    <w:p w14:paraId="1325DF5D"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EF69B8C"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PrintWriter out = res.getWriter();</w:t>
      </w:r>
    </w:p>
    <w:p w14:paraId="45BA1C81"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Enumeration en = req.getParameterNames();</w:t>
      </w:r>
    </w:p>
    <w:p w14:paraId="0FE4681E"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while(en.hasMoreElements())</w:t>
      </w:r>
    </w:p>
    <w:p w14:paraId="487B05EA"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29EB2A2"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String name=(String)en.nextElement();</w:t>
      </w:r>
    </w:p>
    <w:p w14:paraId="0D37B56A"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out.print(name+"=");</w:t>
      </w:r>
    </w:p>
    <w:p w14:paraId="2D375EB4"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String value=req.getParameter(name);</w:t>
      </w:r>
    </w:p>
    <w:p w14:paraId="4038E5E6"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out.println(value);</w:t>
      </w:r>
    </w:p>
    <w:p w14:paraId="61D87F78"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out.println(" ");</w:t>
      </w:r>
    </w:p>
    <w:p w14:paraId="499F1368"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76B85D70" w14:textId="77777777" w:rsidR="00894560"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w:t>
      </w:r>
    </w:p>
    <w:p w14:paraId="19E577AB" w14:textId="77777777" w:rsidR="00EF66BB" w:rsidRPr="00812760" w:rsidRDefault="00894560" w:rsidP="00894560">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32C96D8" w14:textId="77777777" w:rsidR="00894560" w:rsidRPr="00812760" w:rsidRDefault="00894560" w:rsidP="00894560">
      <w:pPr>
        <w:spacing w:after="0" w:line="240" w:lineRule="auto"/>
        <w:rPr>
          <w:rFonts w:ascii="Times New Roman" w:hAnsi="Times New Roman" w:cs="Times New Roman"/>
          <w:color w:val="000000"/>
          <w:sz w:val="28"/>
          <w:szCs w:val="28"/>
        </w:rPr>
      </w:pPr>
    </w:p>
    <w:p w14:paraId="30A38707" w14:textId="77777777" w:rsidR="00EF66BB" w:rsidRPr="00812760" w:rsidRDefault="00EF66BB" w:rsidP="00EF66BB">
      <w:pPr>
        <w:spacing w:after="0" w:line="240" w:lineRule="auto"/>
        <w:rPr>
          <w:rFonts w:ascii="Times New Roman" w:hAnsi="Times New Roman" w:cs="Times New Roman"/>
          <w:b/>
          <w:bCs/>
          <w:i/>
          <w:iCs/>
          <w:color w:val="000000"/>
          <w:sz w:val="28"/>
          <w:szCs w:val="28"/>
        </w:rPr>
      </w:pPr>
      <w:r w:rsidRPr="00812760">
        <w:rPr>
          <w:rFonts w:ascii="Times New Roman" w:hAnsi="Times New Roman" w:cs="Times New Roman"/>
          <w:b/>
          <w:bCs/>
          <w:i/>
          <w:iCs/>
          <w:color w:val="000000"/>
          <w:sz w:val="28"/>
          <w:szCs w:val="28"/>
        </w:rPr>
        <w:t>web.xml:</w:t>
      </w:r>
    </w:p>
    <w:p w14:paraId="0C7FF7FB"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web-app&gt;</w:t>
      </w:r>
    </w:p>
    <w:p w14:paraId="245902E5"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gt;</w:t>
      </w:r>
    </w:p>
    <w:p w14:paraId="05D0D334"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t>&lt;servlet-name&gt;MyServletHtmlDemo&lt;/servlet-name&gt;</w:t>
      </w:r>
    </w:p>
    <w:p w14:paraId="3743145C"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t>&lt;servlet-class&gt;MyServletHtmlDemo&lt;/servlet-class&gt;</w:t>
      </w:r>
    </w:p>
    <w:p w14:paraId="2370D62E"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gt;</w:t>
      </w:r>
    </w:p>
    <w:p w14:paraId="3AD56480"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mapping&gt;</w:t>
      </w:r>
    </w:p>
    <w:p w14:paraId="277D4869"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t>&lt;servlet-name&gt;MyServletHtmlDemo&lt;/servlet-name&gt;</w:t>
      </w:r>
    </w:p>
    <w:p w14:paraId="0C4FA9AE"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url-pattern&gt;/MyServletHtmlDemo&lt;/url-pattern&gt;</w:t>
      </w:r>
    </w:p>
    <w:p w14:paraId="672D4144"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lt;/servlet-mapping&gt;         </w:t>
      </w:r>
    </w:p>
    <w:p w14:paraId="4E2DAB5D" w14:textId="77777777" w:rsidR="00EF66BB"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web-app&gt;</w:t>
      </w:r>
    </w:p>
    <w:p w14:paraId="4913EA92" w14:textId="77777777" w:rsidR="00894560" w:rsidRPr="00812760" w:rsidRDefault="00894560" w:rsidP="00894560">
      <w:pPr>
        <w:spacing w:after="0" w:line="240" w:lineRule="auto"/>
        <w:rPr>
          <w:rFonts w:ascii="Times New Roman" w:hAnsi="Times New Roman" w:cs="Times New Roman"/>
          <w:color w:val="000000"/>
          <w:sz w:val="28"/>
          <w:szCs w:val="28"/>
        </w:rPr>
      </w:pPr>
    </w:p>
    <w:p w14:paraId="1C1AD070" w14:textId="77777777" w:rsidR="00EF66BB" w:rsidRPr="00812760" w:rsidRDefault="00894560" w:rsidP="00EF66BB">
      <w:pPr>
        <w:spacing w:after="0" w:line="240" w:lineRule="auto"/>
        <w:rPr>
          <w:rFonts w:ascii="Times New Roman" w:hAnsi="Times New Roman" w:cs="Times New Roman"/>
          <w:b/>
          <w:bCs/>
          <w:i/>
          <w:iCs/>
          <w:color w:val="000000"/>
          <w:sz w:val="28"/>
          <w:szCs w:val="28"/>
        </w:rPr>
      </w:pPr>
      <w:r w:rsidRPr="00812760">
        <w:rPr>
          <w:rFonts w:ascii="Times New Roman" w:hAnsi="Times New Roman" w:cs="Times New Roman"/>
          <w:b/>
          <w:color w:val="000000"/>
          <w:sz w:val="28"/>
          <w:szCs w:val="28"/>
        </w:rPr>
        <w:t>MyServletHtmlDemo</w:t>
      </w:r>
      <w:r w:rsidR="00EF66BB" w:rsidRPr="00812760">
        <w:rPr>
          <w:rFonts w:ascii="Times New Roman" w:hAnsi="Times New Roman" w:cs="Times New Roman"/>
          <w:b/>
          <w:bCs/>
          <w:i/>
          <w:iCs/>
          <w:color w:val="000000"/>
          <w:sz w:val="28"/>
          <w:szCs w:val="28"/>
        </w:rPr>
        <w:t>.HTML:</w:t>
      </w:r>
    </w:p>
    <w:p w14:paraId="4BBB13A8"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gt;</w:t>
      </w:r>
    </w:p>
    <w:p w14:paraId="62EDEBFF"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head&gt;</w:t>
      </w:r>
    </w:p>
    <w:p w14:paraId="5C8378EA"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itle&gt;Student Information Form&lt;/title&gt;</w:t>
      </w:r>
    </w:p>
    <w:p w14:paraId="3AC29CB3"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head&gt;</w:t>
      </w:r>
    </w:p>
    <w:p w14:paraId="570243E3"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body&gt;</w:t>
      </w:r>
    </w:p>
    <w:p w14:paraId="0CF33289"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center&gt;</w:t>
      </w:r>
    </w:p>
    <w:p w14:paraId="68E667CA"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form name="form1" action="MyServletHtmlDemo"&gt;</w:t>
      </w:r>
    </w:p>
    <w:p w14:paraId="6A28AF29"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h3&gt;Enter student information in following fields&lt;/h3&gt;</w:t>
      </w:r>
    </w:p>
    <w:p w14:paraId="35D49E9F"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able&gt;</w:t>
      </w:r>
    </w:p>
    <w:p w14:paraId="38D614BA"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07E5EAAE"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b&gt;Roll Number&lt;/b&gt;&lt;/td&gt;</w:t>
      </w:r>
    </w:p>
    <w:p w14:paraId="1A68D727"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input type="text" name="Roll Number" size="25" value=""&gt;&lt;/td&gt;</w:t>
      </w:r>
    </w:p>
    <w:p w14:paraId="4312A0A6"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3CA9E3F6"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5C9B1E2C"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b&gt;Student Name&lt;/b&gt;&lt;/td&gt;</w:t>
      </w:r>
    </w:p>
    <w:p w14:paraId="45E1549A"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input type="text" name="Student Name" size="25" value=""&gt;&lt;/td&gt;</w:t>
      </w:r>
    </w:p>
    <w:p w14:paraId="707770E2"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31327F3F"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79485226"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b&gt;Student Address&lt;/b&gt;&lt;/td&gt;</w:t>
      </w:r>
    </w:p>
    <w:p w14:paraId="668479D5"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input type="text" name="Address" size="25" value=""&gt;&lt;/td&gt;</w:t>
      </w:r>
    </w:p>
    <w:p w14:paraId="0342CE4E"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34F1255B"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2232F58B"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b&gt;Phone&lt;/b&gt;&lt;/td&gt;</w:t>
      </w:r>
    </w:p>
    <w:p w14:paraId="1802AC0B"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input type="text" name="Phone" size="25" value=""&gt;&lt;/td&gt;</w:t>
      </w:r>
    </w:p>
    <w:p w14:paraId="398ECD9B"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36728236"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61FA0F5B"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b&gt;Total Marks&lt;/b&gt;&lt;/td&gt;</w:t>
      </w:r>
    </w:p>
    <w:p w14:paraId="512C09AC"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lt;input type="text" name="Total Marks " size="25" value=""&gt;&lt;/td&gt;</w:t>
      </w:r>
    </w:p>
    <w:p w14:paraId="217BEFBE"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2AA900D9"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table&gt;</w:t>
      </w:r>
    </w:p>
    <w:p w14:paraId="309260D8"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input type="submit" value="submit"&gt;</w:t>
      </w:r>
    </w:p>
    <w:p w14:paraId="7A9A1A67"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form&gt;</w:t>
      </w:r>
    </w:p>
    <w:p w14:paraId="04F3DCC1"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center&gt;</w:t>
      </w:r>
    </w:p>
    <w:p w14:paraId="1A688AFE" w14:textId="77777777" w:rsidR="00894560" w:rsidRPr="00812760" w:rsidRDefault="00894560" w:rsidP="00894560">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body&gt;</w:t>
      </w:r>
    </w:p>
    <w:p w14:paraId="37A8F290" w14:textId="77777777" w:rsidR="00EF66BB" w:rsidRPr="00812760" w:rsidRDefault="00894560" w:rsidP="00894560">
      <w:pPr>
        <w:spacing w:after="0" w:line="240" w:lineRule="auto"/>
        <w:rPr>
          <w:rFonts w:ascii="Times New Roman" w:hAnsi="Times New Roman" w:cs="Times New Roman"/>
          <w:b/>
          <w:bCs/>
          <w:color w:val="000000"/>
          <w:sz w:val="28"/>
          <w:szCs w:val="28"/>
        </w:rPr>
      </w:pPr>
      <w:r w:rsidRPr="00812760">
        <w:rPr>
          <w:rFonts w:ascii="Times New Roman" w:hAnsi="Times New Roman" w:cs="Times New Roman"/>
          <w:color w:val="000000"/>
          <w:sz w:val="28"/>
          <w:szCs w:val="28"/>
        </w:rPr>
        <w:t>&lt;/html&gt;</w:t>
      </w:r>
    </w:p>
    <w:p w14:paraId="676E524E" w14:textId="77777777" w:rsidR="00894560" w:rsidRPr="00812760" w:rsidRDefault="00894560" w:rsidP="00EF66BB">
      <w:pPr>
        <w:spacing w:after="0" w:line="240" w:lineRule="auto"/>
        <w:rPr>
          <w:rFonts w:ascii="Times New Roman" w:hAnsi="Times New Roman" w:cs="Times New Roman"/>
          <w:b/>
          <w:bCs/>
          <w:color w:val="000000"/>
          <w:sz w:val="28"/>
          <w:szCs w:val="28"/>
        </w:rPr>
      </w:pPr>
    </w:p>
    <w:p w14:paraId="0E586BEE"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71314B05"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0B17FC8D"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324058E8"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699F9226"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29B69BCA"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5D836202"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1453C776"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6D17C072"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433ED9AA"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5D311929"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3F9F21E5"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56E42C86"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0A8D04D2"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Output:</w:t>
      </w:r>
    </w:p>
    <w:p w14:paraId="5EFEB498" w14:textId="77777777" w:rsidR="00D70CFE" w:rsidRPr="00812760" w:rsidRDefault="00D70CFE" w:rsidP="00EF66BB">
      <w:pPr>
        <w:spacing w:after="0" w:line="240" w:lineRule="auto"/>
        <w:rPr>
          <w:rFonts w:ascii="Times New Roman" w:hAnsi="Times New Roman" w:cs="Times New Roman"/>
          <w:b/>
          <w:bCs/>
          <w:color w:val="000000"/>
          <w:sz w:val="28"/>
          <w:szCs w:val="28"/>
        </w:rPr>
      </w:pPr>
    </w:p>
    <w:p w14:paraId="6C630FEC" w14:textId="77777777" w:rsidR="00EF66BB" w:rsidRPr="00812760" w:rsidRDefault="00D70CFE"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7A4F64B4" wp14:editId="52D75862">
            <wp:extent cx="5943600" cy="401955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14:paraId="2F66AF5F" w14:textId="77777777" w:rsidR="00EF66BB" w:rsidRPr="00812760" w:rsidRDefault="00EF66BB" w:rsidP="00EF66BB">
      <w:pPr>
        <w:spacing w:after="0" w:line="240" w:lineRule="auto"/>
        <w:rPr>
          <w:rFonts w:ascii="Times New Roman" w:hAnsi="Times New Roman" w:cs="Times New Roman"/>
          <w:color w:val="000000"/>
          <w:sz w:val="28"/>
          <w:szCs w:val="28"/>
        </w:rPr>
      </w:pPr>
    </w:p>
    <w:p w14:paraId="116292E0" w14:textId="77777777" w:rsidR="00EF66BB" w:rsidRPr="00812760" w:rsidRDefault="00EF66BB" w:rsidP="00EF66BB">
      <w:pPr>
        <w:spacing w:after="0" w:line="240" w:lineRule="auto"/>
        <w:rPr>
          <w:rFonts w:ascii="Times New Roman" w:hAnsi="Times New Roman" w:cs="Times New Roman"/>
          <w:color w:val="000000"/>
          <w:sz w:val="28"/>
          <w:szCs w:val="28"/>
        </w:rPr>
      </w:pPr>
    </w:p>
    <w:p w14:paraId="0DA95A2B" w14:textId="77777777" w:rsidR="00EF66BB" w:rsidRPr="00812760" w:rsidRDefault="00EF66BB" w:rsidP="00EF66BB">
      <w:pPr>
        <w:spacing w:after="0" w:line="240" w:lineRule="auto"/>
        <w:rPr>
          <w:rFonts w:ascii="Times New Roman" w:hAnsi="Times New Roman" w:cs="Times New Roman"/>
          <w:color w:val="000000"/>
          <w:sz w:val="28"/>
          <w:szCs w:val="28"/>
        </w:rPr>
      </w:pPr>
    </w:p>
    <w:p w14:paraId="34F4DF57"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3128DD87"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07C7647B"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07666D66"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7F7F83B2"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59EC32DB"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5567EAAD"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0EA2D700"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181EE0E9"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73A7102D"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6B247DC4"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71F9A5F0"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esult:</w:t>
      </w:r>
    </w:p>
    <w:p w14:paraId="115FCB05" w14:textId="77777777" w:rsidR="00EF66BB" w:rsidRPr="00812760" w:rsidRDefault="00EF66BB" w:rsidP="00EF66BB">
      <w:pPr>
        <w:spacing w:after="0" w:line="240" w:lineRule="auto"/>
        <w:ind w:firstLine="720"/>
        <w:jc w:val="both"/>
        <w:rPr>
          <w:rFonts w:ascii="Times New Roman" w:hAnsi="Times New Roman" w:cs="Times New Roman"/>
          <w:sz w:val="28"/>
          <w:szCs w:val="28"/>
        </w:rPr>
      </w:pPr>
      <w:r w:rsidRPr="00812760">
        <w:rPr>
          <w:rFonts w:ascii="Times New Roman" w:hAnsi="Times New Roman" w:cs="Times New Roman"/>
          <w:color w:val="000000"/>
          <w:sz w:val="28"/>
          <w:szCs w:val="28"/>
        </w:rPr>
        <w:t>Thus the java program to invoke servlets from HTML form has been executed successfully.</w:t>
      </w:r>
    </w:p>
    <w:p w14:paraId="22FC48C6" w14:textId="77777777" w:rsidR="00EF66BB" w:rsidRPr="00812760" w:rsidRDefault="00EF66BB" w:rsidP="00EF66BB">
      <w:pPr>
        <w:rPr>
          <w:sz w:val="26"/>
          <w:szCs w:val="26"/>
        </w:rPr>
      </w:pPr>
    </w:p>
    <w:p w14:paraId="4380921F" w14:textId="77777777" w:rsidR="00EF66BB" w:rsidRPr="00812760" w:rsidRDefault="00EF66BB" w:rsidP="00EF66BB">
      <w:pPr>
        <w:rPr>
          <w:sz w:val="26"/>
          <w:szCs w:val="26"/>
        </w:rPr>
      </w:pPr>
    </w:p>
    <w:p w14:paraId="36727FF6" w14:textId="77777777" w:rsidR="00EF66BB" w:rsidRPr="00812760" w:rsidRDefault="00EF66BB" w:rsidP="00EF66BB">
      <w:pPr>
        <w:rPr>
          <w:sz w:val="26"/>
          <w:szCs w:val="26"/>
        </w:rPr>
      </w:pPr>
    </w:p>
    <w:p w14:paraId="61A3CBE5" w14:textId="77777777" w:rsidR="00EF66BB" w:rsidRPr="00812760" w:rsidRDefault="00EF66BB" w:rsidP="00EF66BB">
      <w:pPr>
        <w:rPr>
          <w:sz w:val="26"/>
          <w:szCs w:val="26"/>
        </w:rPr>
      </w:pPr>
    </w:p>
    <w:p w14:paraId="63D1EDA0" w14:textId="77777777" w:rsidR="00EF66BB" w:rsidRPr="00812760" w:rsidRDefault="00EF66BB" w:rsidP="00EF66BB">
      <w:pPr>
        <w:rPr>
          <w:sz w:val="26"/>
          <w:szCs w:val="26"/>
        </w:rPr>
      </w:pPr>
    </w:p>
    <w:p w14:paraId="07960060" w14:textId="77777777" w:rsidR="00EF66BB" w:rsidRPr="00812760" w:rsidRDefault="00EF66BB" w:rsidP="00EF66BB">
      <w:pPr>
        <w:spacing w:after="0" w:line="240" w:lineRule="auto"/>
        <w:rPr>
          <w:rFonts w:ascii="Times New Roman" w:hAnsi="Times New Roman" w:cs="Times New Roman"/>
          <w:color w:val="000000"/>
          <w:sz w:val="28"/>
          <w:szCs w:val="28"/>
        </w:rPr>
      </w:pPr>
    </w:p>
    <w:p w14:paraId="20990FE9" w14:textId="77777777" w:rsidR="0001737E" w:rsidRPr="00812760" w:rsidRDefault="00DC0145" w:rsidP="00DC0145">
      <w:pPr>
        <w:spacing w:after="0" w:line="240" w:lineRule="auto"/>
        <w:jc w:val="center"/>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2.3.2. INVOKING SERVLETS FROM APPLETS</w:t>
      </w:r>
    </w:p>
    <w:p w14:paraId="2B04177E" w14:textId="77777777" w:rsidR="001F0CFC" w:rsidRPr="00812760" w:rsidRDefault="001F0CFC" w:rsidP="00EF66BB">
      <w:pPr>
        <w:spacing w:after="0" w:line="240" w:lineRule="auto"/>
        <w:rPr>
          <w:rFonts w:ascii="Times New Roman" w:hAnsi="Times New Roman" w:cs="Times New Roman"/>
          <w:color w:val="000000"/>
          <w:sz w:val="28"/>
          <w:szCs w:val="28"/>
        </w:rPr>
      </w:pPr>
    </w:p>
    <w:p w14:paraId="5705F8F1" w14:textId="77777777" w:rsidR="00EF66BB" w:rsidRPr="00812760" w:rsidRDefault="0001737E"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1B2C09EC"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03856A7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o write a java program that invokes servlet from applet.</w:t>
      </w:r>
    </w:p>
    <w:p w14:paraId="3051445F" w14:textId="77777777" w:rsidR="00EF66BB" w:rsidRPr="00812760" w:rsidRDefault="00EF66BB" w:rsidP="00EF66BB">
      <w:pPr>
        <w:spacing w:after="0" w:line="240" w:lineRule="auto"/>
        <w:rPr>
          <w:rFonts w:ascii="Times New Roman" w:hAnsi="Times New Roman" w:cs="Times New Roman"/>
          <w:color w:val="000000"/>
          <w:sz w:val="28"/>
          <w:szCs w:val="28"/>
        </w:rPr>
      </w:pPr>
    </w:p>
    <w:p w14:paraId="38B8C9C1"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2420B167"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1.      Create the java program with the following</w:t>
      </w:r>
    </w:p>
    <w:p w14:paraId="1542906A" w14:textId="77777777" w:rsidR="001F0CFC" w:rsidRPr="00812760" w:rsidRDefault="001F0CFC" w:rsidP="00EF66BB">
      <w:pPr>
        <w:spacing w:after="0" w:line="240" w:lineRule="auto"/>
        <w:ind w:left="720"/>
        <w:rPr>
          <w:rFonts w:ascii="Times New Roman" w:hAnsi="Times New Roman" w:cs="Times New Roman"/>
          <w:color w:val="000000"/>
          <w:sz w:val="28"/>
          <w:szCs w:val="28"/>
        </w:rPr>
      </w:pPr>
      <w:r w:rsidRPr="00812760">
        <w:rPr>
          <w:rFonts w:ascii="Times New Roman" w:hAnsi="Times New Roman" w:cs="Times New Roman"/>
          <w:color w:val="000000"/>
          <w:sz w:val="28"/>
          <w:szCs w:val="28"/>
        </w:rPr>
        <w:t>a)   Define the class MyA</w:t>
      </w:r>
      <w:r w:rsidR="00EF66BB" w:rsidRPr="00812760">
        <w:rPr>
          <w:rFonts w:ascii="Times New Roman" w:hAnsi="Times New Roman" w:cs="Times New Roman"/>
          <w:color w:val="000000"/>
          <w:sz w:val="28"/>
          <w:szCs w:val="28"/>
        </w:rPr>
        <w:t xml:space="preserve">pplet which extends the property of the class Applet </w:t>
      </w:r>
    </w:p>
    <w:p w14:paraId="35AAFDBD" w14:textId="77777777" w:rsidR="00EF66BB" w:rsidRPr="00812760" w:rsidRDefault="001F0CFC" w:rsidP="00EF66BB">
      <w:pPr>
        <w:spacing w:after="0" w:line="240" w:lineRule="auto"/>
        <w:ind w:left="720"/>
        <w:rPr>
          <w:rFonts w:ascii="Times New Roman" w:hAnsi="Times New Roman" w:cs="Times New Roman"/>
          <w:color w:val="000000"/>
          <w:sz w:val="28"/>
          <w:szCs w:val="28"/>
        </w:rPr>
      </w:pPr>
      <w:r w:rsidRPr="00812760">
        <w:rPr>
          <w:rFonts w:ascii="Times New Roman" w:hAnsi="Times New Roman" w:cs="Times New Roman"/>
          <w:color w:val="000000"/>
          <w:sz w:val="28"/>
          <w:szCs w:val="28"/>
        </w:rPr>
        <w:t>b</w:t>
      </w:r>
      <w:r w:rsidR="00EF66BB" w:rsidRPr="00812760">
        <w:rPr>
          <w:rFonts w:ascii="Times New Roman" w:hAnsi="Times New Roman" w:cs="Times New Roman"/>
          <w:color w:val="000000"/>
          <w:sz w:val="28"/>
          <w:szCs w:val="28"/>
        </w:rPr>
        <w:t>)  Set the URL of the servlet program by using the object of the class URL.</w:t>
      </w:r>
    </w:p>
    <w:p w14:paraId="7BD4FD38" w14:textId="77777777" w:rsidR="001F0CFC" w:rsidRPr="00812760" w:rsidRDefault="00EF66BB" w:rsidP="00EF66BB">
      <w:pPr>
        <w:spacing w:after="0" w:line="240" w:lineRule="auto"/>
        <w:ind w:left="720"/>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e)  Define the object for AppletContext in order to display the output of the servlet on new </w:t>
      </w:r>
      <w:r w:rsidR="001F0CFC" w:rsidRPr="00812760">
        <w:rPr>
          <w:rFonts w:ascii="Times New Roman" w:hAnsi="Times New Roman" w:cs="Times New Roman"/>
          <w:color w:val="000000"/>
          <w:sz w:val="28"/>
          <w:szCs w:val="28"/>
        </w:rPr>
        <w:t xml:space="preserve">   </w:t>
      </w:r>
    </w:p>
    <w:p w14:paraId="35034B13" w14:textId="77777777" w:rsidR="00EF66BB" w:rsidRPr="00812760" w:rsidRDefault="001F0CFC" w:rsidP="00EF66BB">
      <w:pPr>
        <w:spacing w:after="0" w:line="240" w:lineRule="auto"/>
        <w:ind w:left="720"/>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00EF66BB" w:rsidRPr="00812760">
        <w:rPr>
          <w:rFonts w:ascii="Times New Roman" w:hAnsi="Times New Roman" w:cs="Times New Roman"/>
          <w:color w:val="000000"/>
          <w:sz w:val="28"/>
          <w:szCs w:val="28"/>
        </w:rPr>
        <w:t>browser window.</w:t>
      </w:r>
    </w:p>
    <w:p w14:paraId="5A63E9F3"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2.      Create HTML file that contains the applet tag and pass the class name to that applet code.</w:t>
      </w:r>
    </w:p>
    <w:p w14:paraId="4612E525"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3.      Create the simple servlet program that contains any response message</w:t>
      </w:r>
    </w:p>
    <w:p w14:paraId="5DED9C6C"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4.      </w:t>
      </w:r>
      <w:r w:rsidR="001F0CFC" w:rsidRPr="00812760">
        <w:rPr>
          <w:rFonts w:ascii="Times New Roman" w:hAnsi="Times New Roman" w:cs="Times New Roman"/>
          <w:color w:val="000000"/>
          <w:sz w:val="28"/>
          <w:szCs w:val="28"/>
        </w:rPr>
        <w:t xml:space="preserve">Open </w:t>
      </w:r>
      <w:r w:rsidRPr="00812760">
        <w:rPr>
          <w:rFonts w:ascii="Times New Roman" w:hAnsi="Times New Roman" w:cs="Times New Roman"/>
          <w:color w:val="000000"/>
          <w:sz w:val="28"/>
          <w:szCs w:val="28"/>
        </w:rPr>
        <w:t>the applet window in order to invoke the servlet program.</w:t>
      </w:r>
    </w:p>
    <w:p w14:paraId="7F96CF38" w14:textId="77777777" w:rsidR="00EF66BB" w:rsidRPr="00812760" w:rsidRDefault="00EF66BB" w:rsidP="00EF66BB">
      <w:pPr>
        <w:spacing w:after="0" w:line="240" w:lineRule="auto"/>
        <w:rPr>
          <w:rFonts w:ascii="Times New Roman" w:hAnsi="Times New Roman" w:cs="Times New Roman"/>
          <w:color w:val="000000"/>
          <w:sz w:val="28"/>
          <w:szCs w:val="28"/>
        </w:rPr>
      </w:pPr>
    </w:p>
    <w:p w14:paraId="57989E70"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gram:</w:t>
      </w:r>
    </w:p>
    <w:p w14:paraId="15031BB6" w14:textId="77777777" w:rsidR="00EF66BB" w:rsidRPr="00812760" w:rsidRDefault="000905B5"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ppletServlet</w:t>
      </w:r>
      <w:r w:rsidR="00EF66BB" w:rsidRPr="00812760">
        <w:rPr>
          <w:rFonts w:ascii="Times New Roman" w:hAnsi="Times New Roman" w:cs="Times New Roman"/>
          <w:color w:val="000000"/>
          <w:sz w:val="28"/>
          <w:szCs w:val="28"/>
        </w:rPr>
        <w:t>.java:</w:t>
      </w:r>
    </w:p>
    <w:p w14:paraId="334AD39C"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io.*;</w:t>
      </w:r>
    </w:p>
    <w:p w14:paraId="58A4CDE1"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util.*;</w:t>
      </w:r>
    </w:p>
    <w:p w14:paraId="457B1225"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x.servlet.*;</w:t>
      </w:r>
    </w:p>
    <w:p w14:paraId="1D73F461"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x.servlet.http.*;</w:t>
      </w:r>
    </w:p>
    <w:p w14:paraId="0472E60A" w14:textId="77777777" w:rsidR="000905B5" w:rsidRPr="00812760" w:rsidRDefault="000905B5" w:rsidP="000905B5">
      <w:pPr>
        <w:spacing w:after="0" w:line="240" w:lineRule="auto"/>
        <w:rPr>
          <w:rFonts w:ascii="Times New Roman" w:hAnsi="Times New Roman"/>
          <w:sz w:val="28"/>
          <w:szCs w:val="28"/>
        </w:rPr>
      </w:pPr>
    </w:p>
    <w:p w14:paraId="46EFB4F8"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public class AppletServlet extends HttpServlet</w:t>
      </w:r>
    </w:p>
    <w:p w14:paraId="74FE75CB"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0F9D592"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public void service(HttpServletRequest request,HttpServletResponse response) throws     ServletException,IOException</w:t>
      </w:r>
    </w:p>
    <w:p w14:paraId="6B83205F"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07DD0A7"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ObjectOutputStream output = null;</w:t>
      </w:r>
    </w:p>
    <w:p w14:paraId="15BA5F20"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29E01AE7"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1574E650"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output = new ObjectOutputStream(response.getOutputStream());</w:t>
      </w:r>
    </w:p>
    <w:p w14:paraId="40B44F19"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String str =new String("Welcome to this servlet");</w:t>
      </w:r>
    </w:p>
    <w:p w14:paraId="604B4939"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output.writeObject(str);</w:t>
      </w:r>
    </w:p>
    <w:p w14:paraId="4344F310"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output.flush();</w:t>
      </w:r>
    </w:p>
    <w:p w14:paraId="472D811B"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output.close();</w:t>
      </w:r>
    </w:p>
    <w:p w14:paraId="37BECFE9"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System.out.println("Message:"+str);</w:t>
      </w:r>
      <w:r w:rsidRPr="00812760">
        <w:rPr>
          <w:rFonts w:ascii="Times New Roman" w:hAnsi="Times New Roman"/>
          <w:sz w:val="28"/>
          <w:szCs w:val="28"/>
        </w:rPr>
        <w:tab/>
      </w:r>
    </w:p>
    <w:p w14:paraId="2E3AF516"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6D925DC"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catch(Exception e)</w:t>
      </w:r>
    </w:p>
    <w:p w14:paraId="738E2CBB"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056EA89"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e.printStackTrace();</w:t>
      </w:r>
    </w:p>
    <w:p w14:paraId="11705321"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D31C5CC"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97DEE6A"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w:t>
      </w:r>
    </w:p>
    <w:p w14:paraId="0F30210B" w14:textId="77777777" w:rsidR="00EF66BB" w:rsidRPr="00812760" w:rsidRDefault="00EF66BB" w:rsidP="00EF66BB">
      <w:pPr>
        <w:spacing w:after="0" w:line="240" w:lineRule="auto"/>
        <w:rPr>
          <w:rFonts w:ascii="Times New Roman" w:hAnsi="Times New Roman" w:cs="Times New Roman"/>
          <w:color w:val="000000"/>
          <w:sz w:val="28"/>
          <w:szCs w:val="28"/>
        </w:rPr>
      </w:pPr>
    </w:p>
    <w:p w14:paraId="44704FE1" w14:textId="77777777" w:rsidR="00EF66BB" w:rsidRPr="00812760" w:rsidRDefault="00EF66BB" w:rsidP="00EF66BB">
      <w:pPr>
        <w:spacing w:after="0" w:line="240" w:lineRule="auto"/>
        <w:rPr>
          <w:rFonts w:ascii="Times New Roman" w:hAnsi="Times New Roman" w:cs="Times New Roman"/>
          <w:b/>
          <w:bCs/>
          <w:i/>
          <w:iCs/>
          <w:color w:val="000000"/>
          <w:sz w:val="28"/>
          <w:szCs w:val="28"/>
        </w:rPr>
      </w:pPr>
      <w:r w:rsidRPr="00812760">
        <w:rPr>
          <w:rFonts w:ascii="Times New Roman" w:hAnsi="Times New Roman" w:cs="Times New Roman"/>
          <w:b/>
          <w:bCs/>
          <w:i/>
          <w:iCs/>
          <w:color w:val="000000"/>
          <w:sz w:val="28"/>
          <w:szCs w:val="28"/>
        </w:rPr>
        <w:t>web.xml:</w:t>
      </w:r>
    </w:p>
    <w:p w14:paraId="23B53D03" w14:textId="77777777" w:rsidR="00EF66BB" w:rsidRPr="00812760" w:rsidRDefault="00EF66BB" w:rsidP="00EF66BB">
      <w:pPr>
        <w:spacing w:after="0" w:line="240" w:lineRule="auto"/>
        <w:rPr>
          <w:rFonts w:ascii="Times New Roman" w:hAnsi="Times New Roman" w:cs="Times New Roman"/>
          <w:color w:val="000000"/>
          <w:sz w:val="28"/>
          <w:szCs w:val="28"/>
        </w:rPr>
      </w:pPr>
    </w:p>
    <w:p w14:paraId="7AF2607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lt;web-app&gt;  </w:t>
      </w:r>
    </w:p>
    <w:p w14:paraId="3F6CE21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gt;</w:t>
      </w:r>
    </w:p>
    <w:p w14:paraId="4F2B8E03"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name&gt;Applet</w:t>
      </w:r>
      <w:r w:rsidR="000905B5" w:rsidRPr="00812760">
        <w:rPr>
          <w:rFonts w:ascii="Times New Roman" w:hAnsi="Times New Roman" w:cs="Times New Roman"/>
          <w:color w:val="000000"/>
          <w:sz w:val="28"/>
          <w:szCs w:val="28"/>
        </w:rPr>
        <w:t>Servlet</w:t>
      </w:r>
      <w:r w:rsidRPr="00812760">
        <w:rPr>
          <w:rFonts w:ascii="Times New Roman" w:hAnsi="Times New Roman" w:cs="Times New Roman"/>
          <w:color w:val="000000"/>
          <w:sz w:val="28"/>
          <w:szCs w:val="28"/>
        </w:rPr>
        <w:t>&lt;/servlet-name&gt;</w:t>
      </w:r>
    </w:p>
    <w:p w14:paraId="54F3DF4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class&gt;</w:t>
      </w:r>
      <w:r w:rsidR="000905B5" w:rsidRPr="00812760">
        <w:rPr>
          <w:rFonts w:ascii="Times New Roman" w:hAnsi="Times New Roman" w:cs="Times New Roman"/>
          <w:color w:val="000000"/>
          <w:sz w:val="28"/>
          <w:szCs w:val="28"/>
        </w:rPr>
        <w:t xml:space="preserve"> AppletServlet</w:t>
      </w:r>
      <w:r w:rsidRPr="00812760">
        <w:rPr>
          <w:rFonts w:ascii="Times New Roman" w:hAnsi="Times New Roman" w:cs="Times New Roman"/>
          <w:color w:val="000000"/>
          <w:sz w:val="28"/>
          <w:szCs w:val="28"/>
        </w:rPr>
        <w:t>&lt;/servlet-class&gt;</w:t>
      </w:r>
    </w:p>
    <w:p w14:paraId="2AC8BC7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gt;</w:t>
      </w:r>
    </w:p>
    <w:p w14:paraId="71F32B1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mapping&gt;</w:t>
      </w:r>
    </w:p>
    <w:p w14:paraId="18C94051"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name&gt;</w:t>
      </w:r>
      <w:r w:rsidR="000905B5" w:rsidRPr="00812760">
        <w:rPr>
          <w:rFonts w:ascii="Times New Roman" w:hAnsi="Times New Roman" w:cs="Times New Roman"/>
          <w:color w:val="000000"/>
          <w:sz w:val="28"/>
          <w:szCs w:val="28"/>
        </w:rPr>
        <w:t xml:space="preserve"> AppletServlet</w:t>
      </w:r>
      <w:r w:rsidRPr="00812760">
        <w:rPr>
          <w:rFonts w:ascii="Times New Roman" w:hAnsi="Times New Roman" w:cs="Times New Roman"/>
          <w:color w:val="000000"/>
          <w:sz w:val="28"/>
          <w:szCs w:val="28"/>
        </w:rPr>
        <w:t>&lt;/servlet-name&gt;</w:t>
      </w:r>
    </w:p>
    <w:p w14:paraId="7BB51BFE"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url-pattern&gt;/</w:t>
      </w:r>
      <w:r w:rsidR="000905B5" w:rsidRPr="00812760">
        <w:rPr>
          <w:rFonts w:ascii="Times New Roman" w:hAnsi="Times New Roman" w:cs="Times New Roman"/>
          <w:color w:val="000000"/>
          <w:sz w:val="28"/>
          <w:szCs w:val="28"/>
        </w:rPr>
        <w:t>AppletServlet</w:t>
      </w:r>
      <w:r w:rsidRPr="00812760">
        <w:rPr>
          <w:rFonts w:ascii="Times New Roman" w:hAnsi="Times New Roman" w:cs="Times New Roman"/>
          <w:color w:val="000000"/>
          <w:sz w:val="28"/>
          <w:szCs w:val="28"/>
        </w:rPr>
        <w:t>&lt;/url-pattern&gt;</w:t>
      </w:r>
    </w:p>
    <w:p w14:paraId="6DFFE4CB"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mapping&gt;</w:t>
      </w:r>
    </w:p>
    <w:p w14:paraId="0CF933F7"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lt;/web-app&gt;</w:t>
      </w:r>
    </w:p>
    <w:p w14:paraId="4F4B33B7" w14:textId="77777777" w:rsidR="00EF66BB" w:rsidRPr="00812760" w:rsidRDefault="00EF66BB" w:rsidP="00EF66BB">
      <w:pPr>
        <w:spacing w:after="0" w:line="240" w:lineRule="auto"/>
        <w:rPr>
          <w:rFonts w:ascii="Times New Roman" w:hAnsi="Times New Roman" w:cs="Times New Roman"/>
          <w:color w:val="000000"/>
          <w:sz w:val="28"/>
          <w:szCs w:val="28"/>
        </w:rPr>
      </w:pPr>
    </w:p>
    <w:p w14:paraId="130BDB09" w14:textId="77777777" w:rsidR="00EF66BB" w:rsidRPr="00812760" w:rsidRDefault="00EF66BB" w:rsidP="00EF66BB">
      <w:pPr>
        <w:spacing w:after="0" w:line="240" w:lineRule="auto"/>
        <w:rPr>
          <w:rFonts w:ascii="Times New Roman" w:hAnsi="Times New Roman" w:cs="Times New Roman"/>
          <w:color w:val="000000"/>
          <w:sz w:val="28"/>
          <w:szCs w:val="28"/>
        </w:rPr>
      </w:pPr>
    </w:p>
    <w:p w14:paraId="48DE9CCB" w14:textId="77777777" w:rsidR="00EF66BB" w:rsidRPr="00812760" w:rsidRDefault="000905B5" w:rsidP="00EF66BB">
      <w:pPr>
        <w:spacing w:after="0" w:line="240" w:lineRule="auto"/>
        <w:rPr>
          <w:rFonts w:ascii="Times New Roman" w:hAnsi="Times New Roman" w:cs="Times New Roman"/>
          <w:b/>
          <w:bCs/>
          <w:i/>
          <w:iCs/>
          <w:color w:val="000000"/>
          <w:sz w:val="28"/>
          <w:szCs w:val="28"/>
        </w:rPr>
      </w:pPr>
      <w:r w:rsidRPr="00812760">
        <w:rPr>
          <w:rFonts w:ascii="Times New Roman" w:hAnsi="Times New Roman" w:cs="Times New Roman"/>
          <w:b/>
          <w:bCs/>
          <w:i/>
          <w:iCs/>
          <w:color w:val="000000"/>
          <w:sz w:val="28"/>
          <w:szCs w:val="28"/>
        </w:rPr>
        <w:t>MyApplet</w:t>
      </w:r>
      <w:r w:rsidR="00EF66BB" w:rsidRPr="00812760">
        <w:rPr>
          <w:rFonts w:ascii="Times New Roman" w:hAnsi="Times New Roman" w:cs="Times New Roman"/>
          <w:b/>
          <w:bCs/>
          <w:i/>
          <w:iCs/>
          <w:color w:val="000000"/>
          <w:sz w:val="28"/>
          <w:szCs w:val="28"/>
        </w:rPr>
        <w:t>.java:</w:t>
      </w:r>
    </w:p>
    <w:p w14:paraId="1F31FE40" w14:textId="77777777" w:rsidR="00EF66BB" w:rsidRPr="00812760" w:rsidRDefault="00EF66BB" w:rsidP="00EF66BB">
      <w:pPr>
        <w:spacing w:after="0" w:line="240" w:lineRule="auto"/>
        <w:rPr>
          <w:rFonts w:ascii="Times New Roman" w:hAnsi="Times New Roman" w:cs="Times New Roman"/>
          <w:color w:val="000000"/>
          <w:sz w:val="28"/>
          <w:szCs w:val="28"/>
        </w:rPr>
      </w:pPr>
    </w:p>
    <w:p w14:paraId="5BF3A34E"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io.*;</w:t>
      </w:r>
    </w:p>
    <w:p w14:paraId="2CCCE12C"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awt.*;</w:t>
      </w:r>
    </w:p>
    <w:p w14:paraId="4AE715CC"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net.*;</w:t>
      </w:r>
    </w:p>
    <w:p w14:paraId="1E3C1185"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import java.applet.*;</w:t>
      </w:r>
    </w:p>
    <w:p w14:paraId="0178F010"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w:t>
      </w:r>
    </w:p>
    <w:p w14:paraId="179E5A00"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lt;applet code="MyApplet" width=500 height=500&gt;</w:t>
      </w:r>
    </w:p>
    <w:p w14:paraId="30EF70B8"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lt;/applet&gt;</w:t>
      </w:r>
    </w:p>
    <w:p w14:paraId="6CC40318"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w:t>
      </w:r>
    </w:p>
    <w:p w14:paraId="36B79369"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public class MyApplet extends Applet{</w:t>
      </w:r>
    </w:p>
    <w:p w14:paraId="3B9F03BA"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URL url=null;</w:t>
      </w:r>
    </w:p>
    <w:p w14:paraId="5E5ED594"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URLConnection MyConnection = null;</w:t>
      </w:r>
    </w:p>
    <w:p w14:paraId="773474E4"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public void paint(Graphics g)</w:t>
      </w:r>
    </w:p>
    <w:p w14:paraId="32753EC6"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6F5F3CA"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34967FA0"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CAADE8A"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g.drawString("Applet Servlet Communication",50,50);</w:t>
      </w:r>
    </w:p>
    <w:p w14:paraId="12281D91"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g.drawString("Invoking Servlet",50,90);</w:t>
      </w:r>
    </w:p>
    <w:p w14:paraId="2802F774"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String str = new String("Welcome to this servlet");</w:t>
      </w:r>
    </w:p>
    <w:p w14:paraId="14DBE453"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g.drawString("Message Obtained from servlet:"+str,50,120);</w:t>
      </w:r>
    </w:p>
    <w:p w14:paraId="52D30D0F"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5A8C82D"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catch(Exception e)</w:t>
      </w:r>
    </w:p>
    <w:p w14:paraId="37142404"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AB673BD"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e.printStackTrace();</w:t>
      </w:r>
    </w:p>
    <w:p w14:paraId="6482DBAC"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B32304D"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F73B325" w14:textId="77777777" w:rsidR="000905B5" w:rsidRPr="00812760" w:rsidRDefault="000905B5" w:rsidP="000905B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4AC5C9F" w14:textId="77777777" w:rsidR="00EF66BB" w:rsidRPr="00812760" w:rsidRDefault="00EF66BB" w:rsidP="00EF66BB">
      <w:pPr>
        <w:spacing w:after="0" w:line="240" w:lineRule="auto"/>
        <w:rPr>
          <w:rFonts w:ascii="Times New Roman" w:hAnsi="Times New Roman" w:cs="Times New Roman"/>
          <w:color w:val="000000"/>
          <w:sz w:val="28"/>
          <w:szCs w:val="28"/>
        </w:rPr>
      </w:pPr>
    </w:p>
    <w:p w14:paraId="536A12DB" w14:textId="77777777" w:rsidR="0001737E" w:rsidRPr="00812760" w:rsidRDefault="0001737E" w:rsidP="00EF66BB">
      <w:pPr>
        <w:spacing w:after="0" w:line="240" w:lineRule="auto"/>
        <w:rPr>
          <w:rFonts w:ascii="Times New Roman" w:hAnsi="Times New Roman" w:cs="Times New Roman"/>
          <w:b/>
          <w:bCs/>
          <w:color w:val="000000"/>
          <w:sz w:val="28"/>
          <w:szCs w:val="28"/>
        </w:rPr>
      </w:pPr>
    </w:p>
    <w:p w14:paraId="27624642" w14:textId="77777777" w:rsidR="00635118" w:rsidRPr="00812760" w:rsidRDefault="00635118" w:rsidP="00EF66BB">
      <w:pPr>
        <w:spacing w:after="0" w:line="240" w:lineRule="auto"/>
        <w:rPr>
          <w:rFonts w:ascii="Times New Roman" w:hAnsi="Times New Roman" w:cs="Times New Roman"/>
          <w:b/>
          <w:bCs/>
          <w:color w:val="000000"/>
          <w:sz w:val="28"/>
          <w:szCs w:val="28"/>
        </w:rPr>
      </w:pPr>
    </w:p>
    <w:p w14:paraId="002E1EA2" w14:textId="77777777" w:rsidR="00635118" w:rsidRPr="00812760" w:rsidRDefault="00635118" w:rsidP="00EF66BB">
      <w:pPr>
        <w:spacing w:after="0" w:line="240" w:lineRule="auto"/>
        <w:rPr>
          <w:rFonts w:ascii="Times New Roman" w:hAnsi="Times New Roman" w:cs="Times New Roman"/>
          <w:b/>
          <w:bCs/>
          <w:color w:val="000000"/>
          <w:sz w:val="28"/>
          <w:szCs w:val="28"/>
        </w:rPr>
      </w:pPr>
    </w:p>
    <w:p w14:paraId="0459D95D"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05F47438"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0E1B495F"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47DA7794"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232A391C"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25DDAE5B"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4476A1F7"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16305075"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568B562B"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3A759C45"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4CF8C514"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7EAD6B13"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5DF1BDCC" w14:textId="77777777" w:rsidR="000905B5" w:rsidRPr="00812760" w:rsidRDefault="000905B5" w:rsidP="00EF66BB">
      <w:pPr>
        <w:spacing w:after="0" w:line="240" w:lineRule="auto"/>
        <w:rPr>
          <w:rFonts w:ascii="Times New Roman" w:hAnsi="Times New Roman" w:cs="Times New Roman"/>
          <w:b/>
          <w:bCs/>
          <w:color w:val="000000"/>
          <w:sz w:val="28"/>
          <w:szCs w:val="28"/>
        </w:rPr>
      </w:pPr>
    </w:p>
    <w:p w14:paraId="1E0B2BBB"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Output:</w:t>
      </w:r>
    </w:p>
    <w:p w14:paraId="2D9958A3" w14:textId="77777777" w:rsidR="0001737E" w:rsidRPr="00812760" w:rsidRDefault="0001737E" w:rsidP="00EF66BB">
      <w:pPr>
        <w:spacing w:after="0" w:line="240" w:lineRule="auto"/>
        <w:rPr>
          <w:rFonts w:ascii="Times New Roman" w:hAnsi="Times New Roman" w:cs="Times New Roman"/>
          <w:b/>
          <w:bCs/>
          <w:color w:val="000000"/>
          <w:sz w:val="28"/>
          <w:szCs w:val="28"/>
        </w:rPr>
      </w:pPr>
    </w:p>
    <w:p w14:paraId="6EEA256D" w14:textId="77777777" w:rsidR="00EF66BB" w:rsidRPr="00812760" w:rsidRDefault="000905B5"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noProof/>
          <w:color w:val="000000"/>
          <w:sz w:val="28"/>
          <w:szCs w:val="28"/>
        </w:rPr>
        <w:drawing>
          <wp:inline distT="0" distB="0" distL="0" distR="0" wp14:anchorId="2A667F58" wp14:editId="39302158">
            <wp:extent cx="5943600" cy="4095750"/>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14:paraId="27AAB9FD"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5BADEE42" w14:textId="77777777" w:rsidR="00EF66BB" w:rsidRPr="00812760" w:rsidRDefault="00EF66BB" w:rsidP="00EF66BB">
      <w:pPr>
        <w:spacing w:after="0" w:line="240" w:lineRule="auto"/>
        <w:rPr>
          <w:rFonts w:ascii="Times New Roman" w:hAnsi="Times New Roman" w:cs="Times New Roman"/>
          <w:color w:val="000000"/>
          <w:sz w:val="28"/>
          <w:szCs w:val="28"/>
        </w:rPr>
      </w:pPr>
    </w:p>
    <w:p w14:paraId="3A9A4187"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4AD0B2EE"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436D3AF7"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507BDBCA"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3AABA7DB"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esult:</w:t>
      </w:r>
    </w:p>
    <w:p w14:paraId="66533D5F" w14:textId="77777777" w:rsidR="00EF66BB" w:rsidRPr="00812760" w:rsidRDefault="00EF66BB" w:rsidP="00EF66BB">
      <w:pPr>
        <w:spacing w:after="0" w:line="240" w:lineRule="auto"/>
        <w:ind w:firstLine="720"/>
        <w:rPr>
          <w:rFonts w:ascii="Times New Roman" w:hAnsi="Times New Roman" w:cs="Times New Roman"/>
          <w:color w:val="000000"/>
          <w:sz w:val="28"/>
          <w:szCs w:val="28"/>
        </w:rPr>
      </w:pPr>
      <w:r w:rsidRPr="00812760">
        <w:rPr>
          <w:rFonts w:ascii="Times New Roman" w:hAnsi="Times New Roman" w:cs="Times New Roman"/>
          <w:color w:val="000000"/>
          <w:sz w:val="28"/>
          <w:szCs w:val="28"/>
        </w:rPr>
        <w:t>Thus the java program that invokes servlet from applet has been executed successfully.</w:t>
      </w:r>
    </w:p>
    <w:p w14:paraId="226643EC" w14:textId="77777777" w:rsidR="00EF66BB" w:rsidRPr="00812760" w:rsidRDefault="00EF66BB" w:rsidP="00EF66BB">
      <w:pPr>
        <w:spacing w:after="0" w:line="240" w:lineRule="auto"/>
        <w:rPr>
          <w:rFonts w:ascii="Times New Roman" w:hAnsi="Times New Roman" w:cs="Times New Roman"/>
          <w:color w:val="000000"/>
          <w:sz w:val="28"/>
          <w:szCs w:val="28"/>
        </w:rPr>
      </w:pPr>
    </w:p>
    <w:p w14:paraId="4848897A" w14:textId="77777777" w:rsidR="00EF66BB" w:rsidRPr="00812760" w:rsidRDefault="00EF66BB" w:rsidP="00EF66BB">
      <w:pPr>
        <w:spacing w:after="0" w:line="240" w:lineRule="auto"/>
        <w:rPr>
          <w:rFonts w:ascii="Times New Roman" w:hAnsi="Times New Roman" w:cs="Times New Roman"/>
          <w:color w:val="000000"/>
          <w:sz w:val="28"/>
          <w:szCs w:val="28"/>
        </w:rPr>
      </w:pPr>
    </w:p>
    <w:p w14:paraId="21CEF7DF" w14:textId="77777777" w:rsidR="00EF66BB" w:rsidRPr="00812760" w:rsidRDefault="00EF66BB" w:rsidP="00EF66BB">
      <w:pPr>
        <w:rPr>
          <w:sz w:val="26"/>
          <w:szCs w:val="26"/>
        </w:rPr>
      </w:pPr>
    </w:p>
    <w:p w14:paraId="1C07E4BB" w14:textId="77777777" w:rsidR="00635118" w:rsidRPr="00812760" w:rsidRDefault="00635118" w:rsidP="00EF66BB">
      <w:pPr>
        <w:rPr>
          <w:sz w:val="26"/>
          <w:szCs w:val="26"/>
        </w:rPr>
      </w:pPr>
    </w:p>
    <w:p w14:paraId="75DE8EAE" w14:textId="77777777" w:rsidR="000905B5" w:rsidRPr="00812760" w:rsidRDefault="000905B5" w:rsidP="00EF66BB">
      <w:pPr>
        <w:rPr>
          <w:sz w:val="26"/>
          <w:szCs w:val="26"/>
        </w:rPr>
      </w:pPr>
    </w:p>
    <w:p w14:paraId="7614A49D" w14:textId="77777777" w:rsidR="000905B5" w:rsidRPr="00812760" w:rsidRDefault="000905B5" w:rsidP="00EF66BB">
      <w:pPr>
        <w:rPr>
          <w:sz w:val="26"/>
          <w:szCs w:val="26"/>
        </w:rPr>
      </w:pPr>
    </w:p>
    <w:p w14:paraId="10FC2189" w14:textId="77777777" w:rsidR="000905B5" w:rsidRPr="00812760" w:rsidRDefault="000905B5" w:rsidP="00EF66BB">
      <w:pPr>
        <w:rPr>
          <w:sz w:val="26"/>
          <w:szCs w:val="26"/>
        </w:rPr>
      </w:pPr>
    </w:p>
    <w:p w14:paraId="339F3A0B" w14:textId="77777777" w:rsidR="000905B5" w:rsidRPr="00812760" w:rsidRDefault="000905B5" w:rsidP="00EF66BB">
      <w:pPr>
        <w:rPr>
          <w:sz w:val="26"/>
          <w:szCs w:val="26"/>
        </w:rPr>
      </w:pPr>
    </w:p>
    <w:p w14:paraId="7E829774" w14:textId="77777777" w:rsidR="000905B5" w:rsidRPr="00812760" w:rsidRDefault="000905B5" w:rsidP="00EF66BB">
      <w:pPr>
        <w:rPr>
          <w:sz w:val="26"/>
          <w:szCs w:val="26"/>
        </w:rPr>
      </w:pPr>
    </w:p>
    <w:p w14:paraId="72F926B6" w14:textId="77777777" w:rsidR="000905B5" w:rsidRPr="00812760" w:rsidRDefault="000905B5" w:rsidP="00EF66BB">
      <w:pPr>
        <w:rPr>
          <w:sz w:val="26"/>
          <w:szCs w:val="26"/>
        </w:rPr>
      </w:pPr>
    </w:p>
    <w:p w14:paraId="5B4F11C5" w14:textId="77777777" w:rsidR="000905B5" w:rsidRPr="00812760" w:rsidRDefault="000905B5" w:rsidP="00EF66BB">
      <w:pPr>
        <w:rPr>
          <w:sz w:val="26"/>
          <w:szCs w:val="26"/>
        </w:rPr>
      </w:pPr>
    </w:p>
    <w:p w14:paraId="0369A3F0" w14:textId="77777777" w:rsidR="00EF66BB" w:rsidRPr="00812760" w:rsidRDefault="0001737E" w:rsidP="002841FF">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009C3549" w:rsidRPr="00812760">
        <w:rPr>
          <w:rFonts w:ascii="Times New Roman" w:hAnsi="Times New Roman"/>
          <w:b/>
          <w:bCs/>
          <w:color w:val="000000"/>
          <w:sz w:val="26"/>
          <w:szCs w:val="26"/>
        </w:rPr>
        <w:t>2.4. THREE-TIER APPLICATIONS USING SERVLETS</w:t>
      </w:r>
      <w:r w:rsidR="009C3549" w:rsidRPr="00812760">
        <w:rPr>
          <w:rFonts w:ascii="Times New Roman" w:hAnsi="Times New Roman" w:cs="Times New Roman"/>
          <w:color w:val="000000"/>
          <w:sz w:val="28"/>
          <w:szCs w:val="28"/>
        </w:rPr>
        <w:tab/>
      </w:r>
      <w:r w:rsidR="009C3549" w:rsidRPr="00812760">
        <w:rPr>
          <w:rFonts w:ascii="Times New Roman" w:hAnsi="Times New Roman" w:cs="Times New Roman"/>
          <w:color w:val="000000"/>
          <w:sz w:val="28"/>
          <w:szCs w:val="28"/>
        </w:rPr>
        <w:tab/>
      </w:r>
      <w:r w:rsidR="009C3549" w:rsidRPr="00812760">
        <w:rPr>
          <w:rFonts w:ascii="Times New Roman" w:hAnsi="Times New Roman" w:cs="Times New Roman"/>
          <w:color w:val="000000"/>
          <w:sz w:val="28"/>
          <w:szCs w:val="28"/>
        </w:rPr>
        <w:tab/>
      </w:r>
      <w:r w:rsidR="009C3549" w:rsidRPr="00812760">
        <w:rPr>
          <w:rFonts w:ascii="Times New Roman" w:hAnsi="Times New Roman" w:cs="Times New Roman"/>
          <w:color w:val="000000"/>
          <w:sz w:val="28"/>
          <w:szCs w:val="28"/>
        </w:rPr>
        <w:tab/>
      </w:r>
      <w:r w:rsidR="009C3549" w:rsidRPr="00812760">
        <w:rPr>
          <w:rFonts w:ascii="Times New Roman" w:hAnsi="Times New Roman" w:cs="Times New Roman"/>
          <w:color w:val="000000"/>
          <w:sz w:val="28"/>
          <w:szCs w:val="28"/>
        </w:rPr>
        <w:tab/>
      </w:r>
      <w:r w:rsidR="009C3549" w:rsidRPr="00812760">
        <w:rPr>
          <w:rFonts w:ascii="Times New Roman" w:hAnsi="Times New Roman" w:cs="Times New Roman"/>
          <w:color w:val="000000"/>
          <w:sz w:val="28"/>
          <w:szCs w:val="28"/>
        </w:rPr>
        <w:tab/>
      </w:r>
    </w:p>
    <w:p w14:paraId="06C2DAD9" w14:textId="77777777" w:rsidR="00EF66BB" w:rsidRPr="00812760" w:rsidRDefault="00EF66BB" w:rsidP="00EF66BB">
      <w:pPr>
        <w:pStyle w:val="NoSpacing"/>
        <w:rPr>
          <w:rFonts w:ascii="Times New Roman" w:hAnsi="Times New Roman"/>
          <w:b/>
          <w:color w:val="000000"/>
          <w:sz w:val="28"/>
          <w:szCs w:val="28"/>
        </w:rPr>
      </w:pPr>
      <w:r w:rsidRPr="00812760">
        <w:rPr>
          <w:rFonts w:ascii="Times New Roman" w:hAnsi="Times New Roman"/>
          <w:b/>
          <w:color w:val="000000"/>
          <w:sz w:val="28"/>
          <w:szCs w:val="28"/>
        </w:rPr>
        <w:t>Aim:</w:t>
      </w:r>
    </w:p>
    <w:p w14:paraId="7C527432" w14:textId="77777777" w:rsidR="00EF66BB" w:rsidRPr="00812760" w:rsidRDefault="00EF66BB" w:rsidP="00EF66BB">
      <w:pPr>
        <w:pStyle w:val="NoSpacing"/>
        <w:ind w:left="720"/>
        <w:rPr>
          <w:rFonts w:ascii="Times New Roman" w:hAnsi="Times New Roman"/>
          <w:color w:val="000000"/>
          <w:sz w:val="28"/>
          <w:szCs w:val="28"/>
        </w:rPr>
      </w:pPr>
      <w:r w:rsidRPr="00812760">
        <w:rPr>
          <w:rFonts w:ascii="Times New Roman" w:hAnsi="Times New Roman"/>
          <w:color w:val="000000"/>
          <w:sz w:val="28"/>
          <w:szCs w:val="28"/>
        </w:rPr>
        <w:t>To write java servlet programs to conduct online examination and to display student mark list available in a database</w:t>
      </w:r>
      <w:r w:rsidRPr="00812760">
        <w:rPr>
          <w:rFonts w:ascii="Times New Roman" w:hAnsi="Times New Roman"/>
          <w:color w:val="000000"/>
          <w:sz w:val="28"/>
          <w:szCs w:val="28"/>
        </w:rPr>
        <w:tab/>
      </w:r>
      <w:r w:rsidRPr="00812760">
        <w:rPr>
          <w:rFonts w:ascii="Times New Roman" w:hAnsi="Times New Roman"/>
          <w:color w:val="000000"/>
          <w:sz w:val="28"/>
          <w:szCs w:val="28"/>
        </w:rPr>
        <w:tab/>
      </w:r>
    </w:p>
    <w:p w14:paraId="0240994E" w14:textId="77777777" w:rsidR="00EF66BB" w:rsidRPr="00812760" w:rsidRDefault="00EF66BB" w:rsidP="00EF66BB">
      <w:pPr>
        <w:pStyle w:val="NoSpacing"/>
        <w:rPr>
          <w:rFonts w:ascii="Times New Roman" w:hAnsi="Times New Roman"/>
          <w:color w:val="000000"/>
          <w:sz w:val="28"/>
          <w:szCs w:val="28"/>
        </w:rPr>
      </w:pPr>
    </w:p>
    <w:p w14:paraId="0345F19F" w14:textId="77777777" w:rsidR="00EF66BB" w:rsidRPr="00812760" w:rsidRDefault="00EF66BB" w:rsidP="00EF66BB">
      <w:pPr>
        <w:pStyle w:val="NoSpacing"/>
        <w:rPr>
          <w:rFonts w:ascii="Times New Roman" w:hAnsi="Times New Roman"/>
          <w:b/>
          <w:color w:val="000000"/>
          <w:sz w:val="28"/>
          <w:szCs w:val="28"/>
        </w:rPr>
      </w:pPr>
      <w:r w:rsidRPr="00812760">
        <w:rPr>
          <w:rFonts w:ascii="Times New Roman" w:hAnsi="Times New Roman"/>
          <w:b/>
          <w:color w:val="000000"/>
          <w:sz w:val="28"/>
          <w:szCs w:val="28"/>
        </w:rPr>
        <w:t>Procedure:</w:t>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p>
    <w:p w14:paraId="2D5321A7"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b/>
          <w:color w:val="000000"/>
          <w:sz w:val="28"/>
          <w:szCs w:val="28"/>
        </w:rPr>
        <w:t>Client:</w:t>
      </w:r>
      <w:r w:rsidRPr="00812760">
        <w:rPr>
          <w:rFonts w:ascii="Times New Roman" w:hAnsi="Times New Roman"/>
          <w:b/>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p>
    <w:p w14:paraId="693ED9AE" w14:textId="77777777" w:rsidR="00EF66BB" w:rsidRPr="00812760" w:rsidRDefault="00EF66BB" w:rsidP="00EF66BB">
      <w:pPr>
        <w:pStyle w:val="NoSpacing"/>
        <w:numPr>
          <w:ilvl w:val="0"/>
          <w:numId w:val="5"/>
        </w:numPr>
        <w:rPr>
          <w:rFonts w:ascii="Times New Roman" w:hAnsi="Times New Roman"/>
          <w:color w:val="000000"/>
          <w:sz w:val="28"/>
          <w:szCs w:val="28"/>
        </w:rPr>
      </w:pPr>
      <w:r w:rsidRPr="00812760">
        <w:rPr>
          <w:rFonts w:ascii="Times New Roman" w:hAnsi="Times New Roman"/>
          <w:color w:val="000000"/>
          <w:sz w:val="28"/>
          <w:szCs w:val="28"/>
        </w:rPr>
        <w:t>In index.html on the client side declare the contents that you like to transfer to the server using html form and input type tags.</w:t>
      </w:r>
      <w:r w:rsidRPr="00812760">
        <w:rPr>
          <w:rFonts w:ascii="Times New Roman" w:hAnsi="Times New Roman"/>
          <w:color w:val="000000"/>
          <w:sz w:val="28"/>
          <w:szCs w:val="28"/>
        </w:rPr>
        <w:tab/>
      </w:r>
    </w:p>
    <w:p w14:paraId="2B31CE7D" w14:textId="77777777" w:rsidR="00EF66BB" w:rsidRPr="00812760" w:rsidRDefault="00EF66BB" w:rsidP="00EF66BB">
      <w:pPr>
        <w:pStyle w:val="NoSpacing"/>
        <w:numPr>
          <w:ilvl w:val="0"/>
          <w:numId w:val="5"/>
        </w:numPr>
        <w:rPr>
          <w:rFonts w:ascii="Times New Roman" w:hAnsi="Times New Roman"/>
          <w:color w:val="000000"/>
          <w:sz w:val="28"/>
          <w:szCs w:val="28"/>
        </w:rPr>
      </w:pPr>
      <w:r w:rsidRPr="00812760">
        <w:rPr>
          <w:rFonts w:ascii="Times New Roman" w:hAnsi="Times New Roman"/>
          <w:color w:val="000000"/>
          <w:sz w:val="28"/>
          <w:szCs w:val="28"/>
        </w:rPr>
        <w:t>Create a submit button and close all the included tags.</w:t>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p>
    <w:p w14:paraId="30CB68ED" w14:textId="77777777" w:rsidR="00EF66BB" w:rsidRPr="00812760" w:rsidRDefault="00EF66BB" w:rsidP="00EF66BB">
      <w:pPr>
        <w:pStyle w:val="NoSpacing"/>
        <w:rPr>
          <w:rFonts w:ascii="Times New Roman" w:hAnsi="Times New Roman"/>
          <w:b/>
          <w:color w:val="000000"/>
          <w:sz w:val="28"/>
          <w:szCs w:val="28"/>
        </w:rPr>
      </w:pPr>
      <w:r w:rsidRPr="00812760">
        <w:rPr>
          <w:rFonts w:ascii="Times New Roman" w:hAnsi="Times New Roman"/>
          <w:b/>
          <w:color w:val="000000"/>
          <w:sz w:val="28"/>
          <w:szCs w:val="28"/>
        </w:rPr>
        <w:t>Server:</w:t>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r w:rsidRPr="00812760">
        <w:rPr>
          <w:rFonts w:ascii="Times New Roman" w:hAnsi="Times New Roman"/>
          <w:b/>
          <w:color w:val="000000"/>
          <w:sz w:val="28"/>
          <w:szCs w:val="28"/>
        </w:rPr>
        <w:tab/>
      </w:r>
    </w:p>
    <w:p w14:paraId="06852BEF" w14:textId="77777777" w:rsidR="00EF66BB" w:rsidRPr="00812760" w:rsidRDefault="00EF66BB" w:rsidP="00EF66BB">
      <w:pPr>
        <w:pStyle w:val="NoSpacing"/>
        <w:numPr>
          <w:ilvl w:val="0"/>
          <w:numId w:val="6"/>
        </w:numPr>
        <w:rPr>
          <w:rFonts w:ascii="Times New Roman" w:hAnsi="Times New Roman"/>
          <w:color w:val="000000"/>
          <w:sz w:val="28"/>
          <w:szCs w:val="28"/>
        </w:rPr>
      </w:pPr>
      <w:r w:rsidRPr="00812760">
        <w:rPr>
          <w:rFonts w:ascii="Times New Roman" w:hAnsi="Times New Roman"/>
          <w:color w:val="000000"/>
          <w:sz w:val="28"/>
          <w:szCs w:val="28"/>
        </w:rPr>
        <w:t>Import all necessary packages</w:t>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p>
    <w:p w14:paraId="3DF32F84" w14:textId="77777777" w:rsidR="00EF66BB" w:rsidRPr="00812760" w:rsidRDefault="00EF66BB" w:rsidP="00EF66BB">
      <w:pPr>
        <w:pStyle w:val="NoSpacing"/>
        <w:numPr>
          <w:ilvl w:val="0"/>
          <w:numId w:val="6"/>
        </w:numPr>
        <w:rPr>
          <w:rFonts w:ascii="Times New Roman" w:hAnsi="Times New Roman"/>
          <w:color w:val="000000"/>
          <w:sz w:val="28"/>
          <w:szCs w:val="28"/>
        </w:rPr>
      </w:pPr>
      <w:r w:rsidRPr="00812760">
        <w:rPr>
          <w:rFonts w:ascii="Times New Roman" w:hAnsi="Times New Roman"/>
          <w:color w:val="000000"/>
          <w:sz w:val="28"/>
          <w:szCs w:val="28"/>
        </w:rPr>
        <w:t>Define a class that extends servlet</w:t>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p>
    <w:p w14:paraId="35729D91" w14:textId="77777777" w:rsidR="00EF66BB" w:rsidRPr="00812760" w:rsidRDefault="00EF66BB" w:rsidP="00EF66BB">
      <w:pPr>
        <w:pStyle w:val="NoSpacing"/>
        <w:numPr>
          <w:ilvl w:val="0"/>
          <w:numId w:val="6"/>
        </w:numPr>
        <w:rPr>
          <w:rFonts w:ascii="Times New Roman" w:hAnsi="Times New Roman"/>
          <w:color w:val="000000"/>
          <w:sz w:val="28"/>
          <w:szCs w:val="28"/>
        </w:rPr>
      </w:pPr>
      <w:r w:rsidRPr="00812760">
        <w:rPr>
          <w:rFonts w:ascii="Times New Roman" w:hAnsi="Times New Roman"/>
          <w:color w:val="000000"/>
          <w:sz w:val="28"/>
          <w:szCs w:val="28"/>
        </w:rPr>
        <w:t>In the doPost() method, do the following:</w:t>
      </w:r>
      <w:r w:rsidRPr="00812760">
        <w:rPr>
          <w:rFonts w:ascii="Times New Roman" w:hAnsi="Times New Roman"/>
          <w:color w:val="000000"/>
          <w:sz w:val="28"/>
          <w:szCs w:val="28"/>
        </w:rPr>
        <w:tab/>
      </w:r>
    </w:p>
    <w:p w14:paraId="09138983"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ab/>
        <w:t>i) Set the content type of the response to "text/html"</w:t>
      </w:r>
      <w:r w:rsidRPr="00812760">
        <w:rPr>
          <w:rFonts w:ascii="Times New Roman" w:hAnsi="Times New Roman"/>
          <w:color w:val="000000"/>
          <w:sz w:val="28"/>
          <w:szCs w:val="28"/>
        </w:rPr>
        <w:tab/>
      </w:r>
    </w:p>
    <w:p w14:paraId="4D8F2528"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 xml:space="preserve">           ii) Create a writer to the response</w:t>
      </w:r>
      <w:r w:rsidRPr="00812760">
        <w:rPr>
          <w:rFonts w:ascii="Times New Roman" w:hAnsi="Times New Roman"/>
          <w:color w:val="000000"/>
          <w:sz w:val="28"/>
          <w:szCs w:val="28"/>
        </w:rPr>
        <w:tab/>
      </w:r>
    </w:p>
    <w:p w14:paraId="07913CB6"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 xml:space="preserve">          iii) Get a paratmeter from the request</w:t>
      </w:r>
      <w:r w:rsidRPr="00812760">
        <w:rPr>
          <w:rFonts w:ascii="Times New Roman" w:hAnsi="Times New Roman"/>
          <w:color w:val="000000"/>
          <w:sz w:val="28"/>
          <w:szCs w:val="28"/>
        </w:rPr>
        <w:tab/>
      </w:r>
    </w:p>
    <w:p w14:paraId="69D2C90A"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 xml:space="preserve">          iv) If its value is equal to right answer then add 5 to mark variable</w:t>
      </w:r>
      <w:r w:rsidRPr="00812760">
        <w:rPr>
          <w:rFonts w:ascii="Times New Roman" w:hAnsi="Times New Roman"/>
          <w:color w:val="000000"/>
          <w:sz w:val="28"/>
          <w:szCs w:val="28"/>
        </w:rPr>
        <w:tab/>
      </w:r>
    </w:p>
    <w:p w14:paraId="567763F1"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 xml:space="preserve">           v) Similarly repeat step</w:t>
      </w:r>
      <w:r w:rsidRPr="00812760">
        <w:rPr>
          <w:rFonts w:ascii="Times New Roman" w:hAnsi="Times New Roman"/>
          <w:color w:val="000000"/>
          <w:sz w:val="28"/>
          <w:szCs w:val="28"/>
        </w:rPr>
        <w:tab/>
      </w:r>
    </w:p>
    <w:p w14:paraId="3D41F030"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 xml:space="preserve">          vi) for all parameters</w:t>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rFonts w:ascii="Times New Roman" w:hAnsi="Times New Roman"/>
          <w:color w:val="000000"/>
          <w:sz w:val="28"/>
          <w:szCs w:val="28"/>
        </w:rPr>
        <w:tab/>
      </w:r>
    </w:p>
    <w:p w14:paraId="25A840E6"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 xml:space="preserve">         vii) Display the result in an html format using the writer</w:t>
      </w:r>
      <w:r w:rsidRPr="00812760">
        <w:rPr>
          <w:rFonts w:ascii="Times New Roman" w:hAnsi="Times New Roman"/>
          <w:color w:val="000000"/>
          <w:sz w:val="28"/>
          <w:szCs w:val="28"/>
        </w:rPr>
        <w:tab/>
      </w:r>
    </w:p>
    <w:p w14:paraId="42CE7AC4" w14:textId="77777777" w:rsidR="00EF66BB" w:rsidRPr="00812760" w:rsidRDefault="00EF66BB" w:rsidP="00EF66BB">
      <w:pPr>
        <w:pStyle w:val="NoSpacing"/>
        <w:rPr>
          <w:rFonts w:ascii="Times New Roman" w:hAnsi="Times New Roman"/>
          <w:b/>
          <w:color w:val="000000"/>
          <w:sz w:val="28"/>
          <w:szCs w:val="28"/>
        </w:rPr>
      </w:pPr>
      <w:r w:rsidRPr="00812760">
        <w:rPr>
          <w:rFonts w:ascii="Times New Roman" w:hAnsi="Times New Roman"/>
          <w:b/>
          <w:color w:val="000000"/>
          <w:sz w:val="28"/>
          <w:szCs w:val="28"/>
        </w:rPr>
        <w:t>Student Mark List Database:</w:t>
      </w:r>
    </w:p>
    <w:p w14:paraId="0648886C" w14:textId="77777777" w:rsidR="00EF66BB" w:rsidRPr="00812760" w:rsidRDefault="00EF66BB" w:rsidP="00EF66BB">
      <w:pPr>
        <w:pStyle w:val="NoSpacing"/>
        <w:numPr>
          <w:ilvl w:val="0"/>
          <w:numId w:val="7"/>
        </w:numPr>
        <w:rPr>
          <w:rFonts w:ascii="Times New Roman" w:hAnsi="Times New Roman"/>
          <w:color w:val="000000"/>
          <w:sz w:val="28"/>
          <w:szCs w:val="28"/>
        </w:rPr>
      </w:pPr>
      <w:r w:rsidRPr="00812760">
        <w:rPr>
          <w:rFonts w:ascii="Times New Roman" w:hAnsi="Times New Roman"/>
          <w:color w:val="000000"/>
          <w:sz w:val="28"/>
          <w:szCs w:val="28"/>
        </w:rPr>
        <w:t>Import necessary to java packages and javax packages and classes</w:t>
      </w:r>
    </w:p>
    <w:p w14:paraId="27A65B32" w14:textId="77777777" w:rsidR="00EF66BB" w:rsidRPr="00812760" w:rsidRDefault="00EF66BB" w:rsidP="00EF66BB">
      <w:pPr>
        <w:pStyle w:val="NoSpacing"/>
        <w:numPr>
          <w:ilvl w:val="0"/>
          <w:numId w:val="7"/>
        </w:numPr>
        <w:rPr>
          <w:rFonts w:ascii="Times New Roman" w:hAnsi="Times New Roman"/>
          <w:color w:val="000000"/>
          <w:sz w:val="28"/>
          <w:szCs w:val="28"/>
        </w:rPr>
      </w:pPr>
      <w:r w:rsidRPr="00812760">
        <w:rPr>
          <w:rFonts w:ascii="Times New Roman" w:hAnsi="Times New Roman"/>
          <w:color w:val="000000"/>
          <w:sz w:val="28"/>
          <w:szCs w:val="28"/>
        </w:rPr>
        <w:t>Create a class that extends HttpServlet and implements ServletException</w:t>
      </w:r>
    </w:p>
    <w:p w14:paraId="34055D57" w14:textId="77777777" w:rsidR="00EF66BB" w:rsidRPr="00812760" w:rsidRDefault="00EF66BB" w:rsidP="00EF66BB">
      <w:pPr>
        <w:pStyle w:val="NoSpacing"/>
        <w:numPr>
          <w:ilvl w:val="0"/>
          <w:numId w:val="7"/>
        </w:numPr>
        <w:rPr>
          <w:rFonts w:ascii="Times New Roman" w:hAnsi="Times New Roman"/>
          <w:color w:val="000000"/>
          <w:sz w:val="28"/>
          <w:szCs w:val="28"/>
        </w:rPr>
      </w:pPr>
      <w:r w:rsidRPr="00812760">
        <w:rPr>
          <w:rFonts w:ascii="Times New Roman" w:hAnsi="Times New Roman"/>
          <w:color w:val="000000"/>
          <w:sz w:val="28"/>
          <w:szCs w:val="28"/>
        </w:rPr>
        <w:t>and IOException</w:t>
      </w:r>
    </w:p>
    <w:p w14:paraId="4CDA93B8" w14:textId="77777777" w:rsidR="00EF66BB" w:rsidRPr="00812760" w:rsidRDefault="00EF66BB" w:rsidP="00EF66BB">
      <w:pPr>
        <w:pStyle w:val="NoSpacing"/>
        <w:numPr>
          <w:ilvl w:val="0"/>
          <w:numId w:val="7"/>
        </w:numPr>
        <w:rPr>
          <w:rFonts w:ascii="Times New Roman" w:hAnsi="Times New Roman"/>
          <w:color w:val="000000"/>
          <w:sz w:val="28"/>
          <w:szCs w:val="28"/>
        </w:rPr>
      </w:pPr>
      <w:r w:rsidRPr="00812760">
        <w:rPr>
          <w:rFonts w:ascii="Times New Roman" w:hAnsi="Times New Roman"/>
          <w:color w:val="000000"/>
          <w:sz w:val="28"/>
          <w:szCs w:val="28"/>
        </w:rPr>
        <w:t>In the doGet() method, do the following:</w:t>
      </w:r>
    </w:p>
    <w:p w14:paraId="7861CDC3"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ab/>
        <w:t>i) Create a PrintWriter object</w:t>
      </w:r>
    </w:p>
    <w:p w14:paraId="5B1F9C76"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ab/>
        <w:t>ii) Open a connection with the data source name</w:t>
      </w:r>
    </w:p>
    <w:p w14:paraId="66C246FD" w14:textId="77777777" w:rsidR="00EF66BB" w:rsidRPr="00812760" w:rsidRDefault="00EF66BB" w:rsidP="00EF66BB">
      <w:pPr>
        <w:pStyle w:val="NoSpacing"/>
        <w:rPr>
          <w:rFonts w:ascii="Times New Roman" w:hAnsi="Times New Roman"/>
          <w:color w:val="000000"/>
          <w:sz w:val="28"/>
          <w:szCs w:val="28"/>
        </w:rPr>
      </w:pPr>
      <w:r w:rsidRPr="00812760">
        <w:rPr>
          <w:rFonts w:ascii="Times New Roman" w:hAnsi="Times New Roman"/>
          <w:color w:val="000000"/>
          <w:sz w:val="28"/>
          <w:szCs w:val="28"/>
        </w:rPr>
        <w:tab/>
        <w:t>iii) Write a sql query and execute to get the resultset</w:t>
      </w:r>
    </w:p>
    <w:p w14:paraId="462A35DF" w14:textId="77777777" w:rsidR="00EF66BB" w:rsidRPr="00812760" w:rsidRDefault="00EF66BB" w:rsidP="00EF66BB">
      <w:pPr>
        <w:pStyle w:val="NoSpacing"/>
        <w:rPr>
          <w:color w:val="000000"/>
          <w:sz w:val="26"/>
          <w:szCs w:val="26"/>
        </w:rPr>
      </w:pPr>
      <w:r w:rsidRPr="00812760">
        <w:rPr>
          <w:rFonts w:ascii="Times New Roman" w:hAnsi="Times New Roman"/>
          <w:color w:val="000000"/>
          <w:sz w:val="28"/>
          <w:szCs w:val="28"/>
        </w:rPr>
        <w:tab/>
        <w:t>iv) Display the resultset information in html form</w:t>
      </w:r>
      <w:r w:rsidRPr="00812760">
        <w:rPr>
          <w:rFonts w:ascii="Times New Roman" w:hAnsi="Times New Roman"/>
          <w:color w:val="000000"/>
          <w:sz w:val="28"/>
          <w:szCs w:val="28"/>
        </w:rPr>
        <w:tab/>
      </w:r>
      <w:r w:rsidRPr="00812760">
        <w:rPr>
          <w:rFonts w:ascii="Times New Roman" w:hAnsi="Times New Roman"/>
          <w:color w:val="000000"/>
          <w:sz w:val="28"/>
          <w:szCs w:val="28"/>
        </w:rPr>
        <w:tab/>
      </w:r>
      <w:r w:rsidRPr="00812760">
        <w:rPr>
          <w:color w:val="000000"/>
          <w:sz w:val="26"/>
          <w:szCs w:val="26"/>
        </w:rPr>
        <w:tab/>
      </w:r>
    </w:p>
    <w:p w14:paraId="5C617D4F" w14:textId="77777777" w:rsidR="00EF66BB" w:rsidRPr="00812760" w:rsidRDefault="00EF66BB" w:rsidP="00EF66BB">
      <w:pPr>
        <w:pStyle w:val="NoSpacing"/>
        <w:rPr>
          <w:color w:val="000000"/>
          <w:sz w:val="26"/>
          <w:szCs w:val="26"/>
        </w:rPr>
      </w:pPr>
    </w:p>
    <w:p w14:paraId="23111C9D"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b/>
          <w:bCs/>
          <w:color w:val="000000"/>
          <w:sz w:val="28"/>
          <w:szCs w:val="28"/>
        </w:rPr>
        <w:t>Program:</w:t>
      </w:r>
    </w:p>
    <w:p w14:paraId="62836F80" w14:textId="77777777" w:rsidR="00EF66BB" w:rsidRPr="00812760" w:rsidRDefault="00EF66BB" w:rsidP="00EF66BB">
      <w:pPr>
        <w:widowControl w:val="0"/>
        <w:autoSpaceDE w:val="0"/>
        <w:autoSpaceDN w:val="0"/>
        <w:adjustRightInd w:val="0"/>
        <w:spacing w:after="0" w:line="3" w:lineRule="exact"/>
        <w:rPr>
          <w:rFonts w:ascii="Times New Roman" w:hAnsi="Times New Roman"/>
          <w:color w:val="000000"/>
          <w:sz w:val="28"/>
          <w:szCs w:val="28"/>
        </w:rPr>
      </w:pPr>
    </w:p>
    <w:p w14:paraId="675971BE"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b/>
          <w:bCs/>
          <w:color w:val="000000"/>
          <w:sz w:val="32"/>
          <w:szCs w:val="32"/>
        </w:rPr>
        <w:t>SERVLET CODE:</w:t>
      </w:r>
    </w:p>
    <w:p w14:paraId="6D6D639B" w14:textId="77777777" w:rsidR="00EF66BB" w:rsidRPr="00812760" w:rsidRDefault="00EF66BB" w:rsidP="00EF66BB">
      <w:pPr>
        <w:widowControl w:val="0"/>
        <w:autoSpaceDE w:val="0"/>
        <w:autoSpaceDN w:val="0"/>
        <w:adjustRightInd w:val="0"/>
        <w:spacing w:after="0" w:line="51" w:lineRule="exact"/>
        <w:rPr>
          <w:rFonts w:ascii="Times New Roman" w:hAnsi="Times New Roman"/>
          <w:color w:val="000000"/>
          <w:sz w:val="28"/>
          <w:szCs w:val="28"/>
        </w:rPr>
      </w:pPr>
    </w:p>
    <w:p w14:paraId="18932C7E" w14:textId="77777777" w:rsidR="00EF66BB" w:rsidRPr="00812760" w:rsidRDefault="00EF66BB" w:rsidP="00EF66BB">
      <w:pPr>
        <w:widowControl w:val="0"/>
        <w:overflowPunct w:val="0"/>
        <w:autoSpaceDE w:val="0"/>
        <w:autoSpaceDN w:val="0"/>
        <w:adjustRightInd w:val="0"/>
        <w:spacing w:after="0" w:line="232" w:lineRule="auto"/>
        <w:rPr>
          <w:rFonts w:ascii="Times New Roman" w:hAnsi="Times New Roman"/>
          <w:color w:val="000000"/>
          <w:sz w:val="28"/>
          <w:szCs w:val="28"/>
        </w:rPr>
      </w:pPr>
      <w:r w:rsidRPr="00812760">
        <w:rPr>
          <w:rFonts w:ascii="Times New Roman" w:hAnsi="Times New Roman"/>
          <w:color w:val="000000"/>
          <w:sz w:val="27"/>
          <w:szCs w:val="27"/>
        </w:rPr>
        <w:t>import java.io.*; import java.sql.*; import javax.servlet.*;</w:t>
      </w:r>
    </w:p>
    <w:p w14:paraId="611EA8ED" w14:textId="77777777" w:rsidR="00EF66BB" w:rsidRPr="00812760" w:rsidRDefault="00EF66BB" w:rsidP="00EF66BB">
      <w:pPr>
        <w:widowControl w:val="0"/>
        <w:autoSpaceDE w:val="0"/>
        <w:autoSpaceDN w:val="0"/>
        <w:adjustRightInd w:val="0"/>
        <w:spacing w:after="0" w:line="3" w:lineRule="exact"/>
        <w:rPr>
          <w:rFonts w:ascii="Times New Roman" w:hAnsi="Times New Roman"/>
          <w:color w:val="000000"/>
          <w:sz w:val="28"/>
          <w:szCs w:val="28"/>
        </w:rPr>
      </w:pPr>
    </w:p>
    <w:p w14:paraId="70436D0D"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mport javax.servlet.http.*;</w:t>
      </w:r>
    </w:p>
    <w:p w14:paraId="65BB8D92"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public class StudentServlet3 extends HttpServlet</w:t>
      </w:r>
    </w:p>
    <w:p w14:paraId="673311FF"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D465C6C"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7F546D94"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color w:val="000000"/>
          <w:sz w:val="28"/>
          <w:szCs w:val="28"/>
        </w:rPr>
      </w:pPr>
      <w:r w:rsidRPr="00812760">
        <w:rPr>
          <w:rFonts w:ascii="Times New Roman" w:hAnsi="Times New Roman"/>
          <w:color w:val="000000"/>
          <w:sz w:val="27"/>
          <w:szCs w:val="27"/>
        </w:rPr>
        <w:t>String message,Seat_no,Name,ans1,ans2,ans3,ans4,ans5; int Total=0;</w:t>
      </w:r>
    </w:p>
    <w:p w14:paraId="64FCB881"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4E3F22E0" w14:textId="77777777" w:rsidR="00EF66BB" w:rsidRPr="00812760" w:rsidRDefault="00EF66BB" w:rsidP="00EF66BB">
      <w:pPr>
        <w:widowControl w:val="0"/>
        <w:overflowPunct w:val="0"/>
        <w:autoSpaceDE w:val="0"/>
        <w:autoSpaceDN w:val="0"/>
        <w:adjustRightInd w:val="0"/>
        <w:spacing w:after="0" w:line="232" w:lineRule="auto"/>
        <w:jc w:val="both"/>
        <w:rPr>
          <w:rFonts w:ascii="Times New Roman" w:hAnsi="Times New Roman"/>
          <w:color w:val="000000"/>
          <w:sz w:val="28"/>
          <w:szCs w:val="28"/>
        </w:rPr>
      </w:pPr>
      <w:r w:rsidRPr="00812760">
        <w:rPr>
          <w:rFonts w:ascii="Times New Roman" w:hAnsi="Times New Roman"/>
          <w:color w:val="000000"/>
          <w:sz w:val="27"/>
          <w:szCs w:val="27"/>
        </w:rPr>
        <w:t>Connection connect; Statement stmt=null; ResultSet rs=null;</w:t>
      </w:r>
    </w:p>
    <w:p w14:paraId="6729C86F" w14:textId="77777777" w:rsidR="00EF66BB" w:rsidRPr="00812760" w:rsidRDefault="00EF66BB" w:rsidP="00EF66BB">
      <w:pPr>
        <w:widowControl w:val="0"/>
        <w:autoSpaceDE w:val="0"/>
        <w:autoSpaceDN w:val="0"/>
        <w:adjustRightInd w:val="0"/>
        <w:spacing w:after="0" w:line="61" w:lineRule="exact"/>
        <w:rPr>
          <w:rFonts w:ascii="Times New Roman" w:hAnsi="Times New Roman"/>
          <w:color w:val="000000"/>
          <w:sz w:val="28"/>
          <w:szCs w:val="28"/>
        </w:rPr>
      </w:pPr>
    </w:p>
    <w:p w14:paraId="48FB3B17"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public void doPost(HttpServletRequest request,HttpServletResponse response) throws ServletExcep-tion,IOException</w:t>
      </w:r>
    </w:p>
    <w:p w14:paraId="6916C95B"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2A378665"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F2B9E78"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ry</w:t>
      </w:r>
    </w:p>
    <w:p w14:paraId="376B29E7"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5334143"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3A5B5F9D" w14:textId="77777777" w:rsidR="00EF66BB" w:rsidRPr="00812760" w:rsidRDefault="00EF66BB" w:rsidP="00EF66BB">
      <w:pPr>
        <w:widowControl w:val="0"/>
        <w:overflowPunct w:val="0"/>
        <w:autoSpaceDE w:val="0"/>
        <w:autoSpaceDN w:val="0"/>
        <w:adjustRightInd w:val="0"/>
        <w:spacing w:after="0" w:line="237" w:lineRule="auto"/>
        <w:rPr>
          <w:rFonts w:ascii="Times New Roman" w:hAnsi="Times New Roman"/>
          <w:color w:val="000000"/>
          <w:sz w:val="28"/>
          <w:szCs w:val="28"/>
        </w:rPr>
      </w:pPr>
      <w:r w:rsidRPr="00812760">
        <w:rPr>
          <w:rFonts w:ascii="Times New Roman" w:hAnsi="Times New Roman"/>
          <w:color w:val="000000"/>
          <w:sz w:val="27"/>
          <w:szCs w:val="27"/>
        </w:rPr>
        <w:t>String url="jdbc:odbc:NEO"; Class.forName("sun.jdbc.odbc.JdbcOdbcDriver"); connect=DriverManager.getConnection(url," "," "); message="Thank you for participating in online Exam";</w:t>
      </w:r>
    </w:p>
    <w:p w14:paraId="5E6FCD52" w14:textId="77777777" w:rsidR="00EF66BB" w:rsidRPr="00812760" w:rsidRDefault="00EF66BB" w:rsidP="00EF66BB">
      <w:pPr>
        <w:widowControl w:val="0"/>
        <w:autoSpaceDE w:val="0"/>
        <w:autoSpaceDN w:val="0"/>
        <w:adjustRightInd w:val="0"/>
        <w:spacing w:after="0" w:line="3" w:lineRule="exact"/>
        <w:rPr>
          <w:rFonts w:ascii="Times New Roman" w:hAnsi="Times New Roman"/>
          <w:color w:val="000000"/>
          <w:sz w:val="28"/>
          <w:szCs w:val="28"/>
        </w:rPr>
      </w:pPr>
    </w:p>
    <w:p w14:paraId="0224A0FA"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524056A9" w14:textId="77777777" w:rsidR="00EF66BB" w:rsidRPr="00812760" w:rsidRDefault="00EF66BB" w:rsidP="00EF66BB">
      <w:pPr>
        <w:widowControl w:val="0"/>
        <w:autoSpaceDE w:val="0"/>
        <w:autoSpaceDN w:val="0"/>
        <w:adjustRightInd w:val="0"/>
        <w:spacing w:after="0" w:line="195" w:lineRule="exact"/>
        <w:rPr>
          <w:rFonts w:ascii="Times New Roman" w:hAnsi="Times New Roman"/>
          <w:color w:val="000000"/>
          <w:sz w:val="28"/>
          <w:szCs w:val="28"/>
        </w:rPr>
      </w:pPr>
    </w:p>
    <w:p w14:paraId="094961F3"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catch(ClassNotFoundException cnfex){ cnfex.printStackTrace();</w:t>
      </w:r>
    </w:p>
    <w:p w14:paraId="5F3F5582"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1BC038D7"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8515710" w14:textId="77777777" w:rsidR="00EF66BB" w:rsidRPr="00812760" w:rsidRDefault="00EF66BB" w:rsidP="00EF66BB">
      <w:pPr>
        <w:widowControl w:val="0"/>
        <w:autoSpaceDE w:val="0"/>
        <w:autoSpaceDN w:val="0"/>
        <w:adjustRightInd w:val="0"/>
        <w:spacing w:after="0" w:line="59" w:lineRule="exact"/>
        <w:rPr>
          <w:rFonts w:ascii="Times New Roman" w:hAnsi="Times New Roman"/>
          <w:color w:val="000000"/>
          <w:sz w:val="28"/>
          <w:szCs w:val="28"/>
        </w:rPr>
      </w:pPr>
    </w:p>
    <w:p w14:paraId="2385DB2E"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catch(SQLException sqlex){ sqlex.printStackTrace();</w:t>
      </w:r>
    </w:p>
    <w:p w14:paraId="6136296F"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75E06A3A"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D582A48"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7A5AE5B1"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color w:val="000000"/>
          <w:sz w:val="28"/>
          <w:szCs w:val="28"/>
        </w:rPr>
      </w:pPr>
      <w:r w:rsidRPr="00812760">
        <w:rPr>
          <w:rFonts w:ascii="Times New Roman" w:hAnsi="Times New Roman"/>
          <w:color w:val="000000"/>
          <w:sz w:val="27"/>
          <w:szCs w:val="27"/>
        </w:rPr>
        <w:t>catch(Exception excp){ excp.printStackTrace();</w:t>
      </w:r>
    </w:p>
    <w:p w14:paraId="0C2AB9D4"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5E27BDAD"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35A47083" w14:textId="77777777" w:rsidR="00EF66BB" w:rsidRPr="00812760" w:rsidRDefault="00EF66BB" w:rsidP="00EF66BB">
      <w:pPr>
        <w:widowControl w:val="0"/>
        <w:overflowPunct w:val="0"/>
        <w:autoSpaceDE w:val="0"/>
        <w:autoSpaceDN w:val="0"/>
        <w:adjustRightInd w:val="0"/>
        <w:spacing w:after="0" w:line="244" w:lineRule="auto"/>
        <w:rPr>
          <w:rFonts w:ascii="Times New Roman" w:hAnsi="Times New Roman"/>
          <w:color w:val="000000"/>
          <w:sz w:val="28"/>
          <w:szCs w:val="28"/>
        </w:rPr>
      </w:pPr>
      <w:r w:rsidRPr="00812760">
        <w:rPr>
          <w:rFonts w:ascii="Times New Roman" w:hAnsi="Times New Roman"/>
          <w:color w:val="000000"/>
          <w:sz w:val="27"/>
          <w:szCs w:val="27"/>
        </w:rPr>
        <w:t>Seat_no=request.getParameter("Seat_no"); Name=request.getParameter("Name"); ans1=request.getParameter("group1"); ans2=request.getParameter("group2"); ans3=request.getParameter("group3"); ans4=request.getParameter("group4"); ans5=request.getParameter("group5"); if(ans1.equals("True"))</w:t>
      </w:r>
    </w:p>
    <w:p w14:paraId="007D2331" w14:textId="77777777" w:rsidR="00EF66BB" w:rsidRPr="00812760" w:rsidRDefault="00EF66BB" w:rsidP="00EF66BB">
      <w:pPr>
        <w:widowControl w:val="0"/>
        <w:autoSpaceDE w:val="0"/>
        <w:autoSpaceDN w:val="0"/>
        <w:adjustRightInd w:val="0"/>
        <w:spacing w:after="0" w:line="237" w:lineRule="auto"/>
        <w:rPr>
          <w:rFonts w:ascii="Times New Roman" w:hAnsi="Times New Roman"/>
          <w:color w:val="000000"/>
          <w:sz w:val="28"/>
          <w:szCs w:val="28"/>
        </w:rPr>
      </w:pPr>
      <w:r w:rsidRPr="00812760">
        <w:rPr>
          <w:rFonts w:ascii="Times New Roman" w:hAnsi="Times New Roman"/>
          <w:color w:val="000000"/>
          <w:sz w:val="28"/>
          <w:szCs w:val="28"/>
        </w:rPr>
        <w:t>Total+=2;</w:t>
      </w:r>
    </w:p>
    <w:p w14:paraId="5BBBBADB"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ans2.equals("False"))</w:t>
      </w:r>
    </w:p>
    <w:p w14:paraId="4BFC5C45"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otal+=2;</w:t>
      </w:r>
    </w:p>
    <w:p w14:paraId="2B6C99E9"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ans3.equals("True"))</w:t>
      </w:r>
    </w:p>
    <w:p w14:paraId="00594721"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7C0A7B66"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otal+=2;</w:t>
      </w:r>
    </w:p>
    <w:p w14:paraId="392D0406" w14:textId="77777777" w:rsidR="00EF66BB" w:rsidRPr="00812760" w:rsidRDefault="00EF66BB" w:rsidP="00EF66BB">
      <w:pPr>
        <w:widowControl w:val="0"/>
        <w:autoSpaceDE w:val="0"/>
        <w:autoSpaceDN w:val="0"/>
        <w:adjustRightInd w:val="0"/>
        <w:spacing w:after="0" w:line="137" w:lineRule="exact"/>
        <w:rPr>
          <w:rFonts w:ascii="Times New Roman" w:hAnsi="Times New Roman"/>
          <w:color w:val="000000"/>
          <w:sz w:val="28"/>
          <w:szCs w:val="28"/>
        </w:rPr>
      </w:pPr>
    </w:p>
    <w:p w14:paraId="0F0027BC"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ans4.equals("False"))</w:t>
      </w:r>
    </w:p>
    <w:p w14:paraId="14010AB3"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otal+=2;</w:t>
      </w:r>
    </w:p>
    <w:p w14:paraId="07043FBC"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ans5.equals("False"))</w:t>
      </w:r>
    </w:p>
    <w:p w14:paraId="490DC672"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color w:val="000000"/>
          <w:sz w:val="28"/>
          <w:szCs w:val="28"/>
        </w:rPr>
      </w:pPr>
      <w:r w:rsidRPr="00812760">
        <w:rPr>
          <w:rFonts w:ascii="Times New Roman" w:hAnsi="Times New Roman"/>
          <w:color w:val="000000"/>
          <w:sz w:val="27"/>
          <w:szCs w:val="27"/>
        </w:rPr>
        <w:t>Total+=2; try</w:t>
      </w:r>
    </w:p>
    <w:p w14:paraId="3082D144"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5A2ECFB"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Statement stmt=connect.createStatement();</w:t>
      </w:r>
    </w:p>
    <w:p w14:paraId="766A1366"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5E77356D"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String query="INSERT INTO student("+"Seat_no,Name,Total"+") VAL-UES('"+Seat_no+"','"+Name+"','"+Total+"')";</w:t>
      </w:r>
    </w:p>
    <w:p w14:paraId="1E497CBA" w14:textId="77777777" w:rsidR="00EF66BB" w:rsidRPr="00812760" w:rsidRDefault="00EF66BB" w:rsidP="00EF66BB">
      <w:pPr>
        <w:widowControl w:val="0"/>
        <w:autoSpaceDE w:val="0"/>
        <w:autoSpaceDN w:val="0"/>
        <w:adjustRightInd w:val="0"/>
        <w:spacing w:after="0" w:line="60" w:lineRule="exact"/>
        <w:rPr>
          <w:rFonts w:ascii="Times New Roman" w:hAnsi="Times New Roman"/>
          <w:color w:val="000000"/>
          <w:sz w:val="28"/>
          <w:szCs w:val="28"/>
        </w:rPr>
      </w:pPr>
    </w:p>
    <w:p w14:paraId="0442B527"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int result=stmt.executeUpdate(query); stmt.close();</w:t>
      </w:r>
    </w:p>
    <w:p w14:paraId="0E2C5AE2"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56A74F0A"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catch(SQLException ex){</w:t>
      </w:r>
    </w:p>
    <w:p w14:paraId="6B9022A6"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138E295A"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4FD51CAA" w14:textId="77777777" w:rsidR="00EF66BB" w:rsidRPr="00812760" w:rsidRDefault="00EF66BB" w:rsidP="00EF66BB">
      <w:pPr>
        <w:widowControl w:val="0"/>
        <w:overflowPunct w:val="0"/>
        <w:autoSpaceDE w:val="0"/>
        <w:autoSpaceDN w:val="0"/>
        <w:adjustRightInd w:val="0"/>
        <w:spacing w:after="0" w:line="244" w:lineRule="auto"/>
        <w:rPr>
          <w:rFonts w:ascii="Times New Roman" w:hAnsi="Times New Roman"/>
          <w:color w:val="000000"/>
          <w:sz w:val="28"/>
          <w:szCs w:val="28"/>
        </w:rPr>
      </w:pPr>
      <w:r w:rsidRPr="00812760">
        <w:rPr>
          <w:rFonts w:ascii="Times New Roman" w:hAnsi="Times New Roman"/>
          <w:color w:val="000000"/>
          <w:sz w:val="27"/>
          <w:szCs w:val="27"/>
        </w:rPr>
        <w:t>response.setContentType("text/html"); PrintWriter out=response.getWriter(); out.println("&lt;html&gt;"); out.println("&lt;head&gt;"); out.println("&lt;/head&gt;"); out.println("&lt;body bgcolor=cyan&gt;"); out.println("&lt;center&gt;"); out.println("&lt;h1&gt;"+message+"&lt;/h1&gt;\n");</w:t>
      </w:r>
    </w:p>
    <w:p w14:paraId="3DB97DB9" w14:textId="77777777" w:rsidR="00EF66BB" w:rsidRPr="00812760" w:rsidRDefault="00EF66BB" w:rsidP="00EF66BB">
      <w:pPr>
        <w:widowControl w:val="0"/>
        <w:autoSpaceDE w:val="0"/>
        <w:autoSpaceDN w:val="0"/>
        <w:adjustRightInd w:val="0"/>
        <w:spacing w:after="0" w:line="326" w:lineRule="exact"/>
        <w:rPr>
          <w:rFonts w:ascii="Times New Roman" w:hAnsi="Times New Roman"/>
          <w:color w:val="000000"/>
          <w:sz w:val="28"/>
          <w:szCs w:val="28"/>
        </w:rPr>
      </w:pPr>
    </w:p>
    <w:p w14:paraId="1019057E" w14:textId="77777777" w:rsidR="00EF66BB" w:rsidRPr="00812760" w:rsidRDefault="00EF66BB" w:rsidP="00EF66BB">
      <w:pPr>
        <w:widowControl w:val="0"/>
        <w:overflowPunct w:val="0"/>
        <w:autoSpaceDE w:val="0"/>
        <w:autoSpaceDN w:val="0"/>
        <w:adjustRightInd w:val="0"/>
        <w:spacing w:after="0" w:line="215" w:lineRule="auto"/>
        <w:rPr>
          <w:rFonts w:ascii="Times New Roman" w:hAnsi="Times New Roman"/>
          <w:color w:val="000000"/>
          <w:sz w:val="28"/>
          <w:szCs w:val="28"/>
        </w:rPr>
      </w:pPr>
      <w:r w:rsidRPr="00812760">
        <w:rPr>
          <w:rFonts w:ascii="Times New Roman" w:hAnsi="Times New Roman"/>
          <w:color w:val="000000"/>
          <w:sz w:val="28"/>
          <w:szCs w:val="28"/>
        </w:rPr>
        <w:t>out.println("&lt;h3&gt;Yours results stored in our database&lt;/h3&gt;"); out.print("&lt;br&gt;&lt;br&gt;");</w:t>
      </w:r>
    </w:p>
    <w:p w14:paraId="2AF459BD" w14:textId="77777777" w:rsidR="00EF66BB" w:rsidRPr="00812760" w:rsidRDefault="00EF66BB" w:rsidP="00EF66BB">
      <w:pPr>
        <w:widowControl w:val="0"/>
        <w:autoSpaceDE w:val="0"/>
        <w:autoSpaceDN w:val="0"/>
        <w:adjustRightInd w:val="0"/>
        <w:spacing w:after="0" w:line="194" w:lineRule="exact"/>
        <w:rPr>
          <w:rFonts w:ascii="Times New Roman" w:hAnsi="Times New Roman"/>
          <w:color w:val="000000"/>
          <w:sz w:val="28"/>
          <w:szCs w:val="28"/>
        </w:rPr>
      </w:pPr>
    </w:p>
    <w:p w14:paraId="7B236C84"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out.println("&lt;b&gt;"+"Participants and their Marks"+"&lt;/b&gt;"); out.println("&lt;table border=5&gt;");</w:t>
      </w:r>
    </w:p>
    <w:p w14:paraId="19070163"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3CCCE923"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ry</w:t>
      </w:r>
    </w:p>
    <w:p w14:paraId="1C18CA12"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7E0CCCA8"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4C144B1B" w14:textId="77777777" w:rsidR="00EF66BB" w:rsidRPr="00812760" w:rsidRDefault="00EF66BB" w:rsidP="00EF66BB">
      <w:pPr>
        <w:widowControl w:val="0"/>
        <w:overflowPunct w:val="0"/>
        <w:autoSpaceDE w:val="0"/>
        <w:autoSpaceDN w:val="0"/>
        <w:adjustRightInd w:val="0"/>
        <w:spacing w:after="0" w:line="232" w:lineRule="auto"/>
        <w:rPr>
          <w:rFonts w:ascii="Times New Roman" w:hAnsi="Times New Roman"/>
          <w:color w:val="000000"/>
          <w:sz w:val="28"/>
          <w:szCs w:val="28"/>
        </w:rPr>
      </w:pPr>
      <w:r w:rsidRPr="00812760">
        <w:rPr>
          <w:rFonts w:ascii="Times New Roman" w:hAnsi="Times New Roman"/>
          <w:color w:val="000000"/>
          <w:sz w:val="28"/>
          <w:szCs w:val="28"/>
        </w:rPr>
        <w:t>Statement stmt=connect.createStatement(); String query="SELECT * FROM student"; rs=stmt.executeQuery(query); out.println("&lt;th&gt;"+"Seat_no"+"&lt;/th&gt;"); out.println("&lt;th&gt;"+"Name"+"&lt;/th&gt;"); out.println("&lt;th&gt;"+"Marks"+"&lt;/th&gt;"); while(rs.next())</w:t>
      </w:r>
    </w:p>
    <w:p w14:paraId="4192313C" w14:textId="77777777" w:rsidR="00EF66BB" w:rsidRPr="00812760" w:rsidRDefault="00EF66BB" w:rsidP="00EF66BB">
      <w:pPr>
        <w:widowControl w:val="0"/>
        <w:autoSpaceDE w:val="0"/>
        <w:autoSpaceDN w:val="0"/>
        <w:adjustRightInd w:val="0"/>
        <w:spacing w:after="0" w:line="7" w:lineRule="exact"/>
        <w:rPr>
          <w:rFonts w:ascii="Times New Roman" w:hAnsi="Times New Roman"/>
          <w:color w:val="000000"/>
          <w:sz w:val="28"/>
          <w:szCs w:val="28"/>
        </w:rPr>
      </w:pPr>
    </w:p>
    <w:p w14:paraId="2077B041"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AB15ED8"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n("&lt;tr&gt;");</w:t>
      </w:r>
    </w:p>
    <w:p w14:paraId="719044E8"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t;td&gt;"+rs.getInt(1)+"&lt;/td&gt;");</w:t>
      </w:r>
    </w:p>
    <w:p w14:paraId="46B05A36" w14:textId="77777777" w:rsidR="00EF66BB" w:rsidRPr="00812760" w:rsidRDefault="00EF66BB" w:rsidP="00EF66BB">
      <w:pPr>
        <w:widowControl w:val="0"/>
        <w:autoSpaceDE w:val="0"/>
        <w:autoSpaceDN w:val="0"/>
        <w:adjustRightInd w:val="0"/>
        <w:spacing w:after="0" w:line="239" w:lineRule="auto"/>
        <w:rPr>
          <w:rFonts w:ascii="Times New Roman" w:hAnsi="Times New Roman"/>
          <w:color w:val="000000"/>
          <w:sz w:val="28"/>
          <w:szCs w:val="28"/>
        </w:rPr>
      </w:pPr>
      <w:r w:rsidRPr="00812760">
        <w:rPr>
          <w:rFonts w:ascii="Times New Roman" w:hAnsi="Times New Roman"/>
          <w:color w:val="000000"/>
          <w:sz w:val="28"/>
          <w:szCs w:val="28"/>
        </w:rPr>
        <w:t>out.print("&lt;td&gt;"+rs.getString(2)+"&lt;/td&gt;");</w:t>
      </w:r>
    </w:p>
    <w:p w14:paraId="7681B30A" w14:textId="77777777" w:rsidR="00EF66BB" w:rsidRPr="00812760" w:rsidRDefault="00EF66BB" w:rsidP="00EF66BB">
      <w:pPr>
        <w:widowControl w:val="0"/>
        <w:autoSpaceDE w:val="0"/>
        <w:autoSpaceDN w:val="0"/>
        <w:adjustRightInd w:val="0"/>
        <w:spacing w:after="0" w:line="1" w:lineRule="exact"/>
        <w:rPr>
          <w:rFonts w:ascii="Times New Roman" w:hAnsi="Times New Roman"/>
          <w:color w:val="000000"/>
          <w:sz w:val="28"/>
          <w:szCs w:val="28"/>
        </w:rPr>
      </w:pPr>
    </w:p>
    <w:p w14:paraId="68BE7646"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t;td&gt;"+rs.getString(3)+"&lt;/td&gt;");</w:t>
      </w:r>
    </w:p>
    <w:p w14:paraId="6DCC4E24"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n("&lt;/tr&gt;");</w:t>
      </w:r>
    </w:p>
    <w:p w14:paraId="51DEBECD"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694AA4E6"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n("&lt;/table&gt;");</w:t>
      </w:r>
    </w:p>
    <w:p w14:paraId="6FA4F101"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5BEB152"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1FA5574E"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catch(SQLException ex){ } finally</w:t>
      </w:r>
    </w:p>
    <w:p w14:paraId="25130DE0" w14:textId="77777777" w:rsidR="00EF66BB" w:rsidRPr="00812760" w:rsidRDefault="00EF66BB" w:rsidP="00EF66BB">
      <w:pPr>
        <w:widowControl w:val="0"/>
        <w:autoSpaceDE w:val="0"/>
        <w:autoSpaceDN w:val="0"/>
        <w:adjustRightInd w:val="0"/>
        <w:spacing w:after="0" w:line="5" w:lineRule="exact"/>
        <w:rPr>
          <w:rFonts w:ascii="Times New Roman" w:hAnsi="Times New Roman"/>
          <w:color w:val="000000"/>
          <w:sz w:val="28"/>
          <w:szCs w:val="28"/>
        </w:rPr>
      </w:pPr>
    </w:p>
    <w:p w14:paraId="6708093D"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A575236" w14:textId="77777777" w:rsidR="00EF66BB" w:rsidRPr="00812760" w:rsidRDefault="00EF66BB" w:rsidP="00EF66BB">
      <w:pPr>
        <w:widowControl w:val="0"/>
        <w:autoSpaceDE w:val="0"/>
        <w:autoSpaceDN w:val="0"/>
        <w:adjustRightInd w:val="0"/>
        <w:spacing w:after="0" w:line="137" w:lineRule="exact"/>
        <w:rPr>
          <w:rFonts w:ascii="Times New Roman" w:hAnsi="Times New Roman"/>
          <w:color w:val="000000"/>
          <w:sz w:val="28"/>
          <w:szCs w:val="28"/>
        </w:rPr>
      </w:pPr>
    </w:p>
    <w:p w14:paraId="42F9AE6B"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ry</w:t>
      </w:r>
    </w:p>
    <w:p w14:paraId="7FA51FAD"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7CBD23C2" w14:textId="77777777" w:rsidR="00EF66BB" w:rsidRPr="00812760" w:rsidRDefault="00EF66BB" w:rsidP="00EF66BB">
      <w:pPr>
        <w:widowControl w:val="0"/>
        <w:autoSpaceDE w:val="0"/>
        <w:autoSpaceDN w:val="0"/>
        <w:adjustRightInd w:val="0"/>
        <w:spacing w:after="0" w:line="239" w:lineRule="auto"/>
        <w:rPr>
          <w:rFonts w:ascii="Times New Roman" w:hAnsi="Times New Roman"/>
          <w:color w:val="000000"/>
          <w:sz w:val="28"/>
          <w:szCs w:val="28"/>
        </w:rPr>
      </w:pPr>
      <w:r w:rsidRPr="00812760">
        <w:rPr>
          <w:rFonts w:ascii="Times New Roman" w:hAnsi="Times New Roman"/>
          <w:color w:val="000000"/>
          <w:sz w:val="28"/>
          <w:szCs w:val="28"/>
        </w:rPr>
        <w:t>if(rs!=null)</w:t>
      </w:r>
    </w:p>
    <w:p w14:paraId="7F11C9AD" w14:textId="77777777" w:rsidR="00EF66BB" w:rsidRPr="00812760" w:rsidRDefault="00EF66BB" w:rsidP="00EF66BB">
      <w:pPr>
        <w:widowControl w:val="0"/>
        <w:autoSpaceDE w:val="0"/>
        <w:autoSpaceDN w:val="0"/>
        <w:adjustRightInd w:val="0"/>
        <w:spacing w:after="0" w:line="1" w:lineRule="exact"/>
        <w:rPr>
          <w:rFonts w:ascii="Times New Roman" w:hAnsi="Times New Roman"/>
          <w:color w:val="000000"/>
          <w:sz w:val="28"/>
          <w:szCs w:val="28"/>
        </w:rPr>
      </w:pPr>
    </w:p>
    <w:p w14:paraId="6872E9F5"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rs.close();</w:t>
      </w:r>
    </w:p>
    <w:p w14:paraId="1B863C70"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stmt!=null)</w:t>
      </w:r>
    </w:p>
    <w:p w14:paraId="07C965C3"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stmt.close();</w:t>
      </w:r>
    </w:p>
    <w:p w14:paraId="5451B1D8"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connect!=null)</w:t>
      </w:r>
    </w:p>
    <w:p w14:paraId="5D209AA9"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connect.close();</w:t>
      </w:r>
    </w:p>
    <w:p w14:paraId="46DA3483"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C1D6DBE"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catch(SQLException e){ }</w:t>
      </w:r>
    </w:p>
    <w:p w14:paraId="5007D7EE"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57F3B15B"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n("&lt;/center&gt;");</w:t>
      </w:r>
    </w:p>
    <w:p w14:paraId="3AE7DF7A"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out.println("&lt;/body&gt;&lt;/html&gt;");</w:t>
      </w:r>
    </w:p>
    <w:p w14:paraId="6C7528FA"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otal=0;</w:t>
      </w:r>
    </w:p>
    <w:p w14:paraId="65B200F8"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78DC1790"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 }</w:t>
      </w:r>
    </w:p>
    <w:p w14:paraId="2E80D79D" w14:textId="77777777" w:rsidR="00EF66BB" w:rsidRPr="00812760" w:rsidRDefault="00EF66BB" w:rsidP="00EF66BB">
      <w:pPr>
        <w:widowControl w:val="0"/>
        <w:autoSpaceDE w:val="0"/>
        <w:autoSpaceDN w:val="0"/>
        <w:adjustRightInd w:val="0"/>
        <w:spacing w:after="0" w:line="193" w:lineRule="exact"/>
        <w:rPr>
          <w:rFonts w:ascii="Times New Roman" w:hAnsi="Times New Roman"/>
          <w:color w:val="000000"/>
          <w:sz w:val="28"/>
          <w:szCs w:val="28"/>
        </w:rPr>
      </w:pPr>
    </w:p>
    <w:p w14:paraId="1FDC75E2"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b/>
          <w:color w:val="000000"/>
          <w:sz w:val="27"/>
          <w:szCs w:val="27"/>
        </w:rPr>
      </w:pPr>
      <w:r w:rsidRPr="00812760">
        <w:rPr>
          <w:rFonts w:ascii="Times New Roman" w:hAnsi="Times New Roman"/>
          <w:b/>
          <w:color w:val="000000"/>
          <w:sz w:val="27"/>
          <w:szCs w:val="27"/>
        </w:rPr>
        <w:t xml:space="preserve">HTML CODE: </w:t>
      </w:r>
    </w:p>
    <w:p w14:paraId="67A31C64"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color w:val="000000"/>
          <w:sz w:val="28"/>
          <w:szCs w:val="28"/>
        </w:rPr>
      </w:pPr>
      <w:r w:rsidRPr="00812760">
        <w:rPr>
          <w:rFonts w:ascii="Times New Roman" w:hAnsi="Times New Roman"/>
          <w:color w:val="000000"/>
          <w:sz w:val="27"/>
          <w:szCs w:val="27"/>
        </w:rPr>
        <w:t>&lt;html&gt;</w:t>
      </w:r>
      <w:r w:rsidRPr="00812760">
        <w:rPr>
          <w:rFonts w:ascii="Times New Roman" w:hAnsi="Times New Roman"/>
          <w:color w:val="000000"/>
          <w:sz w:val="28"/>
          <w:szCs w:val="28"/>
        </w:rPr>
        <w:t>&lt;head&gt;&lt;title&gt;Database Test&lt;/title&gt;&lt;/head&gt; &lt;body&gt;</w:t>
      </w:r>
    </w:p>
    <w:p w14:paraId="7785187E"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480996C1"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center&gt;&lt;h1&gt;Online Examination&lt;/h1&gt; &lt;/center&gt;</w:t>
      </w:r>
    </w:p>
    <w:p w14:paraId="32E9430E" w14:textId="77777777" w:rsidR="00EF66BB" w:rsidRPr="00812760" w:rsidRDefault="00EF66BB" w:rsidP="00EF66BB">
      <w:pPr>
        <w:widowControl w:val="0"/>
        <w:autoSpaceDE w:val="0"/>
        <w:autoSpaceDN w:val="0"/>
        <w:adjustRightInd w:val="0"/>
        <w:spacing w:after="0" w:line="60" w:lineRule="exact"/>
        <w:rPr>
          <w:rFonts w:ascii="Times New Roman" w:hAnsi="Times New Roman"/>
          <w:color w:val="000000"/>
          <w:sz w:val="28"/>
          <w:szCs w:val="28"/>
        </w:rPr>
      </w:pPr>
    </w:p>
    <w:p w14:paraId="39BE3ADD"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lt;form action="StudentServlet3.view" method="POST"&gt; &lt;div align="left"&gt;&lt;br&gt;&lt;/div&gt;</w:t>
      </w:r>
    </w:p>
    <w:p w14:paraId="51E514C3" w14:textId="77777777" w:rsidR="00EF66BB" w:rsidRPr="00812760" w:rsidRDefault="00EF66BB" w:rsidP="00EF66BB">
      <w:pPr>
        <w:widowControl w:val="0"/>
        <w:autoSpaceDE w:val="0"/>
        <w:autoSpaceDN w:val="0"/>
        <w:adjustRightInd w:val="0"/>
        <w:spacing w:after="0" w:line="60" w:lineRule="exact"/>
        <w:rPr>
          <w:rFonts w:ascii="Times New Roman" w:hAnsi="Times New Roman"/>
          <w:color w:val="000000"/>
          <w:sz w:val="28"/>
          <w:szCs w:val="28"/>
        </w:rPr>
      </w:pPr>
    </w:p>
    <w:p w14:paraId="5C5A6CEE"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lt;b&gt;Seat Number:&lt;/b&gt; &lt;input type="text" name="Seat_no"&gt; &lt;div align="Right"&gt;</w:t>
      </w:r>
    </w:p>
    <w:p w14:paraId="1411DC7A" w14:textId="77777777" w:rsidR="00EF66BB" w:rsidRPr="00812760" w:rsidRDefault="00EF66BB" w:rsidP="00EF66BB">
      <w:pPr>
        <w:widowControl w:val="0"/>
        <w:autoSpaceDE w:val="0"/>
        <w:autoSpaceDN w:val="0"/>
        <w:adjustRightInd w:val="0"/>
        <w:spacing w:after="0" w:line="60" w:lineRule="exact"/>
        <w:rPr>
          <w:rFonts w:ascii="Times New Roman" w:hAnsi="Times New Roman"/>
          <w:color w:val="000000"/>
          <w:sz w:val="28"/>
          <w:szCs w:val="28"/>
        </w:rPr>
      </w:pPr>
    </w:p>
    <w:p w14:paraId="0C43EB05"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lt;b&gt;Name:&lt;/b&gt; &lt;input type="text" name="Name" size="50"&gt;&lt;br&gt; &lt;/div&gt;</w:t>
      </w:r>
    </w:p>
    <w:p w14:paraId="249BE939"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0C4EF159"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br&gt;&lt;br&gt;</w:t>
      </w:r>
    </w:p>
    <w:p w14:paraId="4B8D9B4E"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128BCD1D" w14:textId="77777777" w:rsidR="00EF66BB" w:rsidRPr="00812760" w:rsidRDefault="00EF66BB" w:rsidP="00EF66BB">
      <w:pPr>
        <w:widowControl w:val="0"/>
        <w:overflowPunct w:val="0"/>
        <w:autoSpaceDE w:val="0"/>
        <w:autoSpaceDN w:val="0"/>
        <w:adjustRightInd w:val="0"/>
        <w:spacing w:after="0" w:line="232" w:lineRule="auto"/>
        <w:rPr>
          <w:rFonts w:ascii="Times New Roman" w:hAnsi="Times New Roman"/>
          <w:color w:val="000000"/>
          <w:sz w:val="28"/>
          <w:szCs w:val="28"/>
        </w:rPr>
      </w:pPr>
      <w:r w:rsidRPr="00812760">
        <w:rPr>
          <w:rFonts w:ascii="Times New Roman" w:hAnsi="Times New Roman"/>
          <w:color w:val="000000"/>
          <w:sz w:val="27"/>
          <w:szCs w:val="27"/>
        </w:rPr>
        <w:t>&lt;b&gt;1. Every host implements transport layer.&lt;/b&gt;&lt;br/&gt; &lt;input type="radio" name="group1" value="True"&gt;True &lt;input type="radio" name="group1" value="False"&gt;False&lt;br&gt;</w:t>
      </w:r>
    </w:p>
    <w:p w14:paraId="184899D8" w14:textId="77777777" w:rsidR="00EF66BB" w:rsidRPr="00812760" w:rsidRDefault="00EF66BB" w:rsidP="00EF66BB">
      <w:pPr>
        <w:widowControl w:val="0"/>
        <w:autoSpaceDE w:val="0"/>
        <w:autoSpaceDN w:val="0"/>
        <w:adjustRightInd w:val="0"/>
        <w:spacing w:after="0" w:line="61" w:lineRule="exact"/>
        <w:rPr>
          <w:rFonts w:ascii="Times New Roman" w:hAnsi="Times New Roman"/>
          <w:color w:val="000000"/>
          <w:sz w:val="28"/>
          <w:szCs w:val="28"/>
        </w:rPr>
      </w:pPr>
    </w:p>
    <w:p w14:paraId="3442B1CF"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lt;b&gt;2. It is a network layer's responsibility to forward packets reliably from source to destina-tion&lt;/b&gt;&lt;br/&gt;</w:t>
      </w:r>
    </w:p>
    <w:p w14:paraId="7DAC30D5"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51DA4507"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input type="radio" name="group2" value="True"&gt;True</w:t>
      </w:r>
    </w:p>
    <w:p w14:paraId="3D96FBE1" w14:textId="77777777" w:rsidR="00EF66BB" w:rsidRPr="00812760" w:rsidRDefault="00EF66BB" w:rsidP="00EF66BB">
      <w:pPr>
        <w:widowControl w:val="0"/>
        <w:autoSpaceDE w:val="0"/>
        <w:autoSpaceDN w:val="0"/>
        <w:adjustRightInd w:val="0"/>
        <w:spacing w:after="0" w:line="3" w:lineRule="exact"/>
        <w:rPr>
          <w:rFonts w:ascii="Times New Roman" w:hAnsi="Times New Roman"/>
          <w:color w:val="000000"/>
          <w:sz w:val="28"/>
          <w:szCs w:val="28"/>
        </w:rPr>
      </w:pPr>
    </w:p>
    <w:p w14:paraId="6449B483"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input type="radio" name="group2" value="False"&gt;False&lt;br&gt;</w:t>
      </w:r>
    </w:p>
    <w:p w14:paraId="7A9EF441" w14:textId="77777777" w:rsidR="00EF66BB" w:rsidRPr="00812760" w:rsidRDefault="00EF66BB" w:rsidP="00EF66BB">
      <w:pPr>
        <w:widowControl w:val="0"/>
        <w:autoSpaceDE w:val="0"/>
        <w:autoSpaceDN w:val="0"/>
        <w:adjustRightInd w:val="0"/>
        <w:spacing w:after="0" w:line="195" w:lineRule="exact"/>
        <w:rPr>
          <w:rFonts w:ascii="Times New Roman" w:hAnsi="Times New Roman"/>
          <w:color w:val="000000"/>
          <w:sz w:val="28"/>
          <w:szCs w:val="28"/>
        </w:rPr>
      </w:pPr>
    </w:p>
    <w:p w14:paraId="3F0D6CAE"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color w:val="000000"/>
          <w:sz w:val="28"/>
          <w:szCs w:val="28"/>
        </w:rPr>
      </w:pPr>
      <w:r w:rsidRPr="00812760">
        <w:rPr>
          <w:rFonts w:ascii="Times New Roman" w:hAnsi="Times New Roman"/>
          <w:color w:val="000000"/>
          <w:sz w:val="27"/>
          <w:szCs w:val="27"/>
        </w:rPr>
        <w:t>&lt;b&gt;3. Packet switching is more useful in bursty traffic&lt;/b&gt;&lt;br/&gt; &lt;input type="radio" name="group3" value="True"&gt;True&lt;input type="radio" name="group3" value="False"&gt;False&lt;br&gt; &lt;b&gt;4. A phone network uses packet switching&lt;/b&gt;&lt;br/&gt; &lt;input type="radio" name="group4" value="True"&gt;True &lt;input type="radio" name="group4" value="False"&gt;False&lt;br&gt;</w:t>
      </w:r>
    </w:p>
    <w:p w14:paraId="010F2DD9" w14:textId="77777777" w:rsidR="00EF66BB" w:rsidRPr="00812760" w:rsidRDefault="00EF66BB" w:rsidP="00EF66BB">
      <w:pPr>
        <w:widowControl w:val="0"/>
        <w:autoSpaceDE w:val="0"/>
        <w:autoSpaceDN w:val="0"/>
        <w:adjustRightInd w:val="0"/>
        <w:spacing w:after="0" w:line="59" w:lineRule="exact"/>
        <w:rPr>
          <w:rFonts w:ascii="Times New Roman" w:hAnsi="Times New Roman"/>
          <w:color w:val="000000"/>
          <w:sz w:val="28"/>
          <w:szCs w:val="28"/>
        </w:rPr>
      </w:pPr>
    </w:p>
    <w:p w14:paraId="3E5EA11E" w14:textId="77777777" w:rsidR="00EF66BB" w:rsidRPr="00812760" w:rsidRDefault="00EF66BB" w:rsidP="00EF66BB">
      <w:pPr>
        <w:widowControl w:val="0"/>
        <w:overflowPunct w:val="0"/>
        <w:autoSpaceDE w:val="0"/>
        <w:autoSpaceDN w:val="0"/>
        <w:adjustRightInd w:val="0"/>
        <w:spacing w:after="0" w:line="224" w:lineRule="auto"/>
        <w:rPr>
          <w:rFonts w:ascii="Times New Roman" w:hAnsi="Times New Roman"/>
          <w:color w:val="000000"/>
          <w:sz w:val="28"/>
          <w:szCs w:val="28"/>
        </w:rPr>
      </w:pPr>
      <w:r w:rsidRPr="00812760">
        <w:rPr>
          <w:rFonts w:ascii="Times New Roman" w:hAnsi="Times New Roman"/>
          <w:color w:val="000000"/>
          <w:sz w:val="27"/>
          <w:szCs w:val="27"/>
        </w:rPr>
        <w:t>&lt;b&gt;5. HTML is a Protocol for describing web contents&lt;/b&gt;&lt;br/&gt; &lt;input type="radio" name="group5" value="True"&gt;True</w:t>
      </w:r>
    </w:p>
    <w:p w14:paraId="4F57DA15" w14:textId="77777777" w:rsidR="00EF66BB" w:rsidRPr="00812760" w:rsidRDefault="00EF66BB" w:rsidP="00EF66BB">
      <w:pPr>
        <w:widowControl w:val="0"/>
        <w:autoSpaceDE w:val="0"/>
        <w:autoSpaceDN w:val="0"/>
        <w:adjustRightInd w:val="0"/>
        <w:spacing w:after="0" w:line="58" w:lineRule="exact"/>
        <w:rPr>
          <w:rFonts w:ascii="Times New Roman" w:hAnsi="Times New Roman"/>
          <w:color w:val="000000"/>
          <w:sz w:val="28"/>
          <w:szCs w:val="28"/>
        </w:rPr>
      </w:pPr>
    </w:p>
    <w:p w14:paraId="7856494B"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lt;input type="radio" name="group5" value="False"&gt;False&lt;br&gt; &lt;br&gt;&lt;br&gt;&lt;br&gt;</w:t>
      </w:r>
    </w:p>
    <w:p w14:paraId="2146B124"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30068553"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center&gt;</w:t>
      </w:r>
    </w:p>
    <w:p w14:paraId="0535936D" w14:textId="77777777" w:rsidR="00EF66BB" w:rsidRPr="00812760" w:rsidRDefault="00EF66BB" w:rsidP="00EF66BB">
      <w:pPr>
        <w:widowControl w:val="0"/>
        <w:autoSpaceDE w:val="0"/>
        <w:autoSpaceDN w:val="0"/>
        <w:adjustRightInd w:val="0"/>
        <w:spacing w:after="0" w:line="59" w:lineRule="exact"/>
        <w:rPr>
          <w:rFonts w:ascii="Times New Roman" w:hAnsi="Times New Roman"/>
          <w:color w:val="000000"/>
          <w:sz w:val="28"/>
          <w:szCs w:val="28"/>
        </w:rPr>
      </w:pPr>
    </w:p>
    <w:p w14:paraId="73658101" w14:textId="77777777" w:rsidR="00EF66BB" w:rsidRPr="00812760" w:rsidRDefault="00EF66BB" w:rsidP="00EF66BB">
      <w:pPr>
        <w:widowControl w:val="0"/>
        <w:overflowPunct w:val="0"/>
        <w:autoSpaceDE w:val="0"/>
        <w:autoSpaceDN w:val="0"/>
        <w:adjustRightInd w:val="0"/>
        <w:spacing w:after="0" w:line="214" w:lineRule="auto"/>
        <w:rPr>
          <w:rFonts w:ascii="Times New Roman" w:hAnsi="Times New Roman"/>
          <w:color w:val="000000"/>
          <w:sz w:val="28"/>
          <w:szCs w:val="28"/>
        </w:rPr>
      </w:pPr>
      <w:r w:rsidRPr="00812760">
        <w:rPr>
          <w:rFonts w:ascii="Times New Roman" w:hAnsi="Times New Roman"/>
          <w:color w:val="000000"/>
          <w:sz w:val="28"/>
          <w:szCs w:val="28"/>
        </w:rPr>
        <w:t>&lt;input type="submit" value="Submit"&gt;&lt;br&gt;&lt;br&gt; &lt;/center&gt;</w:t>
      </w:r>
    </w:p>
    <w:p w14:paraId="1812FD59" w14:textId="77777777" w:rsidR="00EF66BB" w:rsidRPr="00812760" w:rsidRDefault="00EF66BB" w:rsidP="00EF66BB">
      <w:pPr>
        <w:widowControl w:val="0"/>
        <w:autoSpaceDE w:val="0"/>
        <w:autoSpaceDN w:val="0"/>
        <w:adjustRightInd w:val="0"/>
        <w:spacing w:after="0" w:line="2" w:lineRule="exact"/>
        <w:rPr>
          <w:rFonts w:ascii="Times New Roman" w:hAnsi="Times New Roman"/>
          <w:color w:val="000000"/>
          <w:sz w:val="28"/>
          <w:szCs w:val="28"/>
        </w:rPr>
      </w:pPr>
    </w:p>
    <w:p w14:paraId="2B8E0E15" w14:textId="77777777" w:rsidR="00EF66BB" w:rsidRPr="00812760" w:rsidRDefault="00EF66BB" w:rsidP="00EF66BB">
      <w:pPr>
        <w:widowControl w:val="0"/>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form&gt;&lt;/body&gt;&lt;/html&gt;</w:t>
      </w:r>
    </w:p>
    <w:p w14:paraId="03BF11CD" w14:textId="77777777" w:rsidR="00EF66BB" w:rsidRPr="00812760" w:rsidRDefault="00EF66BB" w:rsidP="00EF66BB">
      <w:pPr>
        <w:pStyle w:val="NoSpacing"/>
        <w:rPr>
          <w:rFonts w:ascii="Times New Roman" w:hAnsi="Times New Roman"/>
          <w:b/>
          <w:bCs/>
          <w:color w:val="000000"/>
          <w:sz w:val="32"/>
          <w:szCs w:val="32"/>
        </w:rPr>
      </w:pPr>
    </w:p>
    <w:p w14:paraId="541A949A" w14:textId="77777777" w:rsidR="00EF66BB" w:rsidRPr="00812760" w:rsidRDefault="00EF66BB" w:rsidP="00EF66BB">
      <w:pPr>
        <w:pStyle w:val="NoSpacing"/>
        <w:rPr>
          <w:rFonts w:ascii="Times New Roman" w:hAnsi="Times New Roman"/>
          <w:b/>
          <w:bCs/>
          <w:color w:val="000000"/>
          <w:sz w:val="32"/>
          <w:szCs w:val="32"/>
        </w:rPr>
      </w:pPr>
    </w:p>
    <w:p w14:paraId="1AC3BB74" w14:textId="77777777" w:rsidR="00EF66BB" w:rsidRPr="00812760" w:rsidRDefault="00EF66BB" w:rsidP="00EF66BB">
      <w:pPr>
        <w:pStyle w:val="NoSpacing"/>
        <w:rPr>
          <w:rFonts w:ascii="Times New Roman" w:hAnsi="Times New Roman"/>
          <w:b/>
          <w:bCs/>
          <w:color w:val="000000"/>
          <w:sz w:val="32"/>
          <w:szCs w:val="32"/>
        </w:rPr>
      </w:pPr>
    </w:p>
    <w:p w14:paraId="61FB0D02" w14:textId="77777777" w:rsidR="00EF66BB" w:rsidRPr="00812760" w:rsidRDefault="00EF66BB" w:rsidP="00EF66BB">
      <w:pPr>
        <w:pStyle w:val="NoSpacing"/>
        <w:rPr>
          <w:rFonts w:ascii="Times New Roman" w:hAnsi="Times New Roman"/>
          <w:b/>
          <w:bCs/>
          <w:color w:val="000000"/>
          <w:sz w:val="32"/>
          <w:szCs w:val="32"/>
        </w:rPr>
      </w:pPr>
    </w:p>
    <w:p w14:paraId="772EE495" w14:textId="77777777" w:rsidR="0001737E" w:rsidRPr="00812760" w:rsidRDefault="0001737E" w:rsidP="00EF66BB">
      <w:pPr>
        <w:pStyle w:val="NoSpacing"/>
        <w:rPr>
          <w:rFonts w:ascii="Times New Roman" w:hAnsi="Times New Roman"/>
          <w:b/>
          <w:bCs/>
          <w:color w:val="000000"/>
          <w:sz w:val="32"/>
          <w:szCs w:val="32"/>
        </w:rPr>
      </w:pPr>
    </w:p>
    <w:p w14:paraId="5D0426AE" w14:textId="77777777" w:rsidR="0001737E" w:rsidRPr="00812760" w:rsidRDefault="0001737E" w:rsidP="00EF66BB">
      <w:pPr>
        <w:pStyle w:val="NoSpacing"/>
        <w:rPr>
          <w:rFonts w:ascii="Times New Roman" w:hAnsi="Times New Roman"/>
          <w:b/>
          <w:bCs/>
          <w:color w:val="000000"/>
          <w:sz w:val="32"/>
          <w:szCs w:val="32"/>
        </w:rPr>
      </w:pPr>
    </w:p>
    <w:p w14:paraId="034CD97A" w14:textId="77777777" w:rsidR="0001737E" w:rsidRPr="00812760" w:rsidRDefault="0001737E" w:rsidP="00EF66BB">
      <w:pPr>
        <w:pStyle w:val="NoSpacing"/>
        <w:rPr>
          <w:rFonts w:ascii="Times New Roman" w:hAnsi="Times New Roman"/>
          <w:b/>
          <w:bCs/>
          <w:color w:val="000000"/>
          <w:sz w:val="32"/>
          <w:szCs w:val="32"/>
        </w:rPr>
      </w:pPr>
    </w:p>
    <w:p w14:paraId="363FBEE4" w14:textId="77777777" w:rsidR="0001737E" w:rsidRPr="00812760" w:rsidRDefault="0001737E" w:rsidP="00EF66BB">
      <w:pPr>
        <w:pStyle w:val="NoSpacing"/>
        <w:rPr>
          <w:rFonts w:ascii="Times New Roman" w:hAnsi="Times New Roman"/>
          <w:b/>
          <w:bCs/>
          <w:color w:val="000000"/>
          <w:sz w:val="32"/>
          <w:szCs w:val="32"/>
        </w:rPr>
      </w:pPr>
    </w:p>
    <w:p w14:paraId="468AF2B1" w14:textId="77777777" w:rsidR="0001737E" w:rsidRPr="00812760" w:rsidRDefault="0001737E" w:rsidP="00EF66BB">
      <w:pPr>
        <w:pStyle w:val="NoSpacing"/>
        <w:rPr>
          <w:rFonts w:ascii="Times New Roman" w:hAnsi="Times New Roman"/>
          <w:b/>
          <w:bCs/>
          <w:color w:val="000000"/>
          <w:sz w:val="32"/>
          <w:szCs w:val="32"/>
        </w:rPr>
      </w:pPr>
    </w:p>
    <w:p w14:paraId="5B8D542E" w14:textId="77777777" w:rsidR="00635118" w:rsidRPr="00812760" w:rsidRDefault="00635118" w:rsidP="00EF66BB">
      <w:pPr>
        <w:pStyle w:val="NoSpacing"/>
        <w:rPr>
          <w:rFonts w:ascii="Times New Roman" w:hAnsi="Times New Roman"/>
          <w:b/>
          <w:bCs/>
          <w:color w:val="000000"/>
          <w:sz w:val="32"/>
          <w:szCs w:val="32"/>
        </w:rPr>
      </w:pPr>
    </w:p>
    <w:p w14:paraId="57E3476B" w14:textId="77777777" w:rsidR="00CB2A82" w:rsidRPr="00812760" w:rsidRDefault="00CB2A82" w:rsidP="00EF66BB">
      <w:pPr>
        <w:pStyle w:val="NoSpacing"/>
        <w:rPr>
          <w:rFonts w:ascii="Times New Roman" w:hAnsi="Times New Roman"/>
          <w:b/>
          <w:bCs/>
          <w:color w:val="000000"/>
          <w:sz w:val="32"/>
          <w:szCs w:val="32"/>
        </w:rPr>
      </w:pPr>
    </w:p>
    <w:p w14:paraId="4537C47D" w14:textId="77777777" w:rsidR="00CB2A82" w:rsidRPr="00812760" w:rsidRDefault="00CB2A82" w:rsidP="00EF66BB">
      <w:pPr>
        <w:pStyle w:val="NoSpacing"/>
        <w:rPr>
          <w:rFonts w:ascii="Times New Roman" w:hAnsi="Times New Roman"/>
          <w:b/>
          <w:bCs/>
          <w:color w:val="000000"/>
          <w:sz w:val="32"/>
          <w:szCs w:val="32"/>
        </w:rPr>
      </w:pPr>
    </w:p>
    <w:p w14:paraId="0779C97A" w14:textId="77777777" w:rsidR="00CB2A82" w:rsidRPr="00812760" w:rsidRDefault="00CB2A82" w:rsidP="00EF66BB">
      <w:pPr>
        <w:pStyle w:val="NoSpacing"/>
        <w:rPr>
          <w:rFonts w:ascii="Times New Roman" w:hAnsi="Times New Roman"/>
          <w:b/>
          <w:bCs/>
          <w:color w:val="000000"/>
          <w:sz w:val="32"/>
          <w:szCs w:val="32"/>
        </w:rPr>
      </w:pPr>
    </w:p>
    <w:p w14:paraId="66330D88" w14:textId="77777777" w:rsidR="00EF66BB" w:rsidRPr="00812760" w:rsidRDefault="00EF66BB" w:rsidP="00EF66BB">
      <w:pPr>
        <w:pStyle w:val="NoSpacing"/>
        <w:rPr>
          <w:rFonts w:ascii="Times New Roman" w:hAnsi="Times New Roman"/>
          <w:b/>
          <w:bCs/>
          <w:color w:val="000000"/>
          <w:sz w:val="32"/>
          <w:szCs w:val="32"/>
        </w:rPr>
      </w:pPr>
      <w:r w:rsidRPr="00812760">
        <w:rPr>
          <w:rFonts w:ascii="Times New Roman" w:hAnsi="Times New Roman"/>
          <w:b/>
          <w:bCs/>
          <w:color w:val="000000"/>
          <w:sz w:val="32"/>
          <w:szCs w:val="32"/>
        </w:rPr>
        <w:t>Output:</w:t>
      </w:r>
    </w:p>
    <w:p w14:paraId="4F9B0DCC" w14:textId="77777777" w:rsidR="0001737E" w:rsidRPr="00812760" w:rsidRDefault="0001737E" w:rsidP="00EF66BB">
      <w:pPr>
        <w:pStyle w:val="NoSpacing"/>
        <w:rPr>
          <w:rFonts w:ascii="Times New Roman" w:hAnsi="Times New Roman"/>
          <w:b/>
          <w:bCs/>
          <w:color w:val="000000"/>
          <w:sz w:val="32"/>
          <w:szCs w:val="32"/>
        </w:rPr>
      </w:pPr>
    </w:p>
    <w:p w14:paraId="0A6D1A76" w14:textId="77777777" w:rsidR="00EF66BB" w:rsidRPr="00812760" w:rsidRDefault="008605E5" w:rsidP="00EF66BB">
      <w:pPr>
        <w:pStyle w:val="NoSpacing"/>
        <w:rPr>
          <w:color w:val="000000"/>
          <w:sz w:val="26"/>
          <w:szCs w:val="26"/>
        </w:rPr>
      </w:pPr>
      <w:r w:rsidRPr="00812760">
        <w:rPr>
          <w:noProof/>
          <w:color w:val="000000"/>
          <w:sz w:val="26"/>
          <w:szCs w:val="26"/>
          <w:lang w:bidi="ta-IN"/>
        </w:rPr>
        <w:drawing>
          <wp:inline distT="0" distB="0" distL="0" distR="0" wp14:anchorId="067C06A9" wp14:editId="5F184521">
            <wp:extent cx="5584807" cy="36576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91810" cy="3662186"/>
                    </a:xfrm>
                    <a:prstGeom prst="rect">
                      <a:avLst/>
                    </a:prstGeom>
                    <a:noFill/>
                    <a:ln w="9525">
                      <a:noFill/>
                      <a:miter lim="800000"/>
                      <a:headEnd/>
                      <a:tailEnd/>
                    </a:ln>
                  </pic:spPr>
                </pic:pic>
              </a:graphicData>
            </a:graphic>
          </wp:inline>
        </w:drawing>
      </w:r>
    </w:p>
    <w:p w14:paraId="169CE20F" w14:textId="77777777" w:rsidR="00EF66BB" w:rsidRPr="00812760" w:rsidRDefault="00EF66BB" w:rsidP="00EF66BB">
      <w:pPr>
        <w:pStyle w:val="NoSpacing"/>
        <w:rPr>
          <w:color w:val="000000"/>
          <w:sz w:val="26"/>
          <w:szCs w:val="26"/>
        </w:rPr>
      </w:pPr>
    </w:p>
    <w:p w14:paraId="1B990DFA" w14:textId="77777777" w:rsidR="00EF66BB" w:rsidRPr="00812760" w:rsidRDefault="00EF66BB" w:rsidP="00EF66BB">
      <w:pPr>
        <w:pStyle w:val="NoSpacing"/>
        <w:rPr>
          <w:rFonts w:ascii="Times New Roman" w:hAnsi="Times New Roman"/>
          <w:b/>
          <w:color w:val="000000"/>
          <w:sz w:val="28"/>
          <w:szCs w:val="28"/>
        </w:rPr>
      </w:pPr>
    </w:p>
    <w:p w14:paraId="59B9EFF5" w14:textId="77777777" w:rsidR="00EF66BB" w:rsidRPr="00812760" w:rsidRDefault="00EF66BB" w:rsidP="00EF66BB">
      <w:pPr>
        <w:pStyle w:val="NoSpacing"/>
        <w:rPr>
          <w:rFonts w:ascii="Times New Roman" w:hAnsi="Times New Roman"/>
          <w:b/>
          <w:color w:val="000000"/>
          <w:sz w:val="28"/>
          <w:szCs w:val="28"/>
        </w:rPr>
      </w:pPr>
    </w:p>
    <w:p w14:paraId="4D37766D" w14:textId="77777777" w:rsidR="00EF66BB" w:rsidRPr="00812760" w:rsidRDefault="00EF66BB" w:rsidP="00EF66BB">
      <w:pPr>
        <w:pStyle w:val="NoSpacing"/>
        <w:rPr>
          <w:rFonts w:ascii="Times New Roman" w:hAnsi="Times New Roman"/>
          <w:b/>
          <w:color w:val="000000"/>
          <w:sz w:val="28"/>
          <w:szCs w:val="28"/>
        </w:rPr>
      </w:pPr>
    </w:p>
    <w:p w14:paraId="63C70711" w14:textId="77777777" w:rsidR="00EF66BB" w:rsidRPr="00812760" w:rsidRDefault="00EF66BB" w:rsidP="00EF66BB">
      <w:pPr>
        <w:pStyle w:val="NoSpacing"/>
        <w:rPr>
          <w:rFonts w:ascii="Times New Roman" w:hAnsi="Times New Roman"/>
          <w:b/>
          <w:color w:val="000000"/>
          <w:sz w:val="28"/>
          <w:szCs w:val="28"/>
        </w:rPr>
      </w:pPr>
    </w:p>
    <w:p w14:paraId="6566FE5A" w14:textId="77777777" w:rsidR="00EF66BB" w:rsidRPr="00812760" w:rsidRDefault="00EF66BB" w:rsidP="00EF66BB">
      <w:pPr>
        <w:pStyle w:val="NoSpacing"/>
        <w:rPr>
          <w:rFonts w:ascii="Times New Roman" w:hAnsi="Times New Roman"/>
          <w:b/>
          <w:color w:val="000000"/>
          <w:sz w:val="28"/>
          <w:szCs w:val="28"/>
        </w:rPr>
      </w:pPr>
    </w:p>
    <w:p w14:paraId="3B38A11B" w14:textId="77777777" w:rsidR="00EF66BB" w:rsidRPr="00812760" w:rsidRDefault="00EF66BB" w:rsidP="00EF66BB">
      <w:pPr>
        <w:pStyle w:val="NoSpacing"/>
        <w:rPr>
          <w:rFonts w:ascii="Times New Roman" w:hAnsi="Times New Roman"/>
          <w:b/>
          <w:color w:val="000000"/>
          <w:sz w:val="28"/>
          <w:szCs w:val="28"/>
        </w:rPr>
      </w:pPr>
    </w:p>
    <w:p w14:paraId="06895D8E" w14:textId="77777777" w:rsidR="00EF66BB" w:rsidRPr="00812760" w:rsidRDefault="00EF66BB" w:rsidP="00EF66BB">
      <w:pPr>
        <w:pStyle w:val="NoSpacing"/>
        <w:rPr>
          <w:rFonts w:ascii="Times New Roman" w:hAnsi="Times New Roman"/>
          <w:b/>
          <w:color w:val="000000"/>
          <w:sz w:val="28"/>
          <w:szCs w:val="28"/>
        </w:rPr>
      </w:pPr>
    </w:p>
    <w:p w14:paraId="5ED6D4C5" w14:textId="77777777" w:rsidR="00EF66BB" w:rsidRPr="00812760" w:rsidRDefault="00EF66BB" w:rsidP="00EF66BB">
      <w:pPr>
        <w:pStyle w:val="NoSpacing"/>
        <w:rPr>
          <w:rFonts w:ascii="Times New Roman" w:hAnsi="Times New Roman"/>
          <w:b/>
          <w:color w:val="000000"/>
          <w:sz w:val="28"/>
          <w:szCs w:val="28"/>
        </w:rPr>
      </w:pPr>
    </w:p>
    <w:p w14:paraId="72AD6EA4" w14:textId="77777777" w:rsidR="00EF66BB" w:rsidRPr="00812760" w:rsidRDefault="00EF66BB" w:rsidP="00EF66BB">
      <w:pPr>
        <w:pStyle w:val="NoSpacing"/>
        <w:rPr>
          <w:rFonts w:ascii="Times New Roman" w:hAnsi="Times New Roman"/>
          <w:b/>
          <w:color w:val="000000"/>
          <w:sz w:val="28"/>
          <w:szCs w:val="28"/>
        </w:rPr>
      </w:pPr>
    </w:p>
    <w:p w14:paraId="027A8B0F" w14:textId="77777777" w:rsidR="00EF66BB" w:rsidRPr="00812760" w:rsidRDefault="00EF66BB" w:rsidP="00EF66BB">
      <w:pPr>
        <w:pStyle w:val="NoSpacing"/>
        <w:rPr>
          <w:rFonts w:ascii="Times New Roman" w:hAnsi="Times New Roman"/>
          <w:b/>
          <w:color w:val="000000"/>
          <w:sz w:val="28"/>
          <w:szCs w:val="28"/>
        </w:rPr>
      </w:pPr>
    </w:p>
    <w:p w14:paraId="32356D21" w14:textId="77777777" w:rsidR="00EF66BB" w:rsidRPr="00812760" w:rsidRDefault="00EF66BB" w:rsidP="00EF66BB">
      <w:pPr>
        <w:pStyle w:val="NoSpacing"/>
        <w:rPr>
          <w:rFonts w:ascii="Times New Roman" w:hAnsi="Times New Roman"/>
          <w:b/>
          <w:color w:val="000000"/>
          <w:sz w:val="28"/>
          <w:szCs w:val="28"/>
        </w:rPr>
      </w:pPr>
      <w:r w:rsidRPr="00812760">
        <w:rPr>
          <w:rFonts w:ascii="Times New Roman" w:hAnsi="Times New Roman"/>
          <w:b/>
          <w:color w:val="000000"/>
          <w:sz w:val="28"/>
          <w:szCs w:val="28"/>
        </w:rPr>
        <w:t>Result:</w:t>
      </w:r>
    </w:p>
    <w:p w14:paraId="46A86B0C" w14:textId="77777777" w:rsidR="00EF66BB" w:rsidRPr="00812760" w:rsidRDefault="00EF66BB" w:rsidP="00EF66BB">
      <w:pPr>
        <w:pStyle w:val="NoSpacing"/>
        <w:ind w:left="720"/>
        <w:rPr>
          <w:rFonts w:ascii="Times New Roman" w:hAnsi="Times New Roman"/>
          <w:color w:val="000000"/>
          <w:sz w:val="28"/>
          <w:szCs w:val="28"/>
        </w:rPr>
      </w:pPr>
      <w:r w:rsidRPr="00812760">
        <w:rPr>
          <w:rFonts w:ascii="Times New Roman" w:hAnsi="Times New Roman"/>
          <w:color w:val="000000"/>
          <w:sz w:val="28"/>
          <w:szCs w:val="28"/>
        </w:rPr>
        <w:t>Thus to write java servlet programs to conduct online examination and to display student mark list available in a database was successfully executed and verified.</w:t>
      </w:r>
    </w:p>
    <w:p w14:paraId="461F96F5" w14:textId="77777777" w:rsidR="00EF66BB" w:rsidRPr="00812760" w:rsidRDefault="00EF66BB" w:rsidP="00EF66BB">
      <w:pPr>
        <w:rPr>
          <w:color w:val="000000"/>
          <w:sz w:val="26"/>
          <w:szCs w:val="26"/>
        </w:rPr>
      </w:pPr>
    </w:p>
    <w:p w14:paraId="44EF088D" w14:textId="77777777" w:rsidR="00EF66BB" w:rsidRPr="00812760" w:rsidRDefault="00EF66BB" w:rsidP="00EF66BB">
      <w:pPr>
        <w:rPr>
          <w:sz w:val="26"/>
          <w:szCs w:val="26"/>
        </w:rPr>
      </w:pPr>
    </w:p>
    <w:p w14:paraId="2127D102" w14:textId="77777777" w:rsidR="00EF66BB" w:rsidRPr="00812760" w:rsidRDefault="00EF66BB" w:rsidP="00EF66BB">
      <w:pPr>
        <w:rPr>
          <w:sz w:val="26"/>
          <w:szCs w:val="26"/>
        </w:rPr>
      </w:pPr>
    </w:p>
    <w:p w14:paraId="0F89EDA8" w14:textId="77777777" w:rsidR="00EF66BB" w:rsidRPr="00812760" w:rsidRDefault="00EF66BB" w:rsidP="00EF66BB">
      <w:pPr>
        <w:rPr>
          <w:sz w:val="26"/>
          <w:szCs w:val="26"/>
        </w:rPr>
      </w:pPr>
    </w:p>
    <w:p w14:paraId="396EF4CA" w14:textId="77777777" w:rsidR="00EF66BB" w:rsidRPr="00812760" w:rsidRDefault="00EF66BB" w:rsidP="00EF66BB">
      <w:pPr>
        <w:rPr>
          <w:sz w:val="26"/>
          <w:szCs w:val="26"/>
        </w:rPr>
      </w:pPr>
    </w:p>
    <w:p w14:paraId="70B1AA0B" w14:textId="77777777" w:rsidR="00EF66BB" w:rsidRPr="00812760" w:rsidRDefault="00EF66BB" w:rsidP="00EF66BB">
      <w:pPr>
        <w:rPr>
          <w:sz w:val="26"/>
          <w:szCs w:val="26"/>
        </w:rPr>
      </w:pPr>
    </w:p>
    <w:p w14:paraId="6AD55ED5" w14:textId="77777777" w:rsidR="00EF66BB" w:rsidRPr="00812760" w:rsidRDefault="00EF66BB" w:rsidP="00EF66BB">
      <w:pPr>
        <w:rPr>
          <w:sz w:val="26"/>
          <w:szCs w:val="26"/>
        </w:rPr>
      </w:pPr>
    </w:p>
    <w:p w14:paraId="16A3EE85" w14:textId="77777777" w:rsidR="0001737E" w:rsidRPr="00812760" w:rsidRDefault="0001737E" w:rsidP="002841FF">
      <w:pPr>
        <w:spacing w:after="0" w:line="240" w:lineRule="auto"/>
        <w:rPr>
          <w:sz w:val="26"/>
          <w:szCs w:val="26"/>
        </w:rPr>
      </w:pPr>
    </w:p>
    <w:p w14:paraId="2A020F67" w14:textId="77777777" w:rsidR="0001737E" w:rsidRPr="00812760" w:rsidRDefault="0001737E" w:rsidP="00EF66BB">
      <w:pPr>
        <w:spacing w:after="0" w:line="240" w:lineRule="auto"/>
        <w:jc w:val="center"/>
        <w:rPr>
          <w:sz w:val="26"/>
          <w:szCs w:val="26"/>
        </w:rPr>
      </w:pPr>
    </w:p>
    <w:p w14:paraId="2C15A6E7" w14:textId="77777777" w:rsidR="0001737E" w:rsidRPr="00812760" w:rsidRDefault="0001737E" w:rsidP="00EF66BB">
      <w:pPr>
        <w:spacing w:after="0" w:line="240" w:lineRule="auto"/>
        <w:jc w:val="center"/>
        <w:rPr>
          <w:sz w:val="26"/>
          <w:szCs w:val="26"/>
        </w:rPr>
      </w:pPr>
    </w:p>
    <w:p w14:paraId="55B0C681" w14:textId="77777777" w:rsidR="0001737E" w:rsidRPr="00812760" w:rsidRDefault="002841FF" w:rsidP="002841FF">
      <w:pPr>
        <w:spacing w:after="0" w:line="240" w:lineRule="auto"/>
        <w:ind w:left="1440" w:firstLine="720"/>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2.5. LOCKING AND UNLOCKING SERVLET</w:t>
      </w:r>
    </w:p>
    <w:p w14:paraId="79BC33DA" w14:textId="77777777" w:rsidR="00EF66BB" w:rsidRPr="00812760" w:rsidRDefault="00EF66BB" w:rsidP="00EF66BB">
      <w:pPr>
        <w:spacing w:after="0" w:line="240" w:lineRule="auto"/>
        <w:jc w:val="center"/>
        <w:rPr>
          <w:rFonts w:ascii="Times New Roman" w:hAnsi="Times New Roman" w:cs="Times New Roman"/>
          <w:color w:val="000000"/>
          <w:sz w:val="28"/>
          <w:szCs w:val="28"/>
        </w:rPr>
      </w:pPr>
    </w:p>
    <w:p w14:paraId="441E2F1A" w14:textId="77777777" w:rsidR="00EF66BB" w:rsidRPr="00812760" w:rsidRDefault="00EF66BB" w:rsidP="00EF66BB">
      <w:pPr>
        <w:spacing w:after="0" w:line="240" w:lineRule="auto"/>
        <w:rPr>
          <w:rFonts w:ascii="Times New Roman" w:hAnsi="Times New Roman" w:cs="Times New Roman"/>
          <w:color w:val="000000"/>
          <w:sz w:val="28"/>
          <w:szCs w:val="28"/>
        </w:rPr>
      </w:pPr>
    </w:p>
    <w:p w14:paraId="5501CA7E"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40C219A4" w14:textId="77777777" w:rsidR="00EF66BB" w:rsidRPr="00812760" w:rsidRDefault="00EF66BB" w:rsidP="00EF66BB">
      <w:pPr>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b/>
        <w:t>To write a Java Program for lock and Unlock servlet itself to a particular server IP address and port number.</w:t>
      </w:r>
    </w:p>
    <w:p w14:paraId="715E888F" w14:textId="77777777" w:rsidR="00EF66BB" w:rsidRPr="00812760" w:rsidRDefault="00EF66BB" w:rsidP="00EF66BB">
      <w:pPr>
        <w:spacing w:after="0" w:line="240" w:lineRule="auto"/>
        <w:rPr>
          <w:rFonts w:ascii="Times New Roman" w:hAnsi="Times New Roman" w:cs="Times New Roman"/>
          <w:color w:val="000000"/>
          <w:sz w:val="28"/>
          <w:szCs w:val="28"/>
        </w:rPr>
      </w:pPr>
    </w:p>
    <w:p w14:paraId="52A9C9F0"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56B4DCEB"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check the piracy should not be done in init</w:t>
      </w:r>
    </w:p>
    <w:p w14:paraId="738C1050"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Check if the init parameter "key" unlocks this server</w:t>
      </w:r>
    </w:p>
    <w:p w14:paraId="5F5AD14F" w14:textId="77777777" w:rsidR="00EF66BB" w:rsidRPr="00812760" w:rsidRDefault="00EF66BB" w:rsidP="00EF66BB">
      <w:pPr>
        <w:numPr>
          <w:ilvl w:val="1"/>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if Key fits to server print valid</w:t>
      </w:r>
    </w:p>
    <w:p w14:paraId="3A1CB478" w14:textId="77777777" w:rsidR="00EF66BB" w:rsidRPr="00812760" w:rsidRDefault="00EF66BB" w:rsidP="00EF66BB">
      <w:pPr>
        <w:numPr>
          <w:ilvl w:val="1"/>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else print Pirated</w:t>
      </w:r>
    </w:p>
    <w:p w14:paraId="7A44213A"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match a key with server host and port</w:t>
      </w:r>
    </w:p>
    <w:p w14:paraId="22BBB2C5"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check the key must be a 64-bit number equal to the logical not (~) of the 32-bit IP address concatenated with the 32-bit port number.</w:t>
      </w:r>
    </w:p>
    <w:p w14:paraId="15C5FD6B"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Get the 32-bit IP address</w:t>
      </w:r>
    </w:p>
    <w:p w14:paraId="6797C125"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Concatentate the 32-bit port number</w:t>
      </w:r>
    </w:p>
    <w:p w14:paraId="43D98906" w14:textId="77777777" w:rsidR="00EF66BB" w:rsidRPr="00812760" w:rsidRDefault="00EF66BB" w:rsidP="00EF66BB">
      <w:pPr>
        <w:numPr>
          <w:ilvl w:val="0"/>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check the key match</w:t>
      </w:r>
    </w:p>
    <w:p w14:paraId="0B6A8A31" w14:textId="77777777" w:rsidR="00EF66BB" w:rsidRPr="00812760" w:rsidRDefault="00EF66BB" w:rsidP="00EF66BB">
      <w:pPr>
        <w:numPr>
          <w:ilvl w:val="1"/>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if key is matched display valid</w:t>
      </w:r>
    </w:p>
    <w:p w14:paraId="11443991" w14:textId="77777777" w:rsidR="00EF66BB" w:rsidRPr="00812760" w:rsidRDefault="00EF66BB" w:rsidP="00EF66BB">
      <w:pPr>
        <w:numPr>
          <w:ilvl w:val="1"/>
          <w:numId w:val="8"/>
        </w:num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else print Pirated</w:t>
      </w:r>
    </w:p>
    <w:p w14:paraId="01613942"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09DE5AB1"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gram:</w:t>
      </w:r>
    </w:p>
    <w:p w14:paraId="3249F73E"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KeyedServerLock.java</w:t>
      </w:r>
    </w:p>
    <w:p w14:paraId="5A9EDAAE" w14:textId="77777777" w:rsidR="00EF66BB" w:rsidRPr="00812760" w:rsidRDefault="00EF66BB" w:rsidP="00EF66BB">
      <w:pPr>
        <w:spacing w:after="0" w:line="240" w:lineRule="auto"/>
        <w:rPr>
          <w:rFonts w:ascii="Times New Roman" w:hAnsi="Times New Roman" w:cs="Times New Roman"/>
          <w:color w:val="000000"/>
          <w:sz w:val="28"/>
          <w:szCs w:val="28"/>
        </w:rPr>
      </w:pPr>
    </w:p>
    <w:p w14:paraId="1B381C8B"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import java.io.*;</w:t>
      </w:r>
    </w:p>
    <w:p w14:paraId="52ABBBB0"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import java.net.*;</w:t>
      </w:r>
    </w:p>
    <w:p w14:paraId="214C3BC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import java.util.*;</w:t>
      </w:r>
    </w:p>
    <w:p w14:paraId="049F4B1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import javax.servlet.*;</w:t>
      </w:r>
    </w:p>
    <w:p w14:paraId="6E118C59" w14:textId="77777777" w:rsidR="00EF66BB" w:rsidRPr="00812760" w:rsidRDefault="00EF66BB" w:rsidP="00EF66BB">
      <w:pPr>
        <w:spacing w:after="0" w:line="240" w:lineRule="auto"/>
        <w:rPr>
          <w:rFonts w:ascii="Times New Roman" w:hAnsi="Times New Roman" w:cs="Times New Roman"/>
          <w:color w:val="000000"/>
          <w:sz w:val="28"/>
          <w:szCs w:val="28"/>
        </w:rPr>
      </w:pPr>
    </w:p>
    <w:p w14:paraId="324212FE"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class KeyedServerLock extends GenericServlet {</w:t>
      </w:r>
    </w:p>
    <w:p w14:paraId="2BDF5A0A" w14:textId="77777777" w:rsidR="00EF66BB" w:rsidRPr="00812760" w:rsidRDefault="00EF66BB" w:rsidP="00EF66BB">
      <w:pPr>
        <w:spacing w:after="0" w:line="240" w:lineRule="auto"/>
        <w:rPr>
          <w:rFonts w:ascii="Times New Roman" w:hAnsi="Times New Roman" w:cs="Times New Roman"/>
          <w:color w:val="000000"/>
          <w:sz w:val="28"/>
          <w:szCs w:val="28"/>
        </w:rPr>
      </w:pPr>
    </w:p>
    <w:p w14:paraId="328DFB37"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This servlet has no class or instance variables</w:t>
      </w:r>
    </w:p>
    <w:p w14:paraId="0BEB2EB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associated with the locking, so as to simplify</w:t>
      </w:r>
    </w:p>
    <w:p w14:paraId="586B219A"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synchronization issues.</w:t>
      </w:r>
    </w:p>
    <w:p w14:paraId="20F500F7" w14:textId="77777777" w:rsidR="00EF66BB" w:rsidRPr="00812760" w:rsidRDefault="00EF66BB" w:rsidP="00EF66BB">
      <w:pPr>
        <w:spacing w:after="0" w:line="240" w:lineRule="auto"/>
        <w:rPr>
          <w:rFonts w:ascii="Times New Roman" w:hAnsi="Times New Roman" w:cs="Times New Roman"/>
          <w:color w:val="000000"/>
          <w:sz w:val="28"/>
          <w:szCs w:val="28"/>
        </w:rPr>
      </w:pPr>
    </w:p>
    <w:p w14:paraId="7232CC68"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ublic void service(ServletRequest req, ServletResponse res)</w:t>
      </w:r>
    </w:p>
    <w:p w14:paraId="21D8B954"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rows ServletException, IOException {</w:t>
      </w:r>
    </w:p>
    <w:p w14:paraId="124A959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s.setContentType("text/plain");</w:t>
      </w:r>
    </w:p>
    <w:p w14:paraId="525AC0E3"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rintWriter out = res.getWriter();</w:t>
      </w:r>
    </w:p>
    <w:p w14:paraId="7EA6B348" w14:textId="77777777" w:rsidR="00EF66BB" w:rsidRPr="00812760" w:rsidRDefault="00EF66BB" w:rsidP="00EF66BB">
      <w:pPr>
        <w:spacing w:after="0" w:line="240" w:lineRule="auto"/>
        <w:rPr>
          <w:rFonts w:ascii="Times New Roman" w:hAnsi="Times New Roman" w:cs="Times New Roman"/>
          <w:color w:val="000000"/>
          <w:sz w:val="28"/>
          <w:szCs w:val="28"/>
        </w:rPr>
      </w:pPr>
    </w:p>
    <w:p w14:paraId="5C38C3CC"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The piracy check shouldn't be done in init</w:t>
      </w:r>
    </w:p>
    <w:p w14:paraId="08BC3FA8"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because name/port are part of request.</w:t>
      </w:r>
    </w:p>
    <w:p w14:paraId="38E2BBA4"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tring key = getInitParameter("key");</w:t>
      </w:r>
    </w:p>
    <w:p w14:paraId="6D45517A"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tring host = req.getServerName();</w:t>
      </w:r>
    </w:p>
    <w:p w14:paraId="1753996D"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int port = req.getServerPort();</w:t>
      </w:r>
    </w:p>
    <w:p w14:paraId="7D31B7D8" w14:textId="77777777" w:rsidR="00EF66BB" w:rsidRPr="00812760" w:rsidRDefault="00EF66BB" w:rsidP="00EF66BB">
      <w:pPr>
        <w:spacing w:after="0" w:line="240" w:lineRule="auto"/>
        <w:rPr>
          <w:rFonts w:ascii="Times New Roman" w:hAnsi="Times New Roman" w:cs="Times New Roman"/>
          <w:color w:val="000000"/>
          <w:sz w:val="28"/>
          <w:szCs w:val="28"/>
        </w:rPr>
      </w:pPr>
    </w:p>
    <w:p w14:paraId="7766E415"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Check if the init parameter "key" unlocks this server.</w:t>
      </w:r>
    </w:p>
    <w:p w14:paraId="4148FB54"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if (! keyFitsServer(key, host, port)) {</w:t>
      </w:r>
    </w:p>
    <w:p w14:paraId="27DEAF8A"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Explain, condemn, threaten, etc.</w:t>
      </w:r>
    </w:p>
    <w:p w14:paraId="25011BCC"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out.println("Pirated!");</w:t>
      </w:r>
    </w:p>
    <w:p w14:paraId="369432B5"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6E6A1C2C"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lse {</w:t>
      </w:r>
    </w:p>
    <w:p w14:paraId="77C7BCB1"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Give 'em the goods</w:t>
      </w:r>
    </w:p>
    <w:p w14:paraId="449EC41E"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out.println("Valid");</w:t>
      </w:r>
    </w:p>
    <w:p w14:paraId="19D68971"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etc...</w:t>
      </w:r>
    </w:p>
    <w:p w14:paraId="56638605"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43196314"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3FFADA5F" w14:textId="77777777" w:rsidR="00EF66BB" w:rsidRPr="00812760" w:rsidRDefault="00EF66BB" w:rsidP="00EF66BB">
      <w:pPr>
        <w:spacing w:after="0" w:line="240" w:lineRule="auto"/>
        <w:rPr>
          <w:rFonts w:ascii="Times New Roman" w:hAnsi="Times New Roman" w:cs="Times New Roman"/>
          <w:color w:val="000000"/>
          <w:sz w:val="28"/>
          <w:szCs w:val="28"/>
        </w:rPr>
      </w:pPr>
    </w:p>
    <w:p w14:paraId="15983BC4"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This method contains the algorithm used to match a key with</w:t>
      </w:r>
    </w:p>
    <w:p w14:paraId="0C398C1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a server host and port. This example implementation is extremely</w:t>
      </w:r>
    </w:p>
    <w:p w14:paraId="16C04FE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weak and should not be used by commercial sites.</w:t>
      </w:r>
    </w:p>
    <w:p w14:paraId="6AC6534A"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5576402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rivate boolean keyFitsServer(String key, String host, int port) {</w:t>
      </w:r>
    </w:p>
    <w:p w14:paraId="3489201E" w14:textId="77777777" w:rsidR="00EF66BB" w:rsidRPr="00812760" w:rsidRDefault="00EF66BB" w:rsidP="00EF66BB">
      <w:pPr>
        <w:spacing w:after="0" w:line="240" w:lineRule="auto"/>
        <w:rPr>
          <w:rFonts w:ascii="Times New Roman" w:hAnsi="Times New Roman" w:cs="Times New Roman"/>
          <w:color w:val="000000"/>
          <w:sz w:val="28"/>
          <w:szCs w:val="28"/>
        </w:rPr>
      </w:pPr>
    </w:p>
    <w:p w14:paraId="0BA1FEF6"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if (key == null) return false;</w:t>
      </w:r>
    </w:p>
    <w:p w14:paraId="60BED199" w14:textId="77777777" w:rsidR="00EF66BB" w:rsidRPr="00812760" w:rsidRDefault="00EF66BB" w:rsidP="00EF66BB">
      <w:pPr>
        <w:spacing w:after="0" w:line="240" w:lineRule="auto"/>
        <w:rPr>
          <w:rFonts w:ascii="Times New Roman" w:hAnsi="Times New Roman" w:cs="Times New Roman"/>
          <w:color w:val="000000"/>
          <w:sz w:val="28"/>
          <w:szCs w:val="28"/>
        </w:rPr>
      </w:pPr>
    </w:p>
    <w:p w14:paraId="137BB73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ong numericKey = 0;</w:t>
      </w:r>
    </w:p>
    <w:p w14:paraId="0C2FC020"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ry {</w:t>
      </w:r>
    </w:p>
    <w:p w14:paraId="1EEA3FA1"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numericKey = Long.parseLong(key);</w:t>
      </w:r>
    </w:p>
    <w:p w14:paraId="1B97B937"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26A92F86"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catch (NumberFormatException e) {</w:t>
      </w:r>
    </w:p>
    <w:p w14:paraId="4390F887"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false;</w:t>
      </w:r>
    </w:p>
    <w:p w14:paraId="2B9B2C8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7B074C6B" w14:textId="77777777" w:rsidR="00EF66BB" w:rsidRPr="00812760" w:rsidRDefault="00EF66BB" w:rsidP="00EF66BB">
      <w:pPr>
        <w:spacing w:after="0" w:line="240" w:lineRule="auto"/>
        <w:rPr>
          <w:rFonts w:ascii="Times New Roman" w:hAnsi="Times New Roman" w:cs="Times New Roman"/>
          <w:color w:val="000000"/>
          <w:sz w:val="28"/>
          <w:szCs w:val="28"/>
        </w:rPr>
      </w:pPr>
    </w:p>
    <w:p w14:paraId="620B92DD"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The key must be a 64-bit number equal to the logical not (~)</w:t>
      </w:r>
    </w:p>
    <w:p w14:paraId="710E1AF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of the 32-bit IP address concatenated with the 32-bit port number.</w:t>
      </w:r>
    </w:p>
    <w:p w14:paraId="452EAC5C" w14:textId="77777777" w:rsidR="00EF66BB" w:rsidRPr="00812760" w:rsidRDefault="00EF66BB" w:rsidP="00EF66BB">
      <w:pPr>
        <w:spacing w:after="0" w:line="240" w:lineRule="auto"/>
        <w:rPr>
          <w:rFonts w:ascii="Times New Roman" w:hAnsi="Times New Roman" w:cs="Times New Roman"/>
          <w:color w:val="000000"/>
          <w:sz w:val="28"/>
          <w:szCs w:val="28"/>
        </w:rPr>
      </w:pPr>
    </w:p>
    <w:p w14:paraId="2A972BDA"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byte hostIP[];</w:t>
      </w:r>
    </w:p>
    <w:p w14:paraId="047A094A"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ry {</w:t>
      </w:r>
    </w:p>
    <w:p w14:paraId="58C30D1C"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hostIP = InetAddress.getByName(host).getAddress();</w:t>
      </w:r>
    </w:p>
    <w:p w14:paraId="4DDAD1F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5EB61F63"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catch (UnknownHostException e) {</w:t>
      </w:r>
    </w:p>
    <w:p w14:paraId="0BDF0251"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false;</w:t>
      </w:r>
    </w:p>
    <w:p w14:paraId="05689FBE"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19C4E5FC" w14:textId="77777777" w:rsidR="00EF66BB" w:rsidRPr="00812760" w:rsidRDefault="00EF66BB" w:rsidP="00EF66BB">
      <w:pPr>
        <w:spacing w:after="0" w:line="240" w:lineRule="auto"/>
        <w:rPr>
          <w:rFonts w:ascii="Times New Roman" w:hAnsi="Times New Roman" w:cs="Times New Roman"/>
          <w:color w:val="000000"/>
          <w:sz w:val="28"/>
          <w:szCs w:val="28"/>
        </w:rPr>
      </w:pPr>
    </w:p>
    <w:p w14:paraId="31B7C39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Get the 32-bit IP address</w:t>
      </w:r>
    </w:p>
    <w:p w14:paraId="71D7904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ong servercode = 0;</w:t>
      </w:r>
    </w:p>
    <w:p w14:paraId="75C61F5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for (int i = 0; i &lt; 4; i++) {</w:t>
      </w:r>
    </w:p>
    <w:p w14:paraId="4CAD7E6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ervercode &lt;&lt;= 8;</w:t>
      </w:r>
    </w:p>
    <w:p w14:paraId="36D75D55"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ervercode |= hostIP[i];</w:t>
      </w:r>
    </w:p>
    <w:p w14:paraId="7F2461E3"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31CC43C4"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Concatentate the 32-bit port number</w:t>
      </w:r>
    </w:p>
    <w:p w14:paraId="04508B40"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ervercode &lt;&lt;= 32;</w:t>
      </w:r>
    </w:p>
    <w:p w14:paraId="20FACFF2"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ervercode |= port;</w:t>
      </w:r>
    </w:p>
    <w:p w14:paraId="51084B82" w14:textId="77777777" w:rsidR="00EF66BB" w:rsidRPr="00812760" w:rsidRDefault="00EF66BB" w:rsidP="00EF66BB">
      <w:pPr>
        <w:spacing w:after="0" w:line="240" w:lineRule="auto"/>
        <w:rPr>
          <w:rFonts w:ascii="Times New Roman" w:hAnsi="Times New Roman" w:cs="Times New Roman"/>
          <w:color w:val="000000"/>
          <w:sz w:val="28"/>
          <w:szCs w:val="28"/>
        </w:rPr>
      </w:pPr>
    </w:p>
    <w:p w14:paraId="464596D6"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Logical not</w:t>
      </w:r>
    </w:p>
    <w:p w14:paraId="76B87D0F"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ong accesscode = ~numericKey;</w:t>
      </w:r>
    </w:p>
    <w:p w14:paraId="1EA2A92E" w14:textId="77777777" w:rsidR="00EF66BB" w:rsidRPr="00812760" w:rsidRDefault="00EF66BB" w:rsidP="00EF66BB">
      <w:pPr>
        <w:spacing w:after="0" w:line="240" w:lineRule="auto"/>
        <w:rPr>
          <w:rFonts w:ascii="Times New Roman" w:hAnsi="Times New Roman" w:cs="Times New Roman"/>
          <w:color w:val="000000"/>
          <w:sz w:val="28"/>
          <w:szCs w:val="28"/>
        </w:rPr>
      </w:pPr>
    </w:p>
    <w:p w14:paraId="6140FF95"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The moment of truth: Does the key match?</w:t>
      </w:r>
    </w:p>
    <w:p w14:paraId="1599E7F9"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servercode == accesscode);</w:t>
      </w:r>
    </w:p>
    <w:p w14:paraId="4C650410" w14:textId="77777777" w:rsidR="00EF66BB" w:rsidRPr="00812760" w:rsidRDefault="00EF66BB" w:rsidP="00EF66BB">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5A59B406" w14:textId="77777777" w:rsidR="00635118" w:rsidRPr="00812760" w:rsidRDefault="00635118" w:rsidP="00EF66BB">
      <w:pPr>
        <w:spacing w:after="0" w:line="240" w:lineRule="auto"/>
        <w:rPr>
          <w:rFonts w:ascii="Times New Roman" w:hAnsi="Times New Roman" w:cs="Times New Roman"/>
          <w:sz w:val="28"/>
          <w:szCs w:val="28"/>
        </w:rPr>
      </w:pPr>
    </w:p>
    <w:p w14:paraId="3E5C3EB2" w14:textId="77777777" w:rsidR="0071437E" w:rsidRPr="00812760" w:rsidRDefault="0071437E" w:rsidP="00EF66BB">
      <w:pPr>
        <w:spacing w:after="0" w:line="240" w:lineRule="auto"/>
        <w:rPr>
          <w:rFonts w:ascii="Times New Roman" w:hAnsi="Times New Roman" w:cs="Times New Roman"/>
          <w:b/>
          <w:bCs/>
          <w:sz w:val="28"/>
          <w:szCs w:val="28"/>
        </w:rPr>
      </w:pPr>
    </w:p>
    <w:p w14:paraId="73DDF772" w14:textId="77777777" w:rsidR="0071437E" w:rsidRPr="00812760" w:rsidRDefault="0071437E" w:rsidP="00EF66BB">
      <w:pPr>
        <w:spacing w:after="0" w:line="240" w:lineRule="auto"/>
        <w:rPr>
          <w:rFonts w:ascii="Times New Roman" w:hAnsi="Times New Roman" w:cs="Times New Roman"/>
          <w:b/>
          <w:bCs/>
          <w:sz w:val="28"/>
          <w:szCs w:val="28"/>
        </w:rPr>
      </w:pPr>
    </w:p>
    <w:p w14:paraId="256AC6E1"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KeyedServerUnlock.java</w:t>
      </w:r>
    </w:p>
    <w:p w14:paraId="0C5C5FF6" w14:textId="77777777" w:rsidR="00EF66BB" w:rsidRPr="00812760" w:rsidRDefault="00EF66BB" w:rsidP="00EF66BB">
      <w:pPr>
        <w:spacing w:after="0" w:line="240" w:lineRule="auto"/>
        <w:rPr>
          <w:rFonts w:ascii="Times New Roman" w:hAnsi="Times New Roman" w:cs="Times New Roman"/>
          <w:sz w:val="28"/>
          <w:szCs w:val="28"/>
        </w:rPr>
      </w:pPr>
    </w:p>
    <w:p w14:paraId="4EDA190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io.*;</w:t>
      </w:r>
    </w:p>
    <w:p w14:paraId="1FFE6E3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net.*;</w:t>
      </w:r>
    </w:p>
    <w:p w14:paraId="7ED723E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util.*;</w:t>
      </w:r>
    </w:p>
    <w:p w14:paraId="1E89FCD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x.servlet.*;</w:t>
      </w:r>
    </w:p>
    <w:p w14:paraId="2EB4769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import javax.servlet.http.*;</w:t>
      </w:r>
    </w:p>
    <w:p w14:paraId="5C35DC63" w14:textId="77777777" w:rsidR="00EF66BB" w:rsidRPr="00812760" w:rsidRDefault="00EF66BB" w:rsidP="00EF66BB">
      <w:pPr>
        <w:spacing w:after="0" w:line="240" w:lineRule="auto"/>
        <w:rPr>
          <w:rFonts w:ascii="Times New Roman" w:hAnsi="Times New Roman" w:cs="Times New Roman"/>
          <w:sz w:val="28"/>
          <w:szCs w:val="28"/>
        </w:rPr>
      </w:pPr>
    </w:p>
    <w:p w14:paraId="1954ACE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public class KeyedServerUnlock extends HttpServlet {</w:t>
      </w:r>
    </w:p>
    <w:p w14:paraId="60796205" w14:textId="77777777" w:rsidR="00EF66BB" w:rsidRPr="00812760" w:rsidRDefault="00EF66BB" w:rsidP="00EF66BB">
      <w:pPr>
        <w:spacing w:after="0" w:line="240" w:lineRule="auto"/>
        <w:rPr>
          <w:rFonts w:ascii="Times New Roman" w:hAnsi="Times New Roman" w:cs="Times New Roman"/>
          <w:sz w:val="28"/>
          <w:szCs w:val="28"/>
        </w:rPr>
      </w:pPr>
    </w:p>
    <w:p w14:paraId="2BB246B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public void doGet(HttpServletRequest req, HttpServletResponse res) </w:t>
      </w:r>
    </w:p>
    <w:p w14:paraId="714EA4D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throws ServletException, IOException {</w:t>
      </w:r>
    </w:p>
    <w:p w14:paraId="7117340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PrintWriter out = res.getWriter();</w:t>
      </w:r>
    </w:p>
    <w:p w14:paraId="22331176" w14:textId="77777777" w:rsidR="00EF66BB" w:rsidRPr="00812760" w:rsidRDefault="00EF66BB" w:rsidP="00EF66BB">
      <w:pPr>
        <w:spacing w:after="0" w:line="240" w:lineRule="auto"/>
        <w:rPr>
          <w:rFonts w:ascii="Times New Roman" w:hAnsi="Times New Roman" w:cs="Times New Roman"/>
          <w:sz w:val="28"/>
          <w:szCs w:val="28"/>
        </w:rPr>
      </w:pPr>
    </w:p>
    <w:p w14:paraId="1C31A28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Get the host and port</w:t>
      </w:r>
    </w:p>
    <w:p w14:paraId="3734D38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tring host = req.getParameter("host");</w:t>
      </w:r>
    </w:p>
    <w:p w14:paraId="00A3F4F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tring port = req.getParameter("port");</w:t>
      </w:r>
    </w:p>
    <w:p w14:paraId="2CF9FC3B" w14:textId="77777777" w:rsidR="00EF66BB" w:rsidRPr="00812760" w:rsidRDefault="00EF66BB" w:rsidP="00EF66BB">
      <w:pPr>
        <w:spacing w:after="0" w:line="240" w:lineRule="auto"/>
        <w:rPr>
          <w:rFonts w:ascii="Times New Roman" w:hAnsi="Times New Roman" w:cs="Times New Roman"/>
          <w:sz w:val="28"/>
          <w:szCs w:val="28"/>
        </w:rPr>
      </w:pPr>
    </w:p>
    <w:p w14:paraId="0D4E1C0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Convert the port to an integer</w:t>
      </w:r>
    </w:p>
    <w:p w14:paraId="08953D0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int numericPort;</w:t>
      </w:r>
    </w:p>
    <w:p w14:paraId="6052EB8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try {</w:t>
      </w:r>
    </w:p>
    <w:p w14:paraId="6822822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numericPort = Integer.parseInt(port);</w:t>
      </w:r>
    </w:p>
    <w:p w14:paraId="0EE80E1A" w14:textId="77777777" w:rsidR="00EF66BB" w:rsidRPr="00812760" w:rsidRDefault="00EF66BB" w:rsidP="00EF66BB">
      <w:pPr>
        <w:tabs>
          <w:tab w:val="left" w:pos="921"/>
        </w:tabs>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r w:rsidRPr="00812760">
        <w:rPr>
          <w:rFonts w:ascii="Times New Roman" w:hAnsi="Times New Roman" w:cs="Times New Roman"/>
          <w:sz w:val="28"/>
          <w:szCs w:val="28"/>
        </w:rPr>
        <w:tab/>
      </w:r>
    </w:p>
    <w:p w14:paraId="7771BF8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catch (NumberFormatException e) {</w:t>
      </w:r>
    </w:p>
    <w:p w14:paraId="61CE88B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numericPort = 80;  // default</w:t>
      </w:r>
    </w:p>
    <w:p w14:paraId="4B5EF3E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14BF933A" w14:textId="77777777" w:rsidR="00EF66BB" w:rsidRPr="00812760" w:rsidRDefault="00EF66BB" w:rsidP="00EF66BB">
      <w:pPr>
        <w:spacing w:after="0" w:line="240" w:lineRule="auto"/>
        <w:rPr>
          <w:rFonts w:ascii="Times New Roman" w:hAnsi="Times New Roman" w:cs="Times New Roman"/>
          <w:sz w:val="28"/>
          <w:szCs w:val="28"/>
        </w:rPr>
      </w:pPr>
    </w:p>
    <w:p w14:paraId="147FD54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Generate and print the key</w:t>
      </w:r>
    </w:p>
    <w:p w14:paraId="07263AB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Any KeyGenerationException is caught and displayed</w:t>
      </w:r>
    </w:p>
    <w:p w14:paraId="60A77F9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try {</w:t>
      </w:r>
    </w:p>
    <w:p w14:paraId="14D64FB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ong key = generateKey(host, numericPort);</w:t>
      </w:r>
    </w:p>
    <w:p w14:paraId="7CBC2DF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out.println(host + ":" + numericPort + " has the key " + key);</w:t>
      </w:r>
    </w:p>
    <w:p w14:paraId="5A3C2F7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51F53CF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catch (KeyGenerationException e) {</w:t>
      </w:r>
    </w:p>
    <w:p w14:paraId="4831E3E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out.println("Could not generate key: " + e.getMessage());</w:t>
      </w:r>
    </w:p>
    <w:p w14:paraId="3D00993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5B01ADD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6A76DE0E" w14:textId="77777777" w:rsidR="00EF66BB" w:rsidRPr="00812760" w:rsidRDefault="00EF66BB" w:rsidP="00EF66BB">
      <w:pPr>
        <w:spacing w:after="0" w:line="240" w:lineRule="auto"/>
        <w:rPr>
          <w:rFonts w:ascii="Times New Roman" w:hAnsi="Times New Roman" w:cs="Times New Roman"/>
          <w:sz w:val="28"/>
          <w:szCs w:val="28"/>
        </w:rPr>
      </w:pPr>
    </w:p>
    <w:p w14:paraId="6D31ADD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This method contains the algorithm used to match a key with</w:t>
      </w:r>
    </w:p>
    <w:p w14:paraId="25E689B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a server host and port. This example implementation is extremely</w:t>
      </w:r>
    </w:p>
    <w:p w14:paraId="183CFF8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weak and should not be used by commercial sites.</w:t>
      </w:r>
    </w:p>
    <w:p w14:paraId="7723A8A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2E0AA50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Throws a KeyGenerationException because anything more specific</w:t>
      </w:r>
    </w:p>
    <w:p w14:paraId="6969CF9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would be tied to the chosen algorithm.</w:t>
      </w:r>
    </w:p>
    <w:p w14:paraId="1B4DA9B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0D74FE3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private long generateKey(String host, int port) throws KeyGenerationException {</w:t>
      </w:r>
    </w:p>
    <w:p w14:paraId="5C486B6D" w14:textId="77777777" w:rsidR="00EF66BB" w:rsidRPr="00812760" w:rsidRDefault="00EF66BB" w:rsidP="00EF66BB">
      <w:pPr>
        <w:spacing w:after="0" w:line="240" w:lineRule="auto"/>
        <w:rPr>
          <w:rFonts w:ascii="Times New Roman" w:hAnsi="Times New Roman" w:cs="Times New Roman"/>
          <w:sz w:val="28"/>
          <w:szCs w:val="28"/>
        </w:rPr>
      </w:pPr>
    </w:p>
    <w:p w14:paraId="614E155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The key must be a 64-bit number equal to the logical not (~) </w:t>
      </w:r>
    </w:p>
    <w:p w14:paraId="0B95247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of the 32-bit IP address concatenated by the 32-bit port number.</w:t>
      </w:r>
    </w:p>
    <w:p w14:paraId="73A4A0C0" w14:textId="77777777" w:rsidR="00EF66BB" w:rsidRPr="00812760" w:rsidRDefault="00EF66BB" w:rsidP="00EF66BB">
      <w:pPr>
        <w:spacing w:after="0" w:line="240" w:lineRule="auto"/>
        <w:rPr>
          <w:rFonts w:ascii="Times New Roman" w:hAnsi="Times New Roman" w:cs="Times New Roman"/>
          <w:sz w:val="28"/>
          <w:szCs w:val="28"/>
        </w:rPr>
      </w:pPr>
    </w:p>
    <w:p w14:paraId="0DB7D67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byte hostIP[];</w:t>
      </w:r>
    </w:p>
    <w:p w14:paraId="60AA8E1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try {</w:t>
      </w:r>
    </w:p>
    <w:p w14:paraId="0A199E1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hostIP = InetAddress.getByName(host).getAddress();</w:t>
      </w:r>
    </w:p>
    <w:p w14:paraId="13D27F6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0D6E118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catch (UnknownHostException e) {</w:t>
      </w:r>
    </w:p>
    <w:p w14:paraId="52A2EE4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throw new KeyGenerationException(e.getMessage());</w:t>
      </w:r>
    </w:p>
    <w:p w14:paraId="4F9B5D1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164F8358" w14:textId="77777777" w:rsidR="00EF66BB" w:rsidRPr="00812760" w:rsidRDefault="00EF66BB" w:rsidP="00EF66BB">
      <w:pPr>
        <w:spacing w:after="0" w:line="240" w:lineRule="auto"/>
        <w:rPr>
          <w:rFonts w:ascii="Times New Roman" w:hAnsi="Times New Roman" w:cs="Times New Roman"/>
          <w:sz w:val="28"/>
          <w:szCs w:val="28"/>
        </w:rPr>
      </w:pPr>
    </w:p>
    <w:p w14:paraId="036E72B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Get the 32-bit IP address</w:t>
      </w:r>
    </w:p>
    <w:p w14:paraId="3F34266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ong servercode = 0;</w:t>
      </w:r>
    </w:p>
    <w:p w14:paraId="4EB23FA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for (int i = 0; i &lt; 4; i++) {</w:t>
      </w:r>
    </w:p>
    <w:p w14:paraId="27406AF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ervercode &lt;&lt;= 8;</w:t>
      </w:r>
    </w:p>
    <w:p w14:paraId="6D537CC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ervercode |= (hostIP[i] &amp; 255);</w:t>
      </w:r>
    </w:p>
    <w:p w14:paraId="36E61D2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34FA4D8C" w14:textId="77777777" w:rsidR="00EF66BB" w:rsidRPr="00812760" w:rsidRDefault="00EF66BB" w:rsidP="00EF66BB">
      <w:pPr>
        <w:spacing w:after="0" w:line="240" w:lineRule="auto"/>
        <w:rPr>
          <w:rFonts w:ascii="Times New Roman" w:hAnsi="Times New Roman" w:cs="Times New Roman"/>
          <w:sz w:val="28"/>
          <w:szCs w:val="28"/>
        </w:rPr>
      </w:pPr>
    </w:p>
    <w:p w14:paraId="017DB38D"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Concatentate the 32-bit port number</w:t>
      </w:r>
    </w:p>
    <w:p w14:paraId="4E5DEAD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ervercode &lt;&lt;= 32;</w:t>
      </w:r>
    </w:p>
    <w:p w14:paraId="0406D99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ervercode |= port;</w:t>
      </w:r>
    </w:p>
    <w:p w14:paraId="15D5CCCC" w14:textId="77777777" w:rsidR="00EF66BB" w:rsidRPr="00812760" w:rsidRDefault="00EF66BB" w:rsidP="00EF66BB">
      <w:pPr>
        <w:spacing w:after="0" w:line="240" w:lineRule="auto"/>
        <w:rPr>
          <w:rFonts w:ascii="Times New Roman" w:hAnsi="Times New Roman" w:cs="Times New Roman"/>
          <w:sz w:val="28"/>
          <w:szCs w:val="28"/>
        </w:rPr>
      </w:pPr>
    </w:p>
    <w:p w14:paraId="461E734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 The key is the logical not</w:t>
      </w:r>
    </w:p>
    <w:p w14:paraId="1938EAA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return ~servercode;</w:t>
      </w:r>
    </w:p>
    <w:p w14:paraId="378E87D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71FE436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26BDF3E" w14:textId="77777777" w:rsidR="00EF66BB" w:rsidRPr="00812760" w:rsidRDefault="00EF66BB" w:rsidP="00EF66BB">
      <w:pPr>
        <w:spacing w:after="0" w:line="240" w:lineRule="auto"/>
        <w:rPr>
          <w:rFonts w:ascii="Times New Roman" w:hAnsi="Times New Roman" w:cs="Times New Roman"/>
          <w:sz w:val="28"/>
          <w:szCs w:val="28"/>
        </w:rPr>
      </w:pPr>
    </w:p>
    <w:p w14:paraId="3F6022D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class KeyGenerationException extends Exception {</w:t>
      </w:r>
    </w:p>
    <w:p w14:paraId="66267437" w14:textId="77777777" w:rsidR="00EF66BB" w:rsidRPr="00812760" w:rsidRDefault="00EF66BB" w:rsidP="00EF66BB">
      <w:pPr>
        <w:spacing w:after="0" w:line="240" w:lineRule="auto"/>
        <w:rPr>
          <w:rFonts w:ascii="Times New Roman" w:hAnsi="Times New Roman" w:cs="Times New Roman"/>
          <w:sz w:val="28"/>
          <w:szCs w:val="28"/>
        </w:rPr>
      </w:pPr>
    </w:p>
    <w:p w14:paraId="6C454C7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public KeyGenerationException() {</w:t>
      </w:r>
    </w:p>
    <w:p w14:paraId="3992DC4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uper();</w:t>
      </w:r>
    </w:p>
    <w:p w14:paraId="5218627C"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0C8703B8" w14:textId="77777777" w:rsidR="00EF66BB" w:rsidRPr="00812760" w:rsidRDefault="00EF66BB" w:rsidP="00EF66BB">
      <w:pPr>
        <w:spacing w:after="0" w:line="240" w:lineRule="auto"/>
        <w:rPr>
          <w:rFonts w:ascii="Times New Roman" w:hAnsi="Times New Roman" w:cs="Times New Roman"/>
          <w:sz w:val="28"/>
          <w:szCs w:val="28"/>
        </w:rPr>
      </w:pPr>
    </w:p>
    <w:p w14:paraId="32A6671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public KeyGenerationException(String msg) {</w:t>
      </w:r>
    </w:p>
    <w:p w14:paraId="34CC93A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super(msg);</w:t>
      </w:r>
    </w:p>
    <w:p w14:paraId="2749220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w:t>
      </w:r>
    </w:p>
    <w:p w14:paraId="3BABD89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w:t>
      </w:r>
    </w:p>
    <w:p w14:paraId="4A9FDA9D" w14:textId="77777777" w:rsidR="00EF66BB" w:rsidRPr="00812760" w:rsidRDefault="00EF66BB" w:rsidP="00EF66BB">
      <w:pPr>
        <w:spacing w:after="0" w:line="240" w:lineRule="auto"/>
        <w:rPr>
          <w:rFonts w:ascii="Times New Roman" w:hAnsi="Times New Roman" w:cs="Times New Roman"/>
          <w:sz w:val="28"/>
          <w:szCs w:val="28"/>
        </w:rPr>
      </w:pPr>
    </w:p>
    <w:p w14:paraId="71928BC1" w14:textId="77777777" w:rsidR="00EF66BB" w:rsidRPr="00812760" w:rsidRDefault="00EF66BB" w:rsidP="00EF66BB">
      <w:pPr>
        <w:spacing w:after="0" w:line="240" w:lineRule="auto"/>
        <w:rPr>
          <w:rFonts w:ascii="Times New Roman" w:hAnsi="Times New Roman" w:cs="Times New Roman"/>
          <w:sz w:val="28"/>
          <w:szCs w:val="28"/>
        </w:rPr>
      </w:pPr>
    </w:p>
    <w:p w14:paraId="1E085956" w14:textId="77777777" w:rsidR="00EF66BB" w:rsidRPr="00812760" w:rsidRDefault="00EF66BB" w:rsidP="00EF66BB">
      <w:pPr>
        <w:spacing w:after="0" w:line="240" w:lineRule="auto"/>
        <w:rPr>
          <w:rFonts w:ascii="Times New Roman" w:hAnsi="Times New Roman" w:cs="Times New Roman"/>
          <w:sz w:val="28"/>
          <w:szCs w:val="28"/>
        </w:rPr>
      </w:pPr>
    </w:p>
    <w:p w14:paraId="4157F336" w14:textId="77777777" w:rsidR="00EF66BB" w:rsidRPr="00812760" w:rsidRDefault="00EF66BB" w:rsidP="00EF66BB">
      <w:pPr>
        <w:spacing w:after="0" w:line="240" w:lineRule="auto"/>
        <w:rPr>
          <w:rFonts w:ascii="Times New Roman" w:hAnsi="Times New Roman" w:cs="Times New Roman"/>
          <w:sz w:val="28"/>
          <w:szCs w:val="28"/>
        </w:rPr>
      </w:pPr>
    </w:p>
    <w:p w14:paraId="661A3695" w14:textId="77777777" w:rsidR="00EF66BB" w:rsidRPr="00812760" w:rsidRDefault="00EF66BB" w:rsidP="00EF66BB">
      <w:pPr>
        <w:spacing w:after="0" w:line="240" w:lineRule="auto"/>
        <w:rPr>
          <w:rFonts w:ascii="Times New Roman" w:hAnsi="Times New Roman" w:cs="Times New Roman"/>
          <w:sz w:val="28"/>
          <w:szCs w:val="28"/>
        </w:rPr>
      </w:pPr>
    </w:p>
    <w:p w14:paraId="16ACD569" w14:textId="77777777" w:rsidR="00EF66BB" w:rsidRPr="00812760" w:rsidRDefault="00EF66BB" w:rsidP="00EF66BB">
      <w:pPr>
        <w:spacing w:after="0" w:line="240" w:lineRule="auto"/>
        <w:rPr>
          <w:rFonts w:ascii="Times New Roman" w:hAnsi="Times New Roman" w:cs="Times New Roman"/>
          <w:sz w:val="28"/>
          <w:szCs w:val="28"/>
        </w:rPr>
      </w:pPr>
    </w:p>
    <w:p w14:paraId="7F83EA78" w14:textId="77777777" w:rsidR="00EF66BB" w:rsidRPr="00812760" w:rsidRDefault="00EF66BB" w:rsidP="00EF66BB">
      <w:pPr>
        <w:spacing w:after="0" w:line="240" w:lineRule="auto"/>
        <w:rPr>
          <w:rFonts w:ascii="Times New Roman" w:hAnsi="Times New Roman" w:cs="Times New Roman"/>
          <w:sz w:val="28"/>
          <w:szCs w:val="28"/>
        </w:rPr>
      </w:pPr>
    </w:p>
    <w:p w14:paraId="02C6E8D2"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4120E49F" wp14:editId="25EF753D">
            <wp:extent cx="5934710" cy="3332480"/>
            <wp:effectExtent l="19050" t="0" r="889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23DE7112" w14:textId="77777777" w:rsidR="00EF66BB" w:rsidRPr="00812760" w:rsidRDefault="00EF66BB" w:rsidP="00EF66BB">
      <w:pPr>
        <w:spacing w:after="0" w:line="240" w:lineRule="auto"/>
        <w:rPr>
          <w:rFonts w:ascii="Times New Roman" w:hAnsi="Times New Roman" w:cs="Times New Roman"/>
          <w:sz w:val="28"/>
          <w:szCs w:val="28"/>
        </w:rPr>
      </w:pPr>
    </w:p>
    <w:p w14:paraId="27A47C89" w14:textId="77777777" w:rsidR="00EF66BB" w:rsidRPr="00812760" w:rsidRDefault="00EF66BB" w:rsidP="00EF66BB">
      <w:pPr>
        <w:spacing w:after="0" w:line="240" w:lineRule="auto"/>
        <w:rPr>
          <w:rFonts w:ascii="Times New Roman" w:hAnsi="Times New Roman" w:cs="Times New Roman"/>
          <w:sz w:val="28"/>
          <w:szCs w:val="28"/>
        </w:rPr>
      </w:pPr>
    </w:p>
    <w:p w14:paraId="6C4A58B4"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6E7177F4" wp14:editId="1213C0D5">
            <wp:extent cx="5934710" cy="3332480"/>
            <wp:effectExtent l="19050" t="0" r="889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7B39CF6C" w14:textId="77777777" w:rsidR="00EF66BB" w:rsidRPr="00812760" w:rsidRDefault="00EF66BB" w:rsidP="00EF66BB">
      <w:pPr>
        <w:spacing w:after="0" w:line="240" w:lineRule="auto"/>
        <w:rPr>
          <w:rFonts w:ascii="Times New Roman" w:hAnsi="Times New Roman" w:cs="Times New Roman"/>
          <w:sz w:val="28"/>
          <w:szCs w:val="28"/>
        </w:rPr>
      </w:pPr>
    </w:p>
    <w:p w14:paraId="73D760EF"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lt;servlet&gt;</w:t>
      </w:r>
    </w:p>
    <w:p w14:paraId="28AEB70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init-param&gt;</w:t>
      </w:r>
    </w:p>
    <w:p w14:paraId="51B020F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param-name&gt;key&lt;/param-name&gt;</w:t>
      </w:r>
    </w:p>
    <w:p w14:paraId="6CECAD7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param-value&gt;-9151314447111823253&lt;/param-value&gt;</w:t>
      </w:r>
    </w:p>
    <w:p w14:paraId="4EC8A2D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init-param&gt;</w:t>
      </w:r>
    </w:p>
    <w:p w14:paraId="021C4437"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name&gt;KeyedServerLock&lt;/servlet-name&gt;</w:t>
      </w:r>
    </w:p>
    <w:p w14:paraId="11719C3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class&gt;KeyedServerLock&lt;/servlet-class&gt;</w:t>
      </w:r>
    </w:p>
    <w:p w14:paraId="4E83BB1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gt;</w:t>
      </w:r>
    </w:p>
    <w:p w14:paraId="2EAD0D31" w14:textId="77777777" w:rsidR="00EF66BB" w:rsidRPr="00812760" w:rsidRDefault="00EF66BB" w:rsidP="00EF66BB">
      <w:pPr>
        <w:spacing w:after="0" w:line="240" w:lineRule="auto"/>
        <w:rPr>
          <w:rFonts w:ascii="Times New Roman" w:hAnsi="Times New Roman" w:cs="Times New Roman"/>
          <w:sz w:val="28"/>
          <w:szCs w:val="28"/>
        </w:rPr>
      </w:pPr>
    </w:p>
    <w:p w14:paraId="3FDFCE3E"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1AD96227" wp14:editId="2097438B">
            <wp:extent cx="5934710" cy="3332480"/>
            <wp:effectExtent l="19050" t="0" r="889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07F7F845" w14:textId="77777777" w:rsidR="00EF66BB" w:rsidRPr="00812760" w:rsidRDefault="00EF66BB" w:rsidP="00EF66BB">
      <w:pPr>
        <w:spacing w:after="0" w:line="240" w:lineRule="auto"/>
        <w:rPr>
          <w:rFonts w:ascii="Times New Roman" w:hAnsi="Times New Roman" w:cs="Times New Roman"/>
          <w:sz w:val="28"/>
          <w:szCs w:val="28"/>
        </w:rPr>
      </w:pPr>
    </w:p>
    <w:p w14:paraId="4EFC1714"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lt;servlet&gt;</w:t>
      </w:r>
    </w:p>
    <w:p w14:paraId="380E33F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init-param&gt;</w:t>
      </w:r>
    </w:p>
    <w:p w14:paraId="13EC01BE"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param-name&gt;key&lt;/param-name&gt;</w:t>
      </w:r>
    </w:p>
    <w:p w14:paraId="600B914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param-value&gt;-9151314447111823256&lt;/param-value&gt;</w:t>
      </w:r>
    </w:p>
    <w:p w14:paraId="36D1B7B9"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init-param&gt;</w:t>
      </w:r>
    </w:p>
    <w:p w14:paraId="26820701"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name&gt;KeyedServerLock&lt;/servlet-name&gt;</w:t>
      </w:r>
    </w:p>
    <w:p w14:paraId="65538030"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class&gt;KeyedServerLock&lt;/servlet-class&gt;</w:t>
      </w:r>
    </w:p>
    <w:p w14:paraId="4F698E93"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gt;</w:t>
      </w:r>
    </w:p>
    <w:p w14:paraId="1F8F6EC7" w14:textId="77777777" w:rsidR="00EF66BB" w:rsidRPr="00812760" w:rsidRDefault="00EF66BB" w:rsidP="00EF66BB">
      <w:pPr>
        <w:spacing w:after="0" w:line="240" w:lineRule="auto"/>
        <w:rPr>
          <w:rFonts w:ascii="Times New Roman" w:hAnsi="Times New Roman" w:cs="Times New Roman"/>
          <w:sz w:val="28"/>
          <w:szCs w:val="28"/>
        </w:rPr>
      </w:pPr>
    </w:p>
    <w:p w14:paraId="5C9985CF"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6606E903" wp14:editId="3225F6CD">
            <wp:extent cx="5934710" cy="3332480"/>
            <wp:effectExtent l="19050" t="0" r="8890"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08AF34EA" w14:textId="77777777" w:rsidR="00EF66BB" w:rsidRPr="00812760" w:rsidRDefault="00EF66BB" w:rsidP="00EF66BB">
      <w:pPr>
        <w:spacing w:after="0" w:line="240" w:lineRule="auto"/>
        <w:rPr>
          <w:rFonts w:ascii="Times New Roman" w:hAnsi="Times New Roman" w:cs="Times New Roman"/>
          <w:sz w:val="28"/>
          <w:szCs w:val="28"/>
        </w:rPr>
      </w:pPr>
    </w:p>
    <w:p w14:paraId="448D98E6"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7579E0B9" wp14:editId="5FAF19A2">
            <wp:extent cx="5934710" cy="3332480"/>
            <wp:effectExtent l="19050" t="0" r="889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072F899F" w14:textId="77777777" w:rsidR="00EF66BB" w:rsidRPr="00812760" w:rsidRDefault="00EF66BB" w:rsidP="00EF66BB">
      <w:pPr>
        <w:spacing w:after="0" w:line="240" w:lineRule="auto"/>
        <w:rPr>
          <w:rFonts w:ascii="Times New Roman" w:hAnsi="Times New Roman" w:cs="Times New Roman"/>
          <w:sz w:val="28"/>
          <w:szCs w:val="28"/>
        </w:rPr>
      </w:pPr>
    </w:p>
    <w:p w14:paraId="45BF58FA" w14:textId="77777777" w:rsidR="00EF66BB" w:rsidRPr="00812760" w:rsidRDefault="00000000" w:rsidP="00EF66BB">
      <w:pPr>
        <w:spacing w:after="0" w:line="240" w:lineRule="auto"/>
        <w:rPr>
          <w:rFonts w:ascii="Times New Roman" w:hAnsi="Times New Roman" w:cs="Times New Roman"/>
          <w:sz w:val="28"/>
          <w:szCs w:val="28"/>
        </w:rPr>
      </w:pPr>
      <w:hyperlink r:id="rId29" w:history="1">
        <w:r w:rsidR="00EF66BB" w:rsidRPr="00812760">
          <w:rPr>
            <w:rStyle w:val="Hyperlink"/>
            <w:rFonts w:ascii="Times New Roman" w:hAnsi="Times New Roman" w:cs="Times New Roman"/>
            <w:sz w:val="28"/>
            <w:szCs w:val="28"/>
          </w:rPr>
          <w:t>http://localhost:8084/KeyedServerUnlock/?host=localhost&amp;port=8084</w:t>
        </w:r>
      </w:hyperlink>
    </w:p>
    <w:p w14:paraId="58C53BD8" w14:textId="77777777" w:rsidR="00EF66BB" w:rsidRPr="00812760" w:rsidRDefault="00EF66BB" w:rsidP="00EF66BB">
      <w:pPr>
        <w:spacing w:after="0" w:line="240" w:lineRule="auto"/>
        <w:rPr>
          <w:rFonts w:ascii="Times New Roman" w:hAnsi="Times New Roman" w:cs="Times New Roman"/>
          <w:sz w:val="28"/>
          <w:szCs w:val="28"/>
        </w:rPr>
      </w:pPr>
    </w:p>
    <w:p w14:paraId="2195C32F"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5B774294" wp14:editId="094202BB">
            <wp:extent cx="5934710" cy="3332480"/>
            <wp:effectExtent l="19050" t="0" r="889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096DA344" w14:textId="77777777" w:rsidR="00EF66BB" w:rsidRPr="00812760" w:rsidRDefault="00EF66BB" w:rsidP="00EF66BB">
      <w:pPr>
        <w:spacing w:after="0" w:line="240" w:lineRule="auto"/>
        <w:rPr>
          <w:rFonts w:ascii="Times New Roman" w:hAnsi="Times New Roman" w:cs="Times New Roman"/>
          <w:sz w:val="28"/>
          <w:szCs w:val="28"/>
        </w:rPr>
      </w:pPr>
    </w:p>
    <w:p w14:paraId="4E1D1C3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lt;servlet&gt;</w:t>
      </w:r>
    </w:p>
    <w:p w14:paraId="4DD0C392"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init-param&gt;</w:t>
      </w:r>
    </w:p>
    <w:p w14:paraId="5CEBA475"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param-name&gt;key&lt;/param-name&gt;</w:t>
      </w:r>
    </w:p>
    <w:p w14:paraId="5711165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param-value&gt;-9151314447111823253&lt;/param-value&gt;</w:t>
      </w:r>
    </w:p>
    <w:p w14:paraId="4592C86B"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init-param&gt;</w:t>
      </w:r>
    </w:p>
    <w:p w14:paraId="2B1F8F48"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name&gt;KeyedServerLock&lt;/servlet-name&gt;</w:t>
      </w:r>
    </w:p>
    <w:p w14:paraId="74C891E6"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class&gt;KeyedServerLock&lt;/servlet-class&gt;</w:t>
      </w:r>
    </w:p>
    <w:p w14:paraId="4D920F1A" w14:textId="77777777" w:rsidR="00EF66BB" w:rsidRPr="00812760" w:rsidRDefault="00EF66BB" w:rsidP="00EF66BB">
      <w:pPr>
        <w:spacing w:after="0" w:line="240" w:lineRule="auto"/>
        <w:rPr>
          <w:rFonts w:ascii="Times New Roman" w:hAnsi="Times New Roman" w:cs="Times New Roman"/>
          <w:sz w:val="28"/>
          <w:szCs w:val="28"/>
        </w:rPr>
      </w:pPr>
      <w:r w:rsidRPr="00812760">
        <w:rPr>
          <w:rFonts w:ascii="Times New Roman" w:hAnsi="Times New Roman" w:cs="Times New Roman"/>
          <w:sz w:val="28"/>
          <w:szCs w:val="28"/>
        </w:rPr>
        <w:t xml:space="preserve">    &lt;/servlet&gt;</w:t>
      </w:r>
    </w:p>
    <w:p w14:paraId="775A3DAC" w14:textId="77777777" w:rsidR="00EF66BB" w:rsidRPr="00812760" w:rsidRDefault="00EF66BB" w:rsidP="00EF66BB">
      <w:pPr>
        <w:spacing w:after="0" w:line="240" w:lineRule="auto"/>
        <w:rPr>
          <w:rFonts w:ascii="Times New Roman" w:hAnsi="Times New Roman" w:cs="Times New Roman"/>
          <w:sz w:val="28"/>
          <w:szCs w:val="28"/>
        </w:rPr>
      </w:pPr>
    </w:p>
    <w:p w14:paraId="5BFCD888"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446F870A" wp14:editId="059C72F0">
            <wp:extent cx="5934710" cy="3332480"/>
            <wp:effectExtent l="19050" t="0" r="8890" b="0"/>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5934710" cy="3332480"/>
                    </a:xfrm>
                    <a:prstGeom prst="rect">
                      <a:avLst/>
                    </a:prstGeom>
                    <a:noFill/>
                    <a:ln w="9525">
                      <a:noFill/>
                      <a:miter lim="800000"/>
                      <a:headEnd/>
                      <a:tailEnd/>
                    </a:ln>
                  </pic:spPr>
                </pic:pic>
              </a:graphicData>
            </a:graphic>
          </wp:inline>
        </w:drawing>
      </w:r>
    </w:p>
    <w:p w14:paraId="0E0BCCB9" w14:textId="77777777" w:rsidR="00EF66BB" w:rsidRPr="00812760" w:rsidRDefault="00EF66BB" w:rsidP="00EF66BB">
      <w:pPr>
        <w:spacing w:after="0" w:line="240" w:lineRule="auto"/>
        <w:rPr>
          <w:rFonts w:ascii="Times New Roman" w:hAnsi="Times New Roman" w:cs="Times New Roman"/>
          <w:sz w:val="28"/>
          <w:szCs w:val="28"/>
        </w:rPr>
      </w:pPr>
    </w:p>
    <w:p w14:paraId="75B99D96" w14:textId="77777777" w:rsidR="00EF66BB" w:rsidRPr="00812760" w:rsidRDefault="008605E5"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5DF20EAB" wp14:editId="2A2999C7">
            <wp:extent cx="5934710" cy="2884170"/>
            <wp:effectExtent l="19050" t="0" r="889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srcRect/>
                    <a:stretch>
                      <a:fillRect/>
                    </a:stretch>
                  </pic:blipFill>
                  <pic:spPr bwMode="auto">
                    <a:xfrm>
                      <a:off x="0" y="0"/>
                      <a:ext cx="5934710" cy="2884170"/>
                    </a:xfrm>
                    <a:prstGeom prst="rect">
                      <a:avLst/>
                    </a:prstGeom>
                    <a:noFill/>
                    <a:ln w="9525">
                      <a:noFill/>
                      <a:miter lim="800000"/>
                      <a:headEnd/>
                      <a:tailEnd/>
                    </a:ln>
                  </pic:spPr>
                </pic:pic>
              </a:graphicData>
            </a:graphic>
          </wp:inline>
        </w:drawing>
      </w:r>
    </w:p>
    <w:p w14:paraId="6CDF6F29" w14:textId="77777777" w:rsidR="00EF66BB" w:rsidRPr="00812760" w:rsidRDefault="00EF66BB" w:rsidP="00EF66BB">
      <w:pPr>
        <w:spacing w:after="0" w:line="240" w:lineRule="auto"/>
        <w:rPr>
          <w:rFonts w:ascii="Times New Roman" w:hAnsi="Times New Roman" w:cs="Times New Roman"/>
          <w:sz w:val="28"/>
          <w:szCs w:val="28"/>
        </w:rPr>
      </w:pPr>
    </w:p>
    <w:p w14:paraId="52B878D8" w14:textId="77777777" w:rsidR="00EF66BB" w:rsidRPr="00812760" w:rsidRDefault="00EF66BB" w:rsidP="00EF66BB">
      <w:pPr>
        <w:spacing w:after="0" w:line="240" w:lineRule="auto"/>
        <w:rPr>
          <w:rFonts w:ascii="Times New Roman" w:hAnsi="Times New Roman" w:cs="Times New Roman"/>
          <w:b/>
          <w:bCs/>
          <w:sz w:val="28"/>
          <w:szCs w:val="28"/>
        </w:rPr>
      </w:pPr>
    </w:p>
    <w:p w14:paraId="0A00E78A" w14:textId="77777777" w:rsidR="00EF66BB" w:rsidRPr="00812760" w:rsidRDefault="00EF66BB" w:rsidP="00EF66BB">
      <w:pPr>
        <w:spacing w:after="0" w:line="240" w:lineRule="auto"/>
        <w:rPr>
          <w:rFonts w:ascii="Times New Roman" w:hAnsi="Times New Roman" w:cs="Times New Roman"/>
          <w:b/>
          <w:bCs/>
          <w:sz w:val="28"/>
          <w:szCs w:val="28"/>
        </w:rPr>
      </w:pPr>
    </w:p>
    <w:p w14:paraId="5FBF5047" w14:textId="77777777" w:rsidR="00EF66BB" w:rsidRPr="00812760" w:rsidRDefault="00EF66BB" w:rsidP="00EF66BB">
      <w:pPr>
        <w:spacing w:after="0" w:line="240" w:lineRule="auto"/>
        <w:rPr>
          <w:rFonts w:ascii="Times New Roman" w:hAnsi="Times New Roman" w:cs="Times New Roman"/>
          <w:b/>
          <w:bCs/>
          <w:sz w:val="28"/>
          <w:szCs w:val="28"/>
        </w:rPr>
      </w:pPr>
    </w:p>
    <w:p w14:paraId="4977A802" w14:textId="77777777" w:rsidR="00EF66BB" w:rsidRPr="00812760" w:rsidRDefault="00EF66BB" w:rsidP="00EF66BB">
      <w:pPr>
        <w:spacing w:after="0" w:line="240" w:lineRule="auto"/>
        <w:rPr>
          <w:rFonts w:ascii="Times New Roman" w:hAnsi="Times New Roman" w:cs="Times New Roman"/>
          <w:b/>
          <w:bCs/>
          <w:sz w:val="28"/>
          <w:szCs w:val="28"/>
        </w:rPr>
      </w:pPr>
    </w:p>
    <w:p w14:paraId="0E752401"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3EF2F495" w14:textId="77777777" w:rsidR="00EF66BB" w:rsidRPr="00812760" w:rsidRDefault="00EF66BB" w:rsidP="00EF66BB">
      <w:pPr>
        <w:spacing w:after="0" w:line="240" w:lineRule="auto"/>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us the Java Program for lock and Unlock servlet itself to a particular server IP address and port number.</w:t>
      </w:r>
    </w:p>
    <w:p w14:paraId="099DD724" w14:textId="77777777" w:rsidR="00EF66BB" w:rsidRPr="00812760" w:rsidRDefault="00EF66BB" w:rsidP="00EF66BB">
      <w:pPr>
        <w:spacing w:after="0" w:line="240" w:lineRule="auto"/>
        <w:rPr>
          <w:rFonts w:ascii="Times New Roman" w:hAnsi="Times New Roman" w:cs="Times New Roman"/>
          <w:b/>
          <w:bCs/>
          <w:sz w:val="28"/>
          <w:szCs w:val="28"/>
        </w:rPr>
      </w:pPr>
    </w:p>
    <w:p w14:paraId="07533FD9" w14:textId="77777777" w:rsidR="00EF66BB" w:rsidRPr="00812760" w:rsidRDefault="00EF66BB" w:rsidP="00EF66BB">
      <w:pPr>
        <w:rPr>
          <w:sz w:val="26"/>
          <w:szCs w:val="26"/>
        </w:rPr>
      </w:pPr>
    </w:p>
    <w:p w14:paraId="1FC50B0D" w14:textId="77777777" w:rsidR="00EF66BB" w:rsidRPr="00812760" w:rsidRDefault="00EF66BB" w:rsidP="00EF66BB">
      <w:pPr>
        <w:shd w:val="clear" w:color="auto" w:fill="FFFFFF"/>
        <w:spacing w:after="0" w:line="240" w:lineRule="auto"/>
        <w:jc w:val="center"/>
        <w:rPr>
          <w:rFonts w:ascii="Times New Roman" w:hAnsi="Times New Roman" w:cs="Times New Roman"/>
          <w:b/>
          <w:bCs/>
          <w:color w:val="000000"/>
          <w:sz w:val="28"/>
          <w:szCs w:val="28"/>
        </w:rPr>
      </w:pPr>
    </w:p>
    <w:p w14:paraId="6545B36F" w14:textId="77777777" w:rsidR="0001737E" w:rsidRPr="00812760" w:rsidRDefault="0001737E" w:rsidP="00EF66BB">
      <w:pPr>
        <w:shd w:val="clear" w:color="auto" w:fill="FFFFFF"/>
        <w:spacing w:after="0" w:line="240" w:lineRule="auto"/>
        <w:jc w:val="center"/>
        <w:rPr>
          <w:rFonts w:ascii="Times New Roman" w:hAnsi="Times New Roman" w:cs="Times New Roman"/>
          <w:b/>
          <w:bCs/>
          <w:color w:val="000000"/>
          <w:sz w:val="28"/>
          <w:szCs w:val="28"/>
        </w:rPr>
      </w:pPr>
    </w:p>
    <w:p w14:paraId="3E018EA1" w14:textId="77777777" w:rsidR="0001737E" w:rsidRPr="00812760" w:rsidRDefault="0001737E" w:rsidP="00EF66BB">
      <w:pPr>
        <w:shd w:val="clear" w:color="auto" w:fill="FFFFFF"/>
        <w:spacing w:after="0" w:line="240" w:lineRule="auto"/>
        <w:jc w:val="center"/>
        <w:rPr>
          <w:rFonts w:ascii="Times New Roman" w:hAnsi="Times New Roman" w:cs="Times New Roman"/>
          <w:b/>
          <w:bCs/>
          <w:color w:val="000000"/>
          <w:sz w:val="28"/>
          <w:szCs w:val="28"/>
        </w:rPr>
      </w:pPr>
    </w:p>
    <w:p w14:paraId="5CC98024" w14:textId="77777777" w:rsidR="0001737E" w:rsidRPr="00812760" w:rsidRDefault="0001737E" w:rsidP="00EF66BB">
      <w:pPr>
        <w:shd w:val="clear" w:color="auto" w:fill="FFFFFF"/>
        <w:spacing w:after="0" w:line="240" w:lineRule="auto"/>
        <w:jc w:val="center"/>
        <w:rPr>
          <w:rFonts w:ascii="Times New Roman" w:hAnsi="Times New Roman" w:cs="Times New Roman"/>
          <w:b/>
          <w:bCs/>
          <w:color w:val="000000"/>
          <w:sz w:val="28"/>
          <w:szCs w:val="28"/>
        </w:rPr>
      </w:pPr>
    </w:p>
    <w:p w14:paraId="3945D41F" w14:textId="77777777" w:rsidR="0001737E" w:rsidRPr="00812760" w:rsidRDefault="0001737E" w:rsidP="00EF66BB">
      <w:pPr>
        <w:shd w:val="clear" w:color="auto" w:fill="FFFFFF"/>
        <w:spacing w:after="0" w:line="240" w:lineRule="auto"/>
        <w:jc w:val="center"/>
        <w:rPr>
          <w:rFonts w:ascii="Times New Roman" w:hAnsi="Times New Roman" w:cs="Times New Roman"/>
          <w:b/>
          <w:bCs/>
          <w:color w:val="000000"/>
          <w:sz w:val="28"/>
          <w:szCs w:val="28"/>
        </w:rPr>
      </w:pPr>
    </w:p>
    <w:p w14:paraId="46E78A72" w14:textId="77777777" w:rsidR="00EF66BB" w:rsidRPr="00812760" w:rsidRDefault="00085A27" w:rsidP="00085A27">
      <w:pPr>
        <w:shd w:val="clear" w:color="auto" w:fill="FFFFFF"/>
        <w:spacing w:after="0" w:line="240" w:lineRule="auto"/>
        <w:jc w:val="center"/>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2.6.1. SESSION TRACKING USING HIDDEN FORM FIELDS</w:t>
      </w:r>
    </w:p>
    <w:p w14:paraId="3BB70172" w14:textId="77777777" w:rsidR="00EF66BB" w:rsidRPr="00812760" w:rsidRDefault="00EF66BB" w:rsidP="00EF66BB">
      <w:pPr>
        <w:shd w:val="clear" w:color="auto" w:fill="FFFFFF"/>
        <w:spacing w:after="0" w:line="240" w:lineRule="auto"/>
        <w:rPr>
          <w:rFonts w:ascii="Times New Roman" w:hAnsi="Times New Roman" w:cs="Times New Roman"/>
          <w:b/>
          <w:bCs/>
          <w:color w:val="000000"/>
          <w:sz w:val="31"/>
          <w:szCs w:val="31"/>
        </w:rPr>
      </w:pPr>
    </w:p>
    <w:p w14:paraId="76BF3792" w14:textId="77777777" w:rsidR="00EF66BB" w:rsidRPr="00812760" w:rsidRDefault="00EF66BB" w:rsidP="00EF66BB">
      <w:pPr>
        <w:shd w:val="clear" w:color="auto" w:fill="FFFFFF"/>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20C3CEFB" w14:textId="77777777" w:rsidR="00EF66BB" w:rsidRPr="00812760" w:rsidRDefault="006D0E8D" w:rsidP="006D0E8D">
      <w:pPr>
        <w:ind w:firstLine="720"/>
        <w:jc w:val="both"/>
        <w:rPr>
          <w:rFonts w:ascii="Times New Roman" w:hAnsi="Times New Roman"/>
          <w:sz w:val="28"/>
          <w:szCs w:val="28"/>
        </w:rPr>
      </w:pPr>
      <w:r w:rsidRPr="00812760">
        <w:rPr>
          <w:rFonts w:ascii="Times New Roman" w:hAnsi="Times New Roman"/>
          <w:sz w:val="28"/>
          <w:szCs w:val="28"/>
        </w:rPr>
        <w:t>To perform session tracking using hidden form fields.</w:t>
      </w:r>
    </w:p>
    <w:p w14:paraId="12E83F3D"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72CEC8A5" w14:textId="77777777" w:rsidR="006D0E8D" w:rsidRPr="00812760" w:rsidRDefault="006D0E8D" w:rsidP="006D0E8D">
      <w:pPr>
        <w:pStyle w:val="ListParagraph"/>
        <w:numPr>
          <w:ilvl w:val="0"/>
          <w:numId w:val="79"/>
        </w:numPr>
        <w:spacing w:after="120" w:line="240" w:lineRule="auto"/>
        <w:jc w:val="both"/>
        <w:rPr>
          <w:rFonts w:ascii="Times New Roman" w:hAnsi="Times New Roman"/>
          <w:sz w:val="26"/>
          <w:szCs w:val="26"/>
        </w:rPr>
      </w:pPr>
      <w:r w:rsidRPr="00812760">
        <w:rPr>
          <w:rFonts w:ascii="Times New Roman" w:hAnsi="Times New Roman"/>
          <w:sz w:val="26"/>
          <w:szCs w:val="26"/>
        </w:rPr>
        <w:t xml:space="preserve">Create a html file which contains user information.  </w:t>
      </w:r>
    </w:p>
    <w:p w14:paraId="01F458B5" w14:textId="77777777" w:rsidR="006D0E8D" w:rsidRPr="00812760" w:rsidRDefault="006D0E8D" w:rsidP="006D0E8D">
      <w:pPr>
        <w:pStyle w:val="ListParagraph"/>
        <w:numPr>
          <w:ilvl w:val="0"/>
          <w:numId w:val="79"/>
        </w:numPr>
        <w:rPr>
          <w:rFonts w:ascii="Times New Roman" w:hAnsi="Times New Roman"/>
          <w:sz w:val="26"/>
          <w:szCs w:val="26"/>
        </w:rPr>
      </w:pPr>
      <w:r w:rsidRPr="00812760">
        <w:rPr>
          <w:rFonts w:ascii="Times New Roman" w:hAnsi="Times New Roman"/>
          <w:sz w:val="26"/>
          <w:szCs w:val="26"/>
        </w:rPr>
        <w:t>The first servlet will receive these values.</w:t>
      </w:r>
    </w:p>
    <w:p w14:paraId="15FBC77C" w14:textId="77777777" w:rsidR="006D0E8D" w:rsidRPr="00812760" w:rsidRDefault="006D0E8D" w:rsidP="006D0E8D">
      <w:pPr>
        <w:pStyle w:val="ListParagraph"/>
        <w:numPr>
          <w:ilvl w:val="0"/>
          <w:numId w:val="79"/>
        </w:numPr>
        <w:rPr>
          <w:rFonts w:ascii="Times New Roman" w:hAnsi="Times New Roman"/>
          <w:sz w:val="26"/>
          <w:szCs w:val="26"/>
        </w:rPr>
      </w:pPr>
      <w:r w:rsidRPr="00812760">
        <w:rPr>
          <w:rFonts w:ascii="Times New Roman" w:hAnsi="Times New Roman"/>
          <w:sz w:val="26"/>
          <w:szCs w:val="26"/>
        </w:rPr>
        <w:t xml:space="preserve">First servlet stores them in the hidden form fields. </w:t>
      </w:r>
    </w:p>
    <w:p w14:paraId="7720AE92" w14:textId="77777777" w:rsidR="006D0E8D" w:rsidRPr="00812760" w:rsidRDefault="006D0E8D" w:rsidP="006D0E8D">
      <w:pPr>
        <w:pStyle w:val="ListParagraph"/>
        <w:numPr>
          <w:ilvl w:val="0"/>
          <w:numId w:val="79"/>
        </w:numPr>
        <w:rPr>
          <w:rFonts w:ascii="Times New Roman" w:hAnsi="Times New Roman"/>
          <w:sz w:val="26"/>
          <w:szCs w:val="26"/>
        </w:rPr>
      </w:pPr>
      <w:r w:rsidRPr="00812760">
        <w:rPr>
          <w:rFonts w:ascii="Times New Roman" w:hAnsi="Times New Roman"/>
          <w:sz w:val="26"/>
          <w:szCs w:val="26"/>
        </w:rPr>
        <w:t>The second servlet will display the user information with greeting message.</w:t>
      </w:r>
    </w:p>
    <w:p w14:paraId="3BD615AB" w14:textId="77777777" w:rsidR="00EF66BB" w:rsidRPr="00812760" w:rsidRDefault="00EF66BB" w:rsidP="00EF66BB">
      <w:pPr>
        <w:spacing w:after="0" w:line="240" w:lineRule="auto"/>
        <w:rPr>
          <w:rFonts w:ascii="Times New Roman" w:hAnsi="Times New Roman" w:cs="Times New Roman"/>
          <w:b/>
          <w:bCs/>
          <w:color w:val="000000"/>
          <w:sz w:val="28"/>
          <w:szCs w:val="28"/>
        </w:rPr>
      </w:pPr>
    </w:p>
    <w:p w14:paraId="1F0A1A10"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gram:</w:t>
      </w:r>
    </w:p>
    <w:p w14:paraId="6196A297" w14:textId="77777777" w:rsidR="007045A5" w:rsidRPr="00812760" w:rsidRDefault="007045A5" w:rsidP="007045A5">
      <w:pPr>
        <w:spacing w:after="0" w:line="240" w:lineRule="auto"/>
        <w:rPr>
          <w:rFonts w:ascii="Times New Roman" w:hAnsi="Times New Roman"/>
          <w:b/>
          <w:sz w:val="28"/>
          <w:szCs w:val="28"/>
        </w:rPr>
      </w:pPr>
      <w:r w:rsidRPr="00812760">
        <w:rPr>
          <w:rFonts w:ascii="Times New Roman" w:hAnsi="Times New Roman"/>
          <w:b/>
          <w:sz w:val="28"/>
          <w:szCs w:val="28"/>
        </w:rPr>
        <w:t>HTML CODE</w:t>
      </w:r>
    </w:p>
    <w:p w14:paraId="6AE85F55"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html&gt;</w:t>
      </w:r>
    </w:p>
    <w:p w14:paraId="6F9E2FF8"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head&gt;</w:t>
      </w:r>
    </w:p>
    <w:p w14:paraId="22A3331C"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title&gt;Session Tracking Using Hidden Form Field&lt;/title&gt;</w:t>
      </w:r>
    </w:p>
    <w:p w14:paraId="69EC6FF1"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head&gt;</w:t>
      </w:r>
    </w:p>
    <w:p w14:paraId="2E8F684A"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body&gt;</w:t>
      </w:r>
    </w:p>
    <w:p w14:paraId="4EA09C66"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form action="Servlet1"&gt;</w:t>
      </w:r>
    </w:p>
    <w:p w14:paraId="029CD3C5"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Enter Name:&lt;input type="text" name="username"/&gt;&lt;br/&gt;</w:t>
      </w:r>
    </w:p>
    <w:p w14:paraId="5574D075"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Enter city:&lt;input type="text" name="usercity"/&gt;&lt;br/&gt;</w:t>
      </w:r>
    </w:p>
    <w:p w14:paraId="7D6DF291"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input type="submit" value="submit"/&gt;</w:t>
      </w:r>
    </w:p>
    <w:p w14:paraId="7DFFA241"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form&gt;</w:t>
      </w:r>
    </w:p>
    <w:p w14:paraId="530081F0"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body&gt;</w:t>
      </w:r>
    </w:p>
    <w:p w14:paraId="5585A46F"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lt;/html&gt;</w:t>
      </w:r>
    </w:p>
    <w:p w14:paraId="030224C6" w14:textId="77777777" w:rsidR="007045A5" w:rsidRPr="00812760" w:rsidRDefault="007045A5" w:rsidP="007045A5">
      <w:pPr>
        <w:spacing w:after="0" w:line="240" w:lineRule="auto"/>
        <w:rPr>
          <w:rFonts w:ascii="Times New Roman" w:hAnsi="Times New Roman"/>
          <w:sz w:val="28"/>
          <w:szCs w:val="28"/>
        </w:rPr>
      </w:pPr>
    </w:p>
    <w:p w14:paraId="0449695E" w14:textId="77777777" w:rsidR="007045A5" w:rsidRPr="00812760" w:rsidRDefault="007045A5" w:rsidP="007045A5">
      <w:pPr>
        <w:spacing w:after="0" w:line="240" w:lineRule="auto"/>
        <w:rPr>
          <w:rFonts w:ascii="Times New Roman" w:hAnsi="Times New Roman"/>
          <w:b/>
          <w:sz w:val="28"/>
          <w:szCs w:val="28"/>
        </w:rPr>
      </w:pPr>
      <w:r w:rsidRPr="00812760">
        <w:rPr>
          <w:rFonts w:ascii="Times New Roman" w:hAnsi="Times New Roman"/>
          <w:b/>
          <w:sz w:val="28"/>
          <w:szCs w:val="28"/>
        </w:rPr>
        <w:t xml:space="preserve">SERVLET1 </w:t>
      </w:r>
    </w:p>
    <w:p w14:paraId="0F5BFFCA"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import java.io.*;</w:t>
      </w:r>
    </w:p>
    <w:p w14:paraId="57709B2C"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import javax.servlet.*;</w:t>
      </w:r>
    </w:p>
    <w:p w14:paraId="15FDDDC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import javax.servlet.http.*;</w:t>
      </w:r>
    </w:p>
    <w:p w14:paraId="47322E4D"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public class Servlet1 extends HttpServlet</w:t>
      </w:r>
    </w:p>
    <w:p w14:paraId="6B272858"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843B925"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public void doGet(HttpServletRequest request,HttpServletResponse response)</w:t>
      </w:r>
    </w:p>
    <w:p w14:paraId="39229FFA"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00600401"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7E864718"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0624E6C"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response.setContentType("text/html");</w:t>
      </w:r>
    </w:p>
    <w:p w14:paraId="566739E8"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PrintWriter out = response.getWriter();</w:t>
      </w:r>
    </w:p>
    <w:p w14:paraId="51256DB8"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String n=request.getParameter("username");</w:t>
      </w:r>
    </w:p>
    <w:p w14:paraId="23EF1E6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String c=request.getParameter("usercity");</w:t>
      </w:r>
    </w:p>
    <w:p w14:paraId="276E7192"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print("&lt;form action=\"Servlet2\"&gt;");</w:t>
      </w:r>
    </w:p>
    <w:p w14:paraId="5307B632"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print("&lt;input type='hidden' name='uname' value="+n+"'&gt;");</w:t>
      </w:r>
    </w:p>
    <w:p w14:paraId="69E572EE"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print("&lt;input type='submit' value='Just click here'&gt;");</w:t>
      </w:r>
    </w:p>
    <w:p w14:paraId="2276FB57"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print("&lt;/form&gt;");</w:t>
      </w:r>
    </w:p>
    <w:p w14:paraId="4994FB24"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close();</w:t>
      </w:r>
    </w:p>
    <w:p w14:paraId="7373794E"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0018E63"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catch(Exception e)</w:t>
      </w:r>
    </w:p>
    <w:p w14:paraId="46C038EB"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75457C0"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System.out.println(e);</w:t>
      </w:r>
    </w:p>
    <w:p w14:paraId="59B74C6C"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7FBA5BF"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C127A6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2BEEE8CF" w14:textId="77777777" w:rsidR="007045A5" w:rsidRPr="00812760" w:rsidRDefault="007045A5" w:rsidP="007045A5">
      <w:pPr>
        <w:spacing w:after="0" w:line="240" w:lineRule="auto"/>
        <w:rPr>
          <w:sz w:val="28"/>
          <w:szCs w:val="28"/>
        </w:rPr>
      </w:pPr>
      <w:r w:rsidRPr="00812760">
        <w:rPr>
          <w:rFonts w:ascii="Times New Roman" w:hAnsi="Times New Roman"/>
          <w:sz w:val="28"/>
          <w:szCs w:val="28"/>
        </w:rPr>
        <w:t xml:space="preserve">  </w:t>
      </w:r>
    </w:p>
    <w:p w14:paraId="07661ECD" w14:textId="77777777" w:rsidR="007045A5" w:rsidRPr="00812760" w:rsidRDefault="007045A5" w:rsidP="007045A5">
      <w:pPr>
        <w:spacing w:after="0" w:line="240" w:lineRule="auto"/>
        <w:rPr>
          <w:rFonts w:ascii="Times New Roman" w:hAnsi="Times New Roman"/>
          <w:b/>
          <w:sz w:val="28"/>
          <w:szCs w:val="28"/>
        </w:rPr>
      </w:pPr>
      <w:r w:rsidRPr="00812760">
        <w:rPr>
          <w:rFonts w:ascii="Times New Roman" w:hAnsi="Times New Roman"/>
          <w:b/>
          <w:sz w:val="28"/>
          <w:szCs w:val="28"/>
        </w:rPr>
        <w:t>SERVLET2</w:t>
      </w:r>
    </w:p>
    <w:p w14:paraId="73B84A87"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import java.io.*;</w:t>
      </w:r>
    </w:p>
    <w:p w14:paraId="001015C2"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import javax.servlet.*;</w:t>
      </w:r>
    </w:p>
    <w:p w14:paraId="041F5892"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import javax.servlet.http.*;</w:t>
      </w:r>
    </w:p>
    <w:p w14:paraId="41958925" w14:textId="77777777" w:rsidR="007045A5" w:rsidRPr="00812760" w:rsidRDefault="007045A5" w:rsidP="007045A5">
      <w:pPr>
        <w:spacing w:after="0" w:line="240" w:lineRule="auto"/>
        <w:rPr>
          <w:rFonts w:ascii="Times New Roman" w:hAnsi="Times New Roman"/>
          <w:sz w:val="28"/>
          <w:szCs w:val="28"/>
        </w:rPr>
      </w:pPr>
    </w:p>
    <w:p w14:paraId="20BB291A"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public class Servlet2 extends HttpServlet</w:t>
      </w:r>
    </w:p>
    <w:p w14:paraId="472497D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1E22BA8"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public void doGet(HttpServletRequest request,HttpServletResponse response)</w:t>
      </w:r>
    </w:p>
    <w:p w14:paraId="3CB1C557"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0AEC775F"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try</w:t>
      </w:r>
    </w:p>
    <w:p w14:paraId="2CAC260B"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33C461E"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response.setContentType("text/html");</w:t>
      </w:r>
    </w:p>
    <w:p w14:paraId="1A5AC9BD"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PrintWriter out = response.getWriter();</w:t>
      </w:r>
    </w:p>
    <w:p w14:paraId="27FA0D2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String n=request.getParameter("uname");</w:t>
      </w:r>
    </w:p>
    <w:p w14:paraId="3ED7ABE5"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println("Hello"+n); </w:t>
      </w:r>
    </w:p>
    <w:p w14:paraId="72EA4D66"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String c=request.getParameter("usercity");</w:t>
      </w:r>
    </w:p>
    <w:p w14:paraId="21A840C3"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print("you are from"+c);</w:t>
      </w:r>
    </w:p>
    <w:p w14:paraId="4EC9324F"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out.close();</w:t>
      </w:r>
    </w:p>
    <w:p w14:paraId="179BE6C1"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2F03CB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catch(Exception e)</w:t>
      </w:r>
    </w:p>
    <w:p w14:paraId="65567167"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0496159"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System.out.println(e);</w:t>
      </w:r>
    </w:p>
    <w:p w14:paraId="5A286082"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A0B3883" w14:textId="77777777" w:rsidR="007045A5" w:rsidRPr="00812760" w:rsidRDefault="007045A5" w:rsidP="007045A5">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B83D8E5" w14:textId="77777777" w:rsidR="007045A5" w:rsidRPr="00812760" w:rsidRDefault="007045A5" w:rsidP="007045A5">
      <w:pPr>
        <w:spacing w:after="0" w:line="240" w:lineRule="auto"/>
        <w:rPr>
          <w:sz w:val="28"/>
          <w:szCs w:val="28"/>
        </w:rPr>
      </w:pPr>
      <w:r w:rsidRPr="00812760">
        <w:rPr>
          <w:rFonts w:ascii="Times New Roman" w:hAnsi="Times New Roman"/>
          <w:sz w:val="28"/>
          <w:szCs w:val="28"/>
        </w:rPr>
        <w:t xml:space="preserve"> }    </w:t>
      </w:r>
    </w:p>
    <w:p w14:paraId="0C24CB32" w14:textId="77777777" w:rsidR="007045A5" w:rsidRPr="00812760" w:rsidRDefault="007045A5" w:rsidP="007045A5">
      <w:pPr>
        <w:rPr>
          <w:rFonts w:ascii="Times New Roman" w:hAnsi="Times New Roman"/>
          <w:sz w:val="26"/>
          <w:szCs w:val="26"/>
          <w:u w:val="single"/>
        </w:rPr>
      </w:pPr>
    </w:p>
    <w:p w14:paraId="7A93F655" w14:textId="77777777" w:rsidR="007045A5" w:rsidRPr="00812760" w:rsidRDefault="004B2585" w:rsidP="007045A5">
      <w:pPr>
        <w:rPr>
          <w:rFonts w:ascii="Times New Roman" w:hAnsi="Times New Roman"/>
          <w:b/>
          <w:sz w:val="28"/>
          <w:szCs w:val="28"/>
        </w:rPr>
      </w:pPr>
      <w:r w:rsidRPr="00812760">
        <w:rPr>
          <w:rFonts w:ascii="Times New Roman" w:hAnsi="Times New Roman"/>
          <w:b/>
          <w:sz w:val="28"/>
          <w:szCs w:val="28"/>
        </w:rPr>
        <w:t>Output</w:t>
      </w:r>
    </w:p>
    <w:p w14:paraId="195E0B6D" w14:textId="77777777" w:rsidR="007045A5" w:rsidRPr="00812760" w:rsidRDefault="007045A5" w:rsidP="007045A5">
      <w:pPr>
        <w:rPr>
          <w:rFonts w:ascii="Times New Roman" w:hAnsi="Times New Roman"/>
          <w:sz w:val="26"/>
          <w:szCs w:val="26"/>
          <w:u w:val="single"/>
        </w:rPr>
      </w:pPr>
      <w:r w:rsidRPr="00812760">
        <w:rPr>
          <w:rFonts w:ascii="Times New Roman" w:hAnsi="Times New Roman"/>
          <w:noProof/>
          <w:sz w:val="26"/>
          <w:szCs w:val="26"/>
          <w:u w:val="single"/>
        </w:rPr>
        <w:drawing>
          <wp:inline distT="0" distB="0" distL="0" distR="0" wp14:anchorId="18FD311A" wp14:editId="445162B3">
            <wp:extent cx="5943600" cy="3543300"/>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14:paraId="47E9017B" w14:textId="77777777" w:rsidR="007045A5" w:rsidRPr="00812760" w:rsidRDefault="007045A5" w:rsidP="007045A5">
      <w:pPr>
        <w:widowControl w:val="0"/>
        <w:autoSpaceDE w:val="0"/>
        <w:autoSpaceDN w:val="0"/>
        <w:adjustRightInd w:val="0"/>
        <w:spacing w:after="0" w:line="240" w:lineRule="auto"/>
        <w:rPr>
          <w:rFonts w:ascii="Times New Roman" w:hAnsi="Times New Roman"/>
          <w:sz w:val="26"/>
          <w:szCs w:val="26"/>
          <w:u w:val="single"/>
        </w:rPr>
      </w:pPr>
    </w:p>
    <w:p w14:paraId="50EA9DF4" w14:textId="77777777" w:rsidR="007045A5" w:rsidRPr="00812760" w:rsidRDefault="007045A5" w:rsidP="007045A5">
      <w:pPr>
        <w:widowControl w:val="0"/>
        <w:autoSpaceDE w:val="0"/>
        <w:autoSpaceDN w:val="0"/>
        <w:adjustRightInd w:val="0"/>
        <w:spacing w:after="0" w:line="240" w:lineRule="auto"/>
        <w:rPr>
          <w:rFonts w:ascii="Times New Roman" w:hAnsi="Times New Roman"/>
          <w:sz w:val="26"/>
          <w:szCs w:val="26"/>
          <w:u w:val="single"/>
        </w:rPr>
      </w:pPr>
      <w:r w:rsidRPr="00812760">
        <w:rPr>
          <w:rFonts w:ascii="Times New Roman" w:hAnsi="Times New Roman"/>
          <w:noProof/>
          <w:sz w:val="26"/>
          <w:szCs w:val="26"/>
          <w:u w:val="single"/>
        </w:rPr>
        <w:drawing>
          <wp:inline distT="0" distB="0" distL="0" distR="0" wp14:anchorId="014445F9" wp14:editId="333D05E0">
            <wp:extent cx="5943600" cy="3095625"/>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3095625"/>
                    </a:xfrm>
                    <a:prstGeom prst="rect">
                      <a:avLst/>
                    </a:prstGeom>
                    <a:noFill/>
                    <a:ln w="9525">
                      <a:noFill/>
                      <a:miter lim="800000"/>
                      <a:headEnd/>
                      <a:tailEnd/>
                    </a:ln>
                  </pic:spPr>
                </pic:pic>
              </a:graphicData>
            </a:graphic>
          </wp:inline>
        </w:drawing>
      </w:r>
      <w:r w:rsidRPr="00812760">
        <w:rPr>
          <w:rFonts w:ascii="Times New Roman" w:hAnsi="Times New Roman"/>
          <w:sz w:val="26"/>
          <w:szCs w:val="26"/>
          <w:u w:val="single"/>
        </w:rPr>
        <w:t xml:space="preserve"> </w:t>
      </w:r>
    </w:p>
    <w:p w14:paraId="53BA846A" w14:textId="77777777" w:rsidR="007045A5" w:rsidRPr="00812760" w:rsidRDefault="007045A5" w:rsidP="007045A5">
      <w:pPr>
        <w:rPr>
          <w:rFonts w:ascii="Times New Roman" w:hAnsi="Times New Roman"/>
          <w:sz w:val="26"/>
          <w:szCs w:val="26"/>
          <w:u w:val="single"/>
        </w:rPr>
      </w:pPr>
    </w:p>
    <w:p w14:paraId="3576AA21" w14:textId="77777777" w:rsidR="007045A5" w:rsidRPr="00812760" w:rsidRDefault="007045A5" w:rsidP="007045A5">
      <w:pPr>
        <w:rPr>
          <w:rFonts w:ascii="Times New Roman" w:hAnsi="Times New Roman"/>
          <w:sz w:val="26"/>
          <w:szCs w:val="26"/>
          <w:u w:val="single"/>
        </w:rPr>
      </w:pPr>
    </w:p>
    <w:p w14:paraId="246982BD" w14:textId="77777777" w:rsidR="007045A5" w:rsidRPr="00812760" w:rsidRDefault="007045A5" w:rsidP="007045A5">
      <w:pPr>
        <w:rPr>
          <w:rFonts w:ascii="Times New Roman" w:hAnsi="Times New Roman"/>
          <w:sz w:val="26"/>
          <w:szCs w:val="26"/>
          <w:u w:val="single"/>
        </w:rPr>
      </w:pPr>
    </w:p>
    <w:p w14:paraId="7EC962D3" w14:textId="77777777" w:rsidR="00635118" w:rsidRPr="00812760" w:rsidRDefault="00635118" w:rsidP="00EF66BB">
      <w:pPr>
        <w:spacing w:after="0" w:line="240" w:lineRule="auto"/>
        <w:rPr>
          <w:rFonts w:ascii="Times New Roman" w:hAnsi="Times New Roman" w:cs="Times New Roman"/>
          <w:sz w:val="28"/>
          <w:szCs w:val="28"/>
        </w:rPr>
      </w:pPr>
    </w:p>
    <w:p w14:paraId="0EE13483" w14:textId="77777777" w:rsidR="00635118" w:rsidRPr="00812760" w:rsidRDefault="00635118" w:rsidP="00EF66BB">
      <w:pPr>
        <w:spacing w:after="0" w:line="240" w:lineRule="auto"/>
        <w:rPr>
          <w:rFonts w:ascii="Times New Roman" w:hAnsi="Times New Roman" w:cs="Times New Roman"/>
          <w:sz w:val="28"/>
          <w:szCs w:val="28"/>
        </w:rPr>
      </w:pPr>
    </w:p>
    <w:p w14:paraId="70A842CE" w14:textId="77777777" w:rsidR="00EF66BB" w:rsidRPr="00812760" w:rsidRDefault="00EF66BB" w:rsidP="00EF66BB">
      <w:pPr>
        <w:spacing w:after="0" w:line="240" w:lineRule="auto"/>
        <w:rPr>
          <w:rFonts w:ascii="Times New Roman" w:hAnsi="Times New Roman" w:cs="Times New Roman"/>
          <w:sz w:val="28"/>
          <w:szCs w:val="28"/>
        </w:rPr>
      </w:pPr>
    </w:p>
    <w:p w14:paraId="0217C20A" w14:textId="77777777" w:rsidR="00EF66BB" w:rsidRPr="00812760" w:rsidRDefault="00EF66BB" w:rsidP="00EF66BB">
      <w:pPr>
        <w:spacing w:after="0" w:line="240" w:lineRule="auto"/>
        <w:rPr>
          <w:rFonts w:ascii="Times New Roman" w:hAnsi="Times New Roman" w:cs="Times New Roman"/>
          <w:sz w:val="28"/>
          <w:szCs w:val="28"/>
        </w:rPr>
      </w:pPr>
    </w:p>
    <w:p w14:paraId="647BAE01" w14:textId="77777777" w:rsidR="00EF66BB" w:rsidRPr="00812760" w:rsidRDefault="00EF66BB" w:rsidP="00EF66BB">
      <w:pPr>
        <w:shd w:val="clear" w:color="auto" w:fill="FFFFFF"/>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esult:</w:t>
      </w:r>
    </w:p>
    <w:p w14:paraId="77CF5B4B" w14:textId="77777777" w:rsidR="00EF66BB" w:rsidRPr="00812760" w:rsidRDefault="00EF66BB" w:rsidP="00EF66BB">
      <w:pPr>
        <w:spacing w:after="0" w:line="240" w:lineRule="auto"/>
        <w:ind w:firstLine="720"/>
        <w:jc w:val="both"/>
        <w:rPr>
          <w:rFonts w:ascii="Times New Roman" w:hAnsi="Times New Roman" w:cs="Times New Roman"/>
          <w:sz w:val="28"/>
          <w:szCs w:val="28"/>
        </w:rPr>
      </w:pPr>
      <w:r w:rsidRPr="00812760">
        <w:rPr>
          <w:rFonts w:ascii="Times New Roman" w:hAnsi="Times New Roman" w:cs="Times New Roman"/>
          <w:color w:val="000000"/>
          <w:sz w:val="28"/>
          <w:szCs w:val="28"/>
        </w:rPr>
        <w:t>Thus the Java Program for Session Tracking Using Hidden Form Fields has been executed successfully.</w:t>
      </w:r>
    </w:p>
    <w:p w14:paraId="68EE318C" w14:textId="77777777" w:rsidR="00EF66BB" w:rsidRPr="00812760" w:rsidRDefault="00EF66BB" w:rsidP="00EF66BB">
      <w:pPr>
        <w:rPr>
          <w:sz w:val="26"/>
          <w:szCs w:val="26"/>
        </w:rPr>
      </w:pPr>
    </w:p>
    <w:p w14:paraId="14EFB7E1" w14:textId="77777777" w:rsidR="00EF66BB" w:rsidRPr="00812760" w:rsidRDefault="00EF66BB" w:rsidP="00EF66BB">
      <w:pPr>
        <w:rPr>
          <w:sz w:val="26"/>
          <w:szCs w:val="26"/>
        </w:rPr>
      </w:pPr>
    </w:p>
    <w:p w14:paraId="4B6DFB6B" w14:textId="77777777" w:rsidR="00EF66BB" w:rsidRPr="00812760" w:rsidRDefault="00EF66BB" w:rsidP="00EF66BB">
      <w:pPr>
        <w:rPr>
          <w:sz w:val="26"/>
          <w:szCs w:val="26"/>
        </w:rPr>
      </w:pPr>
    </w:p>
    <w:p w14:paraId="5553190D" w14:textId="77777777" w:rsidR="00EF66BB" w:rsidRPr="00812760" w:rsidRDefault="00EF66BB" w:rsidP="00EF66BB">
      <w:pPr>
        <w:rPr>
          <w:sz w:val="26"/>
          <w:szCs w:val="26"/>
        </w:rPr>
      </w:pPr>
    </w:p>
    <w:p w14:paraId="6FF4F81D" w14:textId="77777777" w:rsidR="00EF66BB" w:rsidRPr="00812760" w:rsidRDefault="00EF66BB" w:rsidP="00EF66BB">
      <w:pPr>
        <w:rPr>
          <w:sz w:val="26"/>
          <w:szCs w:val="26"/>
        </w:rPr>
      </w:pPr>
    </w:p>
    <w:p w14:paraId="23DF5C0F" w14:textId="77777777" w:rsidR="00EF66BB" w:rsidRPr="00812760" w:rsidRDefault="00EF66BB" w:rsidP="00EF66BB">
      <w:pPr>
        <w:rPr>
          <w:sz w:val="26"/>
          <w:szCs w:val="26"/>
        </w:rPr>
      </w:pPr>
    </w:p>
    <w:p w14:paraId="4ADB781A" w14:textId="77777777" w:rsidR="00EF66BB" w:rsidRPr="00812760" w:rsidRDefault="00EF66BB" w:rsidP="00EF66BB">
      <w:pPr>
        <w:rPr>
          <w:sz w:val="26"/>
          <w:szCs w:val="26"/>
        </w:rPr>
      </w:pPr>
    </w:p>
    <w:p w14:paraId="609B5050" w14:textId="77777777" w:rsidR="00EF66BB" w:rsidRPr="00812760" w:rsidRDefault="00EF66BB" w:rsidP="00EF66BB">
      <w:pPr>
        <w:rPr>
          <w:sz w:val="26"/>
          <w:szCs w:val="26"/>
        </w:rPr>
      </w:pPr>
    </w:p>
    <w:p w14:paraId="41650938" w14:textId="77777777" w:rsidR="00EF66BB" w:rsidRPr="00812760" w:rsidRDefault="00EF66BB" w:rsidP="00EF66BB">
      <w:pPr>
        <w:rPr>
          <w:sz w:val="26"/>
          <w:szCs w:val="26"/>
        </w:rPr>
      </w:pPr>
    </w:p>
    <w:p w14:paraId="5C1F825B" w14:textId="77777777" w:rsidR="006834F7" w:rsidRPr="00812760" w:rsidRDefault="006834F7" w:rsidP="00EF66BB">
      <w:pPr>
        <w:rPr>
          <w:sz w:val="26"/>
          <w:szCs w:val="26"/>
        </w:rPr>
      </w:pPr>
    </w:p>
    <w:p w14:paraId="3FD8D52B" w14:textId="77777777" w:rsidR="006834F7" w:rsidRPr="00812760" w:rsidRDefault="006834F7" w:rsidP="00EF66BB">
      <w:pPr>
        <w:rPr>
          <w:sz w:val="26"/>
          <w:szCs w:val="26"/>
        </w:rPr>
      </w:pPr>
    </w:p>
    <w:p w14:paraId="7C76B2FA" w14:textId="77777777" w:rsidR="006834F7" w:rsidRPr="00812760" w:rsidRDefault="006834F7" w:rsidP="00EF66BB">
      <w:pPr>
        <w:rPr>
          <w:sz w:val="26"/>
          <w:szCs w:val="26"/>
        </w:rPr>
      </w:pPr>
    </w:p>
    <w:p w14:paraId="70BD1149" w14:textId="77777777" w:rsidR="00085A27" w:rsidRPr="00812760" w:rsidRDefault="0001737E" w:rsidP="00085A27">
      <w:pPr>
        <w:shd w:val="clear" w:color="auto" w:fill="FFFFFF"/>
        <w:spacing w:after="0" w:line="240" w:lineRule="auto"/>
        <w:jc w:val="center"/>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00085A27" w:rsidRPr="00812760">
        <w:rPr>
          <w:rFonts w:ascii="Times New Roman" w:hAnsi="Times New Roman" w:cs="Times New Roman"/>
          <w:b/>
          <w:bCs/>
          <w:color w:val="000000"/>
          <w:sz w:val="28"/>
          <w:szCs w:val="28"/>
        </w:rPr>
        <w:t>2.6.2 SESSION TRACKING A HIT COUNT</w:t>
      </w:r>
    </w:p>
    <w:p w14:paraId="204D1016" w14:textId="77777777" w:rsidR="00EF66BB" w:rsidRPr="00812760" w:rsidRDefault="0001737E" w:rsidP="006834F7">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476EEB7E" w14:textId="77777777" w:rsidR="00EF66BB" w:rsidRPr="00812760" w:rsidRDefault="00EF66BB" w:rsidP="00EF66BB">
      <w:pPr>
        <w:spacing w:after="0" w:line="240" w:lineRule="auto"/>
        <w:rPr>
          <w:rFonts w:ascii="Times New Roman" w:hAnsi="Times New Roman" w:cs="Times New Roman"/>
          <w:color w:val="000000"/>
          <w:sz w:val="28"/>
          <w:szCs w:val="28"/>
        </w:rPr>
      </w:pPr>
    </w:p>
    <w:p w14:paraId="054D0FE7" w14:textId="77777777" w:rsidR="00EF66BB" w:rsidRPr="00812760" w:rsidRDefault="00EF66BB" w:rsidP="00EF66BB">
      <w:pPr>
        <w:spacing w:after="0" w:line="240" w:lineRule="auto"/>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7867BD33" w14:textId="77777777" w:rsidR="00EF66BB" w:rsidRPr="00812760" w:rsidRDefault="00EF66BB" w:rsidP="00EF66BB">
      <w:pPr>
        <w:shd w:val="clear" w:color="auto" w:fill="FFFFFF"/>
        <w:spacing w:after="0" w:line="240" w:lineRule="auto"/>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b/>
        <w:t xml:space="preserve">To write a Java Program for Session tracking a hit count. This servlet uses session tracking to count the number of times a client has accessed it. </w:t>
      </w:r>
    </w:p>
    <w:p w14:paraId="3ED234C7" w14:textId="77777777" w:rsidR="00EF66BB" w:rsidRPr="00812760" w:rsidRDefault="00EF66BB" w:rsidP="00EF66BB">
      <w:pPr>
        <w:shd w:val="clear" w:color="auto" w:fill="FFFFFF"/>
        <w:spacing w:after="0" w:line="240" w:lineRule="auto"/>
        <w:jc w:val="both"/>
        <w:rPr>
          <w:rFonts w:ascii="Times New Roman" w:hAnsi="Times New Roman" w:cs="Times New Roman"/>
          <w:color w:val="000000"/>
          <w:sz w:val="28"/>
          <w:szCs w:val="28"/>
        </w:rPr>
      </w:pPr>
    </w:p>
    <w:p w14:paraId="213F9BD3" w14:textId="77777777" w:rsidR="00EF66BB" w:rsidRPr="00812760" w:rsidRDefault="00EF66BB" w:rsidP="00EF66BB">
      <w:pPr>
        <w:shd w:val="clear" w:color="auto" w:fill="FFFFFF"/>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2049A5DA" w14:textId="77777777" w:rsidR="00625744" w:rsidRPr="00812760" w:rsidRDefault="00625744" w:rsidP="00625744">
      <w:pPr>
        <w:pStyle w:val="ListParagraph"/>
        <w:numPr>
          <w:ilvl w:val="0"/>
          <w:numId w:val="80"/>
        </w:numPr>
        <w:rPr>
          <w:rFonts w:ascii="Times New Roman" w:hAnsi="Times New Roman"/>
          <w:sz w:val="28"/>
          <w:szCs w:val="28"/>
        </w:rPr>
      </w:pPr>
      <w:r w:rsidRPr="00812760">
        <w:rPr>
          <w:rFonts w:ascii="Times New Roman" w:hAnsi="Times New Roman"/>
          <w:sz w:val="28"/>
          <w:szCs w:val="28"/>
        </w:rPr>
        <w:t>Servlet program to keep track of user visiting the page.</w:t>
      </w:r>
    </w:p>
    <w:p w14:paraId="446C5883" w14:textId="77777777" w:rsidR="00625744" w:rsidRPr="00812760" w:rsidRDefault="00625744" w:rsidP="00625744">
      <w:pPr>
        <w:pStyle w:val="ListParagraph"/>
        <w:numPr>
          <w:ilvl w:val="0"/>
          <w:numId w:val="80"/>
        </w:numPr>
        <w:rPr>
          <w:rFonts w:ascii="Times New Roman" w:hAnsi="Times New Roman"/>
          <w:sz w:val="28"/>
          <w:szCs w:val="28"/>
        </w:rPr>
      </w:pPr>
      <w:r w:rsidRPr="00812760">
        <w:rPr>
          <w:rFonts w:ascii="Times New Roman" w:hAnsi="Times New Roman"/>
          <w:sz w:val="28"/>
          <w:szCs w:val="28"/>
        </w:rPr>
        <w:t>The count is incremented by one when user visits.</w:t>
      </w:r>
    </w:p>
    <w:p w14:paraId="0B8C7BE6" w14:textId="77777777" w:rsidR="00625744" w:rsidRPr="00812760" w:rsidRDefault="00625744" w:rsidP="00625744">
      <w:pPr>
        <w:pStyle w:val="ListParagraph"/>
        <w:numPr>
          <w:ilvl w:val="0"/>
          <w:numId w:val="80"/>
        </w:numPr>
        <w:rPr>
          <w:rFonts w:ascii="Times New Roman" w:hAnsi="Times New Roman"/>
          <w:sz w:val="28"/>
          <w:szCs w:val="28"/>
        </w:rPr>
      </w:pPr>
      <w:r w:rsidRPr="00812760">
        <w:rPr>
          <w:rFonts w:ascii="Times New Roman" w:hAnsi="Times New Roman"/>
          <w:sz w:val="28"/>
          <w:szCs w:val="28"/>
        </w:rPr>
        <w:t>The output displays the greeting message.</w:t>
      </w:r>
    </w:p>
    <w:p w14:paraId="2779E605" w14:textId="77777777" w:rsidR="00625744" w:rsidRPr="00812760" w:rsidRDefault="00625744" w:rsidP="00625744">
      <w:pPr>
        <w:pStyle w:val="ListParagraph"/>
        <w:numPr>
          <w:ilvl w:val="0"/>
          <w:numId w:val="80"/>
        </w:numPr>
        <w:rPr>
          <w:rFonts w:ascii="Times New Roman" w:hAnsi="Times New Roman"/>
          <w:sz w:val="28"/>
          <w:szCs w:val="28"/>
        </w:rPr>
      </w:pPr>
      <w:r w:rsidRPr="00812760">
        <w:rPr>
          <w:rFonts w:ascii="Times New Roman" w:hAnsi="Times New Roman"/>
          <w:sz w:val="28"/>
          <w:szCs w:val="28"/>
        </w:rPr>
        <w:t>The number of previous access is also displayed.</w:t>
      </w:r>
    </w:p>
    <w:p w14:paraId="0A7A21E4" w14:textId="77777777" w:rsidR="00EF66BB" w:rsidRPr="00812760" w:rsidRDefault="00EF66BB" w:rsidP="00EF66BB">
      <w:pPr>
        <w:shd w:val="clear" w:color="auto" w:fill="FFFFFF"/>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gram:</w:t>
      </w:r>
    </w:p>
    <w:p w14:paraId="0A72D3AA" w14:textId="77777777" w:rsidR="00625744" w:rsidRPr="00812760" w:rsidRDefault="00625744" w:rsidP="00EF66BB">
      <w:pPr>
        <w:shd w:val="clear" w:color="auto" w:fill="FFFFFF"/>
        <w:spacing w:after="0" w:line="240" w:lineRule="auto"/>
        <w:jc w:val="both"/>
        <w:rPr>
          <w:rFonts w:ascii="Times New Roman" w:hAnsi="Times New Roman" w:cs="Times New Roman"/>
          <w:b/>
          <w:bCs/>
          <w:color w:val="000000"/>
          <w:sz w:val="28"/>
          <w:szCs w:val="28"/>
        </w:rPr>
      </w:pPr>
    </w:p>
    <w:p w14:paraId="722EDE32"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import java.io.*;</w:t>
      </w:r>
    </w:p>
    <w:p w14:paraId="0B0F2246"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import java.util.*;</w:t>
      </w:r>
    </w:p>
    <w:p w14:paraId="5EA27F84"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import javax.servlet.*;</w:t>
      </w:r>
    </w:p>
    <w:p w14:paraId="1B02CB9D"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import javax.servlet.http.*;</w:t>
      </w:r>
    </w:p>
    <w:p w14:paraId="554A05A6"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public class SessionServletDemo extends HttpServlet</w:t>
      </w:r>
    </w:p>
    <w:p w14:paraId="13C79350"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A6B2E04"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public void doGet(HttpServletRequest req,HttpServletResponse res) throws ServletException,IOException</w:t>
      </w:r>
    </w:p>
    <w:p w14:paraId="2CD13402"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0C5016C"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res.setContentType("text/html");</w:t>
      </w:r>
    </w:p>
    <w:p w14:paraId="50D47E20"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HttpSession session = req.getSession();</w:t>
      </w:r>
    </w:p>
    <w:p w14:paraId="02F76F11"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String heading;</w:t>
      </w:r>
    </w:p>
    <w:p w14:paraId="696C7FB1"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Integer cnt=(Integer)session.getAttribute("cnt");</w:t>
      </w:r>
    </w:p>
    <w:p w14:paraId="026BA311"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if(cnt==null)</w:t>
      </w:r>
    </w:p>
    <w:p w14:paraId="765B6DA8"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C8AC5DD"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cnt=new Integer(0);</w:t>
      </w:r>
    </w:p>
    <w:p w14:paraId="62D57531"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heading="Welcome you are accessing the page for the first time";</w:t>
      </w:r>
    </w:p>
    <w:p w14:paraId="31FDC4B3"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F6FD014"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else</w:t>
      </w:r>
    </w:p>
    <w:p w14:paraId="2F8E934A"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BB559D3"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heading="Welcome once again";</w:t>
      </w:r>
    </w:p>
    <w:p w14:paraId="4743A242"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cnt=new Integer(cnt.intValue()+1);</w:t>
      </w:r>
    </w:p>
    <w:p w14:paraId="08B49712"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3143FE5"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session.setAttribute("cnt",cnt);</w:t>
      </w:r>
    </w:p>
    <w:p w14:paraId="0AE3EA12"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PrintWriter out = res.getWriter();</w:t>
      </w:r>
    </w:p>
    <w:p w14:paraId="649758A7"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html&gt;");       </w:t>
      </w:r>
    </w:p>
    <w:p w14:paraId="1D30EDA4"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head&gt;");</w:t>
      </w:r>
    </w:p>
    <w:p w14:paraId="7919606D"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head&gt;");</w:t>
      </w:r>
    </w:p>
    <w:p w14:paraId="5D952A1C"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body&gt;");</w:t>
      </w:r>
    </w:p>
    <w:p w14:paraId="3E7D5F65"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center&gt;");</w:t>
      </w:r>
    </w:p>
    <w:p w14:paraId="6AC17CC1"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h1&gt;"+heading);</w:t>
      </w:r>
    </w:p>
    <w:p w14:paraId="1BDBFADE"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h2&gt;The number of previous access="+cnt);</w:t>
      </w:r>
    </w:p>
    <w:p w14:paraId="6133C8B3"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center&gt;");</w:t>
      </w:r>
    </w:p>
    <w:p w14:paraId="1AA761C2"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body&gt;");</w:t>
      </w:r>
    </w:p>
    <w:p w14:paraId="225E0414"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out.println("&lt;/html&gt;");</w:t>
      </w:r>
    </w:p>
    <w:p w14:paraId="0BCF3A60"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7FF36D0" w14:textId="77777777" w:rsidR="00625744" w:rsidRPr="00812760" w:rsidRDefault="00625744" w:rsidP="00625744">
      <w:pPr>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4E69D69" w14:textId="77777777" w:rsidR="00625744" w:rsidRPr="00812760" w:rsidRDefault="00625744" w:rsidP="00625744">
      <w:pPr>
        <w:rPr>
          <w:rFonts w:ascii="Times New Roman" w:hAnsi="Times New Roman"/>
          <w:sz w:val="26"/>
          <w:szCs w:val="26"/>
          <w:u w:val="single"/>
        </w:rPr>
      </w:pPr>
    </w:p>
    <w:p w14:paraId="1E318270" w14:textId="77777777" w:rsidR="000D3CED" w:rsidRPr="00812760" w:rsidRDefault="000D3CED" w:rsidP="000D3CED">
      <w:pPr>
        <w:rPr>
          <w:rFonts w:ascii="Times New Roman" w:hAnsi="Times New Roman"/>
          <w:b/>
          <w:sz w:val="28"/>
          <w:szCs w:val="28"/>
        </w:rPr>
      </w:pPr>
      <w:r w:rsidRPr="00812760">
        <w:rPr>
          <w:rFonts w:ascii="Times New Roman" w:hAnsi="Times New Roman"/>
          <w:b/>
          <w:sz w:val="28"/>
          <w:szCs w:val="28"/>
        </w:rPr>
        <w:t>Output:</w:t>
      </w:r>
    </w:p>
    <w:p w14:paraId="6C65CC7D" w14:textId="77777777" w:rsidR="00625744" w:rsidRPr="00812760" w:rsidRDefault="00625744" w:rsidP="00625744">
      <w:pPr>
        <w:rPr>
          <w:rFonts w:ascii="Times New Roman" w:hAnsi="Times New Roman"/>
          <w:sz w:val="26"/>
          <w:szCs w:val="26"/>
          <w:u w:val="single"/>
        </w:rPr>
      </w:pPr>
    </w:p>
    <w:p w14:paraId="1862D465" w14:textId="77777777" w:rsidR="00EF66BB" w:rsidRPr="00812760" w:rsidRDefault="000D3CED" w:rsidP="00EF66BB">
      <w:pPr>
        <w:spacing w:after="0" w:line="240" w:lineRule="auto"/>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4717207E" wp14:editId="5D465701">
            <wp:extent cx="5943600" cy="445770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27AD945" w14:textId="77777777" w:rsidR="00EF66BB" w:rsidRPr="00812760" w:rsidRDefault="00EF66BB" w:rsidP="00EF66BB">
      <w:pPr>
        <w:spacing w:after="0" w:line="240" w:lineRule="auto"/>
        <w:rPr>
          <w:rFonts w:ascii="Times New Roman" w:hAnsi="Times New Roman" w:cs="Times New Roman"/>
          <w:sz w:val="28"/>
          <w:szCs w:val="28"/>
        </w:rPr>
      </w:pPr>
    </w:p>
    <w:p w14:paraId="5DEDF6D8" w14:textId="77777777" w:rsidR="00EF66BB" w:rsidRPr="00812760" w:rsidRDefault="00EF66BB" w:rsidP="00EF66BB">
      <w:pPr>
        <w:spacing w:after="0" w:line="240" w:lineRule="auto"/>
        <w:rPr>
          <w:rFonts w:ascii="Times New Roman" w:hAnsi="Times New Roman" w:cs="Times New Roman"/>
          <w:sz w:val="28"/>
          <w:szCs w:val="28"/>
        </w:rPr>
      </w:pPr>
    </w:p>
    <w:p w14:paraId="0D23A0F3" w14:textId="77777777" w:rsidR="00EF66BB" w:rsidRPr="00812760" w:rsidRDefault="00EF66BB" w:rsidP="00EF66BB">
      <w:pPr>
        <w:spacing w:after="0" w:line="240" w:lineRule="auto"/>
        <w:rPr>
          <w:rFonts w:ascii="Times New Roman" w:hAnsi="Times New Roman" w:cs="Times New Roman"/>
          <w:b/>
          <w:bCs/>
          <w:sz w:val="28"/>
          <w:szCs w:val="28"/>
        </w:rPr>
      </w:pPr>
    </w:p>
    <w:p w14:paraId="2AE25402" w14:textId="77777777" w:rsidR="00EF66BB" w:rsidRPr="00812760" w:rsidRDefault="00EF66BB" w:rsidP="00EF66BB">
      <w:pPr>
        <w:spacing w:after="0" w:line="240" w:lineRule="auto"/>
        <w:rPr>
          <w:rFonts w:ascii="Times New Roman" w:hAnsi="Times New Roman" w:cs="Times New Roman"/>
          <w:b/>
          <w:bCs/>
          <w:sz w:val="28"/>
          <w:szCs w:val="28"/>
        </w:rPr>
      </w:pPr>
    </w:p>
    <w:p w14:paraId="47BDA060" w14:textId="77777777" w:rsidR="00EF66BB" w:rsidRPr="00812760" w:rsidRDefault="00EF66BB" w:rsidP="00EF66BB">
      <w:pPr>
        <w:spacing w:after="0" w:line="240" w:lineRule="auto"/>
        <w:rPr>
          <w:rFonts w:ascii="Times New Roman" w:hAnsi="Times New Roman" w:cs="Times New Roman"/>
          <w:b/>
          <w:bCs/>
          <w:sz w:val="28"/>
          <w:szCs w:val="28"/>
        </w:rPr>
      </w:pPr>
    </w:p>
    <w:p w14:paraId="50BE5FEF" w14:textId="77777777" w:rsidR="00EF66BB" w:rsidRPr="00812760" w:rsidRDefault="00EF66BB" w:rsidP="00EF66BB">
      <w:pPr>
        <w:spacing w:after="0" w:line="240" w:lineRule="auto"/>
        <w:rPr>
          <w:rFonts w:ascii="Times New Roman" w:hAnsi="Times New Roman" w:cs="Times New Roman"/>
          <w:b/>
          <w:bCs/>
          <w:sz w:val="28"/>
          <w:szCs w:val="28"/>
        </w:rPr>
      </w:pPr>
    </w:p>
    <w:p w14:paraId="32734498" w14:textId="77777777" w:rsidR="00EF66BB" w:rsidRPr="00812760" w:rsidRDefault="00EF66BB" w:rsidP="00EF66BB">
      <w:pPr>
        <w:spacing w:after="0" w:line="240" w:lineRule="auto"/>
        <w:rPr>
          <w:rFonts w:ascii="Times New Roman" w:hAnsi="Times New Roman" w:cs="Times New Roman"/>
          <w:b/>
          <w:bCs/>
          <w:sz w:val="28"/>
          <w:szCs w:val="28"/>
        </w:rPr>
      </w:pPr>
    </w:p>
    <w:p w14:paraId="0B1B3CDC" w14:textId="77777777" w:rsidR="00EF66BB" w:rsidRPr="00812760" w:rsidRDefault="00EF66BB" w:rsidP="00EF66BB">
      <w:pPr>
        <w:spacing w:after="0" w:line="240" w:lineRule="auto"/>
        <w:rPr>
          <w:rFonts w:ascii="Times New Roman" w:hAnsi="Times New Roman" w:cs="Times New Roman"/>
          <w:b/>
          <w:bCs/>
          <w:sz w:val="28"/>
          <w:szCs w:val="28"/>
        </w:rPr>
      </w:pPr>
    </w:p>
    <w:p w14:paraId="2EFA7BE5" w14:textId="77777777" w:rsidR="00EF66BB" w:rsidRPr="00812760" w:rsidRDefault="00EF66BB" w:rsidP="00EF66BB">
      <w:pPr>
        <w:spacing w:after="0" w:line="240" w:lineRule="auto"/>
        <w:rPr>
          <w:rFonts w:ascii="Times New Roman" w:hAnsi="Times New Roman" w:cs="Times New Roman"/>
          <w:b/>
          <w:bCs/>
          <w:sz w:val="28"/>
          <w:szCs w:val="28"/>
        </w:rPr>
      </w:pPr>
      <w:r w:rsidRPr="00812760">
        <w:rPr>
          <w:rFonts w:ascii="Times New Roman" w:hAnsi="Times New Roman" w:cs="Times New Roman"/>
          <w:b/>
          <w:bCs/>
          <w:sz w:val="28"/>
          <w:szCs w:val="28"/>
        </w:rPr>
        <w:t>Result:</w:t>
      </w:r>
    </w:p>
    <w:p w14:paraId="5A6FCDF7" w14:textId="77777777" w:rsidR="00EF66BB" w:rsidRPr="00812760" w:rsidRDefault="00EF66BB" w:rsidP="00EF66BB">
      <w:pPr>
        <w:shd w:val="clear" w:color="auto" w:fill="FFFFFF"/>
        <w:spacing w:after="0" w:line="240" w:lineRule="auto"/>
        <w:rPr>
          <w:rFonts w:ascii="Times New Roman" w:hAnsi="Times New Roman" w:cs="Times New Roman"/>
          <w:color w:val="000000"/>
          <w:sz w:val="28"/>
          <w:szCs w:val="28"/>
        </w:rPr>
      </w:pPr>
      <w:r w:rsidRPr="00812760">
        <w:rPr>
          <w:rFonts w:ascii="Times New Roman" w:hAnsi="Times New Roman" w:cs="Times New Roman"/>
          <w:b/>
          <w:bCs/>
          <w:sz w:val="28"/>
          <w:szCs w:val="28"/>
        </w:rPr>
        <w:tab/>
      </w:r>
      <w:r w:rsidRPr="00812760">
        <w:rPr>
          <w:rFonts w:ascii="Times New Roman" w:hAnsi="Times New Roman" w:cs="Times New Roman"/>
          <w:sz w:val="28"/>
          <w:szCs w:val="28"/>
        </w:rPr>
        <w:t xml:space="preserve">Thus the Java program for </w:t>
      </w:r>
      <w:r w:rsidRPr="00812760">
        <w:rPr>
          <w:rFonts w:ascii="Times New Roman" w:hAnsi="Times New Roman" w:cs="Times New Roman"/>
          <w:color w:val="000000"/>
          <w:sz w:val="28"/>
          <w:szCs w:val="28"/>
        </w:rPr>
        <w:t>Session tracking a hit count has been executed successfully.</w:t>
      </w:r>
    </w:p>
    <w:p w14:paraId="0E3D6B67" w14:textId="77777777" w:rsidR="00EF66BB" w:rsidRPr="00812760" w:rsidRDefault="00EF66BB" w:rsidP="00EF66BB">
      <w:pPr>
        <w:spacing w:after="0" w:line="240" w:lineRule="auto"/>
        <w:rPr>
          <w:rFonts w:ascii="Times New Roman" w:hAnsi="Times New Roman" w:cs="Times New Roman"/>
          <w:sz w:val="28"/>
          <w:szCs w:val="28"/>
        </w:rPr>
      </w:pPr>
    </w:p>
    <w:p w14:paraId="654E0CC2" w14:textId="77777777" w:rsidR="00EF66BB" w:rsidRPr="00812760" w:rsidRDefault="00EF66BB" w:rsidP="00EF66BB">
      <w:pPr>
        <w:spacing w:after="0" w:line="240" w:lineRule="auto"/>
        <w:rPr>
          <w:rFonts w:ascii="Times New Roman" w:hAnsi="Times New Roman" w:cs="Times New Roman"/>
          <w:b/>
          <w:bCs/>
          <w:sz w:val="28"/>
          <w:szCs w:val="28"/>
        </w:rPr>
      </w:pPr>
    </w:p>
    <w:p w14:paraId="7E4C4D1C" w14:textId="77777777" w:rsidR="00EF66BB" w:rsidRPr="00812760" w:rsidRDefault="00EF66BB" w:rsidP="00EF66BB">
      <w:pPr>
        <w:rPr>
          <w:sz w:val="26"/>
          <w:szCs w:val="26"/>
        </w:rPr>
      </w:pPr>
    </w:p>
    <w:p w14:paraId="503714D2" w14:textId="77777777" w:rsidR="00EF66BB" w:rsidRPr="00812760" w:rsidRDefault="00EF66BB" w:rsidP="00EF66BB">
      <w:pPr>
        <w:rPr>
          <w:sz w:val="26"/>
          <w:szCs w:val="26"/>
        </w:rPr>
      </w:pPr>
    </w:p>
    <w:p w14:paraId="6C269A9F" w14:textId="77777777" w:rsidR="00EF66BB" w:rsidRPr="00812760" w:rsidRDefault="00EF66BB" w:rsidP="00EF66BB">
      <w:pPr>
        <w:rPr>
          <w:sz w:val="26"/>
          <w:szCs w:val="26"/>
        </w:rPr>
      </w:pPr>
    </w:p>
    <w:p w14:paraId="2006B9E7" w14:textId="77777777" w:rsidR="00EF66BB" w:rsidRPr="00812760" w:rsidRDefault="00EF66BB" w:rsidP="00EF66BB">
      <w:pPr>
        <w:rPr>
          <w:sz w:val="26"/>
          <w:szCs w:val="26"/>
        </w:rPr>
      </w:pPr>
    </w:p>
    <w:p w14:paraId="3D169B60" w14:textId="77777777" w:rsidR="00EB7E6A" w:rsidRPr="00812760" w:rsidRDefault="00EB7E6A" w:rsidP="00EB7E6A">
      <w:pPr>
        <w:spacing w:after="0" w:line="240" w:lineRule="auto"/>
        <w:rPr>
          <w:sz w:val="26"/>
          <w:szCs w:val="26"/>
        </w:rPr>
      </w:pPr>
    </w:p>
    <w:p w14:paraId="27537E27" w14:textId="77777777" w:rsidR="001B352C" w:rsidRPr="00812760" w:rsidRDefault="0001737E" w:rsidP="00EB7E6A">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491B748F" w14:textId="77777777" w:rsidR="00EB7E6A" w:rsidRPr="00812760" w:rsidRDefault="00EB7E6A" w:rsidP="00EB7E6A">
      <w:pPr>
        <w:spacing w:after="0"/>
        <w:ind w:firstLine="720"/>
        <w:rPr>
          <w:rFonts w:ascii="Times New Roman" w:hAnsi="Times New Roman" w:cs="Times New Roman"/>
          <w:b/>
          <w:bCs/>
          <w:sz w:val="28"/>
          <w:szCs w:val="28"/>
        </w:rPr>
      </w:pPr>
      <w:r w:rsidRPr="00812760">
        <w:rPr>
          <w:rFonts w:ascii="Times New Roman" w:hAnsi="Times New Roman" w:cs="Times New Roman"/>
          <w:b/>
          <w:bCs/>
          <w:color w:val="000000"/>
          <w:sz w:val="28"/>
          <w:szCs w:val="28"/>
        </w:rPr>
        <w:t>2.7</w:t>
      </w:r>
      <w:r w:rsidRPr="00812760">
        <w:rPr>
          <w:rFonts w:ascii="Times New Roman" w:hAnsi="Times New Roman" w:cs="Times New Roman"/>
          <w:b/>
          <w:bCs/>
          <w:color w:val="000000"/>
          <w:sz w:val="26"/>
          <w:szCs w:val="26"/>
        </w:rPr>
        <w:t xml:space="preserve"> </w:t>
      </w:r>
      <w:r w:rsidRPr="00812760">
        <w:rPr>
          <w:rFonts w:ascii="Times New Roman" w:hAnsi="Times New Roman" w:cs="Times New Roman"/>
          <w:b/>
          <w:bCs/>
          <w:sz w:val="28"/>
          <w:szCs w:val="28"/>
        </w:rPr>
        <w:t>CONVERTING STATIC WEB PAGES TO DYNAMIC WEB PAGES</w:t>
      </w:r>
    </w:p>
    <w:p w14:paraId="3D537C59"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b/>
          <w:bCs/>
          <w:sz w:val="28"/>
          <w:szCs w:val="28"/>
        </w:rPr>
        <w:t>Aim:</w:t>
      </w:r>
    </w:p>
    <w:p w14:paraId="46D6397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To convert the static web pages into dynamic web pages using servlets (or  JSP) and cookies.</w:t>
      </w:r>
    </w:p>
    <w:p w14:paraId="2367BA50" w14:textId="77777777" w:rsidR="001B352C" w:rsidRPr="00812760" w:rsidRDefault="001B352C" w:rsidP="001B352C">
      <w:pPr>
        <w:spacing w:after="0"/>
        <w:rPr>
          <w:rFonts w:ascii="Times New Roman" w:hAnsi="Times New Roman" w:cs="Times New Roman"/>
          <w:sz w:val="28"/>
          <w:szCs w:val="28"/>
        </w:rPr>
      </w:pPr>
    </w:p>
    <w:p w14:paraId="5D63635B"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b/>
          <w:bCs/>
          <w:sz w:val="28"/>
          <w:szCs w:val="28"/>
        </w:rPr>
        <w:t>Procedure:</w:t>
      </w:r>
    </w:p>
    <w:p w14:paraId="48E78129" w14:textId="77777777" w:rsidR="001B352C" w:rsidRPr="00812760" w:rsidRDefault="001B352C" w:rsidP="001B352C">
      <w:pPr>
        <w:spacing w:after="0"/>
        <w:ind w:firstLine="709"/>
        <w:rPr>
          <w:rFonts w:ascii="Times New Roman" w:hAnsi="Times New Roman" w:cs="Times New Roman"/>
          <w:sz w:val="28"/>
          <w:szCs w:val="28"/>
        </w:rPr>
      </w:pPr>
      <w:r w:rsidRPr="00812760">
        <w:rPr>
          <w:rFonts w:ascii="Times New Roman" w:hAnsi="Times New Roman" w:cs="Times New Roman"/>
          <w:b/>
          <w:bCs/>
          <w:sz w:val="28"/>
          <w:szCs w:val="28"/>
        </w:rPr>
        <w:t>step1:</w:t>
      </w:r>
      <w:r w:rsidRPr="00812760">
        <w:rPr>
          <w:rFonts w:ascii="Times New Roman" w:hAnsi="Times New Roman" w:cs="Times New Roman"/>
          <w:sz w:val="28"/>
          <w:szCs w:val="28"/>
        </w:rPr>
        <w:t xml:space="preserve"> we will create ahtml form for entering the user name,password and card ID.</w:t>
      </w:r>
    </w:p>
    <w:p w14:paraId="7452D955" w14:textId="77777777" w:rsidR="001B352C" w:rsidRPr="00812760" w:rsidRDefault="001B352C" w:rsidP="001B352C">
      <w:pPr>
        <w:spacing w:after="0"/>
        <w:ind w:firstLine="709"/>
        <w:rPr>
          <w:rFonts w:ascii="Times New Roman" w:hAnsi="Times New Roman" w:cs="Times New Roman"/>
          <w:sz w:val="28"/>
          <w:szCs w:val="28"/>
        </w:rPr>
      </w:pPr>
      <w:r w:rsidRPr="00812760">
        <w:rPr>
          <w:rFonts w:ascii="Times New Roman" w:hAnsi="Times New Roman" w:cs="Times New Roman"/>
          <w:b/>
          <w:bCs/>
          <w:sz w:val="28"/>
          <w:szCs w:val="28"/>
        </w:rPr>
        <w:t>Step2:</w:t>
      </w:r>
      <w:r w:rsidRPr="00812760">
        <w:rPr>
          <w:rFonts w:ascii="Times New Roman" w:hAnsi="Times New Roman" w:cs="Times New Roman"/>
          <w:sz w:val="28"/>
          <w:szCs w:val="28"/>
        </w:rPr>
        <w:t xml:space="preserve">From the above HTML  form, the servlet program is invoked in which the validity of the user name,password and card id is checked.if it is a valid user then the welcome message will be displayed otherwise the “invalid user” message will be displayed. In this servlet we set the cookies in which the current user name is stored. </w:t>
      </w:r>
    </w:p>
    <w:p w14:paraId="2968911C" w14:textId="77777777" w:rsidR="001B352C" w:rsidRPr="00812760" w:rsidRDefault="001B352C" w:rsidP="001B352C">
      <w:pPr>
        <w:spacing w:after="0"/>
        <w:ind w:firstLine="709"/>
        <w:rPr>
          <w:rFonts w:ascii="Times New Roman" w:hAnsi="Times New Roman" w:cs="Times New Roman"/>
          <w:sz w:val="28"/>
          <w:szCs w:val="28"/>
        </w:rPr>
      </w:pPr>
      <w:r w:rsidRPr="00812760">
        <w:rPr>
          <w:rFonts w:ascii="Times New Roman" w:hAnsi="Times New Roman" w:cs="Times New Roman"/>
          <w:b/>
          <w:bCs/>
          <w:sz w:val="28"/>
          <w:szCs w:val="28"/>
        </w:rPr>
        <w:t>Step3:</w:t>
      </w:r>
      <w:r w:rsidRPr="00812760">
        <w:rPr>
          <w:rFonts w:ascii="Times New Roman" w:hAnsi="Times New Roman" w:cs="Times New Roman"/>
          <w:sz w:val="28"/>
          <w:szCs w:val="28"/>
        </w:rPr>
        <w:t xml:space="preserve"> compile the above servlet Login servlet.java and copy its class file in tomcats folder at c:\tomcatdirectory\webapps\examples\WEB-INF\classes.</w:t>
      </w:r>
    </w:p>
    <w:p w14:paraId="2B93A32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Then edit the web.xml in WEB-INF folder.We must store he user information such as user name,password and card id in the web.xml using init-param. </w:t>
      </w:r>
    </w:p>
    <w:p w14:paraId="59E61F86" w14:textId="77777777" w:rsidR="001B352C" w:rsidRPr="00812760" w:rsidRDefault="001B352C" w:rsidP="001B352C">
      <w:pPr>
        <w:spacing w:after="0"/>
        <w:ind w:firstLine="709"/>
        <w:rPr>
          <w:rFonts w:ascii="Times New Roman" w:hAnsi="Times New Roman" w:cs="Times New Roman"/>
          <w:sz w:val="28"/>
          <w:szCs w:val="28"/>
        </w:rPr>
      </w:pPr>
      <w:r w:rsidRPr="00812760">
        <w:rPr>
          <w:rFonts w:ascii="Times New Roman" w:hAnsi="Times New Roman" w:cs="Times New Roman"/>
          <w:b/>
          <w:bCs/>
          <w:sz w:val="28"/>
          <w:szCs w:val="28"/>
        </w:rPr>
        <w:t>Step4:</w:t>
      </w:r>
      <w:r w:rsidRPr="00812760">
        <w:rPr>
          <w:rFonts w:ascii="Times New Roman" w:hAnsi="Times New Roman" w:cs="Times New Roman"/>
          <w:sz w:val="28"/>
          <w:szCs w:val="28"/>
        </w:rPr>
        <w:t xml:space="preserve"> On successful login , the information from the cookie is checked and shopping cart page for corressponding user can be displayed.</w:t>
      </w:r>
    </w:p>
    <w:p w14:paraId="6C543F27" w14:textId="77777777" w:rsidR="001B352C" w:rsidRPr="00812760" w:rsidRDefault="001B352C" w:rsidP="001B352C">
      <w:pPr>
        <w:spacing w:after="0"/>
        <w:ind w:firstLine="709"/>
        <w:rPr>
          <w:rFonts w:ascii="Times New Roman" w:hAnsi="Times New Roman" w:cs="Times New Roman"/>
          <w:sz w:val="28"/>
          <w:szCs w:val="28"/>
        </w:rPr>
      </w:pPr>
      <w:r w:rsidRPr="00812760">
        <w:rPr>
          <w:rFonts w:ascii="Times New Roman" w:hAnsi="Times New Roman" w:cs="Times New Roman"/>
          <w:b/>
          <w:bCs/>
          <w:sz w:val="28"/>
          <w:szCs w:val="28"/>
        </w:rPr>
        <w:t>Step5:</w:t>
      </w:r>
      <w:r w:rsidRPr="00812760">
        <w:rPr>
          <w:rFonts w:ascii="Times New Roman" w:hAnsi="Times New Roman" w:cs="Times New Roman"/>
          <w:sz w:val="28"/>
          <w:szCs w:val="28"/>
        </w:rPr>
        <w:t>Compile the above servlet LoginSuccess.java and copy its class file in the tomcat's folder at c:\tomcatdirectory\webapps\examples\WEB-INF\classes.</w:t>
      </w:r>
    </w:p>
    <w:p w14:paraId="7707B573"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Then edit the web.xml in  WEB-INF  folder.</w:t>
      </w:r>
    </w:p>
    <w:p w14:paraId="7DC8E766" w14:textId="77777777" w:rsidR="001B352C" w:rsidRPr="00812760" w:rsidRDefault="001B352C" w:rsidP="001B352C">
      <w:pPr>
        <w:spacing w:after="0"/>
        <w:ind w:firstLine="720"/>
        <w:rPr>
          <w:rFonts w:ascii="Times New Roman" w:hAnsi="Times New Roman" w:cs="Times New Roman"/>
          <w:sz w:val="28"/>
          <w:szCs w:val="28"/>
        </w:rPr>
      </w:pPr>
      <w:r w:rsidRPr="00812760">
        <w:rPr>
          <w:rFonts w:ascii="Times New Roman" w:hAnsi="Times New Roman" w:cs="Times New Roman"/>
          <w:b/>
          <w:bCs/>
          <w:sz w:val="28"/>
          <w:szCs w:val="28"/>
        </w:rPr>
        <w:t>Step6:</w:t>
      </w:r>
      <w:r w:rsidRPr="00812760">
        <w:rPr>
          <w:rFonts w:ascii="Times New Roman" w:hAnsi="Times New Roman" w:cs="Times New Roman"/>
          <w:sz w:val="28"/>
          <w:szCs w:val="28"/>
        </w:rPr>
        <w:t>Start tomcat web server.Open the web browser and display the login form created in step1.</w:t>
      </w:r>
    </w:p>
    <w:p w14:paraId="1F62202E" w14:textId="77777777" w:rsidR="001B352C" w:rsidRPr="00812760" w:rsidRDefault="001B352C" w:rsidP="001B352C">
      <w:pPr>
        <w:spacing w:after="0"/>
        <w:rPr>
          <w:rFonts w:ascii="Times New Roman" w:hAnsi="Times New Roman" w:cs="Times New Roman"/>
          <w:b/>
          <w:bCs/>
          <w:sz w:val="28"/>
          <w:szCs w:val="28"/>
        </w:rPr>
      </w:pPr>
    </w:p>
    <w:p w14:paraId="12793C63"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b/>
          <w:bCs/>
          <w:sz w:val="28"/>
          <w:szCs w:val="28"/>
        </w:rPr>
        <w:t>Index.jsp</w:t>
      </w:r>
    </w:p>
    <w:p w14:paraId="500E53DE" w14:textId="77777777" w:rsidR="001B352C" w:rsidRPr="00812760" w:rsidRDefault="001B352C" w:rsidP="001B352C">
      <w:pPr>
        <w:spacing w:after="0"/>
        <w:rPr>
          <w:rFonts w:ascii="Times New Roman" w:hAnsi="Times New Roman" w:cs="Times New Roman"/>
          <w:sz w:val="28"/>
          <w:szCs w:val="28"/>
        </w:rPr>
      </w:pPr>
      <w:bookmarkStart w:id="0" w:name="__DdeLink__759_1705229567"/>
      <w:bookmarkStart w:id="1" w:name="__DdeLink__757_1705229567"/>
      <w:bookmarkStart w:id="2" w:name="__DdeLink__755_1705229567"/>
      <w:bookmarkStart w:id="3" w:name="__DdeLink__740_1705229567"/>
      <w:r w:rsidRPr="00812760">
        <w:rPr>
          <w:rFonts w:ascii="Times New Roman" w:hAnsi="Times New Roman" w:cs="Times New Roman"/>
          <w:sz w:val="28"/>
          <w:szCs w:val="28"/>
        </w:rPr>
        <w:t xml:space="preserve">&lt;html&gt; </w:t>
      </w:r>
    </w:p>
    <w:p w14:paraId="50B4447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head&gt; </w:t>
      </w:r>
    </w:p>
    <w:p w14:paraId="2EB25FE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body&gt; </w:t>
      </w:r>
    </w:p>
    <w:p w14:paraId="0C159A8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form action="http://localhost:8084/ddd/LoginServlet" method="post"&gt; </w:t>
      </w:r>
    </w:p>
    <w:p w14:paraId="33D6DC3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Enter username: </w:t>
      </w:r>
    </w:p>
    <w:p w14:paraId="54CA8D9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put type="text" value""name="user"&gt; </w:t>
      </w:r>
    </w:p>
    <w:p w14:paraId="79A66D0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br&gt; </w:t>
      </w:r>
    </w:p>
    <w:p w14:paraId="00B1DF4B"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Enter Password: </w:t>
      </w:r>
    </w:p>
    <w:p w14:paraId="42CFFED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put type="password" value""name="password"&gt; </w:t>
      </w:r>
    </w:p>
    <w:p w14:paraId="406F3EB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br&gt; </w:t>
      </w:r>
    </w:p>
    <w:p w14:paraId="06C6C16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Enter Card ID: </w:t>
      </w:r>
    </w:p>
    <w:p w14:paraId="11F6B07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put type="text" value""name="cardID"&gt; </w:t>
      </w:r>
    </w:p>
    <w:p w14:paraId="3FDB839E"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br&gt;  </w:t>
      </w:r>
    </w:p>
    <w:p w14:paraId="63551073"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br&gt;    &lt;br&gt;    &lt;br&gt;  </w:t>
      </w:r>
    </w:p>
    <w:p w14:paraId="5164F3A1"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put type="submit" value="login"&gt; </w:t>
      </w:r>
    </w:p>
    <w:p w14:paraId="28E337E3"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form&gt; </w:t>
      </w:r>
    </w:p>
    <w:p w14:paraId="2FE3D57C"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body&gt;</w:t>
      </w:r>
    </w:p>
    <w:bookmarkEnd w:id="0"/>
    <w:bookmarkEnd w:id="1"/>
    <w:bookmarkEnd w:id="2"/>
    <w:bookmarkEnd w:id="3"/>
    <w:p w14:paraId="5281BD9A" w14:textId="77777777" w:rsidR="001B352C" w:rsidRPr="00812760" w:rsidRDefault="001B352C" w:rsidP="001B352C">
      <w:pPr>
        <w:spacing w:after="0"/>
        <w:rPr>
          <w:rFonts w:ascii="Times New Roman" w:hAnsi="Times New Roman" w:cs="Times New Roman"/>
          <w:b/>
          <w:bCs/>
          <w:sz w:val="28"/>
          <w:szCs w:val="28"/>
        </w:rPr>
      </w:pPr>
    </w:p>
    <w:p w14:paraId="5653A8B1"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b/>
          <w:bCs/>
          <w:sz w:val="28"/>
          <w:szCs w:val="28"/>
        </w:rPr>
        <w:t>Loginservlet.html</w:t>
      </w:r>
    </w:p>
    <w:p w14:paraId="627B6FC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io.*;</w:t>
      </w:r>
    </w:p>
    <w:p w14:paraId="347C318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net.*;</w:t>
      </w:r>
    </w:p>
    <w:p w14:paraId="1B8615FD" w14:textId="77777777" w:rsidR="001B352C" w:rsidRPr="00812760" w:rsidRDefault="001B352C" w:rsidP="001B352C">
      <w:pPr>
        <w:spacing w:after="0"/>
        <w:rPr>
          <w:rFonts w:ascii="Times New Roman" w:hAnsi="Times New Roman" w:cs="Times New Roman"/>
          <w:sz w:val="28"/>
          <w:szCs w:val="28"/>
        </w:rPr>
      </w:pPr>
    </w:p>
    <w:p w14:paraId="020658F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x.servlet.*;</w:t>
      </w:r>
    </w:p>
    <w:p w14:paraId="48909FB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x.servlet.http.*;</w:t>
      </w:r>
    </w:p>
    <w:p w14:paraId="6F4C76C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public class </w:t>
      </w:r>
      <w:bookmarkStart w:id="4" w:name="__DdeLink__742_1705229567"/>
      <w:r w:rsidRPr="00812760">
        <w:rPr>
          <w:rFonts w:ascii="Times New Roman" w:hAnsi="Times New Roman" w:cs="Times New Roman"/>
          <w:sz w:val="28"/>
          <w:szCs w:val="28"/>
        </w:rPr>
        <w:t xml:space="preserve">LoginServlet </w:t>
      </w:r>
      <w:bookmarkEnd w:id="4"/>
      <w:r w:rsidRPr="00812760">
        <w:rPr>
          <w:rFonts w:ascii="Times New Roman" w:hAnsi="Times New Roman" w:cs="Times New Roman"/>
          <w:sz w:val="28"/>
          <w:szCs w:val="28"/>
        </w:rPr>
        <w:t>extends HttpServlet {</w:t>
      </w:r>
    </w:p>
    <w:p w14:paraId="63761A8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bookmarkStart w:id="5" w:name="__DdeLink__744_1705229567"/>
      <w:r w:rsidRPr="00812760">
        <w:rPr>
          <w:rFonts w:ascii="Times New Roman" w:hAnsi="Times New Roman" w:cs="Times New Roman"/>
          <w:sz w:val="28"/>
          <w:szCs w:val="28"/>
        </w:rPr>
        <w:t>protected void doPost(HttpServletRequest request, HttpServletResponse response)</w:t>
      </w:r>
    </w:p>
    <w:p w14:paraId="44E432F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throws ServletException, IOException {</w:t>
      </w:r>
    </w:p>
    <w:p w14:paraId="0183EE9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response.setContentType("text/html;charset=UTF-8");</w:t>
      </w:r>
    </w:p>
    <w:p w14:paraId="3D6608C7"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PrintWriter out = response.getWriter();</w:t>
      </w:r>
    </w:p>
    <w:p w14:paraId="0E6B8AEC"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try {</w:t>
      </w:r>
    </w:p>
    <w:p w14:paraId="4EBD296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49E9E13B"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bookmarkStart w:id="6" w:name="__DdeLink__746_1705229567"/>
      <w:r w:rsidRPr="00812760">
        <w:rPr>
          <w:rFonts w:ascii="Times New Roman" w:hAnsi="Times New Roman" w:cs="Times New Roman"/>
          <w:sz w:val="28"/>
          <w:szCs w:val="28"/>
        </w:rPr>
        <w:t>String usr=request.getParameter("user");</w:t>
      </w:r>
    </w:p>
    <w:p w14:paraId="2C72709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String pwd=request.getParameter("password");</w:t>
      </w:r>
    </w:p>
    <w:p w14:paraId="3D56611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String card=request.getParameter("cardID");</w:t>
      </w:r>
    </w:p>
    <w:p w14:paraId="35D7A27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boolean flag=true;</w:t>
      </w:r>
    </w:p>
    <w:p w14:paraId="2C7FC941"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3D58944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String[] userID=getInitParameter("usernames").split(",");</w:t>
      </w:r>
    </w:p>
    <w:p w14:paraId="0A3D8DE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String[] password=getInitParameter("passwords").split(",");</w:t>
      </w:r>
    </w:p>
    <w:p w14:paraId="7679F1DE"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String[] cardids=getInitParameter("cardIDs").split(",");</w:t>
      </w:r>
    </w:p>
    <w:p w14:paraId="3F40C3C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32A3024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int i;</w:t>
      </w:r>
    </w:p>
    <w:p w14:paraId="329A5F77"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for(i=0;i&lt;userID.length;i++)</w:t>
      </w:r>
    </w:p>
    <w:p w14:paraId="674D28A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161C7E8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if(userID[i].equals(usr)&amp;&amp;password[i].equals(pwd)&amp;&amp;cardids[i].equals(card))</w:t>
      </w:r>
    </w:p>
    <w:p w14:paraId="5E2E08C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2713CC6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flag=false;</w:t>
      </w:r>
    </w:p>
    <w:p w14:paraId="3D956CE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Cookie MyCookie=new Cookie("CurrentUser", usr);</w:t>
      </w:r>
    </w:p>
    <w:p w14:paraId="287F997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MyCookie.setMaxAge(60*60);</w:t>
      </w:r>
    </w:p>
    <w:p w14:paraId="422EF88B"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response.addCookie(MyCookie);</w:t>
      </w:r>
    </w:p>
    <w:p w14:paraId="1F01BA93"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response.sendRedirect("http://localhost:8084/ddd/LoginSuccess");</w:t>
      </w:r>
    </w:p>
    <w:p w14:paraId="205F573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04A1D391"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4F3E1B7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if(flag==true)</w:t>
      </w:r>
    </w:p>
    <w:p w14:paraId="1CAFBFFB"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1D64B25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Error");</w:t>
      </w:r>
    </w:p>
    <w:p w14:paraId="3B196E6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ln("&lt;h4&gt;Invalid user,please try again by clicking following link&lt;/h4&gt;");</w:t>
      </w:r>
    </w:p>
    <w:p w14:paraId="59ACEF8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ln("&lt;a href='http://localhost:8084/ddd/'&gt;"+"LoginForm.html");</w:t>
      </w:r>
    </w:p>
    <w:p w14:paraId="5A6E224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4E24D607" w14:textId="77777777" w:rsidR="00C42446"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 </w:t>
      </w:r>
    </w:p>
    <w:p w14:paraId="7633B02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finally { </w:t>
      </w:r>
    </w:p>
    <w:p w14:paraId="37F960F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close();</w:t>
      </w:r>
    </w:p>
    <w:p w14:paraId="7509E8B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1832113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    </w:t>
      </w:r>
      <w:bookmarkEnd w:id="5"/>
    </w:p>
    <w:bookmarkEnd w:id="6"/>
    <w:p w14:paraId="53CB6FAD" w14:textId="77777777" w:rsidR="001B352C" w:rsidRPr="00812760" w:rsidRDefault="001B352C" w:rsidP="001B352C">
      <w:pPr>
        <w:spacing w:after="0"/>
        <w:rPr>
          <w:rFonts w:ascii="Times New Roman" w:hAnsi="Times New Roman" w:cs="Times New Roman"/>
          <w:sz w:val="28"/>
          <w:szCs w:val="28"/>
        </w:rPr>
      </w:pPr>
    </w:p>
    <w:p w14:paraId="3E8833FD"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b/>
          <w:bCs/>
          <w:sz w:val="28"/>
          <w:szCs w:val="28"/>
        </w:rPr>
        <w:t>LoginSuccess.java</w:t>
      </w:r>
    </w:p>
    <w:p w14:paraId="0A3F393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io.*;</w:t>
      </w:r>
    </w:p>
    <w:p w14:paraId="3682D7A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net.*;</w:t>
      </w:r>
    </w:p>
    <w:p w14:paraId="54993335" w14:textId="77777777" w:rsidR="001B352C" w:rsidRPr="00812760" w:rsidRDefault="001B352C" w:rsidP="001B352C">
      <w:pPr>
        <w:spacing w:after="0"/>
        <w:rPr>
          <w:rFonts w:ascii="Times New Roman" w:hAnsi="Times New Roman" w:cs="Times New Roman"/>
          <w:sz w:val="28"/>
          <w:szCs w:val="28"/>
        </w:rPr>
      </w:pPr>
    </w:p>
    <w:p w14:paraId="144E61E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import javax.servlet.*;</w:t>
      </w:r>
    </w:p>
    <w:p w14:paraId="1E0EB91B"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sz w:val="28"/>
          <w:szCs w:val="28"/>
        </w:rPr>
        <w:t>import javax.servlet.http.*</w:t>
      </w:r>
      <w:r w:rsidRPr="00812760">
        <w:rPr>
          <w:rFonts w:ascii="Times New Roman" w:hAnsi="Times New Roman" w:cs="Times New Roman"/>
          <w:b/>
          <w:bCs/>
          <w:sz w:val="28"/>
          <w:szCs w:val="28"/>
        </w:rPr>
        <w:t>;</w:t>
      </w:r>
    </w:p>
    <w:p w14:paraId="35E000A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public class </w:t>
      </w:r>
      <w:bookmarkStart w:id="7" w:name="__DdeLink__748_1705229567"/>
      <w:r w:rsidRPr="00812760">
        <w:rPr>
          <w:rFonts w:ascii="Times New Roman" w:hAnsi="Times New Roman" w:cs="Times New Roman"/>
          <w:sz w:val="28"/>
          <w:szCs w:val="28"/>
        </w:rPr>
        <w:t xml:space="preserve">LoginSuccess </w:t>
      </w:r>
      <w:bookmarkEnd w:id="7"/>
      <w:r w:rsidRPr="00812760">
        <w:rPr>
          <w:rFonts w:ascii="Times New Roman" w:hAnsi="Times New Roman" w:cs="Times New Roman"/>
          <w:sz w:val="28"/>
          <w:szCs w:val="28"/>
        </w:rPr>
        <w:t>extends HttpServlet {</w:t>
      </w:r>
      <w:bookmarkStart w:id="8" w:name="__DdeLink__750_1705229567"/>
      <w:r w:rsidRPr="00812760">
        <w:rPr>
          <w:rFonts w:ascii="Times New Roman" w:hAnsi="Times New Roman" w:cs="Times New Roman"/>
          <w:sz w:val="28"/>
          <w:szCs w:val="28"/>
        </w:rPr>
        <w:t>protected void doGet(HttpServletRequest request, HttpServletResponse response)</w:t>
      </w:r>
    </w:p>
    <w:p w14:paraId="6D85B0D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throws ServletException, IOException {</w:t>
      </w:r>
    </w:p>
    <w:p w14:paraId="3CDE7F2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Cookie[] my_cookies=request.getCookies();</w:t>
      </w:r>
    </w:p>
    <w:p w14:paraId="3EC0BAA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response.setContentType("text/html");</w:t>
      </w:r>
    </w:p>
    <w:p w14:paraId="02C4ACE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PrintWriter out=response.getWriter();</w:t>
      </w:r>
    </w:p>
    <w:p w14:paraId="4E2AABEE"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Login Success");</w:t>
      </w:r>
    </w:p>
    <w:p w14:paraId="5612AD4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ln("&lt;b&gt;");</w:t>
      </w:r>
    </w:p>
    <w:p w14:paraId="258DF873"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String userName=null;</w:t>
      </w:r>
    </w:p>
    <w:p w14:paraId="5281191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if(my_cookies!=null)</w:t>
      </w:r>
    </w:p>
    <w:p w14:paraId="3DAC3B8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1373ADE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for(Cookie cookie:my_cookies)</w:t>
      </w:r>
    </w:p>
    <w:p w14:paraId="57E2B82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2FBE9B9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if(cookie.getName().equals("currentUser"))</w:t>
      </w:r>
    </w:p>
    <w:p w14:paraId="3E639BE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userName=cookie.getValue();</w:t>
      </w:r>
    </w:p>
    <w:p w14:paraId="0E61325B"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41D5987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3A45D03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lt;h3&gt;Login Success!!!Welcome&lt;/h3&gt;");</w:t>
      </w:r>
    </w:p>
    <w:p w14:paraId="2350909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print("&lt;h2&gt;This is a Shopping cart for"+userName+"&lt;/h2&gt;");</w:t>
      </w:r>
    </w:p>
    <w:p w14:paraId="64C6B6F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out.close();</w:t>
      </w:r>
    </w:p>
    <w:p w14:paraId="3665BC4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77F3EEF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p>
    <w:p w14:paraId="642456E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bookmarkEnd w:id="8"/>
    </w:p>
    <w:p w14:paraId="61267A1D" w14:textId="77777777" w:rsidR="001B352C" w:rsidRPr="00812760" w:rsidRDefault="001B352C" w:rsidP="001B352C">
      <w:pPr>
        <w:spacing w:after="0"/>
        <w:rPr>
          <w:rFonts w:ascii="Times New Roman" w:hAnsi="Times New Roman" w:cs="Times New Roman"/>
          <w:sz w:val="28"/>
          <w:szCs w:val="28"/>
        </w:rPr>
      </w:pPr>
    </w:p>
    <w:p w14:paraId="1C278C18" w14:textId="77777777" w:rsidR="001B352C" w:rsidRPr="00812760" w:rsidRDefault="001B352C" w:rsidP="001B352C">
      <w:pPr>
        <w:spacing w:after="0"/>
        <w:rPr>
          <w:rFonts w:ascii="Times New Roman" w:hAnsi="Times New Roman" w:cs="Times New Roman"/>
          <w:b/>
          <w:bCs/>
          <w:sz w:val="28"/>
          <w:szCs w:val="28"/>
        </w:rPr>
      </w:pPr>
      <w:r w:rsidRPr="00812760">
        <w:rPr>
          <w:rFonts w:ascii="Times New Roman" w:hAnsi="Times New Roman" w:cs="Times New Roman"/>
          <w:b/>
          <w:bCs/>
          <w:sz w:val="28"/>
          <w:szCs w:val="28"/>
        </w:rPr>
        <w:t>Web.xml</w:t>
      </w:r>
    </w:p>
    <w:p w14:paraId="34363B3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w:t>
      </w:r>
      <w:bookmarkStart w:id="9" w:name="__DdeLink__752_1705229567"/>
      <w:r w:rsidRPr="00812760">
        <w:rPr>
          <w:rFonts w:ascii="Times New Roman" w:hAnsi="Times New Roman" w:cs="Times New Roman"/>
          <w:sz w:val="28"/>
          <w:szCs w:val="28"/>
        </w:rPr>
        <w:t>&lt;servlet&gt;</w:t>
      </w:r>
    </w:p>
    <w:p w14:paraId="1F8AF6F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name&gt;LoginServlet&lt;/servlet-name&gt; </w:t>
      </w:r>
    </w:p>
    <w:p w14:paraId="3132165C"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class&gt;LoginServlet&lt;/servlet-class&gt; </w:t>
      </w:r>
    </w:p>
    <w:p w14:paraId="6990A81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it-param&gt; </w:t>
      </w:r>
    </w:p>
    <w:p w14:paraId="6D8CED3E"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param-name&gt;usernames&lt;/param-name&gt; </w:t>
      </w:r>
    </w:p>
    <w:p w14:paraId="52764587"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param-value&gt;user1,user2,user3&lt;/param-value&gt; </w:t>
      </w:r>
    </w:p>
    <w:p w14:paraId="1E563C5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it-param&gt; </w:t>
      </w:r>
    </w:p>
    <w:p w14:paraId="6D5679F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it-param&gt; </w:t>
      </w:r>
    </w:p>
    <w:p w14:paraId="29923C8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param-name&gt;passwords&lt;/param-name&gt; </w:t>
      </w:r>
    </w:p>
    <w:p w14:paraId="6A2885EB"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param-value&gt;pwd1,pwd2,pwd3&lt;/param-value&gt; </w:t>
      </w:r>
    </w:p>
    <w:p w14:paraId="2FA66CC7"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it-param&gt; </w:t>
      </w:r>
    </w:p>
    <w:p w14:paraId="1EA7D10E"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it-param&gt; </w:t>
      </w:r>
    </w:p>
    <w:p w14:paraId="270BD9DC"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param-name&gt;cardIDs&lt;/param-name&gt; </w:t>
      </w:r>
    </w:p>
    <w:p w14:paraId="0CB18340"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param-value&gt;111,222,333&lt;/param-value&gt; </w:t>
      </w:r>
    </w:p>
    <w:p w14:paraId="1104D5D1"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init-param&gt; </w:t>
      </w:r>
    </w:p>
    <w:p w14:paraId="018B62C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gt; </w:t>
      </w:r>
    </w:p>
    <w:p w14:paraId="5B5A554C"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gt; </w:t>
      </w:r>
    </w:p>
    <w:p w14:paraId="338723F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name&gt;LoginSuccess&lt;/servlet-name&gt; </w:t>
      </w:r>
    </w:p>
    <w:p w14:paraId="627CB557"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class&gt;LoginSuccess&lt;/servlet-class&gt; </w:t>
      </w:r>
    </w:p>
    <w:p w14:paraId="6545C44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gt; </w:t>
      </w:r>
    </w:p>
    <w:p w14:paraId="4088241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mapping&gt; </w:t>
      </w:r>
    </w:p>
    <w:p w14:paraId="41DE9FE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name&gt;LoginServlet&lt;/servlet-name&gt; </w:t>
      </w:r>
    </w:p>
    <w:p w14:paraId="14A9A801"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url-pattern&gt;/LoginServlet&lt;/url-pattern&gt; </w:t>
      </w:r>
    </w:p>
    <w:p w14:paraId="4B9EF997"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mapping&gt; </w:t>
      </w:r>
    </w:p>
    <w:p w14:paraId="2CD9FDC8"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mapping&gt; </w:t>
      </w:r>
    </w:p>
    <w:p w14:paraId="41E9B906"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name&gt;LoginSuccess&lt;/servlet-name&gt; </w:t>
      </w:r>
    </w:p>
    <w:p w14:paraId="3E6BED1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url-pattern&gt;/LoginSuccess&lt;/url-pattern&gt; </w:t>
      </w:r>
    </w:p>
    <w:p w14:paraId="4D72E032"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rvlet-mapping&gt; </w:t>
      </w:r>
    </w:p>
    <w:p w14:paraId="4B0FC664"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ssion-config&gt; </w:t>
      </w:r>
    </w:p>
    <w:p w14:paraId="373AB735"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ssion-timeout&gt; </w:t>
      </w:r>
    </w:p>
    <w:p w14:paraId="62932DAA"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30 </w:t>
      </w:r>
    </w:p>
    <w:p w14:paraId="434BC28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ssion-timeout&gt; </w:t>
      </w:r>
    </w:p>
    <w:p w14:paraId="4C73755C"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session-config&gt; </w:t>
      </w:r>
    </w:p>
    <w:p w14:paraId="046A37F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welcome-file-list&gt; </w:t>
      </w:r>
    </w:p>
    <w:p w14:paraId="79F1EDFF"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welcome-file&gt;index.jsp&lt;/welcome-file&gt; </w:t>
      </w:r>
    </w:p>
    <w:p w14:paraId="514445B9"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welcome-file-list&gt; </w:t>
      </w:r>
    </w:p>
    <w:p w14:paraId="4333AE3D" w14:textId="77777777" w:rsidR="001B352C" w:rsidRPr="00812760" w:rsidRDefault="001B352C" w:rsidP="001B352C">
      <w:pPr>
        <w:spacing w:after="0"/>
        <w:rPr>
          <w:rFonts w:ascii="Times New Roman" w:hAnsi="Times New Roman" w:cs="Times New Roman"/>
          <w:sz w:val="28"/>
          <w:szCs w:val="28"/>
        </w:rPr>
      </w:pPr>
      <w:r w:rsidRPr="00812760">
        <w:rPr>
          <w:rFonts w:ascii="Times New Roman" w:hAnsi="Times New Roman" w:cs="Times New Roman"/>
          <w:sz w:val="28"/>
          <w:szCs w:val="28"/>
        </w:rPr>
        <w:t xml:space="preserve">    &lt;/web-app&gt;</w:t>
      </w:r>
      <w:bookmarkEnd w:id="9"/>
    </w:p>
    <w:p w14:paraId="30B02072" w14:textId="77777777" w:rsidR="00635118" w:rsidRPr="00812760" w:rsidRDefault="00635118" w:rsidP="001B352C">
      <w:pPr>
        <w:rPr>
          <w:rFonts w:ascii="Times New Roman" w:hAnsi="Times New Roman" w:cs="Times New Roman"/>
          <w:b/>
          <w:bCs/>
          <w:sz w:val="26"/>
          <w:szCs w:val="26"/>
        </w:rPr>
      </w:pPr>
    </w:p>
    <w:p w14:paraId="6FD9776C" w14:textId="77777777" w:rsidR="001B352C" w:rsidRPr="00812760" w:rsidRDefault="001B352C" w:rsidP="001B352C">
      <w:pPr>
        <w:rPr>
          <w:rFonts w:ascii="Times New Roman" w:hAnsi="Times New Roman" w:cs="Times New Roman"/>
          <w:b/>
          <w:bCs/>
          <w:sz w:val="28"/>
          <w:szCs w:val="28"/>
        </w:rPr>
      </w:pPr>
      <w:r w:rsidRPr="00812760">
        <w:rPr>
          <w:rFonts w:ascii="Times New Roman" w:hAnsi="Times New Roman" w:cs="Times New Roman"/>
          <w:b/>
          <w:bCs/>
          <w:sz w:val="26"/>
          <w:szCs w:val="26"/>
        </w:rPr>
        <w:t>Output:</w:t>
      </w:r>
    </w:p>
    <w:p w14:paraId="04C76B6A" w14:textId="77777777" w:rsidR="001B352C" w:rsidRPr="00812760" w:rsidRDefault="008605E5" w:rsidP="001B352C">
      <w:pPr>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6E849F9F" wp14:editId="70EC83EE">
            <wp:extent cx="6321425" cy="3552190"/>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6321425" cy="3552190"/>
                    </a:xfrm>
                    <a:prstGeom prst="rect">
                      <a:avLst/>
                    </a:prstGeom>
                    <a:noFill/>
                    <a:ln w="9525">
                      <a:noFill/>
                      <a:miter lim="800000"/>
                      <a:headEnd/>
                      <a:tailEnd/>
                    </a:ln>
                  </pic:spPr>
                </pic:pic>
              </a:graphicData>
            </a:graphic>
          </wp:inline>
        </w:drawing>
      </w:r>
    </w:p>
    <w:p w14:paraId="71707AAD" w14:textId="77777777" w:rsidR="001B352C" w:rsidRPr="00812760" w:rsidRDefault="001B352C" w:rsidP="001B352C">
      <w:pPr>
        <w:rPr>
          <w:rFonts w:ascii="Times New Roman" w:hAnsi="Times New Roman" w:cs="Times New Roman"/>
          <w:sz w:val="28"/>
          <w:szCs w:val="28"/>
        </w:rPr>
      </w:pPr>
    </w:p>
    <w:p w14:paraId="031F2F65" w14:textId="77777777" w:rsidR="001B352C" w:rsidRPr="00812760" w:rsidRDefault="008605E5" w:rsidP="001B352C">
      <w:pPr>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3C8E3454" wp14:editId="367A3F87">
            <wp:extent cx="6321425" cy="355219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321425" cy="3552190"/>
                    </a:xfrm>
                    <a:prstGeom prst="rect">
                      <a:avLst/>
                    </a:prstGeom>
                    <a:noFill/>
                    <a:ln w="9525">
                      <a:noFill/>
                      <a:miter lim="800000"/>
                      <a:headEnd/>
                      <a:tailEnd/>
                    </a:ln>
                  </pic:spPr>
                </pic:pic>
              </a:graphicData>
            </a:graphic>
          </wp:inline>
        </w:drawing>
      </w:r>
    </w:p>
    <w:p w14:paraId="5E69E292" w14:textId="77777777" w:rsidR="001B352C" w:rsidRPr="00812760" w:rsidRDefault="001B352C" w:rsidP="001B352C">
      <w:pPr>
        <w:rPr>
          <w:rFonts w:ascii="Times New Roman" w:hAnsi="Times New Roman" w:cs="Times New Roman"/>
          <w:sz w:val="28"/>
          <w:szCs w:val="28"/>
        </w:rPr>
      </w:pPr>
    </w:p>
    <w:p w14:paraId="1F25F3AE" w14:textId="77777777" w:rsidR="001B352C" w:rsidRPr="00812760" w:rsidRDefault="008605E5" w:rsidP="001B352C">
      <w:pPr>
        <w:rPr>
          <w:rFonts w:ascii="Times New Roman" w:hAnsi="Times New Roman" w:cs="Times New Roman"/>
          <w:sz w:val="28"/>
          <w:szCs w:val="28"/>
        </w:rPr>
      </w:pPr>
      <w:r w:rsidRPr="00812760">
        <w:rPr>
          <w:rFonts w:ascii="Times New Roman" w:hAnsi="Times New Roman" w:cs="Times New Roman"/>
          <w:noProof/>
          <w:sz w:val="28"/>
          <w:szCs w:val="28"/>
        </w:rPr>
        <w:drawing>
          <wp:inline distT="0" distB="0" distL="0" distR="0" wp14:anchorId="0AE3DCB0" wp14:editId="6295F9B8">
            <wp:extent cx="6321425" cy="355219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6321425" cy="3552190"/>
                    </a:xfrm>
                    <a:prstGeom prst="rect">
                      <a:avLst/>
                    </a:prstGeom>
                    <a:noFill/>
                    <a:ln w="9525">
                      <a:noFill/>
                      <a:miter lim="800000"/>
                      <a:headEnd/>
                      <a:tailEnd/>
                    </a:ln>
                  </pic:spPr>
                </pic:pic>
              </a:graphicData>
            </a:graphic>
          </wp:inline>
        </w:drawing>
      </w:r>
    </w:p>
    <w:p w14:paraId="0E020F43" w14:textId="77777777" w:rsidR="001B352C" w:rsidRPr="00812760" w:rsidRDefault="001B352C" w:rsidP="001B352C">
      <w:pPr>
        <w:rPr>
          <w:rFonts w:ascii="Times New Roman" w:hAnsi="Times New Roman" w:cs="Times New Roman"/>
          <w:sz w:val="28"/>
          <w:szCs w:val="28"/>
        </w:rPr>
      </w:pPr>
    </w:p>
    <w:p w14:paraId="001047E6" w14:textId="77777777" w:rsidR="001B352C" w:rsidRPr="00812760" w:rsidRDefault="008605E5" w:rsidP="001B352C">
      <w:pPr>
        <w:rPr>
          <w:rFonts w:ascii="Times New Roman" w:hAnsi="Times New Roman" w:cs="Times New Roman"/>
          <w:sz w:val="26"/>
          <w:szCs w:val="26"/>
        </w:rPr>
      </w:pPr>
      <w:r w:rsidRPr="00812760">
        <w:rPr>
          <w:rFonts w:ascii="Times New Roman" w:hAnsi="Times New Roman" w:cs="Times New Roman"/>
          <w:noProof/>
          <w:sz w:val="28"/>
          <w:szCs w:val="28"/>
        </w:rPr>
        <w:drawing>
          <wp:inline distT="0" distB="0" distL="0" distR="0" wp14:anchorId="2E99E103" wp14:editId="6059E969">
            <wp:extent cx="6321425" cy="3552190"/>
            <wp:effectExtent l="1905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6321425" cy="3552190"/>
                    </a:xfrm>
                    <a:prstGeom prst="rect">
                      <a:avLst/>
                    </a:prstGeom>
                    <a:noFill/>
                    <a:ln w="9525">
                      <a:noFill/>
                      <a:miter lim="800000"/>
                      <a:headEnd/>
                      <a:tailEnd/>
                    </a:ln>
                  </pic:spPr>
                </pic:pic>
              </a:graphicData>
            </a:graphic>
          </wp:inline>
        </w:drawing>
      </w:r>
    </w:p>
    <w:p w14:paraId="0BA2EBC5" w14:textId="77777777" w:rsidR="001B352C" w:rsidRPr="00812760" w:rsidRDefault="001B352C" w:rsidP="001B352C">
      <w:pPr>
        <w:rPr>
          <w:rFonts w:ascii="Times New Roman" w:hAnsi="Times New Roman" w:cs="Times New Roman"/>
          <w:b/>
          <w:bCs/>
          <w:sz w:val="28"/>
          <w:szCs w:val="28"/>
        </w:rPr>
      </w:pPr>
      <w:r w:rsidRPr="00812760">
        <w:rPr>
          <w:rFonts w:ascii="Times New Roman" w:hAnsi="Times New Roman" w:cs="Times New Roman"/>
          <w:b/>
          <w:bCs/>
          <w:sz w:val="26"/>
          <w:szCs w:val="26"/>
        </w:rPr>
        <w:t>Result</w:t>
      </w:r>
      <w:r w:rsidRPr="00812760">
        <w:rPr>
          <w:rFonts w:ascii="Times New Roman" w:hAnsi="Times New Roman" w:cs="Times New Roman"/>
          <w:b/>
          <w:bCs/>
          <w:sz w:val="28"/>
          <w:szCs w:val="28"/>
        </w:rPr>
        <w:t>:</w:t>
      </w:r>
    </w:p>
    <w:p w14:paraId="043B944D" w14:textId="77777777" w:rsidR="001B352C" w:rsidRPr="00812760" w:rsidRDefault="001B352C" w:rsidP="001B352C">
      <w:pPr>
        <w:rPr>
          <w:rFonts w:ascii="Times New Roman" w:hAnsi="Times New Roman" w:cs="Times New Roman"/>
          <w:sz w:val="28"/>
          <w:szCs w:val="28"/>
        </w:rPr>
      </w:pPr>
      <w:r w:rsidRPr="00812760">
        <w:rPr>
          <w:rFonts w:ascii="Times New Roman" w:hAnsi="Times New Roman" w:cs="Times New Roman"/>
          <w:sz w:val="26"/>
          <w:szCs w:val="26"/>
        </w:rPr>
        <w:t xml:space="preserve">        Thus the </w:t>
      </w:r>
      <w:r w:rsidRPr="00812760">
        <w:rPr>
          <w:rFonts w:ascii="Times New Roman" w:hAnsi="Times New Roman" w:cs="Times New Roman"/>
          <w:sz w:val="28"/>
          <w:szCs w:val="28"/>
        </w:rPr>
        <w:t>conver</w:t>
      </w:r>
      <w:r w:rsidRPr="00812760">
        <w:rPr>
          <w:rFonts w:ascii="Times New Roman" w:hAnsi="Times New Roman" w:cs="Times New Roman"/>
          <w:sz w:val="26"/>
          <w:szCs w:val="26"/>
        </w:rPr>
        <w:t>sion of the</w:t>
      </w:r>
      <w:r w:rsidRPr="00812760">
        <w:rPr>
          <w:rFonts w:ascii="Times New Roman" w:hAnsi="Times New Roman" w:cs="Times New Roman"/>
          <w:sz w:val="28"/>
          <w:szCs w:val="28"/>
        </w:rPr>
        <w:t xml:space="preserve"> static web pages into dynamic web</w:t>
      </w:r>
      <w:r w:rsidRPr="00812760">
        <w:rPr>
          <w:rFonts w:ascii="Times New Roman" w:hAnsi="Times New Roman" w:cs="Times New Roman"/>
          <w:sz w:val="26"/>
          <w:szCs w:val="26"/>
        </w:rPr>
        <w:t xml:space="preserve"> pages using servlets </w:t>
      </w:r>
      <w:r w:rsidRPr="00812760">
        <w:rPr>
          <w:rFonts w:ascii="Times New Roman" w:hAnsi="Times New Roman" w:cs="Times New Roman"/>
          <w:sz w:val="28"/>
          <w:szCs w:val="28"/>
        </w:rPr>
        <w:t>cookies</w:t>
      </w:r>
      <w:r w:rsidRPr="00812760">
        <w:rPr>
          <w:rFonts w:ascii="Times New Roman" w:hAnsi="Times New Roman" w:cs="Times New Roman"/>
          <w:sz w:val="26"/>
          <w:szCs w:val="26"/>
        </w:rPr>
        <w:t xml:space="preserve"> has been executed successfully</w:t>
      </w:r>
      <w:r w:rsidRPr="00812760">
        <w:rPr>
          <w:rFonts w:ascii="Times New Roman" w:hAnsi="Times New Roman" w:cs="Times New Roman"/>
          <w:sz w:val="28"/>
          <w:szCs w:val="28"/>
        </w:rPr>
        <w:t>.</w:t>
      </w:r>
    </w:p>
    <w:p w14:paraId="7CB503C9" w14:textId="77777777" w:rsidR="001B352C" w:rsidRPr="00812760" w:rsidRDefault="001B352C" w:rsidP="001B352C">
      <w:pPr>
        <w:rPr>
          <w:rFonts w:ascii="Times New Roman" w:hAnsi="Times New Roman" w:cs="Times New Roman"/>
          <w:sz w:val="28"/>
          <w:szCs w:val="28"/>
        </w:rPr>
      </w:pPr>
    </w:p>
    <w:p w14:paraId="475F3E68" w14:textId="77777777" w:rsidR="001B352C" w:rsidRPr="00812760" w:rsidRDefault="001B352C" w:rsidP="0001737E">
      <w:pPr>
        <w:spacing w:after="0" w:line="240" w:lineRule="auto"/>
        <w:rPr>
          <w:rFonts w:ascii="Times New Roman" w:hAnsi="Times New Roman" w:cs="Times New Roman"/>
          <w:color w:val="000000"/>
          <w:sz w:val="28"/>
          <w:szCs w:val="28"/>
        </w:rPr>
      </w:pPr>
    </w:p>
    <w:p w14:paraId="2BEA044F" w14:textId="77777777" w:rsidR="00505C2B" w:rsidRPr="00812760" w:rsidRDefault="0001737E" w:rsidP="0001737E">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4BB40D16" w14:textId="77777777" w:rsidR="00505C2B" w:rsidRPr="00812760" w:rsidRDefault="00505C2B" w:rsidP="0001737E">
      <w:pPr>
        <w:spacing w:after="0" w:line="240" w:lineRule="auto"/>
        <w:rPr>
          <w:rFonts w:ascii="Times New Roman" w:hAnsi="Times New Roman" w:cs="Times New Roman"/>
          <w:color w:val="000000"/>
          <w:sz w:val="28"/>
          <w:szCs w:val="28"/>
        </w:rPr>
      </w:pPr>
    </w:p>
    <w:p w14:paraId="5566DC48" w14:textId="77777777" w:rsidR="00505C2B" w:rsidRPr="00812760" w:rsidRDefault="00505C2B" w:rsidP="0001737E">
      <w:pPr>
        <w:spacing w:after="0" w:line="240" w:lineRule="auto"/>
        <w:rPr>
          <w:rFonts w:ascii="Times New Roman" w:hAnsi="Times New Roman" w:cs="Times New Roman"/>
          <w:color w:val="000000"/>
          <w:sz w:val="28"/>
          <w:szCs w:val="28"/>
        </w:rPr>
      </w:pPr>
    </w:p>
    <w:p w14:paraId="661DA772" w14:textId="77777777" w:rsidR="00505C2B" w:rsidRPr="00812760" w:rsidRDefault="00505C2B" w:rsidP="0001737E">
      <w:pPr>
        <w:spacing w:after="0" w:line="240" w:lineRule="auto"/>
        <w:rPr>
          <w:rFonts w:ascii="Times New Roman" w:hAnsi="Times New Roman" w:cs="Times New Roman"/>
          <w:color w:val="000000"/>
          <w:sz w:val="28"/>
          <w:szCs w:val="28"/>
        </w:rPr>
      </w:pPr>
    </w:p>
    <w:p w14:paraId="1AADB2D5" w14:textId="77777777" w:rsidR="00505C2B" w:rsidRPr="00812760" w:rsidRDefault="00505C2B" w:rsidP="0001737E">
      <w:pPr>
        <w:spacing w:after="0" w:line="240" w:lineRule="auto"/>
        <w:rPr>
          <w:rFonts w:ascii="Times New Roman" w:hAnsi="Times New Roman" w:cs="Times New Roman"/>
          <w:color w:val="000000"/>
          <w:sz w:val="28"/>
          <w:szCs w:val="28"/>
        </w:rPr>
      </w:pPr>
    </w:p>
    <w:p w14:paraId="14B256DF" w14:textId="77777777" w:rsidR="00505C2B" w:rsidRPr="00812760" w:rsidRDefault="00505C2B" w:rsidP="0001737E">
      <w:pPr>
        <w:spacing w:after="0" w:line="240" w:lineRule="auto"/>
        <w:rPr>
          <w:rFonts w:ascii="Times New Roman" w:hAnsi="Times New Roman" w:cs="Times New Roman"/>
          <w:color w:val="000000"/>
          <w:sz w:val="28"/>
          <w:szCs w:val="28"/>
        </w:rPr>
      </w:pPr>
    </w:p>
    <w:p w14:paraId="18BB530D" w14:textId="77777777" w:rsidR="00505C2B" w:rsidRPr="00812760" w:rsidRDefault="00505C2B" w:rsidP="0001737E">
      <w:pPr>
        <w:spacing w:after="0" w:line="240" w:lineRule="auto"/>
        <w:rPr>
          <w:rFonts w:ascii="Times New Roman" w:hAnsi="Times New Roman" w:cs="Times New Roman"/>
          <w:color w:val="000000"/>
          <w:sz w:val="28"/>
          <w:szCs w:val="28"/>
        </w:rPr>
      </w:pPr>
    </w:p>
    <w:p w14:paraId="656DC960" w14:textId="77777777" w:rsidR="00505C2B" w:rsidRPr="00812760" w:rsidRDefault="00505C2B" w:rsidP="0001737E">
      <w:pPr>
        <w:spacing w:after="0" w:line="240" w:lineRule="auto"/>
        <w:rPr>
          <w:rFonts w:ascii="Times New Roman" w:hAnsi="Times New Roman" w:cs="Times New Roman"/>
          <w:color w:val="000000"/>
          <w:sz w:val="28"/>
          <w:szCs w:val="28"/>
        </w:rPr>
      </w:pPr>
    </w:p>
    <w:p w14:paraId="3FD355CC" w14:textId="77777777" w:rsidR="00505C2B" w:rsidRPr="00812760" w:rsidRDefault="00505C2B" w:rsidP="0001737E">
      <w:pPr>
        <w:spacing w:after="0" w:line="240" w:lineRule="auto"/>
        <w:rPr>
          <w:rFonts w:ascii="Times New Roman" w:hAnsi="Times New Roman" w:cs="Times New Roman"/>
          <w:color w:val="000000"/>
          <w:sz w:val="28"/>
          <w:szCs w:val="28"/>
        </w:rPr>
      </w:pPr>
    </w:p>
    <w:p w14:paraId="298F387F" w14:textId="77777777" w:rsidR="00505C2B" w:rsidRPr="00812760" w:rsidRDefault="00505C2B" w:rsidP="0001737E">
      <w:pPr>
        <w:spacing w:after="0" w:line="240" w:lineRule="auto"/>
        <w:rPr>
          <w:rFonts w:ascii="Times New Roman" w:hAnsi="Times New Roman" w:cs="Times New Roman"/>
          <w:color w:val="000000"/>
          <w:sz w:val="28"/>
          <w:szCs w:val="28"/>
        </w:rPr>
      </w:pPr>
    </w:p>
    <w:p w14:paraId="76771B41" w14:textId="77777777" w:rsidR="00505C2B" w:rsidRPr="00812760" w:rsidRDefault="00505C2B" w:rsidP="0001737E">
      <w:pPr>
        <w:spacing w:after="0" w:line="240" w:lineRule="auto"/>
        <w:rPr>
          <w:rFonts w:ascii="Times New Roman" w:hAnsi="Times New Roman" w:cs="Times New Roman"/>
          <w:color w:val="000000"/>
          <w:sz w:val="28"/>
          <w:szCs w:val="28"/>
        </w:rPr>
      </w:pPr>
    </w:p>
    <w:p w14:paraId="525D7284" w14:textId="77777777" w:rsidR="00505C2B" w:rsidRPr="00812760" w:rsidRDefault="00505C2B" w:rsidP="0001737E">
      <w:pPr>
        <w:spacing w:after="0" w:line="240" w:lineRule="auto"/>
        <w:rPr>
          <w:rFonts w:ascii="Times New Roman" w:hAnsi="Times New Roman" w:cs="Times New Roman"/>
          <w:color w:val="000000"/>
          <w:sz w:val="28"/>
          <w:szCs w:val="28"/>
        </w:rPr>
      </w:pPr>
    </w:p>
    <w:p w14:paraId="65FF0CFD" w14:textId="77777777" w:rsidR="00505C2B" w:rsidRPr="00812760" w:rsidRDefault="00505C2B" w:rsidP="0001737E">
      <w:pPr>
        <w:spacing w:after="0" w:line="240" w:lineRule="auto"/>
        <w:rPr>
          <w:rFonts w:ascii="Times New Roman" w:hAnsi="Times New Roman" w:cs="Times New Roman"/>
          <w:color w:val="000000"/>
          <w:sz w:val="28"/>
          <w:szCs w:val="28"/>
        </w:rPr>
      </w:pPr>
    </w:p>
    <w:p w14:paraId="04A23A5A" w14:textId="77777777" w:rsidR="00505C2B" w:rsidRPr="00812760" w:rsidRDefault="00505C2B" w:rsidP="0001737E">
      <w:pPr>
        <w:spacing w:after="0" w:line="240" w:lineRule="auto"/>
        <w:rPr>
          <w:rFonts w:ascii="Times New Roman" w:hAnsi="Times New Roman" w:cs="Times New Roman"/>
          <w:color w:val="000000"/>
          <w:sz w:val="28"/>
          <w:szCs w:val="28"/>
        </w:rPr>
      </w:pPr>
    </w:p>
    <w:p w14:paraId="5EA54C82" w14:textId="77777777" w:rsidR="00505C2B" w:rsidRPr="00812760" w:rsidRDefault="00505C2B" w:rsidP="0001737E">
      <w:pPr>
        <w:spacing w:after="0" w:line="240" w:lineRule="auto"/>
        <w:rPr>
          <w:rFonts w:ascii="Times New Roman" w:hAnsi="Times New Roman" w:cs="Times New Roman"/>
          <w:color w:val="000000"/>
          <w:sz w:val="28"/>
          <w:szCs w:val="28"/>
        </w:rPr>
      </w:pPr>
    </w:p>
    <w:p w14:paraId="067511D0" w14:textId="77777777" w:rsidR="00505C2B" w:rsidRPr="00812760" w:rsidRDefault="00505C2B" w:rsidP="0001737E">
      <w:pPr>
        <w:spacing w:after="0" w:line="240" w:lineRule="auto"/>
        <w:rPr>
          <w:rFonts w:ascii="Times New Roman" w:hAnsi="Times New Roman" w:cs="Times New Roman"/>
          <w:color w:val="000000"/>
          <w:sz w:val="28"/>
          <w:szCs w:val="28"/>
        </w:rPr>
      </w:pPr>
    </w:p>
    <w:p w14:paraId="54391255" w14:textId="77777777" w:rsidR="00505C2B" w:rsidRPr="00812760" w:rsidRDefault="00505C2B" w:rsidP="0001737E">
      <w:pPr>
        <w:spacing w:after="0" w:line="240" w:lineRule="auto"/>
        <w:rPr>
          <w:rFonts w:ascii="Times New Roman" w:hAnsi="Times New Roman" w:cs="Times New Roman"/>
          <w:color w:val="000000"/>
          <w:sz w:val="28"/>
          <w:szCs w:val="28"/>
        </w:rPr>
      </w:pPr>
    </w:p>
    <w:p w14:paraId="2C812271" w14:textId="77777777" w:rsidR="00505C2B" w:rsidRPr="00812760" w:rsidRDefault="00505C2B" w:rsidP="0001737E">
      <w:pPr>
        <w:spacing w:after="0" w:line="240" w:lineRule="auto"/>
        <w:rPr>
          <w:rFonts w:ascii="Times New Roman" w:hAnsi="Times New Roman" w:cs="Times New Roman"/>
          <w:color w:val="000000"/>
          <w:sz w:val="28"/>
          <w:szCs w:val="28"/>
        </w:rPr>
      </w:pPr>
    </w:p>
    <w:p w14:paraId="7113218A" w14:textId="77777777" w:rsidR="00505C2B" w:rsidRPr="00812760" w:rsidRDefault="00505C2B" w:rsidP="0001737E">
      <w:pPr>
        <w:spacing w:after="0" w:line="240" w:lineRule="auto"/>
        <w:rPr>
          <w:rFonts w:ascii="Times New Roman" w:hAnsi="Times New Roman" w:cs="Times New Roman"/>
          <w:color w:val="000000"/>
          <w:sz w:val="28"/>
          <w:szCs w:val="28"/>
        </w:rPr>
      </w:pPr>
    </w:p>
    <w:p w14:paraId="05FA98D5" w14:textId="77777777" w:rsidR="00505C2B" w:rsidRPr="00812760" w:rsidRDefault="00505C2B" w:rsidP="0001737E">
      <w:pPr>
        <w:spacing w:after="0" w:line="240" w:lineRule="auto"/>
        <w:rPr>
          <w:rFonts w:ascii="Times New Roman" w:hAnsi="Times New Roman" w:cs="Times New Roman"/>
          <w:color w:val="000000"/>
          <w:sz w:val="28"/>
          <w:szCs w:val="28"/>
        </w:rPr>
      </w:pPr>
    </w:p>
    <w:p w14:paraId="79C5D3DB" w14:textId="77777777" w:rsidR="00505C2B" w:rsidRPr="00812760" w:rsidRDefault="00505C2B" w:rsidP="0001737E">
      <w:pPr>
        <w:spacing w:after="0" w:line="240" w:lineRule="auto"/>
        <w:rPr>
          <w:rFonts w:ascii="Times New Roman" w:hAnsi="Times New Roman" w:cs="Times New Roman"/>
          <w:color w:val="000000"/>
          <w:sz w:val="28"/>
          <w:szCs w:val="28"/>
        </w:rPr>
      </w:pPr>
    </w:p>
    <w:p w14:paraId="355D6668" w14:textId="77777777" w:rsidR="00505C2B" w:rsidRPr="00812760" w:rsidRDefault="00505C2B" w:rsidP="0001737E">
      <w:pPr>
        <w:spacing w:after="0" w:line="240" w:lineRule="auto"/>
        <w:rPr>
          <w:rFonts w:ascii="Times New Roman" w:hAnsi="Times New Roman" w:cs="Times New Roman"/>
          <w:color w:val="000000"/>
          <w:sz w:val="28"/>
          <w:szCs w:val="28"/>
        </w:rPr>
      </w:pPr>
    </w:p>
    <w:p w14:paraId="5B2E6258" w14:textId="77777777" w:rsidR="00505C2B" w:rsidRPr="00812760" w:rsidRDefault="00505C2B" w:rsidP="0001737E">
      <w:pPr>
        <w:spacing w:after="0" w:line="240" w:lineRule="auto"/>
        <w:rPr>
          <w:rFonts w:ascii="Times New Roman" w:hAnsi="Times New Roman" w:cs="Times New Roman"/>
          <w:color w:val="000000"/>
          <w:sz w:val="28"/>
          <w:szCs w:val="28"/>
        </w:rPr>
      </w:pPr>
    </w:p>
    <w:p w14:paraId="1D7FBD83" w14:textId="77777777" w:rsidR="00262E84" w:rsidRPr="00812760" w:rsidRDefault="0001737E" w:rsidP="00262E84">
      <w:pPr>
        <w:shd w:val="clear" w:color="auto" w:fill="FFFFFF"/>
        <w:spacing w:after="0" w:line="274" w:lineRule="atLeast"/>
        <w:jc w:val="center"/>
        <w:outlineLvl w:val="0"/>
        <w:rPr>
          <w:rFonts w:ascii="Times New Roman" w:hAnsi="Times New Roman" w:cs="Times New Roman"/>
          <w:b/>
          <w:bCs/>
          <w:color w:val="000000"/>
          <w:kern w:val="36"/>
          <w:sz w:val="28"/>
          <w:szCs w:val="28"/>
        </w:rPr>
      </w:pPr>
      <w:r w:rsidRPr="00812760">
        <w:rPr>
          <w:rFonts w:ascii="Times New Roman" w:hAnsi="Times New Roman" w:cs="Times New Roman"/>
          <w:color w:val="000000"/>
          <w:sz w:val="28"/>
          <w:szCs w:val="28"/>
        </w:rPr>
        <w:tab/>
      </w:r>
      <w:r w:rsidR="00262E84" w:rsidRPr="00812760">
        <w:rPr>
          <w:rFonts w:ascii="Times New Roman" w:hAnsi="Times New Roman" w:cs="Times New Roman"/>
          <w:b/>
          <w:bCs/>
          <w:color w:val="000000"/>
          <w:kern w:val="36"/>
          <w:sz w:val="28"/>
          <w:szCs w:val="28"/>
        </w:rPr>
        <w:t>3.1.1. STRUTS WEB FRAMEWORK</w:t>
      </w:r>
    </w:p>
    <w:p w14:paraId="48960183" w14:textId="77777777" w:rsidR="00262E84" w:rsidRPr="00812760" w:rsidRDefault="00262E84" w:rsidP="00262E84">
      <w:pPr>
        <w:shd w:val="clear" w:color="auto" w:fill="FFFFFF"/>
        <w:spacing w:after="0" w:line="274" w:lineRule="atLeast"/>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3DC4DDE6" w14:textId="77777777" w:rsidR="00262E84" w:rsidRPr="00812760" w:rsidRDefault="00262E84" w:rsidP="00262E84">
      <w:pPr>
        <w:shd w:val="clear" w:color="auto" w:fill="FFFFFF"/>
        <w:spacing w:after="0" w:line="274"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o build a simple MVC application that displays a login page and returns a success page upon submitting data that passes validation.</w:t>
      </w:r>
    </w:p>
    <w:p w14:paraId="44819C31" w14:textId="77777777" w:rsidR="00262E84" w:rsidRPr="00812760" w:rsidRDefault="00262E84" w:rsidP="00262E84">
      <w:pPr>
        <w:shd w:val="clear" w:color="auto" w:fill="FFFFFF"/>
        <w:spacing w:after="0" w:line="274" w:lineRule="atLeast"/>
        <w:jc w:val="both"/>
        <w:rPr>
          <w:rFonts w:ascii="Times New Roman" w:hAnsi="Times New Roman" w:cs="Times New Roman"/>
          <w:b/>
          <w:bCs/>
          <w:color w:val="000000"/>
          <w:sz w:val="28"/>
          <w:szCs w:val="28"/>
        </w:rPr>
      </w:pPr>
    </w:p>
    <w:p w14:paraId="3B51E343" w14:textId="77777777" w:rsidR="00262E84" w:rsidRPr="00812760" w:rsidRDefault="00262E84" w:rsidP="00262E84">
      <w:pPr>
        <w:shd w:val="clear" w:color="auto" w:fill="FFFFFF"/>
        <w:spacing w:after="0" w:line="274" w:lineRule="atLeast"/>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4F88448D" w14:textId="77777777" w:rsidR="00262E84" w:rsidRPr="00812760" w:rsidRDefault="00000000" w:rsidP="00262E84">
      <w:pPr>
        <w:numPr>
          <w:ilvl w:val="0"/>
          <w:numId w:val="24"/>
        </w:numPr>
        <w:shd w:val="clear" w:color="auto" w:fill="FFFFFF"/>
        <w:spacing w:after="0" w:line="274" w:lineRule="atLeast"/>
        <w:jc w:val="both"/>
        <w:rPr>
          <w:rFonts w:ascii="Times New Roman" w:hAnsi="Times New Roman" w:cs="Times New Roman"/>
          <w:color w:val="000000"/>
          <w:sz w:val="28"/>
          <w:szCs w:val="28"/>
        </w:rPr>
      </w:pPr>
      <w:hyperlink r:id="rId40" w:anchor="overview" w:history="1">
        <w:r w:rsidR="00262E84" w:rsidRPr="00812760">
          <w:rPr>
            <w:rFonts w:ascii="Times New Roman" w:hAnsi="Times New Roman" w:cs="Times New Roman"/>
            <w:color w:val="000000"/>
            <w:sz w:val="28"/>
            <w:szCs w:val="28"/>
          </w:rPr>
          <w:t>Overview of the Application</w:t>
        </w:r>
      </w:hyperlink>
    </w:p>
    <w:p w14:paraId="39BAAC71" w14:textId="77777777" w:rsidR="00262E84" w:rsidRPr="00812760" w:rsidRDefault="00000000" w:rsidP="00262E84">
      <w:pPr>
        <w:numPr>
          <w:ilvl w:val="0"/>
          <w:numId w:val="24"/>
        </w:numPr>
        <w:shd w:val="clear" w:color="auto" w:fill="FFFFFF"/>
        <w:spacing w:after="0" w:line="274" w:lineRule="atLeast"/>
        <w:jc w:val="both"/>
        <w:rPr>
          <w:rFonts w:ascii="Times New Roman" w:hAnsi="Times New Roman" w:cs="Times New Roman"/>
          <w:color w:val="000000"/>
          <w:sz w:val="28"/>
          <w:szCs w:val="28"/>
        </w:rPr>
      </w:pPr>
      <w:hyperlink r:id="rId41" w:anchor="set" w:history="1">
        <w:r w:rsidR="00262E84" w:rsidRPr="00812760">
          <w:rPr>
            <w:rFonts w:ascii="Times New Roman" w:hAnsi="Times New Roman" w:cs="Times New Roman"/>
            <w:color w:val="000000"/>
            <w:sz w:val="28"/>
            <w:szCs w:val="28"/>
          </w:rPr>
          <w:t>Setting Up a Struts Application</w:t>
        </w:r>
      </w:hyperlink>
    </w:p>
    <w:p w14:paraId="49762F03" w14:textId="77777777" w:rsidR="00262E84" w:rsidRPr="00812760" w:rsidRDefault="00000000" w:rsidP="00262E84">
      <w:pPr>
        <w:numPr>
          <w:ilvl w:val="0"/>
          <w:numId w:val="24"/>
        </w:numPr>
        <w:shd w:val="clear" w:color="auto" w:fill="FFFFFF"/>
        <w:spacing w:after="0" w:line="274" w:lineRule="atLeast"/>
        <w:jc w:val="both"/>
        <w:rPr>
          <w:rFonts w:ascii="Times New Roman" w:hAnsi="Times New Roman" w:cs="Times New Roman"/>
          <w:color w:val="000000"/>
          <w:sz w:val="28"/>
          <w:szCs w:val="28"/>
        </w:rPr>
      </w:pPr>
      <w:hyperlink r:id="rId42" w:anchor="jsp" w:history="1">
        <w:r w:rsidR="00262E84" w:rsidRPr="00812760">
          <w:rPr>
            <w:rFonts w:ascii="Times New Roman" w:hAnsi="Times New Roman" w:cs="Times New Roman"/>
            <w:color w:val="000000"/>
            <w:sz w:val="28"/>
            <w:szCs w:val="28"/>
          </w:rPr>
          <w:t>Creating JSP Pages</w:t>
        </w:r>
      </w:hyperlink>
    </w:p>
    <w:p w14:paraId="55F65643" w14:textId="77777777" w:rsidR="00262E84" w:rsidRPr="00812760" w:rsidRDefault="00000000" w:rsidP="00262E84">
      <w:pPr>
        <w:numPr>
          <w:ilvl w:val="0"/>
          <w:numId w:val="25"/>
        </w:numPr>
        <w:shd w:val="clear" w:color="auto" w:fill="FFFFFF"/>
        <w:spacing w:after="0" w:line="274" w:lineRule="atLeast"/>
        <w:jc w:val="both"/>
        <w:rPr>
          <w:rFonts w:ascii="Times New Roman" w:hAnsi="Times New Roman" w:cs="Times New Roman"/>
          <w:color w:val="000000"/>
          <w:sz w:val="28"/>
          <w:szCs w:val="28"/>
        </w:rPr>
      </w:pPr>
      <w:hyperlink r:id="rId43" w:anchor="login" w:history="1">
        <w:r w:rsidR="00262E84" w:rsidRPr="00812760">
          <w:rPr>
            <w:rFonts w:ascii="Times New Roman" w:hAnsi="Times New Roman" w:cs="Times New Roman"/>
            <w:color w:val="000000"/>
            <w:sz w:val="28"/>
            <w:szCs w:val="28"/>
          </w:rPr>
          <w:t>Creating a Login Page</w:t>
        </w:r>
      </w:hyperlink>
    </w:p>
    <w:p w14:paraId="66582FD0" w14:textId="77777777" w:rsidR="00262E84" w:rsidRPr="00812760" w:rsidRDefault="00000000" w:rsidP="00262E84">
      <w:pPr>
        <w:numPr>
          <w:ilvl w:val="0"/>
          <w:numId w:val="25"/>
        </w:numPr>
        <w:shd w:val="clear" w:color="auto" w:fill="FFFFFF"/>
        <w:spacing w:after="0" w:line="274" w:lineRule="atLeast"/>
        <w:jc w:val="both"/>
        <w:rPr>
          <w:rFonts w:ascii="Times New Roman" w:hAnsi="Times New Roman" w:cs="Times New Roman"/>
          <w:color w:val="000000"/>
          <w:sz w:val="28"/>
          <w:szCs w:val="28"/>
        </w:rPr>
      </w:pPr>
      <w:hyperlink r:id="rId44" w:anchor="success" w:history="1">
        <w:r w:rsidR="00262E84" w:rsidRPr="00812760">
          <w:rPr>
            <w:rFonts w:ascii="Times New Roman" w:hAnsi="Times New Roman" w:cs="Times New Roman"/>
            <w:color w:val="000000"/>
            <w:sz w:val="28"/>
            <w:szCs w:val="28"/>
          </w:rPr>
          <w:t>Creating a Success Page</w:t>
        </w:r>
      </w:hyperlink>
    </w:p>
    <w:p w14:paraId="602F38D8" w14:textId="77777777" w:rsidR="00262E84" w:rsidRPr="00812760" w:rsidRDefault="00000000" w:rsidP="00262E84">
      <w:pPr>
        <w:numPr>
          <w:ilvl w:val="0"/>
          <w:numId w:val="26"/>
        </w:numPr>
        <w:shd w:val="clear" w:color="auto" w:fill="FFFFFF"/>
        <w:spacing w:after="0" w:line="274" w:lineRule="atLeast"/>
        <w:jc w:val="both"/>
        <w:rPr>
          <w:rFonts w:ascii="Times New Roman" w:hAnsi="Times New Roman" w:cs="Times New Roman"/>
          <w:color w:val="000000"/>
          <w:sz w:val="28"/>
          <w:szCs w:val="28"/>
        </w:rPr>
      </w:pPr>
      <w:hyperlink r:id="rId45" w:anchor="actionForm" w:history="1">
        <w:r w:rsidR="00262E84" w:rsidRPr="00812760">
          <w:rPr>
            <w:rFonts w:ascii="Times New Roman" w:hAnsi="Times New Roman" w:cs="Times New Roman"/>
            <w:color w:val="000000"/>
            <w:sz w:val="28"/>
            <w:szCs w:val="28"/>
          </w:rPr>
          <w:t>Creating an ActionForm Bean</w:t>
        </w:r>
      </w:hyperlink>
    </w:p>
    <w:p w14:paraId="0EA4A118" w14:textId="77777777" w:rsidR="00262E84" w:rsidRPr="00812760" w:rsidRDefault="00000000" w:rsidP="00262E84">
      <w:pPr>
        <w:numPr>
          <w:ilvl w:val="0"/>
          <w:numId w:val="26"/>
        </w:numPr>
        <w:shd w:val="clear" w:color="auto" w:fill="FFFFFF"/>
        <w:spacing w:after="0" w:line="274" w:lineRule="atLeast"/>
        <w:jc w:val="both"/>
        <w:rPr>
          <w:rFonts w:ascii="Times New Roman" w:hAnsi="Times New Roman" w:cs="Times New Roman"/>
          <w:color w:val="000000"/>
          <w:sz w:val="28"/>
          <w:szCs w:val="28"/>
        </w:rPr>
      </w:pPr>
      <w:hyperlink r:id="rId46" w:anchor="actionClass" w:history="1">
        <w:r w:rsidR="00262E84" w:rsidRPr="00812760">
          <w:rPr>
            <w:rFonts w:ascii="Times New Roman" w:hAnsi="Times New Roman" w:cs="Times New Roman"/>
            <w:color w:val="000000"/>
            <w:sz w:val="28"/>
            <w:szCs w:val="28"/>
          </w:rPr>
          <w:t>Creating an Action Class</w:t>
        </w:r>
      </w:hyperlink>
    </w:p>
    <w:p w14:paraId="5CC4DB67" w14:textId="77777777" w:rsidR="00262E84" w:rsidRPr="00812760" w:rsidRDefault="00000000" w:rsidP="00262E84">
      <w:pPr>
        <w:numPr>
          <w:ilvl w:val="0"/>
          <w:numId w:val="26"/>
        </w:numPr>
        <w:shd w:val="clear" w:color="auto" w:fill="FFFFFF"/>
        <w:spacing w:after="0" w:line="274" w:lineRule="atLeast"/>
        <w:jc w:val="both"/>
        <w:rPr>
          <w:rFonts w:ascii="Times New Roman" w:hAnsi="Times New Roman" w:cs="Times New Roman"/>
          <w:color w:val="000000"/>
          <w:sz w:val="28"/>
          <w:szCs w:val="28"/>
        </w:rPr>
      </w:pPr>
      <w:hyperlink r:id="rId47" w:anchor="validate" w:history="1">
        <w:r w:rsidR="00262E84" w:rsidRPr="00812760">
          <w:rPr>
            <w:rFonts w:ascii="Times New Roman" w:hAnsi="Times New Roman" w:cs="Times New Roman"/>
            <w:color w:val="000000"/>
            <w:sz w:val="28"/>
            <w:szCs w:val="28"/>
          </w:rPr>
          <w:t>Implementing Validation</w:t>
        </w:r>
      </w:hyperlink>
    </w:p>
    <w:p w14:paraId="0721D56A" w14:textId="77777777" w:rsidR="00262E84" w:rsidRPr="00812760" w:rsidRDefault="00000000" w:rsidP="00262E84">
      <w:pPr>
        <w:numPr>
          <w:ilvl w:val="0"/>
          <w:numId w:val="27"/>
        </w:numPr>
        <w:shd w:val="clear" w:color="auto" w:fill="FFFFFF"/>
        <w:spacing w:after="0" w:line="274" w:lineRule="atLeast"/>
        <w:jc w:val="both"/>
        <w:rPr>
          <w:rFonts w:ascii="Times New Roman" w:hAnsi="Times New Roman" w:cs="Times New Roman"/>
          <w:color w:val="000000"/>
          <w:sz w:val="28"/>
          <w:szCs w:val="28"/>
        </w:rPr>
      </w:pPr>
      <w:hyperlink r:id="rId48" w:anchor="beanData" w:history="1">
        <w:r w:rsidR="00262E84" w:rsidRPr="00812760">
          <w:rPr>
            <w:rFonts w:ascii="Times New Roman" w:hAnsi="Times New Roman" w:cs="Times New Roman"/>
            <w:color w:val="000000"/>
            <w:sz w:val="28"/>
            <w:szCs w:val="28"/>
          </w:rPr>
          <w:t>Accessing Bean Data and Preparing a Forwarding Condition</w:t>
        </w:r>
      </w:hyperlink>
    </w:p>
    <w:p w14:paraId="3804F290" w14:textId="77777777" w:rsidR="00262E84" w:rsidRPr="00812760" w:rsidRDefault="00000000" w:rsidP="00262E84">
      <w:pPr>
        <w:numPr>
          <w:ilvl w:val="0"/>
          <w:numId w:val="27"/>
        </w:numPr>
        <w:shd w:val="clear" w:color="auto" w:fill="FFFFFF"/>
        <w:spacing w:after="0" w:line="274" w:lineRule="atLeast"/>
        <w:jc w:val="both"/>
        <w:rPr>
          <w:rFonts w:ascii="Times New Roman" w:hAnsi="Times New Roman" w:cs="Times New Roman"/>
          <w:color w:val="000000"/>
          <w:sz w:val="28"/>
          <w:szCs w:val="28"/>
        </w:rPr>
      </w:pPr>
      <w:hyperlink r:id="rId49" w:anchor="errorMsg" w:history="1">
        <w:r w:rsidR="00262E84" w:rsidRPr="00812760">
          <w:rPr>
            <w:rFonts w:ascii="Times New Roman" w:hAnsi="Times New Roman" w:cs="Times New Roman"/>
            <w:color w:val="000000"/>
            <w:sz w:val="28"/>
            <w:szCs w:val="28"/>
          </w:rPr>
          <w:t>Setting Up an Error Message</w:t>
        </w:r>
      </w:hyperlink>
    </w:p>
    <w:p w14:paraId="30DA5ADA" w14:textId="77777777" w:rsidR="00262E84" w:rsidRPr="00812760" w:rsidRDefault="00000000" w:rsidP="00262E84">
      <w:pPr>
        <w:numPr>
          <w:ilvl w:val="0"/>
          <w:numId w:val="28"/>
        </w:numPr>
        <w:shd w:val="clear" w:color="auto" w:fill="FFFFFF"/>
        <w:spacing w:after="0" w:line="274" w:lineRule="atLeast"/>
        <w:jc w:val="both"/>
        <w:rPr>
          <w:rFonts w:ascii="Times New Roman" w:hAnsi="Times New Roman" w:cs="Times New Roman"/>
          <w:color w:val="000000"/>
          <w:sz w:val="28"/>
          <w:szCs w:val="28"/>
        </w:rPr>
      </w:pPr>
      <w:hyperlink r:id="rId50" w:anchor="forward" w:history="1">
        <w:r w:rsidR="00262E84" w:rsidRPr="00812760">
          <w:rPr>
            <w:rFonts w:ascii="Times New Roman" w:hAnsi="Times New Roman" w:cs="Times New Roman"/>
            <w:color w:val="000000"/>
            <w:sz w:val="28"/>
            <w:szCs w:val="28"/>
          </w:rPr>
          <w:t>Adding forward Entries to struts-config.xml</w:t>
        </w:r>
      </w:hyperlink>
    </w:p>
    <w:p w14:paraId="43DC1D2F" w14:textId="77777777" w:rsidR="00262E84" w:rsidRPr="00812760" w:rsidRDefault="00000000" w:rsidP="00262E84">
      <w:pPr>
        <w:numPr>
          <w:ilvl w:val="0"/>
          <w:numId w:val="28"/>
        </w:numPr>
        <w:shd w:val="clear" w:color="auto" w:fill="FFFFFF"/>
        <w:spacing w:after="0" w:line="274" w:lineRule="atLeast"/>
        <w:jc w:val="both"/>
        <w:rPr>
          <w:rFonts w:ascii="Times New Roman" w:hAnsi="Times New Roman" w:cs="Times New Roman"/>
          <w:color w:val="000000"/>
          <w:sz w:val="28"/>
          <w:szCs w:val="28"/>
        </w:rPr>
      </w:pPr>
      <w:hyperlink r:id="rId51" w:anchor="configure" w:history="1">
        <w:r w:rsidR="00262E84" w:rsidRPr="00812760">
          <w:rPr>
            <w:rFonts w:ascii="Times New Roman" w:hAnsi="Times New Roman" w:cs="Times New Roman"/>
            <w:color w:val="000000"/>
            <w:sz w:val="28"/>
            <w:szCs w:val="28"/>
          </w:rPr>
          <w:t>Configuring and Running the Application</w:t>
        </w:r>
      </w:hyperlink>
    </w:p>
    <w:p w14:paraId="6E58728E" w14:textId="77777777" w:rsidR="00262E84" w:rsidRPr="00812760" w:rsidRDefault="00000000" w:rsidP="00262E84">
      <w:pPr>
        <w:numPr>
          <w:ilvl w:val="0"/>
          <w:numId w:val="29"/>
        </w:numPr>
        <w:shd w:val="clear" w:color="auto" w:fill="FFFFFF"/>
        <w:spacing w:after="0" w:line="274" w:lineRule="atLeast"/>
        <w:jc w:val="both"/>
        <w:rPr>
          <w:rFonts w:ascii="Times New Roman" w:hAnsi="Times New Roman" w:cs="Times New Roman"/>
          <w:color w:val="000000"/>
          <w:sz w:val="28"/>
          <w:szCs w:val="28"/>
        </w:rPr>
      </w:pPr>
      <w:hyperlink r:id="rId52" w:anchor="welcome" w:history="1">
        <w:r w:rsidR="00262E84" w:rsidRPr="00812760">
          <w:rPr>
            <w:rFonts w:ascii="Times New Roman" w:hAnsi="Times New Roman" w:cs="Times New Roman"/>
            <w:color w:val="000000"/>
            <w:sz w:val="28"/>
            <w:szCs w:val="28"/>
          </w:rPr>
          <w:t>Setting the Welcome Page</w:t>
        </w:r>
      </w:hyperlink>
    </w:p>
    <w:p w14:paraId="522FB3A9" w14:textId="77777777" w:rsidR="00262E84" w:rsidRPr="00812760" w:rsidRDefault="00000000" w:rsidP="00262E84">
      <w:pPr>
        <w:numPr>
          <w:ilvl w:val="0"/>
          <w:numId w:val="29"/>
        </w:numPr>
        <w:shd w:val="clear" w:color="auto" w:fill="FFFFFF"/>
        <w:spacing w:after="0" w:line="274" w:lineRule="atLeast"/>
        <w:jc w:val="both"/>
        <w:rPr>
          <w:rFonts w:ascii="Times New Roman" w:hAnsi="Times New Roman" w:cs="Times New Roman"/>
          <w:color w:val="000000"/>
          <w:sz w:val="28"/>
          <w:szCs w:val="28"/>
        </w:rPr>
      </w:pPr>
      <w:hyperlink r:id="rId53" w:anchor="style" w:history="1">
        <w:r w:rsidR="00262E84" w:rsidRPr="00812760">
          <w:rPr>
            <w:rFonts w:ascii="Times New Roman" w:hAnsi="Times New Roman" w:cs="Times New Roman"/>
            <w:color w:val="000000"/>
            <w:sz w:val="28"/>
            <w:szCs w:val="28"/>
          </w:rPr>
          <w:t>Attaching a Stylesheet</w:t>
        </w:r>
      </w:hyperlink>
    </w:p>
    <w:p w14:paraId="0B0C40D3" w14:textId="77777777" w:rsidR="00262E84" w:rsidRPr="00812760" w:rsidRDefault="00000000" w:rsidP="00262E84">
      <w:pPr>
        <w:numPr>
          <w:ilvl w:val="0"/>
          <w:numId w:val="29"/>
        </w:numPr>
        <w:shd w:val="clear" w:color="auto" w:fill="FFFFFF"/>
        <w:spacing w:after="0" w:line="274" w:lineRule="atLeast"/>
        <w:jc w:val="both"/>
        <w:rPr>
          <w:rFonts w:ascii="Times New Roman" w:hAnsi="Times New Roman" w:cs="Times New Roman"/>
          <w:color w:val="000000"/>
          <w:sz w:val="28"/>
          <w:szCs w:val="28"/>
        </w:rPr>
      </w:pPr>
      <w:hyperlink r:id="rId54" w:anchor="run" w:history="1">
        <w:r w:rsidR="00262E84" w:rsidRPr="00812760">
          <w:rPr>
            <w:rFonts w:ascii="Times New Roman" w:hAnsi="Times New Roman" w:cs="Times New Roman"/>
            <w:color w:val="000000"/>
            <w:sz w:val="28"/>
            <w:szCs w:val="28"/>
          </w:rPr>
          <w:t>Running the Application</w:t>
        </w:r>
      </w:hyperlink>
      <w:bookmarkStart w:id="10" w:name="overview"/>
      <w:bookmarkEnd w:id="10"/>
    </w:p>
    <w:p w14:paraId="701F9DBD" w14:textId="77777777" w:rsidR="00262E84" w:rsidRPr="00812760" w:rsidRDefault="00262E84" w:rsidP="00262E84">
      <w:pPr>
        <w:shd w:val="clear" w:color="auto" w:fill="FFFFFF"/>
        <w:spacing w:after="0" w:line="274" w:lineRule="atLeast"/>
        <w:ind w:left="928"/>
        <w:jc w:val="both"/>
        <w:rPr>
          <w:rFonts w:ascii="Times New Roman" w:hAnsi="Times New Roman" w:cs="Times New Roman"/>
          <w:color w:val="000000"/>
          <w:sz w:val="28"/>
          <w:szCs w:val="28"/>
        </w:rPr>
      </w:pPr>
    </w:p>
    <w:p w14:paraId="07F3599E"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11" w:name="set"/>
      <w:bookmarkEnd w:id="11"/>
      <w:r w:rsidRPr="00812760">
        <w:rPr>
          <w:rFonts w:ascii="Times New Roman" w:hAnsi="Times New Roman" w:cs="Times New Roman"/>
          <w:b/>
          <w:bCs/>
          <w:color w:val="000000"/>
          <w:sz w:val="28"/>
          <w:szCs w:val="28"/>
        </w:rPr>
        <w:t>Setting Up a Struts Application</w:t>
      </w:r>
    </w:p>
    <w:p w14:paraId="1DC1C2EA" w14:textId="77777777" w:rsidR="00262E84" w:rsidRPr="00812760" w:rsidRDefault="00262E84" w:rsidP="00262E84">
      <w:pPr>
        <w:numPr>
          <w:ilvl w:val="0"/>
          <w:numId w:val="11"/>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Choose File &gt; New Project (Ctrl-Shift-N) from the main menu. Select Java Web in the list of Categories and then select Web Application in the list of Projects. Click Next.</w:t>
      </w:r>
    </w:p>
    <w:p w14:paraId="2D5F4D8C" w14:textId="77777777" w:rsidR="00262E84" w:rsidRPr="00812760" w:rsidRDefault="00262E84" w:rsidP="00262E84">
      <w:pPr>
        <w:numPr>
          <w:ilvl w:val="0"/>
          <w:numId w:val="11"/>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Name and Location panel, enter MyStrutsApp for Project Name and click Next.</w:t>
      </w:r>
    </w:p>
    <w:p w14:paraId="3C2EB2BA" w14:textId="77777777" w:rsidR="00262E84" w:rsidRPr="00812760" w:rsidRDefault="00262E84" w:rsidP="00262E84">
      <w:pPr>
        <w:numPr>
          <w:ilvl w:val="0"/>
          <w:numId w:val="11"/>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Server and Settings panel, select the server to which you want to deploy your application. Only servers that are registered with the IDE are listed. (To register a server, click Add next to the Server drop-down list.) Also, note that the Context Path to your deployed application becomes /MyStrutsApp. Click Next.</w:t>
      </w:r>
    </w:p>
    <w:p w14:paraId="668B4C41" w14:textId="77777777" w:rsidR="00262E84" w:rsidRPr="00812760" w:rsidRDefault="00262E84" w:rsidP="00262E84">
      <w:pPr>
        <w:numPr>
          <w:ilvl w:val="0"/>
          <w:numId w:val="11"/>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Select Struts in the Frameworks panel.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745C3942" wp14:editId="110D8A32">
            <wp:extent cx="5521325" cy="3789680"/>
            <wp:effectExtent l="19050" t="0" r="3175" b="0"/>
            <wp:docPr id="32" name="Picture 3" descr="Struts option displayed in Frameworks panel of New Web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ts option displayed in Frameworks panel of New Web Application wizard"/>
                    <pic:cNvPicPr>
                      <a:picLocks noChangeAspect="1" noChangeArrowheads="1"/>
                    </pic:cNvPicPr>
                  </pic:nvPicPr>
                  <pic:blipFill>
                    <a:blip r:embed="rId55"/>
                    <a:srcRect/>
                    <a:stretch>
                      <a:fillRect/>
                    </a:stretch>
                  </pic:blipFill>
                  <pic:spPr bwMode="auto">
                    <a:xfrm>
                      <a:off x="0" y="0"/>
                      <a:ext cx="5521325" cy="3789680"/>
                    </a:xfrm>
                    <a:prstGeom prst="rect">
                      <a:avLst/>
                    </a:prstGeom>
                    <a:noFill/>
                    <a:ln w="9525">
                      <a:noFill/>
                      <a:miter lim="800000"/>
                      <a:headEnd/>
                      <a:tailEnd/>
                    </a:ln>
                  </pic:spPr>
                </pic:pic>
              </a:graphicData>
            </a:graphic>
          </wp:inline>
        </w:drawing>
      </w:r>
    </w:p>
    <w:p w14:paraId="08F94CC8"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For purposes of this execution, do not change any of the configuration values in the lower region of this panel. The wizard displays the following configuration options.</w:t>
      </w:r>
    </w:p>
    <w:p w14:paraId="5F034F19" w14:textId="77777777" w:rsidR="00262E84" w:rsidRPr="00812760" w:rsidRDefault="00262E84" w:rsidP="00262E84">
      <w:pPr>
        <w:numPr>
          <w:ilvl w:val="1"/>
          <w:numId w:val="12"/>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Action Servlet Name</w:t>
      </w:r>
      <w:r w:rsidRPr="00812760">
        <w:rPr>
          <w:rFonts w:ascii="Times New Roman" w:hAnsi="Times New Roman" w:cs="Times New Roman"/>
          <w:color w:val="000000"/>
          <w:sz w:val="28"/>
          <w:szCs w:val="28"/>
        </w:rPr>
        <w:t>: The name of the Struts action servlet used in the application. The web.xml deployment descriptor contains an entry for the action servlet and specifies the appropriate Struts-specific parameters, such as the path to the servlet class within the Struts library and to the struts-config.xmlconfiguration file within the application.</w:t>
      </w:r>
    </w:p>
    <w:p w14:paraId="1CFE6600" w14:textId="77777777" w:rsidR="00262E84" w:rsidRPr="00812760" w:rsidRDefault="00262E84" w:rsidP="00262E84">
      <w:pPr>
        <w:numPr>
          <w:ilvl w:val="1"/>
          <w:numId w:val="12"/>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Action URL Pattern</w:t>
      </w:r>
      <w:r w:rsidRPr="00812760">
        <w:rPr>
          <w:rFonts w:ascii="Times New Roman" w:hAnsi="Times New Roman" w:cs="Times New Roman"/>
          <w:color w:val="000000"/>
          <w:sz w:val="28"/>
          <w:szCs w:val="28"/>
        </w:rPr>
        <w:t>: Specifies the patterns of incoming requests which are mapped to the Struts action controller. This generates a mapping entry in the deployment descriptor. By default, only the *.do pattern is mapped.</w:t>
      </w:r>
    </w:p>
    <w:p w14:paraId="669BC166" w14:textId="77777777" w:rsidR="00262E84" w:rsidRPr="00812760" w:rsidRDefault="00262E84" w:rsidP="00262E84">
      <w:pPr>
        <w:numPr>
          <w:ilvl w:val="1"/>
          <w:numId w:val="12"/>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Application Resource</w:t>
      </w:r>
      <w:r w:rsidRPr="00812760">
        <w:rPr>
          <w:rFonts w:ascii="Times New Roman" w:hAnsi="Times New Roman" w:cs="Times New Roman"/>
          <w:color w:val="000000"/>
          <w:sz w:val="28"/>
          <w:szCs w:val="28"/>
        </w:rPr>
        <w:t>: Lets you specify the resource bundle which will be used in the struts-config.xml file for localizing messages. By default, this iscom.myapp.struts.ApplicationResource.</w:t>
      </w:r>
    </w:p>
    <w:p w14:paraId="00575720" w14:textId="77777777" w:rsidR="00262E84" w:rsidRPr="00812760" w:rsidRDefault="00262E84" w:rsidP="00262E84">
      <w:pPr>
        <w:numPr>
          <w:ilvl w:val="1"/>
          <w:numId w:val="12"/>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Add Struts TLDs</w:t>
      </w:r>
      <w:r w:rsidRPr="00812760">
        <w:rPr>
          <w:rFonts w:ascii="Times New Roman" w:hAnsi="Times New Roman" w:cs="Times New Roman"/>
          <w:color w:val="000000"/>
          <w:sz w:val="28"/>
          <w:szCs w:val="28"/>
        </w:rPr>
        <w:t>: Lets you generate tag library descriptors for the Struts tag libraries. A tag library descriptor is an XML document which contains additional information about the entire tag library as well as each individual tag. In general this is not necessary, because you can refer to on-line URIs rather than local TLD files.</w:t>
      </w:r>
    </w:p>
    <w:p w14:paraId="31B61DC6" w14:textId="77777777" w:rsidR="00262E84" w:rsidRPr="00812760" w:rsidRDefault="00262E84" w:rsidP="00262E84">
      <w:pPr>
        <w:numPr>
          <w:ilvl w:val="0"/>
          <w:numId w:val="12"/>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Finish. The IDE creates the project folder in your file system. As with any web application in the IDE, the project folder contains all of your sources and the IDE's project metadata, such as the Ant build script. However, your web application in addition has all of the Struts libraries on its classpath. Not only are they on the application's classpath, but they are included in the project and will be packaged with it later when you build the project.</w:t>
      </w:r>
    </w:p>
    <w:p w14:paraId="32A102C8"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project opens in the IDE. The Projects window is the main entry point to your project sources. It shows a logical view of important project contents. For example, if you expand several nodes within the new project, it may appear as follows:</w:t>
      </w:r>
    </w:p>
    <w:p w14:paraId="65F49051"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4F7B6552" wp14:editId="4BEAEDBB">
            <wp:extent cx="3815715" cy="6576695"/>
            <wp:effectExtent l="19050" t="0" r="0" b="0"/>
            <wp:docPr id="33" name="Picture 4" descr="Projects window containing newly crea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 window containing newly created project"/>
                    <pic:cNvPicPr>
                      <a:picLocks noChangeAspect="1" noChangeArrowheads="1"/>
                    </pic:cNvPicPr>
                  </pic:nvPicPr>
                  <pic:blipFill>
                    <a:blip r:embed="rId56"/>
                    <a:srcRect/>
                    <a:stretch>
                      <a:fillRect/>
                    </a:stretch>
                  </pic:blipFill>
                  <pic:spPr bwMode="auto">
                    <a:xfrm>
                      <a:off x="0" y="0"/>
                      <a:ext cx="3815715" cy="6576695"/>
                    </a:xfrm>
                    <a:prstGeom prst="rect">
                      <a:avLst/>
                    </a:prstGeom>
                    <a:noFill/>
                    <a:ln w="9525">
                      <a:noFill/>
                      <a:miter lim="800000"/>
                      <a:headEnd/>
                      <a:tailEnd/>
                    </a:ln>
                  </pic:spPr>
                </pic:pic>
              </a:graphicData>
            </a:graphic>
          </wp:inline>
        </w:drawing>
      </w:r>
    </w:p>
    <w:p w14:paraId="72514F36"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Note: </w:t>
      </w:r>
      <w:r w:rsidRPr="00812760">
        <w:rPr>
          <w:rFonts w:ascii="Times New Roman" w:hAnsi="Times New Roman" w:cs="Times New Roman"/>
          <w:color w:val="000000"/>
          <w:sz w:val="28"/>
          <w:szCs w:val="28"/>
        </w:rPr>
        <w:t>Use the Files window (Window &gt; Files) to see all of your project contents in a directory-based view.</w:t>
      </w:r>
    </w:p>
    <w:p w14:paraId="3458B803"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bookmarkStart w:id="12" w:name="controllerServlet"/>
      <w:bookmarkEnd w:id="12"/>
      <w:r w:rsidRPr="00812760">
        <w:rPr>
          <w:rFonts w:ascii="Times New Roman" w:hAnsi="Times New Roman" w:cs="Times New Roman"/>
          <w:color w:val="000000"/>
          <w:sz w:val="28"/>
          <w:szCs w:val="28"/>
        </w:rPr>
        <w:t>The Struts-specific configuration files, as well as the application's deployment descriptor, are conveniently placed within the Configuration Files folder. Open the deployment descriptor (double-click the web.xml file node to have it display in the Source Editor). In order to handle Struts processing, a mapping is provided for the Struts controller servlet.</w:t>
      </w:r>
    </w:p>
    <w:p w14:paraId="4A982C6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gt;</w:t>
      </w:r>
    </w:p>
    <w:p w14:paraId="4AED033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name&gt;action&lt;/servlet-name&gt;</w:t>
      </w:r>
    </w:p>
    <w:p w14:paraId="01A09ED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class&gt;org.apache.struts.action.ActionServlet&lt;/servlet-class&gt;</w:t>
      </w:r>
    </w:p>
    <w:p w14:paraId="09F9388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it-param&gt;</w:t>
      </w:r>
    </w:p>
    <w:p w14:paraId="38FA57E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aram-name&gt;config&lt;/param-name&gt;</w:t>
      </w:r>
    </w:p>
    <w:p w14:paraId="770B1B7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aram-value&gt;/WEB-INF/struts-config.xml&lt;/param-value&gt;</w:t>
      </w:r>
    </w:p>
    <w:p w14:paraId="002A4F0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it-param&gt;</w:t>
      </w:r>
    </w:p>
    <w:p w14:paraId="7227418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it-param&gt;</w:t>
      </w:r>
    </w:p>
    <w:p w14:paraId="6709741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aram-name&gt;debug&lt;/param-name&gt;</w:t>
      </w:r>
    </w:p>
    <w:p w14:paraId="70B695D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aram-value&gt;2&lt;/param-value&gt;</w:t>
      </w:r>
    </w:p>
    <w:p w14:paraId="279FB8B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it-param&gt;</w:t>
      </w:r>
    </w:p>
    <w:p w14:paraId="357D38B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it-param&gt;</w:t>
      </w:r>
    </w:p>
    <w:p w14:paraId="1FF68DB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aram-name&gt;detail&lt;/param-name&gt;</w:t>
      </w:r>
    </w:p>
    <w:p w14:paraId="50A7844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aram-value&gt;2&lt;/param-value&gt;</w:t>
      </w:r>
    </w:p>
    <w:p w14:paraId="4589F5E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it-param&gt;</w:t>
      </w:r>
    </w:p>
    <w:p w14:paraId="58AC5B0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load-on-startup&gt;2&lt;/load-on-startup&gt;</w:t>
      </w:r>
    </w:p>
    <w:p w14:paraId="672D759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gt;</w:t>
      </w:r>
    </w:p>
    <w:p w14:paraId="5604C4F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mapping&gt;</w:t>
      </w:r>
    </w:p>
    <w:p w14:paraId="10064BB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name&gt;action&lt;/servlet-name&gt;</w:t>
      </w:r>
    </w:p>
    <w:p w14:paraId="5C94A17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url-pattern&gt;*.do&lt;/url-pattern&gt;</w:t>
      </w:r>
    </w:p>
    <w:p w14:paraId="4D02820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mapping&gt;</w:t>
      </w:r>
    </w:p>
    <w:p w14:paraId="744445A6" w14:textId="77777777" w:rsidR="00262E84" w:rsidRPr="00812760" w:rsidRDefault="00262E84" w:rsidP="00262E84">
      <w:pPr>
        <w:shd w:val="clear" w:color="auto" w:fill="FFFFFF"/>
        <w:spacing w:after="0" w:line="274" w:lineRule="atLeast"/>
        <w:ind w:firstLine="720"/>
        <w:jc w:val="both"/>
        <w:rPr>
          <w:rFonts w:ascii="Times New Roman" w:hAnsi="Times New Roman" w:cs="Times New Roman"/>
          <w:color w:val="000000"/>
          <w:sz w:val="28"/>
          <w:szCs w:val="28"/>
        </w:rPr>
      </w:pPr>
    </w:p>
    <w:p w14:paraId="7A30E717" w14:textId="77777777" w:rsidR="00262E84" w:rsidRPr="00812760" w:rsidRDefault="00262E84" w:rsidP="00262E84">
      <w:pPr>
        <w:shd w:val="clear" w:color="auto" w:fill="FFFFFF"/>
        <w:spacing w:after="0" w:line="274"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bove, the Struts controller servlet is named action and is defined in the Struts library (org.apache.struts.action.ActionServlet). It is set to handle all requests that satisfy the *.do mapping. In addition, initialization parameters for the servlet are specified by means of the struts-config.xml file, also contained in the WEB-INFfolder.</w:t>
      </w:r>
    </w:p>
    <w:p w14:paraId="411E4BE0"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13" w:name="jsp"/>
      <w:bookmarkEnd w:id="13"/>
      <w:r w:rsidRPr="00812760">
        <w:rPr>
          <w:rFonts w:ascii="Times New Roman" w:hAnsi="Times New Roman" w:cs="Times New Roman"/>
          <w:b/>
          <w:bCs/>
          <w:color w:val="000000"/>
          <w:sz w:val="28"/>
          <w:szCs w:val="28"/>
        </w:rPr>
        <w:t>Creating JSP Pages</w:t>
      </w:r>
    </w:p>
    <w:p w14:paraId="4251A738" w14:textId="77777777" w:rsidR="00262E84" w:rsidRPr="00812760" w:rsidRDefault="00262E84" w:rsidP="00262E84">
      <w:pPr>
        <w:shd w:val="clear" w:color="auto" w:fill="FFFFFF"/>
        <w:spacing w:after="0" w:line="274" w:lineRule="atLeast"/>
        <w:ind w:firstLine="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Begin by creating two JSP pages for the application. The first displays a form. The second is the view returned when login is successful.</w:t>
      </w:r>
    </w:p>
    <w:p w14:paraId="5188D6D3" w14:textId="77777777" w:rsidR="00262E84" w:rsidRPr="00812760" w:rsidRDefault="00000000" w:rsidP="00262E84">
      <w:pPr>
        <w:numPr>
          <w:ilvl w:val="0"/>
          <w:numId w:val="30"/>
        </w:numPr>
        <w:shd w:val="clear" w:color="auto" w:fill="FFFFFF"/>
        <w:spacing w:after="0" w:line="274" w:lineRule="atLeast"/>
        <w:jc w:val="both"/>
        <w:rPr>
          <w:rFonts w:ascii="Times New Roman" w:hAnsi="Times New Roman" w:cs="Times New Roman"/>
          <w:b/>
          <w:bCs/>
          <w:color w:val="000000"/>
          <w:sz w:val="28"/>
          <w:szCs w:val="28"/>
        </w:rPr>
      </w:pPr>
      <w:hyperlink r:id="rId57" w:anchor="login" w:history="1">
        <w:r w:rsidR="00262E84" w:rsidRPr="00812760">
          <w:rPr>
            <w:rFonts w:ascii="Times New Roman" w:hAnsi="Times New Roman" w:cs="Times New Roman"/>
            <w:b/>
            <w:bCs/>
            <w:color w:val="000000"/>
            <w:sz w:val="28"/>
            <w:szCs w:val="28"/>
          </w:rPr>
          <w:t>Creating a Login Page</w:t>
        </w:r>
      </w:hyperlink>
    </w:p>
    <w:p w14:paraId="09A6416F" w14:textId="77777777" w:rsidR="00262E84" w:rsidRPr="00812760" w:rsidRDefault="00000000" w:rsidP="00262E84">
      <w:pPr>
        <w:numPr>
          <w:ilvl w:val="0"/>
          <w:numId w:val="30"/>
        </w:numPr>
        <w:shd w:val="clear" w:color="auto" w:fill="FFFFFF"/>
        <w:spacing w:after="0" w:line="274" w:lineRule="atLeast"/>
        <w:jc w:val="both"/>
        <w:rPr>
          <w:rFonts w:ascii="Times New Roman" w:hAnsi="Times New Roman" w:cs="Times New Roman"/>
          <w:b/>
          <w:bCs/>
          <w:color w:val="000000"/>
          <w:sz w:val="28"/>
          <w:szCs w:val="28"/>
        </w:rPr>
      </w:pPr>
      <w:hyperlink r:id="rId58" w:anchor="success" w:history="1">
        <w:r w:rsidR="00262E84" w:rsidRPr="00812760">
          <w:rPr>
            <w:rFonts w:ascii="Times New Roman" w:hAnsi="Times New Roman" w:cs="Times New Roman"/>
            <w:b/>
            <w:bCs/>
            <w:color w:val="000000"/>
            <w:sz w:val="28"/>
            <w:szCs w:val="28"/>
          </w:rPr>
          <w:t>Creating a Success Page</w:t>
        </w:r>
      </w:hyperlink>
    </w:p>
    <w:p w14:paraId="4A28FE90"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b/>
          <w:bCs/>
          <w:color w:val="000000"/>
          <w:sz w:val="28"/>
          <w:szCs w:val="28"/>
        </w:rPr>
      </w:pPr>
      <w:bookmarkStart w:id="14" w:name="login"/>
      <w:bookmarkEnd w:id="14"/>
      <w:r w:rsidRPr="00812760">
        <w:rPr>
          <w:rFonts w:ascii="Times New Roman" w:hAnsi="Times New Roman" w:cs="Times New Roman"/>
          <w:b/>
          <w:bCs/>
          <w:color w:val="000000"/>
          <w:sz w:val="28"/>
          <w:szCs w:val="28"/>
        </w:rPr>
        <w:t>Creating a Login Page</w:t>
      </w:r>
    </w:p>
    <w:p w14:paraId="21BABFD8"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Right-click the MyStrutsApp project node, choose New &gt; JSP, and name the new file login. Click Finish. The login.jsp file opens in the Source Editor.</w:t>
      </w:r>
    </w:p>
    <w:p w14:paraId="145E79AB"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Source Editor, change the content of both the &lt;title&gt; and &lt;h1&gt; tags (or &lt;h2&gt; tags, depending on the IDE version you are using) to Login Form.</w:t>
      </w:r>
    </w:p>
    <w:p w14:paraId="076E5171"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the following two taglib directives to the top of the file:</w:t>
      </w:r>
    </w:p>
    <w:p w14:paraId="2E3717F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 taglib uri="http://struts.apache.org/tags-bean" prefix="bean" %&gt;</w:t>
      </w:r>
    </w:p>
    <w:p w14:paraId="12A0511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 taglib uri="http://struts.apache.org/tags-html" prefix="html" %&gt;</w:t>
      </w:r>
    </w:p>
    <w:p w14:paraId="2B542684"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Many web applications use JSP pages for views in the MVC paradigm, so Struts provides custom tag libraries which facilitate interaction with HTML forms. These can be easily applied to a JSP file using the IDE's support for code completion. When you type in the Source Editor, the IDE provides you with code completion for Struts tags, as well as the Struts Javadoc. You can also invoke code completion manually by pressing Ctrl-Space:</w:t>
      </w:r>
    </w:p>
    <w:p w14:paraId="56566826"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0EAEEAD7" wp14:editId="6773EDA7">
            <wp:extent cx="5521325" cy="5257800"/>
            <wp:effectExtent l="19050" t="0" r="3175" b="0"/>
            <wp:docPr id="34" name="Picture 5" descr="Code completion and Javadoc for Struts tags provided in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completion and Javadoc for Struts tags provided in Source Editor"/>
                    <pic:cNvPicPr>
                      <a:picLocks noChangeAspect="1" noChangeArrowheads="1"/>
                    </pic:cNvPicPr>
                  </pic:nvPicPr>
                  <pic:blipFill>
                    <a:blip r:embed="rId59"/>
                    <a:srcRect/>
                    <a:stretch>
                      <a:fillRect/>
                    </a:stretch>
                  </pic:blipFill>
                  <pic:spPr bwMode="auto">
                    <a:xfrm>
                      <a:off x="0" y="0"/>
                      <a:ext cx="5521325" cy="5257800"/>
                    </a:xfrm>
                    <a:prstGeom prst="rect">
                      <a:avLst/>
                    </a:prstGeom>
                    <a:noFill/>
                    <a:ln w="9525">
                      <a:noFill/>
                      <a:miter lim="800000"/>
                      <a:headEnd/>
                      <a:tailEnd/>
                    </a:ln>
                  </pic:spPr>
                </pic:pic>
              </a:graphicData>
            </a:graphic>
          </wp:inline>
        </w:drawing>
      </w:r>
    </w:p>
    <w:p w14:paraId="4BE65D9C"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p>
    <w:p w14:paraId="5FA20169" w14:textId="77777777" w:rsidR="00262E84" w:rsidRPr="00812760" w:rsidRDefault="00262E84" w:rsidP="00262E84">
      <w:pPr>
        <w:shd w:val="clear" w:color="auto" w:fill="FFFFFF"/>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t>The </w:t>
      </w:r>
      <w:hyperlink r:id="rId60" w:history="1">
        <w:r w:rsidRPr="00812760">
          <w:rPr>
            <w:rFonts w:ascii="Times New Roman" w:hAnsi="Times New Roman" w:cs="Times New Roman"/>
            <w:color w:val="000000"/>
            <w:sz w:val="28"/>
            <w:szCs w:val="28"/>
          </w:rPr>
          <w:t>bean taglib</w:t>
        </w:r>
      </w:hyperlink>
      <w:r w:rsidRPr="00812760">
        <w:rPr>
          <w:rFonts w:ascii="Times New Roman" w:hAnsi="Times New Roman" w:cs="Times New Roman"/>
          <w:color w:val="000000"/>
          <w:sz w:val="28"/>
          <w:szCs w:val="28"/>
        </w:rPr>
        <w:t> provides you with numerous tags that are helpful when associating a form bean (i.e., an ActionForm bean) with the data collected from the form. The </w:t>
      </w:r>
      <w:hyperlink r:id="rId61" w:history="1">
        <w:r w:rsidRPr="00812760">
          <w:rPr>
            <w:rFonts w:ascii="Times New Roman" w:hAnsi="Times New Roman" w:cs="Times New Roman"/>
            <w:color w:val="000000"/>
            <w:sz w:val="28"/>
            <w:szCs w:val="28"/>
          </w:rPr>
          <w:t>html taglib</w:t>
        </w:r>
      </w:hyperlink>
      <w:r w:rsidRPr="00812760">
        <w:rPr>
          <w:rFonts w:ascii="Times New Roman" w:hAnsi="Times New Roman" w:cs="Times New Roman"/>
          <w:color w:val="000000"/>
          <w:sz w:val="28"/>
          <w:szCs w:val="28"/>
        </w:rPr>
        <w:t> offers an interface between the view and other components necessary to a web application. For example, below you replace common html form tags with Struts' &lt;html:form&gt; tags. One benefit this provides is that it causes the server to locate or create a bean object that corresponds to the value provided forhtml:form's action element.</w:t>
      </w:r>
    </w:p>
    <w:p w14:paraId="651D0DE2"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Below the &lt;h1&gt; (or &lt;h2&gt;) tags, add the following:</w:t>
      </w:r>
    </w:p>
    <w:p w14:paraId="26AA70C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 action="/login"&gt;</w:t>
      </w:r>
    </w:p>
    <w:p w14:paraId="73B5DF7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234B535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html:submit value="Login" /&gt;</w:t>
      </w:r>
    </w:p>
    <w:p w14:paraId="1BC817F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664CAB9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gt;</w:t>
      </w:r>
    </w:p>
    <w:p w14:paraId="265F6433"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henever you finish typing in the Source Editor, you can tidy up the code by right-clicking and choosing Format (Alt-Shift-F).</w:t>
      </w:r>
    </w:p>
    <w:p w14:paraId="3493AFAD"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alette (Window &gt; Palette) in the right region of the IDE, drag a Table item from the HTML category to a point just above the &lt;html:submit value="Login" /&gt; line. The Insert Table dialog box displays. Set the rows to 3, columns to 2, and leave all other settings at 0. Later, you will </w:t>
      </w:r>
      <w:hyperlink r:id="rId62" w:anchor="style" w:history="1">
        <w:r w:rsidRPr="00812760">
          <w:rPr>
            <w:rFonts w:ascii="Times New Roman" w:hAnsi="Times New Roman" w:cs="Times New Roman"/>
            <w:color w:val="000000"/>
            <w:sz w:val="28"/>
            <w:szCs w:val="28"/>
          </w:rPr>
          <w:t>attach a stylesheet</w:t>
        </w:r>
      </w:hyperlink>
      <w:r w:rsidRPr="00812760">
        <w:rPr>
          <w:rFonts w:ascii="Times New Roman" w:hAnsi="Times New Roman" w:cs="Times New Roman"/>
          <w:color w:val="000000"/>
          <w:sz w:val="28"/>
          <w:szCs w:val="28"/>
        </w:rPr>
        <w:t> to affect the table display.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65711EAB" wp14:editId="3FB281C1">
            <wp:extent cx="4844415" cy="3147695"/>
            <wp:effectExtent l="19050" t="0" r="0" b="0"/>
            <wp:docPr id="35" name="Picture 6" descr="Create Table dialog displayed in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able dialog displayed in Source Editor"/>
                    <pic:cNvPicPr>
                      <a:picLocks noChangeAspect="1" noChangeArrowheads="1"/>
                    </pic:cNvPicPr>
                  </pic:nvPicPr>
                  <pic:blipFill>
                    <a:blip r:embed="rId63"/>
                    <a:srcRect/>
                    <a:stretch>
                      <a:fillRect/>
                    </a:stretch>
                  </pic:blipFill>
                  <pic:spPr bwMode="auto">
                    <a:xfrm>
                      <a:off x="0" y="0"/>
                      <a:ext cx="4844415" cy="3147695"/>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t>Click OK, then optionally reformat the code (Alt-Shift-F). The form in login.jsp now looks as follows:</w:t>
      </w:r>
    </w:p>
    <w:p w14:paraId="20C74DB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 action="/login"&gt;</w:t>
      </w:r>
    </w:p>
    <w:p w14:paraId="18FC9B4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able border="0"&gt;</w:t>
      </w:r>
    </w:p>
    <w:p w14:paraId="2DDEB98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head&gt;</w:t>
      </w:r>
    </w:p>
    <w:p w14:paraId="54815B9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01A3BC5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h&gt;&lt;/th&gt;</w:t>
      </w:r>
    </w:p>
    <w:p w14:paraId="017D6BE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h&gt;&lt;/th&gt;</w:t>
      </w:r>
    </w:p>
    <w:p w14:paraId="43A1B1B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2D2BD0A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head&gt;</w:t>
      </w:r>
    </w:p>
    <w:p w14:paraId="04F031A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body&gt;</w:t>
      </w:r>
    </w:p>
    <w:p w14:paraId="0DAD496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4BE5D2A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4AD0240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2E02A03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35CA4ED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2D3FE35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0701CB9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6AEC15C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7E0D514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5FF4221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33CC3AE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3CFC570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37A3A0B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body&gt;</w:t>
      </w:r>
    </w:p>
    <w:p w14:paraId="1B58E83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able&gt;</w:t>
      </w:r>
    </w:p>
    <w:p w14:paraId="3CD1631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47D4474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html:submit value="Login" /&gt;</w:t>
      </w:r>
    </w:p>
    <w:p w14:paraId="35BF05F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7C53F39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gt;</w:t>
      </w:r>
    </w:p>
    <w:p w14:paraId="3BB60B61"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Note: </w:t>
      </w:r>
      <w:r w:rsidRPr="00812760">
        <w:rPr>
          <w:rFonts w:ascii="Times New Roman" w:hAnsi="Times New Roman" w:cs="Times New Roman"/>
          <w:color w:val="000000"/>
          <w:sz w:val="28"/>
          <w:szCs w:val="28"/>
        </w:rPr>
        <w:t>You can safely delete the &lt;thead&gt; table row.</w:t>
      </w:r>
    </w:p>
    <w:p w14:paraId="51DF6260"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first table row, enter the following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01CDEA6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b/>
        <w:t>&lt;tr&gt;</w:t>
      </w:r>
    </w:p>
    <w:p w14:paraId="53A6FA2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w:t>
      </w:r>
      <w:r w:rsidRPr="00812760">
        <w:rPr>
          <w:rFonts w:ascii="Times New Roman" w:hAnsi="Times New Roman" w:cs="Times New Roman"/>
          <w:b/>
          <w:bCs/>
          <w:color w:val="000000"/>
          <w:sz w:val="28"/>
          <w:szCs w:val="28"/>
        </w:rPr>
        <w:t>Enter your name:</w:t>
      </w:r>
      <w:r w:rsidRPr="00812760">
        <w:rPr>
          <w:rFonts w:ascii="Times New Roman" w:hAnsi="Times New Roman" w:cs="Times New Roman"/>
          <w:color w:val="000000"/>
          <w:sz w:val="28"/>
          <w:szCs w:val="28"/>
        </w:rPr>
        <w:t>&lt;/td&gt;</w:t>
      </w:r>
    </w:p>
    <w:p w14:paraId="47D706C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w:t>
      </w:r>
      <w:r w:rsidRPr="00812760">
        <w:rPr>
          <w:rFonts w:ascii="Times New Roman" w:hAnsi="Times New Roman" w:cs="Times New Roman"/>
          <w:b/>
          <w:bCs/>
          <w:color w:val="000000"/>
          <w:sz w:val="28"/>
          <w:szCs w:val="28"/>
        </w:rPr>
        <w:t>&lt;html:text property="name" /&gt;</w:t>
      </w:r>
      <w:r w:rsidRPr="00812760">
        <w:rPr>
          <w:rFonts w:ascii="Times New Roman" w:hAnsi="Times New Roman" w:cs="Times New Roman"/>
          <w:color w:val="000000"/>
          <w:sz w:val="28"/>
          <w:szCs w:val="28"/>
        </w:rPr>
        <w:t>&lt;/td&gt;</w:t>
      </w:r>
    </w:p>
    <w:p w14:paraId="1F2CE18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17D3F572"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second table row, enter the following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397BD94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5F4A46F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d&gt;</w:t>
      </w:r>
      <w:r w:rsidRPr="00812760">
        <w:rPr>
          <w:rFonts w:ascii="Times New Roman" w:hAnsi="Times New Roman" w:cs="Times New Roman"/>
          <w:b/>
          <w:bCs/>
          <w:color w:val="000000"/>
          <w:sz w:val="28"/>
          <w:szCs w:val="28"/>
        </w:rPr>
        <w:t>Enter your email:</w:t>
      </w:r>
      <w:r w:rsidRPr="00812760">
        <w:rPr>
          <w:rFonts w:ascii="Times New Roman" w:hAnsi="Times New Roman" w:cs="Times New Roman"/>
          <w:color w:val="000000"/>
          <w:sz w:val="28"/>
          <w:szCs w:val="28"/>
        </w:rPr>
        <w:t>&lt;/td&gt;</w:t>
      </w:r>
    </w:p>
    <w:p w14:paraId="3F92307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b/>
        <w:t>&lt;td&gt;</w:t>
      </w:r>
      <w:r w:rsidRPr="00812760">
        <w:rPr>
          <w:rFonts w:ascii="Times New Roman" w:hAnsi="Times New Roman" w:cs="Times New Roman"/>
          <w:b/>
          <w:bCs/>
          <w:color w:val="000000"/>
          <w:sz w:val="28"/>
          <w:szCs w:val="28"/>
        </w:rPr>
        <w:t>&lt;html:text property="email" /&gt;</w:t>
      </w:r>
      <w:r w:rsidRPr="00812760">
        <w:rPr>
          <w:rFonts w:ascii="Times New Roman" w:hAnsi="Times New Roman" w:cs="Times New Roman"/>
          <w:color w:val="000000"/>
          <w:sz w:val="28"/>
          <w:szCs w:val="28"/>
        </w:rPr>
        <w:t>&lt;/td&gt;</w:t>
      </w:r>
    </w:p>
    <w:p w14:paraId="665A869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39EB547C"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html:text element enables you to match the input fields from the form with properties in the form bean that will be created in the next step. So for example, the value of property must match a field declared in the form bean associated with this form.</w:t>
      </w:r>
    </w:p>
    <w:p w14:paraId="1414E0E8" w14:textId="77777777" w:rsidR="00262E84" w:rsidRPr="00812760" w:rsidRDefault="00262E84" w:rsidP="00262E84">
      <w:pPr>
        <w:numPr>
          <w:ilvl w:val="0"/>
          <w:numId w:val="13"/>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Move the &lt;html:submit value="Login" /&gt; element into the second column of the third table row, so that the third table row appears as follows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0004DF2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55F2925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55E5215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w:t>
      </w:r>
      <w:r w:rsidRPr="00812760">
        <w:rPr>
          <w:rFonts w:ascii="Times New Roman" w:hAnsi="Times New Roman" w:cs="Times New Roman"/>
          <w:b/>
          <w:bCs/>
          <w:color w:val="000000"/>
          <w:sz w:val="28"/>
          <w:szCs w:val="28"/>
        </w:rPr>
        <w:t>&lt;html:submit value="Login" /&gt;</w:t>
      </w:r>
      <w:r w:rsidRPr="00812760">
        <w:rPr>
          <w:rFonts w:ascii="Times New Roman" w:hAnsi="Times New Roman" w:cs="Times New Roman"/>
          <w:color w:val="000000"/>
          <w:sz w:val="28"/>
          <w:szCs w:val="28"/>
        </w:rPr>
        <w:t>&lt;/td&gt;</w:t>
      </w:r>
    </w:p>
    <w:p w14:paraId="523E145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r&gt;</w:t>
      </w:r>
    </w:p>
    <w:p w14:paraId="329E93B0"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t this stage, your login form should look as follows:</w:t>
      </w:r>
    </w:p>
    <w:p w14:paraId="0894911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 action="/login"&gt;</w:t>
      </w:r>
    </w:p>
    <w:p w14:paraId="468FFEF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able border="0"&gt;</w:t>
      </w:r>
    </w:p>
    <w:p w14:paraId="1D3640F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body&gt;</w:t>
      </w:r>
    </w:p>
    <w:p w14:paraId="45675D1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296BCE0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Enter your name:&lt;/td&gt;</w:t>
      </w:r>
    </w:p>
    <w:p w14:paraId="27CC51C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html:text property="name" /&gt;&lt;/td&gt;</w:t>
      </w:r>
    </w:p>
    <w:p w14:paraId="646A8B6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667299C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55832DD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Enter your email:&lt;/td&gt;</w:t>
      </w:r>
    </w:p>
    <w:p w14:paraId="24820E7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html:text property="email" /&gt;&lt;/td&gt;</w:t>
      </w:r>
    </w:p>
    <w:p w14:paraId="2C72772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3E52C1C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07E1C81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td&gt;</w:t>
      </w:r>
    </w:p>
    <w:p w14:paraId="7BC6D6E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html:submit value="Login" /&gt;&lt;/td&gt;</w:t>
      </w:r>
    </w:p>
    <w:p w14:paraId="16302C8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5127DB4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body&gt;</w:t>
      </w:r>
    </w:p>
    <w:p w14:paraId="0114162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able&gt;</w:t>
      </w:r>
    </w:p>
    <w:p w14:paraId="7AA2841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gt;</w:t>
      </w:r>
    </w:p>
    <w:p w14:paraId="47B29A2F"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color w:val="000000"/>
          <w:sz w:val="28"/>
          <w:szCs w:val="28"/>
        </w:rPr>
      </w:pPr>
      <w:bookmarkStart w:id="15" w:name="success"/>
      <w:bookmarkEnd w:id="15"/>
      <w:r w:rsidRPr="00812760">
        <w:rPr>
          <w:rFonts w:ascii="Times New Roman" w:hAnsi="Times New Roman" w:cs="Times New Roman"/>
          <w:color w:val="000000"/>
          <w:sz w:val="28"/>
          <w:szCs w:val="28"/>
        </w:rPr>
        <w:t>Creating a Success Page</w:t>
      </w:r>
    </w:p>
    <w:p w14:paraId="29D1E00E" w14:textId="77777777" w:rsidR="00262E84" w:rsidRPr="00812760" w:rsidRDefault="00262E84" w:rsidP="00262E84">
      <w:pPr>
        <w:numPr>
          <w:ilvl w:val="0"/>
          <w:numId w:val="14"/>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Right-click the MyStrutsApp project node, choose New &gt; JSP, and name the new file success. In the Folder field, click the adjacent Browse button and selectWEB-INF from the dialog that displays. Click Select Folder to enter WEB-INF in the Folder field. Any files contained in the WEB-INF folder are not directly accessible to client requests. In order for success.jsp to be properly displayed, it must contain processed data. Click Finish.</w:t>
      </w:r>
    </w:p>
    <w:p w14:paraId="738D50E6" w14:textId="77777777" w:rsidR="00262E84" w:rsidRPr="00812760" w:rsidRDefault="00262E84" w:rsidP="00262E84">
      <w:pPr>
        <w:numPr>
          <w:ilvl w:val="0"/>
          <w:numId w:val="14"/>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Source Editor, change the content of the newly created page to the following:</w:t>
      </w:r>
    </w:p>
    <w:p w14:paraId="0F65834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ead&gt;</w:t>
      </w:r>
    </w:p>
    <w:p w14:paraId="446976F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meta http-equiv="Content-Type" content="text/html; charset=UTF-8"&gt;</w:t>
      </w:r>
    </w:p>
    <w:p w14:paraId="1D066CA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itle&gt;Login Success&lt;/title&gt;</w:t>
      </w:r>
    </w:p>
    <w:p w14:paraId="1A82101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ead&gt;</w:t>
      </w:r>
    </w:p>
    <w:p w14:paraId="0AB1082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ody&gt;</w:t>
      </w:r>
    </w:p>
    <w:p w14:paraId="4492449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h1&gt;Congratulations!&lt;/h1&gt;</w:t>
      </w:r>
    </w:p>
    <w:p w14:paraId="3A5E23D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4891671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gt;You have successfully logged in.&lt;/p&gt;</w:t>
      </w:r>
    </w:p>
    <w:p w14:paraId="0D2CA67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04FBC7A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gt;Your name is: .&lt;/p&gt;</w:t>
      </w:r>
    </w:p>
    <w:p w14:paraId="4A280F8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p>
    <w:p w14:paraId="7DE8025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gt;Your email address is: .&lt;/p&gt;</w:t>
      </w:r>
    </w:p>
    <w:p w14:paraId="48AF613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ody&gt;</w:t>
      </w:r>
    </w:p>
    <w:p w14:paraId="0B31FE29" w14:textId="77777777" w:rsidR="00262E84" w:rsidRPr="00812760" w:rsidRDefault="00262E84" w:rsidP="00262E84">
      <w:pPr>
        <w:numPr>
          <w:ilvl w:val="0"/>
          <w:numId w:val="14"/>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a </w:t>
      </w:r>
      <w:hyperlink r:id="rId64" w:history="1">
        <w:r w:rsidRPr="00812760">
          <w:rPr>
            <w:rFonts w:ascii="Times New Roman" w:hAnsi="Times New Roman" w:cs="Times New Roman"/>
            <w:color w:val="000000"/>
            <w:sz w:val="28"/>
            <w:szCs w:val="28"/>
          </w:rPr>
          <w:t>bean taglib</w:t>
        </w:r>
      </w:hyperlink>
      <w:r w:rsidRPr="00812760">
        <w:rPr>
          <w:rFonts w:ascii="Times New Roman" w:hAnsi="Times New Roman" w:cs="Times New Roman"/>
          <w:color w:val="000000"/>
          <w:sz w:val="28"/>
          <w:szCs w:val="28"/>
        </w:rPr>
        <w:t> directive to the top of the file:</w:t>
      </w:r>
    </w:p>
    <w:p w14:paraId="17F029B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 taglib uri="http://struts.apache.org/tags-bean" prefix="bean" %&gt;</w:t>
      </w:r>
    </w:p>
    <w:p w14:paraId="737C00A7" w14:textId="77777777" w:rsidR="00262E84" w:rsidRPr="00812760" w:rsidRDefault="00262E84" w:rsidP="00262E84">
      <w:pPr>
        <w:numPr>
          <w:ilvl w:val="0"/>
          <w:numId w:val="14"/>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the following &lt;bean:write&gt; tags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7731FDF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lt;p&gt;Your name is: </w:t>
      </w:r>
      <w:r w:rsidRPr="00812760">
        <w:rPr>
          <w:rFonts w:ascii="Times New Roman" w:hAnsi="Times New Roman" w:cs="Times New Roman"/>
          <w:b/>
          <w:bCs/>
          <w:color w:val="000000"/>
          <w:sz w:val="28"/>
          <w:szCs w:val="28"/>
        </w:rPr>
        <w:t>&lt;bean:write name="LoginForm" property="name" /&gt;</w:t>
      </w:r>
      <w:r w:rsidRPr="00812760">
        <w:rPr>
          <w:rFonts w:ascii="Times New Roman" w:hAnsi="Times New Roman" w:cs="Times New Roman"/>
          <w:color w:val="000000"/>
          <w:sz w:val="28"/>
          <w:szCs w:val="28"/>
        </w:rPr>
        <w:t>.&lt;/p&gt;</w:t>
      </w:r>
    </w:p>
    <w:p w14:paraId="53E85A1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13D45C0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lt;p&gt;Your email address is: </w:t>
      </w:r>
      <w:r w:rsidRPr="00812760">
        <w:rPr>
          <w:rFonts w:ascii="Times New Roman" w:hAnsi="Times New Roman" w:cs="Times New Roman"/>
          <w:b/>
          <w:bCs/>
          <w:color w:val="000000"/>
          <w:sz w:val="28"/>
          <w:szCs w:val="28"/>
        </w:rPr>
        <w:t>&lt;bean:write name="LoginForm" property="email" /&gt;</w:t>
      </w:r>
      <w:r w:rsidRPr="00812760">
        <w:rPr>
          <w:rFonts w:ascii="Times New Roman" w:hAnsi="Times New Roman" w:cs="Times New Roman"/>
          <w:color w:val="000000"/>
          <w:sz w:val="28"/>
          <w:szCs w:val="28"/>
        </w:rPr>
        <w:t>.&lt;/p&gt;</w:t>
      </w:r>
    </w:p>
    <w:p w14:paraId="54DC2DB2"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By employing the &lt;bean:write&gt; tags, you make use of the bean taglib to locate the ActionForm bean you are about to create, and display the user data saved for name and email.</w:t>
      </w:r>
    </w:p>
    <w:p w14:paraId="1DD1F0BD"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16" w:name="actionForm"/>
      <w:bookmarkEnd w:id="16"/>
      <w:r w:rsidRPr="00812760">
        <w:rPr>
          <w:rFonts w:ascii="Times New Roman" w:hAnsi="Times New Roman" w:cs="Times New Roman"/>
          <w:b/>
          <w:bCs/>
          <w:color w:val="000000"/>
          <w:sz w:val="28"/>
          <w:szCs w:val="28"/>
        </w:rPr>
        <w:t>Creating an ActionForm Bean</w:t>
      </w:r>
    </w:p>
    <w:p w14:paraId="1A0D4BCB"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 Struts ActionForm bean is used to persist data between requests. For example, if a user submits a form, the data is temporarily stored in the form bean so that it can either be redisplayed in the form page (if the data is in an invalid format or if login fails) or displayed in a login success page (if data passes validation).</w:t>
      </w:r>
    </w:p>
    <w:p w14:paraId="0B216904" w14:textId="77777777" w:rsidR="00262E84" w:rsidRPr="00812760" w:rsidRDefault="00262E84" w:rsidP="00262E84">
      <w:pPr>
        <w:numPr>
          <w:ilvl w:val="0"/>
          <w:numId w:val="15"/>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Right-click the MyStrutsApp project node and choose New &gt; Other. Under Categories choose Struts, then under File Types choose Struts ActionForm Bean. Click Next.</w:t>
      </w:r>
    </w:p>
    <w:p w14:paraId="1BC66FC2" w14:textId="77777777" w:rsidR="00262E84" w:rsidRPr="00812760" w:rsidRDefault="00262E84" w:rsidP="00262E84">
      <w:pPr>
        <w:numPr>
          <w:ilvl w:val="0"/>
          <w:numId w:val="15"/>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ype in LoginForm for the Class Name. Then select com.myapp.struts in the Package drop-down list and click Finish.</w:t>
      </w:r>
    </w:p>
    <w:p w14:paraId="26BA2CE3"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IDE creates the LoginForm bean and opens it in the Source Editor. By default, the IDE provides it with a String called name and an int called number. Both fields have accessor methods defined for them. Also, the IDE adds a bean declaration to the struts-config.xml file. If you open the struts-config.xml file in the Source Editor, you can see the following declaration, which was added by the wizard:</w:t>
      </w:r>
    </w:p>
    <w:p w14:paraId="4F58B7E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form-beans&gt;</w:t>
      </w:r>
    </w:p>
    <w:p w14:paraId="19944F5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lt;form-bean name="LoginForm" type="com.myapp.struts.LoginForm" /&gt;</w:t>
      </w:r>
    </w:p>
    <w:p w14:paraId="69B5AE4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form-beans&gt;</w:t>
      </w:r>
    </w:p>
    <w:p w14:paraId="79ECA20D"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IDE provides navigation support in the struts-config.xml file. Hold down the Ctrl key and hover your mouse over the LoginForm bean's fully qualified class name. The name becomes a link, enabling you to navigate directly to the class in the Source Editor:</w:t>
      </w:r>
    </w:p>
    <w:p w14:paraId="0611C403"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3E2897B7" wp14:editId="36510FB6">
            <wp:extent cx="5521325" cy="2048510"/>
            <wp:effectExtent l="19050" t="0" r="3175" b="0"/>
            <wp:docPr id="36" name="Picture 7" descr="Navigation support displayed in Struts 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support displayed in Struts config file"/>
                    <pic:cNvPicPr>
                      <a:picLocks noChangeAspect="1" noChangeArrowheads="1"/>
                    </pic:cNvPicPr>
                  </pic:nvPicPr>
                  <pic:blipFill>
                    <a:blip r:embed="rId65"/>
                    <a:srcRect/>
                    <a:stretch>
                      <a:fillRect/>
                    </a:stretch>
                  </pic:blipFill>
                  <pic:spPr bwMode="auto">
                    <a:xfrm>
                      <a:off x="0" y="0"/>
                      <a:ext cx="5521325" cy="2048510"/>
                    </a:xfrm>
                    <a:prstGeom prst="rect">
                      <a:avLst/>
                    </a:prstGeom>
                    <a:noFill/>
                    <a:ln w="9525">
                      <a:noFill/>
                      <a:miter lim="800000"/>
                      <a:headEnd/>
                      <a:tailEnd/>
                    </a:ln>
                  </pic:spPr>
                </pic:pic>
              </a:graphicData>
            </a:graphic>
          </wp:inline>
        </w:drawing>
      </w:r>
    </w:p>
    <w:p w14:paraId="72996128" w14:textId="77777777" w:rsidR="00262E84" w:rsidRPr="00812760" w:rsidRDefault="00262E84" w:rsidP="00262E84">
      <w:pPr>
        <w:numPr>
          <w:ilvl w:val="0"/>
          <w:numId w:val="15"/>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LoginForm bean in the Source Editor, create fields and accompanying accessor methods that correspond to the name and email text input fields that you created in login.jsp. Because name has already been created in the LoginForm skeleton, you only need to implement email.</w:t>
      </w:r>
    </w:p>
    <w:p w14:paraId="013132F9"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the following declaration beneath name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577D1C4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ivate String name;</w:t>
      </w:r>
    </w:p>
    <w:p w14:paraId="75B19A0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private String email;</w:t>
      </w:r>
    </w:p>
    <w:p w14:paraId="396E7DCB"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bookmarkStart w:id="17" w:name="accessors"/>
      <w:bookmarkEnd w:id="17"/>
      <w:r w:rsidRPr="00812760">
        <w:rPr>
          <w:rFonts w:ascii="Times New Roman" w:hAnsi="Times New Roman" w:cs="Times New Roman"/>
          <w:color w:val="000000"/>
          <w:sz w:val="28"/>
          <w:szCs w:val="28"/>
        </w:rPr>
        <w:t>To create accessor methods, place your cursor on email and press Alt-Insert.</w:t>
      </w:r>
    </w:p>
    <w:p w14:paraId="5EDCB5C7"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5ED496DA" wp14:editId="1CAC0BF4">
            <wp:extent cx="4194175" cy="2338705"/>
            <wp:effectExtent l="19050" t="0" r="0" b="0"/>
            <wp:docPr id="37" name="Picture 8" descr="Insert Code menu displayed in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 Code menu displayed in Source Editor"/>
                    <pic:cNvPicPr>
                      <a:picLocks noChangeAspect="1" noChangeArrowheads="1"/>
                    </pic:cNvPicPr>
                  </pic:nvPicPr>
                  <pic:blipFill>
                    <a:blip r:embed="rId66"/>
                    <a:srcRect/>
                    <a:stretch>
                      <a:fillRect/>
                    </a:stretch>
                  </pic:blipFill>
                  <pic:spPr bwMode="auto">
                    <a:xfrm>
                      <a:off x="0" y="0"/>
                      <a:ext cx="4194175" cy="2338705"/>
                    </a:xfrm>
                    <a:prstGeom prst="rect">
                      <a:avLst/>
                    </a:prstGeom>
                    <a:noFill/>
                    <a:ln w="9525">
                      <a:noFill/>
                      <a:miter lim="800000"/>
                      <a:headEnd/>
                      <a:tailEnd/>
                    </a:ln>
                  </pic:spPr>
                </pic:pic>
              </a:graphicData>
            </a:graphic>
          </wp:inline>
        </w:drawing>
      </w:r>
    </w:p>
    <w:p w14:paraId="543675BF"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elect Getter and Setter, then in the dialog that displays, select email : String and click Generate. Accessor methods are generated for the email field.</w:t>
      </w:r>
    </w:p>
    <w:p w14:paraId="48501427"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Note: </w:t>
      </w:r>
      <w:r w:rsidRPr="00812760">
        <w:rPr>
          <w:rFonts w:ascii="Times New Roman" w:hAnsi="Times New Roman" w:cs="Times New Roman"/>
          <w:color w:val="000000"/>
          <w:sz w:val="28"/>
          <w:szCs w:val="28"/>
        </w:rPr>
        <w:t>You can delete the declaration and accessor methods for number.</w:t>
      </w:r>
    </w:p>
    <w:p w14:paraId="4321E7FF"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p>
    <w:p w14:paraId="06CDF496"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18" w:name="actionClass"/>
      <w:bookmarkEnd w:id="18"/>
      <w:r w:rsidRPr="00812760">
        <w:rPr>
          <w:rFonts w:ascii="Times New Roman" w:hAnsi="Times New Roman" w:cs="Times New Roman"/>
          <w:b/>
          <w:bCs/>
          <w:color w:val="000000"/>
          <w:sz w:val="28"/>
          <w:szCs w:val="28"/>
        </w:rPr>
        <w:t>Creating an Action Class</w:t>
      </w:r>
    </w:p>
    <w:p w14:paraId="262CD4E4"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The Action class contains the business logic in the application. When form data is received, it is the execute method of an Action object that processes the data and determines which view to forward the processed data to. Because the Action class is integral to the Struts framework, NetBeans IDE provides you with a wizard.</w:t>
      </w:r>
    </w:p>
    <w:p w14:paraId="20F003B9" w14:textId="77777777" w:rsidR="00262E84" w:rsidRPr="00812760" w:rsidRDefault="00262E84" w:rsidP="00262E84">
      <w:pPr>
        <w:numPr>
          <w:ilvl w:val="0"/>
          <w:numId w:val="16"/>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rojects window, right-click the MyStrutsApp project node and choose New &gt; Other. From the Struts category choose Struts Action and click Next.</w:t>
      </w:r>
    </w:p>
    <w:p w14:paraId="32CBA254" w14:textId="77777777" w:rsidR="00262E84" w:rsidRPr="00812760" w:rsidRDefault="00262E84" w:rsidP="00262E84">
      <w:pPr>
        <w:numPr>
          <w:ilvl w:val="0"/>
          <w:numId w:val="16"/>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Name and Location panel, change the name to LoginAction.</w:t>
      </w:r>
    </w:p>
    <w:p w14:paraId="491F4D5A" w14:textId="77777777" w:rsidR="00262E84" w:rsidRPr="00812760" w:rsidRDefault="00262E84" w:rsidP="00262E84">
      <w:pPr>
        <w:numPr>
          <w:ilvl w:val="0"/>
          <w:numId w:val="16"/>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elect com.myapp.struts in the Package drop-down list.</w:t>
      </w:r>
    </w:p>
    <w:p w14:paraId="50E7518F" w14:textId="77777777" w:rsidR="00262E84" w:rsidRPr="00812760" w:rsidRDefault="00262E84" w:rsidP="00262E84">
      <w:pPr>
        <w:numPr>
          <w:ilvl w:val="0"/>
          <w:numId w:val="16"/>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ype /login in Action Path. This value must match the value you set for the action attribute of the &lt;html:form&gt; tags in login.jsp. Make sure settings appear as in the screenshot below, then click Next.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0F53528E" wp14:editId="0A92CCEF">
            <wp:extent cx="5521325" cy="3895090"/>
            <wp:effectExtent l="19050" t="0" r="3175" b="0"/>
            <wp:docPr id="38" name="Picture 9" descr="New Struts Ac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Struts Action wizard"/>
                    <pic:cNvPicPr>
                      <a:picLocks noChangeAspect="1" noChangeArrowheads="1"/>
                    </pic:cNvPicPr>
                  </pic:nvPicPr>
                  <pic:blipFill>
                    <a:blip r:embed="rId67"/>
                    <a:srcRect/>
                    <a:stretch>
                      <a:fillRect/>
                    </a:stretch>
                  </pic:blipFill>
                  <pic:spPr bwMode="auto">
                    <a:xfrm>
                      <a:off x="0" y="0"/>
                      <a:ext cx="5521325" cy="3895090"/>
                    </a:xfrm>
                    <a:prstGeom prst="rect">
                      <a:avLst/>
                    </a:prstGeom>
                    <a:noFill/>
                    <a:ln w="9525">
                      <a:noFill/>
                      <a:miter lim="800000"/>
                      <a:headEnd/>
                      <a:tailEnd/>
                    </a:ln>
                  </pic:spPr>
                </pic:pic>
              </a:graphicData>
            </a:graphic>
          </wp:inline>
        </w:drawing>
      </w:r>
    </w:p>
    <w:p w14:paraId="5530A8F3" w14:textId="77777777" w:rsidR="00262E84" w:rsidRPr="00812760" w:rsidRDefault="00262E84" w:rsidP="00262E84">
      <w:pPr>
        <w:numPr>
          <w:ilvl w:val="0"/>
          <w:numId w:val="16"/>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third step of the wizard, you are given the opportunity to associate the Action class with a form bean. Notice that the LoginForm bean you previously created is listed as an option for ActionForm Bean Name. Make the following adjustments to the panel:</w:t>
      </w:r>
    </w:p>
    <w:p w14:paraId="46CE4F7D" w14:textId="77777777" w:rsidR="00262E84" w:rsidRPr="00812760" w:rsidRDefault="00262E84" w:rsidP="00262E84">
      <w:pPr>
        <w:numPr>
          <w:ilvl w:val="1"/>
          <w:numId w:val="17"/>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Delete the forward slash for the Input Resource field</w:t>
      </w:r>
    </w:p>
    <w:p w14:paraId="73CC46BF" w14:textId="77777777" w:rsidR="00262E84" w:rsidRPr="00812760" w:rsidRDefault="00262E84" w:rsidP="00262E84">
      <w:pPr>
        <w:numPr>
          <w:ilvl w:val="1"/>
          <w:numId w:val="17"/>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et Scope to Request (Session is the default scope setting in Struts.)</w:t>
      </w:r>
    </w:p>
    <w:p w14:paraId="7EC31381" w14:textId="77777777" w:rsidR="00262E84" w:rsidRPr="00812760" w:rsidRDefault="00262E84" w:rsidP="00262E84">
      <w:pPr>
        <w:numPr>
          <w:ilvl w:val="1"/>
          <w:numId w:val="17"/>
        </w:num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Deselect the Validate ActionForm Bean option</w:t>
      </w:r>
    </w:p>
    <w:p w14:paraId="1CD04177" w14:textId="77777777" w:rsidR="00262E84" w:rsidRPr="00812760" w:rsidRDefault="00262E84" w:rsidP="00262E84">
      <w:pPr>
        <w:shd w:val="clear" w:color="auto" w:fill="FFFFFF"/>
        <w:spacing w:after="0" w:line="274"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Finish. The LoginAction class is generated, and the file opens in the Source Editor. Also note that the following action entry is added to the struts-config.xml file:</w:t>
      </w:r>
    </w:p>
    <w:p w14:paraId="7C6C209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action-mappings&gt;</w:t>
      </w:r>
    </w:p>
    <w:p w14:paraId="5B2BEB3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lt;action name="LoginForm" path="/login" scope="request" type="com.myapp.struts.LoginAction" validate="false"/&gt;</w:t>
      </w:r>
    </w:p>
    <w:p w14:paraId="3EEBA89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action path="/Welcome" forward="/welcomeStruts.jsp"/&gt;</w:t>
      </w:r>
    </w:p>
    <w:p w14:paraId="71AED21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action-mappings&gt;</w:t>
      </w:r>
    </w:p>
    <w:p w14:paraId="5ABE8928"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p>
    <w:p w14:paraId="5AA0A46A"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The name and scope attributes apply to the form bean that is associated with the action. Specifically, when an incoming request matches /login, the Struts framework automatically instantiates a LoginForm object and populates it with the form data sent in the request. The default value of validate is set to true. This tells the framework to call the validate method of the form bean. You deselected this option in the wizard however because you will hand-code simple validation in the next step, which does not require the validate method.</w:t>
      </w:r>
    </w:p>
    <w:p w14:paraId="5FD04B06"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19" w:name="validate"/>
      <w:bookmarkEnd w:id="19"/>
      <w:r w:rsidRPr="00812760">
        <w:rPr>
          <w:rFonts w:ascii="Times New Roman" w:hAnsi="Times New Roman" w:cs="Times New Roman"/>
          <w:b/>
          <w:bCs/>
          <w:color w:val="000000"/>
          <w:sz w:val="28"/>
          <w:szCs w:val="28"/>
        </w:rPr>
        <w:t>Implementing Validation</w:t>
      </w:r>
    </w:p>
    <w:p w14:paraId="54DB212F"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In the Source Editor, browse through the LoginAction class and look at the execute method:</w:t>
      </w:r>
    </w:p>
    <w:p w14:paraId="7594F98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ActionForward execute(ActionMapping mapping, ActionForm form,</w:t>
      </w:r>
    </w:p>
    <w:p w14:paraId="6F3516F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HttpServletRequest request, HttpServletResponse response)</w:t>
      </w:r>
    </w:p>
    <w:p w14:paraId="62BDFB3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rows Exception {</w:t>
      </w:r>
    </w:p>
    <w:p w14:paraId="2D5C04F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3E382FB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SUCCESS);</w:t>
      </w:r>
    </w:p>
    <w:p w14:paraId="0C8C004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71F2D052"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p>
    <w:p w14:paraId="0B2ECCA8" w14:textId="77777777" w:rsidR="00262E84" w:rsidRPr="00812760" w:rsidRDefault="00262E84" w:rsidP="00262E84">
      <w:pPr>
        <w:shd w:val="clear" w:color="auto" w:fill="FFFFFF"/>
        <w:spacing w:after="0" w:line="274"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Notice the definition of SUCCESS, listed beneath the LoginAction class declaration:</w:t>
      </w:r>
    </w:p>
    <w:p w14:paraId="1D6E0E0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ivate final static String SUCCESS = "success";</w:t>
      </w:r>
    </w:p>
    <w:p w14:paraId="221D7AA3"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p>
    <w:p w14:paraId="5FF6935C" w14:textId="77777777" w:rsidR="00262E84" w:rsidRPr="00812760" w:rsidRDefault="00262E84" w:rsidP="00262E84">
      <w:pPr>
        <w:shd w:val="clear" w:color="auto" w:fill="FFFFFF"/>
        <w:spacing w:after="0" w:line="274"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urrently, the mapping.findForward method is set to unconditionally forward any request to an output view called success. This is not really desirable; you want to first perform some sort of validation on the incoming data to determine whether to send the success view, or any different view.</w:t>
      </w:r>
    </w:p>
    <w:p w14:paraId="11800997" w14:textId="77777777" w:rsidR="00262E84" w:rsidRPr="00812760" w:rsidRDefault="00000000" w:rsidP="00262E84">
      <w:pPr>
        <w:numPr>
          <w:ilvl w:val="0"/>
          <w:numId w:val="31"/>
        </w:numPr>
        <w:shd w:val="clear" w:color="auto" w:fill="FFFFFF"/>
        <w:spacing w:after="0" w:line="274" w:lineRule="atLeast"/>
        <w:jc w:val="both"/>
        <w:rPr>
          <w:rFonts w:ascii="Times New Roman" w:hAnsi="Times New Roman" w:cs="Times New Roman"/>
          <w:b/>
          <w:bCs/>
          <w:color w:val="000000"/>
          <w:sz w:val="28"/>
          <w:szCs w:val="28"/>
        </w:rPr>
      </w:pPr>
      <w:hyperlink r:id="rId68" w:anchor="beanData" w:history="1">
        <w:r w:rsidR="00262E84" w:rsidRPr="00812760">
          <w:rPr>
            <w:rFonts w:ascii="Times New Roman" w:hAnsi="Times New Roman" w:cs="Times New Roman"/>
            <w:b/>
            <w:bCs/>
            <w:color w:val="000000"/>
            <w:sz w:val="28"/>
            <w:szCs w:val="28"/>
          </w:rPr>
          <w:t>Accessing Bean Data and Preparing a Forwarding Condition</w:t>
        </w:r>
      </w:hyperlink>
    </w:p>
    <w:p w14:paraId="77FC9F2C" w14:textId="77777777" w:rsidR="00262E84" w:rsidRPr="00812760" w:rsidRDefault="00000000" w:rsidP="00262E84">
      <w:pPr>
        <w:numPr>
          <w:ilvl w:val="0"/>
          <w:numId w:val="31"/>
        </w:numPr>
        <w:shd w:val="clear" w:color="auto" w:fill="FFFFFF"/>
        <w:spacing w:after="0" w:line="274" w:lineRule="atLeast"/>
        <w:jc w:val="both"/>
        <w:rPr>
          <w:rFonts w:ascii="Times New Roman" w:hAnsi="Times New Roman" w:cs="Times New Roman"/>
          <w:b/>
          <w:bCs/>
          <w:color w:val="000000"/>
          <w:sz w:val="28"/>
          <w:szCs w:val="28"/>
        </w:rPr>
      </w:pPr>
      <w:hyperlink r:id="rId69" w:anchor="errorMsg" w:history="1">
        <w:r w:rsidR="00262E84" w:rsidRPr="00812760">
          <w:rPr>
            <w:rFonts w:ascii="Times New Roman" w:hAnsi="Times New Roman" w:cs="Times New Roman"/>
            <w:b/>
            <w:bCs/>
            <w:color w:val="000000"/>
            <w:sz w:val="28"/>
            <w:szCs w:val="28"/>
          </w:rPr>
          <w:t>Setting Up an Error Message</w:t>
        </w:r>
      </w:hyperlink>
    </w:p>
    <w:p w14:paraId="31735977"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b/>
          <w:bCs/>
          <w:color w:val="000000"/>
          <w:sz w:val="28"/>
          <w:szCs w:val="28"/>
        </w:rPr>
      </w:pPr>
      <w:bookmarkStart w:id="20" w:name="beanData"/>
      <w:bookmarkEnd w:id="20"/>
      <w:r w:rsidRPr="00812760">
        <w:rPr>
          <w:rFonts w:ascii="Times New Roman" w:hAnsi="Times New Roman" w:cs="Times New Roman"/>
          <w:b/>
          <w:bCs/>
          <w:color w:val="000000"/>
          <w:sz w:val="28"/>
          <w:szCs w:val="28"/>
        </w:rPr>
        <w:t>Accessing Bean Data and Preparing a Forwarding Condition</w:t>
      </w:r>
    </w:p>
    <w:p w14:paraId="313BF516" w14:textId="77777777" w:rsidR="00262E84" w:rsidRPr="00812760" w:rsidRDefault="00262E84" w:rsidP="00262E84">
      <w:pPr>
        <w:numPr>
          <w:ilvl w:val="0"/>
          <w:numId w:val="18"/>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ype in the following code within the body of the execute method:</w:t>
      </w:r>
    </w:p>
    <w:p w14:paraId="6436121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extract user data</w:t>
      </w:r>
    </w:p>
    <w:p w14:paraId="09604EE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oginForm formBean = (LoginForm)form;</w:t>
      </w:r>
    </w:p>
    <w:p w14:paraId="4EBEB76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tring name = formBean.getName();</w:t>
      </w:r>
    </w:p>
    <w:p w14:paraId="058E9D9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tring email = formBean.getEmail();</w:t>
      </w:r>
    </w:p>
    <w:p w14:paraId="4B40AC61"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order to use the incoming form data, you need to take execute's ActionForm argument and cast it as LoginForm, then apply the getter methods that you created earlier.</w:t>
      </w:r>
    </w:p>
    <w:p w14:paraId="0B21EF1E" w14:textId="77777777" w:rsidR="00262E84" w:rsidRPr="00812760" w:rsidRDefault="00262E84" w:rsidP="00262E84">
      <w:pPr>
        <w:numPr>
          <w:ilvl w:val="0"/>
          <w:numId w:val="18"/>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ype in the following conditional clause to perform validation on the incoming data:</w:t>
      </w:r>
    </w:p>
    <w:p w14:paraId="2FDEF84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perform validation</w:t>
      </w:r>
    </w:p>
    <w:p w14:paraId="17E6FC2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f ((name == null) ||             // name parameter does not exist</w:t>
      </w:r>
    </w:p>
    <w:p w14:paraId="1365426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 == null  ||             // email parameter does not exist</w:t>
      </w:r>
    </w:p>
    <w:p w14:paraId="2EB082F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name.equals("") ||            // name parameter is empty</w:t>
      </w:r>
    </w:p>
    <w:p w14:paraId="449E188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indexOf("@") == -1) {   // email lacks '@'</w:t>
      </w:r>
    </w:p>
    <w:p w14:paraId="001EB24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34A9339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FAILURE);</w:t>
      </w:r>
    </w:p>
    <w:p w14:paraId="5A2D08B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0CB51D92" w14:textId="77777777" w:rsidR="00262E84" w:rsidRPr="00812760" w:rsidRDefault="00262E84" w:rsidP="00262E84">
      <w:pPr>
        <w:shd w:val="clear" w:color="auto" w:fill="FFFFFF"/>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t this stage, the execute method should look as follows:</w:t>
      </w:r>
    </w:p>
    <w:p w14:paraId="1B3C148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ActionForward execute(ActionMapping mapping, ActionForm form,</w:t>
      </w:r>
    </w:p>
    <w:p w14:paraId="6AEC322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HttpServletRequest request, HttpServletResponse response)</w:t>
      </w:r>
    </w:p>
    <w:p w14:paraId="024C8AA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rows Exception {</w:t>
      </w:r>
    </w:p>
    <w:p w14:paraId="4D6F56E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43666F0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extract user data</w:t>
      </w:r>
    </w:p>
    <w:p w14:paraId="4BBF5C5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oginForm formBean = (LoginForm) form;</w:t>
      </w:r>
    </w:p>
    <w:p w14:paraId="0745E01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tring name = formBean.getName();</w:t>
      </w:r>
    </w:p>
    <w:p w14:paraId="1EB31A4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tring email = formBean.getEmail();</w:t>
      </w:r>
    </w:p>
    <w:p w14:paraId="58036DD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169A4B8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perform validation</w:t>
      </w:r>
    </w:p>
    <w:p w14:paraId="384FE27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if ((name == null) || // name parameter does not exist</w:t>
      </w:r>
    </w:p>
    <w:p w14:paraId="6BAEDA9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 == null || // email parameter does not exist</w:t>
      </w:r>
    </w:p>
    <w:p w14:paraId="2E0404D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name.equals("") || // name parameter is empty</w:t>
      </w:r>
    </w:p>
    <w:p w14:paraId="6B3B1C1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indexOf("@") == -1) {   // email lacks '@'</w:t>
      </w:r>
    </w:p>
    <w:p w14:paraId="55B1E36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246E4EE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FAILURE);</w:t>
      </w:r>
    </w:p>
    <w:p w14:paraId="36D67F6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5DE2CA8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60800EF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SUCCESS);</w:t>
      </w:r>
    </w:p>
    <w:p w14:paraId="2BCAA12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179507F9" w14:textId="77777777" w:rsidR="00262E84" w:rsidRPr="00812760" w:rsidRDefault="00262E84" w:rsidP="00262E84">
      <w:pPr>
        <w:numPr>
          <w:ilvl w:val="0"/>
          <w:numId w:val="18"/>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a declaration for FAILURE to the LoginAction class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4B5F94C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ivate final static String SUCCESS = "success";</w:t>
      </w:r>
    </w:p>
    <w:p w14:paraId="2CDB6E6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private final static String FAILURE = "failure";</w:t>
      </w:r>
    </w:p>
    <w:p w14:paraId="79277CFF"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p>
    <w:p w14:paraId="7AF32E15"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Using the above logic, the execute method forwards the request to the success view if the user provides an entry for both name and email fields, and the email entered contains an '@' sign. Otherwise, the failure view is forwarded. As will be demonstrated below in </w:t>
      </w:r>
      <w:hyperlink r:id="rId70" w:anchor="forward" w:history="1">
        <w:r w:rsidRPr="00812760">
          <w:rPr>
            <w:rFonts w:ascii="Times New Roman" w:hAnsi="Times New Roman" w:cs="Times New Roman"/>
            <w:color w:val="000000"/>
            <w:sz w:val="28"/>
            <w:szCs w:val="28"/>
          </w:rPr>
          <w:t>Adding forward Entries to struts-config.xml</w:t>
        </w:r>
      </w:hyperlink>
      <w:r w:rsidRPr="00812760">
        <w:rPr>
          <w:rFonts w:ascii="Times New Roman" w:hAnsi="Times New Roman" w:cs="Times New Roman"/>
          <w:color w:val="000000"/>
          <w:sz w:val="28"/>
          <w:szCs w:val="28"/>
        </w:rPr>
        <w:t>, you can set thefailure view to point back to the form page, so that the user has another chance to enter data in the correct format.</w:t>
      </w:r>
    </w:p>
    <w:p w14:paraId="5E3BC7C0"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color w:val="000000"/>
          <w:sz w:val="28"/>
          <w:szCs w:val="28"/>
        </w:rPr>
      </w:pPr>
      <w:bookmarkStart w:id="21" w:name="errorMsg"/>
      <w:bookmarkEnd w:id="21"/>
    </w:p>
    <w:p w14:paraId="366AEEC9"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Setting Up an Error Message</w:t>
      </w:r>
    </w:p>
    <w:p w14:paraId="3F576D49"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p>
    <w:p w14:paraId="18086250" w14:textId="77777777" w:rsidR="00262E84" w:rsidRPr="00812760" w:rsidRDefault="00262E84" w:rsidP="00262E84">
      <w:pPr>
        <w:shd w:val="clear" w:color="auto" w:fill="FFFFFF"/>
        <w:spacing w:after="0" w:line="274" w:lineRule="atLeast"/>
        <w:ind w:firstLine="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If the login form is returned, it would be good to inform the user that validation failed. You can accomplish this by adding an error field in the form bean, and an appropriate&lt;bean:write&gt; tag to the form in login.jsp. Finally, in the Action object, set the error message to be displayed in the event that the failure view is chosen.</w:t>
      </w:r>
    </w:p>
    <w:p w14:paraId="14B053E8" w14:textId="77777777" w:rsidR="00262E84" w:rsidRPr="00812760" w:rsidRDefault="00262E84" w:rsidP="00262E84">
      <w:pPr>
        <w:numPr>
          <w:ilvl w:val="0"/>
          <w:numId w:val="19"/>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Open LoginForm and add an error field to the class:</w:t>
      </w:r>
    </w:p>
    <w:p w14:paraId="4B8FB1A3"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error message</w:t>
      </w:r>
    </w:p>
    <w:p w14:paraId="629EA98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ivate String error;</w:t>
      </w:r>
    </w:p>
    <w:p w14:paraId="7BDBA9A3" w14:textId="77777777" w:rsidR="00262E84" w:rsidRPr="00812760" w:rsidRDefault="00262E84" w:rsidP="00262E84">
      <w:pPr>
        <w:numPr>
          <w:ilvl w:val="0"/>
          <w:numId w:val="19"/>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a getter method and a setter method for error, as </w:t>
      </w:r>
      <w:hyperlink r:id="rId71" w:anchor="accessors" w:history="1">
        <w:r w:rsidRPr="00812760">
          <w:rPr>
            <w:rFonts w:ascii="Times New Roman" w:hAnsi="Times New Roman" w:cs="Times New Roman"/>
            <w:color w:val="000000"/>
            <w:sz w:val="28"/>
            <w:szCs w:val="28"/>
          </w:rPr>
          <w:t>demonstrated above</w:t>
        </w:r>
      </w:hyperlink>
      <w:r w:rsidRPr="00812760">
        <w:rPr>
          <w:rFonts w:ascii="Times New Roman" w:hAnsi="Times New Roman" w:cs="Times New Roman"/>
          <w:color w:val="000000"/>
          <w:sz w:val="28"/>
          <w:szCs w:val="28"/>
        </w:rPr>
        <w:t>.</w:t>
      </w:r>
    </w:p>
    <w:p w14:paraId="3507D87D" w14:textId="77777777" w:rsidR="00262E84" w:rsidRPr="00812760" w:rsidRDefault="00262E84" w:rsidP="00262E84">
      <w:pPr>
        <w:numPr>
          <w:ilvl w:val="0"/>
          <w:numId w:val="19"/>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Modify the setter method so that it appears as follows:</w:t>
      </w:r>
    </w:p>
    <w:p w14:paraId="0908FA1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void setError() {</w:t>
      </w:r>
    </w:p>
    <w:p w14:paraId="386E430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is.error =</w:t>
      </w:r>
    </w:p>
    <w:p w14:paraId="790E501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pan style='color:red'&gt;Please provide valid entries for both fields&lt;/span&gt;";</w:t>
      </w:r>
    </w:p>
    <w:p w14:paraId="352449F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4C35817C" w14:textId="77777777" w:rsidR="00262E84" w:rsidRPr="00812760" w:rsidRDefault="00262E84" w:rsidP="00262E84">
      <w:pPr>
        <w:numPr>
          <w:ilvl w:val="0"/>
          <w:numId w:val="19"/>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Open login.jsp and make the following changes:</w:t>
      </w:r>
    </w:p>
    <w:p w14:paraId="3BB5513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tml:form action="/login"&gt;</w:t>
      </w:r>
    </w:p>
    <w:p w14:paraId="35F92BF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able border="0"&gt;</w:t>
      </w:r>
    </w:p>
    <w:p w14:paraId="3318175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body&gt;</w:t>
      </w:r>
    </w:p>
    <w:p w14:paraId="3E444D6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b/>
          <w:bCs/>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lt;tr&gt;</w:t>
      </w:r>
    </w:p>
    <w:p w14:paraId="5D5B533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 xml:space="preserve">                &lt;td colspan="2"&gt;</w:t>
      </w:r>
    </w:p>
    <w:p w14:paraId="13947884"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 xml:space="preserve">                    &lt;bean:write name="LoginForm" property="error" filter="false"/&gt;</w:t>
      </w:r>
    </w:p>
    <w:p w14:paraId="41E02C6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 xml:space="preserve">                    &amp;nbsp;&lt;/td&gt;</w:t>
      </w:r>
    </w:p>
    <w:p w14:paraId="5013699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 xml:space="preserve">            &lt;/tr&gt;</w:t>
      </w:r>
    </w:p>
    <w:p w14:paraId="13C5C1D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24A9E046"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Enter your name:&lt;/td&gt;</w:t>
      </w:r>
    </w:p>
    <w:p w14:paraId="240D936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d&gt;&lt;html:text property="name" /&gt;&lt;/td&gt;</w:t>
      </w:r>
    </w:p>
    <w:p w14:paraId="37DBC1B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r&gt;</w:t>
      </w:r>
    </w:p>
    <w:p w14:paraId="04A2416D" w14:textId="77777777" w:rsidR="00262E84" w:rsidRPr="00812760" w:rsidRDefault="00262E84" w:rsidP="00262E84">
      <w:pPr>
        <w:numPr>
          <w:ilvl w:val="0"/>
          <w:numId w:val="19"/>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LoginAction, within the if conditional clause, add a statement to set the error message before forwarding the failure condition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5FB4A6D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f ((name == null) ||             // name parameter does not exist</w:t>
      </w:r>
    </w:p>
    <w:p w14:paraId="3070B74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 == null  ||             // email parameter does not exist</w:t>
      </w:r>
    </w:p>
    <w:p w14:paraId="6F341BB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name.equals("") ||            // name parameter is empty</w:t>
      </w:r>
    </w:p>
    <w:p w14:paraId="3D17740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indexOf("@") == -1) {   // email lacks '@'</w:t>
      </w:r>
    </w:p>
    <w:p w14:paraId="47C9F30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p>
    <w:p w14:paraId="297E056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formBean.setError();</w:t>
      </w:r>
    </w:p>
    <w:p w14:paraId="62A2056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FAILURE);</w:t>
      </w:r>
    </w:p>
    <w:p w14:paraId="7CB70B9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1544E718"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Your completed LoginAction class should now appear as follows:</w:t>
      </w:r>
    </w:p>
    <w:p w14:paraId="0F623699"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p>
    <w:p w14:paraId="45D54BD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class LoginAction extends org.apache.struts.action.Action {</w:t>
      </w:r>
    </w:p>
    <w:p w14:paraId="22CC7E0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1A0ADDF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rivate final static String SUCCESS = "success";</w:t>
      </w:r>
    </w:p>
    <w:p w14:paraId="2DF1C19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rivate final static String FAILURE = "failure";</w:t>
      </w:r>
    </w:p>
    <w:p w14:paraId="2E9BAF0B"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25970AE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ublic ActionForward execute(ActionMapping mapping, ActionForm form,</w:t>
      </w:r>
    </w:p>
    <w:p w14:paraId="2E89BB2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HttpServletRequest request, HttpServletResponse response)</w:t>
      </w:r>
    </w:p>
    <w:p w14:paraId="74DC7C7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rows Exception {</w:t>
      </w:r>
    </w:p>
    <w:p w14:paraId="49A0944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30659C7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extract user data</w:t>
      </w:r>
    </w:p>
    <w:p w14:paraId="452F98C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oginForm formBean = (LoginForm)form;</w:t>
      </w:r>
    </w:p>
    <w:p w14:paraId="4E05028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tring name = formBean.getName();</w:t>
      </w:r>
    </w:p>
    <w:p w14:paraId="313FC98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String email = formBean.getEmail();</w:t>
      </w:r>
    </w:p>
    <w:p w14:paraId="7722B52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098D729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 perform validation</w:t>
      </w:r>
    </w:p>
    <w:p w14:paraId="1271CC6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if ((name == null) ||             // name parameter does not exist</w:t>
      </w:r>
    </w:p>
    <w:p w14:paraId="32BBFC3D"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 == null  ||             // email parameter does not exist</w:t>
      </w:r>
    </w:p>
    <w:p w14:paraId="70C8820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name.equals("") ||            // name parameter is empty</w:t>
      </w:r>
    </w:p>
    <w:p w14:paraId="57324161"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email.indexOf("@") == -1) {   // email lacks '@'</w:t>
      </w:r>
    </w:p>
    <w:p w14:paraId="3E030E7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164EB81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formBean.setError();</w:t>
      </w:r>
    </w:p>
    <w:p w14:paraId="64F9CB95"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FAILURE);</w:t>
      </w:r>
    </w:p>
    <w:p w14:paraId="5E0402EC"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5AF0F1D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687BE58E"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apping.findForward(SUCCESS);</w:t>
      </w:r>
    </w:p>
    <w:p w14:paraId="742267DA"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p>
    <w:p w14:paraId="66F70C48"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p>
    <w:p w14:paraId="2E9F0A3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265699B9"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22" w:name="forward"/>
      <w:bookmarkEnd w:id="22"/>
      <w:r w:rsidRPr="00812760">
        <w:rPr>
          <w:rFonts w:ascii="Times New Roman" w:hAnsi="Times New Roman" w:cs="Times New Roman"/>
          <w:b/>
          <w:bCs/>
          <w:color w:val="000000"/>
          <w:sz w:val="28"/>
          <w:szCs w:val="28"/>
        </w:rPr>
        <w:t>Adding forward Entries to struts-config.xml</w:t>
      </w:r>
    </w:p>
    <w:p w14:paraId="63541038"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In order for the application to match JSP pages with forwarding conditions returned by LoginAction's execute method, you need to add forward entries to the struts-config.xml file.</w:t>
      </w:r>
    </w:p>
    <w:p w14:paraId="2AFF0F29"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p>
    <w:p w14:paraId="15F55111" w14:textId="77777777" w:rsidR="00262E84" w:rsidRPr="00812760" w:rsidRDefault="00262E84" w:rsidP="00262E84">
      <w:pPr>
        <w:numPr>
          <w:ilvl w:val="0"/>
          <w:numId w:val="20"/>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Open struts-config.xml in the Source Editor, right-click anywhere in the action entry for LoginForm, and choose Struts &gt; Add Forward.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3CCC9AE8" wp14:editId="105F84F6">
            <wp:extent cx="5521325" cy="2118995"/>
            <wp:effectExtent l="19050" t="0" r="3175" b="0"/>
            <wp:docPr id="39" name="Picture 10" descr="Struts options displayed in right-click menu of struts-config.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ts options displayed in right-click menu of struts-config.xml"/>
                    <pic:cNvPicPr>
                      <a:picLocks noChangeAspect="1" noChangeArrowheads="1"/>
                    </pic:cNvPicPr>
                  </pic:nvPicPr>
                  <pic:blipFill>
                    <a:blip r:embed="rId72"/>
                    <a:srcRect/>
                    <a:stretch>
                      <a:fillRect/>
                    </a:stretch>
                  </pic:blipFill>
                  <pic:spPr bwMode="auto">
                    <a:xfrm>
                      <a:off x="0" y="0"/>
                      <a:ext cx="5521325" cy="2118995"/>
                    </a:xfrm>
                    <a:prstGeom prst="rect">
                      <a:avLst/>
                    </a:prstGeom>
                    <a:noFill/>
                    <a:ln w="9525">
                      <a:noFill/>
                      <a:miter lim="800000"/>
                      <a:headEnd/>
                      <a:tailEnd/>
                    </a:ln>
                  </pic:spPr>
                </pic:pic>
              </a:graphicData>
            </a:graphic>
          </wp:inline>
        </w:drawing>
      </w:r>
    </w:p>
    <w:p w14:paraId="7F33C35A" w14:textId="77777777" w:rsidR="00262E84" w:rsidRPr="00812760" w:rsidRDefault="00262E84" w:rsidP="00262E84">
      <w:pPr>
        <w:numPr>
          <w:ilvl w:val="0"/>
          <w:numId w:val="20"/>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Add Forward dialog box, type success in Forward Name. Enter the path to success.jsp in the Resource File field (i.e., /WEB-INF/success.jsp). The dialog box should now look as follows: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3B7C7A34" wp14:editId="3168F682">
            <wp:extent cx="4906010" cy="3341370"/>
            <wp:effectExtent l="19050" t="0" r="8890" b="0"/>
            <wp:docPr id="40" name="Picture 11" descr="Add Forwa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Forward dialog"/>
                    <pic:cNvPicPr>
                      <a:picLocks noChangeAspect="1" noChangeArrowheads="1"/>
                    </pic:cNvPicPr>
                  </pic:nvPicPr>
                  <pic:blipFill>
                    <a:blip r:embed="rId73"/>
                    <a:srcRect/>
                    <a:stretch>
                      <a:fillRect/>
                    </a:stretch>
                  </pic:blipFill>
                  <pic:spPr bwMode="auto">
                    <a:xfrm>
                      <a:off x="0" y="0"/>
                      <a:ext cx="4906010" cy="3341370"/>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t>Click Add. Note that the following forward entry was added to struts-config.xml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7FDA4D27"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rPr>
          <w:rFonts w:ascii="Times New Roman" w:hAnsi="Times New Roman" w:cs="Times New Roman"/>
          <w:color w:val="000000"/>
          <w:sz w:val="28"/>
          <w:szCs w:val="28"/>
        </w:rPr>
      </w:pPr>
      <w:r w:rsidRPr="00812760">
        <w:rPr>
          <w:rFonts w:ascii="Times New Roman" w:hAnsi="Times New Roman" w:cs="Times New Roman"/>
          <w:color w:val="000000"/>
          <w:sz w:val="28"/>
          <w:szCs w:val="28"/>
        </w:rPr>
        <w:t>&lt;action name="LoginForm" path="/login" scope="request" type="com.myapp.struts.LoginAction" validate="false"&gt;</w:t>
      </w:r>
    </w:p>
    <w:p w14:paraId="74CEBBF0"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lt;forward name="success" path="/WEB-INF/success.jsp"/&gt;</w:t>
      </w:r>
    </w:p>
    <w:p w14:paraId="3A0CE03F"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action&gt;</w:t>
      </w:r>
    </w:p>
    <w:p w14:paraId="1B03A6AF" w14:textId="77777777" w:rsidR="00262E84" w:rsidRPr="00812760" w:rsidRDefault="00262E84" w:rsidP="00262E84">
      <w:pPr>
        <w:numPr>
          <w:ilvl w:val="0"/>
          <w:numId w:val="20"/>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erform the same action to add a forward entry for failure. Set the Resource File path to /login.jsp. The following forward entry is added to struts-config.xml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761E3A39"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forward name="success" path="/WEB-INF/success.jsp"/&gt;</w:t>
      </w:r>
    </w:p>
    <w:p w14:paraId="00AC94D2" w14:textId="77777777" w:rsidR="00262E84" w:rsidRPr="00812760" w:rsidRDefault="00262E84" w:rsidP="00262E84">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lt;forward name="failure" path="/login.jsp"/&gt;</w:t>
      </w:r>
    </w:p>
    <w:p w14:paraId="77D5F65B" w14:textId="77777777" w:rsidR="00262E84" w:rsidRPr="00812760" w:rsidRDefault="00262E84" w:rsidP="00262E84">
      <w:pPr>
        <w:pBdr>
          <w:bottom w:val="single" w:sz="6" w:space="1" w:color="D1D1D1"/>
        </w:pBdr>
        <w:shd w:val="clear" w:color="auto" w:fill="FFFFFF"/>
        <w:spacing w:after="0" w:line="253" w:lineRule="atLeast"/>
        <w:jc w:val="both"/>
        <w:outlineLvl w:val="1"/>
        <w:rPr>
          <w:rFonts w:ascii="Times New Roman" w:hAnsi="Times New Roman" w:cs="Times New Roman"/>
          <w:b/>
          <w:bCs/>
          <w:color w:val="000000"/>
          <w:sz w:val="28"/>
          <w:szCs w:val="28"/>
        </w:rPr>
      </w:pPr>
      <w:bookmarkStart w:id="23" w:name="configure"/>
      <w:bookmarkEnd w:id="23"/>
      <w:r w:rsidRPr="00812760">
        <w:rPr>
          <w:rFonts w:ascii="Times New Roman" w:hAnsi="Times New Roman" w:cs="Times New Roman"/>
          <w:b/>
          <w:bCs/>
          <w:color w:val="000000"/>
          <w:sz w:val="28"/>
          <w:szCs w:val="28"/>
        </w:rPr>
        <w:t>Configuring and Running the Application</w:t>
      </w:r>
    </w:p>
    <w:p w14:paraId="6658F87E" w14:textId="77777777" w:rsidR="00262E84" w:rsidRPr="00812760" w:rsidRDefault="00262E84" w:rsidP="00262E84">
      <w:p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The IDE uses an Ant build script to build and run your web application. The IDE generated the build script when you created the project, basing it on the options you entered in the New Project wizard. Before you build and run the application, you need to set the application's default entry point to login.jsp. Optionally, you can also add a simple stylesheet to the project.</w:t>
      </w:r>
    </w:p>
    <w:p w14:paraId="7E41F3AE" w14:textId="77777777" w:rsidR="00262E84" w:rsidRPr="00812760" w:rsidRDefault="00000000" w:rsidP="00262E84">
      <w:pPr>
        <w:numPr>
          <w:ilvl w:val="0"/>
          <w:numId w:val="32"/>
        </w:numPr>
        <w:shd w:val="clear" w:color="auto" w:fill="FFFFFF"/>
        <w:spacing w:after="0" w:line="274" w:lineRule="atLeast"/>
        <w:rPr>
          <w:rFonts w:ascii="Times New Roman" w:hAnsi="Times New Roman" w:cs="Times New Roman"/>
          <w:color w:val="000000"/>
          <w:sz w:val="28"/>
          <w:szCs w:val="28"/>
        </w:rPr>
      </w:pPr>
      <w:hyperlink r:id="rId74" w:anchor="welcome" w:history="1">
        <w:r w:rsidR="00262E84" w:rsidRPr="00812760">
          <w:rPr>
            <w:rFonts w:ascii="Times New Roman" w:hAnsi="Times New Roman" w:cs="Times New Roman"/>
            <w:color w:val="000000"/>
            <w:sz w:val="28"/>
            <w:szCs w:val="28"/>
          </w:rPr>
          <w:t>Setting the Welcome Page</w:t>
        </w:r>
      </w:hyperlink>
    </w:p>
    <w:p w14:paraId="432E485B" w14:textId="77777777" w:rsidR="00262E84" w:rsidRPr="00812760" w:rsidRDefault="00000000" w:rsidP="00262E84">
      <w:pPr>
        <w:numPr>
          <w:ilvl w:val="0"/>
          <w:numId w:val="32"/>
        </w:numPr>
        <w:shd w:val="clear" w:color="auto" w:fill="FFFFFF"/>
        <w:spacing w:after="0" w:line="274" w:lineRule="atLeast"/>
        <w:rPr>
          <w:rFonts w:ascii="Times New Roman" w:hAnsi="Times New Roman" w:cs="Times New Roman"/>
          <w:color w:val="000000"/>
          <w:sz w:val="28"/>
          <w:szCs w:val="28"/>
        </w:rPr>
      </w:pPr>
      <w:hyperlink r:id="rId75" w:anchor="style" w:history="1">
        <w:r w:rsidR="00262E84" w:rsidRPr="00812760">
          <w:rPr>
            <w:rFonts w:ascii="Times New Roman" w:hAnsi="Times New Roman" w:cs="Times New Roman"/>
            <w:color w:val="000000"/>
            <w:sz w:val="28"/>
            <w:szCs w:val="28"/>
          </w:rPr>
          <w:t>Attaching a Stylesheet</w:t>
        </w:r>
      </w:hyperlink>
    </w:p>
    <w:p w14:paraId="619AA57F" w14:textId="77777777" w:rsidR="00262E84" w:rsidRPr="00812760" w:rsidRDefault="00000000" w:rsidP="00262E84">
      <w:pPr>
        <w:numPr>
          <w:ilvl w:val="0"/>
          <w:numId w:val="32"/>
        </w:numPr>
        <w:shd w:val="clear" w:color="auto" w:fill="FFFFFF"/>
        <w:spacing w:after="0" w:line="274" w:lineRule="atLeast"/>
        <w:rPr>
          <w:rFonts w:ascii="Times New Roman" w:hAnsi="Times New Roman" w:cs="Times New Roman"/>
          <w:color w:val="000000"/>
          <w:sz w:val="28"/>
          <w:szCs w:val="28"/>
        </w:rPr>
      </w:pPr>
      <w:hyperlink r:id="rId76" w:anchor="run" w:history="1">
        <w:r w:rsidR="00262E84" w:rsidRPr="00812760">
          <w:rPr>
            <w:rFonts w:ascii="Times New Roman" w:hAnsi="Times New Roman" w:cs="Times New Roman"/>
            <w:color w:val="000000"/>
            <w:sz w:val="28"/>
            <w:szCs w:val="28"/>
          </w:rPr>
          <w:t>Running the Application</w:t>
        </w:r>
      </w:hyperlink>
    </w:p>
    <w:p w14:paraId="04CBDC32"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b/>
          <w:bCs/>
          <w:color w:val="000000"/>
          <w:sz w:val="28"/>
          <w:szCs w:val="28"/>
        </w:rPr>
      </w:pPr>
      <w:bookmarkStart w:id="24" w:name="welcome"/>
      <w:bookmarkEnd w:id="24"/>
      <w:r w:rsidRPr="00812760">
        <w:rPr>
          <w:rFonts w:ascii="Times New Roman" w:hAnsi="Times New Roman" w:cs="Times New Roman"/>
          <w:b/>
          <w:bCs/>
          <w:color w:val="000000"/>
          <w:sz w:val="28"/>
          <w:szCs w:val="28"/>
        </w:rPr>
        <w:t>Setting the Welcome Page</w:t>
      </w:r>
    </w:p>
    <w:p w14:paraId="1BCB2296" w14:textId="77777777" w:rsidR="00262E84" w:rsidRPr="00812760" w:rsidRDefault="00262E84" w:rsidP="00262E84">
      <w:pPr>
        <w:numPr>
          <w:ilvl w:val="0"/>
          <w:numId w:val="21"/>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rojects window, double-click the web.xml deployment descriptor. The tabs listed along the top of the Source Editor provide you with an interface to the web.xmlfile. Click on the Pages tab. In the Welcome Files field, enter login.jsp.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22C595FF" wp14:editId="11181707">
            <wp:extent cx="5521325" cy="2145030"/>
            <wp:effectExtent l="19050" t="0" r="3175" b="0"/>
            <wp:docPr id="41" name="Picture 12" descr="deployment descripto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ment descriptor interface"/>
                    <pic:cNvPicPr>
                      <a:picLocks noChangeAspect="1" noChangeArrowheads="1"/>
                    </pic:cNvPicPr>
                  </pic:nvPicPr>
                  <pic:blipFill>
                    <a:blip r:embed="rId77"/>
                    <a:srcRect/>
                    <a:stretch>
                      <a:fillRect/>
                    </a:stretch>
                  </pic:blipFill>
                  <pic:spPr bwMode="auto">
                    <a:xfrm>
                      <a:off x="0" y="0"/>
                      <a:ext cx="5521325" cy="2145030"/>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t>Now click on the Source tab to view the file. Note that login.jsp is now listed in the welcome-file entry:</w:t>
      </w:r>
    </w:p>
    <w:p w14:paraId="5AFAA5B7" w14:textId="77777777" w:rsidR="00262E84" w:rsidRPr="00812760" w:rsidRDefault="00262E84" w:rsidP="00262E84">
      <w:pPr>
        <w:numPr>
          <w:ilvl w:val="0"/>
          <w:numId w:val="21"/>
        </w:numPr>
        <w:shd w:val="clear" w:color="auto" w:fill="FFF8E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welcome-file&gt;login.jsp&lt;/welcome-file&gt;</w:t>
      </w:r>
    </w:p>
    <w:p w14:paraId="5CB4336C"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b/>
          <w:bCs/>
          <w:color w:val="000000"/>
          <w:sz w:val="28"/>
          <w:szCs w:val="28"/>
        </w:rPr>
      </w:pPr>
      <w:bookmarkStart w:id="25" w:name="style"/>
      <w:bookmarkEnd w:id="25"/>
      <w:r w:rsidRPr="00812760">
        <w:rPr>
          <w:rFonts w:ascii="Times New Roman" w:hAnsi="Times New Roman" w:cs="Times New Roman"/>
          <w:b/>
          <w:bCs/>
          <w:color w:val="000000"/>
          <w:sz w:val="28"/>
          <w:szCs w:val="28"/>
        </w:rPr>
        <w:t>Attaching a Stylesheet</w:t>
      </w:r>
    </w:p>
    <w:p w14:paraId="08259D31" w14:textId="77777777" w:rsidR="00262E84" w:rsidRPr="00812760" w:rsidRDefault="00262E84" w:rsidP="00262E84">
      <w:pPr>
        <w:numPr>
          <w:ilvl w:val="0"/>
          <w:numId w:val="22"/>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dd a simple stylesheet to the project. One easy way to do this is by saving </w:t>
      </w:r>
      <w:hyperlink r:id="rId78" w:history="1">
        <w:r w:rsidRPr="00812760">
          <w:rPr>
            <w:rFonts w:ascii="Times New Roman" w:hAnsi="Times New Roman" w:cs="Times New Roman"/>
            <w:color w:val="000000"/>
            <w:sz w:val="28"/>
            <w:szCs w:val="28"/>
          </w:rPr>
          <w:t>this sample stylesheet</w:t>
        </w:r>
      </w:hyperlink>
      <w:r w:rsidRPr="00812760">
        <w:rPr>
          <w:rFonts w:ascii="Times New Roman" w:hAnsi="Times New Roman" w:cs="Times New Roman"/>
          <w:color w:val="000000"/>
          <w:sz w:val="28"/>
          <w:szCs w:val="28"/>
        </w:rPr>
        <w:t> to your computer. Copy the file (Ctrl-C), then in the IDE, select the Web Pages node in the Projects window and press Ctrl-V). The file is added to your project.</w:t>
      </w:r>
    </w:p>
    <w:p w14:paraId="260C03F2" w14:textId="77777777" w:rsidR="00262E84" w:rsidRPr="00812760" w:rsidRDefault="00262E84" w:rsidP="00262E84">
      <w:pPr>
        <w:numPr>
          <w:ilvl w:val="0"/>
          <w:numId w:val="22"/>
        </w:numPr>
        <w:shd w:val="clear" w:color="auto" w:fill="FFFFFF"/>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ink the stylesheet to your JSP pages by adding a reference between the &lt;head&gt; tags of both login.jsp and success.jsp:</w:t>
      </w:r>
    </w:p>
    <w:p w14:paraId="360015A9" w14:textId="77777777" w:rsidR="00262E84" w:rsidRPr="00812760" w:rsidRDefault="00262E84" w:rsidP="00262E84">
      <w:pPr>
        <w:numPr>
          <w:ilvl w:val="0"/>
          <w:numId w:val="22"/>
        </w:numPr>
        <w:shd w:val="clear" w:color="auto" w:fill="FFF8E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link rel="stylesheet" type="text/css" href="stylesheet.css"&gt;</w:t>
      </w:r>
    </w:p>
    <w:p w14:paraId="3C4BB775"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b/>
          <w:bCs/>
          <w:color w:val="000000"/>
          <w:sz w:val="28"/>
          <w:szCs w:val="28"/>
        </w:rPr>
      </w:pPr>
      <w:bookmarkStart w:id="26" w:name="run"/>
      <w:bookmarkEnd w:id="26"/>
    </w:p>
    <w:p w14:paraId="3FC9CCC9" w14:textId="77777777" w:rsidR="00262E84" w:rsidRPr="00812760" w:rsidRDefault="00262E84" w:rsidP="00262E84">
      <w:pPr>
        <w:shd w:val="clear" w:color="auto" w:fill="FFFFFF"/>
        <w:spacing w:after="0" w:line="274" w:lineRule="atLeast"/>
        <w:jc w:val="both"/>
        <w:outlineLvl w:val="2"/>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Running the Application</w:t>
      </w:r>
    </w:p>
    <w:p w14:paraId="3BC20739" w14:textId="77777777" w:rsidR="00262E84" w:rsidRPr="00812760" w:rsidRDefault="00262E84" w:rsidP="00262E84">
      <w:pPr>
        <w:numPr>
          <w:ilvl w:val="0"/>
          <w:numId w:val="23"/>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rojects window, right-click the project node and choose Run. The IDE builds the web application and deploys it, using the server you specified when creating the project. The browser opens and displays the login.jsp page. Type in some data that should fail validation, i.e., either leave either field blank, or enter an email address with a missing '@' sign: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643834A4" wp14:editId="5B487442">
            <wp:extent cx="5715000" cy="2663825"/>
            <wp:effectExtent l="19050" t="0" r="0" b="0"/>
            <wp:docPr id="42" name="Picture 13" descr="login.jsp displayed in browser with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jsp displayed in browser with sample data"/>
                    <pic:cNvPicPr>
                      <a:picLocks noChangeAspect="1" noChangeArrowheads="1"/>
                    </pic:cNvPicPr>
                  </pic:nvPicPr>
                  <pic:blipFill>
                    <a:blip r:embed="rId79"/>
                    <a:srcRect/>
                    <a:stretch>
                      <a:fillRect/>
                    </a:stretch>
                  </pic:blipFill>
                  <pic:spPr bwMode="auto">
                    <a:xfrm>
                      <a:off x="0" y="0"/>
                      <a:ext cx="5715000" cy="2663825"/>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r>
      <w:r w:rsidRPr="00812760">
        <w:rPr>
          <w:rFonts w:ascii="Times New Roman" w:hAnsi="Times New Roman" w:cs="Times New Roman"/>
          <w:color w:val="000000"/>
          <w:sz w:val="28"/>
          <w:szCs w:val="28"/>
        </w:rPr>
        <w:br/>
        <w:t>When you click Login, the login form page redisplays, containing an error message: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05A0EB69" wp14:editId="0973D00C">
            <wp:extent cx="5715000" cy="2663825"/>
            <wp:effectExtent l="19050" t="0" r="0" b="0"/>
            <wp:docPr id="43" name="Picture 14" descr="login.jsp with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jsp with error message displayed"/>
                    <pic:cNvPicPr>
                      <a:picLocks noChangeAspect="1" noChangeArrowheads="1"/>
                    </pic:cNvPicPr>
                  </pic:nvPicPr>
                  <pic:blipFill>
                    <a:blip r:embed="rId80"/>
                    <a:srcRect/>
                    <a:stretch>
                      <a:fillRect/>
                    </a:stretch>
                  </pic:blipFill>
                  <pic:spPr bwMode="auto">
                    <a:xfrm>
                      <a:off x="0" y="0"/>
                      <a:ext cx="5715000" cy="2663825"/>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r>
      <w:r w:rsidRPr="00812760">
        <w:rPr>
          <w:rFonts w:ascii="Times New Roman" w:hAnsi="Times New Roman" w:cs="Times New Roman"/>
          <w:color w:val="000000"/>
          <w:sz w:val="28"/>
          <w:szCs w:val="28"/>
        </w:rPr>
        <w:br/>
      </w:r>
    </w:p>
    <w:p w14:paraId="1D9BE522" w14:textId="77777777" w:rsidR="00262E84" w:rsidRPr="00812760" w:rsidRDefault="00262E84" w:rsidP="00262E84">
      <w:pPr>
        <w:numPr>
          <w:ilvl w:val="0"/>
          <w:numId w:val="23"/>
        </w:numPr>
        <w:shd w:val="clear" w:color="auto" w:fill="FFFFFF"/>
        <w:spacing w:after="0" w:line="274"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Try entering data that should pass validation. Upon clicking Login, you are presented with the success page: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3B0118FA" wp14:editId="342806A3">
            <wp:extent cx="5715000" cy="1995805"/>
            <wp:effectExtent l="19050" t="19050" r="19050" b="23495"/>
            <wp:docPr id="44" name="Picture 15" descr="success.jsp displayed showing in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ccess.jsp displayed showing input data"/>
                    <pic:cNvPicPr>
                      <a:picLocks noChangeAspect="1" noChangeArrowheads="1"/>
                    </pic:cNvPicPr>
                  </pic:nvPicPr>
                  <pic:blipFill>
                    <a:blip r:embed="rId81"/>
                    <a:srcRect/>
                    <a:stretch>
                      <a:fillRect/>
                    </a:stretch>
                  </pic:blipFill>
                  <pic:spPr bwMode="auto">
                    <a:xfrm>
                      <a:off x="0" y="0"/>
                      <a:ext cx="5715000" cy="1995805"/>
                    </a:xfrm>
                    <a:prstGeom prst="rect">
                      <a:avLst/>
                    </a:prstGeom>
                    <a:noFill/>
                    <a:ln w="6350" cmpd="sng">
                      <a:solidFill>
                        <a:srgbClr val="000000"/>
                      </a:solidFill>
                      <a:miter lim="800000"/>
                      <a:headEnd/>
                      <a:tailEnd/>
                    </a:ln>
                    <a:effectLst/>
                  </pic:spPr>
                </pic:pic>
              </a:graphicData>
            </a:graphic>
          </wp:inline>
        </w:drawing>
      </w:r>
    </w:p>
    <w:p w14:paraId="00B21183" w14:textId="77777777" w:rsidR="00262E84" w:rsidRPr="00812760" w:rsidRDefault="00262E84" w:rsidP="00262E84">
      <w:pPr>
        <w:spacing w:after="0"/>
        <w:jc w:val="both"/>
        <w:rPr>
          <w:rFonts w:ascii="Times New Roman" w:hAnsi="Times New Roman" w:cs="Times New Roman"/>
          <w:color w:val="000000"/>
          <w:sz w:val="28"/>
          <w:szCs w:val="28"/>
        </w:rPr>
      </w:pPr>
    </w:p>
    <w:p w14:paraId="4A567EFE" w14:textId="77777777" w:rsidR="00262E84" w:rsidRPr="00812760" w:rsidRDefault="00262E84" w:rsidP="00262E84">
      <w:pPr>
        <w:spacing w:after="0"/>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esult:</w:t>
      </w:r>
    </w:p>
    <w:p w14:paraId="7352BD26" w14:textId="77777777" w:rsidR="00262E84" w:rsidRPr="00812760" w:rsidRDefault="00262E84" w:rsidP="00262E84">
      <w:pPr>
        <w:spacing w:after="0"/>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us the simple MVC application that displays a login page and returns a success page upon submitting data that passes validation executed successfully.</w:t>
      </w:r>
    </w:p>
    <w:p w14:paraId="482F4F2B" w14:textId="77777777" w:rsidR="00262E84" w:rsidRPr="00812760" w:rsidRDefault="00262E84" w:rsidP="00262E84">
      <w:pPr>
        <w:rPr>
          <w:sz w:val="26"/>
          <w:szCs w:val="26"/>
        </w:rPr>
      </w:pPr>
    </w:p>
    <w:p w14:paraId="59FD01E8" w14:textId="77777777" w:rsidR="00262E84" w:rsidRPr="00812760" w:rsidRDefault="00262E84" w:rsidP="00262E84">
      <w:pPr>
        <w:rPr>
          <w:sz w:val="26"/>
          <w:szCs w:val="26"/>
        </w:rPr>
      </w:pPr>
    </w:p>
    <w:p w14:paraId="5A3F0097" w14:textId="77777777" w:rsidR="00262E84" w:rsidRPr="00812760" w:rsidRDefault="00262E84" w:rsidP="00262E84">
      <w:pPr>
        <w:rPr>
          <w:sz w:val="26"/>
          <w:szCs w:val="26"/>
        </w:rPr>
      </w:pPr>
    </w:p>
    <w:p w14:paraId="3E067C7E" w14:textId="77777777" w:rsidR="00262E84" w:rsidRPr="00812760" w:rsidRDefault="00262E84" w:rsidP="00262E84">
      <w:pPr>
        <w:rPr>
          <w:sz w:val="26"/>
          <w:szCs w:val="26"/>
        </w:rPr>
      </w:pPr>
    </w:p>
    <w:p w14:paraId="19E2CD3C" w14:textId="77777777" w:rsidR="00262E84" w:rsidRPr="00812760" w:rsidRDefault="00262E84" w:rsidP="00262E84">
      <w:pPr>
        <w:rPr>
          <w:sz w:val="26"/>
          <w:szCs w:val="26"/>
        </w:rPr>
      </w:pPr>
    </w:p>
    <w:p w14:paraId="2CE83A02" w14:textId="77777777" w:rsidR="00262E84" w:rsidRPr="00812760" w:rsidRDefault="00262E84" w:rsidP="00262E84">
      <w:pPr>
        <w:rPr>
          <w:sz w:val="26"/>
          <w:szCs w:val="26"/>
        </w:rPr>
      </w:pPr>
    </w:p>
    <w:p w14:paraId="640635F1" w14:textId="77777777" w:rsidR="00262E84" w:rsidRPr="00812760" w:rsidRDefault="00262E84" w:rsidP="00262E84">
      <w:pPr>
        <w:rPr>
          <w:sz w:val="26"/>
          <w:szCs w:val="26"/>
        </w:rPr>
      </w:pPr>
    </w:p>
    <w:p w14:paraId="5D5048DF" w14:textId="77777777" w:rsidR="00262E84" w:rsidRPr="00812760" w:rsidRDefault="00262E84" w:rsidP="00262E84">
      <w:pPr>
        <w:rPr>
          <w:sz w:val="26"/>
          <w:szCs w:val="26"/>
        </w:rPr>
      </w:pPr>
    </w:p>
    <w:p w14:paraId="6C08898C" w14:textId="77777777" w:rsidR="004A72C0" w:rsidRPr="00812760" w:rsidRDefault="00FA4378" w:rsidP="00262E84">
      <w:pPr>
        <w:spacing w:after="0" w:line="240" w:lineRule="auto"/>
        <w:ind w:left="2160" w:firstLine="720"/>
        <w:rPr>
          <w:rFonts w:ascii="Times New Roman" w:hAnsi="Times New Roman" w:cs="Times New Roman"/>
          <w:b/>
          <w:bCs/>
          <w:color w:val="000000"/>
          <w:kern w:val="36"/>
          <w:sz w:val="28"/>
          <w:szCs w:val="28"/>
        </w:rPr>
      </w:pPr>
      <w:r w:rsidRPr="00812760">
        <w:rPr>
          <w:rFonts w:ascii="Times New Roman" w:hAnsi="Times New Roman" w:cs="Times New Roman"/>
          <w:b/>
          <w:bCs/>
          <w:color w:val="000000"/>
          <w:kern w:val="36"/>
          <w:sz w:val="28"/>
          <w:szCs w:val="28"/>
        </w:rPr>
        <w:t>3.1.2</w:t>
      </w:r>
      <w:r w:rsidR="004A72C0" w:rsidRPr="00812760">
        <w:rPr>
          <w:rFonts w:ascii="Times New Roman" w:hAnsi="Times New Roman" w:cs="Times New Roman"/>
          <w:b/>
          <w:bCs/>
          <w:color w:val="000000"/>
          <w:kern w:val="36"/>
          <w:sz w:val="28"/>
          <w:szCs w:val="28"/>
        </w:rPr>
        <w:t>. Web Application Using Hibernate</w:t>
      </w:r>
    </w:p>
    <w:p w14:paraId="1E91A756" w14:textId="77777777" w:rsidR="004A72C0" w:rsidRPr="00812760" w:rsidRDefault="004A72C0" w:rsidP="004A72C0">
      <w:pPr>
        <w:shd w:val="clear" w:color="auto" w:fill="FFFFFF"/>
        <w:spacing w:after="0" w:line="240" w:lineRule="auto"/>
        <w:jc w:val="both"/>
        <w:rPr>
          <w:rFonts w:ascii="Times New Roman" w:hAnsi="Times New Roman" w:cs="Times New Roman"/>
          <w:color w:val="000000"/>
          <w:sz w:val="28"/>
          <w:szCs w:val="28"/>
        </w:rPr>
      </w:pPr>
    </w:p>
    <w:p w14:paraId="54CD623C" w14:textId="77777777" w:rsidR="004A72C0" w:rsidRPr="00812760" w:rsidRDefault="004A72C0" w:rsidP="004A72C0">
      <w:pPr>
        <w:shd w:val="clear" w:color="auto" w:fill="FFFFFF"/>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663E8963" w14:textId="77777777" w:rsidR="004A72C0" w:rsidRPr="00812760" w:rsidRDefault="004A72C0" w:rsidP="004A72C0">
      <w:pPr>
        <w:shd w:val="clear" w:color="auto" w:fill="FFFFFF"/>
        <w:spacing w:after="0" w:line="240" w:lineRule="auto"/>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To Implement a simple program using Hibernate. </w:t>
      </w:r>
    </w:p>
    <w:p w14:paraId="082982E5" w14:textId="77777777" w:rsidR="004A72C0" w:rsidRPr="00812760" w:rsidRDefault="004A72C0" w:rsidP="004A72C0">
      <w:pPr>
        <w:shd w:val="clear" w:color="auto" w:fill="FFFFFF"/>
        <w:spacing w:after="0" w:line="240" w:lineRule="auto"/>
        <w:ind w:firstLine="720"/>
        <w:jc w:val="both"/>
        <w:rPr>
          <w:rFonts w:ascii="Times New Roman" w:hAnsi="Times New Roman" w:cs="Times New Roman"/>
          <w:color w:val="000000"/>
          <w:sz w:val="28"/>
          <w:szCs w:val="28"/>
        </w:rPr>
      </w:pPr>
    </w:p>
    <w:p w14:paraId="3B8F3C32" w14:textId="77777777" w:rsidR="004A72C0" w:rsidRPr="00812760" w:rsidRDefault="004A72C0" w:rsidP="004A72C0">
      <w:pPr>
        <w:shd w:val="clear" w:color="auto" w:fill="FFFFFF"/>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01051C11"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2" w:anchor="01" w:history="1">
        <w:r w:rsidR="004A72C0" w:rsidRPr="00812760">
          <w:rPr>
            <w:rFonts w:ascii="Times New Roman" w:hAnsi="Times New Roman" w:cs="Times New Roman"/>
            <w:color w:val="000000"/>
            <w:sz w:val="28"/>
            <w:szCs w:val="28"/>
          </w:rPr>
          <w:t>Creating the Database</w:t>
        </w:r>
      </w:hyperlink>
    </w:p>
    <w:p w14:paraId="3C1259BF"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3" w:anchor="02" w:history="1">
        <w:r w:rsidR="004A72C0" w:rsidRPr="00812760">
          <w:rPr>
            <w:rFonts w:ascii="Times New Roman" w:hAnsi="Times New Roman" w:cs="Times New Roman"/>
            <w:color w:val="000000"/>
            <w:sz w:val="28"/>
            <w:szCs w:val="28"/>
          </w:rPr>
          <w:t>Creating the Web Application Project</w:t>
        </w:r>
      </w:hyperlink>
    </w:p>
    <w:p w14:paraId="2709B640"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4" w:anchor="03" w:history="1">
        <w:r w:rsidR="004A72C0" w:rsidRPr="00812760">
          <w:rPr>
            <w:rFonts w:ascii="Times New Roman" w:hAnsi="Times New Roman" w:cs="Times New Roman"/>
            <w:color w:val="000000"/>
            <w:sz w:val="28"/>
            <w:szCs w:val="28"/>
          </w:rPr>
          <w:t>Modifying the Hibernate Configuration File</w:t>
        </w:r>
      </w:hyperlink>
    </w:p>
    <w:p w14:paraId="3AA18D97"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5" w:anchor="04" w:history="1">
        <w:r w:rsidR="004A72C0" w:rsidRPr="00812760">
          <w:rPr>
            <w:rFonts w:ascii="Times New Roman" w:hAnsi="Times New Roman" w:cs="Times New Roman"/>
            <w:color w:val="000000"/>
            <w:sz w:val="28"/>
            <w:szCs w:val="28"/>
          </w:rPr>
          <w:t>Creating the HibernateUtil.java Helper File</w:t>
        </w:r>
      </w:hyperlink>
    </w:p>
    <w:p w14:paraId="62C1B99D"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6" w:anchor="05" w:history="1">
        <w:r w:rsidR="004A72C0" w:rsidRPr="00812760">
          <w:rPr>
            <w:rFonts w:ascii="Times New Roman" w:hAnsi="Times New Roman" w:cs="Times New Roman"/>
            <w:color w:val="000000"/>
            <w:sz w:val="28"/>
            <w:szCs w:val="28"/>
          </w:rPr>
          <w:t>Generating Hibernate Mapping Files and Java Classes</w:t>
        </w:r>
      </w:hyperlink>
    </w:p>
    <w:p w14:paraId="3CFA9B1F"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7" w:anchor="06" w:history="1">
        <w:r w:rsidR="004A72C0" w:rsidRPr="00812760">
          <w:rPr>
            <w:rFonts w:ascii="Times New Roman" w:hAnsi="Times New Roman" w:cs="Times New Roman"/>
            <w:color w:val="000000"/>
            <w:sz w:val="28"/>
            <w:szCs w:val="28"/>
          </w:rPr>
          <w:t>Creating the FilmHelper.java Helper Class</w:t>
        </w:r>
      </w:hyperlink>
    </w:p>
    <w:p w14:paraId="751DBAFE"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8" w:anchor="07" w:history="1">
        <w:r w:rsidR="004A72C0" w:rsidRPr="00812760">
          <w:rPr>
            <w:rFonts w:ascii="Times New Roman" w:hAnsi="Times New Roman" w:cs="Times New Roman"/>
            <w:color w:val="000000"/>
            <w:sz w:val="28"/>
            <w:szCs w:val="28"/>
          </w:rPr>
          <w:t>Creating the JSF Managed Bean</w:t>
        </w:r>
      </w:hyperlink>
    </w:p>
    <w:p w14:paraId="109B8E19"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89" w:anchor="08" w:history="1">
        <w:r w:rsidR="004A72C0" w:rsidRPr="00812760">
          <w:rPr>
            <w:rFonts w:ascii="Times New Roman" w:hAnsi="Times New Roman" w:cs="Times New Roman"/>
            <w:color w:val="000000"/>
            <w:sz w:val="28"/>
            <w:szCs w:val="28"/>
          </w:rPr>
          <w:t>Creating the Web Pages</w:t>
        </w:r>
      </w:hyperlink>
    </w:p>
    <w:p w14:paraId="3AA7173F" w14:textId="77777777" w:rsidR="004A72C0" w:rsidRPr="00812760" w:rsidRDefault="00000000" w:rsidP="004A72C0">
      <w:pPr>
        <w:numPr>
          <w:ilvl w:val="0"/>
          <w:numId w:val="49"/>
        </w:numPr>
        <w:shd w:val="clear" w:color="auto" w:fill="FFFFFF"/>
        <w:spacing w:after="0" w:line="240" w:lineRule="auto"/>
        <w:jc w:val="both"/>
        <w:rPr>
          <w:rFonts w:ascii="Times New Roman" w:hAnsi="Times New Roman" w:cs="Times New Roman"/>
          <w:color w:val="000000"/>
          <w:sz w:val="28"/>
          <w:szCs w:val="28"/>
        </w:rPr>
      </w:pPr>
      <w:hyperlink r:id="rId90" w:anchor="09" w:history="1">
        <w:r w:rsidR="004A72C0" w:rsidRPr="00812760">
          <w:rPr>
            <w:rFonts w:ascii="Times New Roman" w:hAnsi="Times New Roman" w:cs="Times New Roman"/>
            <w:color w:val="000000"/>
            <w:sz w:val="28"/>
            <w:szCs w:val="28"/>
          </w:rPr>
          <w:t>Running the Project</w:t>
        </w:r>
      </w:hyperlink>
    </w:p>
    <w:p w14:paraId="37338E46" w14:textId="77777777" w:rsidR="004A72C0" w:rsidRPr="00812760" w:rsidRDefault="004A72C0" w:rsidP="004A72C0">
      <w:pPr>
        <w:shd w:val="clear" w:color="auto" w:fill="FFFFFF"/>
        <w:spacing w:after="0" w:line="240" w:lineRule="auto"/>
        <w:jc w:val="both"/>
        <w:rPr>
          <w:rFonts w:ascii="Times New Roman" w:hAnsi="Times New Roman" w:cs="Times New Roman"/>
          <w:b/>
          <w:color w:val="000000"/>
          <w:sz w:val="28"/>
          <w:szCs w:val="28"/>
        </w:rPr>
      </w:pPr>
    </w:p>
    <w:p w14:paraId="4FE5EAB8" w14:textId="77777777" w:rsidR="004A72C0" w:rsidRPr="00812760" w:rsidRDefault="004A72C0" w:rsidP="004A72C0">
      <w:pPr>
        <w:shd w:val="clear" w:color="auto" w:fill="FFFFFF"/>
        <w:spacing w:after="0" w:line="240" w:lineRule="auto"/>
        <w:jc w:val="both"/>
        <w:rPr>
          <w:rFonts w:ascii="Times New Roman" w:hAnsi="Times New Roman" w:cs="Times New Roman"/>
          <w:b/>
          <w:color w:val="000000"/>
          <w:sz w:val="28"/>
          <w:szCs w:val="28"/>
        </w:rPr>
      </w:pPr>
      <w:r w:rsidRPr="00812760">
        <w:rPr>
          <w:rFonts w:ascii="Times New Roman" w:hAnsi="Times New Roman" w:cs="Times New Roman"/>
          <w:b/>
          <w:color w:val="000000"/>
          <w:sz w:val="28"/>
          <w:szCs w:val="28"/>
        </w:rPr>
        <w:t>Program:</w:t>
      </w:r>
    </w:p>
    <w:p w14:paraId="426A8623" w14:textId="77777777" w:rsidR="004A72C0" w:rsidRPr="00812760" w:rsidRDefault="004A72C0" w:rsidP="004A72C0">
      <w:pPr>
        <w:shd w:val="clear" w:color="auto" w:fill="FFFFFF"/>
        <w:spacing w:after="0" w:line="240" w:lineRule="auto"/>
        <w:ind w:left="720"/>
        <w:jc w:val="both"/>
        <w:rPr>
          <w:rFonts w:ascii="Times New Roman" w:hAnsi="Times New Roman" w:cs="Times New Roman"/>
          <w:color w:val="000000"/>
          <w:sz w:val="28"/>
          <w:szCs w:val="28"/>
        </w:rPr>
      </w:pPr>
    </w:p>
    <w:p w14:paraId="0BA8B8C5" w14:textId="77777777" w:rsidR="004A72C0" w:rsidRPr="00812760" w:rsidRDefault="004A72C0" w:rsidP="004A72C0">
      <w:pPr>
        <w:shd w:val="clear" w:color="auto" w:fill="FFFFFF"/>
        <w:spacing w:after="0" w:line="240" w:lineRule="auto"/>
        <w:jc w:val="both"/>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7E93708E" wp14:editId="7951F384">
            <wp:extent cx="6126773" cy="4589585"/>
            <wp:effectExtent l="19050" t="0" r="732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blip>
                    <a:stretch>
                      <a:fillRect/>
                    </a:stretch>
                  </pic:blipFill>
                  <pic:spPr>
                    <a:xfrm>
                      <a:off x="0" y="0"/>
                      <a:ext cx="6126773" cy="4589585"/>
                    </a:xfrm>
                    <a:prstGeom prst="rect">
                      <a:avLst/>
                    </a:prstGeom>
                  </pic:spPr>
                </pic:pic>
              </a:graphicData>
            </a:graphic>
          </wp:inline>
        </w:drawing>
      </w:r>
    </w:p>
    <w:p w14:paraId="62C51F0D" w14:textId="77777777" w:rsidR="004A72C0" w:rsidRPr="00812760" w:rsidRDefault="004A72C0" w:rsidP="004A72C0">
      <w:pPr>
        <w:spacing w:after="0" w:line="240" w:lineRule="auto"/>
        <w:jc w:val="both"/>
        <w:rPr>
          <w:rFonts w:ascii="Times New Roman" w:hAnsi="Times New Roman" w:cs="Times New Roman"/>
          <w:color w:val="000000"/>
          <w:sz w:val="28"/>
          <w:szCs w:val="28"/>
        </w:rPr>
      </w:pPr>
      <w:bookmarkStart w:id="27" w:name="01"/>
      <w:bookmarkEnd w:id="27"/>
    </w:p>
    <w:p w14:paraId="3F452C7C"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5BC86710"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3226BEBC"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136FF7AF"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497DAFB1"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75C9FF33"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615048ED"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r w:rsidRPr="00812760">
        <w:rPr>
          <w:rFonts w:ascii="Times New Roman" w:hAnsi="Times New Roman" w:cs="Times New Roman"/>
          <w:b/>
          <w:bCs/>
          <w:noProof/>
          <w:color w:val="000000"/>
          <w:sz w:val="28"/>
          <w:szCs w:val="28"/>
        </w:rPr>
        <w:drawing>
          <wp:inline distT="0" distB="0" distL="0" distR="0" wp14:anchorId="57F7F993" wp14:editId="5F2E6886">
            <wp:extent cx="5943600" cy="334137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1370"/>
                    </a:xfrm>
                    <a:prstGeom prst="rect">
                      <a:avLst/>
                    </a:prstGeom>
                  </pic:spPr>
                </pic:pic>
              </a:graphicData>
            </a:graphic>
          </wp:inline>
        </w:drawing>
      </w:r>
      <w:r w:rsidRPr="00812760">
        <w:rPr>
          <w:rFonts w:ascii="Times New Roman" w:hAnsi="Times New Roman" w:cs="Times New Roman"/>
          <w:b/>
          <w:bCs/>
          <w:noProof/>
          <w:color w:val="000000"/>
          <w:sz w:val="28"/>
          <w:szCs w:val="28"/>
        </w:rPr>
        <w:drawing>
          <wp:inline distT="0" distB="0" distL="0" distR="0" wp14:anchorId="126CBAA5" wp14:editId="7040F6DF">
            <wp:extent cx="5927319" cy="29704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9109" cy="2971311"/>
                    </a:xfrm>
                    <a:prstGeom prst="rect">
                      <a:avLst/>
                    </a:prstGeom>
                  </pic:spPr>
                </pic:pic>
              </a:graphicData>
            </a:graphic>
          </wp:inline>
        </w:drawing>
      </w:r>
    </w:p>
    <w:p w14:paraId="600AA09C"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r w:rsidRPr="00812760">
        <w:rPr>
          <w:rFonts w:ascii="Times New Roman" w:hAnsi="Times New Roman" w:cs="Times New Roman"/>
          <w:b/>
          <w:bCs/>
          <w:noProof/>
          <w:color w:val="000000"/>
          <w:sz w:val="28"/>
          <w:szCs w:val="28"/>
        </w:rPr>
        <w:drawing>
          <wp:inline distT="0" distB="0" distL="0" distR="0" wp14:anchorId="074BCC4A" wp14:editId="01E8EF5B">
            <wp:extent cx="5943600" cy="334137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1370"/>
                    </a:xfrm>
                    <a:prstGeom prst="rect">
                      <a:avLst/>
                    </a:prstGeom>
                  </pic:spPr>
                </pic:pic>
              </a:graphicData>
            </a:graphic>
          </wp:inline>
        </w:drawing>
      </w:r>
      <w:r w:rsidRPr="00812760">
        <w:rPr>
          <w:rFonts w:ascii="Times New Roman" w:hAnsi="Times New Roman" w:cs="Times New Roman"/>
          <w:b/>
          <w:bCs/>
          <w:noProof/>
          <w:color w:val="000000"/>
          <w:sz w:val="28"/>
          <w:szCs w:val="28"/>
        </w:rPr>
        <w:drawing>
          <wp:inline distT="0" distB="0" distL="0" distR="0" wp14:anchorId="60331993" wp14:editId="2368F9FE">
            <wp:extent cx="5943600" cy="334137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1370"/>
                    </a:xfrm>
                    <a:prstGeom prst="rect">
                      <a:avLst/>
                    </a:prstGeom>
                  </pic:spPr>
                </pic:pic>
              </a:graphicData>
            </a:graphic>
          </wp:inline>
        </w:drawing>
      </w:r>
    </w:p>
    <w:p w14:paraId="12C06BD3" w14:textId="77777777" w:rsidR="00C46721"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r w:rsidRPr="00812760">
        <w:rPr>
          <w:rFonts w:ascii="Times New Roman" w:hAnsi="Times New Roman" w:cs="Times New Roman"/>
          <w:b/>
          <w:bCs/>
          <w:noProof/>
          <w:color w:val="000000"/>
          <w:sz w:val="28"/>
          <w:szCs w:val="28"/>
        </w:rPr>
        <w:drawing>
          <wp:inline distT="0" distB="0" distL="0" distR="0" wp14:anchorId="0D4B4ABC" wp14:editId="1C7ED063">
            <wp:extent cx="5943600" cy="33413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1370"/>
                    </a:xfrm>
                    <a:prstGeom prst="rect">
                      <a:avLst/>
                    </a:prstGeom>
                  </pic:spPr>
                </pic:pic>
              </a:graphicData>
            </a:graphic>
          </wp:inline>
        </w:drawing>
      </w:r>
    </w:p>
    <w:p w14:paraId="7AF52762"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r w:rsidRPr="00812760">
        <w:rPr>
          <w:rFonts w:ascii="Times New Roman" w:hAnsi="Times New Roman" w:cs="Times New Roman"/>
          <w:b/>
          <w:bCs/>
          <w:noProof/>
          <w:color w:val="000000"/>
          <w:sz w:val="28"/>
          <w:szCs w:val="28"/>
        </w:rPr>
        <w:drawing>
          <wp:inline distT="0" distB="0" distL="0" distR="0" wp14:anchorId="480D2162" wp14:editId="3AC68804">
            <wp:extent cx="6172200" cy="346983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6172200" cy="3469830"/>
                    </a:xfrm>
                    <a:prstGeom prst="rect">
                      <a:avLst/>
                    </a:prstGeom>
                    <a:noFill/>
                    <a:ln w="9525">
                      <a:noFill/>
                      <a:miter lim="800000"/>
                      <a:headEnd/>
                      <a:tailEnd/>
                    </a:ln>
                  </pic:spPr>
                </pic:pic>
              </a:graphicData>
            </a:graphic>
          </wp:inline>
        </w:drawing>
      </w:r>
      <w:r w:rsidRPr="00812760">
        <w:rPr>
          <w:rFonts w:ascii="Times New Roman" w:hAnsi="Times New Roman" w:cs="Times New Roman"/>
          <w:b/>
          <w:bCs/>
          <w:noProof/>
          <w:color w:val="000000"/>
          <w:sz w:val="28"/>
          <w:szCs w:val="28"/>
        </w:rPr>
        <w:drawing>
          <wp:inline distT="0" distB="0" distL="0" distR="0" wp14:anchorId="6D5CCC01" wp14:editId="1C0B384E">
            <wp:extent cx="6172200" cy="346983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172200" cy="3469830"/>
                    </a:xfrm>
                    <a:prstGeom prst="rect">
                      <a:avLst/>
                    </a:prstGeom>
                    <a:noFill/>
                    <a:ln w="9525">
                      <a:noFill/>
                      <a:miter lim="800000"/>
                      <a:headEnd/>
                      <a:tailEnd/>
                    </a:ln>
                  </pic:spPr>
                </pic:pic>
              </a:graphicData>
            </a:graphic>
          </wp:inline>
        </w:drawing>
      </w:r>
      <w:r w:rsidRPr="00812760">
        <w:rPr>
          <w:rFonts w:ascii="Times New Roman" w:hAnsi="Times New Roman" w:cs="Times New Roman"/>
          <w:b/>
          <w:bCs/>
          <w:noProof/>
          <w:color w:val="000000"/>
          <w:sz w:val="28"/>
          <w:szCs w:val="28"/>
        </w:rPr>
        <w:drawing>
          <wp:inline distT="0" distB="0" distL="0" distR="0" wp14:anchorId="757BB836" wp14:editId="2656F272">
            <wp:extent cx="6172200" cy="346983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6172200" cy="3469830"/>
                    </a:xfrm>
                    <a:prstGeom prst="rect">
                      <a:avLst/>
                    </a:prstGeom>
                    <a:noFill/>
                    <a:ln w="9525">
                      <a:noFill/>
                      <a:miter lim="800000"/>
                      <a:headEnd/>
                      <a:tailEnd/>
                    </a:ln>
                  </pic:spPr>
                </pic:pic>
              </a:graphicData>
            </a:graphic>
          </wp:inline>
        </w:drawing>
      </w:r>
      <w:r w:rsidRPr="00812760">
        <w:rPr>
          <w:rFonts w:ascii="Times New Roman" w:hAnsi="Times New Roman" w:cs="Times New Roman"/>
          <w:b/>
          <w:bCs/>
          <w:noProof/>
          <w:color w:val="000000"/>
          <w:sz w:val="28"/>
          <w:szCs w:val="28"/>
        </w:rPr>
        <w:drawing>
          <wp:inline distT="0" distB="0" distL="0" distR="0" wp14:anchorId="709FB895" wp14:editId="3A791CAC">
            <wp:extent cx="6172200" cy="3469830"/>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6172200" cy="3469830"/>
                    </a:xfrm>
                    <a:prstGeom prst="rect">
                      <a:avLst/>
                    </a:prstGeom>
                    <a:noFill/>
                    <a:ln w="9525">
                      <a:noFill/>
                      <a:miter lim="800000"/>
                      <a:headEnd/>
                      <a:tailEnd/>
                    </a:ln>
                  </pic:spPr>
                </pic:pic>
              </a:graphicData>
            </a:graphic>
          </wp:inline>
        </w:drawing>
      </w:r>
      <w:r w:rsidRPr="00812760">
        <w:rPr>
          <w:rFonts w:ascii="Times New Roman" w:hAnsi="Times New Roman" w:cs="Times New Roman"/>
          <w:b/>
          <w:bCs/>
          <w:noProof/>
          <w:color w:val="000000"/>
          <w:sz w:val="28"/>
          <w:szCs w:val="28"/>
        </w:rPr>
        <w:drawing>
          <wp:inline distT="0" distB="0" distL="0" distR="0" wp14:anchorId="534DC5BB" wp14:editId="69A76934">
            <wp:extent cx="6172200" cy="3469830"/>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6172200" cy="3469830"/>
                    </a:xfrm>
                    <a:prstGeom prst="rect">
                      <a:avLst/>
                    </a:prstGeom>
                    <a:noFill/>
                    <a:ln w="9525">
                      <a:noFill/>
                      <a:miter lim="800000"/>
                      <a:headEnd/>
                      <a:tailEnd/>
                    </a:ln>
                  </pic:spPr>
                </pic:pic>
              </a:graphicData>
            </a:graphic>
          </wp:inline>
        </w:drawing>
      </w:r>
      <w:r w:rsidRPr="00812760">
        <w:rPr>
          <w:rFonts w:ascii="Times New Roman" w:hAnsi="Times New Roman" w:cs="Times New Roman"/>
          <w:b/>
          <w:bCs/>
          <w:noProof/>
          <w:color w:val="000000"/>
          <w:sz w:val="28"/>
          <w:szCs w:val="28"/>
        </w:rPr>
        <w:drawing>
          <wp:inline distT="0" distB="0" distL="0" distR="0" wp14:anchorId="567BDAAA" wp14:editId="68807F60">
            <wp:extent cx="6172200" cy="3469830"/>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6172200" cy="3469830"/>
                    </a:xfrm>
                    <a:prstGeom prst="rect">
                      <a:avLst/>
                    </a:prstGeom>
                    <a:noFill/>
                    <a:ln w="9525">
                      <a:noFill/>
                      <a:miter lim="800000"/>
                      <a:headEnd/>
                      <a:tailEnd/>
                    </a:ln>
                  </pic:spPr>
                </pic:pic>
              </a:graphicData>
            </a:graphic>
          </wp:inline>
        </w:drawing>
      </w:r>
      <w:r w:rsidRPr="00812760">
        <w:rPr>
          <w:rFonts w:ascii="Times New Roman" w:hAnsi="Times New Roman" w:cs="Times New Roman"/>
          <w:b/>
          <w:bCs/>
          <w:noProof/>
          <w:color w:val="000000"/>
          <w:sz w:val="28"/>
          <w:szCs w:val="28"/>
        </w:rPr>
        <w:drawing>
          <wp:inline distT="0" distB="0" distL="0" distR="0" wp14:anchorId="24A37AFD" wp14:editId="2EB21214">
            <wp:extent cx="6172200" cy="3469830"/>
            <wp:effectExtent l="19050" t="0" r="0" b="0"/>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srcRect/>
                    <a:stretch>
                      <a:fillRect/>
                    </a:stretch>
                  </pic:blipFill>
                  <pic:spPr bwMode="auto">
                    <a:xfrm>
                      <a:off x="0" y="0"/>
                      <a:ext cx="6172200" cy="3469830"/>
                    </a:xfrm>
                    <a:prstGeom prst="rect">
                      <a:avLst/>
                    </a:prstGeom>
                    <a:noFill/>
                    <a:ln w="9525">
                      <a:noFill/>
                      <a:miter lim="800000"/>
                      <a:headEnd/>
                      <a:tailEnd/>
                    </a:ln>
                  </pic:spPr>
                </pic:pic>
              </a:graphicData>
            </a:graphic>
          </wp:inline>
        </w:drawing>
      </w:r>
    </w:p>
    <w:p w14:paraId="29F4E179"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327AB700"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28CB3EE3"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183853AC"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43EEB2B8"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374B1064"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55C0941C"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p>
    <w:p w14:paraId="57FED076" w14:textId="77777777" w:rsidR="004A72C0" w:rsidRPr="00812760" w:rsidRDefault="004A72C0" w:rsidP="004A72C0">
      <w:pPr>
        <w:shd w:val="clear" w:color="auto" w:fill="FFFFFF"/>
        <w:spacing w:after="0" w:line="240" w:lineRule="auto"/>
        <w:jc w:val="both"/>
        <w:rPr>
          <w:rFonts w:ascii="Times New Roman" w:hAnsi="Times New Roman" w:cs="Times New Roman"/>
          <w:b/>
          <w:bCs/>
          <w:noProof/>
          <w:color w:val="000000"/>
          <w:sz w:val="28"/>
          <w:szCs w:val="28"/>
        </w:rPr>
      </w:pPr>
      <w:r w:rsidRPr="00812760">
        <w:rPr>
          <w:rFonts w:ascii="Times New Roman" w:hAnsi="Times New Roman" w:cs="Times New Roman"/>
          <w:b/>
          <w:bCs/>
          <w:noProof/>
          <w:color w:val="000000"/>
          <w:sz w:val="28"/>
          <w:szCs w:val="28"/>
        </w:rPr>
        <w:t>Result:</w:t>
      </w:r>
    </w:p>
    <w:p w14:paraId="659013FC" w14:textId="77777777" w:rsidR="004A72C0" w:rsidRPr="00812760" w:rsidRDefault="004A72C0" w:rsidP="004A72C0">
      <w:pPr>
        <w:shd w:val="clear" w:color="auto" w:fill="FFFFFF"/>
        <w:spacing w:after="0" w:line="240" w:lineRule="auto"/>
        <w:ind w:left="720"/>
        <w:outlineLvl w:val="0"/>
        <w:rPr>
          <w:rFonts w:ascii="Times New Roman" w:hAnsi="Times New Roman" w:cs="Times New Roman"/>
          <w:color w:val="000000"/>
          <w:kern w:val="36"/>
          <w:sz w:val="28"/>
          <w:szCs w:val="28"/>
        </w:rPr>
      </w:pPr>
      <w:r w:rsidRPr="00812760">
        <w:rPr>
          <w:rFonts w:ascii="Times New Roman" w:hAnsi="Times New Roman" w:cs="Times New Roman"/>
          <w:color w:val="000000"/>
          <w:kern w:val="36"/>
          <w:sz w:val="28"/>
          <w:szCs w:val="28"/>
        </w:rPr>
        <w:t>Thus the implementation of Web Application Using Hibernate executed successfully.</w:t>
      </w:r>
    </w:p>
    <w:p w14:paraId="635B9192" w14:textId="77777777" w:rsidR="004A72C0" w:rsidRPr="00812760" w:rsidRDefault="004A72C0" w:rsidP="004A72C0">
      <w:pPr>
        <w:shd w:val="clear" w:color="auto" w:fill="FFFFFF"/>
        <w:spacing w:after="0" w:line="240" w:lineRule="auto"/>
        <w:ind w:left="720"/>
        <w:jc w:val="both"/>
        <w:rPr>
          <w:rFonts w:ascii="Times New Roman" w:hAnsi="Times New Roman" w:cs="Times New Roman"/>
          <w:color w:val="000000"/>
          <w:sz w:val="28"/>
          <w:szCs w:val="28"/>
        </w:rPr>
      </w:pPr>
    </w:p>
    <w:p w14:paraId="4AEC84E0" w14:textId="77777777" w:rsidR="00263216" w:rsidRPr="00812760" w:rsidRDefault="00263216" w:rsidP="00263216">
      <w:pPr>
        <w:rPr>
          <w:sz w:val="26"/>
          <w:szCs w:val="26"/>
        </w:rPr>
      </w:pPr>
    </w:p>
    <w:p w14:paraId="6EB2625C" w14:textId="77777777" w:rsidR="00C46721" w:rsidRPr="00812760" w:rsidRDefault="00C46721" w:rsidP="00263216">
      <w:pPr>
        <w:rPr>
          <w:sz w:val="26"/>
          <w:szCs w:val="26"/>
        </w:rPr>
      </w:pPr>
    </w:p>
    <w:p w14:paraId="4C744D38" w14:textId="77777777" w:rsidR="00C46721" w:rsidRPr="00812760" w:rsidRDefault="00C46721" w:rsidP="00263216">
      <w:pPr>
        <w:rPr>
          <w:sz w:val="26"/>
          <w:szCs w:val="26"/>
        </w:rPr>
      </w:pPr>
    </w:p>
    <w:p w14:paraId="24C34978" w14:textId="77777777" w:rsidR="00C46721" w:rsidRPr="00812760" w:rsidRDefault="00C46721" w:rsidP="00263216">
      <w:pPr>
        <w:rPr>
          <w:sz w:val="26"/>
          <w:szCs w:val="26"/>
        </w:rPr>
      </w:pPr>
    </w:p>
    <w:p w14:paraId="72E63830" w14:textId="77777777" w:rsidR="00C46721" w:rsidRPr="00812760" w:rsidRDefault="00C46721" w:rsidP="00263216">
      <w:pPr>
        <w:rPr>
          <w:sz w:val="26"/>
          <w:szCs w:val="26"/>
        </w:rPr>
      </w:pPr>
    </w:p>
    <w:p w14:paraId="0506811A" w14:textId="77777777" w:rsidR="00C46721" w:rsidRPr="00812760" w:rsidRDefault="00C46721" w:rsidP="00263216">
      <w:pPr>
        <w:rPr>
          <w:sz w:val="26"/>
          <w:szCs w:val="26"/>
        </w:rPr>
      </w:pPr>
    </w:p>
    <w:p w14:paraId="65937911" w14:textId="77777777" w:rsidR="00C46721" w:rsidRPr="00812760" w:rsidRDefault="00C46721" w:rsidP="00263216">
      <w:pPr>
        <w:rPr>
          <w:sz w:val="26"/>
          <w:szCs w:val="26"/>
        </w:rPr>
      </w:pPr>
    </w:p>
    <w:p w14:paraId="65986AF9" w14:textId="77777777" w:rsidR="00C46721" w:rsidRPr="00812760" w:rsidRDefault="00C46721" w:rsidP="00263216">
      <w:pPr>
        <w:rPr>
          <w:sz w:val="26"/>
          <w:szCs w:val="26"/>
        </w:rPr>
      </w:pPr>
    </w:p>
    <w:p w14:paraId="234CBE95" w14:textId="77777777" w:rsidR="00C46721" w:rsidRPr="00812760" w:rsidRDefault="00C46721" w:rsidP="00263216">
      <w:pPr>
        <w:rPr>
          <w:sz w:val="26"/>
          <w:szCs w:val="26"/>
        </w:rPr>
      </w:pPr>
    </w:p>
    <w:p w14:paraId="523811BA" w14:textId="77777777" w:rsidR="00C46721" w:rsidRPr="00812760" w:rsidRDefault="00C46721" w:rsidP="00263216">
      <w:pPr>
        <w:rPr>
          <w:sz w:val="26"/>
          <w:szCs w:val="26"/>
        </w:rPr>
      </w:pPr>
    </w:p>
    <w:p w14:paraId="4C0CDDDE" w14:textId="77777777" w:rsidR="00C46721" w:rsidRPr="00812760" w:rsidRDefault="00C46721" w:rsidP="00263216">
      <w:pPr>
        <w:rPr>
          <w:sz w:val="26"/>
          <w:szCs w:val="26"/>
        </w:rPr>
      </w:pPr>
    </w:p>
    <w:p w14:paraId="24A86A90" w14:textId="77777777" w:rsidR="00263216" w:rsidRPr="00812760" w:rsidRDefault="00263216" w:rsidP="00263216">
      <w:pPr>
        <w:rPr>
          <w:sz w:val="26"/>
          <w:szCs w:val="26"/>
        </w:rPr>
      </w:pPr>
    </w:p>
    <w:p w14:paraId="6C0CD2C7" w14:textId="77777777" w:rsidR="00C46721" w:rsidRPr="00812760" w:rsidRDefault="00C3154F" w:rsidP="00C3154F">
      <w:pPr>
        <w:spacing w:after="0" w:line="240" w:lineRule="auto"/>
        <w:ind w:left="2160" w:firstLine="720"/>
        <w:rPr>
          <w:rFonts w:ascii="Times New Roman" w:hAnsi="Times New Roman" w:cs="Times New Roman"/>
          <w:b/>
          <w:bCs/>
          <w:color w:val="000000"/>
          <w:kern w:val="36"/>
          <w:sz w:val="28"/>
          <w:szCs w:val="28"/>
        </w:rPr>
      </w:pPr>
      <w:r w:rsidRPr="00812760">
        <w:rPr>
          <w:rFonts w:ascii="Times New Roman" w:hAnsi="Times New Roman" w:cs="Times New Roman"/>
          <w:b/>
          <w:bCs/>
          <w:color w:val="000000"/>
          <w:kern w:val="36"/>
          <w:sz w:val="28"/>
          <w:szCs w:val="28"/>
        </w:rPr>
        <w:t>3.1.3. Web Application Using Spring</w:t>
      </w:r>
    </w:p>
    <w:p w14:paraId="42FF0C89" w14:textId="77777777" w:rsidR="00262E84" w:rsidRPr="00812760" w:rsidRDefault="00262E84" w:rsidP="004A72C0">
      <w:pPr>
        <w:shd w:val="clear" w:color="auto" w:fill="FFFFFF"/>
        <w:spacing w:after="0" w:line="297" w:lineRule="atLeast"/>
        <w:jc w:val="both"/>
        <w:rPr>
          <w:rFonts w:ascii="Times New Roman" w:hAnsi="Times New Roman" w:cs="Times New Roman"/>
          <w:b/>
          <w:bCs/>
          <w:color w:val="000000"/>
          <w:sz w:val="28"/>
          <w:szCs w:val="28"/>
        </w:rPr>
      </w:pPr>
    </w:p>
    <w:p w14:paraId="4D90C181" w14:textId="77777777" w:rsidR="004A72C0" w:rsidRPr="00812760" w:rsidRDefault="004A72C0" w:rsidP="004A72C0">
      <w:pPr>
        <w:shd w:val="clear" w:color="auto" w:fill="FFFFFF"/>
        <w:spacing w:after="0" w:line="297" w:lineRule="atLeast"/>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Aim:</w:t>
      </w:r>
    </w:p>
    <w:p w14:paraId="455C549E"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p>
    <w:p w14:paraId="02271AAD"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6"/>
          <w:szCs w:val="26"/>
        </w:rPr>
        <w:t>To Implement a simple program using</w:t>
      </w:r>
      <w:r w:rsidRPr="00812760">
        <w:rPr>
          <w:rFonts w:ascii="Times New Roman" w:hAnsi="Times New Roman" w:cs="Times New Roman"/>
          <w:color w:val="000000"/>
          <w:sz w:val="28"/>
          <w:szCs w:val="28"/>
        </w:rPr>
        <w:t xml:space="preserve"> Spring. </w:t>
      </w:r>
    </w:p>
    <w:p w14:paraId="31371A31" w14:textId="77777777" w:rsidR="004A72C0" w:rsidRPr="00812760" w:rsidRDefault="004A72C0" w:rsidP="004A72C0">
      <w:pPr>
        <w:spacing w:after="0" w:line="240" w:lineRule="auto"/>
        <w:jc w:val="both"/>
        <w:rPr>
          <w:rFonts w:ascii="Times New Roman" w:hAnsi="Times New Roman" w:cs="Times New Roman"/>
          <w:b/>
          <w:bCs/>
          <w:color w:val="000000"/>
          <w:sz w:val="28"/>
          <w:szCs w:val="28"/>
        </w:rPr>
      </w:pPr>
    </w:p>
    <w:p w14:paraId="29F49E40" w14:textId="77777777" w:rsidR="004A72C0" w:rsidRPr="00812760" w:rsidRDefault="004A72C0" w:rsidP="004A72C0">
      <w:pPr>
        <w:spacing w:after="0" w:line="240" w:lineRule="auto"/>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Procedure:</w:t>
      </w:r>
    </w:p>
    <w:p w14:paraId="2867BC91" w14:textId="77777777" w:rsidR="004A72C0" w:rsidRPr="00812760" w:rsidRDefault="00000000" w:rsidP="004A72C0">
      <w:pPr>
        <w:numPr>
          <w:ilvl w:val="0"/>
          <w:numId w:val="69"/>
        </w:numPr>
        <w:shd w:val="clear" w:color="auto" w:fill="FFFFFF"/>
        <w:spacing w:after="60" w:line="297" w:lineRule="atLeast"/>
        <w:jc w:val="both"/>
        <w:rPr>
          <w:rFonts w:ascii="Times New Roman" w:hAnsi="Times New Roman" w:cs="Times New Roman"/>
          <w:color w:val="000000"/>
          <w:sz w:val="28"/>
          <w:szCs w:val="28"/>
        </w:rPr>
      </w:pPr>
      <w:hyperlink r:id="rId103" w:anchor="overview" w:history="1">
        <w:r w:rsidR="004A72C0" w:rsidRPr="00812760">
          <w:rPr>
            <w:rFonts w:ascii="Times New Roman" w:hAnsi="Times New Roman" w:cs="Times New Roman"/>
            <w:color w:val="000000"/>
            <w:sz w:val="28"/>
            <w:szCs w:val="28"/>
          </w:rPr>
          <w:t>Overview of the Application</w:t>
        </w:r>
      </w:hyperlink>
    </w:p>
    <w:p w14:paraId="2EB9CCCF" w14:textId="77777777" w:rsidR="004A72C0" w:rsidRPr="00812760" w:rsidRDefault="00000000" w:rsidP="004A72C0">
      <w:pPr>
        <w:numPr>
          <w:ilvl w:val="0"/>
          <w:numId w:val="69"/>
        </w:numPr>
        <w:shd w:val="clear" w:color="auto" w:fill="FFFFFF"/>
        <w:spacing w:after="60" w:line="297" w:lineRule="atLeast"/>
        <w:jc w:val="both"/>
        <w:rPr>
          <w:rFonts w:ascii="Times New Roman" w:hAnsi="Times New Roman" w:cs="Times New Roman"/>
          <w:color w:val="000000"/>
          <w:sz w:val="28"/>
          <w:szCs w:val="28"/>
        </w:rPr>
      </w:pPr>
      <w:hyperlink r:id="rId104" w:anchor="setting" w:history="1">
        <w:r w:rsidR="004A72C0" w:rsidRPr="00812760">
          <w:rPr>
            <w:rFonts w:ascii="Times New Roman" w:hAnsi="Times New Roman" w:cs="Times New Roman"/>
            <w:color w:val="000000"/>
            <w:sz w:val="28"/>
            <w:szCs w:val="28"/>
          </w:rPr>
          <w:t>Setting up a New Project with Spring Web MVC Support</w:t>
        </w:r>
      </w:hyperlink>
    </w:p>
    <w:p w14:paraId="28F2FBA4" w14:textId="77777777" w:rsidR="004A72C0" w:rsidRPr="00812760" w:rsidRDefault="00000000" w:rsidP="004A72C0">
      <w:pPr>
        <w:numPr>
          <w:ilvl w:val="1"/>
          <w:numId w:val="70"/>
        </w:numPr>
        <w:shd w:val="clear" w:color="auto" w:fill="FFFFFF"/>
        <w:spacing w:after="60" w:line="297" w:lineRule="atLeast"/>
        <w:jc w:val="both"/>
        <w:rPr>
          <w:rFonts w:ascii="Times New Roman" w:hAnsi="Times New Roman" w:cs="Times New Roman"/>
          <w:color w:val="000000"/>
          <w:sz w:val="28"/>
          <w:szCs w:val="28"/>
        </w:rPr>
      </w:pPr>
      <w:hyperlink r:id="rId105" w:anchor="creating" w:history="1">
        <w:r w:rsidR="004A72C0" w:rsidRPr="00812760">
          <w:rPr>
            <w:rFonts w:ascii="Times New Roman" w:hAnsi="Times New Roman" w:cs="Times New Roman"/>
            <w:color w:val="000000"/>
            <w:sz w:val="28"/>
            <w:szCs w:val="28"/>
          </w:rPr>
          <w:t>Creating a Spring Web MVC Skeleton Project</w:t>
        </w:r>
      </w:hyperlink>
    </w:p>
    <w:p w14:paraId="0CAC7F46" w14:textId="77777777" w:rsidR="004A72C0" w:rsidRPr="00812760" w:rsidRDefault="00000000" w:rsidP="004A72C0">
      <w:pPr>
        <w:numPr>
          <w:ilvl w:val="1"/>
          <w:numId w:val="70"/>
        </w:numPr>
        <w:shd w:val="clear" w:color="auto" w:fill="FFFFFF"/>
        <w:spacing w:after="60" w:line="297" w:lineRule="atLeast"/>
        <w:jc w:val="both"/>
        <w:rPr>
          <w:rFonts w:ascii="Times New Roman" w:hAnsi="Times New Roman" w:cs="Times New Roman"/>
          <w:color w:val="000000"/>
          <w:sz w:val="28"/>
          <w:szCs w:val="28"/>
        </w:rPr>
      </w:pPr>
      <w:hyperlink r:id="rId106" w:anchor="running" w:history="1">
        <w:r w:rsidR="004A72C0" w:rsidRPr="00812760">
          <w:rPr>
            <w:rFonts w:ascii="Times New Roman" w:hAnsi="Times New Roman" w:cs="Times New Roman"/>
            <w:color w:val="000000"/>
            <w:sz w:val="28"/>
            <w:szCs w:val="28"/>
          </w:rPr>
          <w:t>Running the Skeleton Project</w:t>
        </w:r>
      </w:hyperlink>
    </w:p>
    <w:p w14:paraId="509B58DA" w14:textId="77777777" w:rsidR="004A72C0" w:rsidRPr="00812760" w:rsidRDefault="00000000" w:rsidP="004A72C0">
      <w:pPr>
        <w:numPr>
          <w:ilvl w:val="0"/>
          <w:numId w:val="69"/>
        </w:numPr>
        <w:shd w:val="clear" w:color="auto" w:fill="FFFFFF"/>
        <w:spacing w:after="60" w:line="297" w:lineRule="atLeast"/>
        <w:jc w:val="both"/>
        <w:rPr>
          <w:rFonts w:ascii="Times New Roman" w:hAnsi="Times New Roman" w:cs="Times New Roman"/>
          <w:color w:val="000000"/>
          <w:sz w:val="28"/>
          <w:szCs w:val="28"/>
        </w:rPr>
      </w:pPr>
      <w:hyperlink r:id="rId107" w:anchor="service" w:history="1">
        <w:r w:rsidR="004A72C0" w:rsidRPr="00812760">
          <w:rPr>
            <w:rFonts w:ascii="Times New Roman" w:hAnsi="Times New Roman" w:cs="Times New Roman"/>
            <w:color w:val="000000"/>
            <w:sz w:val="28"/>
            <w:szCs w:val="28"/>
          </w:rPr>
          <w:t>Implementing a Service</w:t>
        </w:r>
      </w:hyperlink>
    </w:p>
    <w:p w14:paraId="72AC746A" w14:textId="77777777" w:rsidR="004A72C0" w:rsidRPr="00812760" w:rsidRDefault="00000000" w:rsidP="004A72C0">
      <w:pPr>
        <w:numPr>
          <w:ilvl w:val="0"/>
          <w:numId w:val="69"/>
        </w:numPr>
        <w:shd w:val="clear" w:color="auto" w:fill="FFFFFF"/>
        <w:spacing w:after="60" w:line="297" w:lineRule="atLeast"/>
        <w:jc w:val="both"/>
        <w:rPr>
          <w:rFonts w:ascii="Times New Roman" w:hAnsi="Times New Roman" w:cs="Times New Roman"/>
          <w:color w:val="000000"/>
          <w:sz w:val="28"/>
          <w:szCs w:val="28"/>
        </w:rPr>
      </w:pPr>
      <w:hyperlink r:id="rId108" w:anchor="controller" w:history="1">
        <w:r w:rsidR="004A72C0" w:rsidRPr="00812760">
          <w:rPr>
            <w:rFonts w:ascii="Times New Roman" w:hAnsi="Times New Roman" w:cs="Times New Roman"/>
            <w:color w:val="000000"/>
            <w:sz w:val="28"/>
            <w:szCs w:val="28"/>
          </w:rPr>
          <w:t>Implementing the Controller and Model</w:t>
        </w:r>
      </w:hyperlink>
    </w:p>
    <w:p w14:paraId="5CFB02D0" w14:textId="77777777" w:rsidR="004A72C0" w:rsidRPr="00812760" w:rsidRDefault="00000000" w:rsidP="004A72C0">
      <w:pPr>
        <w:numPr>
          <w:ilvl w:val="0"/>
          <w:numId w:val="69"/>
        </w:numPr>
        <w:shd w:val="clear" w:color="auto" w:fill="FFFFFF"/>
        <w:spacing w:after="60" w:line="297" w:lineRule="atLeast"/>
        <w:jc w:val="both"/>
        <w:rPr>
          <w:rFonts w:ascii="Times New Roman" w:hAnsi="Times New Roman" w:cs="Times New Roman"/>
          <w:color w:val="000000"/>
          <w:sz w:val="28"/>
          <w:szCs w:val="28"/>
        </w:rPr>
      </w:pPr>
      <w:hyperlink r:id="rId109" w:anchor="view" w:history="1">
        <w:r w:rsidR="004A72C0" w:rsidRPr="00812760">
          <w:rPr>
            <w:rFonts w:ascii="Times New Roman" w:hAnsi="Times New Roman" w:cs="Times New Roman"/>
            <w:color w:val="000000"/>
            <w:sz w:val="28"/>
            <w:szCs w:val="28"/>
          </w:rPr>
          <w:t>Implementing the Views</w:t>
        </w:r>
      </w:hyperlink>
    </w:p>
    <w:p w14:paraId="24A7CC97" w14:textId="77777777" w:rsidR="004A72C0" w:rsidRPr="00812760" w:rsidRDefault="004A72C0" w:rsidP="004A72C0">
      <w:pPr>
        <w:pBdr>
          <w:bottom w:val="single" w:sz="6" w:space="2" w:color="D1D1D1"/>
        </w:pBdr>
        <w:shd w:val="clear" w:color="auto" w:fill="FFFFFF"/>
        <w:spacing w:before="150" w:after="120" w:line="274" w:lineRule="atLeast"/>
        <w:jc w:val="both"/>
        <w:outlineLvl w:val="1"/>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Setting up a New Project with Spring Web MVC Support</w:t>
      </w:r>
    </w:p>
    <w:p w14:paraId="54608D54" w14:textId="77777777" w:rsidR="004A72C0" w:rsidRPr="00812760" w:rsidRDefault="00000000" w:rsidP="004A72C0">
      <w:pPr>
        <w:numPr>
          <w:ilvl w:val="0"/>
          <w:numId w:val="71"/>
        </w:numPr>
        <w:shd w:val="clear" w:color="auto" w:fill="FFFFFF"/>
        <w:spacing w:after="150" w:line="297" w:lineRule="atLeast"/>
        <w:jc w:val="both"/>
        <w:rPr>
          <w:rFonts w:ascii="Times New Roman" w:hAnsi="Times New Roman" w:cs="Times New Roman"/>
          <w:b/>
          <w:bCs/>
          <w:color w:val="000000"/>
          <w:sz w:val="28"/>
          <w:szCs w:val="28"/>
        </w:rPr>
      </w:pPr>
      <w:hyperlink r:id="rId110" w:anchor="creating" w:history="1">
        <w:r w:rsidR="004A72C0" w:rsidRPr="00812760">
          <w:rPr>
            <w:rFonts w:ascii="Times New Roman" w:hAnsi="Times New Roman" w:cs="Times New Roman"/>
            <w:b/>
            <w:bCs/>
            <w:color w:val="000000"/>
            <w:sz w:val="28"/>
            <w:szCs w:val="28"/>
          </w:rPr>
          <w:t>Creating a Spring Web MVC Skeleton Project</w:t>
        </w:r>
      </w:hyperlink>
    </w:p>
    <w:p w14:paraId="171AAC81" w14:textId="77777777" w:rsidR="004A72C0" w:rsidRPr="00812760" w:rsidRDefault="00000000" w:rsidP="004A72C0">
      <w:pPr>
        <w:numPr>
          <w:ilvl w:val="0"/>
          <w:numId w:val="71"/>
        </w:numPr>
        <w:shd w:val="clear" w:color="auto" w:fill="FFFFFF"/>
        <w:spacing w:after="150" w:line="297" w:lineRule="atLeast"/>
        <w:jc w:val="both"/>
        <w:rPr>
          <w:rFonts w:ascii="Times New Roman" w:hAnsi="Times New Roman" w:cs="Times New Roman"/>
          <w:b/>
          <w:bCs/>
          <w:color w:val="000000"/>
          <w:sz w:val="28"/>
          <w:szCs w:val="28"/>
        </w:rPr>
      </w:pPr>
      <w:hyperlink r:id="rId111" w:anchor="running" w:history="1">
        <w:r w:rsidR="004A72C0" w:rsidRPr="00812760">
          <w:rPr>
            <w:rFonts w:ascii="Times New Roman" w:hAnsi="Times New Roman" w:cs="Times New Roman"/>
            <w:b/>
            <w:bCs/>
            <w:color w:val="000000"/>
            <w:sz w:val="28"/>
            <w:szCs w:val="28"/>
          </w:rPr>
          <w:t>Running the Skeleton Project</w:t>
        </w:r>
      </w:hyperlink>
    </w:p>
    <w:p w14:paraId="7558944C" w14:textId="77777777" w:rsidR="004A72C0" w:rsidRPr="00812760" w:rsidRDefault="004A72C0" w:rsidP="004A72C0">
      <w:pPr>
        <w:shd w:val="clear" w:color="auto" w:fill="FFFFFF"/>
        <w:spacing w:after="0" w:line="297" w:lineRule="atLeast"/>
        <w:jc w:val="both"/>
        <w:outlineLvl w:val="2"/>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Creating a Spring Web MVC Skeleton Project</w:t>
      </w:r>
    </w:p>
    <w:p w14:paraId="623E13BB" w14:textId="77777777" w:rsidR="004A72C0" w:rsidRPr="00812760" w:rsidRDefault="004A72C0" w:rsidP="004A72C0">
      <w:pPr>
        <w:shd w:val="clear" w:color="auto" w:fill="FFFFFF"/>
        <w:spacing w:after="0" w:line="297" w:lineRule="atLeast"/>
        <w:ind w:firstLine="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tart by creating a new project for a web application using the Spring Framework.</w:t>
      </w:r>
    </w:p>
    <w:p w14:paraId="0287CAF9" w14:textId="77777777" w:rsidR="004A72C0" w:rsidRPr="00812760" w:rsidRDefault="004A72C0" w:rsidP="004A72C0">
      <w:pPr>
        <w:numPr>
          <w:ilvl w:val="0"/>
          <w:numId w:val="64"/>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Choose New Project (Ctrl-Shift-N;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Shift-N on Mac) from the IDE's File menu. Select the Java Web category, then under Projects select Web Application. Click Next.</w:t>
      </w:r>
    </w:p>
    <w:p w14:paraId="2E82645C" w14:textId="77777777" w:rsidR="004A72C0" w:rsidRPr="00812760" w:rsidRDefault="004A72C0" w:rsidP="004A72C0">
      <w:pPr>
        <w:numPr>
          <w:ilvl w:val="0"/>
          <w:numId w:val="64"/>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Project Name, type in </w:t>
      </w:r>
      <w:r w:rsidRPr="00812760">
        <w:rPr>
          <w:rFonts w:ascii="Times New Roman" w:hAnsi="Times New Roman" w:cs="Times New Roman"/>
          <w:b/>
          <w:bCs/>
          <w:color w:val="000000"/>
          <w:sz w:val="28"/>
          <w:szCs w:val="28"/>
        </w:rPr>
        <w:t>HelloSpring</w:t>
      </w:r>
      <w:r w:rsidRPr="00812760">
        <w:rPr>
          <w:rFonts w:ascii="Times New Roman" w:hAnsi="Times New Roman" w:cs="Times New Roman"/>
          <w:color w:val="000000"/>
          <w:sz w:val="28"/>
          <w:szCs w:val="28"/>
        </w:rPr>
        <w:t>. Click Next.</w:t>
      </w:r>
    </w:p>
    <w:p w14:paraId="5B50F637" w14:textId="77777777" w:rsidR="004A72C0" w:rsidRPr="00812760" w:rsidRDefault="004A72C0" w:rsidP="004A72C0">
      <w:pPr>
        <w:numPr>
          <w:ilvl w:val="0"/>
          <w:numId w:val="64"/>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Step 3: Server and Settings, deselect the Enable Contexts and Dependency Injection option, as you are not working with the </w:t>
      </w:r>
      <w:hyperlink r:id="rId112" w:history="1">
        <w:r w:rsidRPr="00812760">
          <w:rPr>
            <w:rFonts w:ascii="Times New Roman" w:hAnsi="Times New Roman" w:cs="Times New Roman"/>
            <w:color w:val="000000"/>
            <w:sz w:val="28"/>
            <w:szCs w:val="28"/>
          </w:rPr>
          <w:t>JSR-299</w:t>
        </w:r>
      </w:hyperlink>
      <w:r w:rsidRPr="00812760">
        <w:rPr>
          <w:rFonts w:ascii="Times New Roman" w:hAnsi="Times New Roman" w:cs="Times New Roman"/>
          <w:color w:val="000000"/>
          <w:sz w:val="28"/>
          <w:szCs w:val="28"/>
        </w:rPr>
        <w:t> specification in this tutorial.</w:t>
      </w:r>
    </w:p>
    <w:p w14:paraId="4C026FD3" w14:textId="77777777" w:rsidR="004A72C0" w:rsidRPr="00812760" w:rsidRDefault="004A72C0" w:rsidP="004A72C0">
      <w:pPr>
        <w:numPr>
          <w:ilvl w:val="0"/>
          <w:numId w:val="64"/>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onfirm that the GlassFish server is selected in the Server drop-down list. Click Next.</w:t>
      </w:r>
    </w:p>
    <w:p w14:paraId="1488D54F"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Java EE version depends upon the version of the server that is selected. The default Java EE version is Java EE 7 Web when the selected server is GlassFish Server 4.0.</w:t>
      </w:r>
    </w:p>
    <w:p w14:paraId="606C0180" w14:textId="77777777" w:rsidR="004A72C0" w:rsidRPr="00812760" w:rsidRDefault="004A72C0" w:rsidP="004A72C0">
      <w:pPr>
        <w:numPr>
          <w:ilvl w:val="0"/>
          <w:numId w:val="64"/>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Step 4, the Frameworks panel, select Spring Web MVC.</w:t>
      </w:r>
    </w:p>
    <w:p w14:paraId="2A82887B" w14:textId="77777777" w:rsidR="004A72C0" w:rsidRPr="00812760" w:rsidRDefault="004A72C0" w:rsidP="004A72C0">
      <w:pPr>
        <w:numPr>
          <w:ilvl w:val="0"/>
          <w:numId w:val="64"/>
        </w:numPr>
        <w:shd w:val="clear" w:color="auto" w:fill="FFFFFF"/>
        <w:spacing w:after="135" w:line="297"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Select </w:t>
      </w:r>
      <w:r w:rsidRPr="00812760">
        <w:rPr>
          <w:rFonts w:ascii="Times New Roman" w:hAnsi="Times New Roman" w:cs="Times New Roman"/>
          <w:b/>
          <w:bCs/>
          <w:color w:val="000000"/>
          <w:sz w:val="28"/>
          <w:szCs w:val="28"/>
        </w:rPr>
        <w:t>Spring Framework 3.x</w:t>
      </w:r>
      <w:r w:rsidRPr="00812760">
        <w:rPr>
          <w:rFonts w:ascii="Times New Roman" w:hAnsi="Times New Roman" w:cs="Times New Roman"/>
          <w:color w:val="000000"/>
          <w:sz w:val="28"/>
          <w:szCs w:val="28"/>
        </w:rPr>
        <w:t> in the Spring Library drop-down list.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006C5EC3" wp14:editId="587C1BFB">
            <wp:extent cx="5715000" cy="4158615"/>
            <wp:effectExtent l="19050" t="0" r="0" b="0"/>
            <wp:docPr id="74" name="Picture 2" descr="Spring Web MVC displayed in the Framework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Web MVC displayed in the Frameworks panel"/>
                    <pic:cNvPicPr>
                      <a:picLocks noChangeAspect="1" noChangeArrowheads="1"/>
                    </pic:cNvPicPr>
                  </pic:nvPicPr>
                  <pic:blipFill>
                    <a:blip r:embed="rId113"/>
                    <a:srcRect/>
                    <a:stretch>
                      <a:fillRect/>
                    </a:stretch>
                  </pic:blipFill>
                  <pic:spPr bwMode="auto">
                    <a:xfrm>
                      <a:off x="0" y="0"/>
                      <a:ext cx="5715000" cy="4158615"/>
                    </a:xfrm>
                    <a:prstGeom prst="rect">
                      <a:avLst/>
                    </a:prstGeom>
                    <a:noFill/>
                    <a:ln w="9525">
                      <a:noFill/>
                      <a:miter lim="800000"/>
                      <a:headEnd/>
                      <a:tailEnd/>
                    </a:ln>
                  </pic:spPr>
                </pic:pic>
              </a:graphicData>
            </a:graphic>
          </wp:inline>
        </w:drawing>
      </w:r>
    </w:p>
    <w:p w14:paraId="6CBAAF9F" w14:textId="77777777" w:rsidR="004A72C0" w:rsidRPr="00812760" w:rsidRDefault="004A72C0" w:rsidP="004A72C0">
      <w:pPr>
        <w:numPr>
          <w:ilvl w:val="0"/>
          <w:numId w:val="64"/>
        </w:numPr>
        <w:shd w:val="clear" w:color="auto" w:fill="FFFFFF"/>
        <w:spacing w:after="135" w:line="297"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the Configuration tab and note that the wizard enables you to specify the name and mapping of the Spring Dispatcher servlet.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2C4A4E6B" wp14:editId="39AF22D5">
            <wp:extent cx="4044315" cy="2153920"/>
            <wp:effectExtent l="19050" t="0" r="0" b="0"/>
            <wp:docPr id="75" name="Picture 3" descr="Spring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onfiguration options"/>
                    <pic:cNvPicPr>
                      <a:picLocks noChangeAspect="1" noChangeArrowheads="1"/>
                    </pic:cNvPicPr>
                  </pic:nvPicPr>
                  <pic:blipFill>
                    <a:blip r:embed="rId114"/>
                    <a:srcRect/>
                    <a:stretch>
                      <a:fillRect/>
                    </a:stretch>
                  </pic:blipFill>
                  <pic:spPr bwMode="auto">
                    <a:xfrm>
                      <a:off x="0" y="0"/>
                      <a:ext cx="4044315" cy="2153920"/>
                    </a:xfrm>
                    <a:prstGeom prst="rect">
                      <a:avLst/>
                    </a:prstGeom>
                    <a:noFill/>
                    <a:ln w="9525">
                      <a:noFill/>
                      <a:miter lim="800000"/>
                      <a:headEnd/>
                      <a:tailEnd/>
                    </a:ln>
                  </pic:spPr>
                </pic:pic>
              </a:graphicData>
            </a:graphic>
          </wp:inline>
        </w:drawing>
      </w:r>
    </w:p>
    <w:p w14:paraId="50F057E7" w14:textId="77777777" w:rsidR="004A72C0" w:rsidRPr="00812760" w:rsidRDefault="004A72C0" w:rsidP="004A72C0">
      <w:pPr>
        <w:numPr>
          <w:ilvl w:val="0"/>
          <w:numId w:val="64"/>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Click Finish. </w:t>
      </w:r>
    </w:p>
    <w:p w14:paraId="2F691D8C" w14:textId="77777777" w:rsidR="004A72C0" w:rsidRPr="00812760" w:rsidRDefault="004A72C0" w:rsidP="004A72C0">
      <w:pPr>
        <w:numPr>
          <w:ilvl w:val="0"/>
          <w:numId w:val="64"/>
        </w:numPr>
        <w:shd w:val="clear" w:color="auto" w:fill="FFFFFF"/>
        <w:spacing w:after="135" w:line="297"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rojects window, expand the new project's Libraries node and note that the Spring JARs are included in the project's classpath.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0ED8158E" wp14:editId="12BFA9B4">
            <wp:extent cx="3569970" cy="5521325"/>
            <wp:effectExtent l="19050" t="0" r="0" b="0"/>
            <wp:docPr id="76" name="Picture 4" descr="Spring JARs listed under project's Librarie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JARs listed under project's Libraries node"/>
                    <pic:cNvPicPr>
                      <a:picLocks noChangeAspect="1" noChangeArrowheads="1"/>
                    </pic:cNvPicPr>
                  </pic:nvPicPr>
                  <pic:blipFill>
                    <a:blip r:embed="rId115"/>
                    <a:srcRect/>
                    <a:stretch>
                      <a:fillRect/>
                    </a:stretch>
                  </pic:blipFill>
                  <pic:spPr bwMode="auto">
                    <a:xfrm>
                      <a:off x="0" y="0"/>
                      <a:ext cx="3569970" cy="5521325"/>
                    </a:xfrm>
                    <a:prstGeom prst="rect">
                      <a:avLst/>
                    </a:prstGeom>
                    <a:noFill/>
                    <a:ln w="9525">
                      <a:noFill/>
                      <a:miter lim="800000"/>
                      <a:headEnd/>
                      <a:tailEnd/>
                    </a:ln>
                  </pic:spPr>
                </pic:pic>
              </a:graphicData>
            </a:graphic>
          </wp:inline>
        </w:drawing>
      </w:r>
    </w:p>
    <w:p w14:paraId="6E9F5B86" w14:textId="77777777" w:rsidR="004A72C0" w:rsidRPr="00812760" w:rsidRDefault="004A72C0" w:rsidP="004A72C0">
      <w:pPr>
        <w:shd w:val="clear" w:color="auto" w:fill="FFFFFF"/>
        <w:spacing w:after="0" w:line="297" w:lineRule="atLeast"/>
        <w:jc w:val="both"/>
        <w:outlineLvl w:val="2"/>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unning the Skeleton Project</w:t>
      </w:r>
    </w:p>
    <w:p w14:paraId="72871172"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Before making any changes to project files, try running the new project in the IDE:</w:t>
      </w:r>
    </w:p>
    <w:p w14:paraId="42B546AA" w14:textId="77777777" w:rsidR="004A72C0" w:rsidRPr="00812760" w:rsidRDefault="004A72C0" w:rsidP="004A72C0">
      <w:pPr>
        <w:numPr>
          <w:ilvl w:val="0"/>
          <w:numId w:val="65"/>
        </w:numPr>
        <w:shd w:val="clear" w:color="auto" w:fill="FFFFFF"/>
        <w:spacing w:after="135" w:line="297" w:lineRule="atLeast"/>
        <w:jc w:val="center"/>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the Run Project ( </w:t>
      </w:r>
      <w:r w:rsidRPr="00812760">
        <w:rPr>
          <w:rFonts w:ascii="Times New Roman" w:hAnsi="Times New Roman" w:cs="Times New Roman"/>
          <w:noProof/>
          <w:color w:val="000000"/>
          <w:sz w:val="28"/>
          <w:szCs w:val="28"/>
        </w:rPr>
        <w:drawing>
          <wp:inline distT="0" distB="0" distL="0" distR="0" wp14:anchorId="5DDE0BF2" wp14:editId="2A7D2D8A">
            <wp:extent cx="105410" cy="184785"/>
            <wp:effectExtent l="19050" t="0" r="8890" b="0"/>
            <wp:docPr id="77" name="Picture 5" descr="Run Pro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Project button"/>
                    <pic:cNvPicPr>
                      <a:picLocks noChangeAspect="1" noChangeArrowheads="1"/>
                    </pic:cNvPicPr>
                  </pic:nvPicPr>
                  <pic:blipFill>
                    <a:blip r:embed="rId116"/>
                    <a:srcRect/>
                    <a:stretch>
                      <a:fillRect/>
                    </a:stretch>
                  </pic:blipFill>
                  <pic:spPr bwMode="auto">
                    <a:xfrm>
                      <a:off x="0" y="0"/>
                      <a:ext cx="105410" cy="184785"/>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xml:space="preserve"> ) in the IDE's main toolbar. The IDE automatically starts the GlassFish server if it is not already running, compiles the project, then deploys it to the server. Note any output displayed in the IDE's Output window (Ctrl-4;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4 on Mac). The generated output completes with a BUILD SUCCESSFUL message.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1F48CCD2" wp14:editId="46E644EB">
            <wp:extent cx="5864225" cy="2672715"/>
            <wp:effectExtent l="19050" t="0" r="3175" b="0"/>
            <wp:docPr id="78" name="Picture 6" descr="Output window displaying information when runn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window displaying information when running the project"/>
                    <pic:cNvPicPr>
                      <a:picLocks noChangeAspect="1" noChangeArrowheads="1"/>
                    </pic:cNvPicPr>
                  </pic:nvPicPr>
                  <pic:blipFill>
                    <a:blip r:embed="rId117"/>
                    <a:srcRect/>
                    <a:stretch>
                      <a:fillRect/>
                    </a:stretch>
                  </pic:blipFill>
                  <pic:spPr bwMode="auto">
                    <a:xfrm>
                      <a:off x="0" y="0"/>
                      <a:ext cx="5864225" cy="2672715"/>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t>The IDE's default browser starts up, and you see content from the welcome page view (/WEB-INF/jsp/index.jsp). </w:t>
      </w:r>
    </w:p>
    <w:p w14:paraId="3F64B229" w14:textId="77777777" w:rsidR="004A72C0" w:rsidRPr="00812760" w:rsidRDefault="004A72C0" w:rsidP="004A72C0">
      <w:pPr>
        <w:numPr>
          <w:ilvl w:val="0"/>
          <w:numId w:val="65"/>
        </w:numPr>
        <w:shd w:val="clear" w:color="auto" w:fill="FFFFFF"/>
        <w:spacing w:after="135" w:line="297" w:lineRule="atLeast"/>
        <w:jc w:val="center"/>
        <w:rPr>
          <w:rFonts w:ascii="Times New Roman" w:hAnsi="Times New Roman" w:cs="Times New Roman"/>
          <w:color w:val="000000"/>
          <w:sz w:val="28"/>
          <w:szCs w:val="28"/>
        </w:rPr>
      </w:pP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0AEEC0CB" wp14:editId="0466E1EC">
            <wp:extent cx="5916930" cy="3129915"/>
            <wp:effectExtent l="19050" t="0" r="7620" b="0"/>
            <wp:docPr id="79" name="Picture 7" descr="Welcome page output displaye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come page output displayed in browser"/>
                    <pic:cNvPicPr>
                      <a:picLocks noChangeAspect="1" noChangeArrowheads="1"/>
                    </pic:cNvPicPr>
                  </pic:nvPicPr>
                  <pic:blipFill>
                    <a:blip r:embed="rId118"/>
                    <a:srcRect/>
                    <a:stretch>
                      <a:fillRect/>
                    </a:stretch>
                  </pic:blipFill>
                  <pic:spPr bwMode="auto">
                    <a:xfrm>
                      <a:off x="0" y="0"/>
                      <a:ext cx="5916930" cy="3129915"/>
                    </a:xfrm>
                    <a:prstGeom prst="rect">
                      <a:avLst/>
                    </a:prstGeom>
                    <a:noFill/>
                    <a:ln w="9525">
                      <a:noFill/>
                      <a:miter lim="800000"/>
                      <a:headEnd/>
                      <a:tailEnd/>
                    </a:ln>
                  </pic:spPr>
                </pic:pic>
              </a:graphicData>
            </a:graphic>
          </wp:inline>
        </w:drawing>
      </w:r>
    </w:p>
    <w:p w14:paraId="1513B6E6"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When you run your project in the IDE, the project is compiled and deployed to the server, and then opens in your default browser. Furthermore, the IDE provides a Deploy on Save feature, which is activated by default for web projects. When you save files in the editor, your project is automatically recompiled and deployed to the server. To view changes, you can simply refresh pages in your browser.</w:t>
      </w:r>
    </w:p>
    <w:p w14:paraId="305C4D87"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p>
    <w:p w14:paraId="601701D1"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In order to understand what just took place, start by examining the project's deployment descriptor (web.xml). To open this file in the Source Editor, right-click the WEB-INF&gt; web.xml node in the Projects window and choose Edit. The default entry point for the application is redirect.jsp:</w:t>
      </w:r>
    </w:p>
    <w:p w14:paraId="6DAD9D98"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welcome-file-list&gt;</w:t>
      </w:r>
    </w:p>
    <w:p w14:paraId="3883B4E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welcome-file&gt;redirect.jsp&lt;/welcome-file&gt;</w:t>
      </w:r>
    </w:p>
    <w:p w14:paraId="2FC0A05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welcome-file-list&gt;</w:t>
      </w:r>
    </w:p>
    <w:p w14:paraId="0BD51FCD"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ithin redirect.jsp, there is a redirect statement that points all requests to index.htm:</w:t>
      </w:r>
    </w:p>
    <w:p w14:paraId="0A31B34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 response.sendRedirect("index.htm"); %&gt;</w:t>
      </w:r>
    </w:p>
    <w:p w14:paraId="2FB82A73"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deployment descriptor, note that all requests for URL patterns that match *.htm are mapped to Spring's </w:t>
      </w:r>
      <w:hyperlink r:id="rId119" w:history="1">
        <w:r w:rsidRPr="00812760">
          <w:rPr>
            <w:rFonts w:ascii="Times New Roman" w:hAnsi="Times New Roman" w:cs="Times New Roman"/>
            <w:color w:val="000000"/>
            <w:sz w:val="28"/>
            <w:szCs w:val="28"/>
          </w:rPr>
          <w:t>DispatcherServlet</w:t>
        </w:r>
      </w:hyperlink>
      <w:r w:rsidRPr="00812760">
        <w:rPr>
          <w:rFonts w:ascii="Times New Roman" w:hAnsi="Times New Roman" w:cs="Times New Roman"/>
          <w:color w:val="000000"/>
          <w:sz w:val="28"/>
          <w:szCs w:val="28"/>
        </w:rPr>
        <w:t>.</w:t>
      </w:r>
    </w:p>
    <w:p w14:paraId="47414E53"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gt;</w:t>
      </w:r>
    </w:p>
    <w:p w14:paraId="2F66AA1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name&gt;dispatcher&lt;/servlet-name&gt;</w:t>
      </w:r>
    </w:p>
    <w:p w14:paraId="1098B37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class&gt;org.springframework.web.servlet.DispatcherServlet&lt;/servlet-class&gt;</w:t>
      </w:r>
    </w:p>
    <w:p w14:paraId="4D2A888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load-on-startup&gt;2&lt;/load-on-startup&gt;</w:t>
      </w:r>
    </w:p>
    <w:p w14:paraId="73C516E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gt;</w:t>
      </w:r>
    </w:p>
    <w:p w14:paraId="6B0DB1E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p>
    <w:p w14:paraId="076DE3A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mapping&gt;</w:t>
      </w:r>
    </w:p>
    <w:p w14:paraId="1DC41CB8"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ervlet-name&gt;dispatcher&lt;/servlet-name&gt;</w:t>
      </w:r>
    </w:p>
    <w:p w14:paraId="078E9384"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url-pattern&gt;*.htm&lt;/url-pattern&gt;</w:t>
      </w:r>
    </w:p>
    <w:p w14:paraId="03BDEC2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ervlet-mapping&gt;</w:t>
      </w:r>
    </w:p>
    <w:p w14:paraId="281A16D2" w14:textId="77777777" w:rsidR="004A72C0" w:rsidRPr="00812760" w:rsidRDefault="004A72C0" w:rsidP="004A72C0">
      <w:pPr>
        <w:ind w:firstLine="720"/>
        <w:jc w:val="both"/>
        <w:rPr>
          <w:rFonts w:ascii="Times New Roman" w:hAnsi="Times New Roman" w:cs="Times New Roman"/>
          <w:color w:val="000000"/>
          <w:sz w:val="28"/>
          <w:szCs w:val="28"/>
        </w:rPr>
      </w:pPr>
    </w:p>
    <w:p w14:paraId="0BEA5108" w14:textId="77777777" w:rsidR="004A72C0" w:rsidRPr="00812760" w:rsidRDefault="004A72C0" w:rsidP="004A72C0">
      <w:pPr>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fully qualified name of the dispatcher servlet, as shown above, is org.springframework.web.servlet.DispatcherServlet. This class is contained in the Spring library, which was added to the project classpath when the project was created. You can verify this in the Projects window by drilling down from the Libraries node.</w:t>
      </w:r>
    </w:p>
    <w:p w14:paraId="3733521C" w14:textId="77777777" w:rsidR="004A72C0" w:rsidRPr="00812760" w:rsidRDefault="004A72C0" w:rsidP="004A72C0">
      <w:pPr>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ocate the spring-webmvc-3.1.1.RELEASE.jar, then expand it to find org.springframework.web.servlet &gt;DispatcherServlet.</w:t>
      </w:r>
    </w:p>
    <w:p w14:paraId="46E1CA79"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DispatcherServlet handles incoming requests based on configuration settings found in dispatcher-servlet.xml. Open dispatcher-servlet.xmlby clicking on its tab in the editor. Note the following code.</w:t>
      </w:r>
    </w:p>
    <w:p w14:paraId="5F2156A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 id="urlMapping" class="org.springframework.web.servlet.handler.</w:t>
      </w:r>
      <w:hyperlink r:id="rId120" w:history="1">
        <w:r w:rsidRPr="00812760">
          <w:rPr>
            <w:rFonts w:ascii="Times New Roman" w:hAnsi="Times New Roman" w:cs="Times New Roman"/>
            <w:color w:val="000000"/>
            <w:sz w:val="28"/>
            <w:szCs w:val="28"/>
          </w:rPr>
          <w:t>SimpleUrlHandlerMapping</w:t>
        </w:r>
      </w:hyperlink>
      <w:r w:rsidRPr="00812760">
        <w:rPr>
          <w:rFonts w:ascii="Times New Roman" w:hAnsi="Times New Roman" w:cs="Times New Roman"/>
          <w:color w:val="000000"/>
          <w:sz w:val="28"/>
          <w:szCs w:val="28"/>
        </w:rPr>
        <w:t>"&gt;</w:t>
      </w:r>
    </w:p>
    <w:p w14:paraId="1D071912"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roperty name="mappings"&gt;</w:t>
      </w:r>
    </w:p>
    <w:p w14:paraId="3459826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rops&gt;</w:t>
      </w:r>
    </w:p>
    <w:p w14:paraId="68EDAD52"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rop key="/index.htm"&gt;indexController&lt;/prop&gt;</w:t>
      </w:r>
    </w:p>
    <w:p w14:paraId="011F0A32"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rops&gt;</w:t>
      </w:r>
    </w:p>
    <w:p w14:paraId="1ED6C6C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property&gt;</w:t>
      </w:r>
    </w:p>
    <w:p w14:paraId="3093A27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gt;</w:t>
      </w:r>
    </w:p>
    <w:p w14:paraId="2ACDB2F3"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p>
    <w:p w14:paraId="3056D714"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 id="viewResolver"</w:t>
      </w:r>
    </w:p>
    <w:p w14:paraId="0E85DE57"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class="org.springframework.web.servlet.view.</w:t>
      </w:r>
      <w:hyperlink r:id="rId121" w:history="1">
        <w:r w:rsidRPr="00812760">
          <w:rPr>
            <w:rFonts w:ascii="Times New Roman" w:hAnsi="Times New Roman" w:cs="Times New Roman"/>
            <w:color w:val="000000"/>
            <w:sz w:val="28"/>
            <w:szCs w:val="28"/>
          </w:rPr>
          <w:t>InternalResourceViewResolver</w:t>
        </w:r>
      </w:hyperlink>
      <w:r w:rsidRPr="00812760">
        <w:rPr>
          <w:rFonts w:ascii="Times New Roman" w:hAnsi="Times New Roman" w:cs="Times New Roman"/>
          <w:color w:val="000000"/>
          <w:sz w:val="28"/>
          <w:szCs w:val="28"/>
        </w:rPr>
        <w:t>"</w:t>
      </w:r>
    </w:p>
    <w:p w14:paraId="40AF770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prefix="/WEB-INF/jsp/"</w:t>
      </w:r>
    </w:p>
    <w:p w14:paraId="2676FBD6"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suffix=".jsp" /&gt;</w:t>
      </w:r>
    </w:p>
    <w:p w14:paraId="3DA81543"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p>
    <w:p w14:paraId="744480F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 name="indexController"</w:t>
      </w:r>
    </w:p>
    <w:p w14:paraId="03150EA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class="org.springframework.web.servlet.mvc.</w:t>
      </w:r>
      <w:hyperlink r:id="rId122" w:history="1">
        <w:r w:rsidRPr="00812760">
          <w:rPr>
            <w:rFonts w:ascii="Times New Roman" w:hAnsi="Times New Roman" w:cs="Times New Roman"/>
            <w:color w:val="000000"/>
            <w:sz w:val="28"/>
            <w:szCs w:val="28"/>
          </w:rPr>
          <w:t>ParameterizableViewController</w:t>
        </w:r>
      </w:hyperlink>
      <w:r w:rsidRPr="00812760">
        <w:rPr>
          <w:rFonts w:ascii="Times New Roman" w:hAnsi="Times New Roman" w:cs="Times New Roman"/>
          <w:color w:val="000000"/>
          <w:sz w:val="28"/>
          <w:szCs w:val="28"/>
        </w:rPr>
        <w:t>"</w:t>
      </w:r>
    </w:p>
    <w:p w14:paraId="59DEEA43"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p:viewName="index" /&gt;</w:t>
      </w:r>
    </w:p>
    <w:p w14:paraId="57CDF9E3"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ree beans are defined in this file: indexController, viewResolver, and urlMapping. When the DispatcherServlet receives a request that matches*.htm such as index.htm, it looks for a controller within urlMapping that can accommodate the request. Above, you see that there is a mappings property that links/index.htm to indexController.</w:t>
      </w:r>
    </w:p>
    <w:p w14:paraId="13F85960"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runtime environment then searches for the definition of a bean named indexController, which is conveniently provided by the skeleton project. Note thatindexController extends </w:t>
      </w:r>
      <w:hyperlink r:id="rId123" w:history="1">
        <w:r w:rsidRPr="00812760">
          <w:rPr>
            <w:rFonts w:ascii="Times New Roman" w:hAnsi="Times New Roman" w:cs="Times New Roman"/>
            <w:color w:val="000000"/>
            <w:sz w:val="28"/>
            <w:szCs w:val="28"/>
          </w:rPr>
          <w:t>ParameterizableViewController</w:t>
        </w:r>
      </w:hyperlink>
      <w:r w:rsidRPr="00812760">
        <w:rPr>
          <w:rFonts w:ascii="Times New Roman" w:hAnsi="Times New Roman" w:cs="Times New Roman"/>
          <w:color w:val="000000"/>
          <w:sz w:val="28"/>
          <w:szCs w:val="28"/>
        </w:rPr>
        <w:t>. This is another class provided by Spring, which simply returns a view. Above, note thatp:viewName="index" specifies the logical view name, which is resolved using the viewResolver by prepending /WEB-INF/jsp/ and appending .jsp to it. This allows the runtime to locate the file within the application directory, and respond with the welcome page view (/WEB-INF/jsp/index.jsp).</w:t>
      </w:r>
    </w:p>
    <w:p w14:paraId="39897E88" w14:textId="77777777" w:rsidR="004A72C0" w:rsidRPr="00812760" w:rsidRDefault="004A72C0" w:rsidP="004A72C0">
      <w:pPr>
        <w:pBdr>
          <w:bottom w:val="single" w:sz="6" w:space="2" w:color="D1D1D1"/>
        </w:pBdr>
        <w:shd w:val="clear" w:color="auto" w:fill="FFFFFF"/>
        <w:spacing w:before="150" w:after="120" w:line="274" w:lineRule="atLeast"/>
        <w:jc w:val="both"/>
        <w:outlineLvl w:val="1"/>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Implementing a Service</w:t>
      </w:r>
    </w:p>
    <w:p w14:paraId="6AC80C42"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Now that you are sure your environment is set up properly, you can begin extending the skeleton project according to your needs. Start by creating the HelloService class.</w:t>
      </w:r>
    </w:p>
    <w:p w14:paraId="178B2C8D" w14:textId="77777777" w:rsidR="004A72C0" w:rsidRPr="00812760" w:rsidRDefault="004A72C0" w:rsidP="004A72C0">
      <w:pPr>
        <w:numPr>
          <w:ilvl w:val="0"/>
          <w:numId w:val="66"/>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the New File ( </w:t>
      </w:r>
      <w:r w:rsidRPr="00812760">
        <w:rPr>
          <w:rFonts w:ascii="Times New Roman" w:hAnsi="Times New Roman" w:cs="Times New Roman"/>
          <w:noProof/>
          <w:color w:val="000000"/>
          <w:sz w:val="28"/>
          <w:szCs w:val="28"/>
        </w:rPr>
        <w:drawing>
          <wp:inline distT="0" distB="0" distL="0" distR="0" wp14:anchorId="79F5DAB8" wp14:editId="67D4C9B1">
            <wp:extent cx="193675" cy="193675"/>
            <wp:effectExtent l="19050" t="0" r="0" b="0"/>
            <wp:docPr id="80" name="Picture 8" descr="New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File button"/>
                    <pic:cNvPicPr>
                      <a:picLocks noChangeAspect="1" noChangeArrowheads="1"/>
                    </pic:cNvPicPr>
                  </pic:nvPicPr>
                  <pic:blipFill>
                    <a:blip r:embed="rId124"/>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xml:space="preserve"> ) button in the IDE's toolbar. (Alternatively, press Ctrl-N;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N on Mac.)</w:t>
      </w:r>
    </w:p>
    <w:p w14:paraId="5138D857" w14:textId="77777777" w:rsidR="004A72C0" w:rsidRPr="00812760" w:rsidRDefault="004A72C0" w:rsidP="004A72C0">
      <w:pPr>
        <w:numPr>
          <w:ilvl w:val="0"/>
          <w:numId w:val="66"/>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elect the </w:t>
      </w:r>
      <w:r w:rsidRPr="00812760">
        <w:rPr>
          <w:rFonts w:ascii="Times New Roman" w:hAnsi="Times New Roman" w:cs="Times New Roman"/>
          <w:b/>
          <w:bCs/>
          <w:color w:val="000000"/>
          <w:sz w:val="28"/>
          <w:szCs w:val="28"/>
        </w:rPr>
        <w:t>Java</w:t>
      </w:r>
      <w:r w:rsidRPr="00812760">
        <w:rPr>
          <w:rFonts w:ascii="Times New Roman" w:hAnsi="Times New Roman" w:cs="Times New Roman"/>
          <w:color w:val="000000"/>
          <w:sz w:val="28"/>
          <w:szCs w:val="28"/>
        </w:rPr>
        <w:t> category, then select </w:t>
      </w:r>
      <w:r w:rsidRPr="00812760">
        <w:rPr>
          <w:rFonts w:ascii="Times New Roman" w:hAnsi="Times New Roman" w:cs="Times New Roman"/>
          <w:b/>
          <w:bCs/>
          <w:color w:val="000000"/>
          <w:sz w:val="28"/>
          <w:szCs w:val="28"/>
        </w:rPr>
        <w:t>Java Class</w:t>
      </w:r>
      <w:r w:rsidRPr="00812760">
        <w:rPr>
          <w:rFonts w:ascii="Times New Roman" w:hAnsi="Times New Roman" w:cs="Times New Roman"/>
          <w:color w:val="000000"/>
          <w:sz w:val="28"/>
          <w:szCs w:val="28"/>
        </w:rPr>
        <w:t> and click Next.</w:t>
      </w:r>
    </w:p>
    <w:p w14:paraId="0CD06783" w14:textId="77777777" w:rsidR="004A72C0" w:rsidRPr="00812760" w:rsidRDefault="004A72C0" w:rsidP="004A72C0">
      <w:pPr>
        <w:numPr>
          <w:ilvl w:val="0"/>
          <w:numId w:val="66"/>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New Java Class wizard that displays, type in </w:t>
      </w:r>
      <w:r w:rsidRPr="00812760">
        <w:rPr>
          <w:rFonts w:ascii="Times New Roman" w:hAnsi="Times New Roman" w:cs="Times New Roman"/>
          <w:b/>
          <w:bCs/>
          <w:color w:val="000000"/>
          <w:sz w:val="28"/>
          <w:szCs w:val="28"/>
        </w:rPr>
        <w:t>HelloService</w:t>
      </w:r>
      <w:r w:rsidRPr="00812760">
        <w:rPr>
          <w:rFonts w:ascii="Times New Roman" w:hAnsi="Times New Roman" w:cs="Times New Roman"/>
          <w:color w:val="000000"/>
          <w:sz w:val="28"/>
          <w:szCs w:val="28"/>
        </w:rPr>
        <w:t> for Class Name, and enter </w:t>
      </w:r>
      <w:r w:rsidRPr="00812760">
        <w:rPr>
          <w:rFonts w:ascii="Times New Roman" w:hAnsi="Times New Roman" w:cs="Times New Roman"/>
          <w:b/>
          <w:bCs/>
          <w:color w:val="000000"/>
          <w:sz w:val="28"/>
          <w:szCs w:val="28"/>
        </w:rPr>
        <w:t>service</w:t>
      </w:r>
      <w:r w:rsidRPr="00812760">
        <w:rPr>
          <w:rFonts w:ascii="Times New Roman" w:hAnsi="Times New Roman" w:cs="Times New Roman"/>
          <w:color w:val="000000"/>
          <w:sz w:val="28"/>
          <w:szCs w:val="28"/>
        </w:rPr>
        <w:t> for Package Name to create a new package for the class.</w:t>
      </w:r>
    </w:p>
    <w:p w14:paraId="321FC144" w14:textId="77777777" w:rsidR="004A72C0" w:rsidRPr="00812760" w:rsidRDefault="004A72C0" w:rsidP="004A72C0">
      <w:pPr>
        <w:numPr>
          <w:ilvl w:val="0"/>
          <w:numId w:val="66"/>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Finish. The IDE creates the new class and opens it in the editor.</w:t>
      </w:r>
    </w:p>
    <w:p w14:paraId="07461BC8"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 HelloService class performs a very simple service. It takes a name as a parameter, and prepares and returns a String that includes the name. In the editor, create the following sayHello() method for the class (changes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27A48579"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class HelloService {</w:t>
      </w:r>
    </w:p>
    <w:p w14:paraId="6DA1472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p>
    <w:p w14:paraId="5F34697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b/>
          <w:bCs/>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public static String sayHello(String name) {</w:t>
      </w:r>
    </w:p>
    <w:p w14:paraId="78BF6F5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 xml:space="preserve">        return "Hello " + name + "!";</w:t>
      </w:r>
    </w:p>
    <w:p w14:paraId="631E7C3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 xml:space="preserve">    }</w:t>
      </w:r>
    </w:p>
    <w:p w14:paraId="2391669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1C1A53D4" w14:textId="77777777" w:rsidR="004A72C0" w:rsidRPr="00812760" w:rsidRDefault="004A72C0" w:rsidP="004A72C0">
      <w:pPr>
        <w:pBdr>
          <w:bottom w:val="single" w:sz="6" w:space="2" w:color="D1D1D1"/>
        </w:pBdr>
        <w:shd w:val="clear" w:color="auto" w:fill="FFFFFF"/>
        <w:spacing w:before="150" w:after="120" w:line="274" w:lineRule="atLeast"/>
        <w:jc w:val="both"/>
        <w:outlineLvl w:val="1"/>
        <w:rPr>
          <w:rFonts w:ascii="Times New Roman" w:hAnsi="Times New Roman" w:cs="Times New Roman"/>
          <w:color w:val="000000"/>
          <w:sz w:val="28"/>
          <w:szCs w:val="28"/>
        </w:rPr>
      </w:pPr>
      <w:r w:rsidRPr="00812760">
        <w:rPr>
          <w:rFonts w:ascii="Times New Roman" w:hAnsi="Times New Roman" w:cs="Times New Roman"/>
          <w:color w:val="000000"/>
          <w:sz w:val="28"/>
          <w:szCs w:val="28"/>
        </w:rPr>
        <w:t>Implementing the Controller and Model</w:t>
      </w:r>
    </w:p>
    <w:p w14:paraId="390EA7BC"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You can use a </w:t>
      </w:r>
      <w:hyperlink r:id="rId125" w:history="1">
        <w:r w:rsidRPr="00812760">
          <w:rPr>
            <w:rFonts w:ascii="Times New Roman" w:hAnsi="Times New Roman" w:cs="Times New Roman"/>
            <w:color w:val="000000"/>
            <w:sz w:val="28"/>
            <w:szCs w:val="28"/>
          </w:rPr>
          <w:t>SimpleFormController</w:t>
        </w:r>
      </w:hyperlink>
      <w:r w:rsidRPr="00812760">
        <w:rPr>
          <w:rFonts w:ascii="Times New Roman" w:hAnsi="Times New Roman" w:cs="Times New Roman"/>
          <w:color w:val="000000"/>
          <w:sz w:val="28"/>
          <w:szCs w:val="28"/>
        </w:rPr>
        <w:t> to handle user data and determine which view to return.</w:t>
      </w:r>
    </w:p>
    <w:p w14:paraId="0245A839"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Note: </w:t>
      </w:r>
      <w:r w:rsidRPr="00812760">
        <w:rPr>
          <w:rFonts w:ascii="Times New Roman" w:hAnsi="Times New Roman" w:cs="Times New Roman"/>
          <w:color w:val="000000"/>
          <w:sz w:val="28"/>
          <w:szCs w:val="28"/>
        </w:rPr>
        <w:t>SimpleFormController is deprecated in Spring 3.x. It is used in this tutorial for demonstration purposes. However, annotated controllers should be used instead of XML files.</w:t>
      </w:r>
    </w:p>
    <w:p w14:paraId="45534CC7"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Open the New File wizard by pressing Ctrl-N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N on Mac). Under Categories select </w:t>
      </w:r>
      <w:r w:rsidRPr="00812760">
        <w:rPr>
          <w:rFonts w:ascii="Times New Roman" w:hAnsi="Times New Roman" w:cs="Times New Roman"/>
          <w:b/>
          <w:bCs/>
          <w:color w:val="000000"/>
          <w:sz w:val="28"/>
          <w:szCs w:val="28"/>
        </w:rPr>
        <w:t>Spring Framework</w:t>
      </w:r>
      <w:r w:rsidRPr="00812760">
        <w:rPr>
          <w:rFonts w:ascii="Times New Roman" w:hAnsi="Times New Roman" w:cs="Times New Roman"/>
          <w:color w:val="000000"/>
          <w:sz w:val="28"/>
          <w:szCs w:val="28"/>
        </w:rPr>
        <w:t>; under File Types select </w:t>
      </w:r>
      <w:r w:rsidRPr="00812760">
        <w:rPr>
          <w:rFonts w:ascii="Times New Roman" w:hAnsi="Times New Roman" w:cs="Times New Roman"/>
          <w:b/>
          <w:bCs/>
          <w:color w:val="000000"/>
          <w:sz w:val="28"/>
          <w:szCs w:val="28"/>
        </w:rPr>
        <w:t>Simple Form Controller</w:t>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694A6716" wp14:editId="6661A463">
            <wp:extent cx="5504180" cy="4448810"/>
            <wp:effectExtent l="19050" t="0" r="1270" b="0"/>
            <wp:docPr id="81" name="Picture 9" descr="New File wizard - Spring Framework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File wizard - Spring Framework category"/>
                    <pic:cNvPicPr>
                      <a:picLocks noChangeAspect="1" noChangeArrowheads="1"/>
                    </pic:cNvPicPr>
                  </pic:nvPicPr>
                  <pic:blipFill>
                    <a:blip r:embed="rId126"/>
                    <a:srcRect/>
                    <a:stretch>
                      <a:fillRect/>
                    </a:stretch>
                  </pic:blipFill>
                  <pic:spPr bwMode="auto">
                    <a:xfrm>
                      <a:off x="0" y="0"/>
                      <a:ext cx="5504180" cy="4448810"/>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t>NetBeans IDE provides templates for various Spring artifacts, including the Spring XML Configuration File, the </w:t>
      </w:r>
      <w:hyperlink r:id="rId127" w:history="1">
        <w:r w:rsidRPr="00812760">
          <w:rPr>
            <w:rFonts w:ascii="Times New Roman" w:hAnsi="Times New Roman" w:cs="Times New Roman"/>
            <w:color w:val="000000"/>
            <w:sz w:val="28"/>
            <w:szCs w:val="28"/>
          </w:rPr>
          <w:t>AbstractController</w:t>
        </w:r>
      </w:hyperlink>
      <w:r w:rsidRPr="00812760">
        <w:rPr>
          <w:rFonts w:ascii="Times New Roman" w:hAnsi="Times New Roman" w:cs="Times New Roman"/>
          <w:color w:val="000000"/>
          <w:sz w:val="28"/>
          <w:szCs w:val="28"/>
        </w:rPr>
        <w:t>, and the</w:t>
      </w:r>
      <w:hyperlink r:id="rId128" w:history="1">
        <w:r w:rsidRPr="00812760">
          <w:rPr>
            <w:rFonts w:ascii="Times New Roman" w:hAnsi="Times New Roman" w:cs="Times New Roman"/>
            <w:color w:val="000000"/>
            <w:sz w:val="28"/>
            <w:szCs w:val="28"/>
          </w:rPr>
          <w:t>SimpleFormController</w:t>
        </w:r>
      </w:hyperlink>
      <w:r w:rsidRPr="00812760">
        <w:rPr>
          <w:rFonts w:ascii="Times New Roman" w:hAnsi="Times New Roman" w:cs="Times New Roman"/>
          <w:color w:val="000000"/>
          <w:sz w:val="28"/>
          <w:szCs w:val="28"/>
        </w:rPr>
        <w:t>.</w:t>
      </w:r>
    </w:p>
    <w:p w14:paraId="27B53F5F"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Next.</w:t>
      </w:r>
    </w:p>
    <w:p w14:paraId="6F4CD828"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Name the class </w:t>
      </w:r>
      <w:r w:rsidRPr="00812760">
        <w:rPr>
          <w:rFonts w:ascii="Times New Roman" w:hAnsi="Times New Roman" w:cs="Times New Roman"/>
          <w:b/>
          <w:bCs/>
          <w:color w:val="000000"/>
          <w:sz w:val="28"/>
          <w:szCs w:val="28"/>
        </w:rPr>
        <w:t>HelloController</w:t>
      </w:r>
      <w:r w:rsidRPr="00812760">
        <w:rPr>
          <w:rFonts w:ascii="Times New Roman" w:hAnsi="Times New Roman" w:cs="Times New Roman"/>
          <w:color w:val="000000"/>
          <w:sz w:val="28"/>
          <w:szCs w:val="28"/>
        </w:rPr>
        <w:t> and create a new package for it by typing </w:t>
      </w:r>
      <w:r w:rsidRPr="00812760">
        <w:rPr>
          <w:rFonts w:ascii="Times New Roman" w:hAnsi="Times New Roman" w:cs="Times New Roman"/>
          <w:b/>
          <w:bCs/>
          <w:color w:val="000000"/>
          <w:sz w:val="28"/>
          <w:szCs w:val="28"/>
        </w:rPr>
        <w:t>controller</w:t>
      </w:r>
      <w:r w:rsidRPr="00812760">
        <w:rPr>
          <w:rFonts w:ascii="Times New Roman" w:hAnsi="Times New Roman" w:cs="Times New Roman"/>
          <w:color w:val="000000"/>
          <w:sz w:val="28"/>
          <w:szCs w:val="28"/>
        </w:rPr>
        <w:t> in the Package text field. Click Finish. The IDE creates the new class and opens it in the editor.</w:t>
      </w:r>
    </w:p>
    <w:p w14:paraId="720D5CA8"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pecify controller properties by uncommenting the setter methods that display by default in the class template. To uncomment the code snippet, highlight the code as in the image below, then press Ctrl-/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 on Mac).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4AEC4B4C" wp14:editId="66117A93">
            <wp:extent cx="4475480" cy="1257300"/>
            <wp:effectExtent l="19050" t="0" r="1270" b="0"/>
            <wp:docPr id="82" name="Picture 10" descr="Code snippet highlighted i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snippet highlighted in editor"/>
                    <pic:cNvPicPr>
                      <a:picLocks noChangeAspect="1" noChangeArrowheads="1"/>
                    </pic:cNvPicPr>
                  </pic:nvPicPr>
                  <pic:blipFill>
                    <a:blip r:embed="rId129"/>
                    <a:srcRect/>
                    <a:stretch>
                      <a:fillRect/>
                    </a:stretch>
                  </pic:blipFill>
                  <pic:spPr bwMode="auto">
                    <a:xfrm>
                      <a:off x="0" y="0"/>
                      <a:ext cx="4475480" cy="1257300"/>
                    </a:xfrm>
                    <a:prstGeom prst="rect">
                      <a:avLst/>
                    </a:prstGeom>
                    <a:noFill/>
                    <a:ln w="9525">
                      <a:noFill/>
                      <a:miter lim="800000"/>
                      <a:headEnd/>
                      <a:tailEnd/>
                    </a:ln>
                  </pic:spPr>
                </pic:pic>
              </a:graphicData>
            </a:graphic>
          </wp:inline>
        </w:drawing>
      </w:r>
      <w:r w:rsidRPr="00812760">
        <w:rPr>
          <w:rFonts w:ascii="Times New Roman" w:hAnsi="Times New Roman" w:cs="Times New Roman"/>
          <w:color w:val="000000"/>
          <w:sz w:val="28"/>
          <w:szCs w:val="28"/>
        </w:rPr>
        <w:t> </w:t>
      </w:r>
      <w:r w:rsidRPr="00812760">
        <w:rPr>
          <w:rFonts w:ascii="Times New Roman" w:hAnsi="Times New Roman" w:cs="Times New Roman"/>
          <w:color w:val="000000"/>
          <w:sz w:val="28"/>
          <w:szCs w:val="28"/>
        </w:rPr>
        <w:br/>
        <w:t>Pressing Ctrl-/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 on Mac) toggles comments in the editor.</w:t>
      </w:r>
    </w:p>
    <w:p w14:paraId="05A8890E"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Make changes as follows (shown in </w:t>
      </w:r>
      <w:r w:rsidRPr="00812760">
        <w:rPr>
          <w:rFonts w:ascii="Times New Roman" w:hAnsi="Times New Roman" w:cs="Times New Roman"/>
          <w:b/>
          <w:bCs/>
          <w:color w:val="000000"/>
          <w:sz w:val="28"/>
          <w:szCs w:val="28"/>
        </w:rPr>
        <w:t>bold</w:t>
      </w:r>
      <w:r w:rsidRPr="00812760">
        <w:rPr>
          <w:rFonts w:ascii="Times New Roman" w:hAnsi="Times New Roman" w:cs="Times New Roman"/>
          <w:color w:val="000000"/>
          <w:sz w:val="28"/>
          <w:szCs w:val="28"/>
        </w:rPr>
        <w:t>).</w:t>
      </w:r>
    </w:p>
    <w:p w14:paraId="2D9E807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HelloController() {</w:t>
      </w:r>
    </w:p>
    <w:p w14:paraId="34B3B079"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hyperlink r:id="rId130" w:anchor="setCommandClass(java.lang.Class)" w:history="1">
        <w:r w:rsidRPr="00812760">
          <w:rPr>
            <w:rFonts w:ascii="Times New Roman" w:hAnsi="Times New Roman" w:cs="Times New Roman"/>
            <w:color w:val="000000"/>
            <w:sz w:val="28"/>
            <w:szCs w:val="28"/>
          </w:rPr>
          <w:t>setCommandClass</w:t>
        </w:r>
      </w:hyperlink>
      <w:r w:rsidRPr="00812760">
        <w:rPr>
          <w:rFonts w:ascii="Times New Roman" w:hAnsi="Times New Roman" w:cs="Times New Roman"/>
          <w:color w:val="000000"/>
          <w:sz w:val="28"/>
          <w:szCs w:val="28"/>
        </w:rPr>
        <w:t>(</w:t>
      </w:r>
      <w:r w:rsidRPr="00812760">
        <w:rPr>
          <w:rFonts w:ascii="Times New Roman" w:hAnsi="Times New Roman" w:cs="Times New Roman"/>
          <w:b/>
          <w:bCs/>
          <w:color w:val="000000"/>
          <w:sz w:val="28"/>
          <w:szCs w:val="28"/>
        </w:rPr>
        <w:t>Name</w:t>
      </w:r>
      <w:r w:rsidRPr="00812760">
        <w:rPr>
          <w:rFonts w:ascii="Times New Roman" w:hAnsi="Times New Roman" w:cs="Times New Roman"/>
          <w:color w:val="000000"/>
          <w:sz w:val="28"/>
          <w:szCs w:val="28"/>
        </w:rPr>
        <w:t>.class);</w:t>
      </w:r>
    </w:p>
    <w:p w14:paraId="6C85D7D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hyperlink r:id="rId131" w:anchor="setCommandName(java.lang.String)" w:history="1">
        <w:r w:rsidRPr="00812760">
          <w:rPr>
            <w:rFonts w:ascii="Times New Roman" w:hAnsi="Times New Roman" w:cs="Times New Roman"/>
            <w:color w:val="000000"/>
            <w:sz w:val="28"/>
            <w:szCs w:val="28"/>
          </w:rPr>
          <w:t>setCommandName</w:t>
        </w:r>
      </w:hyperlink>
      <w:r w:rsidRPr="00812760">
        <w:rPr>
          <w:rFonts w:ascii="Times New Roman" w:hAnsi="Times New Roman" w:cs="Times New Roman"/>
          <w:color w:val="000000"/>
          <w:sz w:val="28"/>
          <w:szCs w:val="28"/>
        </w:rPr>
        <w:t>("</w:t>
      </w:r>
      <w:r w:rsidRPr="00812760">
        <w:rPr>
          <w:rFonts w:ascii="Times New Roman" w:hAnsi="Times New Roman" w:cs="Times New Roman"/>
          <w:b/>
          <w:bCs/>
          <w:color w:val="000000"/>
          <w:sz w:val="28"/>
          <w:szCs w:val="28"/>
        </w:rPr>
        <w:t>name</w:t>
      </w:r>
      <w:r w:rsidRPr="00812760">
        <w:rPr>
          <w:rFonts w:ascii="Times New Roman" w:hAnsi="Times New Roman" w:cs="Times New Roman"/>
          <w:color w:val="000000"/>
          <w:sz w:val="28"/>
          <w:szCs w:val="28"/>
        </w:rPr>
        <w:t>");</w:t>
      </w:r>
    </w:p>
    <w:p w14:paraId="65B7252E"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hyperlink r:id="rId132" w:anchor="setSuccessView(java.lang.String)" w:history="1">
        <w:r w:rsidRPr="00812760">
          <w:rPr>
            <w:rFonts w:ascii="Times New Roman" w:hAnsi="Times New Roman" w:cs="Times New Roman"/>
            <w:color w:val="000000"/>
            <w:sz w:val="28"/>
            <w:szCs w:val="28"/>
          </w:rPr>
          <w:t>setSuccessView</w:t>
        </w:r>
      </w:hyperlink>
      <w:r w:rsidRPr="00812760">
        <w:rPr>
          <w:rFonts w:ascii="Times New Roman" w:hAnsi="Times New Roman" w:cs="Times New Roman"/>
          <w:color w:val="000000"/>
          <w:sz w:val="28"/>
          <w:szCs w:val="28"/>
        </w:rPr>
        <w:t>("</w:t>
      </w:r>
      <w:r w:rsidRPr="00812760">
        <w:rPr>
          <w:rFonts w:ascii="Times New Roman" w:hAnsi="Times New Roman" w:cs="Times New Roman"/>
          <w:b/>
          <w:bCs/>
          <w:color w:val="000000"/>
          <w:sz w:val="28"/>
          <w:szCs w:val="28"/>
        </w:rPr>
        <w:t>hello</w:t>
      </w:r>
      <w:r w:rsidRPr="00812760">
        <w:rPr>
          <w:rFonts w:ascii="Times New Roman" w:hAnsi="Times New Roman" w:cs="Times New Roman"/>
          <w:color w:val="000000"/>
          <w:sz w:val="28"/>
          <w:szCs w:val="28"/>
        </w:rPr>
        <w:t>View");</w:t>
      </w:r>
    </w:p>
    <w:p w14:paraId="3E1A452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hyperlink r:id="rId133" w:anchor="setFormView(java.lang.String)" w:history="1">
        <w:r w:rsidRPr="00812760">
          <w:rPr>
            <w:rFonts w:ascii="Times New Roman" w:hAnsi="Times New Roman" w:cs="Times New Roman"/>
            <w:color w:val="000000"/>
            <w:sz w:val="28"/>
            <w:szCs w:val="28"/>
          </w:rPr>
          <w:t>setFormView</w:t>
        </w:r>
      </w:hyperlink>
      <w:r w:rsidRPr="00812760">
        <w:rPr>
          <w:rFonts w:ascii="Times New Roman" w:hAnsi="Times New Roman" w:cs="Times New Roman"/>
          <w:color w:val="000000"/>
          <w:sz w:val="28"/>
          <w:szCs w:val="28"/>
        </w:rPr>
        <w:t>("</w:t>
      </w:r>
      <w:r w:rsidRPr="00812760">
        <w:rPr>
          <w:rFonts w:ascii="Times New Roman" w:hAnsi="Times New Roman" w:cs="Times New Roman"/>
          <w:b/>
          <w:bCs/>
          <w:color w:val="000000"/>
          <w:sz w:val="28"/>
          <w:szCs w:val="28"/>
        </w:rPr>
        <w:t>name</w:t>
      </w:r>
      <w:r w:rsidRPr="00812760">
        <w:rPr>
          <w:rFonts w:ascii="Times New Roman" w:hAnsi="Times New Roman" w:cs="Times New Roman"/>
          <w:color w:val="000000"/>
          <w:sz w:val="28"/>
          <w:szCs w:val="28"/>
        </w:rPr>
        <w:t>View");</w:t>
      </w:r>
    </w:p>
    <w:p w14:paraId="10DAE0A7"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37E91C18"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p>
    <w:p w14:paraId="04E78BC1"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noProof/>
          <w:color w:val="000000"/>
          <w:sz w:val="28"/>
          <w:szCs w:val="28"/>
        </w:rPr>
        <w:drawing>
          <wp:inline distT="0" distB="0" distL="0" distR="0" wp14:anchorId="47983CAF" wp14:editId="365CD2E7">
            <wp:extent cx="4475480" cy="1257300"/>
            <wp:effectExtent l="19050" t="0" r="1270" b="0"/>
            <wp:docPr id="83" name="Picture 11" descr="The editor displaying an error for setCommand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ditor displaying an error for setCommandClass()"/>
                    <pic:cNvPicPr>
                      <a:picLocks noChangeAspect="1" noChangeArrowheads="1"/>
                    </pic:cNvPicPr>
                  </pic:nvPicPr>
                  <pic:blipFill>
                    <a:blip r:embed="rId134"/>
                    <a:srcRect/>
                    <a:stretch>
                      <a:fillRect/>
                    </a:stretch>
                  </pic:blipFill>
                  <pic:spPr bwMode="auto">
                    <a:xfrm>
                      <a:off x="0" y="0"/>
                      <a:ext cx="4475480" cy="1257300"/>
                    </a:xfrm>
                    <a:prstGeom prst="rect">
                      <a:avLst/>
                    </a:prstGeom>
                    <a:noFill/>
                    <a:ln w="9525">
                      <a:noFill/>
                      <a:miter lim="800000"/>
                      <a:headEnd/>
                      <a:tailEnd/>
                    </a:ln>
                  </pic:spPr>
                </pic:pic>
              </a:graphicData>
            </a:graphic>
          </wp:inline>
        </w:drawing>
      </w:r>
    </w:p>
    <w:p w14:paraId="41E92615"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You now need to create the Name class as a simple bean to hold information for each request.</w:t>
      </w:r>
    </w:p>
    <w:p w14:paraId="2866CB99"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rojects window, right-click on the project node and choose New &gt; Java Class. The New Java Class wizard displays.</w:t>
      </w:r>
    </w:p>
    <w:p w14:paraId="0A9D6981"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Enter </w:t>
      </w:r>
      <w:r w:rsidRPr="00812760">
        <w:rPr>
          <w:rFonts w:ascii="Times New Roman" w:hAnsi="Times New Roman" w:cs="Times New Roman"/>
          <w:b/>
          <w:bCs/>
          <w:color w:val="000000"/>
          <w:sz w:val="28"/>
          <w:szCs w:val="28"/>
        </w:rPr>
        <w:t>Name</w:t>
      </w:r>
      <w:r w:rsidRPr="00812760">
        <w:rPr>
          <w:rFonts w:ascii="Times New Roman" w:hAnsi="Times New Roman" w:cs="Times New Roman"/>
          <w:color w:val="000000"/>
          <w:sz w:val="28"/>
          <w:szCs w:val="28"/>
        </w:rPr>
        <w:t> for the Class Name, and for Package select </w:t>
      </w:r>
      <w:r w:rsidRPr="00812760">
        <w:rPr>
          <w:rFonts w:ascii="Times New Roman" w:hAnsi="Times New Roman" w:cs="Times New Roman"/>
          <w:b/>
          <w:bCs/>
          <w:color w:val="000000"/>
          <w:sz w:val="28"/>
          <w:szCs w:val="28"/>
        </w:rPr>
        <w:t>controller</w:t>
      </w:r>
      <w:r w:rsidRPr="00812760">
        <w:rPr>
          <w:rFonts w:ascii="Times New Roman" w:hAnsi="Times New Roman" w:cs="Times New Roman"/>
          <w:color w:val="000000"/>
          <w:sz w:val="28"/>
          <w:szCs w:val="28"/>
        </w:rPr>
        <w:t> from the drop-down list.</w:t>
      </w:r>
    </w:p>
    <w:p w14:paraId="53E520D3"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Finish. The Name class is created and opens in the editor.</w:t>
      </w:r>
    </w:p>
    <w:p w14:paraId="182929E1"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For the Name class, create a field named value, then create accessor methods (i.e., getter and setter methods) for this field. Start by declaring the value field:</w:t>
      </w:r>
    </w:p>
    <w:p w14:paraId="7E384D70"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class Name {</w:t>
      </w:r>
    </w:p>
    <w:p w14:paraId="50FFC470"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p>
    <w:p w14:paraId="7F1FD52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b/>
          <w:bCs/>
          <w:color w:val="000000"/>
          <w:sz w:val="28"/>
          <w:szCs w:val="28"/>
        </w:rPr>
        <w:t>private String value;</w:t>
      </w:r>
    </w:p>
    <w:p w14:paraId="03420D0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p>
    <w:p w14:paraId="17FB35D7"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1B4D4098"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7DB3B645"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The IDE can create accessor methods for you. In the editor, right-click on value and choose Insert Code (or press Alt-Insert; Ctrl-I on Mac). In the popup menu, choose Getter and Setter. </w:t>
      </w:r>
    </w:p>
    <w:p w14:paraId="726477F7"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2213ACC7" wp14:editId="67D8255C">
            <wp:extent cx="4475480" cy="2277110"/>
            <wp:effectExtent l="19050" t="0" r="1270" b="0"/>
            <wp:docPr id="84" name="Picture 12" descr="The Generate Code popup menu displayed i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Generate Code popup menu displayed in editor"/>
                    <pic:cNvPicPr>
                      <a:picLocks noChangeAspect="1" noChangeArrowheads="1"/>
                    </pic:cNvPicPr>
                  </pic:nvPicPr>
                  <pic:blipFill>
                    <a:blip r:embed="rId135"/>
                    <a:srcRect/>
                    <a:stretch>
                      <a:fillRect/>
                    </a:stretch>
                  </pic:blipFill>
                  <pic:spPr bwMode="auto">
                    <a:xfrm>
                      <a:off x="0" y="0"/>
                      <a:ext cx="4475480" cy="2277110"/>
                    </a:xfrm>
                    <a:prstGeom prst="rect">
                      <a:avLst/>
                    </a:prstGeom>
                    <a:noFill/>
                    <a:ln w="9525">
                      <a:noFill/>
                      <a:miter lim="800000"/>
                      <a:headEnd/>
                      <a:tailEnd/>
                    </a:ln>
                  </pic:spPr>
                </pic:pic>
              </a:graphicData>
            </a:graphic>
          </wp:inline>
        </w:drawing>
      </w:r>
    </w:p>
    <w:p w14:paraId="135B2529"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dialog that displays, select the value : String option, then click OK. The getValue() and setValue() methods are added to the Name class:</w:t>
      </w:r>
    </w:p>
    <w:p w14:paraId="2AAD5510"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String getValue() {</w:t>
      </w:r>
    </w:p>
    <w:p w14:paraId="56A4FF02"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value;</w:t>
      </w:r>
    </w:p>
    <w:p w14:paraId="12D7D269"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7CAFC215"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p>
    <w:p w14:paraId="7DB5ABD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void setValue(String value) {</w:t>
      </w:r>
    </w:p>
    <w:p w14:paraId="3D8D6B6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is.value = value;</w:t>
      </w:r>
    </w:p>
    <w:p w14:paraId="755F5A90"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108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66222CF6"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ess Ctrl-Tab and choose HelloController to switch back to the HelloController class. Note that the previous error badge has disappeared since the Nameclass now exists.</w:t>
      </w:r>
    </w:p>
    <w:p w14:paraId="4823D3E0"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Delete the doSubmitAction() method and uncomment the </w:t>
      </w:r>
      <w:hyperlink r:id="rId136" w:anchor="setFormView(java.lang.String)" w:history="1">
        <w:r w:rsidRPr="00812760">
          <w:rPr>
            <w:rFonts w:ascii="Times New Roman" w:hAnsi="Times New Roman" w:cs="Times New Roman"/>
            <w:color w:val="000000"/>
            <w:sz w:val="28"/>
            <w:szCs w:val="28"/>
          </w:rPr>
          <w:t>onSubmit()</w:t>
        </w:r>
      </w:hyperlink>
      <w:r w:rsidRPr="00812760">
        <w:rPr>
          <w:rFonts w:ascii="Times New Roman" w:hAnsi="Times New Roman" w:cs="Times New Roman"/>
          <w:color w:val="000000"/>
          <w:sz w:val="28"/>
          <w:szCs w:val="28"/>
        </w:rPr>
        <w:t> method. The onSubmit() method enables you to create your own ModelAndView, which is what is required here. Make the following changes:</w:t>
      </w:r>
    </w:p>
    <w:p w14:paraId="2184118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Override</w:t>
      </w:r>
    </w:p>
    <w:p w14:paraId="62A1BAD0"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otected ModelAndView onSubmit(</w:t>
      </w:r>
    </w:p>
    <w:p w14:paraId="7188BC0A"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HttpServletRequest request,</w:t>
      </w:r>
    </w:p>
    <w:p w14:paraId="25A2BCDA"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HttpServletResponse response,</w:t>
      </w:r>
    </w:p>
    <w:p w14:paraId="6F33BC5A"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Object command,</w:t>
      </w:r>
    </w:p>
    <w:p w14:paraId="2ECDBBA3"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BindException errors) throws Exception {</w:t>
      </w:r>
    </w:p>
    <w:p w14:paraId="25A42845"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p>
    <w:p w14:paraId="25A9A08E"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Name name = (Name) command;</w:t>
      </w:r>
    </w:p>
    <w:p w14:paraId="778137F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ModelAndView mv = new ModelAndView(getSuccessView());</w:t>
      </w:r>
    </w:p>
    <w:p w14:paraId="334D949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mv.addObject("helloMessage", helloService.sayHello(name.getValue()));</w:t>
      </w:r>
    </w:p>
    <w:p w14:paraId="4249463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return mv;</w:t>
      </w:r>
    </w:p>
    <w:p w14:paraId="1018312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0B239332"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p>
    <w:p w14:paraId="6ED2A4B3" w14:textId="77777777" w:rsidR="004A72C0" w:rsidRPr="00812760" w:rsidRDefault="004A72C0" w:rsidP="004A72C0">
      <w:pPr>
        <w:numPr>
          <w:ilvl w:val="0"/>
          <w:numId w:val="67"/>
        </w:numPr>
        <w:shd w:val="clear" w:color="auto" w:fill="FFFFFF"/>
        <w:spacing w:after="135" w:line="297" w:lineRule="atLeast"/>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Fix import errors by right-clicking in the editor and choosing Fix Imports (Ctrl-Shift-I; </w:t>
      </w:r>
      <w:r w:rsidRPr="00812760">
        <w:rPr>
          <w:rFonts w:ascii="Cambria Math" w:hAnsi="Cambria Math" w:cs="Times New Roman"/>
          <w:color w:val="000000"/>
          <w:sz w:val="28"/>
          <w:szCs w:val="28"/>
        </w:rPr>
        <w:t>⌘</w:t>
      </w:r>
      <w:r w:rsidRPr="00812760">
        <w:rPr>
          <w:rFonts w:ascii="Times New Roman" w:hAnsi="Times New Roman" w:cs="Times New Roman"/>
          <w:color w:val="000000"/>
          <w:sz w:val="28"/>
          <w:szCs w:val="28"/>
        </w:rPr>
        <w:t>-Shift-I on Mac).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6A1E16CE" wp14:editId="1F5DDB9E">
            <wp:extent cx="5521325" cy="2672715"/>
            <wp:effectExtent l="19050" t="0" r="3175" b="0"/>
            <wp:docPr id="85" name="Picture 13" descr="Fix All Import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x All Imports dialog"/>
                    <pic:cNvPicPr>
                      <a:picLocks noChangeAspect="1" noChangeArrowheads="1"/>
                    </pic:cNvPicPr>
                  </pic:nvPicPr>
                  <pic:blipFill>
                    <a:blip r:embed="rId137"/>
                    <a:srcRect/>
                    <a:stretch>
                      <a:fillRect/>
                    </a:stretch>
                  </pic:blipFill>
                  <pic:spPr bwMode="auto">
                    <a:xfrm>
                      <a:off x="0" y="0"/>
                      <a:ext cx="5521325" cy="2672715"/>
                    </a:xfrm>
                    <a:prstGeom prst="rect">
                      <a:avLst/>
                    </a:prstGeom>
                    <a:noFill/>
                    <a:ln w="9525">
                      <a:noFill/>
                      <a:miter lim="800000"/>
                      <a:headEnd/>
                      <a:tailEnd/>
                    </a:ln>
                  </pic:spPr>
                </pic:pic>
              </a:graphicData>
            </a:graphic>
          </wp:inline>
        </w:drawing>
      </w:r>
    </w:p>
    <w:p w14:paraId="2205686E"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b/>
          <w:bCs/>
          <w:color w:val="000000"/>
          <w:sz w:val="28"/>
          <w:szCs w:val="28"/>
        </w:rPr>
        <w:t>Note.</w:t>
      </w:r>
      <w:r w:rsidRPr="00812760">
        <w:rPr>
          <w:rFonts w:ascii="Times New Roman" w:hAnsi="Times New Roman" w:cs="Times New Roman"/>
          <w:color w:val="000000"/>
          <w:sz w:val="28"/>
          <w:szCs w:val="28"/>
        </w:rPr>
        <w:t> Confirm that </w:t>
      </w:r>
      <w:r w:rsidRPr="00812760">
        <w:rPr>
          <w:rFonts w:ascii="Times New Roman" w:hAnsi="Times New Roman" w:cs="Times New Roman"/>
          <w:b/>
          <w:bCs/>
          <w:color w:val="000000"/>
          <w:sz w:val="28"/>
          <w:szCs w:val="28"/>
        </w:rPr>
        <w:t>org.springframework.validation.BindException</w:t>
      </w:r>
      <w:r w:rsidRPr="00812760">
        <w:rPr>
          <w:rFonts w:ascii="Times New Roman" w:hAnsi="Times New Roman" w:cs="Times New Roman"/>
          <w:color w:val="000000"/>
          <w:sz w:val="28"/>
          <w:szCs w:val="28"/>
        </w:rPr>
        <w:t> and </w:t>
      </w:r>
      <w:r w:rsidRPr="00812760">
        <w:rPr>
          <w:rFonts w:ascii="Times New Roman" w:hAnsi="Times New Roman" w:cs="Times New Roman"/>
          <w:b/>
          <w:bCs/>
          <w:color w:val="000000"/>
          <w:sz w:val="28"/>
          <w:szCs w:val="28"/>
        </w:rPr>
        <w:t>org.springframework.web.servlet.ModelAndView</w:t>
      </w:r>
      <w:r w:rsidRPr="00812760">
        <w:rPr>
          <w:rFonts w:ascii="Times New Roman" w:hAnsi="Times New Roman" w:cs="Times New Roman"/>
          <w:color w:val="000000"/>
          <w:sz w:val="28"/>
          <w:szCs w:val="28"/>
        </w:rPr>
        <w:t> are selected in the Fix All Imports dialog box.</w:t>
      </w:r>
    </w:p>
    <w:p w14:paraId="4484121C"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OK. The following import statement is added to the top of the file:</w:t>
      </w:r>
    </w:p>
    <w:p w14:paraId="19B7A752"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import </w:t>
      </w:r>
      <w:hyperlink r:id="rId138" w:history="1">
        <w:r w:rsidRPr="00812760">
          <w:rPr>
            <w:rFonts w:ascii="Times New Roman" w:hAnsi="Times New Roman" w:cs="Times New Roman"/>
            <w:color w:val="000000"/>
            <w:sz w:val="28"/>
            <w:szCs w:val="28"/>
          </w:rPr>
          <w:t>org.springframework.web.servlet.ModelAndView</w:t>
        </w:r>
      </w:hyperlink>
      <w:r w:rsidRPr="00812760">
        <w:rPr>
          <w:rFonts w:ascii="Times New Roman" w:hAnsi="Times New Roman" w:cs="Times New Roman"/>
          <w:color w:val="000000"/>
          <w:sz w:val="28"/>
          <w:szCs w:val="28"/>
        </w:rPr>
        <w:t>;</w:t>
      </w:r>
    </w:p>
    <w:p w14:paraId="359AC4E3"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Within HelloController, declare a private field named HelloService:</w:t>
      </w:r>
    </w:p>
    <w:p w14:paraId="0D8018FA"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rivate HelloService helloService;</w:t>
      </w:r>
    </w:p>
    <w:p w14:paraId="064AE080"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en create a public setter method for the field:</w:t>
      </w:r>
    </w:p>
    <w:p w14:paraId="01935264"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public void setHelloService(HelloService helloService) {</w:t>
      </w:r>
    </w:p>
    <w:p w14:paraId="0BCC692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this.helloService = helloService;</w:t>
      </w:r>
    </w:p>
    <w:p w14:paraId="3BEB8238"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w:t>
      </w:r>
    </w:p>
    <w:p w14:paraId="54EF7D64"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 xml:space="preserve">Finally, right-click in the editor and choose Fix Imports (Ctrl-Shift-I; </w:t>
      </w:r>
      <w:r w:rsidRPr="00812760">
        <w:rPr>
          <w:rFonts w:ascii="Times New Roman" w:hAnsi="Cambria Math" w:cs="Times New Roman"/>
          <w:color w:val="000000"/>
          <w:sz w:val="28"/>
          <w:szCs w:val="28"/>
        </w:rPr>
        <w:t>⌘</w:t>
      </w:r>
      <w:r w:rsidRPr="00812760">
        <w:rPr>
          <w:rFonts w:ascii="Times New Roman" w:hAnsi="Times New Roman" w:cs="Times New Roman"/>
          <w:color w:val="000000"/>
          <w:sz w:val="28"/>
          <w:szCs w:val="28"/>
        </w:rPr>
        <w:t>-Shift-I on Mac). The following statement is added to the top of the file:</w:t>
      </w:r>
    </w:p>
    <w:p w14:paraId="02AA3BCD"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mport service.HelloService;</w:t>
      </w:r>
    </w:p>
    <w:p w14:paraId="57C4CC1D"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All errors should now be fixed.</w:t>
      </w:r>
    </w:p>
    <w:p w14:paraId="33D7478F"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Register HelloService in applicationContext.xml. Open applicationContext.xml in the editor and enter the following bean declaration:</w:t>
      </w:r>
    </w:p>
    <w:p w14:paraId="64E10D5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 name="helloService" class="service.HelloService" /&gt;</w:t>
      </w:r>
    </w:p>
    <w:p w14:paraId="28C8CA7F"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Spring support in the IDE includes code completion within XML configuration files for Java classes as well as bean references. To invoke code completion, press Ctrl-Space when working in the editor: </w:t>
      </w:r>
      <w:r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6EBEFCC2" wp14:editId="2FF39FCE">
            <wp:extent cx="5424805" cy="2532380"/>
            <wp:effectExtent l="19050" t="0" r="4445" b="0"/>
            <wp:docPr id="86" name="Picture 14" descr="Code completion invoked when pressing Ctrl-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completion invoked when pressing Ctrl-Space"/>
                    <pic:cNvPicPr>
                      <a:picLocks noChangeAspect="1" noChangeArrowheads="1"/>
                    </pic:cNvPicPr>
                  </pic:nvPicPr>
                  <pic:blipFill>
                    <a:blip r:embed="rId139"/>
                    <a:srcRect/>
                    <a:stretch>
                      <a:fillRect/>
                    </a:stretch>
                  </pic:blipFill>
                  <pic:spPr bwMode="auto">
                    <a:xfrm>
                      <a:off x="0" y="0"/>
                      <a:ext cx="5424805" cy="2532380"/>
                    </a:xfrm>
                    <a:prstGeom prst="rect">
                      <a:avLst/>
                    </a:prstGeom>
                    <a:noFill/>
                    <a:ln w="9525">
                      <a:noFill/>
                      <a:miter lim="800000"/>
                      <a:headEnd/>
                      <a:tailEnd/>
                    </a:ln>
                  </pic:spPr>
                </pic:pic>
              </a:graphicData>
            </a:graphic>
          </wp:inline>
        </w:drawing>
      </w:r>
    </w:p>
    <w:p w14:paraId="3A0D3D75" w14:textId="77777777" w:rsidR="004A72C0" w:rsidRPr="00812760" w:rsidRDefault="004A72C0" w:rsidP="004A72C0">
      <w:pPr>
        <w:numPr>
          <w:ilvl w:val="0"/>
          <w:numId w:val="67"/>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Register HelloController in dispatcher-servlet.xml. Open dispatcher-servlet.xml in the editor and enter the following bean declaration:</w:t>
      </w:r>
    </w:p>
    <w:p w14:paraId="28FB8ABF"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 class="controller.HelloController" p:helloService-ref="helloService"/&gt;</w:t>
      </w:r>
    </w:p>
    <w:p w14:paraId="550681AD" w14:textId="77777777" w:rsidR="004A72C0" w:rsidRPr="00812760" w:rsidRDefault="004A72C0" w:rsidP="004A72C0">
      <w:pPr>
        <w:pBdr>
          <w:bottom w:val="single" w:sz="6" w:space="2" w:color="D1D1D1"/>
        </w:pBdr>
        <w:shd w:val="clear" w:color="auto" w:fill="FFFFFF"/>
        <w:spacing w:before="150" w:after="120" w:line="274" w:lineRule="atLeast"/>
        <w:jc w:val="both"/>
        <w:outlineLvl w:val="1"/>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Implementing the Views</w:t>
      </w:r>
    </w:p>
    <w:p w14:paraId="75A99DD7" w14:textId="77777777" w:rsidR="004A72C0" w:rsidRPr="00812760" w:rsidRDefault="004A72C0" w:rsidP="004A72C0">
      <w:pPr>
        <w:shd w:val="clear" w:color="auto" w:fill="FFFFFF"/>
        <w:spacing w:after="0"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To implement the view for this project, you need to create two JSP pages. The first, which you will call nameView.jsp, serves as the welcome page and allows users to input a name. The other page, helloView.jsp, displays a greeting message that includes the input name. Begin by creating helloView.jsp.</w:t>
      </w:r>
    </w:p>
    <w:p w14:paraId="071932B3"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Projects window, right-click the WEB-INF &gt; jsp node and choose New &gt; JSP. The New JSP File wizard opens. Name the file </w:t>
      </w:r>
      <w:r w:rsidRPr="00812760">
        <w:rPr>
          <w:rFonts w:ascii="Times New Roman" w:hAnsi="Times New Roman" w:cs="Times New Roman"/>
          <w:b/>
          <w:bCs/>
          <w:color w:val="000000"/>
          <w:sz w:val="28"/>
          <w:szCs w:val="28"/>
        </w:rPr>
        <w:t>helloView</w:t>
      </w:r>
      <w:r w:rsidRPr="00812760">
        <w:rPr>
          <w:rFonts w:ascii="Times New Roman" w:hAnsi="Times New Roman" w:cs="Times New Roman"/>
          <w:color w:val="000000"/>
          <w:sz w:val="28"/>
          <w:szCs w:val="28"/>
        </w:rPr>
        <w:t>.</w:t>
      </w:r>
    </w:p>
    <w:p w14:paraId="6CBABE96"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lick Finish. The new JSP page is created in the jsp folder and opens in the editor.</w:t>
      </w:r>
    </w:p>
    <w:p w14:paraId="532E7E39"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editor, change the file's title to Hello, and change the output message to retrieve the helloMessage of the ModelandView object that is created inHelloController.</w:t>
      </w:r>
    </w:p>
    <w:p w14:paraId="39AD22C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ead&gt;</w:t>
      </w:r>
    </w:p>
    <w:p w14:paraId="421B1BF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meta http-equiv="Content-Type" content="text/html; charset=UTF-8"&gt;</w:t>
      </w:r>
    </w:p>
    <w:p w14:paraId="250D4C2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title&gt;</w:t>
      </w:r>
      <w:r w:rsidRPr="00812760">
        <w:rPr>
          <w:rFonts w:ascii="Times New Roman" w:hAnsi="Times New Roman" w:cs="Times New Roman"/>
          <w:b/>
          <w:bCs/>
          <w:color w:val="000000"/>
          <w:sz w:val="28"/>
          <w:szCs w:val="28"/>
        </w:rPr>
        <w:t>Hello</w:t>
      </w:r>
      <w:r w:rsidRPr="00812760">
        <w:rPr>
          <w:rFonts w:ascii="Times New Roman" w:hAnsi="Times New Roman" w:cs="Times New Roman"/>
          <w:color w:val="000000"/>
          <w:sz w:val="28"/>
          <w:szCs w:val="28"/>
        </w:rPr>
        <w:t>&lt;/title&gt;</w:t>
      </w:r>
    </w:p>
    <w:p w14:paraId="0A2FDB40"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head&gt;</w:t>
      </w:r>
    </w:p>
    <w:p w14:paraId="68FAE09E"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ody&gt;</w:t>
      </w:r>
    </w:p>
    <w:p w14:paraId="7B87FA57"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h1&gt;</w:t>
      </w:r>
      <w:r w:rsidRPr="00812760">
        <w:rPr>
          <w:rFonts w:ascii="Times New Roman" w:hAnsi="Times New Roman" w:cs="Times New Roman"/>
          <w:b/>
          <w:bCs/>
          <w:color w:val="000000"/>
          <w:sz w:val="28"/>
          <w:szCs w:val="28"/>
        </w:rPr>
        <w:t>${helloMessage}</w:t>
      </w:r>
      <w:r w:rsidRPr="00812760">
        <w:rPr>
          <w:rFonts w:ascii="Times New Roman" w:hAnsi="Times New Roman" w:cs="Times New Roman"/>
          <w:color w:val="000000"/>
          <w:sz w:val="28"/>
          <w:szCs w:val="28"/>
        </w:rPr>
        <w:t>&lt;/h1&gt;</w:t>
      </w:r>
    </w:p>
    <w:p w14:paraId="2A9BDFD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ody&gt;</w:t>
      </w:r>
    </w:p>
    <w:p w14:paraId="38E79EF7" w14:textId="77777777" w:rsidR="004A72C0" w:rsidRPr="00812760" w:rsidRDefault="004A72C0" w:rsidP="004A72C0">
      <w:pPr>
        <w:shd w:val="clear" w:color="auto" w:fill="FFFFFF"/>
        <w:spacing w:after="135"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reate another JSP page in the same manner </w:t>
      </w:r>
      <w:hyperlink r:id="rId140" w:anchor="create-jsp" w:history="1">
        <w:r w:rsidRPr="00812760">
          <w:rPr>
            <w:rFonts w:ascii="Times New Roman" w:hAnsi="Times New Roman" w:cs="Times New Roman"/>
            <w:color w:val="000000"/>
            <w:sz w:val="28"/>
            <w:szCs w:val="28"/>
          </w:rPr>
          <w:t>as above</w:t>
        </w:r>
      </w:hyperlink>
      <w:r w:rsidRPr="00812760">
        <w:rPr>
          <w:rFonts w:ascii="Times New Roman" w:hAnsi="Times New Roman" w:cs="Times New Roman"/>
          <w:color w:val="000000"/>
          <w:sz w:val="28"/>
          <w:szCs w:val="28"/>
        </w:rPr>
        <w:t>, but name it nameView.</w:t>
      </w:r>
    </w:p>
    <w:p w14:paraId="28CA2B5F"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In the editor, add the following Spring tag library declaration to nameView.jsp.</w:t>
      </w:r>
    </w:p>
    <w:p w14:paraId="6EEE937B"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taglib uri="http://www.springframework.org/tags" prefix="spring" %&gt;</w:t>
      </w:r>
    </w:p>
    <w:p w14:paraId="519CC9D2"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is imports the </w:t>
      </w:r>
      <w:hyperlink r:id="rId141" w:history="1">
        <w:r w:rsidRPr="00812760">
          <w:rPr>
            <w:rFonts w:ascii="Times New Roman" w:hAnsi="Times New Roman" w:cs="Times New Roman"/>
            <w:color w:val="000000"/>
            <w:sz w:val="28"/>
            <w:szCs w:val="28"/>
          </w:rPr>
          <w:t>Spring tag library</w:t>
        </w:r>
      </w:hyperlink>
      <w:r w:rsidRPr="00812760">
        <w:rPr>
          <w:rFonts w:ascii="Times New Roman" w:hAnsi="Times New Roman" w:cs="Times New Roman"/>
          <w:color w:val="000000"/>
          <w:sz w:val="28"/>
          <w:szCs w:val="28"/>
        </w:rPr>
        <w:t>, which contains tags useful when implementing views as JSP pages.</w:t>
      </w:r>
    </w:p>
    <w:p w14:paraId="06F76C1D"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hange the contents of the &lt;title&gt; and &lt;h1&gt; tags to read: Enter Your Name.</w:t>
      </w:r>
    </w:p>
    <w:p w14:paraId="5CFB3A73"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Enter the following code beneath the &lt;h1&gt; tags:</w:t>
      </w:r>
    </w:p>
    <w:p w14:paraId="2CFE242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pring:nestedPath path="name"&gt;</w:t>
      </w:r>
    </w:p>
    <w:p w14:paraId="2CBE7005"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form action="" method="post"&gt;</w:t>
      </w:r>
    </w:p>
    <w:p w14:paraId="20DC46F6"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Name:</w:t>
      </w:r>
    </w:p>
    <w:p w14:paraId="3D9B085C"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pring:bind path="value"&gt;</w:t>
      </w:r>
    </w:p>
    <w:p w14:paraId="7F9C85B6"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put type="text" name="${status.expression}" value="${status.value}"&gt;</w:t>
      </w:r>
    </w:p>
    <w:p w14:paraId="32C2A495"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spring:bind&gt;</w:t>
      </w:r>
    </w:p>
    <w:p w14:paraId="7030BF91"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input type="submit" value="OK"&gt;</w:t>
      </w:r>
    </w:p>
    <w:p w14:paraId="19321CE8"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lt;/form&gt;</w:t>
      </w:r>
    </w:p>
    <w:p w14:paraId="328BB43E"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36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spring:nestedPath&gt;</w:t>
      </w:r>
    </w:p>
    <w:p w14:paraId="348E7EB3"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hyperlink r:id="rId142" w:anchor="spring.tld.bind" w:history="1">
        <w:r w:rsidRPr="00812760">
          <w:rPr>
            <w:rFonts w:ascii="Times New Roman" w:hAnsi="Times New Roman" w:cs="Times New Roman"/>
            <w:color w:val="000000"/>
            <w:sz w:val="28"/>
            <w:szCs w:val="28"/>
          </w:rPr>
          <w:t>spring:bind</w:t>
        </w:r>
      </w:hyperlink>
      <w:r w:rsidRPr="00812760">
        <w:rPr>
          <w:rFonts w:ascii="Times New Roman" w:hAnsi="Times New Roman" w:cs="Times New Roman"/>
          <w:color w:val="000000"/>
          <w:sz w:val="28"/>
          <w:szCs w:val="28"/>
        </w:rPr>
        <w:t> allows you to bind a bean property. The bind tag provides a bind status and value, which you use as the name and value of the input field. This way, when the form is submitted, Spring will know how to extract the submitted value. Here, our command class (controller.Name) has a value property, therefore you set thepath to value. </w:t>
      </w:r>
    </w:p>
    <w:p w14:paraId="599F5A24"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p>
    <w:p w14:paraId="5151EAFF"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r>
      <w:hyperlink r:id="rId143" w:anchor="spring.tld.nestedPath" w:history="1">
        <w:r w:rsidRPr="00812760">
          <w:rPr>
            <w:rFonts w:ascii="Times New Roman" w:hAnsi="Times New Roman" w:cs="Times New Roman"/>
            <w:color w:val="000000"/>
            <w:sz w:val="28"/>
            <w:szCs w:val="28"/>
          </w:rPr>
          <w:t>spring:nestedPath</w:t>
        </w:r>
      </w:hyperlink>
      <w:r w:rsidRPr="00812760">
        <w:rPr>
          <w:rFonts w:ascii="Times New Roman" w:hAnsi="Times New Roman" w:cs="Times New Roman"/>
          <w:color w:val="000000"/>
          <w:sz w:val="28"/>
          <w:szCs w:val="28"/>
        </w:rPr>
        <w:t> enables you to prepend a specified path to a bean. So, when used with spring:bind as shown above, the path to the bean becomes:name.value. As you recall, the command name of HelloController is name. Therefore, this path refers to the value property of a bean named name in the page scope.</w:t>
      </w:r>
    </w:p>
    <w:p w14:paraId="4EB12342" w14:textId="77777777" w:rsidR="004A72C0" w:rsidRPr="00812760" w:rsidRDefault="004A72C0" w:rsidP="004A72C0">
      <w:pPr>
        <w:numPr>
          <w:ilvl w:val="0"/>
          <w:numId w:val="68"/>
        </w:numPr>
        <w:shd w:val="clear" w:color="auto" w:fill="FFFFFF"/>
        <w:spacing w:after="135" w:line="297" w:lineRule="atLeast"/>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Change the relative entry point for the application. Currently, the project entry point is still index.htm which, as described in </w:t>
      </w:r>
      <w:hyperlink r:id="rId144" w:anchor="running" w:history="1">
        <w:r w:rsidRPr="00812760">
          <w:rPr>
            <w:rFonts w:ascii="Times New Roman" w:hAnsi="Times New Roman" w:cs="Times New Roman"/>
            <w:color w:val="000000"/>
            <w:sz w:val="28"/>
            <w:szCs w:val="28"/>
          </w:rPr>
          <w:t>Running the Skeleton Project</w:t>
        </w:r>
      </w:hyperlink>
      <w:r w:rsidRPr="00812760">
        <w:rPr>
          <w:rFonts w:ascii="Times New Roman" w:hAnsi="Times New Roman" w:cs="Times New Roman"/>
          <w:color w:val="000000"/>
          <w:sz w:val="28"/>
          <w:szCs w:val="28"/>
        </w:rPr>
        <w:t> above, redirects to WEB-INF/jsp/index.jsp. You can specify an entry point for the project when it is deployed and run. In the Projects window, right-click the project node and choose Properties. The Project Properties dialog displays. Under Categories select Run. In the Relative URL field, type in /hello.htm, then click OK. </w:t>
      </w:r>
      <w:r w:rsidRPr="00812760">
        <w:rPr>
          <w:rFonts w:ascii="Times New Roman" w:hAnsi="Times New Roman" w:cs="Times New Roman"/>
          <w:color w:val="000000"/>
          <w:sz w:val="28"/>
          <w:szCs w:val="28"/>
        </w:rPr>
        <w:br/>
      </w:r>
      <w:r w:rsidRPr="00812760">
        <w:rPr>
          <w:rFonts w:ascii="Times New Roman" w:hAnsi="Times New Roman" w:cs="Times New Roman"/>
          <w:color w:val="000000"/>
          <w:sz w:val="28"/>
          <w:szCs w:val="28"/>
        </w:rPr>
        <w:br/>
        <w:t xml:space="preserve"> </w:t>
      </w:r>
      <w:r w:rsidRPr="00812760">
        <w:rPr>
          <w:rFonts w:ascii="Times New Roman" w:hAnsi="Times New Roman" w:cs="Times New Roman"/>
          <w:color w:val="000000"/>
          <w:sz w:val="28"/>
          <w:szCs w:val="28"/>
        </w:rPr>
        <w:tab/>
        <w:t>At this moment you may wonder where the mapping of hello.htm to HelloController is located. You have not added a mapping to the urlMapping bean, as is the case for index.htm, the skeleton project's welcome page. This is possible with a bit of Spring magic provided by the following bean definition in dispatcher-servlet.xml:</w:t>
      </w:r>
    </w:p>
    <w:p w14:paraId="7CA28705" w14:textId="77777777" w:rsidR="004A72C0" w:rsidRPr="00812760" w:rsidRDefault="004A72C0" w:rsidP="004A72C0">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lt;bean class="org.springframework.web.servlet.mvc.support.ControllerClassNameHandlerMapping"/&gt;</w:t>
      </w:r>
    </w:p>
    <w:p w14:paraId="0222C82D" w14:textId="77777777" w:rsidR="004A72C0" w:rsidRPr="00812760" w:rsidRDefault="004A72C0" w:rsidP="004A72C0">
      <w:pPr>
        <w:shd w:val="clear" w:color="auto" w:fill="FFFFFF"/>
        <w:spacing w:after="0" w:line="297" w:lineRule="atLeast"/>
        <w:ind w:left="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 xml:space="preserve"> </w:t>
      </w:r>
      <w:r w:rsidRPr="00812760">
        <w:rPr>
          <w:rFonts w:ascii="Times New Roman" w:hAnsi="Times New Roman" w:cs="Times New Roman"/>
          <w:color w:val="000000"/>
          <w:sz w:val="28"/>
          <w:szCs w:val="28"/>
        </w:rPr>
        <w:tab/>
        <w:t>This bean is responsible for automatically creating an URL mapping for all controllers registered in the file. It takes the fully-qualified class name of the controller (in our case, controller.HelloController) and strips the package name and Controller suffix, then uses the result as a URL mapping. Therefore, forHelloController it creates a hello.htm mapping. This magic however does not work for controllers that are included in the Spring Framework, such asParameterizableViewController. They require an explicit mapping.</w:t>
      </w:r>
    </w:p>
    <w:p w14:paraId="0B66157B" w14:textId="77777777" w:rsidR="00425CF8" w:rsidRPr="00812760" w:rsidRDefault="004A72C0" w:rsidP="00672C4F">
      <w:pPr>
        <w:rPr>
          <w:sz w:val="26"/>
          <w:szCs w:val="26"/>
        </w:rPr>
      </w:pPr>
      <w:r w:rsidRPr="00812760">
        <w:rPr>
          <w:sz w:val="26"/>
          <w:szCs w:val="26"/>
        </w:rPr>
        <w:t>In the Projects window right-click the project node and choose Run. This compiles, deploys and runs the project. Your default browser opens, displaying hello.htm as the project's nameView: </w:t>
      </w:r>
      <w:r w:rsidRPr="00812760">
        <w:rPr>
          <w:sz w:val="26"/>
          <w:szCs w:val="26"/>
        </w:rPr>
        <w:br/>
      </w:r>
    </w:p>
    <w:p w14:paraId="6652CCD3" w14:textId="77777777" w:rsidR="004A72C0" w:rsidRPr="00812760" w:rsidRDefault="00425CF8" w:rsidP="00425CF8">
      <w:pPr>
        <w:rPr>
          <w:rFonts w:ascii="Times New Roman" w:hAnsi="Times New Roman" w:cs="Times New Roman"/>
          <w:color w:val="000000"/>
          <w:sz w:val="28"/>
          <w:szCs w:val="28"/>
        </w:rPr>
      </w:pPr>
      <w:r w:rsidRPr="00812760">
        <w:rPr>
          <w:b/>
          <w:sz w:val="28"/>
          <w:szCs w:val="28"/>
        </w:rPr>
        <w:t>Output:</w:t>
      </w:r>
      <w:r w:rsidR="004A72C0" w:rsidRPr="00812760">
        <w:rPr>
          <w:rFonts w:ascii="Times New Roman" w:hAnsi="Times New Roman" w:cs="Times New Roman"/>
          <w:color w:val="000000"/>
          <w:sz w:val="28"/>
          <w:szCs w:val="28"/>
        </w:rPr>
        <w:t> </w:t>
      </w:r>
      <w:r w:rsidR="004A72C0" w:rsidRPr="00812760">
        <w:rPr>
          <w:rFonts w:ascii="Times New Roman" w:hAnsi="Times New Roman" w:cs="Times New Roman"/>
          <w:color w:val="000000"/>
          <w:sz w:val="28"/>
          <w:szCs w:val="28"/>
        </w:rPr>
        <w:br/>
      </w:r>
      <w:r w:rsidR="004A72C0" w:rsidRPr="00812760">
        <w:rPr>
          <w:rFonts w:ascii="Times New Roman" w:hAnsi="Times New Roman" w:cs="Times New Roman"/>
          <w:color w:val="000000"/>
          <w:sz w:val="28"/>
          <w:szCs w:val="28"/>
        </w:rPr>
        <w:br/>
      </w:r>
      <w:r w:rsidRPr="00812760">
        <w:rPr>
          <w:rFonts w:ascii="Times New Roman" w:hAnsi="Times New Roman" w:cs="Times New Roman"/>
          <w:noProof/>
          <w:color w:val="000000"/>
          <w:sz w:val="28"/>
          <w:szCs w:val="28"/>
        </w:rPr>
        <w:drawing>
          <wp:inline distT="0" distB="0" distL="0" distR="0" wp14:anchorId="30466918" wp14:editId="183A8D98">
            <wp:extent cx="6172200" cy="324802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6172200" cy="3248025"/>
                    </a:xfrm>
                    <a:prstGeom prst="rect">
                      <a:avLst/>
                    </a:prstGeom>
                    <a:noFill/>
                    <a:ln w="9525">
                      <a:noFill/>
                      <a:miter lim="800000"/>
                      <a:headEnd/>
                      <a:tailEnd/>
                    </a:ln>
                  </pic:spPr>
                </pic:pic>
              </a:graphicData>
            </a:graphic>
          </wp:inline>
        </w:drawing>
      </w:r>
    </w:p>
    <w:p w14:paraId="1188B3E1" w14:textId="77777777" w:rsidR="004A72C0" w:rsidRPr="00812760" w:rsidRDefault="004A72C0" w:rsidP="004A72C0">
      <w:pPr>
        <w:jc w:val="both"/>
        <w:rPr>
          <w:rFonts w:ascii="Times New Roman" w:hAnsi="Times New Roman" w:cs="Times New Roman"/>
          <w:color w:val="000000"/>
          <w:sz w:val="28"/>
          <w:szCs w:val="28"/>
        </w:rPr>
      </w:pPr>
    </w:p>
    <w:p w14:paraId="4469853F" w14:textId="77777777" w:rsidR="00C46721" w:rsidRPr="00812760" w:rsidRDefault="00C46721" w:rsidP="004A72C0">
      <w:pPr>
        <w:jc w:val="both"/>
        <w:rPr>
          <w:rFonts w:ascii="Times New Roman" w:hAnsi="Times New Roman" w:cs="Times New Roman"/>
          <w:color w:val="000000"/>
          <w:sz w:val="28"/>
          <w:szCs w:val="28"/>
        </w:rPr>
      </w:pPr>
    </w:p>
    <w:p w14:paraId="1F2998CE" w14:textId="77777777" w:rsidR="00C46721" w:rsidRPr="00812760" w:rsidRDefault="00C46721" w:rsidP="004A72C0">
      <w:pPr>
        <w:jc w:val="both"/>
        <w:rPr>
          <w:rFonts w:ascii="Times New Roman" w:hAnsi="Times New Roman" w:cs="Times New Roman"/>
          <w:color w:val="000000"/>
          <w:sz w:val="28"/>
          <w:szCs w:val="28"/>
        </w:rPr>
      </w:pPr>
    </w:p>
    <w:p w14:paraId="19D7E54A" w14:textId="77777777" w:rsidR="004A72C0" w:rsidRPr="00812760" w:rsidRDefault="004A72C0" w:rsidP="004A72C0">
      <w:pPr>
        <w:jc w:val="both"/>
        <w:rPr>
          <w:rFonts w:ascii="Times New Roman" w:hAnsi="Times New Roman" w:cs="Times New Roman"/>
          <w:b/>
          <w:bCs/>
          <w:color w:val="000000"/>
          <w:sz w:val="28"/>
          <w:szCs w:val="28"/>
        </w:rPr>
      </w:pPr>
      <w:r w:rsidRPr="00812760">
        <w:rPr>
          <w:rFonts w:ascii="Times New Roman" w:hAnsi="Times New Roman" w:cs="Times New Roman"/>
          <w:b/>
          <w:bCs/>
          <w:color w:val="000000"/>
          <w:sz w:val="28"/>
          <w:szCs w:val="28"/>
        </w:rPr>
        <w:t>Result:</w:t>
      </w:r>
    </w:p>
    <w:p w14:paraId="0A84022E" w14:textId="77777777" w:rsidR="004A72C0" w:rsidRPr="00812760" w:rsidRDefault="004A72C0" w:rsidP="004A72C0">
      <w:pPr>
        <w:shd w:val="clear" w:color="auto" w:fill="FFFFFF"/>
        <w:spacing w:after="0" w:line="297" w:lineRule="atLeast"/>
        <w:ind w:firstLine="720"/>
        <w:jc w:val="both"/>
        <w:rPr>
          <w:rFonts w:ascii="Times New Roman" w:hAnsi="Times New Roman" w:cs="Times New Roman"/>
          <w:color w:val="000000"/>
          <w:sz w:val="28"/>
          <w:szCs w:val="28"/>
        </w:rPr>
      </w:pPr>
      <w:r w:rsidRPr="00812760">
        <w:rPr>
          <w:rFonts w:ascii="Times New Roman" w:hAnsi="Times New Roman" w:cs="Times New Roman"/>
          <w:color w:val="000000"/>
          <w:sz w:val="28"/>
          <w:szCs w:val="28"/>
        </w:rPr>
        <w:t>Thus a simple web </w:t>
      </w:r>
      <w:hyperlink r:id="rId146" w:history="1">
        <w:r w:rsidRPr="00812760">
          <w:rPr>
            <w:rFonts w:ascii="Times New Roman" w:hAnsi="Times New Roman" w:cs="Times New Roman"/>
            <w:color w:val="000000"/>
            <w:sz w:val="28"/>
            <w:szCs w:val="28"/>
          </w:rPr>
          <w:t>MVC</w:t>
        </w:r>
      </w:hyperlink>
      <w:r w:rsidRPr="00812760">
        <w:rPr>
          <w:rFonts w:ascii="Times New Roman" w:hAnsi="Times New Roman" w:cs="Times New Roman"/>
          <w:color w:val="000000"/>
          <w:sz w:val="28"/>
          <w:szCs w:val="28"/>
        </w:rPr>
        <w:t> application using the </w:t>
      </w:r>
      <w:hyperlink r:id="rId147" w:history="1">
        <w:r w:rsidRPr="00812760">
          <w:rPr>
            <w:rFonts w:ascii="Times New Roman" w:hAnsi="Times New Roman" w:cs="Times New Roman"/>
            <w:color w:val="000000"/>
            <w:sz w:val="28"/>
            <w:szCs w:val="28"/>
          </w:rPr>
          <w:t>Spring Framework</w:t>
        </w:r>
      </w:hyperlink>
      <w:r w:rsidRPr="00812760">
        <w:rPr>
          <w:rFonts w:ascii="Times New Roman" w:hAnsi="Times New Roman" w:cs="Times New Roman"/>
          <w:color w:val="000000"/>
          <w:sz w:val="28"/>
          <w:szCs w:val="28"/>
        </w:rPr>
        <w:t xml:space="preserve"> has been executed successfully.</w:t>
      </w:r>
    </w:p>
    <w:p w14:paraId="05545E54" w14:textId="77777777" w:rsidR="00263216" w:rsidRPr="00812760" w:rsidRDefault="00263216" w:rsidP="00263216">
      <w:pPr>
        <w:rPr>
          <w:sz w:val="26"/>
          <w:szCs w:val="26"/>
        </w:rPr>
      </w:pPr>
    </w:p>
    <w:p w14:paraId="10B37829" w14:textId="77777777" w:rsidR="00425CF8" w:rsidRPr="00812760" w:rsidRDefault="00425CF8" w:rsidP="00263216">
      <w:pPr>
        <w:rPr>
          <w:sz w:val="26"/>
          <w:szCs w:val="26"/>
        </w:rPr>
      </w:pPr>
    </w:p>
    <w:p w14:paraId="501586D9" w14:textId="77777777" w:rsidR="00425CF8" w:rsidRPr="00812760" w:rsidRDefault="00425CF8" w:rsidP="00263216">
      <w:pPr>
        <w:rPr>
          <w:sz w:val="26"/>
          <w:szCs w:val="26"/>
        </w:rPr>
      </w:pPr>
    </w:p>
    <w:p w14:paraId="64E31762" w14:textId="77777777" w:rsidR="00425CF8" w:rsidRPr="00812760" w:rsidRDefault="00425CF8" w:rsidP="00263216">
      <w:pPr>
        <w:rPr>
          <w:sz w:val="26"/>
          <w:szCs w:val="26"/>
        </w:rPr>
      </w:pPr>
    </w:p>
    <w:p w14:paraId="770501A9" w14:textId="77777777" w:rsidR="00425CF8" w:rsidRPr="00812760" w:rsidRDefault="00425CF8" w:rsidP="00263216">
      <w:pPr>
        <w:rPr>
          <w:sz w:val="26"/>
          <w:szCs w:val="26"/>
        </w:rPr>
      </w:pPr>
    </w:p>
    <w:p w14:paraId="161DA24A" w14:textId="77777777" w:rsidR="00425CF8" w:rsidRPr="00812760" w:rsidRDefault="00425CF8" w:rsidP="00263216">
      <w:pPr>
        <w:rPr>
          <w:sz w:val="26"/>
          <w:szCs w:val="26"/>
        </w:rPr>
      </w:pPr>
    </w:p>
    <w:p w14:paraId="09E7A7F5" w14:textId="77777777" w:rsidR="00425CF8" w:rsidRPr="00812760" w:rsidRDefault="00425CF8" w:rsidP="00263216">
      <w:pPr>
        <w:rPr>
          <w:sz w:val="26"/>
          <w:szCs w:val="26"/>
        </w:rPr>
      </w:pPr>
    </w:p>
    <w:p w14:paraId="172328E4" w14:textId="77777777" w:rsidR="00425CF8" w:rsidRPr="00812760" w:rsidRDefault="00425CF8" w:rsidP="00263216">
      <w:pPr>
        <w:rPr>
          <w:sz w:val="26"/>
          <w:szCs w:val="26"/>
        </w:rPr>
      </w:pPr>
    </w:p>
    <w:p w14:paraId="3AE45FDC" w14:textId="77777777" w:rsidR="00425CF8" w:rsidRPr="00812760" w:rsidRDefault="00425CF8" w:rsidP="00263216">
      <w:pPr>
        <w:rPr>
          <w:sz w:val="26"/>
          <w:szCs w:val="26"/>
        </w:rPr>
      </w:pPr>
    </w:p>
    <w:p w14:paraId="663E5B21" w14:textId="77777777" w:rsidR="00C3154F" w:rsidRPr="00812760" w:rsidRDefault="00C3154F" w:rsidP="00C3154F">
      <w:pPr>
        <w:spacing w:after="0"/>
        <w:jc w:val="center"/>
        <w:rPr>
          <w:rFonts w:ascii="Times New Roman" w:hAnsi="Times New Roman"/>
          <w:b/>
          <w:bCs/>
          <w:color w:val="000000"/>
          <w:sz w:val="28"/>
          <w:szCs w:val="28"/>
        </w:rPr>
      </w:pPr>
      <w:r w:rsidRPr="00812760">
        <w:rPr>
          <w:rFonts w:ascii="Times New Roman" w:hAnsi="Times New Roman"/>
          <w:b/>
          <w:bCs/>
          <w:color w:val="000000"/>
          <w:sz w:val="28"/>
          <w:szCs w:val="28"/>
        </w:rPr>
        <w:t xml:space="preserve">3.2.1 SEARCHING IN REAL TIME WITH LIVE SEARCHES AND </w:t>
      </w:r>
      <w:r w:rsidRPr="00812760">
        <w:rPr>
          <w:rFonts w:ascii="Times New Roman" w:hAnsi="Times New Roman"/>
          <w:b/>
          <w:bCs/>
          <w:color w:val="000000"/>
          <w:sz w:val="26"/>
          <w:szCs w:val="26"/>
        </w:rPr>
        <w:t>GETTING THE ANSWER WITH AUTO COMPLETE</w:t>
      </w:r>
    </w:p>
    <w:p w14:paraId="013AE386" w14:textId="77777777" w:rsidR="00C46721" w:rsidRPr="00812760" w:rsidRDefault="00C46721" w:rsidP="00672C4F">
      <w:pPr>
        <w:spacing w:after="0"/>
        <w:rPr>
          <w:rFonts w:ascii="Times New Roman" w:hAnsi="Times New Roman"/>
          <w:b/>
          <w:bCs/>
          <w:color w:val="000000"/>
          <w:sz w:val="28"/>
          <w:szCs w:val="28"/>
        </w:rPr>
      </w:pPr>
    </w:p>
    <w:p w14:paraId="4B3739AF" w14:textId="77777777" w:rsidR="00672C4F" w:rsidRPr="00812760" w:rsidRDefault="00672C4F" w:rsidP="00672C4F">
      <w:pPr>
        <w:spacing w:after="0"/>
        <w:rPr>
          <w:rFonts w:ascii="Times New Roman" w:hAnsi="Times New Roman"/>
          <w:b/>
          <w:bCs/>
          <w:color w:val="000000"/>
          <w:sz w:val="28"/>
          <w:szCs w:val="28"/>
        </w:rPr>
      </w:pPr>
      <w:r w:rsidRPr="00812760">
        <w:rPr>
          <w:rFonts w:ascii="Times New Roman" w:hAnsi="Times New Roman"/>
          <w:b/>
          <w:bCs/>
          <w:color w:val="000000"/>
          <w:sz w:val="28"/>
          <w:szCs w:val="28"/>
        </w:rPr>
        <w:t>Aim:</w:t>
      </w:r>
    </w:p>
    <w:p w14:paraId="20ACDCA6" w14:textId="77777777" w:rsidR="00672C4F" w:rsidRPr="00812760" w:rsidRDefault="00672C4F" w:rsidP="00672C4F">
      <w:pPr>
        <w:spacing w:after="0"/>
        <w:ind w:firstLine="720"/>
        <w:rPr>
          <w:rFonts w:ascii="Times New Roman" w:hAnsi="Times New Roman"/>
          <w:bCs/>
          <w:color w:val="000000"/>
          <w:sz w:val="28"/>
          <w:szCs w:val="28"/>
        </w:rPr>
      </w:pPr>
      <w:r w:rsidRPr="00812760">
        <w:rPr>
          <w:rFonts w:ascii="Times New Roman" w:hAnsi="Times New Roman"/>
          <w:color w:val="000000"/>
          <w:sz w:val="28"/>
          <w:szCs w:val="28"/>
        </w:rPr>
        <w:t xml:space="preserve">To write AJAX program for </w:t>
      </w:r>
      <w:r w:rsidRPr="00812760">
        <w:rPr>
          <w:rFonts w:ascii="Times New Roman" w:hAnsi="Times New Roman"/>
          <w:bCs/>
          <w:color w:val="000000"/>
          <w:sz w:val="28"/>
          <w:szCs w:val="28"/>
        </w:rPr>
        <w:t>Searching in Real Time with Live Searches and getting the answer with auto complete.</w:t>
      </w:r>
    </w:p>
    <w:p w14:paraId="229984BA" w14:textId="77777777" w:rsidR="00672C4F" w:rsidRPr="00812760" w:rsidRDefault="00672C4F" w:rsidP="00672C4F">
      <w:pPr>
        <w:spacing w:after="0"/>
        <w:rPr>
          <w:rFonts w:ascii="Times New Roman" w:hAnsi="Times New Roman"/>
          <w:b/>
          <w:bCs/>
          <w:color w:val="000000"/>
          <w:sz w:val="28"/>
          <w:szCs w:val="28"/>
        </w:rPr>
      </w:pPr>
    </w:p>
    <w:p w14:paraId="7685A4CA" w14:textId="77777777" w:rsidR="00672C4F" w:rsidRPr="00812760" w:rsidRDefault="00672C4F" w:rsidP="00672C4F">
      <w:pPr>
        <w:spacing w:after="0"/>
        <w:rPr>
          <w:rFonts w:ascii="Times New Roman" w:hAnsi="Times New Roman"/>
          <w:b/>
          <w:bCs/>
          <w:color w:val="000000"/>
          <w:sz w:val="28"/>
          <w:szCs w:val="28"/>
        </w:rPr>
      </w:pPr>
      <w:r w:rsidRPr="00812760">
        <w:rPr>
          <w:rFonts w:ascii="Times New Roman" w:hAnsi="Times New Roman"/>
          <w:b/>
          <w:bCs/>
          <w:color w:val="000000"/>
          <w:sz w:val="28"/>
          <w:szCs w:val="28"/>
        </w:rPr>
        <w:t>Procedure:</w:t>
      </w:r>
    </w:p>
    <w:p w14:paraId="000FD5B1" w14:textId="77777777" w:rsidR="00672C4F" w:rsidRPr="00812760" w:rsidRDefault="00672C4F" w:rsidP="00672C4F">
      <w:pPr>
        <w:numPr>
          <w:ilvl w:val="0"/>
          <w:numId w:val="72"/>
        </w:num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Enter a term to search for.</w:t>
      </w:r>
    </w:p>
    <w:p w14:paraId="7A85A7F6" w14:textId="77777777" w:rsidR="00672C4F" w:rsidRPr="00812760" w:rsidRDefault="00672C4F" w:rsidP="00672C4F">
      <w:pPr>
        <w:numPr>
          <w:ilvl w:val="0"/>
          <w:numId w:val="72"/>
        </w:num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jax contacts Google behind the scenes, looks up words that might match in a dictionary on the server and displays them.</w:t>
      </w:r>
    </w:p>
    <w:p w14:paraId="74897F34" w14:textId="77777777" w:rsidR="00672C4F" w:rsidRPr="00812760" w:rsidRDefault="00672C4F" w:rsidP="00672C4F">
      <w:pPr>
        <w:numPr>
          <w:ilvl w:val="0"/>
          <w:numId w:val="72"/>
        </w:num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See a drop-down menu that displays common search terms from Google that might match what you’re typing.</w:t>
      </w:r>
    </w:p>
    <w:p w14:paraId="59E1D8AA" w14:textId="77777777" w:rsidR="00672C4F" w:rsidRPr="00812760" w:rsidRDefault="00672C4F" w:rsidP="00672C4F">
      <w:pPr>
        <w:numPr>
          <w:ilvl w:val="0"/>
          <w:numId w:val="72"/>
        </w:num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To select one of those terms, just click it in the menu. That’s all there is to it.</w:t>
      </w:r>
    </w:p>
    <w:p w14:paraId="4841C574" w14:textId="77777777" w:rsidR="00672C4F" w:rsidRPr="00812760" w:rsidRDefault="00672C4F" w:rsidP="00672C4F">
      <w:pPr>
        <w:numPr>
          <w:ilvl w:val="0"/>
          <w:numId w:val="72"/>
        </w:num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jax application that connects to Google in this way behind the scenes.</w:t>
      </w:r>
    </w:p>
    <w:p w14:paraId="1E40C8DC" w14:textId="77777777" w:rsidR="00672C4F" w:rsidRPr="00812760" w:rsidRDefault="00672C4F" w:rsidP="00672C4F">
      <w:pPr>
        <w:spacing w:after="0"/>
        <w:rPr>
          <w:rFonts w:ascii="Times New Roman" w:hAnsi="Times New Roman"/>
          <w:bCs/>
          <w:color w:val="000000"/>
          <w:sz w:val="28"/>
          <w:szCs w:val="28"/>
        </w:rPr>
      </w:pPr>
    </w:p>
    <w:p w14:paraId="366671F8" w14:textId="77777777" w:rsidR="00672C4F" w:rsidRPr="00812760" w:rsidRDefault="00672C4F" w:rsidP="00672C4F">
      <w:pPr>
        <w:spacing w:after="0"/>
        <w:rPr>
          <w:rFonts w:ascii="Times New Roman" w:hAnsi="Times New Roman"/>
          <w:b/>
          <w:bCs/>
          <w:color w:val="000000"/>
          <w:sz w:val="28"/>
          <w:szCs w:val="28"/>
        </w:rPr>
      </w:pPr>
      <w:r w:rsidRPr="00812760">
        <w:rPr>
          <w:rFonts w:ascii="Times New Roman" w:hAnsi="Times New Roman"/>
          <w:b/>
          <w:bCs/>
          <w:color w:val="000000"/>
          <w:sz w:val="28"/>
          <w:szCs w:val="28"/>
        </w:rPr>
        <w:t>Program:</w:t>
      </w:r>
    </w:p>
    <w:p w14:paraId="132F0CF7" w14:textId="77777777" w:rsidR="00672C4F" w:rsidRPr="00812760" w:rsidRDefault="00672C4F" w:rsidP="00672C4F">
      <w:pPr>
        <w:spacing w:after="0"/>
        <w:rPr>
          <w:rFonts w:ascii="Times New Roman" w:hAnsi="Times New Roman"/>
          <w:b/>
          <w:bCs/>
          <w:i/>
          <w:color w:val="000000"/>
          <w:sz w:val="28"/>
          <w:szCs w:val="28"/>
        </w:rPr>
      </w:pPr>
      <w:r w:rsidRPr="00812760">
        <w:rPr>
          <w:rFonts w:ascii="Times New Roman" w:hAnsi="Times New Roman"/>
          <w:b/>
          <w:bCs/>
          <w:i/>
          <w:color w:val="000000"/>
          <w:sz w:val="28"/>
          <w:szCs w:val="28"/>
        </w:rPr>
        <w:t>Index.html</w:t>
      </w:r>
    </w:p>
    <w:p w14:paraId="0F11195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DOCTYPE html&gt;</w:t>
      </w:r>
    </w:p>
    <w:p w14:paraId="1E065F5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 lang="en"&gt;</w:t>
      </w:r>
    </w:p>
    <w:p w14:paraId="7583AD8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57A4B44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meta http-equiv="content-type" content="text/html; charset=UTF-8"&gt;</w:t>
      </w:r>
    </w:p>
    <w:p w14:paraId="64A44C5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meta charset="utf-8"&gt;</w:t>
      </w:r>
    </w:p>
    <w:p w14:paraId="0E12D72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meta http-equiv="X-UA-Compatible" content="IE=edge"&gt;</w:t>
      </w:r>
    </w:p>
    <w:p w14:paraId="03D458D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meta name="viewport" content="width=device-width, initial-scale=1"&gt;</w:t>
      </w:r>
    </w:p>
    <w:p w14:paraId="04621FDC"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title&gt;jQuery Ajax Live Search - DEMO&lt;/title&gt;</w:t>
      </w:r>
    </w:p>
    <w:p w14:paraId="436CDAE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 Bootstrap core CSS --&gt;</w:t>
      </w:r>
    </w:p>
    <w:p w14:paraId="4217325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link rel="stylesheet" href="//maxcdn.bootstrapcdn.com/bootstrap/3.2.0/css/bootstrap.min.css"&gt;</w:t>
      </w:r>
    </w:p>
    <w:p w14:paraId="0EF37D6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 Custom styles for this template --&gt;</w:t>
      </w:r>
    </w:p>
    <w:p w14:paraId="2E1E1EE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link href="starter-template.css" rel="stylesheet"&gt;</w:t>
      </w:r>
    </w:p>
    <w:p w14:paraId="54933E08"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 HTML5 shim and Respond.js IE8 support of HTML5 elements and media queries --&gt;</w:t>
      </w:r>
    </w:p>
    <w:p w14:paraId="2FBF9DC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if lt IE 9]&gt;</w:t>
      </w:r>
    </w:p>
    <w:p w14:paraId="6514080C"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 src="https://oss.maxcdn.com/html5shiv/3.7.2/html5shiv.min.js"&gt;&lt;/script&gt;</w:t>
      </w:r>
    </w:p>
    <w:p w14:paraId="4C8595C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 src="https://oss.maxcdn.com/respond/1.4.2/respond.min.js"&gt;&lt;/script&gt;</w:t>
      </w:r>
    </w:p>
    <w:p w14:paraId="3BCF5F2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endif]--&gt;</w:t>
      </w:r>
    </w:p>
    <w:p w14:paraId="1D81A0E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11057F1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body&gt;</w:t>
      </w:r>
    </w:p>
    <w:p w14:paraId="1AE8E39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navbar navbar-inverse navbar-fixed-top" role="navigation"&gt;</w:t>
      </w:r>
    </w:p>
    <w:p w14:paraId="737073C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container"&gt;</w:t>
      </w:r>
    </w:p>
    <w:p w14:paraId="3C162AD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navbar-header"&gt;</w:t>
      </w:r>
    </w:p>
    <w:p w14:paraId="3975CDF9"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button type="button" class="navbar-toggle" data-toggle="collapse" data-target=".navbar-collapse"&gt;</w:t>
      </w:r>
    </w:p>
    <w:p w14:paraId="776BA3D1"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pan class="sr-only"&gt;Toggle navigation&lt;/span&gt;</w:t>
      </w:r>
    </w:p>
    <w:p w14:paraId="77788B5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pan class="icon-bar"&gt;&lt;/span&gt;</w:t>
      </w:r>
    </w:p>
    <w:p w14:paraId="6687C4D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pan class="icon-bar"&gt;&lt;/span&gt;</w:t>
      </w:r>
    </w:p>
    <w:p w14:paraId="0197DD7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pan class="icon-bar"&gt;&lt;/span&gt;</w:t>
      </w:r>
    </w:p>
    <w:p w14:paraId="3A176117"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button&gt;</w:t>
      </w:r>
    </w:p>
    <w:p w14:paraId="2DF480C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a class="navbar-brand" href="#"&gt;Brand&lt;/a&gt;</w:t>
      </w:r>
    </w:p>
    <w:p w14:paraId="17FE2EC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w:t>
      </w:r>
    </w:p>
    <w:p w14:paraId="0D55A798"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collapse navbar-collapse"&gt;</w:t>
      </w:r>
    </w:p>
    <w:p w14:paraId="2A0B2C2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ul class="nav navbar-nav"&gt;</w:t>
      </w:r>
    </w:p>
    <w:p w14:paraId="09A92438"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li class="active"&gt;&lt;a href="#"&gt;Link 1&lt;/a&gt;&lt;/li&gt;</w:t>
      </w:r>
    </w:p>
    <w:p w14:paraId="38DF223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li&gt;&lt;a href="#"&gt;Link 2&lt;/a&gt;&lt;/li&gt;</w:t>
      </w:r>
    </w:p>
    <w:p w14:paraId="6330F98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ul&gt;</w:t>
      </w:r>
    </w:p>
    <w:p w14:paraId="68E10CC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lt;!--/.nav-collapse --&gt;</w:t>
      </w:r>
    </w:p>
    <w:p w14:paraId="1CB30CC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w:t>
      </w:r>
    </w:p>
    <w:p w14:paraId="1BFCE3E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w:t>
      </w:r>
    </w:p>
    <w:p w14:paraId="4FC04A6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container"&gt;</w:t>
      </w:r>
    </w:p>
    <w:p w14:paraId="1EF2DBFC"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ter-template"&gt;</w:t>
      </w:r>
    </w:p>
    <w:p w14:paraId="65EE1D79"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lt;div class="page-header"&gt;</w:t>
      </w:r>
    </w:p>
    <w:p w14:paraId="7AED9D5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lt;h1&gt;jQuery Ajax Live Search &lt;small&gt;DEMO&lt;/small&gt;&lt;/h1&gt;</w:t>
      </w:r>
    </w:p>
    <w:p w14:paraId="08BB2D5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lt;/div&gt;</w:t>
      </w:r>
    </w:p>
    <w:p w14:paraId="0FC81956"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form role="form" method="post"&gt;</w:t>
      </w:r>
    </w:p>
    <w:p w14:paraId="0A80B5D6"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 xml:space="preserve">  &lt;div class="form-group"&gt;</w:t>
      </w:r>
    </w:p>
    <w:p w14:paraId="06CC920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lt;input type="text" class="form-control" id="keyword" placeholder="Enter keyword"&gt;</w:t>
      </w:r>
    </w:p>
    <w:p w14:paraId="710C0F9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 xml:space="preserve">  &lt;/div&gt;</w:t>
      </w:r>
    </w:p>
    <w:p w14:paraId="76BEA19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lt;/form&gt;</w:t>
      </w:r>
    </w:p>
    <w:p w14:paraId="0A491AC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lt;ul id="content"&gt;&lt;/ul&gt;</w:t>
      </w:r>
    </w:p>
    <w:p w14:paraId="319636A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p>
    <w:p w14:paraId="6ABBEBD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 xml:space="preserve">  &lt;/div&gt;</w:t>
      </w:r>
    </w:p>
    <w:p w14:paraId="4652F636"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lt;!-- /.container --&gt;</w:t>
      </w:r>
    </w:p>
    <w:p w14:paraId="77BC596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 Bootstrap core JavaScript</w:t>
      </w:r>
    </w:p>
    <w:p w14:paraId="0FBF5BF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gt;</w:t>
      </w:r>
    </w:p>
    <w:p w14:paraId="3B38544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 Placed at the end of the document so the pages load faster --&gt;</w:t>
      </w:r>
    </w:p>
    <w:p w14:paraId="7B05BBB8"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5FF8E3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 src="https://ajax.googleapis.com/ajax/libs/jquery/1.11.1/jquery.min.js"&gt;&lt;/script&gt;</w:t>
      </w:r>
    </w:p>
    <w:p w14:paraId="57FE8327"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 src="//maxcdn.bootstrapcdn.com/bootstrap/3.2.0/js/bootstrap.min.js"&gt;&lt;/script&gt;</w:t>
      </w:r>
    </w:p>
    <w:p w14:paraId="59FA667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 type="text/javascript"&gt;</w:t>
      </w:r>
    </w:p>
    <w:p w14:paraId="76395092"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document).ready(function() {</w:t>
      </w:r>
    </w:p>
    <w:p w14:paraId="0FD4E87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keyword').on('input', function() {</w:t>
      </w:r>
    </w:p>
    <w:p w14:paraId="75E75879"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var searchKeyword = $(this).val();</w:t>
      </w:r>
    </w:p>
    <w:p w14:paraId="473A1716"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if (searchKeyword.length &gt;= 3) {</w:t>
      </w:r>
    </w:p>
    <w:p w14:paraId="1A948E0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post('search.php', { keywords: searchKeyword }, function(data) {</w:t>
      </w:r>
    </w:p>
    <w:p w14:paraId="5019264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ul#content').empty()</w:t>
      </w:r>
    </w:p>
    <w:p w14:paraId="6FDEC1D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each(data, function() {</w:t>
      </w:r>
    </w:p>
    <w:p w14:paraId="4FC04B72"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ul#content').append('&lt;li&gt;&lt;a href="example.php?id=' + this.id + '"&gt;' + this.title + '&lt;/a&gt;&lt;/li&gt;');</w:t>
      </w:r>
    </w:p>
    <w:p w14:paraId="1F1B408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w:t>
      </w:r>
    </w:p>
    <w:p w14:paraId="7387A5B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 "json");</w:t>
      </w:r>
    </w:p>
    <w:p w14:paraId="35EDC83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w:t>
      </w:r>
    </w:p>
    <w:p w14:paraId="7E275C6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w:t>
      </w:r>
    </w:p>
    <w:p w14:paraId="47115EA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w:t>
      </w:r>
    </w:p>
    <w:p w14:paraId="0069B23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lt;/script&gt;</w:t>
      </w:r>
    </w:p>
    <w:p w14:paraId="71E7D27B"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body&gt;</w:t>
      </w:r>
    </w:p>
    <w:p w14:paraId="6582B058"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61B40B57"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5323ED9C" w14:textId="77777777" w:rsidR="00672C4F" w:rsidRPr="00812760" w:rsidRDefault="00672C4F" w:rsidP="00672C4F">
      <w:pPr>
        <w:spacing w:after="0"/>
        <w:rPr>
          <w:rFonts w:ascii="Times New Roman" w:hAnsi="Times New Roman"/>
          <w:b/>
          <w:bCs/>
          <w:i/>
          <w:color w:val="000000"/>
          <w:sz w:val="28"/>
          <w:szCs w:val="28"/>
        </w:rPr>
      </w:pPr>
      <w:r w:rsidRPr="00812760">
        <w:rPr>
          <w:rFonts w:ascii="Times New Roman" w:hAnsi="Times New Roman"/>
          <w:b/>
          <w:bCs/>
          <w:i/>
          <w:color w:val="000000"/>
          <w:sz w:val="28"/>
          <w:szCs w:val="28"/>
        </w:rPr>
        <w:t>Search.php</w:t>
      </w:r>
    </w:p>
    <w:p w14:paraId="245F4DD2"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php</w:t>
      </w:r>
    </w:p>
    <w:p w14:paraId="77392416"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define('DB_USER', 'ENTER_USER');</w:t>
      </w:r>
    </w:p>
    <w:p w14:paraId="662A6609"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define('DB_PASSWORD', 'ENTER_PASSWORD');</w:t>
      </w:r>
    </w:p>
    <w:p w14:paraId="039965D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define('DB_SERVER', 'localhost');</w:t>
      </w:r>
    </w:p>
    <w:p w14:paraId="2EE4217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define('DB_NAME', 'ENTER_DBNAME');</w:t>
      </w:r>
    </w:p>
    <w:p w14:paraId="00E5064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6D2EE48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3B00F55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if (!$db = new mysqli(DB_SERVER, DB_USER, DB_PASSWORD, DB_NAME)) {</w:t>
      </w:r>
    </w:p>
    <w:p w14:paraId="2ED1E7B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die($db-&gt;connect_errno.' - '.$db-&gt;connect_error);</w:t>
      </w:r>
    </w:p>
    <w:p w14:paraId="45B27B9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w:t>
      </w:r>
    </w:p>
    <w:p w14:paraId="6B3D4213"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281CBF66"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rr = array();</w:t>
      </w:r>
    </w:p>
    <w:p w14:paraId="71E7867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5A1F72D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if (!empty($_POST['keywords'])) {</w:t>
      </w:r>
    </w:p>
    <w:p w14:paraId="03850DF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keywords = $db-&gt;real_escape_string($_POST['keywords']);</w:t>
      </w:r>
    </w:p>
    <w:p w14:paraId="2275027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sql = "SELECT ID, post_title FROM wp_posts WHERE post_content LIKE '%".$keywords."%' AND post_status = 'publish'";</w:t>
      </w:r>
    </w:p>
    <w:p w14:paraId="7DEB5062"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result = $db-&gt;query($sql) or die($mysqli-&gt;error);</w:t>
      </w:r>
    </w:p>
    <w:p w14:paraId="4777CDA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if ($result-&gt;num_rows &gt; 0) {</w:t>
      </w:r>
    </w:p>
    <w:p w14:paraId="5A19DB9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while ($obj = $result-&gt;fetch_object()) {</w:t>
      </w:r>
    </w:p>
    <w:p w14:paraId="2D09C164"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arr[] = array('id' =&gt; $obj-&gt;ID, 'title' =&gt; $obj-&gt;post_title);</w:t>
      </w:r>
    </w:p>
    <w:p w14:paraId="6A4CE022"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w:t>
      </w:r>
    </w:p>
    <w:p w14:paraId="223F6B25"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w:t>
      </w:r>
    </w:p>
    <w:p w14:paraId="75FE2867"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w:t>
      </w:r>
    </w:p>
    <w:p w14:paraId="3260FFF0"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echo json_encode($arr);</w:t>
      </w:r>
    </w:p>
    <w:p w14:paraId="4E47723A"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25F60552" w14:textId="77777777" w:rsidR="00672C4F" w:rsidRPr="00812760" w:rsidRDefault="00672C4F" w:rsidP="00672C4F">
      <w:pPr>
        <w:spacing w:after="0"/>
        <w:rPr>
          <w:rFonts w:ascii="Times New Roman" w:hAnsi="Times New Roman"/>
          <w:b/>
          <w:bCs/>
          <w:i/>
          <w:color w:val="000000"/>
          <w:sz w:val="28"/>
          <w:szCs w:val="28"/>
        </w:rPr>
      </w:pPr>
      <w:r w:rsidRPr="00812760">
        <w:rPr>
          <w:rFonts w:ascii="Times New Roman" w:hAnsi="Times New Roman"/>
          <w:b/>
          <w:bCs/>
          <w:i/>
          <w:color w:val="000000"/>
          <w:sz w:val="28"/>
          <w:szCs w:val="28"/>
        </w:rPr>
        <w:t>starter-template.css</w:t>
      </w:r>
    </w:p>
    <w:p w14:paraId="6A36E3F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body { padding-top: 10px; }</w:t>
      </w:r>
    </w:p>
    <w:p w14:paraId="56D572DF"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p>
    <w:p w14:paraId="55A4A88E" w14:textId="77777777" w:rsidR="00672C4F" w:rsidRPr="00812760" w:rsidRDefault="00672C4F" w:rsidP="00672C4F">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starter-template { max-width:640px;margin:0 auto;padding: 25px 15px; }</w:t>
      </w:r>
    </w:p>
    <w:p w14:paraId="28E33DBB" w14:textId="77777777" w:rsidR="00672C4F" w:rsidRPr="00812760" w:rsidRDefault="00672C4F" w:rsidP="00672C4F">
      <w:pPr>
        <w:autoSpaceDE w:val="0"/>
        <w:autoSpaceDN w:val="0"/>
        <w:adjustRightInd w:val="0"/>
        <w:spacing w:after="0" w:line="240" w:lineRule="auto"/>
        <w:rPr>
          <w:rFonts w:ascii="Times New Roman" w:hAnsi="Times New Roman"/>
          <w:b/>
          <w:sz w:val="28"/>
          <w:szCs w:val="28"/>
        </w:rPr>
      </w:pPr>
    </w:p>
    <w:p w14:paraId="30C40939" w14:textId="77777777" w:rsidR="00672C4F" w:rsidRPr="00812760" w:rsidRDefault="00672C4F" w:rsidP="00672C4F">
      <w:pPr>
        <w:spacing w:after="0"/>
        <w:rPr>
          <w:rFonts w:ascii="Times New Roman" w:hAnsi="Times New Roman"/>
          <w:b/>
          <w:bCs/>
          <w:color w:val="000000"/>
          <w:sz w:val="28"/>
          <w:szCs w:val="28"/>
        </w:rPr>
      </w:pPr>
      <w:r w:rsidRPr="00812760">
        <w:rPr>
          <w:rFonts w:ascii="Times New Roman" w:hAnsi="Times New Roman"/>
          <w:b/>
          <w:bCs/>
          <w:color w:val="000000"/>
          <w:sz w:val="28"/>
          <w:szCs w:val="28"/>
        </w:rPr>
        <w:t>Output:</w:t>
      </w:r>
    </w:p>
    <w:p w14:paraId="6BA2A4D3" w14:textId="77777777" w:rsidR="00672C4F" w:rsidRPr="00812760" w:rsidRDefault="00672C4F" w:rsidP="00672C4F">
      <w:pPr>
        <w:spacing w:after="0"/>
        <w:rPr>
          <w:rFonts w:ascii="Times New Roman" w:hAnsi="Times New Roman"/>
          <w:bCs/>
          <w:color w:val="000000"/>
          <w:sz w:val="28"/>
          <w:szCs w:val="28"/>
        </w:rPr>
      </w:pPr>
    </w:p>
    <w:p w14:paraId="599A19AD" w14:textId="77777777" w:rsidR="00672C4F" w:rsidRPr="00812760" w:rsidRDefault="00672C4F" w:rsidP="00672C4F">
      <w:pPr>
        <w:spacing w:after="0"/>
        <w:rPr>
          <w:rFonts w:ascii="Times New Roman" w:hAnsi="Times New Roman"/>
          <w:bCs/>
          <w:color w:val="000000"/>
          <w:sz w:val="28"/>
          <w:szCs w:val="28"/>
        </w:rPr>
      </w:pPr>
      <w:r w:rsidRPr="00812760">
        <w:rPr>
          <w:rFonts w:ascii="Times New Roman" w:hAnsi="Times New Roman"/>
          <w:noProof/>
          <w:color w:val="000000"/>
          <w:sz w:val="28"/>
          <w:szCs w:val="28"/>
        </w:rPr>
        <w:drawing>
          <wp:inline distT="0" distB="0" distL="0" distR="0" wp14:anchorId="1956CBD3" wp14:editId="31D61BB2">
            <wp:extent cx="5943600" cy="160909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943600" cy="1609090"/>
                    </a:xfrm>
                    <a:prstGeom prst="rect">
                      <a:avLst/>
                    </a:prstGeom>
                    <a:noFill/>
                    <a:ln w="9525">
                      <a:noFill/>
                      <a:miter lim="800000"/>
                      <a:headEnd/>
                      <a:tailEnd/>
                    </a:ln>
                  </pic:spPr>
                </pic:pic>
              </a:graphicData>
            </a:graphic>
          </wp:inline>
        </w:drawing>
      </w:r>
    </w:p>
    <w:p w14:paraId="07D7F8C3" w14:textId="77777777" w:rsidR="00672C4F" w:rsidRPr="00812760" w:rsidRDefault="00672C4F" w:rsidP="00672C4F">
      <w:pPr>
        <w:spacing w:after="0"/>
        <w:rPr>
          <w:rFonts w:ascii="Times New Roman" w:hAnsi="Times New Roman"/>
          <w:bCs/>
          <w:color w:val="000000"/>
          <w:sz w:val="28"/>
          <w:szCs w:val="28"/>
        </w:rPr>
      </w:pPr>
    </w:p>
    <w:p w14:paraId="036F0E6F" w14:textId="77777777" w:rsidR="00672C4F" w:rsidRPr="00812760" w:rsidRDefault="00672C4F" w:rsidP="00672C4F">
      <w:pPr>
        <w:spacing w:after="0"/>
        <w:rPr>
          <w:rFonts w:ascii="Times New Roman" w:hAnsi="Times New Roman"/>
          <w:b/>
          <w:bCs/>
          <w:color w:val="000000"/>
          <w:sz w:val="28"/>
          <w:szCs w:val="28"/>
        </w:rPr>
      </w:pPr>
      <w:r w:rsidRPr="00812760">
        <w:rPr>
          <w:rFonts w:ascii="Times New Roman" w:hAnsi="Times New Roman"/>
          <w:b/>
          <w:bCs/>
          <w:color w:val="000000"/>
          <w:sz w:val="28"/>
          <w:szCs w:val="28"/>
        </w:rPr>
        <w:t>Result:</w:t>
      </w:r>
    </w:p>
    <w:p w14:paraId="568977A3" w14:textId="77777777" w:rsidR="00672C4F" w:rsidRPr="00812760" w:rsidRDefault="00672C4F" w:rsidP="00672C4F">
      <w:pPr>
        <w:spacing w:after="0"/>
        <w:ind w:firstLine="720"/>
        <w:rPr>
          <w:rFonts w:ascii="Times New Roman" w:hAnsi="Times New Roman"/>
          <w:bCs/>
          <w:color w:val="000000"/>
          <w:sz w:val="28"/>
          <w:szCs w:val="28"/>
        </w:rPr>
      </w:pPr>
      <w:r w:rsidRPr="00812760">
        <w:rPr>
          <w:rFonts w:ascii="Times New Roman" w:hAnsi="Times New Roman"/>
          <w:color w:val="000000"/>
          <w:sz w:val="28"/>
          <w:szCs w:val="28"/>
        </w:rPr>
        <w:t xml:space="preserve">Thus the AJAX program for </w:t>
      </w:r>
      <w:r w:rsidRPr="00812760">
        <w:rPr>
          <w:rFonts w:ascii="Times New Roman" w:hAnsi="Times New Roman"/>
          <w:bCs/>
          <w:color w:val="000000"/>
          <w:sz w:val="28"/>
          <w:szCs w:val="28"/>
        </w:rPr>
        <w:t>Searching in Real Time with Live Searches and getting the answer with auto complete has been executed successfully.</w:t>
      </w:r>
    </w:p>
    <w:p w14:paraId="72BF94B5" w14:textId="77777777" w:rsidR="00672C4F" w:rsidRPr="00812760" w:rsidRDefault="00672C4F" w:rsidP="00672C4F">
      <w:pPr>
        <w:spacing w:after="0"/>
        <w:rPr>
          <w:rFonts w:ascii="Times New Roman" w:hAnsi="Times New Roman"/>
          <w:color w:val="000000"/>
          <w:sz w:val="28"/>
          <w:szCs w:val="28"/>
        </w:rPr>
      </w:pPr>
    </w:p>
    <w:p w14:paraId="3AB8E48E" w14:textId="77777777" w:rsidR="00672C4F" w:rsidRPr="00812760" w:rsidRDefault="00672C4F" w:rsidP="00672C4F">
      <w:pPr>
        <w:rPr>
          <w:sz w:val="26"/>
          <w:szCs w:val="26"/>
        </w:rPr>
      </w:pPr>
    </w:p>
    <w:p w14:paraId="6224FEB7" w14:textId="77777777" w:rsidR="00672C4F" w:rsidRPr="00812760" w:rsidRDefault="00672C4F" w:rsidP="00672C4F">
      <w:pPr>
        <w:rPr>
          <w:sz w:val="26"/>
          <w:szCs w:val="26"/>
        </w:rPr>
      </w:pPr>
    </w:p>
    <w:p w14:paraId="404C983C" w14:textId="77777777" w:rsidR="00672C4F" w:rsidRPr="00812760" w:rsidRDefault="00672C4F" w:rsidP="00672C4F">
      <w:pPr>
        <w:rPr>
          <w:sz w:val="26"/>
          <w:szCs w:val="26"/>
        </w:rPr>
      </w:pPr>
    </w:p>
    <w:p w14:paraId="557902E6" w14:textId="77777777" w:rsidR="00672C4F" w:rsidRPr="00812760" w:rsidRDefault="00672C4F" w:rsidP="00672C4F">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1E7107E0" w14:textId="77777777" w:rsidR="00C46721" w:rsidRPr="00812760" w:rsidRDefault="00263216" w:rsidP="00C3154F">
      <w:pPr>
        <w:spacing w:after="0" w:line="240" w:lineRule="auto"/>
        <w:rPr>
          <w:rFonts w:ascii="Times New Roman" w:hAnsi="Times New Roman" w:cs="Times New Roman"/>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7147D970" w14:textId="77777777" w:rsidR="00C46721" w:rsidRPr="00812760" w:rsidRDefault="00C46721" w:rsidP="00263216">
      <w:pPr>
        <w:spacing w:after="0"/>
        <w:jc w:val="center"/>
        <w:rPr>
          <w:rFonts w:ascii="Times New Roman" w:hAnsi="Times New Roman"/>
          <w:b/>
          <w:color w:val="000000"/>
          <w:sz w:val="28"/>
          <w:szCs w:val="28"/>
        </w:rPr>
      </w:pPr>
    </w:p>
    <w:p w14:paraId="6C6D9F50" w14:textId="77777777" w:rsidR="008F2980" w:rsidRPr="00812760" w:rsidRDefault="00C3154F" w:rsidP="00263216">
      <w:pPr>
        <w:spacing w:after="0"/>
        <w:rPr>
          <w:rFonts w:ascii="Times New Roman" w:hAnsi="Times New Roman"/>
          <w:b/>
          <w:bCs/>
          <w:color w:val="000000"/>
          <w:sz w:val="28"/>
          <w:szCs w:val="28"/>
        </w:rPr>
      </w:pPr>
      <w:r w:rsidRPr="00812760">
        <w:rPr>
          <w:rFonts w:ascii="Times New Roman" w:hAnsi="Times New Roman"/>
          <w:b/>
          <w:color w:val="000000"/>
          <w:sz w:val="28"/>
          <w:szCs w:val="28"/>
        </w:rPr>
        <w:t xml:space="preserve">     3.2.2 AJAX PROGRAM FOR </w:t>
      </w:r>
      <w:r w:rsidRPr="00812760">
        <w:rPr>
          <w:rFonts w:ascii="Times New Roman" w:hAnsi="Times New Roman"/>
          <w:b/>
          <w:bCs/>
          <w:color w:val="000000"/>
          <w:sz w:val="28"/>
          <w:szCs w:val="28"/>
        </w:rPr>
        <w:t>GETTING INSTANT LOGIN FEEDBACK</w:t>
      </w:r>
    </w:p>
    <w:p w14:paraId="4485A331" w14:textId="77777777" w:rsidR="00C3154F" w:rsidRPr="00812760" w:rsidRDefault="00C3154F" w:rsidP="00263216">
      <w:pPr>
        <w:spacing w:after="0"/>
        <w:rPr>
          <w:rFonts w:ascii="Times New Roman" w:hAnsi="Times New Roman"/>
          <w:b/>
          <w:color w:val="000000"/>
          <w:sz w:val="28"/>
          <w:szCs w:val="28"/>
        </w:rPr>
      </w:pPr>
    </w:p>
    <w:p w14:paraId="55D274A1" w14:textId="77777777" w:rsidR="00263216" w:rsidRPr="00812760" w:rsidRDefault="00263216" w:rsidP="00263216">
      <w:pPr>
        <w:spacing w:after="0"/>
        <w:rPr>
          <w:rFonts w:ascii="Times New Roman" w:hAnsi="Times New Roman"/>
          <w:b/>
          <w:color w:val="000000"/>
          <w:sz w:val="28"/>
          <w:szCs w:val="28"/>
        </w:rPr>
      </w:pPr>
      <w:r w:rsidRPr="00812760">
        <w:rPr>
          <w:rFonts w:ascii="Times New Roman" w:hAnsi="Times New Roman"/>
          <w:b/>
          <w:color w:val="000000"/>
          <w:sz w:val="28"/>
          <w:szCs w:val="28"/>
        </w:rPr>
        <w:t>Aim:</w:t>
      </w:r>
    </w:p>
    <w:p w14:paraId="05D11890" w14:textId="77777777" w:rsidR="00263216" w:rsidRPr="00812760" w:rsidRDefault="00263216" w:rsidP="00263216">
      <w:pPr>
        <w:spacing w:after="0"/>
        <w:ind w:firstLine="720"/>
        <w:rPr>
          <w:rFonts w:ascii="Times New Roman" w:hAnsi="Times New Roman"/>
          <w:b/>
          <w:color w:val="000000"/>
          <w:sz w:val="28"/>
          <w:szCs w:val="28"/>
        </w:rPr>
      </w:pPr>
      <w:r w:rsidRPr="00812760">
        <w:rPr>
          <w:rFonts w:ascii="Times New Roman" w:hAnsi="Times New Roman"/>
          <w:color w:val="000000"/>
          <w:sz w:val="28"/>
          <w:szCs w:val="28"/>
        </w:rPr>
        <w:t>To write Ajax Program for Getting instant login feedback.</w:t>
      </w:r>
    </w:p>
    <w:p w14:paraId="41A7F825" w14:textId="77777777" w:rsidR="00263216" w:rsidRPr="00812760" w:rsidRDefault="00263216" w:rsidP="00263216">
      <w:pPr>
        <w:spacing w:after="0"/>
        <w:rPr>
          <w:rFonts w:ascii="Times New Roman" w:hAnsi="Times New Roman"/>
          <w:color w:val="000000"/>
          <w:sz w:val="28"/>
          <w:szCs w:val="28"/>
        </w:rPr>
      </w:pPr>
    </w:p>
    <w:p w14:paraId="63E7873E" w14:textId="77777777" w:rsidR="00263216" w:rsidRPr="00812760" w:rsidRDefault="00263216" w:rsidP="00263216">
      <w:pPr>
        <w:spacing w:after="0"/>
        <w:rPr>
          <w:rFonts w:ascii="Times New Roman" w:hAnsi="Times New Roman"/>
          <w:b/>
          <w:color w:val="000000"/>
          <w:sz w:val="28"/>
          <w:szCs w:val="28"/>
        </w:rPr>
      </w:pPr>
      <w:r w:rsidRPr="00812760">
        <w:rPr>
          <w:rFonts w:ascii="Times New Roman" w:hAnsi="Times New Roman"/>
          <w:b/>
          <w:color w:val="000000"/>
          <w:sz w:val="28"/>
          <w:szCs w:val="28"/>
        </w:rPr>
        <w:t>Procedure:</w:t>
      </w:r>
    </w:p>
    <w:p w14:paraId="443C53A1" w14:textId="77777777" w:rsidR="00263216" w:rsidRPr="00812760" w:rsidRDefault="00263216" w:rsidP="00263216">
      <w:pPr>
        <w:numPr>
          <w:ilvl w:val="0"/>
          <w:numId w:val="75"/>
        </w:num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Type the wrong login name, get a new page explaining the problem, have to log in on another page.</w:t>
      </w:r>
    </w:p>
    <w:p w14:paraId="596115DD" w14:textId="77777777" w:rsidR="00263216" w:rsidRPr="00812760" w:rsidRDefault="00263216" w:rsidP="00263216">
      <w:pPr>
        <w:numPr>
          <w:ilvl w:val="0"/>
          <w:numId w:val="75"/>
        </w:numPr>
        <w:autoSpaceDE w:val="0"/>
        <w:autoSpaceDN w:val="0"/>
        <w:adjustRightInd w:val="0"/>
        <w:spacing w:after="0" w:line="240" w:lineRule="auto"/>
        <w:rPr>
          <w:rFonts w:ascii="Times New Roman" w:hAnsi="Times New Roman"/>
          <w:b/>
          <w:color w:val="000000"/>
          <w:sz w:val="28"/>
          <w:szCs w:val="28"/>
        </w:rPr>
      </w:pPr>
      <w:r w:rsidRPr="00812760">
        <w:rPr>
          <w:rFonts w:ascii="Times New Roman" w:hAnsi="Times New Roman"/>
          <w:sz w:val="28"/>
          <w:szCs w:val="28"/>
        </w:rPr>
        <w:t>Enter an incorrect username and password, and the application says immediately that user name or password Error.</w:t>
      </w:r>
    </w:p>
    <w:p w14:paraId="7C9098F9" w14:textId="77777777" w:rsidR="00263216" w:rsidRPr="00812760" w:rsidRDefault="00263216" w:rsidP="00263216">
      <w:pPr>
        <w:autoSpaceDE w:val="0"/>
        <w:autoSpaceDN w:val="0"/>
        <w:adjustRightInd w:val="0"/>
        <w:spacing w:after="0" w:line="240" w:lineRule="auto"/>
        <w:ind w:left="720"/>
        <w:rPr>
          <w:rFonts w:ascii="Times New Roman" w:hAnsi="Times New Roman"/>
          <w:b/>
          <w:color w:val="000000"/>
          <w:sz w:val="28"/>
          <w:szCs w:val="28"/>
        </w:rPr>
      </w:pPr>
    </w:p>
    <w:p w14:paraId="5249728E" w14:textId="77777777" w:rsidR="00263216" w:rsidRPr="00812760" w:rsidRDefault="00263216" w:rsidP="00263216">
      <w:pPr>
        <w:spacing w:after="0"/>
        <w:rPr>
          <w:rFonts w:ascii="Times New Roman" w:hAnsi="Times New Roman"/>
          <w:b/>
          <w:color w:val="000000"/>
          <w:sz w:val="28"/>
          <w:szCs w:val="28"/>
        </w:rPr>
      </w:pPr>
      <w:r w:rsidRPr="00812760">
        <w:rPr>
          <w:rFonts w:ascii="Times New Roman" w:hAnsi="Times New Roman"/>
          <w:b/>
          <w:color w:val="000000"/>
          <w:sz w:val="28"/>
          <w:szCs w:val="28"/>
        </w:rPr>
        <w:t>Program:</w:t>
      </w:r>
    </w:p>
    <w:p w14:paraId="66BC9337" w14:textId="77777777" w:rsidR="00263216" w:rsidRPr="00812760" w:rsidRDefault="00263216" w:rsidP="00263216">
      <w:pPr>
        <w:autoSpaceDE w:val="0"/>
        <w:autoSpaceDN w:val="0"/>
        <w:adjustRightInd w:val="0"/>
        <w:spacing w:after="0" w:line="240" w:lineRule="auto"/>
        <w:rPr>
          <w:rFonts w:ascii="Times New Roman" w:hAnsi="Times New Roman"/>
          <w:b/>
          <w:bCs/>
          <w:i/>
          <w:iCs/>
          <w:color w:val="000000"/>
          <w:sz w:val="28"/>
          <w:szCs w:val="28"/>
        </w:rPr>
      </w:pPr>
      <w:r w:rsidRPr="00812760">
        <w:rPr>
          <w:rFonts w:ascii="Times New Roman" w:hAnsi="Times New Roman"/>
          <w:b/>
          <w:bCs/>
          <w:i/>
          <w:iCs/>
          <w:color w:val="000000"/>
          <w:sz w:val="28"/>
          <w:szCs w:val="28"/>
        </w:rPr>
        <w:t>Login.php</w:t>
      </w:r>
    </w:p>
    <w:p w14:paraId="6B6898D1"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php</w:t>
      </w:r>
    </w:p>
    <w:p w14:paraId="26BB8316"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 ($_GET[“qu”] == “steve”){</w:t>
      </w:r>
    </w:p>
    <w:p w14:paraId="02A0B1E5"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echo “taken”;</w:t>
      </w:r>
    </w:p>
    <w:p w14:paraId="69D55BEE"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934AD14"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else {</w:t>
      </w:r>
    </w:p>
    <w:p w14:paraId="34E0AD29"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echo “ok”;</w:t>
      </w:r>
    </w:p>
    <w:p w14:paraId="2A5FD005"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8BC064A" w14:textId="77777777" w:rsidR="00263216" w:rsidRPr="00812760" w:rsidRDefault="00263216" w:rsidP="00263216">
      <w:pPr>
        <w:autoSpaceDE w:val="0"/>
        <w:autoSpaceDN w:val="0"/>
        <w:adjustRightInd w:val="0"/>
        <w:spacing w:after="0" w:line="240" w:lineRule="auto"/>
        <w:rPr>
          <w:rFonts w:ascii="Times New Roman" w:hAnsi="Times New Roman"/>
          <w:b/>
          <w:bCs/>
          <w:i/>
          <w:iCs/>
          <w:color w:val="000000"/>
          <w:sz w:val="28"/>
          <w:szCs w:val="28"/>
        </w:rPr>
      </w:pPr>
      <w:r w:rsidRPr="00812760">
        <w:rPr>
          <w:rFonts w:ascii="Times New Roman" w:hAnsi="Times New Roman"/>
          <w:color w:val="000000"/>
          <w:sz w:val="28"/>
          <w:szCs w:val="28"/>
        </w:rPr>
        <w:t>?&gt;</w:t>
      </w:r>
    </w:p>
    <w:p w14:paraId="204A20BF" w14:textId="77777777" w:rsidR="00263216" w:rsidRPr="00812760" w:rsidRDefault="00263216" w:rsidP="00263216">
      <w:pPr>
        <w:autoSpaceDE w:val="0"/>
        <w:autoSpaceDN w:val="0"/>
        <w:adjustRightInd w:val="0"/>
        <w:spacing w:after="0" w:line="240" w:lineRule="auto"/>
        <w:rPr>
          <w:rFonts w:ascii="Times New Roman" w:hAnsi="Times New Roman"/>
          <w:b/>
          <w:bCs/>
          <w:i/>
          <w:iCs/>
          <w:color w:val="000000"/>
          <w:sz w:val="28"/>
          <w:szCs w:val="28"/>
        </w:rPr>
      </w:pPr>
      <w:r w:rsidRPr="00812760">
        <w:rPr>
          <w:rFonts w:ascii="Times New Roman" w:hAnsi="Times New Roman"/>
          <w:b/>
          <w:bCs/>
          <w:i/>
          <w:iCs/>
          <w:color w:val="000000"/>
          <w:sz w:val="28"/>
          <w:szCs w:val="28"/>
        </w:rPr>
        <w:t>Login.html</w:t>
      </w:r>
    </w:p>
    <w:p w14:paraId="56D70D63"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body&gt;</w:t>
      </w:r>
    </w:p>
    <w:p w14:paraId="13296C2E"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H1&gt;Choose a username&lt;/H1&gt;</w:t>
      </w:r>
    </w:p>
    <w:p w14:paraId="3727D2B0"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Enter your new username &lt;input id = “textField” type = “text”</w:t>
      </w:r>
    </w:p>
    <w:p w14:paraId="0DCA89B3"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name = “textField” onkeyup = “checkUsername(event)”&gt;</w:t>
      </w:r>
    </w:p>
    <w:p w14:paraId="2E1150C0"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div id = “targetDiv”&gt;&lt;div&gt;&lt;/div&gt;&lt;/div&gt;</w:t>
      </w:r>
    </w:p>
    <w:p w14:paraId="69539C7B"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lt;/body&gt;</w:t>
      </w:r>
    </w:p>
    <w:p w14:paraId="47A70681"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function checkUsername(keyEvent)</w:t>
      </w:r>
    </w:p>
    <w:p w14:paraId="6DB16B50"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4A6EBDD8"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keyEvent = (keyEvent) ? keyEvent: window.event;</w:t>
      </w:r>
    </w:p>
    <w:p w14:paraId="1575E2F6"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nput = (keyEvent.target) ? keyEvent.target :</w:t>
      </w:r>
    </w:p>
    <w:p w14:paraId="6690A286"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keyEvent.srcElement;</w:t>
      </w:r>
    </w:p>
    <w:p w14:paraId="55B7E07F"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 (keyEvent.type == “keyup”) {</w:t>
      </w:r>
    </w:p>
    <w:p w14:paraId="0A2C3E9C"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var targetDiv = document.getElementById(“targetDiv”);</w:t>
      </w:r>
    </w:p>
    <w:p w14:paraId="5E6A8B4F"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argetDiv.innerHTML = “&lt;div&gt;&lt;/div&gt;”;</w:t>
      </w:r>
    </w:p>
    <w:p w14:paraId="386F4F15"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 (input.value) {</w:t>
      </w:r>
    </w:p>
    <w:p w14:paraId="2139BC5C"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getData(“login.php?qu=” +</w:t>
      </w:r>
    </w:p>
    <w:p w14:paraId="3EFBE632"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nput.value);</w:t>
      </w:r>
    </w:p>
    <w:p w14:paraId="60BADEA9"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7BFCD2B5"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2D2C5760"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1920CDD4"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function getData(dataSource)</w:t>
      </w:r>
    </w:p>
    <w:p w14:paraId="1A84EA3A"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781A6CFD"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XMLHttpRequestObject) {</w:t>
      </w:r>
    </w:p>
    <w:p w14:paraId="28D40F69"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XMLHttpRequestObject.open(“GET”, dataSource);</w:t>
      </w:r>
    </w:p>
    <w:p w14:paraId="6A5FFF64"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XMLHttpRequestObject.onreadystatechange = function()</w:t>
      </w:r>
    </w:p>
    <w:p w14:paraId="7FD58DC5"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EACB4BB"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 (XMLHttpRequestObject.readyState == 4 &amp;&amp;</w:t>
      </w:r>
    </w:p>
    <w:p w14:paraId="029E2EA6"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XMLHttpRequestObject.status == 200) {</w:t>
      </w:r>
    </w:p>
    <w:p w14:paraId="09703913"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if(XMLHttpRequestObject.responseText == “taken”){</w:t>
      </w:r>
    </w:p>
    <w:p w14:paraId="314A4C2C"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var targetDiv = document.getElementById(“targetDiv”);</w:t>
      </w:r>
    </w:p>
    <w:p w14:paraId="0A58FC49"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targetDiv.innerHTML = “&lt;div&gt;That username is taken.&lt;/div&gt;”;</w:t>
      </w:r>
    </w:p>
    <w:p w14:paraId="12D32B9D"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4A3CF2E0"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1F3E4C7D"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34090FC2"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XMLHttpRequestObject.send(null);</w:t>
      </w:r>
    </w:p>
    <w:p w14:paraId="5AAE4FBB"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6C3592FF"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r w:rsidRPr="00812760">
        <w:rPr>
          <w:rFonts w:ascii="Times New Roman" w:hAnsi="Times New Roman"/>
          <w:color w:val="000000"/>
          <w:sz w:val="28"/>
          <w:szCs w:val="28"/>
        </w:rPr>
        <w:t>}</w:t>
      </w:r>
    </w:p>
    <w:p w14:paraId="5E552736" w14:textId="77777777" w:rsidR="00263216" w:rsidRPr="00812760" w:rsidRDefault="00263216" w:rsidP="00263216">
      <w:pPr>
        <w:autoSpaceDE w:val="0"/>
        <w:autoSpaceDN w:val="0"/>
        <w:adjustRightInd w:val="0"/>
        <w:spacing w:after="0" w:line="240" w:lineRule="auto"/>
        <w:rPr>
          <w:rFonts w:ascii="Times New Roman" w:hAnsi="Times New Roman"/>
          <w:color w:val="000000"/>
          <w:sz w:val="28"/>
          <w:szCs w:val="28"/>
        </w:rPr>
      </w:pPr>
    </w:p>
    <w:p w14:paraId="03CE3616" w14:textId="77777777" w:rsidR="00263216" w:rsidRPr="00812760" w:rsidRDefault="00263216" w:rsidP="00263216">
      <w:pPr>
        <w:spacing w:after="0"/>
        <w:rPr>
          <w:rFonts w:ascii="Times New Roman" w:hAnsi="Times New Roman"/>
          <w:b/>
          <w:color w:val="000000"/>
          <w:sz w:val="28"/>
          <w:szCs w:val="28"/>
        </w:rPr>
      </w:pPr>
      <w:r w:rsidRPr="00812760">
        <w:rPr>
          <w:rFonts w:ascii="Times New Roman" w:hAnsi="Times New Roman"/>
          <w:b/>
          <w:color w:val="000000"/>
          <w:sz w:val="28"/>
          <w:szCs w:val="28"/>
        </w:rPr>
        <w:t>Output:</w:t>
      </w:r>
    </w:p>
    <w:p w14:paraId="18FD99F3" w14:textId="77777777" w:rsidR="00263216" w:rsidRPr="00812760" w:rsidRDefault="00263216" w:rsidP="00263216">
      <w:pPr>
        <w:spacing w:after="0"/>
        <w:rPr>
          <w:rFonts w:ascii="Times New Roman" w:hAnsi="Times New Roman"/>
          <w:b/>
          <w:color w:val="000000"/>
          <w:sz w:val="28"/>
          <w:szCs w:val="28"/>
        </w:rPr>
      </w:pPr>
      <w:r w:rsidRPr="00812760">
        <w:rPr>
          <w:rFonts w:ascii="Times New Roman" w:hAnsi="Times New Roman"/>
          <w:b/>
          <w:color w:val="000000"/>
          <w:sz w:val="28"/>
          <w:szCs w:val="28"/>
        </w:rPr>
        <w:t xml:space="preserve"> </w:t>
      </w:r>
      <w:r w:rsidRPr="00812760">
        <w:rPr>
          <w:rFonts w:ascii="Times New Roman" w:hAnsi="Times New Roman"/>
          <w:b/>
          <w:noProof/>
          <w:color w:val="000000"/>
          <w:sz w:val="28"/>
          <w:szCs w:val="28"/>
        </w:rPr>
        <w:drawing>
          <wp:inline distT="0" distB="0" distL="0" distR="0" wp14:anchorId="7DF13E6C" wp14:editId="2AF4AF5E">
            <wp:extent cx="5741670" cy="3508375"/>
            <wp:effectExtent l="19050" t="0" r="0" b="0"/>
            <wp:docPr id="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srcRect/>
                    <a:stretch>
                      <a:fillRect/>
                    </a:stretch>
                  </pic:blipFill>
                  <pic:spPr bwMode="auto">
                    <a:xfrm>
                      <a:off x="0" y="0"/>
                      <a:ext cx="5741670" cy="3508375"/>
                    </a:xfrm>
                    <a:prstGeom prst="rect">
                      <a:avLst/>
                    </a:prstGeom>
                    <a:noFill/>
                    <a:ln w="9525">
                      <a:noFill/>
                      <a:miter lim="800000"/>
                      <a:headEnd/>
                      <a:tailEnd/>
                    </a:ln>
                  </pic:spPr>
                </pic:pic>
              </a:graphicData>
            </a:graphic>
          </wp:inline>
        </w:drawing>
      </w:r>
    </w:p>
    <w:p w14:paraId="5407BC58" w14:textId="77777777" w:rsidR="00263216" w:rsidRPr="00812760" w:rsidRDefault="00263216" w:rsidP="00263216">
      <w:pPr>
        <w:spacing w:after="0"/>
        <w:rPr>
          <w:rFonts w:ascii="Times New Roman" w:hAnsi="Times New Roman"/>
          <w:b/>
          <w:color w:val="000000"/>
          <w:sz w:val="28"/>
          <w:szCs w:val="28"/>
        </w:rPr>
      </w:pPr>
    </w:p>
    <w:p w14:paraId="47D1573B" w14:textId="77777777" w:rsidR="00263216" w:rsidRPr="00812760" w:rsidRDefault="00263216" w:rsidP="00263216">
      <w:pPr>
        <w:spacing w:after="0"/>
        <w:rPr>
          <w:rFonts w:ascii="Times New Roman" w:hAnsi="Times New Roman"/>
          <w:b/>
          <w:color w:val="000000"/>
          <w:sz w:val="28"/>
          <w:szCs w:val="28"/>
        </w:rPr>
      </w:pPr>
    </w:p>
    <w:p w14:paraId="450C556A" w14:textId="77777777" w:rsidR="00263216" w:rsidRPr="00812760" w:rsidRDefault="00263216" w:rsidP="00263216">
      <w:pPr>
        <w:spacing w:after="0"/>
        <w:rPr>
          <w:rFonts w:ascii="Times New Roman" w:hAnsi="Times New Roman"/>
          <w:b/>
          <w:color w:val="000000"/>
          <w:sz w:val="28"/>
          <w:szCs w:val="28"/>
        </w:rPr>
      </w:pPr>
    </w:p>
    <w:p w14:paraId="05359B54" w14:textId="77777777" w:rsidR="00263216" w:rsidRPr="00812760" w:rsidRDefault="00263216" w:rsidP="00263216">
      <w:pPr>
        <w:spacing w:after="0"/>
        <w:rPr>
          <w:rFonts w:ascii="Times New Roman" w:hAnsi="Times New Roman"/>
          <w:b/>
          <w:color w:val="000000"/>
          <w:sz w:val="28"/>
          <w:szCs w:val="28"/>
        </w:rPr>
      </w:pPr>
    </w:p>
    <w:p w14:paraId="7494947E" w14:textId="77777777" w:rsidR="00263216" w:rsidRPr="00812760" w:rsidRDefault="00263216" w:rsidP="00263216">
      <w:pPr>
        <w:spacing w:after="0"/>
        <w:rPr>
          <w:rFonts w:ascii="Times New Roman" w:hAnsi="Times New Roman"/>
          <w:b/>
          <w:color w:val="000000"/>
          <w:sz w:val="28"/>
          <w:szCs w:val="28"/>
        </w:rPr>
      </w:pPr>
    </w:p>
    <w:p w14:paraId="0311A1B5" w14:textId="77777777" w:rsidR="00263216" w:rsidRPr="00812760" w:rsidRDefault="00263216" w:rsidP="00263216">
      <w:pPr>
        <w:spacing w:after="0"/>
        <w:rPr>
          <w:rFonts w:ascii="Times New Roman" w:hAnsi="Times New Roman"/>
          <w:b/>
          <w:color w:val="000000"/>
          <w:sz w:val="28"/>
          <w:szCs w:val="28"/>
        </w:rPr>
      </w:pPr>
      <w:r w:rsidRPr="00812760">
        <w:rPr>
          <w:rFonts w:ascii="Times New Roman" w:hAnsi="Times New Roman"/>
          <w:b/>
          <w:color w:val="000000"/>
          <w:sz w:val="28"/>
          <w:szCs w:val="28"/>
        </w:rPr>
        <w:t>Result:</w:t>
      </w:r>
    </w:p>
    <w:p w14:paraId="56756103" w14:textId="77777777" w:rsidR="00263216" w:rsidRPr="00812760" w:rsidRDefault="00263216" w:rsidP="00263216">
      <w:pPr>
        <w:spacing w:after="0"/>
        <w:rPr>
          <w:rFonts w:ascii="Times New Roman" w:hAnsi="Times New Roman"/>
          <w:color w:val="000000"/>
          <w:sz w:val="28"/>
          <w:szCs w:val="28"/>
        </w:rPr>
      </w:pPr>
      <w:r w:rsidRPr="00812760">
        <w:rPr>
          <w:rFonts w:ascii="Times New Roman" w:hAnsi="Times New Roman"/>
          <w:color w:val="000000"/>
          <w:sz w:val="28"/>
          <w:szCs w:val="28"/>
        </w:rPr>
        <w:tab/>
        <w:t>Thus the Ajax Program for Getting instant login feedback</w:t>
      </w:r>
      <w:r w:rsidRPr="00812760">
        <w:rPr>
          <w:rFonts w:ascii="Times New Roman" w:hAnsi="Times New Roman"/>
          <w:bCs/>
          <w:color w:val="000000"/>
          <w:sz w:val="28"/>
          <w:szCs w:val="28"/>
        </w:rPr>
        <w:t xml:space="preserve"> has been executed successfully.</w:t>
      </w:r>
    </w:p>
    <w:p w14:paraId="70179C23" w14:textId="77777777" w:rsidR="00263216" w:rsidRPr="00812760" w:rsidRDefault="00263216" w:rsidP="00263216">
      <w:pPr>
        <w:rPr>
          <w:sz w:val="26"/>
          <w:szCs w:val="26"/>
        </w:rPr>
      </w:pPr>
    </w:p>
    <w:p w14:paraId="54CDD8B5" w14:textId="77777777" w:rsidR="00263216" w:rsidRPr="00812760" w:rsidRDefault="00263216" w:rsidP="00263216">
      <w:pPr>
        <w:spacing w:after="0"/>
        <w:jc w:val="center"/>
        <w:rPr>
          <w:rFonts w:ascii="Times New Roman" w:hAnsi="Times New Roman"/>
          <w:b/>
          <w:color w:val="000000"/>
          <w:sz w:val="28"/>
          <w:szCs w:val="28"/>
        </w:rPr>
      </w:pPr>
    </w:p>
    <w:p w14:paraId="77FF8A77" w14:textId="77777777" w:rsidR="00263216" w:rsidRPr="00812760" w:rsidRDefault="00263216" w:rsidP="00263216">
      <w:pPr>
        <w:spacing w:after="0"/>
        <w:jc w:val="center"/>
        <w:rPr>
          <w:rFonts w:ascii="Times New Roman" w:hAnsi="Times New Roman"/>
          <w:b/>
          <w:color w:val="000000"/>
          <w:sz w:val="28"/>
          <w:szCs w:val="28"/>
        </w:rPr>
      </w:pPr>
    </w:p>
    <w:p w14:paraId="216FFAF5" w14:textId="77777777" w:rsidR="00263216" w:rsidRPr="00812760" w:rsidRDefault="00263216" w:rsidP="00263216">
      <w:pPr>
        <w:spacing w:after="0"/>
        <w:jc w:val="center"/>
        <w:rPr>
          <w:rFonts w:ascii="Times New Roman" w:hAnsi="Times New Roman"/>
          <w:b/>
          <w:color w:val="000000"/>
          <w:sz w:val="28"/>
          <w:szCs w:val="28"/>
        </w:rPr>
      </w:pPr>
    </w:p>
    <w:p w14:paraId="5FFB4911" w14:textId="77777777" w:rsidR="00263216" w:rsidRPr="00812760" w:rsidRDefault="00263216" w:rsidP="00263216">
      <w:pPr>
        <w:spacing w:after="0"/>
        <w:jc w:val="center"/>
        <w:rPr>
          <w:rFonts w:ascii="Times New Roman" w:hAnsi="Times New Roman"/>
          <w:b/>
          <w:color w:val="000000"/>
          <w:sz w:val="28"/>
          <w:szCs w:val="28"/>
        </w:rPr>
      </w:pPr>
    </w:p>
    <w:p w14:paraId="462EF6A1" w14:textId="77777777" w:rsidR="00263216" w:rsidRPr="00812760" w:rsidRDefault="00263216" w:rsidP="00263216">
      <w:pPr>
        <w:spacing w:after="0"/>
        <w:jc w:val="center"/>
        <w:rPr>
          <w:rFonts w:ascii="Times New Roman" w:hAnsi="Times New Roman"/>
          <w:b/>
          <w:color w:val="000000"/>
          <w:sz w:val="28"/>
          <w:szCs w:val="28"/>
        </w:rPr>
      </w:pPr>
    </w:p>
    <w:p w14:paraId="12B85615" w14:textId="77777777" w:rsidR="00263216" w:rsidRPr="00812760" w:rsidRDefault="00263216" w:rsidP="00263216">
      <w:pPr>
        <w:spacing w:after="0"/>
        <w:jc w:val="center"/>
        <w:rPr>
          <w:rFonts w:ascii="Times New Roman" w:hAnsi="Times New Roman"/>
          <w:b/>
          <w:color w:val="000000"/>
          <w:sz w:val="28"/>
          <w:szCs w:val="28"/>
        </w:rPr>
      </w:pPr>
    </w:p>
    <w:p w14:paraId="44CB2411" w14:textId="77777777" w:rsidR="00263216" w:rsidRPr="00812760" w:rsidRDefault="00263216" w:rsidP="00263216">
      <w:pPr>
        <w:spacing w:after="0" w:line="240" w:lineRule="auto"/>
        <w:rPr>
          <w:rFonts w:ascii="Times New Roman" w:hAnsi="Times New Roman"/>
          <w:b/>
          <w:color w:val="000000"/>
          <w:sz w:val="28"/>
          <w:szCs w:val="28"/>
        </w:rPr>
      </w:pPr>
    </w:p>
    <w:p w14:paraId="4033821B" w14:textId="77777777" w:rsidR="00263216" w:rsidRPr="00812760" w:rsidRDefault="00263216" w:rsidP="00263216">
      <w:pPr>
        <w:rPr>
          <w:sz w:val="26"/>
          <w:szCs w:val="26"/>
        </w:rPr>
      </w:pPr>
    </w:p>
    <w:p w14:paraId="13132F29" w14:textId="77777777" w:rsidR="00263216" w:rsidRPr="00812760" w:rsidRDefault="00263216" w:rsidP="00263216">
      <w:pPr>
        <w:rPr>
          <w:sz w:val="26"/>
          <w:szCs w:val="26"/>
        </w:rPr>
      </w:pPr>
    </w:p>
    <w:p w14:paraId="6204FA34" w14:textId="77777777" w:rsidR="008F2980" w:rsidRPr="00812760" w:rsidRDefault="008F2980" w:rsidP="00263216">
      <w:pPr>
        <w:spacing w:after="0"/>
        <w:jc w:val="center"/>
        <w:rPr>
          <w:rFonts w:ascii="Times New Roman" w:hAnsi="Times New Roman"/>
          <w:b/>
          <w:color w:val="000000"/>
          <w:sz w:val="28"/>
          <w:szCs w:val="28"/>
        </w:rPr>
      </w:pPr>
    </w:p>
    <w:p w14:paraId="73FF9393" w14:textId="77777777" w:rsidR="00C3154F" w:rsidRPr="00812760" w:rsidRDefault="00C3154F" w:rsidP="00C3154F">
      <w:pPr>
        <w:spacing w:after="0"/>
        <w:jc w:val="center"/>
        <w:rPr>
          <w:rFonts w:ascii="Times New Roman" w:hAnsi="Times New Roman"/>
          <w:b/>
          <w:sz w:val="28"/>
          <w:szCs w:val="28"/>
        </w:rPr>
      </w:pPr>
      <w:r w:rsidRPr="00812760">
        <w:rPr>
          <w:rFonts w:ascii="Times New Roman" w:hAnsi="Times New Roman"/>
          <w:b/>
          <w:color w:val="000000"/>
          <w:sz w:val="28"/>
          <w:szCs w:val="28"/>
        </w:rPr>
        <w:t>3.2.3 AJAX PROGRAM FOR MODIFYING WEB PAGES ON THE FLY</w:t>
      </w:r>
    </w:p>
    <w:p w14:paraId="2ECD63D1" w14:textId="77777777" w:rsidR="008F2980" w:rsidRPr="00812760" w:rsidRDefault="008F2980" w:rsidP="00263216">
      <w:pPr>
        <w:spacing w:after="0"/>
        <w:rPr>
          <w:rFonts w:ascii="Times New Roman" w:hAnsi="Times New Roman"/>
          <w:b/>
          <w:sz w:val="28"/>
          <w:szCs w:val="28"/>
        </w:rPr>
      </w:pPr>
    </w:p>
    <w:p w14:paraId="187B14AE"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Aim:</w:t>
      </w:r>
    </w:p>
    <w:p w14:paraId="44D52330" w14:textId="77777777" w:rsidR="00263216" w:rsidRPr="00812760" w:rsidRDefault="00263216" w:rsidP="00263216">
      <w:pPr>
        <w:spacing w:after="0"/>
        <w:ind w:firstLine="720"/>
        <w:rPr>
          <w:rFonts w:ascii="Times New Roman" w:hAnsi="Times New Roman"/>
          <w:b/>
          <w:sz w:val="28"/>
          <w:szCs w:val="28"/>
        </w:rPr>
      </w:pPr>
      <w:r w:rsidRPr="00812760">
        <w:rPr>
          <w:rFonts w:ascii="Times New Roman" w:hAnsi="Times New Roman"/>
          <w:sz w:val="28"/>
          <w:szCs w:val="28"/>
        </w:rPr>
        <w:t xml:space="preserve">To write Ajax Program for </w:t>
      </w:r>
      <w:r w:rsidRPr="00812760">
        <w:rPr>
          <w:rFonts w:ascii="Times New Roman" w:hAnsi="Times New Roman"/>
          <w:color w:val="000000"/>
          <w:sz w:val="28"/>
          <w:szCs w:val="28"/>
        </w:rPr>
        <w:t>Modifying Web Pages On the Fly</w:t>
      </w:r>
    </w:p>
    <w:p w14:paraId="3FB3C952" w14:textId="77777777" w:rsidR="00263216" w:rsidRPr="00812760" w:rsidRDefault="00263216" w:rsidP="00263216">
      <w:pPr>
        <w:spacing w:after="0"/>
        <w:rPr>
          <w:rFonts w:ascii="Times New Roman" w:hAnsi="Times New Roman"/>
          <w:sz w:val="28"/>
          <w:szCs w:val="28"/>
        </w:rPr>
      </w:pPr>
    </w:p>
    <w:p w14:paraId="6F3F234E"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Procedure:</w:t>
      </w:r>
    </w:p>
    <w:p w14:paraId="643A6357" w14:textId="77777777" w:rsidR="00263216" w:rsidRPr="00812760" w:rsidRDefault="00263216" w:rsidP="00263216">
      <w:pPr>
        <w:numPr>
          <w:ilvl w:val="0"/>
          <w:numId w:val="76"/>
        </w:numPr>
        <w:spacing w:after="0"/>
        <w:rPr>
          <w:rFonts w:ascii="Times New Roman" w:hAnsi="Times New Roman"/>
          <w:b/>
          <w:sz w:val="28"/>
          <w:szCs w:val="28"/>
        </w:rPr>
      </w:pPr>
      <w:r w:rsidRPr="00812760">
        <w:rPr>
          <w:rFonts w:ascii="Times New Roman" w:hAnsi="Times New Roman"/>
          <w:sz w:val="28"/>
          <w:szCs w:val="28"/>
        </w:rPr>
        <w:t>Updating Web pages on the fly without page refreshes</w:t>
      </w:r>
    </w:p>
    <w:p w14:paraId="2F01F220"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Program:</w:t>
      </w:r>
    </w:p>
    <w:p w14:paraId="78B2703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7087EFD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2A088FF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title&gt;</w:t>
      </w:r>
    </w:p>
    <w:p w14:paraId="25883C5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JavaScript Event Example</w:t>
      </w:r>
    </w:p>
    <w:p w14:paraId="767EC8B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title&gt;</w:t>
      </w:r>
    </w:p>
    <w:p w14:paraId="78E7E84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73C6E21A" w14:textId="77777777" w:rsidR="00263216" w:rsidRPr="00812760" w:rsidRDefault="00263216" w:rsidP="00263216">
      <w:pPr>
        <w:autoSpaceDE w:val="0"/>
        <w:autoSpaceDN w:val="0"/>
        <w:adjustRightInd w:val="0"/>
        <w:spacing w:after="0" w:line="240" w:lineRule="auto"/>
        <w:rPr>
          <w:rFonts w:ascii="Times New Roman" w:hAnsi="Times New Roman"/>
          <w:bCs/>
          <w:sz w:val="28"/>
          <w:szCs w:val="28"/>
        </w:rPr>
      </w:pPr>
      <w:r w:rsidRPr="00812760">
        <w:rPr>
          <w:rFonts w:ascii="Times New Roman" w:hAnsi="Times New Roman"/>
          <w:bCs/>
          <w:sz w:val="28"/>
          <w:szCs w:val="28"/>
        </w:rPr>
        <w:t>&lt;body onmousedown=”document.bgcolor=’pink’”&gt;</w:t>
      </w:r>
    </w:p>
    <w:p w14:paraId="2FDCF87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1&gt;</w:t>
      </w:r>
    </w:p>
    <w:p w14:paraId="4B34617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Click this page to turn it pink!</w:t>
      </w:r>
    </w:p>
    <w:p w14:paraId="338BFE9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1&gt;</w:t>
      </w:r>
    </w:p>
    <w:p w14:paraId="1CB2404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7D585BF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41CE4A09" w14:textId="77777777" w:rsidR="00263216" w:rsidRPr="00812760" w:rsidRDefault="00263216" w:rsidP="00263216">
      <w:pPr>
        <w:spacing w:after="0"/>
        <w:rPr>
          <w:rFonts w:ascii="Times New Roman" w:hAnsi="Times New Roman"/>
          <w:b/>
          <w:sz w:val="28"/>
          <w:szCs w:val="28"/>
        </w:rPr>
      </w:pPr>
    </w:p>
    <w:p w14:paraId="21FB139D"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Output:</w:t>
      </w:r>
    </w:p>
    <w:p w14:paraId="382C276E"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 xml:space="preserve"> </w:t>
      </w:r>
      <w:r w:rsidRPr="00812760">
        <w:rPr>
          <w:rFonts w:ascii="Times New Roman" w:hAnsi="Times New Roman"/>
          <w:b/>
          <w:noProof/>
          <w:sz w:val="28"/>
          <w:szCs w:val="28"/>
        </w:rPr>
        <w:drawing>
          <wp:inline distT="0" distB="0" distL="0" distR="0" wp14:anchorId="07F885FD" wp14:editId="6438F068">
            <wp:extent cx="5591810" cy="2734310"/>
            <wp:effectExtent l="19050" t="0" r="889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
                    <a:srcRect/>
                    <a:stretch>
                      <a:fillRect/>
                    </a:stretch>
                  </pic:blipFill>
                  <pic:spPr bwMode="auto">
                    <a:xfrm>
                      <a:off x="0" y="0"/>
                      <a:ext cx="5591810" cy="2734310"/>
                    </a:xfrm>
                    <a:prstGeom prst="rect">
                      <a:avLst/>
                    </a:prstGeom>
                    <a:noFill/>
                    <a:ln w="9525">
                      <a:noFill/>
                      <a:miter lim="800000"/>
                      <a:headEnd/>
                      <a:tailEnd/>
                    </a:ln>
                  </pic:spPr>
                </pic:pic>
              </a:graphicData>
            </a:graphic>
          </wp:inline>
        </w:drawing>
      </w:r>
    </w:p>
    <w:p w14:paraId="10F1860C" w14:textId="77777777" w:rsidR="00263216" w:rsidRPr="00812760" w:rsidRDefault="00263216" w:rsidP="00263216">
      <w:pPr>
        <w:spacing w:after="0"/>
        <w:rPr>
          <w:rFonts w:ascii="Times New Roman" w:hAnsi="Times New Roman"/>
          <w:b/>
          <w:sz w:val="28"/>
          <w:szCs w:val="28"/>
        </w:rPr>
      </w:pPr>
    </w:p>
    <w:p w14:paraId="1CB04118"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Result:</w:t>
      </w:r>
    </w:p>
    <w:p w14:paraId="30BDFB2E" w14:textId="77777777" w:rsidR="00263216" w:rsidRPr="00812760" w:rsidRDefault="00263216" w:rsidP="00263216">
      <w:pPr>
        <w:spacing w:after="0"/>
        <w:rPr>
          <w:rFonts w:ascii="Times New Roman" w:hAnsi="Times New Roman"/>
          <w:sz w:val="28"/>
          <w:szCs w:val="28"/>
        </w:rPr>
      </w:pPr>
      <w:r w:rsidRPr="00812760">
        <w:rPr>
          <w:rFonts w:ascii="Times New Roman" w:hAnsi="Times New Roman"/>
          <w:sz w:val="28"/>
          <w:szCs w:val="28"/>
        </w:rPr>
        <w:tab/>
        <w:t xml:space="preserve">Thus the Ajax Program for </w:t>
      </w:r>
      <w:r w:rsidRPr="00812760">
        <w:rPr>
          <w:rFonts w:ascii="Times New Roman" w:hAnsi="Times New Roman"/>
          <w:color w:val="000000"/>
          <w:sz w:val="28"/>
          <w:szCs w:val="28"/>
        </w:rPr>
        <w:t>Modifying Web Pages On the Fly</w:t>
      </w:r>
      <w:r w:rsidRPr="00812760">
        <w:rPr>
          <w:rFonts w:ascii="Times New Roman" w:hAnsi="Times New Roman"/>
          <w:bCs/>
          <w:color w:val="000000"/>
          <w:sz w:val="28"/>
          <w:szCs w:val="28"/>
        </w:rPr>
        <w:t xml:space="preserve"> has been executed successfully.</w:t>
      </w:r>
    </w:p>
    <w:p w14:paraId="0359D5CD" w14:textId="77777777" w:rsidR="00263216" w:rsidRPr="00812760" w:rsidRDefault="00263216" w:rsidP="00263216">
      <w:pPr>
        <w:rPr>
          <w:sz w:val="26"/>
          <w:szCs w:val="26"/>
        </w:rPr>
      </w:pPr>
    </w:p>
    <w:p w14:paraId="286BD4E4" w14:textId="77777777" w:rsidR="00263216" w:rsidRPr="00812760" w:rsidRDefault="00263216" w:rsidP="00263216">
      <w:pPr>
        <w:rPr>
          <w:sz w:val="26"/>
          <w:szCs w:val="26"/>
        </w:rPr>
      </w:pPr>
    </w:p>
    <w:p w14:paraId="4BD30A3E" w14:textId="77777777" w:rsidR="00915E4E" w:rsidRPr="00812760" w:rsidRDefault="00915E4E" w:rsidP="00263216">
      <w:pPr>
        <w:rPr>
          <w:sz w:val="26"/>
          <w:szCs w:val="26"/>
        </w:rPr>
      </w:pPr>
    </w:p>
    <w:p w14:paraId="7A3CB713" w14:textId="77777777" w:rsidR="00915E4E" w:rsidRPr="00812760" w:rsidRDefault="00915E4E" w:rsidP="00263216">
      <w:pPr>
        <w:rPr>
          <w:sz w:val="26"/>
          <w:szCs w:val="26"/>
        </w:rPr>
      </w:pPr>
    </w:p>
    <w:p w14:paraId="064849D8" w14:textId="77777777" w:rsidR="008F2980" w:rsidRPr="00812760" w:rsidRDefault="008F2980" w:rsidP="00263216">
      <w:pPr>
        <w:rPr>
          <w:sz w:val="26"/>
          <w:szCs w:val="26"/>
        </w:rPr>
      </w:pPr>
    </w:p>
    <w:p w14:paraId="1E45935A" w14:textId="77777777" w:rsidR="00263216" w:rsidRPr="00812760" w:rsidRDefault="00263216" w:rsidP="00263216">
      <w:pPr>
        <w:spacing w:after="0" w:line="240" w:lineRule="auto"/>
        <w:rPr>
          <w:rFonts w:ascii="Times New Roman" w:hAnsi="Times New Roman"/>
          <w:b/>
          <w:color w:val="000000"/>
          <w:sz w:val="28"/>
          <w:szCs w:val="28"/>
        </w:rPr>
      </w:pP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r w:rsidRPr="00812760">
        <w:rPr>
          <w:rFonts w:ascii="Times New Roman" w:hAnsi="Times New Roman" w:cs="Times New Roman"/>
          <w:color w:val="000000"/>
          <w:sz w:val="28"/>
          <w:szCs w:val="28"/>
        </w:rPr>
        <w:tab/>
      </w:r>
    </w:p>
    <w:p w14:paraId="6E3299CB" w14:textId="77777777" w:rsidR="00263216" w:rsidRPr="00812760" w:rsidRDefault="00C3154F" w:rsidP="00C3154F">
      <w:pPr>
        <w:spacing w:after="0"/>
        <w:jc w:val="center"/>
        <w:rPr>
          <w:rFonts w:ascii="Times New Roman" w:hAnsi="Times New Roman"/>
          <w:b/>
          <w:color w:val="000000"/>
          <w:sz w:val="28"/>
          <w:szCs w:val="28"/>
        </w:rPr>
      </w:pPr>
      <w:r w:rsidRPr="00812760">
        <w:rPr>
          <w:rFonts w:ascii="Times New Roman" w:hAnsi="Times New Roman"/>
          <w:b/>
          <w:color w:val="000000"/>
          <w:sz w:val="28"/>
          <w:szCs w:val="28"/>
        </w:rPr>
        <w:t>3.3 WRITE A WEB SERVICES FOR FINDING WHAT PEOPLE THINK BY ASKING 500 PEOPLE’S OPINION FOR ANY CONSUMER PRODUCT</w:t>
      </w:r>
    </w:p>
    <w:p w14:paraId="2642E022" w14:textId="77777777" w:rsidR="008F2980" w:rsidRPr="00812760" w:rsidRDefault="008F2980" w:rsidP="00263216">
      <w:pPr>
        <w:spacing w:after="0"/>
        <w:rPr>
          <w:rFonts w:ascii="Times New Roman" w:hAnsi="Times New Roman"/>
          <w:b/>
          <w:sz w:val="28"/>
          <w:szCs w:val="28"/>
        </w:rPr>
      </w:pPr>
    </w:p>
    <w:p w14:paraId="6E9D34AB"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Aim:</w:t>
      </w:r>
    </w:p>
    <w:p w14:paraId="1FFA666E" w14:textId="77777777" w:rsidR="00263216" w:rsidRPr="00812760" w:rsidRDefault="00263216" w:rsidP="00263216">
      <w:pPr>
        <w:spacing w:after="0"/>
        <w:ind w:firstLine="720"/>
        <w:rPr>
          <w:rFonts w:ascii="Times New Roman" w:hAnsi="Times New Roman"/>
          <w:color w:val="000000"/>
          <w:sz w:val="28"/>
          <w:szCs w:val="28"/>
        </w:rPr>
      </w:pPr>
      <w:r w:rsidRPr="00812760">
        <w:rPr>
          <w:rFonts w:ascii="Times New Roman" w:hAnsi="Times New Roman"/>
          <w:color w:val="000000"/>
          <w:sz w:val="28"/>
          <w:szCs w:val="28"/>
        </w:rPr>
        <w:t>To Write a web services for finding what people think by asking 500 people’s opinion for any consumer product</w:t>
      </w:r>
    </w:p>
    <w:p w14:paraId="6438496C" w14:textId="77777777" w:rsidR="00263216" w:rsidRPr="00812760" w:rsidRDefault="00263216" w:rsidP="00263216">
      <w:pPr>
        <w:spacing w:after="0"/>
        <w:rPr>
          <w:rFonts w:ascii="Times New Roman" w:hAnsi="Times New Roman"/>
          <w:b/>
          <w:sz w:val="28"/>
          <w:szCs w:val="28"/>
        </w:rPr>
      </w:pPr>
    </w:p>
    <w:p w14:paraId="5E65AEAA"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Procedure:</w:t>
      </w:r>
    </w:p>
    <w:p w14:paraId="7DEAA850" w14:textId="77777777" w:rsidR="00263216" w:rsidRPr="00812760" w:rsidRDefault="00263216" w:rsidP="00263216">
      <w:pPr>
        <w:numPr>
          <w:ilvl w:val="0"/>
          <w:numId w:val="77"/>
        </w:numPr>
        <w:spacing w:after="0"/>
        <w:rPr>
          <w:rFonts w:ascii="Times New Roman" w:hAnsi="Times New Roman"/>
          <w:bCs/>
          <w:sz w:val="28"/>
          <w:szCs w:val="28"/>
        </w:rPr>
      </w:pPr>
      <w:r w:rsidRPr="00812760">
        <w:rPr>
          <w:rFonts w:ascii="Times New Roman" w:hAnsi="Times New Roman"/>
          <w:bCs/>
          <w:sz w:val="28"/>
          <w:szCs w:val="28"/>
        </w:rPr>
        <w:t>Open the home page.</w:t>
      </w:r>
    </w:p>
    <w:p w14:paraId="2E480F3B" w14:textId="77777777" w:rsidR="00263216" w:rsidRPr="00812760" w:rsidRDefault="00263216" w:rsidP="00263216">
      <w:pPr>
        <w:numPr>
          <w:ilvl w:val="0"/>
          <w:numId w:val="77"/>
        </w:numPr>
        <w:spacing w:after="0"/>
        <w:rPr>
          <w:rFonts w:ascii="Times New Roman" w:hAnsi="Times New Roman"/>
          <w:bCs/>
          <w:sz w:val="28"/>
          <w:szCs w:val="28"/>
        </w:rPr>
      </w:pPr>
      <w:r w:rsidRPr="00812760">
        <w:rPr>
          <w:rFonts w:ascii="Times New Roman" w:hAnsi="Times New Roman"/>
          <w:bCs/>
          <w:sz w:val="28"/>
          <w:szCs w:val="28"/>
        </w:rPr>
        <w:t>Enter the login ID and type the comments then submit.</w:t>
      </w:r>
    </w:p>
    <w:p w14:paraId="1D7D222D" w14:textId="77777777" w:rsidR="00263216" w:rsidRPr="00812760" w:rsidRDefault="00263216" w:rsidP="00263216">
      <w:pPr>
        <w:numPr>
          <w:ilvl w:val="0"/>
          <w:numId w:val="77"/>
        </w:numPr>
        <w:spacing w:after="0"/>
        <w:rPr>
          <w:rFonts w:ascii="Times New Roman" w:hAnsi="Times New Roman"/>
          <w:bCs/>
          <w:sz w:val="28"/>
          <w:szCs w:val="28"/>
        </w:rPr>
      </w:pPr>
      <w:r w:rsidRPr="00812760">
        <w:rPr>
          <w:rFonts w:ascii="Times New Roman" w:hAnsi="Times New Roman"/>
          <w:bCs/>
          <w:sz w:val="28"/>
          <w:szCs w:val="28"/>
        </w:rPr>
        <w:t>Retrieve comments with post id</w:t>
      </w:r>
    </w:p>
    <w:p w14:paraId="6494E6B9" w14:textId="77777777" w:rsidR="00263216" w:rsidRPr="00812760" w:rsidRDefault="00263216" w:rsidP="00263216">
      <w:pPr>
        <w:numPr>
          <w:ilvl w:val="0"/>
          <w:numId w:val="77"/>
        </w:numPr>
        <w:spacing w:after="0"/>
        <w:rPr>
          <w:rFonts w:ascii="Times New Roman" w:hAnsi="Times New Roman"/>
          <w:bCs/>
          <w:sz w:val="28"/>
          <w:szCs w:val="28"/>
        </w:rPr>
      </w:pPr>
      <w:r w:rsidRPr="00812760">
        <w:rPr>
          <w:rFonts w:ascii="Times New Roman" w:hAnsi="Times New Roman"/>
          <w:bCs/>
          <w:sz w:val="28"/>
          <w:szCs w:val="28"/>
        </w:rPr>
        <w:t>Display the comments.</w:t>
      </w:r>
    </w:p>
    <w:p w14:paraId="3F6420E6" w14:textId="77777777" w:rsidR="00263216" w:rsidRPr="00812760" w:rsidRDefault="00263216" w:rsidP="00263216">
      <w:pPr>
        <w:spacing w:after="0"/>
        <w:rPr>
          <w:rFonts w:ascii="Times New Roman" w:hAnsi="Times New Roman"/>
          <w:b/>
          <w:sz w:val="28"/>
          <w:szCs w:val="28"/>
        </w:rPr>
      </w:pPr>
    </w:p>
    <w:p w14:paraId="7F4EDB49"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Program:</w:t>
      </w:r>
    </w:p>
    <w:p w14:paraId="0F3F8785"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Index.php</w:t>
      </w:r>
    </w:p>
    <w:p w14:paraId="133EA08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doctype html&gt;</w:t>
      </w:r>
    </w:p>
    <w:p w14:paraId="64A04EA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html lang="en"&gt;</w:t>
      </w:r>
    </w:p>
    <w:p w14:paraId="74F5413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head&gt;</w:t>
      </w:r>
    </w:p>
    <w:p w14:paraId="7FD2D24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meta charset="UTF-8" /&gt;</w:t>
      </w:r>
    </w:p>
    <w:p w14:paraId="55DB14E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title&gt;jQuery Ajax Comment System - Demo&lt;/title&gt;</w:t>
      </w:r>
    </w:p>
    <w:p w14:paraId="50BE245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link rel="stylesheet" href="css/style.css"&gt;</w:t>
      </w:r>
    </w:p>
    <w:p w14:paraId="29859E9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script src="http://ajax.googleapis.com/ajax/libs/jquery/1.10.2/jquery.min.js"&gt;&lt;/script&gt;</w:t>
      </w:r>
    </w:p>
    <w:p w14:paraId="0622A19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script src="js/script.js"&gt;&lt;/script&gt;</w:t>
      </w:r>
    </w:p>
    <w:p w14:paraId="799CD17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head&gt;</w:t>
      </w:r>
    </w:p>
    <w:p w14:paraId="101C153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body&gt;</w:t>
      </w:r>
    </w:p>
    <w:p w14:paraId="2066191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div class="wrap"&gt;</w:t>
      </w:r>
    </w:p>
    <w:p w14:paraId="07DCB5B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h1&gt; Maggy Noodles Comment System&lt;/h1&gt;</w:t>
      </w:r>
    </w:p>
    <w:p w14:paraId="3932D4D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php</w:t>
      </w:r>
    </w:p>
    <w:p w14:paraId="6E1CF76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 retrive post</w:t>
      </w:r>
    </w:p>
    <w:p w14:paraId="684C117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include('config.php');</w:t>
      </w:r>
    </w:p>
    <w:p w14:paraId="494612F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include ('function.php');</w:t>
      </w:r>
    </w:p>
    <w:p w14:paraId="20524B5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dbConnect();</w:t>
      </w:r>
    </w:p>
    <w:p w14:paraId="10206E7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p>
    <w:p w14:paraId="473AB7B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query = mysql_query(</w:t>
      </w:r>
    </w:p>
    <w:p w14:paraId="32A7350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SELECT *</w:t>
      </w:r>
    </w:p>
    <w:p w14:paraId="53A970C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FROM post</w:t>
      </w:r>
    </w:p>
    <w:p w14:paraId="2658877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WHERE post_id = 1');</w:t>
      </w:r>
    </w:p>
    <w:p w14:paraId="2D50CB4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row = mysql_fetch_array($query);</w:t>
      </w:r>
    </w:p>
    <w:p w14:paraId="0F93126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gt;</w:t>
      </w:r>
    </w:p>
    <w:p w14:paraId="1834AD7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div class="post"&gt;</w:t>
      </w:r>
    </w:p>
    <w:p w14:paraId="37EF77B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h2&gt;&lt;?php echo $row['post_title']?&gt;&lt;/h2&gt;</w:t>
      </w:r>
    </w:p>
    <w:p w14:paraId="78D1486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p&gt;&lt;?php echo $row['post_body']?&gt;&lt;/p&gt;</w:t>
      </w:r>
    </w:p>
    <w:p w14:paraId="0FD380D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div&gt;</w:t>
      </w:r>
    </w:p>
    <w:p w14:paraId="4002A7D3" w14:textId="77777777" w:rsidR="00263216" w:rsidRPr="00812760" w:rsidRDefault="00263216" w:rsidP="00263216">
      <w:pPr>
        <w:spacing w:after="0"/>
        <w:rPr>
          <w:rFonts w:ascii="Times New Roman" w:hAnsi="Times New Roman"/>
          <w:bCs/>
          <w:sz w:val="28"/>
          <w:szCs w:val="28"/>
        </w:rPr>
      </w:pPr>
    </w:p>
    <w:p w14:paraId="40ED1CD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php</w:t>
      </w:r>
    </w:p>
    <w:p w14:paraId="637795F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 retrive comments with post id</w:t>
      </w:r>
    </w:p>
    <w:p w14:paraId="7DC0A08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comment_query = mysql_query(</w:t>
      </w:r>
    </w:p>
    <w:p w14:paraId="61DB7B0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SELECT *</w:t>
      </w:r>
    </w:p>
    <w:p w14:paraId="3C0B1AC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FROM comment</w:t>
      </w:r>
    </w:p>
    <w:p w14:paraId="110FF5D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WHERE post_id = {$row['post_id']}</w:t>
      </w:r>
    </w:p>
    <w:p w14:paraId="2C577BB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ORDER BY comment_id DESC</w:t>
      </w:r>
    </w:p>
    <w:p w14:paraId="33312AC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IMIT 15");</w:t>
      </w:r>
    </w:p>
    <w:p w14:paraId="00435A0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gt;</w:t>
      </w:r>
    </w:p>
    <w:p w14:paraId="32E1A5CC" w14:textId="77777777" w:rsidR="00263216" w:rsidRPr="00812760" w:rsidRDefault="00263216" w:rsidP="00263216">
      <w:pPr>
        <w:spacing w:after="0"/>
        <w:rPr>
          <w:rFonts w:ascii="Times New Roman" w:hAnsi="Times New Roman"/>
          <w:bCs/>
          <w:sz w:val="28"/>
          <w:szCs w:val="28"/>
        </w:rPr>
      </w:pPr>
    </w:p>
    <w:p w14:paraId="15A2422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h2&gt;Comments.....&lt;/h2&gt;</w:t>
      </w:r>
    </w:p>
    <w:p w14:paraId="0CCFA4A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div class="comment-block"&gt;</w:t>
      </w:r>
    </w:p>
    <w:p w14:paraId="14EBC0F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php while($comment = mysql_fetch_array($comment_query)): ?&gt;</w:t>
      </w:r>
    </w:p>
    <w:p w14:paraId="335726C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div class="comment-item"&gt;</w:t>
      </w:r>
    </w:p>
    <w:p w14:paraId="3176EEE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div class="comment-avatar"&gt;</w:t>
      </w:r>
    </w:p>
    <w:p w14:paraId="3AB86C5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img src="&lt;?php echo avatar($comment['mail']) ?&gt;" alt="avatar"&gt;</w:t>
      </w:r>
    </w:p>
    <w:p w14:paraId="502002B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div&gt;</w:t>
      </w:r>
    </w:p>
    <w:p w14:paraId="7715158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div class="comment-post"&gt;</w:t>
      </w:r>
    </w:p>
    <w:p w14:paraId="7EE796D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h3&gt;&lt;?php echo $comment['name'] ?&gt; &lt;span&gt;said....&lt;/span&gt;&lt;/h3&gt;</w:t>
      </w:r>
    </w:p>
    <w:p w14:paraId="1593666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p&gt;&lt;?php echo $comment['comment']?&gt;&lt;/p&gt;</w:t>
      </w:r>
    </w:p>
    <w:p w14:paraId="52CBD68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div&gt;</w:t>
      </w:r>
    </w:p>
    <w:p w14:paraId="70F1EED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div&gt;</w:t>
      </w:r>
    </w:p>
    <w:p w14:paraId="0C64298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php endwhile?&gt;</w:t>
      </w:r>
    </w:p>
    <w:p w14:paraId="799A439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div&gt;</w:t>
      </w:r>
    </w:p>
    <w:p w14:paraId="2E20A585" w14:textId="77777777" w:rsidR="00263216" w:rsidRPr="00812760" w:rsidRDefault="00263216" w:rsidP="00263216">
      <w:pPr>
        <w:spacing w:after="0"/>
        <w:rPr>
          <w:rFonts w:ascii="Times New Roman" w:hAnsi="Times New Roman"/>
          <w:bCs/>
          <w:sz w:val="28"/>
          <w:szCs w:val="28"/>
        </w:rPr>
      </w:pPr>
    </w:p>
    <w:p w14:paraId="357A9DE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h2&gt;Submit new comment&lt;/h2&gt;</w:t>
      </w:r>
    </w:p>
    <w:p w14:paraId="3C07B44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comment form --&gt;</w:t>
      </w:r>
    </w:p>
    <w:p w14:paraId="0E9BE51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form id="form" method="post"&gt;</w:t>
      </w:r>
    </w:p>
    <w:p w14:paraId="0DB00F9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 need to supply post id with hidden fild --&gt;</w:t>
      </w:r>
    </w:p>
    <w:p w14:paraId="3652560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input type="hidden" name="postid" value="&lt;?php echo $row['post_id']?&gt;"&gt;</w:t>
      </w:r>
    </w:p>
    <w:p w14:paraId="0FBB9D1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label&gt;</w:t>
      </w:r>
    </w:p>
    <w:p w14:paraId="2B8664E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span&gt;Name *&lt;/span&gt;</w:t>
      </w:r>
    </w:p>
    <w:p w14:paraId="5DDAD5A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input type="text" name="name" id="comment-name" placeholder="Your name here...." required&gt;</w:t>
      </w:r>
    </w:p>
    <w:p w14:paraId="2F44382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label&gt;</w:t>
      </w:r>
    </w:p>
    <w:p w14:paraId="672BC02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label&gt;</w:t>
      </w:r>
    </w:p>
    <w:p w14:paraId="1477A60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span&gt;Email *&lt;/span&gt;</w:t>
      </w:r>
    </w:p>
    <w:p w14:paraId="4D286EA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input type="email" name="mail" id="comment-mail" placeholder="Your mail here...." required&gt;</w:t>
      </w:r>
    </w:p>
    <w:p w14:paraId="23299A9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label&gt;</w:t>
      </w:r>
    </w:p>
    <w:p w14:paraId="0E1B725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label&gt;</w:t>
      </w:r>
    </w:p>
    <w:p w14:paraId="4DFF0A6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span&gt;Your comment *&lt;/span&gt;</w:t>
      </w:r>
    </w:p>
    <w:p w14:paraId="4C3F59E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textarea name="comment" id="comment" cols="30" rows="10" placeholder="Type your comment here...." required&gt;&lt;/textarea&gt;</w:t>
      </w:r>
    </w:p>
    <w:p w14:paraId="3569B5A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label&gt;</w:t>
      </w:r>
    </w:p>
    <w:p w14:paraId="3369EE3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lt;input type="submit" id="submit" value="Submit Comment"&gt;</w:t>
      </w:r>
    </w:p>
    <w:p w14:paraId="01E41F6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form&gt;</w:t>
      </w:r>
    </w:p>
    <w:p w14:paraId="2794819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div&gt;</w:t>
      </w:r>
    </w:p>
    <w:p w14:paraId="073C3DE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body&gt;</w:t>
      </w:r>
    </w:p>
    <w:p w14:paraId="2D205CD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html&gt;</w:t>
      </w:r>
    </w:p>
    <w:p w14:paraId="4D95FF8A" w14:textId="77777777" w:rsidR="00263216" w:rsidRPr="00812760" w:rsidRDefault="00263216" w:rsidP="00263216">
      <w:pPr>
        <w:spacing w:after="0"/>
        <w:rPr>
          <w:rFonts w:ascii="Times New Roman" w:hAnsi="Times New Roman"/>
          <w:b/>
          <w:i/>
          <w:iCs/>
          <w:sz w:val="28"/>
          <w:szCs w:val="28"/>
        </w:rPr>
      </w:pPr>
    </w:p>
    <w:p w14:paraId="0E7938C3"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Ajax_Comment.php</w:t>
      </w:r>
    </w:p>
    <w:p w14:paraId="5B834C5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php</w:t>
      </w:r>
    </w:p>
    <w:p w14:paraId="57143B4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f (isset( $_SERVER['HTTP_X_REQUESTED_WITH'] )):</w:t>
      </w:r>
    </w:p>
    <w:p w14:paraId="3E323FC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include('config.php');</w:t>
      </w:r>
    </w:p>
    <w:p w14:paraId="28C55EE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include('function.php');</w:t>
      </w:r>
    </w:p>
    <w:p w14:paraId="36D5B04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dbConnect();</w:t>
      </w:r>
    </w:p>
    <w:p w14:paraId="3ED9A6F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p>
    <w:p w14:paraId="3EE7D4A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if (!empty($_POST['name']) AND !empty($_POST['mail']) AND !empty($_POST['comment']) AND !empty($_POST['postid'])) {</w:t>
      </w:r>
    </w:p>
    <w:p w14:paraId="5ED70DD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name = mysql_real_escape_string($_POST['name']);</w:t>
      </w:r>
    </w:p>
    <w:p w14:paraId="7B3A1FB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mail = mysql_real_escape_string($_POST['mail']);</w:t>
      </w:r>
    </w:p>
    <w:p w14:paraId="7FE03F1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comment = mysql_real_escape_string($_POST['comment']);</w:t>
      </w:r>
    </w:p>
    <w:p w14:paraId="58E166C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postId = mysql_real_escape_string($_POST['postid']);</w:t>
      </w:r>
    </w:p>
    <w:p w14:paraId="5A3142F3" w14:textId="77777777" w:rsidR="00263216" w:rsidRPr="00812760" w:rsidRDefault="00263216" w:rsidP="00263216">
      <w:pPr>
        <w:spacing w:after="0"/>
        <w:rPr>
          <w:rFonts w:ascii="Times New Roman" w:hAnsi="Times New Roman"/>
          <w:bCs/>
          <w:sz w:val="28"/>
          <w:szCs w:val="28"/>
        </w:rPr>
      </w:pPr>
    </w:p>
    <w:p w14:paraId="2EE24FE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mysql_query("</w:t>
      </w:r>
    </w:p>
    <w:p w14:paraId="3B1F17E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INSERT INTO comment</w:t>
      </w:r>
    </w:p>
    <w:p w14:paraId="32E5808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name, mail, comment, post_id)</w:t>
      </w:r>
    </w:p>
    <w:p w14:paraId="2980223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t>VALUES('{$name}', '{$mail}', '{$comment}', '{$postId}')");</w:t>
      </w:r>
      <w:r w:rsidRPr="00812760">
        <w:rPr>
          <w:rFonts w:ascii="Times New Roman" w:hAnsi="Times New Roman"/>
          <w:bCs/>
          <w:sz w:val="28"/>
          <w:szCs w:val="28"/>
        </w:rPr>
        <w:tab/>
      </w:r>
      <w:r w:rsidRPr="00812760">
        <w:rPr>
          <w:rFonts w:ascii="Times New Roman" w:hAnsi="Times New Roman"/>
          <w:bCs/>
          <w:sz w:val="28"/>
          <w:szCs w:val="28"/>
        </w:rPr>
        <w:tab/>
      </w:r>
      <w:r w:rsidRPr="00812760">
        <w:rPr>
          <w:rFonts w:ascii="Times New Roman" w:hAnsi="Times New Roman"/>
          <w:bCs/>
          <w:sz w:val="28"/>
          <w:szCs w:val="28"/>
        </w:rPr>
        <w:tab/>
      </w:r>
    </w:p>
    <w:p w14:paraId="33AE79A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t>
      </w:r>
    </w:p>
    <w:p w14:paraId="477D6F9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gt;</w:t>
      </w:r>
    </w:p>
    <w:p w14:paraId="322F5DC8" w14:textId="77777777" w:rsidR="00263216" w:rsidRPr="00812760" w:rsidRDefault="00263216" w:rsidP="00263216">
      <w:pPr>
        <w:spacing w:after="0"/>
        <w:rPr>
          <w:rFonts w:ascii="Times New Roman" w:hAnsi="Times New Roman"/>
          <w:bCs/>
          <w:sz w:val="28"/>
          <w:szCs w:val="28"/>
        </w:rPr>
      </w:pPr>
    </w:p>
    <w:p w14:paraId="5E2D9EA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div class="comment-item"&gt;</w:t>
      </w:r>
    </w:p>
    <w:p w14:paraId="172BE36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div class="comment-avatar"&gt;</w:t>
      </w:r>
    </w:p>
    <w:p w14:paraId="09BEC60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img src="&lt;?php echo avatar($mail) ?&gt;" alt="avatar"&gt;</w:t>
      </w:r>
    </w:p>
    <w:p w14:paraId="76BEA59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div&gt;</w:t>
      </w:r>
    </w:p>
    <w:p w14:paraId="0AE3AFE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div class="comment-post"&gt;</w:t>
      </w:r>
    </w:p>
    <w:p w14:paraId="5BDF27B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h3&gt;&lt;?php echo $name ?&gt; &lt;span&gt;said....&lt;/span&gt;&lt;/h3&gt;</w:t>
      </w:r>
    </w:p>
    <w:p w14:paraId="1B03CE0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lt;p&gt;&lt;?php echo $comment?&gt;&lt;/p&gt;</w:t>
      </w:r>
    </w:p>
    <w:p w14:paraId="7C02E87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t;/div&gt;</w:t>
      </w:r>
    </w:p>
    <w:p w14:paraId="169DBB0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div&gt;</w:t>
      </w:r>
    </w:p>
    <w:p w14:paraId="3C1C0D2D" w14:textId="77777777" w:rsidR="00263216" w:rsidRPr="00812760" w:rsidRDefault="00263216" w:rsidP="00263216">
      <w:pPr>
        <w:spacing w:after="0"/>
        <w:rPr>
          <w:rFonts w:ascii="Times New Roman" w:hAnsi="Times New Roman"/>
          <w:bCs/>
          <w:sz w:val="28"/>
          <w:szCs w:val="28"/>
        </w:rPr>
      </w:pPr>
    </w:p>
    <w:p w14:paraId="1B323BD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php</w:t>
      </w:r>
    </w:p>
    <w:p w14:paraId="712E34F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dbConnect(0);</w:t>
      </w:r>
    </w:p>
    <w:p w14:paraId="14B2D8B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endif?&gt;</w:t>
      </w:r>
    </w:p>
    <w:p w14:paraId="2C3107C0" w14:textId="77777777" w:rsidR="00263216" w:rsidRPr="00812760" w:rsidRDefault="00263216" w:rsidP="00263216">
      <w:pPr>
        <w:spacing w:after="0"/>
        <w:rPr>
          <w:rFonts w:ascii="Times New Roman" w:hAnsi="Times New Roman"/>
          <w:bCs/>
          <w:sz w:val="28"/>
          <w:szCs w:val="28"/>
        </w:rPr>
      </w:pPr>
    </w:p>
    <w:p w14:paraId="700322B8"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Config.php</w:t>
      </w:r>
    </w:p>
    <w:p w14:paraId="4357E21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php</w:t>
      </w:r>
    </w:p>
    <w:p w14:paraId="1D8A09F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db configuration </w:t>
      </w:r>
    </w:p>
    <w:p w14:paraId="53AE032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define('DB_HOST', 'localhost');</w:t>
      </w:r>
    </w:p>
    <w:p w14:paraId="55BAE91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define('DB_USER', 'root');</w:t>
      </w:r>
    </w:p>
    <w:p w14:paraId="7E8E25D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define('DB_PASS', 'root');</w:t>
      </w:r>
    </w:p>
    <w:p w14:paraId="2E4DE82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define('DB_NAME', 'dbname');</w:t>
      </w:r>
    </w:p>
    <w:p w14:paraId="7DCF9AD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gt;</w:t>
      </w:r>
    </w:p>
    <w:p w14:paraId="207454A5" w14:textId="77777777" w:rsidR="00263216" w:rsidRPr="00812760" w:rsidRDefault="00263216" w:rsidP="00263216">
      <w:pPr>
        <w:spacing w:after="0"/>
        <w:rPr>
          <w:rFonts w:ascii="Times New Roman" w:hAnsi="Times New Roman"/>
          <w:bCs/>
          <w:sz w:val="28"/>
          <w:szCs w:val="28"/>
        </w:rPr>
      </w:pPr>
    </w:p>
    <w:p w14:paraId="29E0014E"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Function.php</w:t>
      </w:r>
    </w:p>
    <w:p w14:paraId="119ECC2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php</w:t>
      </w:r>
    </w:p>
    <w:p w14:paraId="1409C9B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568BF5A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Connect to mysql server</w:t>
      </w:r>
    </w:p>
    <w:p w14:paraId="525CCE4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param bool</w:t>
      </w:r>
    </w:p>
    <w:p w14:paraId="4D62713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use true to connect false to close</w:t>
      </w:r>
    </w:p>
    <w:p w14:paraId="549EAC7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664A33E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function dbConnect($close=true){</w:t>
      </w:r>
    </w:p>
    <w:p w14:paraId="47B52DDB" w14:textId="77777777" w:rsidR="00263216" w:rsidRPr="00812760" w:rsidRDefault="00263216" w:rsidP="00263216">
      <w:pPr>
        <w:spacing w:after="0"/>
        <w:rPr>
          <w:rFonts w:ascii="Times New Roman" w:hAnsi="Times New Roman"/>
          <w:bCs/>
          <w:sz w:val="28"/>
          <w:szCs w:val="28"/>
        </w:rPr>
      </w:pPr>
    </w:p>
    <w:p w14:paraId="0CAD12B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if (!$close) {</w:t>
      </w:r>
    </w:p>
    <w:p w14:paraId="66B3960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mysql_close($link);</w:t>
      </w:r>
    </w:p>
    <w:p w14:paraId="128F501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return true;</w:t>
      </w:r>
    </w:p>
    <w:p w14:paraId="1EFFD85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t>
      </w:r>
    </w:p>
    <w:p w14:paraId="581A9F73" w14:textId="77777777" w:rsidR="00263216" w:rsidRPr="00812760" w:rsidRDefault="00263216" w:rsidP="00263216">
      <w:pPr>
        <w:spacing w:after="0"/>
        <w:rPr>
          <w:rFonts w:ascii="Times New Roman" w:hAnsi="Times New Roman"/>
          <w:bCs/>
          <w:sz w:val="28"/>
          <w:szCs w:val="28"/>
        </w:rPr>
      </w:pPr>
    </w:p>
    <w:p w14:paraId="1063DA9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ink = mysql_connect(DB_HOST, DB_USER, DB_PASS) or die('Could not connect to MySQL DB ') . mysql_error();</w:t>
      </w:r>
    </w:p>
    <w:p w14:paraId="61C4B3B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if (!mysql_select_db(DB_NAME, $link))</w:t>
      </w:r>
    </w:p>
    <w:p w14:paraId="522F081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r>
      <w:r w:rsidRPr="00812760">
        <w:rPr>
          <w:rFonts w:ascii="Times New Roman" w:hAnsi="Times New Roman"/>
          <w:bCs/>
          <w:sz w:val="28"/>
          <w:szCs w:val="28"/>
        </w:rPr>
        <w:tab/>
        <w:t>return false;</w:t>
      </w:r>
    </w:p>
    <w:p w14:paraId="71560BF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0D15994A" w14:textId="77777777" w:rsidR="00263216" w:rsidRPr="00812760" w:rsidRDefault="00263216" w:rsidP="00263216">
      <w:pPr>
        <w:spacing w:after="0"/>
        <w:rPr>
          <w:rFonts w:ascii="Times New Roman" w:hAnsi="Times New Roman"/>
          <w:bCs/>
          <w:sz w:val="28"/>
          <w:szCs w:val="28"/>
        </w:rPr>
      </w:pPr>
    </w:p>
    <w:p w14:paraId="10A652E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57C7F39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gravatar Image</w:t>
      </w:r>
    </w:p>
    <w:p w14:paraId="2CD7AE4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see http://en.gravatar.com/site/implement/images/</w:t>
      </w:r>
    </w:p>
    <w:p w14:paraId="6944F6B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15BA858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function avatar($mail, $size = 60){</w:t>
      </w:r>
    </w:p>
    <w:p w14:paraId="2FA26AB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url = "http://www.gravatar.com/avatar/";</w:t>
      </w:r>
    </w:p>
    <w:p w14:paraId="04E47E9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url .= md5( strtolower( trim( $mail ) ) );</w:t>
      </w:r>
    </w:p>
    <w:p w14:paraId="4CD942B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 $url .= "?d=" . urlencode( $default );</w:t>
      </w:r>
    </w:p>
    <w:p w14:paraId="45E15AD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url .= "&amp;s=" . $size;</w:t>
      </w:r>
    </w:p>
    <w:p w14:paraId="7166EDA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return $url;</w:t>
      </w:r>
    </w:p>
    <w:p w14:paraId="14B9048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18F0750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gt;</w:t>
      </w:r>
    </w:p>
    <w:p w14:paraId="5BC78023" w14:textId="77777777" w:rsidR="00263216" w:rsidRPr="00812760" w:rsidRDefault="00263216" w:rsidP="00263216">
      <w:pPr>
        <w:spacing w:after="0"/>
        <w:rPr>
          <w:rFonts w:ascii="Times New Roman" w:hAnsi="Times New Roman"/>
          <w:b/>
          <w:sz w:val="28"/>
          <w:szCs w:val="28"/>
        </w:rPr>
      </w:pPr>
    </w:p>
    <w:p w14:paraId="0F8BA7B1"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Style.CSS</w:t>
      </w:r>
    </w:p>
    <w:p w14:paraId="7BACF72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general styling */</w:t>
      </w:r>
    </w:p>
    <w:p w14:paraId="3591B84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32576F6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0;</w:t>
      </w:r>
    </w:p>
    <w:p w14:paraId="5F59CD0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0;</w:t>
      </w:r>
    </w:p>
    <w:p w14:paraId="131BAD7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x-sizing: border-box;</w:t>
      </w:r>
    </w:p>
    <w:p w14:paraId="27DA3D8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ebkit-box-sizing: border-box;</w:t>
      </w:r>
    </w:p>
    <w:p w14:paraId="7A76CCE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oz-box-sizing: border-box;</w:t>
      </w:r>
    </w:p>
    <w:p w14:paraId="3A9F1BC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ebkit-font-smoothing: antialiased;</w:t>
      </w:r>
    </w:p>
    <w:p w14:paraId="04FA3A5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oz-font-smoothing: antialiased;</w:t>
      </w:r>
    </w:p>
    <w:p w14:paraId="0E9D4EF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o-font-smoothing: antialiased;</w:t>
      </w:r>
    </w:p>
    <w:p w14:paraId="43EBED8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smoothing: antialiased;</w:t>
      </w:r>
    </w:p>
    <w:p w14:paraId="4D04B8B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text-rendering: optimizeLegibility;</w:t>
      </w:r>
    </w:p>
    <w:p w14:paraId="492F792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3D46E4B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body{</w:t>
      </w:r>
    </w:p>
    <w:p w14:paraId="63C138B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 12px Arial,Tahoma,Helvetica,FreeSans,sans-serif;</w:t>
      </w:r>
    </w:p>
    <w:p w14:paraId="06AA98F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text-transform: inherit;</w:t>
      </w:r>
    </w:p>
    <w:p w14:paraId="59BAB0D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olor: #333;</w:t>
      </w:r>
    </w:p>
    <w:p w14:paraId="6A20018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 #e7edee;</w:t>
      </w:r>
    </w:p>
    <w:p w14:paraId="68E7597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100%;</w:t>
      </w:r>
    </w:p>
    <w:p w14:paraId="0E5FA6F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text-shadow: 0 1px 1px rgba(0, 0, 0, 0.2)</w:t>
      </w:r>
    </w:p>
    <w:p w14:paraId="0693F8F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75C2E2E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rap{</w:t>
      </w:r>
    </w:p>
    <w:p w14:paraId="5087F3E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720px;</w:t>
      </w:r>
    </w:p>
    <w:p w14:paraId="0AA527C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15px auto;</w:t>
      </w:r>
    </w:p>
    <w:p w14:paraId="7CF4F4D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15px 20px;</w:t>
      </w:r>
    </w:p>
    <w:p w14:paraId="5C6177E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 white;</w:t>
      </w:r>
    </w:p>
    <w:p w14:paraId="2241C1B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 2px solid #DBDBDB;</w:t>
      </w:r>
    </w:p>
    <w:p w14:paraId="4FB2744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ebkit-border-radius: 5px;</w:t>
      </w:r>
    </w:p>
    <w:p w14:paraId="0C23DB5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oz-border-radius: 5px;</w:t>
      </w:r>
    </w:p>
    <w:p w14:paraId="56A1F1F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radius: 5px;</w:t>
      </w:r>
    </w:p>
    <w:p w14:paraId="1DCB8EE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overflow: hidden;</w:t>
      </w:r>
    </w:p>
    <w:p w14:paraId="25352FE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047B3C16" w14:textId="77777777" w:rsidR="00263216" w:rsidRPr="00812760" w:rsidRDefault="00263216" w:rsidP="00263216">
      <w:pPr>
        <w:spacing w:after="0"/>
        <w:rPr>
          <w:rFonts w:ascii="Times New Roman" w:hAnsi="Times New Roman"/>
          <w:bCs/>
          <w:sz w:val="28"/>
          <w:szCs w:val="28"/>
        </w:rPr>
      </w:pPr>
    </w:p>
    <w:p w14:paraId="06BCCDF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 text-decoration: none; color: #333}</w:t>
      </w:r>
    </w:p>
    <w:p w14:paraId="1435680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h1{</w:t>
      </w:r>
    </w:p>
    <w:p w14:paraId="5FE38C7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family: Georgia, "Times New Roman", Times, serif;</w:t>
      </w:r>
    </w:p>
    <w:p w14:paraId="37914BA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size: 2.8em;</w:t>
      </w:r>
    </w:p>
    <w:p w14:paraId="5C0F76D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text-align: center;</w:t>
      </w:r>
    </w:p>
    <w:p w14:paraId="584F130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25px 0;</w:t>
      </w:r>
    </w:p>
    <w:p w14:paraId="6C992C0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4B3C30B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h2{font-size: 1.5em; margin: 8px 0}</w:t>
      </w:r>
    </w:p>
    <w:p w14:paraId="5F259A4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h3{</w:t>
      </w:r>
    </w:p>
    <w:p w14:paraId="409D29D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size: 1.2em;</w:t>
      </w:r>
    </w:p>
    <w:p w14:paraId="685A8A2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5px 0;</w:t>
      </w:r>
    </w:p>
    <w:p w14:paraId="7472AF5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6EBE81A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h3 span{</w:t>
      </w:r>
    </w:p>
    <w:p w14:paraId="1D8037F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weight: normal;</w:t>
      </w:r>
    </w:p>
    <w:p w14:paraId="5AF09C6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size: 1em;</w:t>
      </w:r>
    </w:p>
    <w:p w14:paraId="5BAE18A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40F49FB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tem{</w:t>
      </w:r>
    </w:p>
    <w:p w14:paraId="039F787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lear: both;</w:t>
      </w:r>
    </w:p>
    <w:p w14:paraId="17DDFA7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0;</w:t>
      </w:r>
    </w:p>
    <w:p w14:paraId="39DDD99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10px;</w:t>
      </w:r>
    </w:p>
    <w:p w14:paraId="0EF1E24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overflow: hidden;</w:t>
      </w:r>
    </w:p>
    <w:p w14:paraId="7081B45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top: 1px solid #DBDBDB;</w:t>
      </w:r>
    </w:p>
    <w:p w14:paraId="3AF19BC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61F1A6C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tem:last-child{border-bottom:1px solid #DBDBDB}</w:t>
      </w:r>
    </w:p>
    <w:p w14:paraId="0E976AA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tem:hover{background: #f9f9f9}</w:t>
      </w:r>
    </w:p>
    <w:p w14:paraId="61E313A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post{</w:t>
      </w:r>
    </w:p>
    <w:p w14:paraId="5F76EEF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10px 0;</w:t>
      </w:r>
    </w:p>
    <w:p w14:paraId="70B9B9F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bottom: 1px solid #E6E6E6;</w:t>
      </w:r>
    </w:p>
    <w:p w14:paraId="202022D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0BE500A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comment-block{</w:t>
      </w:r>
    </w:p>
    <w:p w14:paraId="6B56ADC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20px 0 20px 20px;</w:t>
      </w:r>
    </w:p>
    <w:p w14:paraId="7755A47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2B92C50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comment-item{</w:t>
      </w:r>
    </w:p>
    <w:p w14:paraId="389DF4D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overflow: hidden;</w:t>
      </w:r>
    </w:p>
    <w:p w14:paraId="1EC5A3C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500px;</w:t>
      </w:r>
    </w:p>
    <w:p w14:paraId="1F290FC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lear: both;</w:t>
      </w:r>
    </w:p>
    <w:p w14:paraId="054F93F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10px;</w:t>
      </w:r>
    </w:p>
    <w:p w14:paraId="58EB836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 1px solid #E6E6E6;</w:t>
      </w:r>
    </w:p>
    <w:p w14:paraId="5E1CF41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radius: 5px;</w:t>
      </w:r>
    </w:p>
    <w:p w14:paraId="17CDD36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5px;</w:t>
      </w:r>
    </w:p>
    <w:p w14:paraId="4E32F7B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145632A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comment-avatar{</w:t>
      </w:r>
    </w:p>
    <w:p w14:paraId="49E0E35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60px;</w:t>
      </w:r>
    </w:p>
    <w:p w14:paraId="537F4C5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loat: left;</w:t>
      </w:r>
    </w:p>
    <w:p w14:paraId="559F779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61BCF17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comment-avatar img{</w:t>
      </w:r>
    </w:p>
    <w:p w14:paraId="28875E5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60px;</w:t>
      </w:r>
    </w:p>
    <w:p w14:paraId="6C3BAEE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height: 60px;</w:t>
      </w:r>
    </w:p>
    <w:p w14:paraId="48B10E8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radius: 5px;</w:t>
      </w:r>
    </w:p>
    <w:p w14:paraId="4B87701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25E4FA4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comment-post{</w:t>
      </w:r>
    </w:p>
    <w:p w14:paraId="5C62454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400px;</w:t>
      </w:r>
    </w:p>
    <w:p w14:paraId="41091D5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loat: left;</w:t>
      </w:r>
    </w:p>
    <w:p w14:paraId="15B8982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0 5px 0 10px;</w:t>
      </w:r>
    </w:p>
    <w:p w14:paraId="65B21DC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7D2D670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form{</w:t>
      </w:r>
    </w:p>
    <w:p w14:paraId="51D694E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lear: both;</w:t>
      </w:r>
    </w:p>
    <w:p w14:paraId="301AD9C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10px;</w:t>
      </w:r>
    </w:p>
    <w:p w14:paraId="11207C4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 500px;</w:t>
      </w:r>
    </w:p>
    <w:p w14:paraId="264DA93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0C612D2D" w14:textId="77777777" w:rsidR="00263216" w:rsidRPr="00812760" w:rsidRDefault="00263216" w:rsidP="00263216">
      <w:pPr>
        <w:spacing w:after="0"/>
        <w:rPr>
          <w:rFonts w:ascii="Times New Roman" w:hAnsi="Times New Roman"/>
          <w:bCs/>
          <w:sz w:val="28"/>
          <w:szCs w:val="28"/>
        </w:rPr>
      </w:pPr>
    </w:p>
    <w:p w14:paraId="070EBF7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form styling */</w:t>
      </w:r>
    </w:p>
    <w:p w14:paraId="5BD2E5F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text"],</w:t>
      </w:r>
    </w:p>
    <w:p w14:paraId="44CDB42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email"],</w:t>
      </w:r>
    </w:p>
    <w:p w14:paraId="22856AE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tel"],</w:t>
      </w:r>
    </w:p>
    <w:p w14:paraId="7362E9D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url"],</w:t>
      </w:r>
    </w:p>
    <w:p w14:paraId="34B2F49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textarea {</w:t>
      </w:r>
    </w:p>
    <w:p w14:paraId="505D2F8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100%;</w:t>
      </w:r>
    </w:p>
    <w:p w14:paraId="21F5012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 #fff;</w:t>
      </w:r>
    </w:p>
    <w:p w14:paraId="4F39BDA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 1px solid #ddd;</w:t>
      </w:r>
    </w:p>
    <w:p w14:paraId="752CDDD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size: 13px;</w:t>
      </w:r>
    </w:p>
    <w:p w14:paraId="55479A2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line-height: 20px;</w:t>
      </w:r>
    </w:p>
    <w:p w14:paraId="36F2DA8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0;</w:t>
      </w:r>
    </w:p>
    <w:p w14:paraId="1DB59A7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7px 10px;</w:t>
      </w:r>
    </w:p>
    <w:p w14:paraId="5AF3E75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x-shadow: inset 0 1px 2px #eee;</w:t>
      </w:r>
    </w:p>
    <w:p w14:paraId="59FF47E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1px solid #CCC;</w:t>
      </w:r>
    </w:p>
    <w:p w14:paraId="31764B7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0 0 5px;</w:t>
      </w:r>
    </w:p>
    <w:p w14:paraId="22394F2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radius:5px;</w:t>
      </w:r>
    </w:p>
    <w:p w14:paraId="0B9E2C8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4E1E70E9" w14:textId="77777777" w:rsidR="00263216" w:rsidRPr="00812760" w:rsidRDefault="00263216" w:rsidP="00263216">
      <w:pPr>
        <w:spacing w:after="0"/>
        <w:rPr>
          <w:rFonts w:ascii="Times New Roman" w:hAnsi="Times New Roman"/>
          <w:bCs/>
          <w:sz w:val="28"/>
          <w:szCs w:val="28"/>
        </w:rPr>
      </w:pPr>
    </w:p>
    <w:p w14:paraId="00DE73E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textarea {</w:t>
      </w:r>
    </w:p>
    <w:p w14:paraId="71108BC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height:100px;</w:t>
      </w:r>
    </w:p>
    <w:p w14:paraId="22CE3F1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x-width:100%;</w:t>
      </w:r>
    </w:p>
    <w:p w14:paraId="5D57EC0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11061CF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submit"] {</w:t>
      </w:r>
    </w:p>
    <w:p w14:paraId="3290E19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ursor:pointer;</w:t>
      </w:r>
    </w:p>
    <w:p w14:paraId="7B2BB68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idth:100%;</w:t>
      </w:r>
    </w:p>
    <w:p w14:paraId="5706FE6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none;</w:t>
      </w:r>
    </w:p>
    <w:p w14:paraId="4259FA9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991D57;</w:t>
      </w:r>
    </w:p>
    <w:p w14:paraId="10EFA93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image:linear-gradient(bottom, #8C1C50 0%, #991D57 52%);</w:t>
      </w:r>
    </w:p>
    <w:p w14:paraId="553C1A9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image:-moz-linear-gradient(bottom, #8C1C50 0%, #991D57 52%);</w:t>
      </w:r>
    </w:p>
    <w:p w14:paraId="7DD6059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image:-webkit-linear-gradient(bottom, #8C1C50 0%, #991D57 52%);</w:t>
      </w:r>
    </w:p>
    <w:p w14:paraId="16A1B57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olor:#FFF;</w:t>
      </w:r>
    </w:p>
    <w:p w14:paraId="54BC86C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0 0 5px;</w:t>
      </w:r>
    </w:p>
    <w:p w14:paraId="5F8C531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10px;</w:t>
      </w:r>
    </w:p>
    <w:p w14:paraId="255D8E4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radius:5px;</w:t>
      </w:r>
    </w:p>
    <w:p w14:paraId="1127EE3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43EBA00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submit"]:hover {</w:t>
      </w:r>
    </w:p>
    <w:p w14:paraId="416829A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image:linear-gradient(bottom, #9C215A 0%, #A82767 52%);</w:t>
      </w:r>
    </w:p>
    <w:p w14:paraId="5411D89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image:-moz-linear-gradient(bottom, #9C215A 0%, #A82767 52%);</w:t>
      </w:r>
    </w:p>
    <w:p w14:paraId="4BAEB6D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image:-webkit-linear-gradient(bottom, #9C215A 0%, #A82767 52%);</w:t>
      </w:r>
    </w:p>
    <w:p w14:paraId="08A8AFA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ebkit-transition:background 0.3s ease-in-out;</w:t>
      </w:r>
    </w:p>
    <w:p w14:paraId="4A6805F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oz-transition:background 0.3s ease-in-out;</w:t>
      </w:r>
    </w:p>
    <w:p w14:paraId="13BAB71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transition:background-color 0.3s ease-in-out;</w:t>
      </w:r>
    </w:p>
    <w:p w14:paraId="7D0DE03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185E898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type="submit"]:active {</w:t>
      </w:r>
    </w:p>
    <w:p w14:paraId="7DCFA04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x-shadow:inset 0 1px 3px rgba(0,0,0,0.5);</w:t>
      </w:r>
    </w:p>
    <w:p w14:paraId="21452E5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760EC7F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input:focus,</w:t>
      </w:r>
    </w:p>
    <w:p w14:paraId="301965A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textarea:focus {</w:t>
      </w:r>
    </w:p>
    <w:p w14:paraId="595EAB3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outline:0;</w:t>
      </w:r>
    </w:p>
    <w:p w14:paraId="1FDC13A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1px solid #999;</w:t>
      </w:r>
    </w:p>
    <w:p w14:paraId="58EA0AD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25AE9D8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abel{</w:t>
      </w:r>
    </w:p>
    <w:p w14:paraId="36DEA34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display: block;</w:t>
      </w:r>
    </w:p>
    <w:p w14:paraId="1629D29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5px 0;</w:t>
      </w:r>
    </w:p>
    <w:p w14:paraId="5D8022B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font-weight: 900;</w:t>
      </w:r>
    </w:p>
    <w:p w14:paraId="17C009F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ursor: pointer;</w:t>
      </w:r>
    </w:p>
    <w:p w14:paraId="3D4A1F0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5F94CCB2" w14:textId="77777777" w:rsidR="00263216" w:rsidRPr="00812760" w:rsidRDefault="00263216" w:rsidP="00263216">
      <w:pPr>
        <w:spacing w:after="0"/>
        <w:rPr>
          <w:rFonts w:ascii="Times New Roman" w:hAnsi="Times New Roman"/>
          <w:bCs/>
          <w:sz w:val="28"/>
          <w:szCs w:val="28"/>
        </w:rPr>
      </w:pPr>
    </w:p>
    <w:p w14:paraId="6A7DA63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lert{</w:t>
      </w:r>
    </w:p>
    <w:p w14:paraId="715FBA1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display: none;</w:t>
      </w:r>
    </w:p>
    <w:p w14:paraId="00720FB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padding: 8px 35px 8px 14px;</w:t>
      </w:r>
    </w:p>
    <w:p w14:paraId="32D0DA5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argin: 20px 0;</w:t>
      </w:r>
    </w:p>
    <w:p w14:paraId="1154D15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text-shadow: 0 1px 0 rgba(255, 255, 255, 0.5);</w:t>
      </w:r>
    </w:p>
    <w:p w14:paraId="7DEFA92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color: #468847;</w:t>
      </w:r>
    </w:p>
    <w:p w14:paraId="6E38CAE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ackground-color: #dff0d8;</w:t>
      </w:r>
    </w:p>
    <w:p w14:paraId="13CD6CC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color: #d6e9c6;</w:t>
      </w:r>
    </w:p>
    <w:p w14:paraId="4AD27B7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webkit-border-radius: 4px;</w:t>
      </w:r>
    </w:p>
    <w:p w14:paraId="07D82D8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moz-border-radius: 4px;</w:t>
      </w:r>
    </w:p>
    <w:p w14:paraId="0B58241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ab/>
        <w:t>border-radius: 4px;</w:t>
      </w:r>
    </w:p>
    <w:p w14:paraId="4F6E0E4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4C25A369" w14:textId="77777777" w:rsidR="00263216" w:rsidRPr="00812760" w:rsidRDefault="00263216" w:rsidP="00263216">
      <w:pPr>
        <w:spacing w:after="0"/>
        <w:rPr>
          <w:rFonts w:ascii="Times New Roman" w:hAnsi="Times New Roman"/>
          <w:b/>
          <w:sz w:val="28"/>
          <w:szCs w:val="28"/>
        </w:rPr>
      </w:pPr>
    </w:p>
    <w:p w14:paraId="5AFADE24"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Script.js</w:t>
      </w:r>
    </w:p>
    <w:p w14:paraId="6528F39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document).ready(function(){</w:t>
      </w:r>
    </w:p>
    <w:p w14:paraId="6F1643B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var form = $('form');</w:t>
      </w:r>
    </w:p>
    <w:p w14:paraId="442FDAF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var submit = $('#submit');</w:t>
      </w:r>
    </w:p>
    <w:p w14:paraId="7AEFB40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58D983B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form.on('submit', function(e) {</w:t>
      </w:r>
    </w:p>
    <w:p w14:paraId="2BA01A1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 prevent default action</w:t>
      </w:r>
    </w:p>
    <w:p w14:paraId="3816C1A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e.preventDefault();</w:t>
      </w:r>
    </w:p>
    <w:p w14:paraId="5C10B5F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 send ajax request</w:t>
      </w:r>
    </w:p>
    <w:p w14:paraId="0822378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ajax({</w:t>
      </w:r>
    </w:p>
    <w:p w14:paraId="23B7F0C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url: 'ajax_comment.php',</w:t>
      </w:r>
    </w:p>
    <w:p w14:paraId="629C125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type: 'POST',</w:t>
      </w:r>
    </w:p>
    <w:p w14:paraId="1878D24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cache: false,</w:t>
      </w:r>
    </w:p>
    <w:p w14:paraId="6E28920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data: form.serialize(), //form serizlize data</w:t>
      </w:r>
    </w:p>
    <w:p w14:paraId="2576663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beforeSend: function(){</w:t>
      </w:r>
    </w:p>
    <w:p w14:paraId="4A3C1FD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 change submit button value text and disabled it</w:t>
      </w:r>
    </w:p>
    <w:p w14:paraId="7F9DC54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submit.val('Submitting...').attr('disabled', 'disabled');</w:t>
      </w:r>
    </w:p>
    <w:p w14:paraId="62A7318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w:t>
      </w:r>
    </w:p>
    <w:p w14:paraId="4322F88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success: function(data){</w:t>
      </w:r>
    </w:p>
    <w:p w14:paraId="2FA63F7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 Append with fadeIn see http://stackoverflow.com/a/978731</w:t>
      </w:r>
    </w:p>
    <w:p w14:paraId="17DEB1C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var item = $(data).hide().fadeIn(800);</w:t>
      </w:r>
    </w:p>
    <w:p w14:paraId="55579D9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comment-block').append(item);</w:t>
      </w:r>
    </w:p>
    <w:p w14:paraId="1D45E32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1D28309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 reset form and button</w:t>
      </w:r>
    </w:p>
    <w:p w14:paraId="29DC565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form.trigger('reset');</w:t>
      </w:r>
    </w:p>
    <w:p w14:paraId="04E9006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submit.val('Submit Comment').removeAttr('disabled');</w:t>
      </w:r>
    </w:p>
    <w:p w14:paraId="79C13D1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w:t>
      </w:r>
    </w:p>
    <w:p w14:paraId="05528F9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error: function(e){</w:t>
      </w:r>
    </w:p>
    <w:p w14:paraId="4B5BC96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alert(e);</w:t>
      </w:r>
    </w:p>
    <w:p w14:paraId="1B4A790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r>
      <w:r w:rsidRPr="00812760">
        <w:rPr>
          <w:rFonts w:ascii="Times New Roman" w:hAnsi="Times New Roman"/>
          <w:sz w:val="28"/>
          <w:szCs w:val="28"/>
        </w:rPr>
        <w:tab/>
        <w:t>}</w:t>
      </w:r>
    </w:p>
    <w:p w14:paraId="131261C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r>
      <w:r w:rsidRPr="00812760">
        <w:rPr>
          <w:rFonts w:ascii="Times New Roman" w:hAnsi="Times New Roman"/>
          <w:sz w:val="28"/>
          <w:szCs w:val="28"/>
        </w:rPr>
        <w:tab/>
        <w:t>});</w:t>
      </w:r>
    </w:p>
    <w:p w14:paraId="433EE84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ab/>
        <w:t>});</w:t>
      </w:r>
    </w:p>
    <w:p w14:paraId="5F6136A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w:t>
      </w:r>
    </w:p>
    <w:p w14:paraId="2F7B2047" w14:textId="77777777" w:rsidR="00263216" w:rsidRPr="00812760" w:rsidRDefault="00263216" w:rsidP="00263216">
      <w:pPr>
        <w:spacing w:after="0"/>
        <w:rPr>
          <w:rFonts w:ascii="Times New Roman" w:hAnsi="Times New Roman"/>
          <w:bCs/>
          <w:sz w:val="28"/>
          <w:szCs w:val="28"/>
        </w:rPr>
      </w:pPr>
    </w:p>
    <w:p w14:paraId="21921BB0"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Output:</w:t>
      </w:r>
    </w:p>
    <w:p w14:paraId="7D3CE4E2"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 xml:space="preserve"> </w:t>
      </w:r>
      <w:r w:rsidRPr="00812760">
        <w:rPr>
          <w:noProof/>
          <w:sz w:val="26"/>
          <w:szCs w:val="26"/>
        </w:rPr>
        <w:drawing>
          <wp:inline distT="0" distB="0" distL="0" distR="0" wp14:anchorId="776BBA24" wp14:editId="7AD0FAA6">
            <wp:extent cx="5934710" cy="2294890"/>
            <wp:effectExtent l="19050" t="0" r="889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5934710" cy="2294890"/>
                    </a:xfrm>
                    <a:prstGeom prst="rect">
                      <a:avLst/>
                    </a:prstGeom>
                    <a:noFill/>
                    <a:ln w="9525">
                      <a:noFill/>
                      <a:miter lim="800000"/>
                      <a:headEnd/>
                      <a:tailEnd/>
                    </a:ln>
                  </pic:spPr>
                </pic:pic>
              </a:graphicData>
            </a:graphic>
          </wp:inline>
        </w:drawing>
      </w:r>
    </w:p>
    <w:p w14:paraId="2425A9EA" w14:textId="77777777" w:rsidR="00263216" w:rsidRPr="00812760" w:rsidRDefault="00263216" w:rsidP="00263216">
      <w:pPr>
        <w:spacing w:after="0"/>
        <w:rPr>
          <w:rFonts w:ascii="Times New Roman" w:hAnsi="Times New Roman"/>
          <w:b/>
          <w:sz w:val="28"/>
          <w:szCs w:val="28"/>
        </w:rPr>
      </w:pPr>
    </w:p>
    <w:p w14:paraId="53F43A91" w14:textId="77777777" w:rsidR="008F2980" w:rsidRPr="00812760" w:rsidRDefault="008F2980" w:rsidP="00263216">
      <w:pPr>
        <w:spacing w:after="0"/>
        <w:rPr>
          <w:rFonts w:ascii="Times New Roman" w:hAnsi="Times New Roman"/>
          <w:b/>
          <w:sz w:val="28"/>
          <w:szCs w:val="28"/>
        </w:rPr>
      </w:pPr>
    </w:p>
    <w:p w14:paraId="5B77AE3B" w14:textId="77777777" w:rsidR="008F2980" w:rsidRPr="00812760" w:rsidRDefault="008F2980" w:rsidP="00263216">
      <w:pPr>
        <w:spacing w:after="0"/>
        <w:rPr>
          <w:rFonts w:ascii="Times New Roman" w:hAnsi="Times New Roman"/>
          <w:b/>
          <w:sz w:val="28"/>
          <w:szCs w:val="28"/>
        </w:rPr>
      </w:pPr>
    </w:p>
    <w:p w14:paraId="1963FA4F" w14:textId="77777777" w:rsidR="008F2980" w:rsidRPr="00812760" w:rsidRDefault="008F2980" w:rsidP="00263216">
      <w:pPr>
        <w:spacing w:after="0"/>
        <w:rPr>
          <w:rFonts w:ascii="Times New Roman" w:hAnsi="Times New Roman"/>
          <w:b/>
          <w:sz w:val="28"/>
          <w:szCs w:val="28"/>
        </w:rPr>
      </w:pPr>
    </w:p>
    <w:p w14:paraId="2B865941" w14:textId="77777777" w:rsidR="008F2980" w:rsidRPr="00812760" w:rsidRDefault="008F2980" w:rsidP="00263216">
      <w:pPr>
        <w:spacing w:after="0"/>
        <w:rPr>
          <w:rFonts w:ascii="Times New Roman" w:hAnsi="Times New Roman"/>
          <w:b/>
          <w:sz w:val="28"/>
          <w:szCs w:val="28"/>
        </w:rPr>
      </w:pPr>
    </w:p>
    <w:p w14:paraId="5C1AE110" w14:textId="77777777" w:rsidR="008F2980" w:rsidRPr="00812760" w:rsidRDefault="008F2980" w:rsidP="00263216">
      <w:pPr>
        <w:spacing w:after="0"/>
        <w:rPr>
          <w:rFonts w:ascii="Times New Roman" w:hAnsi="Times New Roman"/>
          <w:b/>
          <w:sz w:val="28"/>
          <w:szCs w:val="28"/>
        </w:rPr>
      </w:pPr>
    </w:p>
    <w:p w14:paraId="0E390379"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Result:</w:t>
      </w:r>
    </w:p>
    <w:p w14:paraId="3C46F892" w14:textId="77777777" w:rsidR="00263216" w:rsidRPr="00812760" w:rsidRDefault="00263216" w:rsidP="00263216">
      <w:pPr>
        <w:spacing w:after="0"/>
        <w:ind w:firstLine="720"/>
        <w:rPr>
          <w:rFonts w:ascii="Times New Roman" w:hAnsi="Times New Roman"/>
          <w:color w:val="000000"/>
          <w:sz w:val="28"/>
          <w:szCs w:val="28"/>
        </w:rPr>
      </w:pPr>
      <w:r w:rsidRPr="00812760">
        <w:rPr>
          <w:rFonts w:ascii="Times New Roman" w:hAnsi="Times New Roman"/>
          <w:sz w:val="28"/>
          <w:szCs w:val="28"/>
        </w:rPr>
        <w:t xml:space="preserve">Thus </w:t>
      </w:r>
      <w:r w:rsidRPr="00812760">
        <w:rPr>
          <w:rFonts w:ascii="Times New Roman" w:hAnsi="Times New Roman"/>
          <w:color w:val="000000"/>
          <w:sz w:val="28"/>
          <w:szCs w:val="28"/>
        </w:rPr>
        <w:t xml:space="preserve">a web services for finding what people think by asking 500 people’s opinion for any consumer product </w:t>
      </w:r>
      <w:r w:rsidRPr="00812760">
        <w:rPr>
          <w:rFonts w:ascii="Times New Roman" w:hAnsi="Times New Roman"/>
          <w:bCs/>
          <w:color w:val="000000"/>
          <w:sz w:val="28"/>
          <w:szCs w:val="28"/>
        </w:rPr>
        <w:t>has been executed successfully.</w:t>
      </w:r>
    </w:p>
    <w:p w14:paraId="09BADB0D" w14:textId="77777777" w:rsidR="00263216" w:rsidRPr="00812760" w:rsidRDefault="00263216" w:rsidP="00263216">
      <w:pPr>
        <w:rPr>
          <w:sz w:val="26"/>
          <w:szCs w:val="26"/>
        </w:rPr>
      </w:pPr>
    </w:p>
    <w:p w14:paraId="60722550" w14:textId="77777777" w:rsidR="00263216" w:rsidRPr="00812760" w:rsidRDefault="00263216" w:rsidP="00263216">
      <w:pPr>
        <w:rPr>
          <w:sz w:val="26"/>
          <w:szCs w:val="26"/>
        </w:rPr>
      </w:pPr>
    </w:p>
    <w:p w14:paraId="160E529F" w14:textId="77777777" w:rsidR="00263216" w:rsidRPr="00812760" w:rsidRDefault="00263216" w:rsidP="00263216">
      <w:pPr>
        <w:rPr>
          <w:sz w:val="26"/>
          <w:szCs w:val="26"/>
        </w:rPr>
      </w:pPr>
    </w:p>
    <w:p w14:paraId="3E844819" w14:textId="77777777" w:rsidR="00263216" w:rsidRPr="00812760" w:rsidRDefault="00263216" w:rsidP="00263216">
      <w:pPr>
        <w:rPr>
          <w:sz w:val="26"/>
          <w:szCs w:val="26"/>
        </w:rPr>
      </w:pPr>
    </w:p>
    <w:p w14:paraId="73CEB29B" w14:textId="77777777" w:rsidR="00263216" w:rsidRPr="00812760" w:rsidRDefault="00263216" w:rsidP="00263216">
      <w:pPr>
        <w:rPr>
          <w:sz w:val="26"/>
          <w:szCs w:val="26"/>
        </w:rPr>
      </w:pPr>
    </w:p>
    <w:p w14:paraId="5BA6E81B" w14:textId="77777777" w:rsidR="00263216" w:rsidRPr="00812760" w:rsidRDefault="00263216" w:rsidP="00263216">
      <w:pPr>
        <w:spacing w:after="0" w:line="240" w:lineRule="auto"/>
        <w:rPr>
          <w:sz w:val="26"/>
          <w:szCs w:val="26"/>
        </w:rPr>
      </w:pPr>
    </w:p>
    <w:p w14:paraId="2D234121" w14:textId="77777777" w:rsidR="00263216" w:rsidRPr="00812760" w:rsidRDefault="00263216" w:rsidP="00263216">
      <w:pPr>
        <w:spacing w:after="0" w:line="240" w:lineRule="auto"/>
        <w:rPr>
          <w:sz w:val="26"/>
          <w:szCs w:val="26"/>
        </w:rPr>
      </w:pPr>
    </w:p>
    <w:p w14:paraId="3C86695A" w14:textId="77777777" w:rsidR="00263216" w:rsidRPr="00812760" w:rsidRDefault="00263216" w:rsidP="00263216">
      <w:pPr>
        <w:spacing w:after="0" w:line="240" w:lineRule="auto"/>
        <w:rPr>
          <w:sz w:val="26"/>
          <w:szCs w:val="26"/>
        </w:rPr>
      </w:pPr>
    </w:p>
    <w:p w14:paraId="0B847DC9" w14:textId="77777777" w:rsidR="00263216" w:rsidRPr="00812760" w:rsidRDefault="00263216" w:rsidP="00263216">
      <w:pPr>
        <w:spacing w:after="0" w:line="240" w:lineRule="auto"/>
        <w:rPr>
          <w:sz w:val="26"/>
          <w:szCs w:val="26"/>
        </w:rPr>
      </w:pPr>
    </w:p>
    <w:p w14:paraId="74DA448F" w14:textId="77777777" w:rsidR="00915E4E" w:rsidRPr="00812760" w:rsidRDefault="00915E4E" w:rsidP="00263216">
      <w:pPr>
        <w:spacing w:after="0"/>
        <w:jc w:val="center"/>
        <w:rPr>
          <w:rFonts w:ascii="Times New Roman" w:hAnsi="Times New Roman"/>
          <w:b/>
          <w:color w:val="000000"/>
          <w:sz w:val="28"/>
          <w:szCs w:val="28"/>
        </w:rPr>
      </w:pPr>
    </w:p>
    <w:p w14:paraId="74851928" w14:textId="77777777" w:rsidR="00915E4E" w:rsidRPr="00812760" w:rsidRDefault="00915E4E" w:rsidP="00263216">
      <w:pPr>
        <w:spacing w:after="0"/>
        <w:jc w:val="center"/>
        <w:rPr>
          <w:rFonts w:ascii="Times New Roman" w:hAnsi="Times New Roman"/>
          <w:b/>
          <w:color w:val="000000"/>
          <w:sz w:val="28"/>
          <w:szCs w:val="28"/>
        </w:rPr>
      </w:pPr>
    </w:p>
    <w:p w14:paraId="3123136F" w14:textId="77777777" w:rsidR="00C3154F" w:rsidRPr="00812760" w:rsidRDefault="00C3154F" w:rsidP="00C3154F">
      <w:pPr>
        <w:spacing w:after="0"/>
        <w:jc w:val="center"/>
        <w:rPr>
          <w:rFonts w:ascii="Times New Roman" w:hAnsi="Times New Roman"/>
          <w:b/>
          <w:color w:val="000000"/>
          <w:sz w:val="28"/>
          <w:szCs w:val="28"/>
        </w:rPr>
      </w:pPr>
      <w:r w:rsidRPr="00812760">
        <w:rPr>
          <w:rFonts w:ascii="Times New Roman" w:hAnsi="Times New Roman"/>
          <w:b/>
          <w:color w:val="000000"/>
          <w:sz w:val="28"/>
          <w:szCs w:val="28"/>
        </w:rPr>
        <w:t>3.4 WRITE A WEB SERVICES FOR PREDICTING FOR ANY PRODUCT SALES</w:t>
      </w:r>
    </w:p>
    <w:p w14:paraId="29AD6590" w14:textId="77777777" w:rsidR="008F2980" w:rsidRPr="00812760" w:rsidRDefault="008F2980" w:rsidP="00263216">
      <w:pPr>
        <w:spacing w:after="0"/>
        <w:rPr>
          <w:rFonts w:ascii="Times New Roman" w:hAnsi="Times New Roman"/>
          <w:b/>
          <w:sz w:val="28"/>
          <w:szCs w:val="28"/>
        </w:rPr>
      </w:pPr>
    </w:p>
    <w:p w14:paraId="7C1E0FCA"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Aim:</w:t>
      </w:r>
    </w:p>
    <w:p w14:paraId="2850A75A" w14:textId="77777777" w:rsidR="00263216" w:rsidRPr="00812760" w:rsidRDefault="00263216" w:rsidP="00263216">
      <w:pPr>
        <w:spacing w:after="0"/>
        <w:ind w:firstLine="720"/>
        <w:rPr>
          <w:rFonts w:ascii="Times New Roman" w:hAnsi="Times New Roman"/>
          <w:color w:val="000000"/>
          <w:sz w:val="28"/>
          <w:szCs w:val="28"/>
        </w:rPr>
      </w:pPr>
      <w:r w:rsidRPr="00812760">
        <w:rPr>
          <w:rFonts w:ascii="Times New Roman" w:hAnsi="Times New Roman"/>
          <w:color w:val="000000"/>
          <w:sz w:val="28"/>
          <w:szCs w:val="28"/>
        </w:rPr>
        <w:t>To write a web services for predicting for any product sales</w:t>
      </w:r>
    </w:p>
    <w:p w14:paraId="393101FC" w14:textId="77777777" w:rsidR="00263216" w:rsidRPr="00812760" w:rsidRDefault="00263216" w:rsidP="00263216">
      <w:pPr>
        <w:spacing w:after="0"/>
        <w:ind w:firstLine="720"/>
        <w:rPr>
          <w:rFonts w:ascii="Times New Roman" w:hAnsi="Times New Roman"/>
          <w:b/>
          <w:sz w:val="28"/>
          <w:szCs w:val="28"/>
        </w:rPr>
      </w:pPr>
    </w:p>
    <w:p w14:paraId="2825F5AB"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Procedure:</w:t>
      </w:r>
    </w:p>
    <w:p w14:paraId="534E61C9" w14:textId="77777777" w:rsidR="00263216" w:rsidRPr="00812760" w:rsidRDefault="00263216" w:rsidP="00263216">
      <w:pPr>
        <w:numPr>
          <w:ilvl w:val="0"/>
          <w:numId w:val="78"/>
        </w:numPr>
        <w:spacing w:after="0"/>
        <w:rPr>
          <w:rFonts w:ascii="Times New Roman" w:hAnsi="Times New Roman"/>
          <w:bCs/>
          <w:sz w:val="28"/>
          <w:szCs w:val="28"/>
        </w:rPr>
      </w:pPr>
      <w:r w:rsidRPr="00812760">
        <w:rPr>
          <w:rFonts w:ascii="Times New Roman" w:hAnsi="Times New Roman"/>
          <w:bCs/>
          <w:sz w:val="28"/>
          <w:szCs w:val="28"/>
        </w:rPr>
        <w:t>Open the Home page.</w:t>
      </w:r>
    </w:p>
    <w:p w14:paraId="010A2C7F" w14:textId="77777777" w:rsidR="00263216" w:rsidRPr="00812760" w:rsidRDefault="00263216" w:rsidP="00263216">
      <w:pPr>
        <w:numPr>
          <w:ilvl w:val="0"/>
          <w:numId w:val="78"/>
        </w:numPr>
        <w:spacing w:after="0"/>
        <w:rPr>
          <w:rFonts w:ascii="Times New Roman" w:hAnsi="Times New Roman"/>
          <w:bCs/>
          <w:sz w:val="28"/>
          <w:szCs w:val="28"/>
        </w:rPr>
      </w:pPr>
      <w:r w:rsidRPr="00812760">
        <w:rPr>
          <w:rFonts w:ascii="Times New Roman" w:hAnsi="Times New Roman"/>
          <w:bCs/>
          <w:sz w:val="28"/>
          <w:szCs w:val="28"/>
        </w:rPr>
        <w:t>View the 2 products.</w:t>
      </w:r>
    </w:p>
    <w:p w14:paraId="7E59BAC2" w14:textId="77777777" w:rsidR="00263216" w:rsidRPr="00812760" w:rsidRDefault="00263216" w:rsidP="00263216">
      <w:pPr>
        <w:numPr>
          <w:ilvl w:val="0"/>
          <w:numId w:val="78"/>
        </w:numPr>
        <w:spacing w:after="0"/>
        <w:rPr>
          <w:rFonts w:ascii="Times New Roman" w:hAnsi="Times New Roman"/>
          <w:bCs/>
          <w:sz w:val="28"/>
          <w:szCs w:val="28"/>
        </w:rPr>
      </w:pPr>
      <w:r w:rsidRPr="00812760">
        <w:rPr>
          <w:rFonts w:ascii="Times New Roman" w:hAnsi="Times New Roman"/>
          <w:bCs/>
          <w:sz w:val="28"/>
          <w:szCs w:val="28"/>
        </w:rPr>
        <w:t>Put the rating by user.</w:t>
      </w:r>
    </w:p>
    <w:p w14:paraId="535E8E47" w14:textId="77777777" w:rsidR="00263216" w:rsidRPr="00812760" w:rsidRDefault="00263216" w:rsidP="00263216">
      <w:pPr>
        <w:numPr>
          <w:ilvl w:val="0"/>
          <w:numId w:val="78"/>
        </w:numPr>
        <w:spacing w:after="0"/>
        <w:rPr>
          <w:rFonts w:ascii="Times New Roman" w:hAnsi="Times New Roman"/>
          <w:bCs/>
          <w:sz w:val="28"/>
          <w:szCs w:val="28"/>
        </w:rPr>
      </w:pPr>
      <w:r w:rsidRPr="00812760">
        <w:rPr>
          <w:rFonts w:ascii="Times New Roman" w:hAnsi="Times New Roman"/>
          <w:bCs/>
          <w:sz w:val="28"/>
          <w:szCs w:val="28"/>
        </w:rPr>
        <w:t>Display the high rating product on the top of the page.</w:t>
      </w:r>
    </w:p>
    <w:p w14:paraId="6D850B16" w14:textId="77777777" w:rsidR="00263216" w:rsidRPr="00812760" w:rsidRDefault="00263216" w:rsidP="00263216">
      <w:pPr>
        <w:spacing w:after="0"/>
        <w:rPr>
          <w:rFonts w:ascii="Times New Roman" w:hAnsi="Times New Roman"/>
          <w:b/>
          <w:sz w:val="28"/>
          <w:szCs w:val="28"/>
        </w:rPr>
      </w:pPr>
    </w:p>
    <w:p w14:paraId="24074E45"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Program:</w:t>
      </w:r>
    </w:p>
    <w:p w14:paraId="47526989" w14:textId="77777777" w:rsidR="00263216" w:rsidRPr="00812760" w:rsidRDefault="00263216" w:rsidP="00263216">
      <w:pPr>
        <w:spacing w:after="0"/>
        <w:rPr>
          <w:rFonts w:ascii="Times New Roman" w:hAnsi="Times New Roman"/>
          <w:b/>
          <w:i/>
          <w:iCs/>
          <w:sz w:val="28"/>
          <w:szCs w:val="28"/>
        </w:rPr>
      </w:pPr>
      <w:r w:rsidRPr="00812760">
        <w:rPr>
          <w:rFonts w:ascii="Times New Roman" w:hAnsi="Times New Roman"/>
          <w:b/>
          <w:i/>
          <w:iCs/>
          <w:sz w:val="28"/>
          <w:szCs w:val="28"/>
        </w:rPr>
        <w:t>Page.html</w:t>
      </w:r>
    </w:p>
    <w:p w14:paraId="3FA776A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DOCTYPE HTML PUBLIC "-//W3C//DTD HTML 4.01//EN"</w:t>
      </w:r>
    </w:p>
    <w:p w14:paraId="167F9BE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http://www.w3.org/TR/html4/strict.dtd"</w:t>
      </w:r>
    </w:p>
    <w:p w14:paraId="388C4EA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gt;</w:t>
      </w:r>
    </w:p>
    <w:p w14:paraId="79B2017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 lang="en"&gt;</w:t>
      </w:r>
    </w:p>
    <w:p w14:paraId="3CEEC67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2F40788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title&gt;AJAX 5 Star Rating&lt;/title&gt;</w:t>
      </w:r>
    </w:p>
    <w:p w14:paraId="575BCC5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7BA4F5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 src="http://code.jquery.com/jquery-latest.js"&gt;&lt;/script&gt;</w:t>
      </w:r>
    </w:p>
    <w:p w14:paraId="41837A0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gt;</w:t>
      </w:r>
    </w:p>
    <w:p w14:paraId="6BEC3C5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60D30C5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This is the first thing we add ------------------------------------------</w:t>
      </w:r>
    </w:p>
    <w:p w14:paraId="1B8CB3C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document).ready(function() {</w:t>
      </w:r>
    </w:p>
    <w:p w14:paraId="7FD9BB2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EED832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e_widget').each(function(i) {</w:t>
      </w:r>
    </w:p>
    <w:p w14:paraId="58CE8EF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widget = this;</w:t>
      </w:r>
    </w:p>
    <w:p w14:paraId="074EB0D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out_data = {</w:t>
      </w:r>
    </w:p>
    <w:p w14:paraId="70E2A9D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_id : $(widget).attr('id'),</w:t>
      </w:r>
    </w:p>
    <w:p w14:paraId="429A0AA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etch: 1</w:t>
      </w:r>
    </w:p>
    <w:p w14:paraId="2A984E9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00CA69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ost(</w:t>
      </w:r>
    </w:p>
    <w:p w14:paraId="7060BD1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php',</w:t>
      </w:r>
    </w:p>
    <w:p w14:paraId="4A43C07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out_data,</w:t>
      </w:r>
    </w:p>
    <w:p w14:paraId="243BD1F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unction(INFO) {</w:t>
      </w:r>
    </w:p>
    <w:p w14:paraId="25F32C8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data( 'fsr', INFO );</w:t>
      </w:r>
    </w:p>
    <w:p w14:paraId="7CFF0BA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set_votes(widget);</w:t>
      </w:r>
    </w:p>
    <w:p w14:paraId="5F70029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720B97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json'</w:t>
      </w:r>
    </w:p>
    <w:p w14:paraId="6D77FD2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F384CE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DEA7A7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76893C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11F8FDE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_stars').hover(</w:t>
      </w:r>
    </w:p>
    <w:p w14:paraId="18312F8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Handles the mouseover</w:t>
      </w:r>
    </w:p>
    <w:p w14:paraId="31F9391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unction() {</w:t>
      </w:r>
    </w:p>
    <w:p w14:paraId="4110FD0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this).prevAll().andSelf().addClass('ratings_over');</w:t>
      </w:r>
    </w:p>
    <w:p w14:paraId="43C7DA2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this).nextAll().removeClass('ratings_vote'); </w:t>
      </w:r>
    </w:p>
    <w:p w14:paraId="6509A1A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3D8B4B1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Handles the mouseout</w:t>
      </w:r>
    </w:p>
    <w:p w14:paraId="23CBF5B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unction() {</w:t>
      </w:r>
    </w:p>
    <w:p w14:paraId="629E30D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this).prevAll().andSelf().removeClass('ratings_over');</w:t>
      </w:r>
    </w:p>
    <w:p w14:paraId="69C48D4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can't use 'this' because it wont contain the updated data</w:t>
      </w:r>
    </w:p>
    <w:p w14:paraId="346BFF0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set_votes($(this).parent());</w:t>
      </w:r>
    </w:p>
    <w:p w14:paraId="2E24B36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10223F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5A29CBF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08370E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D8FB03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This actually records the vote</w:t>
      </w:r>
    </w:p>
    <w:p w14:paraId="2C6783A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_stars').bind('click', function() {</w:t>
      </w:r>
    </w:p>
    <w:p w14:paraId="1A32391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star = this;</w:t>
      </w:r>
    </w:p>
    <w:p w14:paraId="13C513A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widget = $(this).parent();</w:t>
      </w:r>
    </w:p>
    <w:p w14:paraId="0A8ECD0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35C283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clicked_data = {</w:t>
      </w:r>
    </w:p>
    <w:p w14:paraId="2180637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clicked_on : $(star).attr('class'),</w:t>
      </w:r>
    </w:p>
    <w:p w14:paraId="55745B4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_id : $(star).parent().attr('id')</w:t>
      </w:r>
    </w:p>
    <w:p w14:paraId="6BDF134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7F36C1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ost(</w:t>
      </w:r>
    </w:p>
    <w:p w14:paraId="0087DFA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php',</w:t>
      </w:r>
    </w:p>
    <w:p w14:paraId="779C670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clicked_data,</w:t>
      </w:r>
    </w:p>
    <w:p w14:paraId="462880E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unction(INFO) {</w:t>
      </w:r>
    </w:p>
    <w:p w14:paraId="1AE721A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data( 'fsr', INFO );</w:t>
      </w:r>
    </w:p>
    <w:p w14:paraId="30039CF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set_votes(widget);</w:t>
      </w:r>
    </w:p>
    <w:p w14:paraId="15A8EB7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C5E489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json'</w:t>
      </w:r>
    </w:p>
    <w:p w14:paraId="1813953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424FEF9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FA8405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4B8149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64FA519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21940A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4DD16FD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unction set_votes(widget) {</w:t>
      </w:r>
    </w:p>
    <w:p w14:paraId="76BBDDE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203D92A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avg = $(widget).data('fsr').whole_avg;</w:t>
      </w:r>
    </w:p>
    <w:p w14:paraId="752F19E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votes = $(widget).data('fsr').number_votes;</w:t>
      </w:r>
    </w:p>
    <w:p w14:paraId="2B01B6F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var exact = $(widget).data('fsr').dec_avg;</w:t>
      </w:r>
    </w:p>
    <w:p w14:paraId="7BD4177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295EB6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ndow.console &amp;&amp; console.log('and now in set_votes, it thinks the fsr is ' + $(widget).data('fsr').number_votes);</w:t>
      </w:r>
    </w:p>
    <w:p w14:paraId="1C73C17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1FD24BF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find('.star_' + avg).prevAll().andSelf().addClass('ratings_vote');</w:t>
      </w:r>
    </w:p>
    <w:p w14:paraId="61B9637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find('.star_' + avg).nextAll().removeClass('ratings_vote'); </w:t>
      </w:r>
    </w:p>
    <w:p w14:paraId="2029245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get).find('.total_votes').text( votes + ' votes recorded (' + exact + ' rating)' );</w:t>
      </w:r>
    </w:p>
    <w:p w14:paraId="6565121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71733A4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END FIRST THING</w:t>
      </w:r>
    </w:p>
    <w:p w14:paraId="6C8F3AF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DD5DDB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cript&gt;</w:t>
      </w:r>
    </w:p>
    <w:p w14:paraId="20A8649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tyle&gt;</w:t>
      </w:r>
    </w:p>
    <w:p w14:paraId="7726DE6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e_widget {</w:t>
      </w:r>
    </w:p>
    <w:p w14:paraId="292ED31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border:     1px solid #CCC;</w:t>
      </w:r>
    </w:p>
    <w:p w14:paraId="0464B95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overflow:   visible;</w:t>
      </w:r>
    </w:p>
    <w:p w14:paraId="27277AA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adding:    10px;</w:t>
      </w:r>
    </w:p>
    <w:p w14:paraId="309A158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osition:   relative;</w:t>
      </w:r>
    </w:p>
    <w:p w14:paraId="22392F0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th:      180px;</w:t>
      </w:r>
    </w:p>
    <w:p w14:paraId="06CE7FA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height:     32px;</w:t>
      </w:r>
    </w:p>
    <w:p w14:paraId="3B040E8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25ADF0E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_stars {</w:t>
      </w:r>
    </w:p>
    <w:p w14:paraId="1CFF15E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background: url('star_empty.png') no-repeat;</w:t>
      </w:r>
    </w:p>
    <w:p w14:paraId="00F6EAF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loat:      left;</w:t>
      </w:r>
    </w:p>
    <w:p w14:paraId="1BA0251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height:     28px;</w:t>
      </w:r>
    </w:p>
    <w:p w14:paraId="69BB179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adding:    2px;</w:t>
      </w:r>
    </w:p>
    <w:p w14:paraId="49856226"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th:      32px;</w:t>
      </w:r>
    </w:p>
    <w:p w14:paraId="1D131CE1"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147ABC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_vote {</w:t>
      </w:r>
    </w:p>
    <w:p w14:paraId="3594873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background: url('star_full.png') no-repeat;</w:t>
      </w:r>
    </w:p>
    <w:p w14:paraId="1E14381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8B90AB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ings_over {</w:t>
      </w:r>
    </w:p>
    <w:p w14:paraId="3DDC32E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background: url('star_highlight.png') no-repeat;</w:t>
      </w:r>
    </w:p>
    <w:p w14:paraId="439A3C8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F1215F7"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total_votes {</w:t>
      </w:r>
    </w:p>
    <w:p w14:paraId="43E15A4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background: #eaeaea;</w:t>
      </w:r>
    </w:p>
    <w:p w14:paraId="3752374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top: 58px;</w:t>
      </w:r>
    </w:p>
    <w:p w14:paraId="6820846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eft: 0;</w:t>
      </w:r>
    </w:p>
    <w:p w14:paraId="4285225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adding: 5px;</w:t>
      </w:r>
    </w:p>
    <w:p w14:paraId="0882334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position:   absolute;  </w:t>
      </w:r>
    </w:p>
    <w:p w14:paraId="05F6DB7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 </w:t>
      </w:r>
    </w:p>
    <w:p w14:paraId="6A4DB9B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movie_choice {</w:t>
      </w:r>
    </w:p>
    <w:p w14:paraId="42DBAE9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font: 10px verdana, sans-serif;</w:t>
      </w:r>
    </w:p>
    <w:p w14:paraId="00C6181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margin: 0 auto 40px auto;</w:t>
      </w:r>
    </w:p>
    <w:p w14:paraId="4A973BDE"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th: 180px;</w:t>
      </w:r>
    </w:p>
    <w:p w14:paraId="26E083C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0E2B225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h1 {</w:t>
      </w:r>
    </w:p>
    <w:p w14:paraId="27D1F37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text-align: center;</w:t>
      </w:r>
    </w:p>
    <w:p w14:paraId="3C7535F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idth: 400px;</w:t>
      </w:r>
    </w:p>
    <w:p w14:paraId="77A3ADC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margin: 20px auto;</w:t>
      </w:r>
    </w:p>
    <w:p w14:paraId="5D4F7B5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w:t>
      </w:r>
    </w:p>
    <w:p w14:paraId="4D3BD222"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style&gt;</w:t>
      </w:r>
    </w:p>
    <w:p w14:paraId="0AF9432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ead&gt;</w:t>
      </w:r>
    </w:p>
    <w:p w14:paraId="1792497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6218742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1&gt; Rate the following movies! &lt;/h1&gt;</w:t>
      </w:r>
    </w:p>
    <w:p w14:paraId="5F2DD36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div class='movie_choice'&gt;</w:t>
      </w:r>
    </w:p>
    <w:p w14:paraId="7C14670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e: Raiders of the Lost Ark</w:t>
      </w:r>
    </w:p>
    <w:p w14:paraId="35C0F8A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id="r1" class="rate_widget"&gt;</w:t>
      </w:r>
    </w:p>
    <w:p w14:paraId="4710877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1 ratings_stars"&gt;&lt;/div&gt;</w:t>
      </w:r>
    </w:p>
    <w:p w14:paraId="6029EE2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2 ratings_stars"&gt;&lt;/div&gt;</w:t>
      </w:r>
    </w:p>
    <w:p w14:paraId="43A1DC5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3 ratings_stars"&gt;&lt;/div&gt;</w:t>
      </w:r>
    </w:p>
    <w:p w14:paraId="338E690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4 ratings_stars"&gt;&lt;/div&gt;</w:t>
      </w:r>
    </w:p>
    <w:p w14:paraId="795FAADF"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5 ratings_stars"&gt;&lt;/div&gt;</w:t>
      </w:r>
    </w:p>
    <w:p w14:paraId="662B26D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total_votes"&gt;vote data&lt;/div&gt;</w:t>
      </w:r>
    </w:p>
    <w:p w14:paraId="207E13CC"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w:t>
      </w:r>
    </w:p>
    <w:p w14:paraId="1FCA3F18"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div&gt;</w:t>
      </w:r>
    </w:p>
    <w:p w14:paraId="2CE3483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265677A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div class='movie_choice'&gt;</w:t>
      </w:r>
    </w:p>
    <w:p w14:paraId="5E38AC9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Rate: The Hunt for Red October</w:t>
      </w:r>
    </w:p>
    <w:p w14:paraId="3F42DB4D"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id="r2" class="rate_widget"&gt;</w:t>
      </w:r>
    </w:p>
    <w:p w14:paraId="02E3F1C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1 ratings_stars"&gt;&lt;/div&gt;</w:t>
      </w:r>
    </w:p>
    <w:p w14:paraId="7DBEA90B"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2 ratings_stars"&gt;&lt;/div&gt;</w:t>
      </w:r>
    </w:p>
    <w:p w14:paraId="1667F7B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3 ratings_stars"&gt;&lt;/div&gt;</w:t>
      </w:r>
    </w:p>
    <w:p w14:paraId="2D972DD4"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4 ratings_stars"&gt;&lt;/div&gt;</w:t>
      </w:r>
    </w:p>
    <w:p w14:paraId="1BC5EBA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star_5 ratings_stars"&gt;&lt;/div&gt;</w:t>
      </w:r>
    </w:p>
    <w:p w14:paraId="12EDD35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 class="total_votes"&gt;vote data&lt;/div&gt;</w:t>
      </w:r>
    </w:p>
    <w:p w14:paraId="48D06AA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 xml:space="preserve">    &lt;/div&gt;</w:t>
      </w:r>
    </w:p>
    <w:p w14:paraId="7E9819D3"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div&gt;</w:t>
      </w:r>
    </w:p>
    <w:p w14:paraId="2C23A459"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body&gt;</w:t>
      </w:r>
    </w:p>
    <w:p w14:paraId="6E64A500"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r w:rsidRPr="00812760">
        <w:rPr>
          <w:rFonts w:ascii="Times New Roman" w:hAnsi="Times New Roman"/>
          <w:sz w:val="28"/>
          <w:szCs w:val="28"/>
        </w:rPr>
        <w:t>&lt;/html&gt;</w:t>
      </w:r>
    </w:p>
    <w:p w14:paraId="261AD375"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6E2EFD0D" w14:textId="77777777" w:rsidR="00263216" w:rsidRPr="00812760" w:rsidRDefault="00263216" w:rsidP="00263216">
      <w:pPr>
        <w:autoSpaceDE w:val="0"/>
        <w:autoSpaceDN w:val="0"/>
        <w:adjustRightInd w:val="0"/>
        <w:spacing w:after="0" w:line="240" w:lineRule="auto"/>
        <w:rPr>
          <w:rFonts w:ascii="Times New Roman" w:hAnsi="Times New Roman"/>
          <w:b/>
          <w:bCs/>
          <w:i/>
          <w:iCs/>
          <w:sz w:val="28"/>
          <w:szCs w:val="28"/>
        </w:rPr>
      </w:pPr>
      <w:r w:rsidRPr="00812760">
        <w:rPr>
          <w:rFonts w:ascii="Times New Roman" w:hAnsi="Times New Roman"/>
          <w:b/>
          <w:bCs/>
          <w:i/>
          <w:iCs/>
          <w:sz w:val="28"/>
          <w:szCs w:val="28"/>
        </w:rPr>
        <w:t>Ratings.php</w:t>
      </w:r>
    </w:p>
    <w:p w14:paraId="1BAEDBDA" w14:textId="77777777" w:rsidR="00263216" w:rsidRPr="00812760" w:rsidRDefault="00263216" w:rsidP="00263216">
      <w:pPr>
        <w:autoSpaceDE w:val="0"/>
        <w:autoSpaceDN w:val="0"/>
        <w:adjustRightInd w:val="0"/>
        <w:spacing w:after="0" w:line="240" w:lineRule="auto"/>
        <w:rPr>
          <w:rFonts w:ascii="Times New Roman" w:hAnsi="Times New Roman"/>
          <w:sz w:val="28"/>
          <w:szCs w:val="28"/>
        </w:rPr>
      </w:pPr>
    </w:p>
    <w:p w14:paraId="1E35050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lt;?php</w:t>
      </w:r>
    </w:p>
    <w:p w14:paraId="730F88CE" w14:textId="77777777" w:rsidR="00263216" w:rsidRPr="00812760" w:rsidRDefault="00263216" w:rsidP="00263216">
      <w:pPr>
        <w:spacing w:after="0"/>
        <w:rPr>
          <w:rFonts w:ascii="Times New Roman" w:hAnsi="Times New Roman"/>
          <w:bCs/>
          <w:sz w:val="28"/>
          <w:szCs w:val="28"/>
        </w:rPr>
      </w:pPr>
    </w:p>
    <w:p w14:paraId="360032C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rating = new ratings($_POST['widget_id']);</w:t>
      </w:r>
    </w:p>
    <w:p w14:paraId="40A9FF4C" w14:textId="77777777" w:rsidR="00263216" w:rsidRPr="00812760" w:rsidRDefault="00263216" w:rsidP="00263216">
      <w:pPr>
        <w:spacing w:after="0"/>
        <w:rPr>
          <w:rFonts w:ascii="Times New Roman" w:hAnsi="Times New Roman"/>
          <w:bCs/>
          <w:sz w:val="28"/>
          <w:szCs w:val="28"/>
        </w:rPr>
      </w:pPr>
    </w:p>
    <w:p w14:paraId="54B3E71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isset($_POST['fetch']) ? $rating-&gt;get_ratings() : $rating-&gt;vote();</w:t>
      </w:r>
    </w:p>
    <w:p w14:paraId="14B641F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2F0C7E7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class ratings {</w:t>
      </w:r>
    </w:p>
    <w:p w14:paraId="0D5B57E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0447B16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var $data_file = './ratings.data.txt';</w:t>
      </w:r>
    </w:p>
    <w:p w14:paraId="4D6E762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private $widget_id;</w:t>
      </w:r>
    </w:p>
    <w:p w14:paraId="21B7313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private $data = array();</w:t>
      </w:r>
    </w:p>
    <w:p w14:paraId="0BE8320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65D2D8C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64D24B2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function __construct($wid) {</w:t>
      </w:r>
    </w:p>
    <w:p w14:paraId="7299748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0419223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widget_id = $wid;</w:t>
      </w:r>
    </w:p>
    <w:p w14:paraId="53423520" w14:textId="77777777" w:rsidR="00263216" w:rsidRPr="00812760" w:rsidRDefault="00263216" w:rsidP="00263216">
      <w:pPr>
        <w:spacing w:after="0"/>
        <w:rPr>
          <w:rFonts w:ascii="Times New Roman" w:hAnsi="Times New Roman"/>
          <w:bCs/>
          <w:sz w:val="28"/>
          <w:szCs w:val="28"/>
        </w:rPr>
      </w:pPr>
    </w:p>
    <w:p w14:paraId="2DFCFFB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all = file_get_contents($this-&gt;data_file);</w:t>
      </w:r>
    </w:p>
    <w:p w14:paraId="5DEAE95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1805C07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if($all) {</w:t>
      </w:r>
    </w:p>
    <w:p w14:paraId="2FB5484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 = unserialize($all);</w:t>
      </w:r>
    </w:p>
    <w:p w14:paraId="58A1DA3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543CC8A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3AEA2DE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public function get_ratings() {</w:t>
      </w:r>
    </w:p>
    <w:p w14:paraId="44F0714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if($this-&gt;data[$this-&gt;widget_id]) {</w:t>
      </w:r>
    </w:p>
    <w:p w14:paraId="57359F2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echo json_encode($this-&gt;data[$this-&gt;widget_id]);</w:t>
      </w:r>
    </w:p>
    <w:p w14:paraId="3F26B0F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4A60F1B7"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else {</w:t>
      </w:r>
    </w:p>
    <w:p w14:paraId="0425D37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data['widget_id'] = $this-&gt;widget_id;</w:t>
      </w:r>
    </w:p>
    <w:p w14:paraId="3A2E8234"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data['number_votes'] = 0;</w:t>
      </w:r>
    </w:p>
    <w:p w14:paraId="2545D60A"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data['total_points'] = 0;</w:t>
      </w:r>
    </w:p>
    <w:p w14:paraId="03310C9C"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data['dec_avg'] = 0;</w:t>
      </w:r>
    </w:p>
    <w:p w14:paraId="0BBD816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data['whole_avg'] = 0;</w:t>
      </w:r>
    </w:p>
    <w:p w14:paraId="001955B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echo json_encode($data);</w:t>
      </w:r>
    </w:p>
    <w:p w14:paraId="66FAE28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w:t>
      </w:r>
    </w:p>
    <w:p w14:paraId="41D2474B"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3B05E36F"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public function vote() {</w:t>
      </w:r>
    </w:p>
    <w:p w14:paraId="6BF2F55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62BAC02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Get the value of the vote</w:t>
      </w:r>
    </w:p>
    <w:p w14:paraId="316B79C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preg_match('/star_([1-5]{1})/', $_POST['clicked_on'], $match);</w:t>
      </w:r>
    </w:p>
    <w:p w14:paraId="032AC12D"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vote = $match[1];</w:t>
      </w:r>
    </w:p>
    <w:p w14:paraId="1A41899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5F47CF6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ID = $this-&gt;widget_id;</w:t>
      </w:r>
    </w:p>
    <w:p w14:paraId="60EB9A32"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Update the record if it exists</w:t>
      </w:r>
    </w:p>
    <w:p w14:paraId="498767D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if($this-&gt;data[$ID]) {</w:t>
      </w:r>
    </w:p>
    <w:p w14:paraId="6AA6E69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ID]['number_votes'] += 1;</w:t>
      </w:r>
    </w:p>
    <w:p w14:paraId="1FE8052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ID]['total_points'] += $vote;</w:t>
      </w:r>
    </w:p>
    <w:p w14:paraId="231A265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3D3CF560"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 Create a new one if it doesn't</w:t>
      </w:r>
    </w:p>
    <w:p w14:paraId="669E38B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else {</w:t>
      </w:r>
    </w:p>
    <w:p w14:paraId="5EF1CFD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ID]['number_votes'] = 1;</w:t>
      </w:r>
    </w:p>
    <w:p w14:paraId="7DBE65E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ID]['total_points'] = $vote;</w:t>
      </w:r>
    </w:p>
    <w:p w14:paraId="0C576A9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10A0F475"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09CED89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ID]['dec_avg'] = round( $this-&gt;data[$ID]['total_points'] / $this-&gt;data[$ID]['number_votes'], 1 );</w:t>
      </w:r>
    </w:p>
    <w:p w14:paraId="5F56DEA8"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data[$ID]['whole_avg'] = round( $this-&gt;data[$ID]['dec_avg'] );</w:t>
      </w:r>
    </w:p>
    <w:p w14:paraId="22A8C4C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3F91AF6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w:t>
      </w:r>
    </w:p>
    <w:p w14:paraId="5303DE1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file_put_contents($this-&gt;data_file, serialize($this-&gt;data));</w:t>
      </w:r>
    </w:p>
    <w:p w14:paraId="566BC4A3"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xml:space="preserve">    $this-&gt;get_ratings();</w:t>
      </w:r>
    </w:p>
    <w:p w14:paraId="7F638876"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2877229C" w14:textId="77777777" w:rsidR="00263216" w:rsidRPr="00812760" w:rsidRDefault="00263216" w:rsidP="00263216">
      <w:pPr>
        <w:spacing w:after="0"/>
        <w:rPr>
          <w:rFonts w:ascii="Times New Roman" w:hAnsi="Times New Roman"/>
          <w:bCs/>
          <w:sz w:val="28"/>
          <w:szCs w:val="28"/>
        </w:rPr>
      </w:pPr>
    </w:p>
    <w:p w14:paraId="7D778B5E"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w:t>
      </w:r>
    </w:p>
    <w:p w14:paraId="6E2A8709"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 end class</w:t>
      </w:r>
    </w:p>
    <w:p w14:paraId="708B6811" w14:textId="77777777" w:rsidR="00263216" w:rsidRPr="00812760" w:rsidRDefault="00263216" w:rsidP="00263216">
      <w:pPr>
        <w:spacing w:after="0"/>
        <w:rPr>
          <w:rFonts w:ascii="Times New Roman" w:hAnsi="Times New Roman"/>
          <w:bCs/>
          <w:sz w:val="28"/>
          <w:szCs w:val="28"/>
        </w:rPr>
      </w:pPr>
      <w:r w:rsidRPr="00812760">
        <w:rPr>
          <w:rFonts w:ascii="Times New Roman" w:hAnsi="Times New Roman"/>
          <w:bCs/>
          <w:sz w:val="28"/>
          <w:szCs w:val="28"/>
        </w:rPr>
        <w:t>}</w:t>
      </w:r>
    </w:p>
    <w:p w14:paraId="2F24417F" w14:textId="77777777" w:rsidR="00263216" w:rsidRPr="00812760" w:rsidRDefault="00263216" w:rsidP="00263216">
      <w:pPr>
        <w:spacing w:after="0"/>
        <w:rPr>
          <w:rFonts w:ascii="Times New Roman" w:hAnsi="Times New Roman"/>
          <w:bCs/>
          <w:sz w:val="28"/>
          <w:szCs w:val="28"/>
        </w:rPr>
      </w:pPr>
    </w:p>
    <w:p w14:paraId="1CF17F94" w14:textId="77777777" w:rsidR="00510B70"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Output:</w:t>
      </w:r>
    </w:p>
    <w:p w14:paraId="77B80D74"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 xml:space="preserve"> </w:t>
      </w:r>
      <w:r w:rsidRPr="00812760">
        <w:rPr>
          <w:rFonts w:ascii="Times New Roman" w:hAnsi="Times New Roman"/>
          <w:b/>
          <w:noProof/>
          <w:sz w:val="28"/>
          <w:szCs w:val="28"/>
        </w:rPr>
        <w:drawing>
          <wp:inline distT="0" distB="0" distL="0" distR="0" wp14:anchorId="3E2CB102" wp14:editId="538F798F">
            <wp:extent cx="5811520" cy="2954020"/>
            <wp:effectExtent l="19050" t="0" r="0" b="0"/>
            <wp:docPr id="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a:srcRect/>
                    <a:stretch>
                      <a:fillRect/>
                    </a:stretch>
                  </pic:blipFill>
                  <pic:spPr bwMode="auto">
                    <a:xfrm>
                      <a:off x="0" y="0"/>
                      <a:ext cx="5811520" cy="2954020"/>
                    </a:xfrm>
                    <a:prstGeom prst="rect">
                      <a:avLst/>
                    </a:prstGeom>
                    <a:noFill/>
                    <a:ln w="9525">
                      <a:noFill/>
                      <a:miter lim="800000"/>
                      <a:headEnd/>
                      <a:tailEnd/>
                    </a:ln>
                  </pic:spPr>
                </pic:pic>
              </a:graphicData>
            </a:graphic>
          </wp:inline>
        </w:drawing>
      </w:r>
    </w:p>
    <w:p w14:paraId="6AE92049" w14:textId="77777777" w:rsidR="00263216" w:rsidRPr="00812760" w:rsidRDefault="00263216" w:rsidP="00263216">
      <w:pPr>
        <w:spacing w:after="0"/>
        <w:rPr>
          <w:rFonts w:ascii="Times New Roman" w:hAnsi="Times New Roman"/>
          <w:b/>
          <w:sz w:val="28"/>
          <w:szCs w:val="28"/>
        </w:rPr>
      </w:pPr>
    </w:p>
    <w:p w14:paraId="0C88882F" w14:textId="77777777" w:rsidR="008F2980" w:rsidRPr="00812760" w:rsidRDefault="008F2980" w:rsidP="00263216">
      <w:pPr>
        <w:spacing w:after="0"/>
        <w:rPr>
          <w:rFonts w:ascii="Times New Roman" w:hAnsi="Times New Roman"/>
          <w:b/>
          <w:sz w:val="28"/>
          <w:szCs w:val="28"/>
        </w:rPr>
      </w:pPr>
    </w:p>
    <w:p w14:paraId="6CDD29B2" w14:textId="77777777" w:rsidR="008F2980" w:rsidRPr="00812760" w:rsidRDefault="008F2980" w:rsidP="00263216">
      <w:pPr>
        <w:spacing w:after="0"/>
        <w:rPr>
          <w:rFonts w:ascii="Times New Roman" w:hAnsi="Times New Roman"/>
          <w:b/>
          <w:sz w:val="28"/>
          <w:szCs w:val="28"/>
        </w:rPr>
      </w:pPr>
    </w:p>
    <w:p w14:paraId="7B957B76" w14:textId="77777777" w:rsidR="00263216" w:rsidRPr="00812760" w:rsidRDefault="00263216" w:rsidP="00263216">
      <w:pPr>
        <w:spacing w:after="0"/>
        <w:rPr>
          <w:rFonts w:ascii="Times New Roman" w:hAnsi="Times New Roman"/>
          <w:b/>
          <w:sz w:val="28"/>
          <w:szCs w:val="28"/>
        </w:rPr>
      </w:pPr>
      <w:r w:rsidRPr="00812760">
        <w:rPr>
          <w:rFonts w:ascii="Times New Roman" w:hAnsi="Times New Roman"/>
          <w:b/>
          <w:sz w:val="28"/>
          <w:szCs w:val="28"/>
        </w:rPr>
        <w:t>Result:</w:t>
      </w:r>
    </w:p>
    <w:p w14:paraId="30AE49FD" w14:textId="77777777" w:rsidR="00263216" w:rsidRPr="00812760" w:rsidRDefault="00263216" w:rsidP="00263216">
      <w:pPr>
        <w:spacing w:after="0"/>
        <w:ind w:firstLine="720"/>
        <w:rPr>
          <w:rFonts w:ascii="Times New Roman" w:hAnsi="Times New Roman"/>
          <w:color w:val="000000"/>
          <w:sz w:val="28"/>
          <w:szCs w:val="28"/>
        </w:rPr>
      </w:pPr>
      <w:r w:rsidRPr="00812760">
        <w:rPr>
          <w:rFonts w:ascii="Times New Roman" w:hAnsi="Times New Roman"/>
          <w:sz w:val="28"/>
          <w:szCs w:val="28"/>
        </w:rPr>
        <w:t xml:space="preserve">Thus the </w:t>
      </w:r>
      <w:r w:rsidRPr="00812760">
        <w:rPr>
          <w:rFonts w:ascii="Times New Roman" w:hAnsi="Times New Roman"/>
          <w:color w:val="000000"/>
          <w:sz w:val="28"/>
          <w:szCs w:val="28"/>
        </w:rPr>
        <w:t xml:space="preserve">web services for predicting for any product sales </w:t>
      </w:r>
      <w:r w:rsidRPr="00812760">
        <w:rPr>
          <w:rFonts w:ascii="Times New Roman" w:hAnsi="Times New Roman"/>
          <w:bCs/>
          <w:color w:val="000000"/>
          <w:sz w:val="28"/>
          <w:szCs w:val="28"/>
        </w:rPr>
        <w:t>has been executed successfully.</w:t>
      </w:r>
    </w:p>
    <w:p w14:paraId="29594CF2" w14:textId="77777777" w:rsidR="00263216" w:rsidRPr="00812760" w:rsidRDefault="00263216" w:rsidP="00263216">
      <w:pPr>
        <w:rPr>
          <w:sz w:val="26"/>
          <w:szCs w:val="26"/>
        </w:rPr>
      </w:pPr>
    </w:p>
    <w:p w14:paraId="61E9B82E" w14:textId="77777777" w:rsidR="00263216" w:rsidRPr="00812760" w:rsidRDefault="00263216" w:rsidP="00263216">
      <w:pPr>
        <w:tabs>
          <w:tab w:val="left" w:pos="5520"/>
        </w:tabs>
        <w:rPr>
          <w:sz w:val="26"/>
          <w:szCs w:val="26"/>
        </w:rPr>
      </w:pPr>
    </w:p>
    <w:sectPr w:rsidR="00263216" w:rsidRPr="00812760" w:rsidSect="00E23D44">
      <w:footerReference w:type="default" r:id="rId153"/>
      <w:pgSz w:w="11907" w:h="16839" w:code="9"/>
      <w:pgMar w:top="1296" w:right="747" w:bottom="1008" w:left="1440" w:header="72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35DF" w14:textId="77777777" w:rsidR="00287ACF" w:rsidRDefault="00287ACF" w:rsidP="00EF66BB">
      <w:pPr>
        <w:spacing w:after="0" w:line="240" w:lineRule="auto"/>
      </w:pPr>
      <w:r>
        <w:separator/>
      </w:r>
    </w:p>
  </w:endnote>
  <w:endnote w:type="continuationSeparator" w:id="0">
    <w:p w14:paraId="4942E5AA" w14:textId="77777777" w:rsidR="00287ACF" w:rsidRDefault="00287ACF" w:rsidP="00EF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079"/>
      <w:docPartObj>
        <w:docPartGallery w:val="Page Numbers (Bottom of Page)"/>
        <w:docPartUnique/>
      </w:docPartObj>
    </w:sdtPr>
    <w:sdtContent>
      <w:p w14:paraId="3C218731" w14:textId="77777777" w:rsidR="00A91EC1" w:rsidRDefault="00000000">
        <w:pPr>
          <w:pStyle w:val="Footer"/>
          <w:jc w:val="center"/>
        </w:pPr>
        <w:r>
          <w:fldChar w:fldCharType="begin"/>
        </w:r>
        <w:r>
          <w:instrText xml:space="preserve"> PAGE   \* MERGEFORMAT </w:instrText>
        </w:r>
        <w:r>
          <w:fldChar w:fldCharType="separate"/>
        </w:r>
        <w:r w:rsidR="00314B36">
          <w:rPr>
            <w:noProof/>
          </w:rPr>
          <w:t>8</w:t>
        </w:r>
        <w:r>
          <w:rPr>
            <w:noProof/>
          </w:rPr>
          <w:fldChar w:fldCharType="end"/>
        </w:r>
      </w:p>
    </w:sdtContent>
  </w:sdt>
  <w:p w14:paraId="6D4C33CC" w14:textId="77777777" w:rsidR="00A91EC1" w:rsidRDefault="00A9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DAD15" w14:textId="77777777" w:rsidR="00287ACF" w:rsidRDefault="00287ACF" w:rsidP="00EF66BB">
      <w:pPr>
        <w:spacing w:after="0" w:line="240" w:lineRule="auto"/>
      </w:pPr>
      <w:r>
        <w:separator/>
      </w:r>
    </w:p>
  </w:footnote>
  <w:footnote w:type="continuationSeparator" w:id="0">
    <w:p w14:paraId="10F1EE23" w14:textId="77777777" w:rsidR="00287ACF" w:rsidRDefault="00287ACF" w:rsidP="00EF6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DD4"/>
    <w:multiLevelType w:val="multilevel"/>
    <w:tmpl w:val="24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F3270"/>
    <w:multiLevelType w:val="multilevel"/>
    <w:tmpl w:val="51AE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658AD"/>
    <w:multiLevelType w:val="hybridMultilevel"/>
    <w:tmpl w:val="5BA41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70A"/>
    <w:multiLevelType w:val="multilevel"/>
    <w:tmpl w:val="F7F4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653B"/>
    <w:multiLevelType w:val="hybridMultilevel"/>
    <w:tmpl w:val="563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1455"/>
    <w:multiLevelType w:val="multilevel"/>
    <w:tmpl w:val="8690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C36FC"/>
    <w:multiLevelType w:val="hybridMultilevel"/>
    <w:tmpl w:val="521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31AF"/>
    <w:multiLevelType w:val="multilevel"/>
    <w:tmpl w:val="6DE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F7305"/>
    <w:multiLevelType w:val="multilevel"/>
    <w:tmpl w:val="9FF6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E4B4B"/>
    <w:multiLevelType w:val="hybridMultilevel"/>
    <w:tmpl w:val="81CE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B4371"/>
    <w:multiLevelType w:val="multilevel"/>
    <w:tmpl w:val="03D0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7047E"/>
    <w:multiLevelType w:val="multilevel"/>
    <w:tmpl w:val="2B12C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F24B1"/>
    <w:multiLevelType w:val="multilevel"/>
    <w:tmpl w:val="8C9C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5587F"/>
    <w:multiLevelType w:val="hybridMultilevel"/>
    <w:tmpl w:val="90C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A2442"/>
    <w:multiLevelType w:val="multilevel"/>
    <w:tmpl w:val="48C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A37A6E"/>
    <w:multiLevelType w:val="hybridMultilevel"/>
    <w:tmpl w:val="B3AA387A"/>
    <w:lvl w:ilvl="0" w:tplc="37B0E05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17EE2896"/>
    <w:multiLevelType w:val="hybridMultilevel"/>
    <w:tmpl w:val="5770D0D8"/>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7" w15:restartNumberingAfterBreak="0">
    <w:nsid w:val="180C46C7"/>
    <w:multiLevelType w:val="multilevel"/>
    <w:tmpl w:val="1668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018A"/>
    <w:multiLevelType w:val="multilevel"/>
    <w:tmpl w:val="84BC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C0029"/>
    <w:multiLevelType w:val="hybridMultilevel"/>
    <w:tmpl w:val="8BD2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B6DD6"/>
    <w:multiLevelType w:val="multilevel"/>
    <w:tmpl w:val="016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3D4EB5"/>
    <w:multiLevelType w:val="multilevel"/>
    <w:tmpl w:val="72E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404C99"/>
    <w:multiLevelType w:val="multilevel"/>
    <w:tmpl w:val="C014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16728"/>
    <w:multiLevelType w:val="multilevel"/>
    <w:tmpl w:val="929A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B65835"/>
    <w:multiLevelType w:val="multilevel"/>
    <w:tmpl w:val="6D8E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7C69BF"/>
    <w:multiLevelType w:val="multilevel"/>
    <w:tmpl w:val="1AD6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248D0"/>
    <w:multiLevelType w:val="multilevel"/>
    <w:tmpl w:val="3D72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6456"/>
    <w:multiLevelType w:val="hybridMultilevel"/>
    <w:tmpl w:val="05D650B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2B3E2BDF"/>
    <w:multiLevelType w:val="hybridMultilevel"/>
    <w:tmpl w:val="785CE8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36DE"/>
    <w:multiLevelType w:val="multilevel"/>
    <w:tmpl w:val="5364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7015B"/>
    <w:multiLevelType w:val="multilevel"/>
    <w:tmpl w:val="4E8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C3FEB"/>
    <w:multiLevelType w:val="multilevel"/>
    <w:tmpl w:val="A3B8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875C46"/>
    <w:multiLevelType w:val="hybridMultilevel"/>
    <w:tmpl w:val="58029582"/>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3" w15:restartNumberingAfterBreak="0">
    <w:nsid w:val="2F2F5E0E"/>
    <w:multiLevelType w:val="multilevel"/>
    <w:tmpl w:val="011E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311909"/>
    <w:multiLevelType w:val="hybridMultilevel"/>
    <w:tmpl w:val="5F1C1D7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077750D"/>
    <w:multiLevelType w:val="multilevel"/>
    <w:tmpl w:val="79DA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5370E"/>
    <w:multiLevelType w:val="hybridMultilevel"/>
    <w:tmpl w:val="93D8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65841"/>
    <w:multiLevelType w:val="hybridMultilevel"/>
    <w:tmpl w:val="206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A1BF7"/>
    <w:multiLevelType w:val="multilevel"/>
    <w:tmpl w:val="3120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FC3399"/>
    <w:multiLevelType w:val="multilevel"/>
    <w:tmpl w:val="8974B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BA3CCD"/>
    <w:multiLevelType w:val="hybridMultilevel"/>
    <w:tmpl w:val="9D72B93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BE32B86"/>
    <w:multiLevelType w:val="hybridMultilevel"/>
    <w:tmpl w:val="F1B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90C4A"/>
    <w:multiLevelType w:val="multilevel"/>
    <w:tmpl w:val="26D0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C16328"/>
    <w:multiLevelType w:val="hybridMultilevel"/>
    <w:tmpl w:val="8A2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55910"/>
    <w:multiLevelType w:val="hybridMultilevel"/>
    <w:tmpl w:val="2690B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D93089"/>
    <w:multiLevelType w:val="multilevel"/>
    <w:tmpl w:val="555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F2C56"/>
    <w:multiLevelType w:val="multilevel"/>
    <w:tmpl w:val="101E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4566C4"/>
    <w:multiLevelType w:val="hybridMultilevel"/>
    <w:tmpl w:val="6ED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A75B4"/>
    <w:multiLevelType w:val="hybridMultilevel"/>
    <w:tmpl w:val="A8BE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D7048"/>
    <w:multiLevelType w:val="multilevel"/>
    <w:tmpl w:val="A186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344072"/>
    <w:multiLevelType w:val="hybridMultilevel"/>
    <w:tmpl w:val="0BD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44DB7"/>
    <w:multiLevelType w:val="multilevel"/>
    <w:tmpl w:val="66C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C04C2"/>
    <w:multiLevelType w:val="multilevel"/>
    <w:tmpl w:val="6A88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DA0D78"/>
    <w:multiLevelType w:val="multilevel"/>
    <w:tmpl w:val="DD8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F1784"/>
    <w:multiLevelType w:val="hybridMultilevel"/>
    <w:tmpl w:val="CBE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769CC"/>
    <w:multiLevelType w:val="hybridMultilevel"/>
    <w:tmpl w:val="B3AA387A"/>
    <w:lvl w:ilvl="0" w:tplc="37B0E05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6" w15:restartNumberingAfterBreak="0">
    <w:nsid w:val="54E0635B"/>
    <w:multiLevelType w:val="multilevel"/>
    <w:tmpl w:val="DCBA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0F0AD1"/>
    <w:multiLevelType w:val="hybridMultilevel"/>
    <w:tmpl w:val="569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506E7"/>
    <w:multiLevelType w:val="multilevel"/>
    <w:tmpl w:val="F7B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2273F1"/>
    <w:multiLevelType w:val="multilevel"/>
    <w:tmpl w:val="52A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B23A8C"/>
    <w:multiLevelType w:val="multilevel"/>
    <w:tmpl w:val="7EBC5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D874FA"/>
    <w:multiLevelType w:val="multilevel"/>
    <w:tmpl w:val="D922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034876"/>
    <w:multiLevelType w:val="hybridMultilevel"/>
    <w:tmpl w:val="1D3E2180"/>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3" w15:restartNumberingAfterBreak="0">
    <w:nsid w:val="643F1B49"/>
    <w:multiLevelType w:val="multilevel"/>
    <w:tmpl w:val="D730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B241C0"/>
    <w:multiLevelType w:val="hybridMultilevel"/>
    <w:tmpl w:val="457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E57433"/>
    <w:multiLevelType w:val="hybridMultilevel"/>
    <w:tmpl w:val="49F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733860"/>
    <w:multiLevelType w:val="multilevel"/>
    <w:tmpl w:val="DB98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973162"/>
    <w:multiLevelType w:val="multilevel"/>
    <w:tmpl w:val="9664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591D90"/>
    <w:multiLevelType w:val="hybridMultilevel"/>
    <w:tmpl w:val="9DE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F85FDA"/>
    <w:multiLevelType w:val="multilevel"/>
    <w:tmpl w:val="DCBC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F40C76"/>
    <w:multiLevelType w:val="multilevel"/>
    <w:tmpl w:val="9844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CA6AB9"/>
    <w:multiLevelType w:val="multilevel"/>
    <w:tmpl w:val="0CBA8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E32815"/>
    <w:multiLevelType w:val="multilevel"/>
    <w:tmpl w:val="EFB6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EC7B2D"/>
    <w:multiLevelType w:val="multilevel"/>
    <w:tmpl w:val="94E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F02225"/>
    <w:multiLevelType w:val="multilevel"/>
    <w:tmpl w:val="5152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83B4C"/>
    <w:multiLevelType w:val="multilevel"/>
    <w:tmpl w:val="03D0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F46EBD"/>
    <w:multiLevelType w:val="hybridMultilevel"/>
    <w:tmpl w:val="194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940122">
    <w:abstractNumId w:val="6"/>
  </w:num>
  <w:num w:numId="2" w16cid:durableId="382103363">
    <w:abstractNumId w:val="13"/>
  </w:num>
  <w:num w:numId="3" w16cid:durableId="1122772283">
    <w:abstractNumId w:val="57"/>
  </w:num>
  <w:num w:numId="4" w16cid:durableId="841312494">
    <w:abstractNumId w:val="41"/>
  </w:num>
  <w:num w:numId="5" w16cid:durableId="1535847255">
    <w:abstractNumId w:val="50"/>
  </w:num>
  <w:num w:numId="6" w16cid:durableId="2114352450">
    <w:abstractNumId w:val="64"/>
  </w:num>
  <w:num w:numId="7" w16cid:durableId="27219195">
    <w:abstractNumId w:val="47"/>
  </w:num>
  <w:num w:numId="8" w16cid:durableId="576402056">
    <w:abstractNumId w:val="65"/>
  </w:num>
  <w:num w:numId="9" w16cid:durableId="1512067807">
    <w:abstractNumId w:val="19"/>
  </w:num>
  <w:num w:numId="10" w16cid:durableId="516652139">
    <w:abstractNumId w:val="76"/>
  </w:num>
  <w:num w:numId="11" w16cid:durableId="910887917">
    <w:abstractNumId w:val="60"/>
  </w:num>
  <w:num w:numId="12" w16cid:durableId="506483688">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16cid:durableId="342392714">
    <w:abstractNumId w:val="39"/>
  </w:num>
  <w:num w:numId="14" w16cid:durableId="1162699582">
    <w:abstractNumId w:val="35"/>
  </w:num>
  <w:num w:numId="15" w16cid:durableId="867569191">
    <w:abstractNumId w:val="0"/>
  </w:num>
  <w:num w:numId="16" w16cid:durableId="122384663">
    <w:abstractNumId w:val="24"/>
  </w:num>
  <w:num w:numId="17" w16cid:durableId="1053164360">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16cid:durableId="2021732553">
    <w:abstractNumId w:val="1"/>
  </w:num>
  <w:num w:numId="19" w16cid:durableId="1305551161">
    <w:abstractNumId w:val="75"/>
  </w:num>
  <w:num w:numId="20" w16cid:durableId="1454984112">
    <w:abstractNumId w:val="72"/>
  </w:num>
  <w:num w:numId="21" w16cid:durableId="748381915">
    <w:abstractNumId w:val="58"/>
  </w:num>
  <w:num w:numId="22" w16cid:durableId="2077586113">
    <w:abstractNumId w:val="66"/>
  </w:num>
  <w:num w:numId="23" w16cid:durableId="751119672">
    <w:abstractNumId w:val="22"/>
  </w:num>
  <w:num w:numId="24" w16cid:durableId="555506025">
    <w:abstractNumId w:val="32"/>
  </w:num>
  <w:num w:numId="25" w16cid:durableId="1324815145">
    <w:abstractNumId w:val="34"/>
  </w:num>
  <w:num w:numId="26" w16cid:durableId="948321917">
    <w:abstractNumId w:val="62"/>
  </w:num>
  <w:num w:numId="27" w16cid:durableId="2082633372">
    <w:abstractNumId w:val="40"/>
  </w:num>
  <w:num w:numId="28" w16cid:durableId="2116900865">
    <w:abstractNumId w:val="16"/>
  </w:num>
  <w:num w:numId="29" w16cid:durableId="1104156144">
    <w:abstractNumId w:val="27"/>
  </w:num>
  <w:num w:numId="30" w16cid:durableId="1211310731">
    <w:abstractNumId w:val="52"/>
  </w:num>
  <w:num w:numId="31" w16cid:durableId="2094860509">
    <w:abstractNumId w:val="11"/>
  </w:num>
  <w:num w:numId="32" w16cid:durableId="1527214039">
    <w:abstractNumId w:val="71"/>
  </w:num>
  <w:num w:numId="33" w16cid:durableId="923681887">
    <w:abstractNumId w:val="63"/>
  </w:num>
  <w:num w:numId="34" w16cid:durableId="396050382">
    <w:abstractNumId w:val="25"/>
  </w:num>
  <w:num w:numId="35" w16cid:durableId="1907834076">
    <w:abstractNumId w:val="42"/>
  </w:num>
  <w:num w:numId="36" w16cid:durableId="1575889775">
    <w:abstractNumId w:val="46"/>
  </w:num>
  <w:num w:numId="37" w16cid:durableId="1075006124">
    <w:abstractNumId w:val="21"/>
  </w:num>
  <w:num w:numId="38" w16cid:durableId="526480106">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595946295">
    <w:abstractNumId w:val="30"/>
  </w:num>
  <w:num w:numId="40" w16cid:durableId="1590769778">
    <w:abstractNumId w:val="5"/>
  </w:num>
  <w:num w:numId="41" w16cid:durableId="1737850752">
    <w:abstractNumId w:val="38"/>
  </w:num>
  <w:num w:numId="42" w16cid:durableId="1909878163">
    <w:abstractNumId w:val="31"/>
  </w:num>
  <w:num w:numId="43" w16cid:durableId="232741864">
    <w:abstractNumId w:val="23"/>
  </w:num>
  <w:num w:numId="44" w16cid:durableId="118956661">
    <w:abstractNumId w:val="45"/>
  </w:num>
  <w:num w:numId="45" w16cid:durableId="124080089">
    <w:abstractNumId w:val="20"/>
  </w:num>
  <w:num w:numId="46" w16cid:durableId="1374845356">
    <w:abstractNumId w:val="26"/>
  </w:num>
  <w:num w:numId="47" w16cid:durableId="1402829982">
    <w:abstractNumId w:val="67"/>
  </w:num>
  <w:num w:numId="48" w16cid:durableId="841314815">
    <w:abstractNumId w:val="61"/>
  </w:num>
  <w:num w:numId="49" w16cid:durableId="279848476">
    <w:abstractNumId w:val="53"/>
  </w:num>
  <w:num w:numId="50" w16cid:durableId="2034109442">
    <w:abstractNumId w:val="49"/>
  </w:num>
  <w:num w:numId="51" w16cid:durableId="280500106">
    <w:abstractNumId w:val="3"/>
  </w:num>
  <w:num w:numId="52" w16cid:durableId="62920346">
    <w:abstractNumId w:val="7"/>
  </w:num>
  <w:num w:numId="53" w16cid:durableId="960110150">
    <w:abstractNumId w:val="56"/>
  </w:num>
  <w:num w:numId="54" w16cid:durableId="1899240712">
    <w:abstractNumId w:val="74"/>
  </w:num>
  <w:num w:numId="55" w16cid:durableId="1399862921">
    <w:abstractNumId w:val="8"/>
  </w:num>
  <w:num w:numId="56" w16cid:durableId="1041317907">
    <w:abstractNumId w:val="17"/>
  </w:num>
  <w:num w:numId="57" w16cid:durableId="1664045706">
    <w:abstractNumId w:val="29"/>
  </w:num>
  <w:num w:numId="58" w16cid:durableId="145324912">
    <w:abstractNumId w:val="18"/>
  </w:num>
  <w:num w:numId="59" w16cid:durableId="358747281">
    <w:abstractNumId w:val="33"/>
  </w:num>
  <w:num w:numId="60" w16cid:durableId="1797094431">
    <w:abstractNumId w:val="59"/>
  </w:num>
  <w:num w:numId="61" w16cid:durableId="1688824340">
    <w:abstractNumId w:val="14"/>
  </w:num>
  <w:num w:numId="62" w16cid:durableId="1362053809">
    <w:abstractNumId w:val="48"/>
  </w:num>
  <w:num w:numId="63" w16cid:durableId="1457289093">
    <w:abstractNumId w:val="51"/>
  </w:num>
  <w:num w:numId="64" w16cid:durableId="1312563214">
    <w:abstractNumId w:val="73"/>
  </w:num>
  <w:num w:numId="65" w16cid:durableId="1590700618">
    <w:abstractNumId w:val="70"/>
  </w:num>
  <w:num w:numId="66" w16cid:durableId="685793404">
    <w:abstractNumId w:val="10"/>
  </w:num>
  <w:num w:numId="67" w16cid:durableId="1965190374">
    <w:abstractNumId w:val="12"/>
  </w:num>
  <w:num w:numId="68" w16cid:durableId="397096280">
    <w:abstractNumId w:val="69"/>
  </w:num>
  <w:num w:numId="69" w16cid:durableId="1319115110">
    <w:abstractNumId w:val="9"/>
  </w:num>
  <w:num w:numId="70" w16cid:durableId="774061089">
    <w:abstractNumId w:val="28"/>
  </w:num>
  <w:num w:numId="71" w16cid:durableId="360782450">
    <w:abstractNumId w:val="44"/>
  </w:num>
  <w:num w:numId="72" w16cid:durableId="657347735">
    <w:abstractNumId w:val="4"/>
  </w:num>
  <w:num w:numId="73" w16cid:durableId="2047677246">
    <w:abstractNumId w:val="2"/>
  </w:num>
  <w:num w:numId="74" w16cid:durableId="1162355620">
    <w:abstractNumId w:val="36"/>
  </w:num>
  <w:num w:numId="75" w16cid:durableId="1075664950">
    <w:abstractNumId w:val="68"/>
  </w:num>
  <w:num w:numId="76" w16cid:durableId="322468218">
    <w:abstractNumId w:val="54"/>
  </w:num>
  <w:num w:numId="77" w16cid:durableId="2137987345">
    <w:abstractNumId w:val="43"/>
  </w:num>
  <w:num w:numId="78" w16cid:durableId="1656109492">
    <w:abstractNumId w:val="37"/>
  </w:num>
  <w:num w:numId="79" w16cid:durableId="76757527">
    <w:abstractNumId w:val="15"/>
  </w:num>
  <w:num w:numId="80" w16cid:durableId="862592201">
    <w:abstractNumId w:val="55"/>
  </w:num>
  <w:num w:numId="81" w16cid:durableId="443965481">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83953709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3" w16cid:durableId="1425760919">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BB"/>
    <w:rsid w:val="0001308D"/>
    <w:rsid w:val="00014F0B"/>
    <w:rsid w:val="0001737E"/>
    <w:rsid w:val="00024FB5"/>
    <w:rsid w:val="000431AA"/>
    <w:rsid w:val="00046FC9"/>
    <w:rsid w:val="00085A27"/>
    <w:rsid w:val="000905B5"/>
    <w:rsid w:val="000951F8"/>
    <w:rsid w:val="000C178B"/>
    <w:rsid w:val="000D3CED"/>
    <w:rsid w:val="000F2A47"/>
    <w:rsid w:val="000F5D76"/>
    <w:rsid w:val="00112A56"/>
    <w:rsid w:val="001351DC"/>
    <w:rsid w:val="00145CD3"/>
    <w:rsid w:val="00170C51"/>
    <w:rsid w:val="00175DA4"/>
    <w:rsid w:val="001837A2"/>
    <w:rsid w:val="001B0B70"/>
    <w:rsid w:val="001B352C"/>
    <w:rsid w:val="001F0CFC"/>
    <w:rsid w:val="00211468"/>
    <w:rsid w:val="00225E23"/>
    <w:rsid w:val="00256B7A"/>
    <w:rsid w:val="00262E84"/>
    <w:rsid w:val="00263216"/>
    <w:rsid w:val="00276CC3"/>
    <w:rsid w:val="00277A6A"/>
    <w:rsid w:val="002841FF"/>
    <w:rsid w:val="00287ACF"/>
    <w:rsid w:val="002B1012"/>
    <w:rsid w:val="002B5AA0"/>
    <w:rsid w:val="002F01CF"/>
    <w:rsid w:val="00314B36"/>
    <w:rsid w:val="00314C6D"/>
    <w:rsid w:val="00342DEB"/>
    <w:rsid w:val="00366CF3"/>
    <w:rsid w:val="0037796B"/>
    <w:rsid w:val="00383058"/>
    <w:rsid w:val="00383D4E"/>
    <w:rsid w:val="0039406C"/>
    <w:rsid w:val="003E7EA2"/>
    <w:rsid w:val="003F37B1"/>
    <w:rsid w:val="00420AE7"/>
    <w:rsid w:val="00425CF8"/>
    <w:rsid w:val="00432748"/>
    <w:rsid w:val="0044143C"/>
    <w:rsid w:val="00444B48"/>
    <w:rsid w:val="00450C3F"/>
    <w:rsid w:val="004758E4"/>
    <w:rsid w:val="00496B37"/>
    <w:rsid w:val="004A1A6B"/>
    <w:rsid w:val="004A72C0"/>
    <w:rsid w:val="004B2585"/>
    <w:rsid w:val="004E5362"/>
    <w:rsid w:val="00505C2B"/>
    <w:rsid w:val="00510B70"/>
    <w:rsid w:val="005116EA"/>
    <w:rsid w:val="0053466F"/>
    <w:rsid w:val="005561E2"/>
    <w:rsid w:val="005665AE"/>
    <w:rsid w:val="0058492D"/>
    <w:rsid w:val="00597579"/>
    <w:rsid w:val="005A7204"/>
    <w:rsid w:val="005D154C"/>
    <w:rsid w:val="005E473A"/>
    <w:rsid w:val="00614E98"/>
    <w:rsid w:val="00623EB7"/>
    <w:rsid w:val="00625744"/>
    <w:rsid w:val="00635118"/>
    <w:rsid w:val="00636837"/>
    <w:rsid w:val="00657AF2"/>
    <w:rsid w:val="006633D5"/>
    <w:rsid w:val="00672C4F"/>
    <w:rsid w:val="006834F7"/>
    <w:rsid w:val="006838E1"/>
    <w:rsid w:val="006B654F"/>
    <w:rsid w:val="006D0E8D"/>
    <w:rsid w:val="006D2BEB"/>
    <w:rsid w:val="007045A5"/>
    <w:rsid w:val="0071437E"/>
    <w:rsid w:val="00716BED"/>
    <w:rsid w:val="0077640D"/>
    <w:rsid w:val="007B7BFD"/>
    <w:rsid w:val="007C5C17"/>
    <w:rsid w:val="00800AFB"/>
    <w:rsid w:val="0080602F"/>
    <w:rsid w:val="00812760"/>
    <w:rsid w:val="008138D0"/>
    <w:rsid w:val="00816C1D"/>
    <w:rsid w:val="00835293"/>
    <w:rsid w:val="008605E5"/>
    <w:rsid w:val="00883709"/>
    <w:rsid w:val="00894560"/>
    <w:rsid w:val="008B6047"/>
    <w:rsid w:val="008E4A9C"/>
    <w:rsid w:val="008F054E"/>
    <w:rsid w:val="008F2980"/>
    <w:rsid w:val="00915E4E"/>
    <w:rsid w:val="0093314B"/>
    <w:rsid w:val="009412DA"/>
    <w:rsid w:val="00943918"/>
    <w:rsid w:val="00946AE6"/>
    <w:rsid w:val="00953087"/>
    <w:rsid w:val="00961EDD"/>
    <w:rsid w:val="009662A8"/>
    <w:rsid w:val="00983C74"/>
    <w:rsid w:val="009A234D"/>
    <w:rsid w:val="009A339F"/>
    <w:rsid w:val="009A486F"/>
    <w:rsid w:val="009B4C2C"/>
    <w:rsid w:val="009C3549"/>
    <w:rsid w:val="009E00F8"/>
    <w:rsid w:val="00A11156"/>
    <w:rsid w:val="00A4554D"/>
    <w:rsid w:val="00A50BDF"/>
    <w:rsid w:val="00A91EC1"/>
    <w:rsid w:val="00AA3BD5"/>
    <w:rsid w:val="00AF5ED7"/>
    <w:rsid w:val="00AF6AE1"/>
    <w:rsid w:val="00B260E0"/>
    <w:rsid w:val="00B5203F"/>
    <w:rsid w:val="00BA30D7"/>
    <w:rsid w:val="00BA5E76"/>
    <w:rsid w:val="00BB311E"/>
    <w:rsid w:val="00BC041D"/>
    <w:rsid w:val="00BC3B1B"/>
    <w:rsid w:val="00BE10A2"/>
    <w:rsid w:val="00BE6794"/>
    <w:rsid w:val="00C02038"/>
    <w:rsid w:val="00C2536E"/>
    <w:rsid w:val="00C3154F"/>
    <w:rsid w:val="00C42446"/>
    <w:rsid w:val="00C46721"/>
    <w:rsid w:val="00C510A2"/>
    <w:rsid w:val="00CB2A82"/>
    <w:rsid w:val="00CC4B6D"/>
    <w:rsid w:val="00CF76C9"/>
    <w:rsid w:val="00D01F7F"/>
    <w:rsid w:val="00D355BF"/>
    <w:rsid w:val="00D450FC"/>
    <w:rsid w:val="00D70CFE"/>
    <w:rsid w:val="00D77C4C"/>
    <w:rsid w:val="00DA0C1B"/>
    <w:rsid w:val="00DB0972"/>
    <w:rsid w:val="00DB4757"/>
    <w:rsid w:val="00DC0145"/>
    <w:rsid w:val="00DD567B"/>
    <w:rsid w:val="00DF2430"/>
    <w:rsid w:val="00E23D44"/>
    <w:rsid w:val="00E507B6"/>
    <w:rsid w:val="00EB7E6A"/>
    <w:rsid w:val="00EF62C7"/>
    <w:rsid w:val="00EF66BB"/>
    <w:rsid w:val="00F26901"/>
    <w:rsid w:val="00F37F04"/>
    <w:rsid w:val="00F4296A"/>
    <w:rsid w:val="00FA4378"/>
    <w:rsid w:val="00FC72D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870C"/>
  <w15:docId w15:val="{25B77123-C2BF-4265-9DB4-4E768AB4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Lath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6D"/>
    <w:pPr>
      <w:spacing w:after="200" w:line="276" w:lineRule="auto"/>
    </w:pPr>
    <w:rPr>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6BB"/>
  </w:style>
  <w:style w:type="paragraph" w:styleId="Footer">
    <w:name w:val="footer"/>
    <w:basedOn w:val="Normal"/>
    <w:link w:val="FooterChar"/>
    <w:uiPriority w:val="99"/>
    <w:unhideWhenUsed/>
    <w:rsid w:val="00EF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BB"/>
  </w:style>
  <w:style w:type="paragraph" w:styleId="NoSpacing">
    <w:name w:val="No Spacing"/>
    <w:uiPriority w:val="1"/>
    <w:qFormat/>
    <w:rsid w:val="00EF66BB"/>
    <w:rPr>
      <w:rFonts w:cs="Times New Roman"/>
      <w:sz w:val="22"/>
      <w:szCs w:val="22"/>
    </w:rPr>
  </w:style>
  <w:style w:type="paragraph" w:styleId="BalloonText">
    <w:name w:val="Balloon Text"/>
    <w:basedOn w:val="Normal"/>
    <w:link w:val="BalloonTextChar"/>
    <w:uiPriority w:val="99"/>
    <w:semiHidden/>
    <w:unhideWhenUsed/>
    <w:rsid w:val="00EF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B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E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66BB"/>
    <w:rPr>
      <w:rFonts w:ascii="Courier New" w:eastAsia="Times New Roman" w:hAnsi="Courier New" w:cs="Courier New"/>
      <w:sz w:val="20"/>
      <w:szCs w:val="20"/>
    </w:rPr>
  </w:style>
  <w:style w:type="character" w:customStyle="1" w:styleId="pln">
    <w:name w:val="pln"/>
    <w:basedOn w:val="DefaultParagraphFont"/>
    <w:rsid w:val="00EF66BB"/>
  </w:style>
  <w:style w:type="character" w:customStyle="1" w:styleId="pun">
    <w:name w:val="pun"/>
    <w:basedOn w:val="DefaultParagraphFont"/>
    <w:rsid w:val="00EF66BB"/>
  </w:style>
  <w:style w:type="character" w:customStyle="1" w:styleId="com">
    <w:name w:val="com"/>
    <w:basedOn w:val="DefaultParagraphFont"/>
    <w:rsid w:val="00EF66BB"/>
  </w:style>
  <w:style w:type="paragraph" w:styleId="PlainText">
    <w:name w:val="Plain Text"/>
    <w:basedOn w:val="Normal"/>
    <w:link w:val="PlainTextChar"/>
    <w:uiPriority w:val="99"/>
    <w:unhideWhenUsed/>
    <w:rsid w:val="00EF66BB"/>
    <w:pPr>
      <w:spacing w:after="0" w:line="240" w:lineRule="auto"/>
    </w:pPr>
    <w:rPr>
      <w:rFonts w:ascii="Consolas" w:eastAsia="Calibri" w:hAnsi="Consolas" w:cs="Consolas"/>
      <w:sz w:val="21"/>
      <w:szCs w:val="21"/>
      <w:lang w:bidi="ar-SA"/>
    </w:rPr>
  </w:style>
  <w:style w:type="character" w:customStyle="1" w:styleId="PlainTextChar">
    <w:name w:val="Plain Text Char"/>
    <w:basedOn w:val="DefaultParagraphFont"/>
    <w:link w:val="PlainText"/>
    <w:uiPriority w:val="99"/>
    <w:rsid w:val="00EF66BB"/>
    <w:rPr>
      <w:rFonts w:ascii="Consolas" w:eastAsia="Calibri" w:hAnsi="Consolas" w:cs="Consolas"/>
      <w:sz w:val="21"/>
      <w:szCs w:val="21"/>
      <w:lang w:bidi="ar-SA"/>
    </w:rPr>
  </w:style>
  <w:style w:type="character" w:styleId="Hyperlink">
    <w:name w:val="Hyperlink"/>
    <w:basedOn w:val="DefaultParagraphFont"/>
    <w:uiPriority w:val="99"/>
    <w:unhideWhenUsed/>
    <w:rsid w:val="00EF66BB"/>
    <w:rPr>
      <w:color w:val="0000FF"/>
      <w:u w:val="single"/>
    </w:rPr>
  </w:style>
  <w:style w:type="paragraph" w:styleId="ListParagraph">
    <w:name w:val="List Paragraph"/>
    <w:basedOn w:val="Normal"/>
    <w:uiPriority w:val="34"/>
    <w:qFormat/>
    <w:rsid w:val="00EF66BB"/>
    <w:pPr>
      <w:ind w:left="720"/>
      <w:contextualSpacing/>
    </w:pPr>
  </w:style>
  <w:style w:type="paragraph" w:customStyle="1" w:styleId="Normal1">
    <w:name w:val="Normal1"/>
    <w:rsid w:val="00366CF3"/>
    <w:pPr>
      <w:spacing w:after="200" w:line="276" w:lineRule="auto"/>
    </w:pPr>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2.png"/><Relationship Id="rId42" Type="http://schemas.openxmlformats.org/officeDocument/2006/relationships/hyperlink" Target="https://netbeans.org/kb/docs/web/quickstart-webapps-struts.html" TargetMode="External"/><Relationship Id="rId63" Type="http://schemas.openxmlformats.org/officeDocument/2006/relationships/image" Target="media/image33.png"/><Relationship Id="rId84" Type="http://schemas.openxmlformats.org/officeDocument/2006/relationships/hyperlink" Target="https://netbeans.org/kb/docs/web/hibernate-webapp.html" TargetMode="External"/><Relationship Id="rId138" Type="http://schemas.openxmlformats.org/officeDocument/2006/relationships/hyperlink" Target="http://static.springsource.org/spring/docs/3.1.x/javadoc-api/org/springframework/web/servlet/ModelAndView.html" TargetMode="External"/><Relationship Id="rId107" Type="http://schemas.openxmlformats.org/officeDocument/2006/relationships/hyperlink" Target="https://netbeans.org/kb/docs/web/quickstart-webapps-spring.html"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netbeans.org/kb/docs/web/quickstart-webapps-struts.html" TargetMode="External"/><Relationship Id="rId74" Type="http://schemas.openxmlformats.org/officeDocument/2006/relationships/hyperlink" Target="https://netbeans.org/kb/docs/web/quickstart-webapps-struts.html" TargetMode="External"/><Relationship Id="rId128" Type="http://schemas.openxmlformats.org/officeDocument/2006/relationships/hyperlink" Target="http://static.springsource.org/spring/docs/3.1.x/javadoc-api/org/springframework/web/servlet/mvc/SimpleFormController.html" TargetMode="External"/><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netbeans.org/kb/docs/web/quickstart-webapps-struts.html" TargetMode="External"/><Relationship Id="rId48" Type="http://schemas.openxmlformats.org/officeDocument/2006/relationships/hyperlink" Target="https://netbeans.org/kb/docs/web/quickstart-webapps-struts.html" TargetMode="External"/><Relationship Id="rId64" Type="http://schemas.openxmlformats.org/officeDocument/2006/relationships/hyperlink" Target="http://struts.apache.org/release/1.3.x/struts-taglib/dev_bean.html" TargetMode="External"/><Relationship Id="rId69" Type="http://schemas.openxmlformats.org/officeDocument/2006/relationships/hyperlink" Target="https://netbeans.org/kb/docs/web/quickstart-webapps-struts.html" TargetMode="External"/><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64.png"/><Relationship Id="rId139" Type="http://schemas.openxmlformats.org/officeDocument/2006/relationships/image" Target="media/image67.png"/><Relationship Id="rId80" Type="http://schemas.openxmlformats.org/officeDocument/2006/relationships/image" Target="media/image41.png"/><Relationship Id="rId85" Type="http://schemas.openxmlformats.org/officeDocument/2006/relationships/hyperlink" Target="https://netbeans.org/kb/docs/web/hibernate-webapp.html" TargetMode="External"/><Relationship Id="rId150" Type="http://schemas.openxmlformats.org/officeDocument/2006/relationships/image" Target="media/image71.emf"/><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2.png"/><Relationship Id="rId103" Type="http://schemas.openxmlformats.org/officeDocument/2006/relationships/hyperlink" Target="https://netbeans.org/kb/docs/web/quickstart-webapps-spring.html" TargetMode="External"/><Relationship Id="rId108" Type="http://schemas.openxmlformats.org/officeDocument/2006/relationships/hyperlink" Target="https://netbeans.org/kb/docs/web/quickstart-webapps-spring.html" TargetMode="External"/><Relationship Id="rId124" Type="http://schemas.openxmlformats.org/officeDocument/2006/relationships/image" Target="media/image61.png"/><Relationship Id="rId129" Type="http://schemas.openxmlformats.org/officeDocument/2006/relationships/image" Target="media/image63.png"/><Relationship Id="rId54" Type="http://schemas.openxmlformats.org/officeDocument/2006/relationships/hyperlink" Target="https://netbeans.org/kb/docs/web/quickstart-webapps-struts.html" TargetMode="External"/><Relationship Id="rId70" Type="http://schemas.openxmlformats.org/officeDocument/2006/relationships/hyperlink" Target="https://netbeans.org/kb/docs/web/quickstart-webapps-struts.html" TargetMode="External"/><Relationship Id="rId75" Type="http://schemas.openxmlformats.org/officeDocument/2006/relationships/hyperlink" Target="https://netbeans.org/kb/docs/web/quickstart-webapps-struts.html" TargetMode="Externa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hyperlink" Target="https://netbeans.org/kb/docs/web/quickstart-webapps-spring.html" TargetMode="External"/><Relationship Id="rId14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netbeans.org/kb/docs/web/quickstart-webapps-struts.html" TargetMode="External"/><Relationship Id="rId114" Type="http://schemas.openxmlformats.org/officeDocument/2006/relationships/image" Target="media/image56.png"/><Relationship Id="rId119" Type="http://schemas.openxmlformats.org/officeDocument/2006/relationships/hyperlink" Target="http://static.springsource.org/spring/docs/3.1.x/javadoc-api/org/springframework/web/servlet/DispatcherServlet.html" TargetMode="External"/><Relationship Id="rId44" Type="http://schemas.openxmlformats.org/officeDocument/2006/relationships/hyperlink" Target="https://netbeans.org/kb/docs/web/quickstart-webapps-struts.html" TargetMode="External"/><Relationship Id="rId60" Type="http://schemas.openxmlformats.org/officeDocument/2006/relationships/hyperlink" Target="http://struts.apache.org/release/1.3.x/struts-taglib/dev_bean.html" TargetMode="External"/><Relationship Id="rId65" Type="http://schemas.openxmlformats.org/officeDocument/2006/relationships/image" Target="media/image34.png"/><Relationship Id="rId81" Type="http://schemas.openxmlformats.org/officeDocument/2006/relationships/image" Target="media/image42.png"/><Relationship Id="rId86" Type="http://schemas.openxmlformats.org/officeDocument/2006/relationships/hyperlink" Target="https://netbeans.org/kb/docs/web/hibernate-webapp.html" TargetMode="External"/><Relationship Id="rId130" Type="http://schemas.openxmlformats.org/officeDocument/2006/relationships/hyperlink" Target="http://static.springsource.org/spring/docs/3.1.x/javadoc-api/org/springframework/web/servlet/mvc/BaseCommandController.html" TargetMode="External"/><Relationship Id="rId135" Type="http://schemas.openxmlformats.org/officeDocument/2006/relationships/image" Target="media/image65.png"/><Relationship Id="rId151" Type="http://schemas.openxmlformats.org/officeDocument/2006/relationships/image" Target="media/image72.png"/><Relationship Id="rId13" Type="http://schemas.openxmlformats.org/officeDocument/2006/relationships/image" Target="media/image6.png"/><Relationship Id="rId18" Type="http://schemas.openxmlformats.org/officeDocument/2006/relationships/hyperlink" Target="mailto:sender@gmail.com" TargetMode="External"/><Relationship Id="rId39" Type="http://schemas.openxmlformats.org/officeDocument/2006/relationships/image" Target="media/image29.png"/><Relationship Id="rId109" Type="http://schemas.openxmlformats.org/officeDocument/2006/relationships/hyperlink" Target="https://netbeans.org/kb/docs/web/quickstart-webapps-spring.html" TargetMode="External"/><Relationship Id="rId34" Type="http://schemas.openxmlformats.org/officeDocument/2006/relationships/image" Target="media/image24.png"/><Relationship Id="rId50" Type="http://schemas.openxmlformats.org/officeDocument/2006/relationships/hyperlink" Target="https://netbeans.org/kb/docs/web/quickstart-webapps-struts.html" TargetMode="External"/><Relationship Id="rId55" Type="http://schemas.openxmlformats.org/officeDocument/2006/relationships/image" Target="media/image30.png"/><Relationship Id="rId76" Type="http://schemas.openxmlformats.org/officeDocument/2006/relationships/hyperlink" Target="https://netbeans.org/kb/docs/web/quickstart-webapps-struts.html" TargetMode="External"/><Relationship Id="rId97" Type="http://schemas.openxmlformats.org/officeDocument/2006/relationships/image" Target="media/image49.png"/><Relationship Id="rId104" Type="http://schemas.openxmlformats.org/officeDocument/2006/relationships/hyperlink" Target="https://netbeans.org/kb/docs/web/quickstart-webapps-spring.html" TargetMode="External"/><Relationship Id="rId120" Type="http://schemas.openxmlformats.org/officeDocument/2006/relationships/hyperlink" Target="http://static.springsource.org/spring/docs/3.1.x/javadoc-api/org/springframework/web/servlet/handler/SimpleUrlHandlerMapping.html" TargetMode="External"/><Relationship Id="rId125" Type="http://schemas.openxmlformats.org/officeDocument/2006/relationships/hyperlink" Target="http://static.springsource.org/spring/docs/3.1.x/javadoc-api/org/springframework/web/servlet/mvc/SimpleFormController.html" TargetMode="External"/><Relationship Id="rId141" Type="http://schemas.openxmlformats.org/officeDocument/2006/relationships/hyperlink" Target="http://static.springframework.org/spring/docs/2.5.x/reference/spring.tld.html" TargetMode="External"/><Relationship Id="rId146" Type="http://schemas.openxmlformats.org/officeDocument/2006/relationships/hyperlink" Target="http://www.oracle.com/technetwork/articles/javase/index-142890.html" TargetMode="External"/><Relationship Id="rId7" Type="http://schemas.openxmlformats.org/officeDocument/2006/relationships/endnotes" Target="endnotes.xml"/><Relationship Id="rId71" Type="http://schemas.openxmlformats.org/officeDocument/2006/relationships/hyperlink" Target="https://netbeans.org/kb/docs/web/quickstart-webapps-struts.html"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localhost:8084/KeyedServerUnlock/?host=localhost&amp;port=8084" TargetMode="External"/><Relationship Id="rId24" Type="http://schemas.openxmlformats.org/officeDocument/2006/relationships/image" Target="media/image15.png"/><Relationship Id="rId40" Type="http://schemas.openxmlformats.org/officeDocument/2006/relationships/hyperlink" Target="https://netbeans.org/kb/docs/web/quickstart-webapps-struts.html" TargetMode="External"/><Relationship Id="rId45" Type="http://schemas.openxmlformats.org/officeDocument/2006/relationships/hyperlink" Target="https://netbeans.org/kb/docs/web/quickstart-webapps-struts.html" TargetMode="External"/><Relationship Id="rId66" Type="http://schemas.openxmlformats.org/officeDocument/2006/relationships/image" Target="media/image35.png"/><Relationship Id="rId87" Type="http://schemas.openxmlformats.org/officeDocument/2006/relationships/hyperlink" Target="https://netbeans.org/kb/docs/web/hibernate-webapp.html" TargetMode="External"/><Relationship Id="rId110" Type="http://schemas.openxmlformats.org/officeDocument/2006/relationships/hyperlink" Target="https://netbeans.org/kb/docs/web/quickstart-webapps-spring.html" TargetMode="External"/><Relationship Id="rId115" Type="http://schemas.openxmlformats.org/officeDocument/2006/relationships/image" Target="media/image57.png"/><Relationship Id="rId131" Type="http://schemas.openxmlformats.org/officeDocument/2006/relationships/hyperlink" Target="http://static.springsource.org/spring/docs/3.1.x/javadoc-api/org/springframework/web/servlet/mvc/BaseCommandController.html" TargetMode="External"/><Relationship Id="rId136" Type="http://schemas.openxmlformats.org/officeDocument/2006/relationships/hyperlink" Target="http://static.springsource.org/spring/docs/3.1.x/javadoc-api/org/springframework/web/servlet/mvc/SimpleFormController.html" TargetMode="External"/><Relationship Id="rId61" Type="http://schemas.openxmlformats.org/officeDocument/2006/relationships/hyperlink" Target="http://struts.apache.org/release/1.3.x/struts-taglib/dev_html.html" TargetMode="External"/><Relationship Id="rId82" Type="http://schemas.openxmlformats.org/officeDocument/2006/relationships/hyperlink" Target="https://netbeans.org/kb/docs/web/hibernate-webapp.html" TargetMode="External"/><Relationship Id="rId152" Type="http://schemas.openxmlformats.org/officeDocument/2006/relationships/image" Target="media/image73.png"/><Relationship Id="rId19" Type="http://schemas.openxmlformats.org/officeDocument/2006/relationships/hyperlink" Target="mailto:receiver@gmail.com"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52.png"/><Relationship Id="rId105" Type="http://schemas.openxmlformats.org/officeDocument/2006/relationships/hyperlink" Target="https://netbeans.org/kb/docs/web/quickstart-webapps-spring.html" TargetMode="External"/><Relationship Id="rId126" Type="http://schemas.openxmlformats.org/officeDocument/2006/relationships/image" Target="media/image62.png"/><Relationship Id="rId147" Type="http://schemas.openxmlformats.org/officeDocument/2006/relationships/hyperlink" Target="http://www.springframework.org/" TargetMode="External"/><Relationship Id="rId8" Type="http://schemas.openxmlformats.org/officeDocument/2006/relationships/image" Target="media/image1.png"/><Relationship Id="rId51" Type="http://schemas.openxmlformats.org/officeDocument/2006/relationships/hyperlink" Target="https://netbeans.org/kb/docs/web/quickstart-webapps-struts.html" TargetMode="External"/><Relationship Id="rId72"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static.springsource.org/spring/docs/3.1.x/javadoc-api/org/springframework/web/servlet/view/InternalResourceViewResolver.html" TargetMode="External"/><Relationship Id="rId142" Type="http://schemas.openxmlformats.org/officeDocument/2006/relationships/hyperlink" Target="http://static.springframework.org/spring/docs/2.5.x/reference/spring.tld.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netbeans.org/kb/docs/web/quickstart-webapps-struts.html" TargetMode="External"/><Relationship Id="rId67" Type="http://schemas.openxmlformats.org/officeDocument/2006/relationships/image" Target="media/image36.png"/><Relationship Id="rId116"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image" Target="media/image11.png"/><Relationship Id="rId41" Type="http://schemas.openxmlformats.org/officeDocument/2006/relationships/hyperlink" Target="https://netbeans.org/kb/docs/web/quickstart-webapps-struts.html" TargetMode="External"/><Relationship Id="rId62" Type="http://schemas.openxmlformats.org/officeDocument/2006/relationships/hyperlink" Target="https://netbeans.org/kb/docs/web/quickstart-webapps-struts.html" TargetMode="External"/><Relationship Id="rId83" Type="http://schemas.openxmlformats.org/officeDocument/2006/relationships/hyperlink" Target="https://netbeans.org/kb/docs/web/hibernate-webapp.html" TargetMode="External"/><Relationship Id="rId88" Type="http://schemas.openxmlformats.org/officeDocument/2006/relationships/hyperlink" Target="https://netbeans.org/kb/docs/web/hibernate-webapp.html" TargetMode="External"/><Relationship Id="rId111" Type="http://schemas.openxmlformats.org/officeDocument/2006/relationships/hyperlink" Target="https://netbeans.org/kb/docs/web/quickstart-webapps-spring.html" TargetMode="External"/><Relationship Id="rId132" Type="http://schemas.openxmlformats.org/officeDocument/2006/relationships/hyperlink" Target="http://static.springsource.org/spring/docs/3.1.x/javadoc-api/org/springframework/web/servlet/mvc/SimpleFormController.html" TargetMode="External"/><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yperlink" Target="https://netbeans.org/kb/docs/web/quickstart-webapps-struts.html" TargetMode="External"/><Relationship Id="rId106" Type="http://schemas.openxmlformats.org/officeDocument/2006/relationships/hyperlink" Target="https://netbeans.org/kb/docs/web/quickstart-webapps-spring.html" TargetMode="External"/><Relationship Id="rId127" Type="http://schemas.openxmlformats.org/officeDocument/2006/relationships/hyperlink" Target="http://static.springsource.org/spring/docs/3.1.x/javadoc-api/org/springframework/web/servlet/mvc/AbstractController.html"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netbeans.org/kb/docs/web/quickstart-webapps-struts.html" TargetMode="External"/><Relationship Id="rId73" Type="http://schemas.openxmlformats.org/officeDocument/2006/relationships/image" Target="media/image38.png"/><Relationship Id="rId78" Type="http://schemas.openxmlformats.org/officeDocument/2006/relationships/hyperlink" Target="https://netbeans.org/files/documents/4/2228/stylesheet.css"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tatic.springsource.org/spring/docs/3.1.x/javadoc-api/org/springframework/web/servlet/mvc/ParameterizableViewController.html" TargetMode="External"/><Relationship Id="rId143" Type="http://schemas.openxmlformats.org/officeDocument/2006/relationships/hyperlink" Target="http://static.springframework.org/spring/docs/2.5.x/reference/spring.tld.html" TargetMode="External"/><Relationship Id="rId14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netbeans.org/kb/docs/web/quickstart-webapps-struts.html" TargetMode="External"/><Relationship Id="rId68" Type="http://schemas.openxmlformats.org/officeDocument/2006/relationships/hyperlink" Target="https://netbeans.org/kb/docs/web/quickstart-webapps-struts.html" TargetMode="External"/><Relationship Id="rId89" Type="http://schemas.openxmlformats.org/officeDocument/2006/relationships/hyperlink" Target="https://netbeans.org/kb/docs/web/hibernate-webapp.html" TargetMode="External"/><Relationship Id="rId112" Type="http://schemas.openxmlformats.org/officeDocument/2006/relationships/hyperlink" Target="http://jcp.org/en/jsr/detail?id=299" TargetMode="External"/><Relationship Id="rId133" Type="http://schemas.openxmlformats.org/officeDocument/2006/relationships/hyperlink" Target="http://static.springsource.org/spring/docs/3.1.x/javadoc-api/org/springframework/web/servlet/mvc/SimpleFormController.html" TargetMode="External"/><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hyperlink" Target="https://netbeans.org/kb/docs/web/quickstart-webapps-struts.html" TargetMode="External"/><Relationship Id="rId79" Type="http://schemas.openxmlformats.org/officeDocument/2006/relationships/image" Target="media/image40.png"/><Relationship Id="rId102" Type="http://schemas.openxmlformats.org/officeDocument/2006/relationships/image" Target="media/image54.png"/><Relationship Id="rId123" Type="http://schemas.openxmlformats.org/officeDocument/2006/relationships/hyperlink" Target="http://static.springsource.org/spring/docs/3.1.x/javadoc-api/org/springframework/web/servlet/mvc/ParameterizableViewController.html" TargetMode="External"/><Relationship Id="rId144" Type="http://schemas.openxmlformats.org/officeDocument/2006/relationships/hyperlink" Target="https://netbeans.org/kb/docs/web/quickstart-webapps-spring.html" TargetMode="External"/><Relationship Id="rId90" Type="http://schemas.openxmlformats.org/officeDocument/2006/relationships/hyperlink" Target="https://netbeans.org/kb/docs/web/hibernate-web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303ECB-60E0-407A-8A1C-8BEB1D9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47</Words>
  <Characters>10173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2</CharactersWithSpaces>
  <SharedDoc>false</SharedDoc>
  <HLinks>
    <vt:vector size="624" baseType="variant">
      <vt:variant>
        <vt:i4>2752616</vt:i4>
      </vt:variant>
      <vt:variant>
        <vt:i4>309</vt:i4>
      </vt:variant>
      <vt:variant>
        <vt:i4>0</vt:i4>
      </vt:variant>
      <vt:variant>
        <vt:i4>5</vt:i4>
      </vt:variant>
      <vt:variant>
        <vt:lpwstr>http://www.springframework.org/</vt:lpwstr>
      </vt:variant>
      <vt:variant>
        <vt:lpwstr/>
      </vt:variant>
      <vt:variant>
        <vt:i4>4063343</vt:i4>
      </vt:variant>
      <vt:variant>
        <vt:i4>306</vt:i4>
      </vt:variant>
      <vt:variant>
        <vt:i4>0</vt:i4>
      </vt:variant>
      <vt:variant>
        <vt:i4>5</vt:i4>
      </vt:variant>
      <vt:variant>
        <vt:lpwstr>http://www.oracle.com/technetwork/articles/javase/index-142890.html</vt:lpwstr>
      </vt:variant>
      <vt:variant>
        <vt:lpwstr/>
      </vt:variant>
      <vt:variant>
        <vt:i4>5111812</vt:i4>
      </vt:variant>
      <vt:variant>
        <vt:i4>303</vt:i4>
      </vt:variant>
      <vt:variant>
        <vt:i4>0</vt:i4>
      </vt:variant>
      <vt:variant>
        <vt:i4>5</vt:i4>
      </vt:variant>
      <vt:variant>
        <vt:lpwstr>https://netbeans.org/kb/docs/web/quickstart-webapps-spring.html</vt:lpwstr>
      </vt:variant>
      <vt:variant>
        <vt:lpwstr>running</vt:lpwstr>
      </vt:variant>
      <vt:variant>
        <vt:i4>4194373</vt:i4>
      </vt:variant>
      <vt:variant>
        <vt:i4>300</vt:i4>
      </vt:variant>
      <vt:variant>
        <vt:i4>0</vt:i4>
      </vt:variant>
      <vt:variant>
        <vt:i4>5</vt:i4>
      </vt:variant>
      <vt:variant>
        <vt:lpwstr>http://static.springframework.org/spring/docs/2.5.x/reference/spring.tld.html</vt:lpwstr>
      </vt:variant>
      <vt:variant>
        <vt:lpwstr>spring.tld.nestedPath</vt:lpwstr>
      </vt:variant>
      <vt:variant>
        <vt:i4>3145784</vt:i4>
      </vt:variant>
      <vt:variant>
        <vt:i4>297</vt:i4>
      </vt:variant>
      <vt:variant>
        <vt:i4>0</vt:i4>
      </vt:variant>
      <vt:variant>
        <vt:i4>5</vt:i4>
      </vt:variant>
      <vt:variant>
        <vt:lpwstr>http://static.springframework.org/spring/docs/2.5.x/reference/spring.tld.html</vt:lpwstr>
      </vt:variant>
      <vt:variant>
        <vt:lpwstr>spring.tld.bind</vt:lpwstr>
      </vt:variant>
      <vt:variant>
        <vt:i4>5374034</vt:i4>
      </vt:variant>
      <vt:variant>
        <vt:i4>294</vt:i4>
      </vt:variant>
      <vt:variant>
        <vt:i4>0</vt:i4>
      </vt:variant>
      <vt:variant>
        <vt:i4>5</vt:i4>
      </vt:variant>
      <vt:variant>
        <vt:lpwstr>http://static.springframework.org/spring/docs/2.5.x/reference/spring.tld.html</vt:lpwstr>
      </vt:variant>
      <vt:variant>
        <vt:lpwstr/>
      </vt:variant>
      <vt:variant>
        <vt:i4>5701725</vt:i4>
      </vt:variant>
      <vt:variant>
        <vt:i4>291</vt:i4>
      </vt:variant>
      <vt:variant>
        <vt:i4>0</vt:i4>
      </vt:variant>
      <vt:variant>
        <vt:i4>5</vt:i4>
      </vt:variant>
      <vt:variant>
        <vt:lpwstr>https://netbeans.org/kb/docs/web/quickstart-webapps-spring.html</vt:lpwstr>
      </vt:variant>
      <vt:variant>
        <vt:lpwstr>create-jsp</vt:lpwstr>
      </vt:variant>
      <vt:variant>
        <vt:i4>6684774</vt:i4>
      </vt:variant>
      <vt:variant>
        <vt:i4>288</vt:i4>
      </vt:variant>
      <vt:variant>
        <vt:i4>0</vt:i4>
      </vt:variant>
      <vt:variant>
        <vt:i4>5</vt:i4>
      </vt:variant>
      <vt:variant>
        <vt:lpwstr>http://static.springsource.org/spring/docs/3.1.x/javadoc-api/org/springframework/web/servlet/ModelAndView.html</vt:lpwstr>
      </vt:variant>
      <vt:variant>
        <vt:lpwstr/>
      </vt:variant>
      <vt:variant>
        <vt:i4>8126586</vt:i4>
      </vt:variant>
      <vt:variant>
        <vt:i4>285</vt:i4>
      </vt:variant>
      <vt:variant>
        <vt:i4>0</vt:i4>
      </vt:variant>
      <vt:variant>
        <vt:i4>5</vt:i4>
      </vt:variant>
      <vt:variant>
        <vt:lpwstr>http://static.springsource.org/spring/docs/3.1.x/javadoc-api/org/springframework/web/servlet/mvc/SimpleFormController.html</vt:lpwstr>
      </vt:variant>
      <vt:variant>
        <vt:lpwstr>setFormView(java.lang.String)</vt:lpwstr>
      </vt:variant>
      <vt:variant>
        <vt:i4>8126586</vt:i4>
      </vt:variant>
      <vt:variant>
        <vt:i4>282</vt:i4>
      </vt:variant>
      <vt:variant>
        <vt:i4>0</vt:i4>
      </vt:variant>
      <vt:variant>
        <vt:i4>5</vt:i4>
      </vt:variant>
      <vt:variant>
        <vt:lpwstr>http://static.springsource.org/spring/docs/3.1.x/javadoc-api/org/springframework/web/servlet/mvc/SimpleFormController.html</vt:lpwstr>
      </vt:variant>
      <vt:variant>
        <vt:lpwstr>setFormView(java.lang.String)</vt:lpwstr>
      </vt:variant>
      <vt:variant>
        <vt:i4>7274549</vt:i4>
      </vt:variant>
      <vt:variant>
        <vt:i4>279</vt:i4>
      </vt:variant>
      <vt:variant>
        <vt:i4>0</vt:i4>
      </vt:variant>
      <vt:variant>
        <vt:i4>5</vt:i4>
      </vt:variant>
      <vt:variant>
        <vt:lpwstr>http://static.springsource.org/spring/docs/3.1.x/javadoc-api/org/springframework/web/servlet/mvc/SimpleFormController.html</vt:lpwstr>
      </vt:variant>
      <vt:variant>
        <vt:lpwstr>setSuccessView(java.lang.String)</vt:lpwstr>
      </vt:variant>
      <vt:variant>
        <vt:i4>2818169</vt:i4>
      </vt:variant>
      <vt:variant>
        <vt:i4>276</vt:i4>
      </vt:variant>
      <vt:variant>
        <vt:i4>0</vt:i4>
      </vt:variant>
      <vt:variant>
        <vt:i4>5</vt:i4>
      </vt:variant>
      <vt:variant>
        <vt:lpwstr>http://static.springsource.org/spring/docs/3.1.x/javadoc-api/org/springframework/web/servlet/mvc/BaseCommandController.html</vt:lpwstr>
      </vt:variant>
      <vt:variant>
        <vt:lpwstr>setCommandName(java.lang.String)</vt:lpwstr>
      </vt:variant>
      <vt:variant>
        <vt:i4>7340080</vt:i4>
      </vt:variant>
      <vt:variant>
        <vt:i4>273</vt:i4>
      </vt:variant>
      <vt:variant>
        <vt:i4>0</vt:i4>
      </vt:variant>
      <vt:variant>
        <vt:i4>5</vt:i4>
      </vt:variant>
      <vt:variant>
        <vt:lpwstr>http://static.springsource.org/spring/docs/3.1.x/javadoc-api/org/springframework/web/servlet/mvc/BaseCommandController.html</vt:lpwstr>
      </vt:variant>
      <vt:variant>
        <vt:lpwstr>setCommandClass(java.lang.Class)</vt:lpwstr>
      </vt:variant>
      <vt:variant>
        <vt:i4>6291514</vt:i4>
      </vt:variant>
      <vt:variant>
        <vt:i4>270</vt:i4>
      </vt:variant>
      <vt:variant>
        <vt:i4>0</vt:i4>
      </vt:variant>
      <vt:variant>
        <vt:i4>5</vt:i4>
      </vt:variant>
      <vt:variant>
        <vt:lpwstr>http://static.springsource.org/spring/docs/3.1.x/javadoc-api/org/springframework/web/servlet/mvc/SimpleFormController.html</vt:lpwstr>
      </vt:variant>
      <vt:variant>
        <vt:lpwstr/>
      </vt:variant>
      <vt:variant>
        <vt:i4>327751</vt:i4>
      </vt:variant>
      <vt:variant>
        <vt:i4>267</vt:i4>
      </vt:variant>
      <vt:variant>
        <vt:i4>0</vt:i4>
      </vt:variant>
      <vt:variant>
        <vt:i4>5</vt:i4>
      </vt:variant>
      <vt:variant>
        <vt:lpwstr>http://static.springsource.org/spring/docs/3.1.x/javadoc-api/org/springframework/web/servlet/mvc/AbstractController.html</vt:lpwstr>
      </vt:variant>
      <vt:variant>
        <vt:lpwstr/>
      </vt:variant>
      <vt:variant>
        <vt:i4>6291514</vt:i4>
      </vt:variant>
      <vt:variant>
        <vt:i4>264</vt:i4>
      </vt:variant>
      <vt:variant>
        <vt:i4>0</vt:i4>
      </vt:variant>
      <vt:variant>
        <vt:i4>5</vt:i4>
      </vt:variant>
      <vt:variant>
        <vt:lpwstr>http://static.springsource.org/spring/docs/3.1.x/javadoc-api/org/springframework/web/servlet/mvc/SimpleFormController.html</vt:lpwstr>
      </vt:variant>
      <vt:variant>
        <vt:lpwstr/>
      </vt:variant>
      <vt:variant>
        <vt:i4>2293872</vt:i4>
      </vt:variant>
      <vt:variant>
        <vt:i4>261</vt:i4>
      </vt:variant>
      <vt:variant>
        <vt:i4>0</vt:i4>
      </vt:variant>
      <vt:variant>
        <vt:i4>5</vt:i4>
      </vt:variant>
      <vt:variant>
        <vt:lpwstr>http://static.springsource.org/spring/docs/3.1.x/javadoc-api/org/springframework/web/servlet/mvc/ParameterizableViewController.html</vt:lpwstr>
      </vt:variant>
      <vt:variant>
        <vt:lpwstr/>
      </vt:variant>
      <vt:variant>
        <vt:i4>2293872</vt:i4>
      </vt:variant>
      <vt:variant>
        <vt:i4>258</vt:i4>
      </vt:variant>
      <vt:variant>
        <vt:i4>0</vt:i4>
      </vt:variant>
      <vt:variant>
        <vt:i4>5</vt:i4>
      </vt:variant>
      <vt:variant>
        <vt:lpwstr>http://static.springsource.org/spring/docs/3.1.x/javadoc-api/org/springframework/web/servlet/mvc/ParameterizableViewController.html</vt:lpwstr>
      </vt:variant>
      <vt:variant>
        <vt:lpwstr/>
      </vt:variant>
      <vt:variant>
        <vt:i4>7667764</vt:i4>
      </vt:variant>
      <vt:variant>
        <vt:i4>255</vt:i4>
      </vt:variant>
      <vt:variant>
        <vt:i4>0</vt:i4>
      </vt:variant>
      <vt:variant>
        <vt:i4>5</vt:i4>
      </vt:variant>
      <vt:variant>
        <vt:lpwstr>http://static.springsource.org/spring/docs/3.1.x/javadoc-api/org/springframework/web/servlet/view/InternalResourceViewResolver.html</vt:lpwstr>
      </vt:variant>
      <vt:variant>
        <vt:lpwstr/>
      </vt:variant>
      <vt:variant>
        <vt:i4>5046286</vt:i4>
      </vt:variant>
      <vt:variant>
        <vt:i4>252</vt:i4>
      </vt:variant>
      <vt:variant>
        <vt:i4>0</vt:i4>
      </vt:variant>
      <vt:variant>
        <vt:i4>5</vt:i4>
      </vt:variant>
      <vt:variant>
        <vt:lpwstr>http://static.springsource.org/spring/docs/3.1.x/javadoc-api/org/springframework/web/servlet/handler/SimpleUrlHandlerMapping.html</vt:lpwstr>
      </vt:variant>
      <vt:variant>
        <vt:lpwstr/>
      </vt:variant>
      <vt:variant>
        <vt:i4>2359337</vt:i4>
      </vt:variant>
      <vt:variant>
        <vt:i4>249</vt:i4>
      </vt:variant>
      <vt:variant>
        <vt:i4>0</vt:i4>
      </vt:variant>
      <vt:variant>
        <vt:i4>5</vt:i4>
      </vt:variant>
      <vt:variant>
        <vt:lpwstr>http://static.springsource.org/spring/docs/3.1.x/javadoc-api/org/springframework/web/servlet/DispatcherServlet.html</vt:lpwstr>
      </vt:variant>
      <vt:variant>
        <vt:lpwstr/>
      </vt:variant>
      <vt:variant>
        <vt:i4>2752639</vt:i4>
      </vt:variant>
      <vt:variant>
        <vt:i4>246</vt:i4>
      </vt:variant>
      <vt:variant>
        <vt:i4>0</vt:i4>
      </vt:variant>
      <vt:variant>
        <vt:i4>5</vt:i4>
      </vt:variant>
      <vt:variant>
        <vt:lpwstr>http://jcp.org/en/jsr/detail?id=299</vt:lpwstr>
      </vt:variant>
      <vt:variant>
        <vt:lpwstr/>
      </vt:variant>
      <vt:variant>
        <vt:i4>5111812</vt:i4>
      </vt:variant>
      <vt:variant>
        <vt:i4>243</vt:i4>
      </vt:variant>
      <vt:variant>
        <vt:i4>0</vt:i4>
      </vt:variant>
      <vt:variant>
        <vt:i4>5</vt:i4>
      </vt:variant>
      <vt:variant>
        <vt:lpwstr>https://netbeans.org/kb/docs/web/quickstart-webapps-spring.html</vt:lpwstr>
      </vt:variant>
      <vt:variant>
        <vt:lpwstr>running</vt:lpwstr>
      </vt:variant>
      <vt:variant>
        <vt:i4>2490477</vt:i4>
      </vt:variant>
      <vt:variant>
        <vt:i4>240</vt:i4>
      </vt:variant>
      <vt:variant>
        <vt:i4>0</vt:i4>
      </vt:variant>
      <vt:variant>
        <vt:i4>5</vt:i4>
      </vt:variant>
      <vt:variant>
        <vt:lpwstr>https://netbeans.org/kb/docs/web/quickstart-webapps-spring.html</vt:lpwstr>
      </vt:variant>
      <vt:variant>
        <vt:lpwstr>creating</vt:lpwstr>
      </vt:variant>
      <vt:variant>
        <vt:i4>4063343</vt:i4>
      </vt:variant>
      <vt:variant>
        <vt:i4>237</vt:i4>
      </vt:variant>
      <vt:variant>
        <vt:i4>0</vt:i4>
      </vt:variant>
      <vt:variant>
        <vt:i4>5</vt:i4>
      </vt:variant>
      <vt:variant>
        <vt:lpwstr>http://www.oracle.com/technetwork/articles/javase/index-142890.html</vt:lpwstr>
      </vt:variant>
      <vt:variant>
        <vt:lpwstr/>
      </vt:variant>
      <vt:variant>
        <vt:i4>2031698</vt:i4>
      </vt:variant>
      <vt:variant>
        <vt:i4>234</vt:i4>
      </vt:variant>
      <vt:variant>
        <vt:i4>0</vt:i4>
      </vt:variant>
      <vt:variant>
        <vt:i4>5</vt:i4>
      </vt:variant>
      <vt:variant>
        <vt:lpwstr>http://glassfish.dev.java.net/public/downloadsindex.html</vt:lpwstr>
      </vt:variant>
      <vt:variant>
        <vt:lpwstr/>
      </vt:variant>
      <vt:variant>
        <vt:i4>3997800</vt:i4>
      </vt:variant>
      <vt:variant>
        <vt:i4>231</vt:i4>
      </vt:variant>
      <vt:variant>
        <vt:i4>0</vt:i4>
      </vt:variant>
      <vt:variant>
        <vt:i4>5</vt:i4>
      </vt:variant>
      <vt:variant>
        <vt:lpwstr>http://www.oracle.com/technetwork/java/javase/downloads/index.html</vt:lpwstr>
      </vt:variant>
      <vt:variant>
        <vt:lpwstr/>
      </vt:variant>
      <vt:variant>
        <vt:i4>1114198</vt:i4>
      </vt:variant>
      <vt:variant>
        <vt:i4>228</vt:i4>
      </vt:variant>
      <vt:variant>
        <vt:i4>0</vt:i4>
      </vt:variant>
      <vt:variant>
        <vt:i4>5</vt:i4>
      </vt:variant>
      <vt:variant>
        <vt:lpwstr>https://netbeans.org/downloads/index.html</vt:lpwstr>
      </vt:variant>
      <vt:variant>
        <vt:lpwstr/>
      </vt:variant>
      <vt:variant>
        <vt:i4>2424930</vt:i4>
      </vt:variant>
      <vt:variant>
        <vt:i4>225</vt:i4>
      </vt:variant>
      <vt:variant>
        <vt:i4>0</vt:i4>
      </vt:variant>
      <vt:variant>
        <vt:i4>5</vt:i4>
      </vt:variant>
      <vt:variant>
        <vt:lpwstr>https://netbeans.org/kb/docs/web/quickstart-webapps-spring.html</vt:lpwstr>
      </vt:variant>
      <vt:variant>
        <vt:lpwstr>view</vt:lpwstr>
      </vt:variant>
      <vt:variant>
        <vt:i4>5308423</vt:i4>
      </vt:variant>
      <vt:variant>
        <vt:i4>222</vt:i4>
      </vt:variant>
      <vt:variant>
        <vt:i4>0</vt:i4>
      </vt:variant>
      <vt:variant>
        <vt:i4>5</vt:i4>
      </vt:variant>
      <vt:variant>
        <vt:lpwstr>https://netbeans.org/kb/docs/web/quickstart-webapps-spring.html</vt:lpwstr>
      </vt:variant>
      <vt:variant>
        <vt:lpwstr>controller</vt:lpwstr>
      </vt:variant>
      <vt:variant>
        <vt:i4>4915225</vt:i4>
      </vt:variant>
      <vt:variant>
        <vt:i4>219</vt:i4>
      </vt:variant>
      <vt:variant>
        <vt:i4>0</vt:i4>
      </vt:variant>
      <vt:variant>
        <vt:i4>5</vt:i4>
      </vt:variant>
      <vt:variant>
        <vt:lpwstr>https://netbeans.org/kb/docs/web/quickstart-webapps-spring.html</vt:lpwstr>
      </vt:variant>
      <vt:variant>
        <vt:lpwstr>service</vt:lpwstr>
      </vt:variant>
      <vt:variant>
        <vt:i4>5111812</vt:i4>
      </vt:variant>
      <vt:variant>
        <vt:i4>216</vt:i4>
      </vt:variant>
      <vt:variant>
        <vt:i4>0</vt:i4>
      </vt:variant>
      <vt:variant>
        <vt:i4>5</vt:i4>
      </vt:variant>
      <vt:variant>
        <vt:lpwstr>https://netbeans.org/kb/docs/web/quickstart-webapps-spring.html</vt:lpwstr>
      </vt:variant>
      <vt:variant>
        <vt:lpwstr>running</vt:lpwstr>
      </vt:variant>
      <vt:variant>
        <vt:i4>2490477</vt:i4>
      </vt:variant>
      <vt:variant>
        <vt:i4>213</vt:i4>
      </vt:variant>
      <vt:variant>
        <vt:i4>0</vt:i4>
      </vt:variant>
      <vt:variant>
        <vt:i4>5</vt:i4>
      </vt:variant>
      <vt:variant>
        <vt:lpwstr>https://netbeans.org/kb/docs/web/quickstart-webapps-spring.html</vt:lpwstr>
      </vt:variant>
      <vt:variant>
        <vt:lpwstr>creating</vt:lpwstr>
      </vt:variant>
      <vt:variant>
        <vt:i4>4456479</vt:i4>
      </vt:variant>
      <vt:variant>
        <vt:i4>210</vt:i4>
      </vt:variant>
      <vt:variant>
        <vt:i4>0</vt:i4>
      </vt:variant>
      <vt:variant>
        <vt:i4>5</vt:i4>
      </vt:variant>
      <vt:variant>
        <vt:lpwstr>https://netbeans.org/kb/docs/web/quickstart-webapps-spring.html</vt:lpwstr>
      </vt:variant>
      <vt:variant>
        <vt:lpwstr>setting</vt:lpwstr>
      </vt:variant>
      <vt:variant>
        <vt:i4>2162792</vt:i4>
      </vt:variant>
      <vt:variant>
        <vt:i4>207</vt:i4>
      </vt:variant>
      <vt:variant>
        <vt:i4>0</vt:i4>
      </vt:variant>
      <vt:variant>
        <vt:i4>5</vt:i4>
      </vt:variant>
      <vt:variant>
        <vt:lpwstr>https://netbeans.org/kb/docs/web/quickstart-webapps-spring.html</vt:lpwstr>
      </vt:variant>
      <vt:variant>
        <vt:lpwstr>overview</vt:lpwstr>
      </vt:variant>
      <vt:variant>
        <vt:i4>2752616</vt:i4>
      </vt:variant>
      <vt:variant>
        <vt:i4>204</vt:i4>
      </vt:variant>
      <vt:variant>
        <vt:i4>0</vt:i4>
      </vt:variant>
      <vt:variant>
        <vt:i4>5</vt:i4>
      </vt:variant>
      <vt:variant>
        <vt:lpwstr>http://www.springframework.org/</vt:lpwstr>
      </vt:variant>
      <vt:variant>
        <vt:lpwstr/>
      </vt:variant>
      <vt:variant>
        <vt:i4>4063343</vt:i4>
      </vt:variant>
      <vt:variant>
        <vt:i4>201</vt:i4>
      </vt:variant>
      <vt:variant>
        <vt:i4>0</vt:i4>
      </vt:variant>
      <vt:variant>
        <vt:i4>5</vt:i4>
      </vt:variant>
      <vt:variant>
        <vt:lpwstr>http://www.oracle.com/technetwork/articles/javase/index-142890.html</vt:lpwstr>
      </vt:variant>
      <vt:variant>
        <vt:lpwstr/>
      </vt:variant>
      <vt:variant>
        <vt:i4>5701657</vt:i4>
      </vt:variant>
      <vt:variant>
        <vt:i4>198</vt:i4>
      </vt:variant>
      <vt:variant>
        <vt:i4>0</vt:i4>
      </vt:variant>
      <vt:variant>
        <vt:i4>5</vt:i4>
      </vt:variant>
      <vt:variant>
        <vt:lpwstr>http://www.mysql.com/</vt:lpwstr>
      </vt:variant>
      <vt:variant>
        <vt:lpwstr/>
      </vt:variant>
      <vt:variant>
        <vt:i4>6619177</vt:i4>
      </vt:variant>
      <vt:variant>
        <vt:i4>195</vt:i4>
      </vt:variant>
      <vt:variant>
        <vt:i4>0</vt:i4>
      </vt:variant>
      <vt:variant>
        <vt:i4>5</vt:i4>
      </vt:variant>
      <vt:variant>
        <vt:lpwstr>http://java.sun.com/javase/downloads/index.jsp</vt:lpwstr>
      </vt:variant>
      <vt:variant>
        <vt:lpwstr/>
      </vt:variant>
      <vt:variant>
        <vt:i4>1114198</vt:i4>
      </vt:variant>
      <vt:variant>
        <vt:i4>192</vt:i4>
      </vt:variant>
      <vt:variant>
        <vt:i4>0</vt:i4>
      </vt:variant>
      <vt:variant>
        <vt:i4>5</vt:i4>
      </vt:variant>
      <vt:variant>
        <vt:lpwstr>https://netbeans.org/downloads/index.html</vt:lpwstr>
      </vt:variant>
      <vt:variant>
        <vt:lpwstr/>
      </vt:variant>
      <vt:variant>
        <vt:i4>2097269</vt:i4>
      </vt:variant>
      <vt:variant>
        <vt:i4>189</vt:i4>
      </vt:variant>
      <vt:variant>
        <vt:i4>0</vt:i4>
      </vt:variant>
      <vt:variant>
        <vt:i4>5</vt:i4>
      </vt:variant>
      <vt:variant>
        <vt:lpwstr>https://netbeans.org/kb/docs/java/hibernate-java-se.html</vt:lpwstr>
      </vt:variant>
      <vt:variant>
        <vt:lpwstr>09</vt:lpwstr>
      </vt:variant>
      <vt:variant>
        <vt:i4>2162805</vt:i4>
      </vt:variant>
      <vt:variant>
        <vt:i4>186</vt:i4>
      </vt:variant>
      <vt:variant>
        <vt:i4>0</vt:i4>
      </vt:variant>
      <vt:variant>
        <vt:i4>5</vt:i4>
      </vt:variant>
      <vt:variant>
        <vt:lpwstr>https://netbeans.org/kb/docs/java/hibernate-java-se.html</vt:lpwstr>
      </vt:variant>
      <vt:variant>
        <vt:lpwstr>08</vt:lpwstr>
      </vt:variant>
      <vt:variant>
        <vt:i4>3014773</vt:i4>
      </vt:variant>
      <vt:variant>
        <vt:i4>183</vt:i4>
      </vt:variant>
      <vt:variant>
        <vt:i4>0</vt:i4>
      </vt:variant>
      <vt:variant>
        <vt:i4>5</vt:i4>
      </vt:variant>
      <vt:variant>
        <vt:lpwstr>https://netbeans.org/kb/docs/java/hibernate-java-se.html</vt:lpwstr>
      </vt:variant>
      <vt:variant>
        <vt:lpwstr>07</vt:lpwstr>
      </vt:variant>
      <vt:variant>
        <vt:i4>3080309</vt:i4>
      </vt:variant>
      <vt:variant>
        <vt:i4>180</vt:i4>
      </vt:variant>
      <vt:variant>
        <vt:i4>0</vt:i4>
      </vt:variant>
      <vt:variant>
        <vt:i4>5</vt:i4>
      </vt:variant>
      <vt:variant>
        <vt:lpwstr>https://netbeans.org/kb/docs/java/hibernate-java-se.html</vt:lpwstr>
      </vt:variant>
      <vt:variant>
        <vt:lpwstr>06b</vt:lpwstr>
      </vt:variant>
      <vt:variant>
        <vt:i4>3080309</vt:i4>
      </vt:variant>
      <vt:variant>
        <vt:i4>177</vt:i4>
      </vt:variant>
      <vt:variant>
        <vt:i4>0</vt:i4>
      </vt:variant>
      <vt:variant>
        <vt:i4>5</vt:i4>
      </vt:variant>
      <vt:variant>
        <vt:lpwstr>https://netbeans.org/kb/docs/java/hibernate-java-se.html</vt:lpwstr>
      </vt:variant>
      <vt:variant>
        <vt:lpwstr>06a</vt:lpwstr>
      </vt:variant>
      <vt:variant>
        <vt:i4>3080309</vt:i4>
      </vt:variant>
      <vt:variant>
        <vt:i4>174</vt:i4>
      </vt:variant>
      <vt:variant>
        <vt:i4>0</vt:i4>
      </vt:variant>
      <vt:variant>
        <vt:i4>5</vt:i4>
      </vt:variant>
      <vt:variant>
        <vt:lpwstr>https://netbeans.org/kb/docs/java/hibernate-java-se.html</vt:lpwstr>
      </vt:variant>
      <vt:variant>
        <vt:lpwstr>06</vt:lpwstr>
      </vt:variant>
      <vt:variant>
        <vt:i4>2883701</vt:i4>
      </vt:variant>
      <vt:variant>
        <vt:i4>171</vt:i4>
      </vt:variant>
      <vt:variant>
        <vt:i4>0</vt:i4>
      </vt:variant>
      <vt:variant>
        <vt:i4>5</vt:i4>
      </vt:variant>
      <vt:variant>
        <vt:lpwstr>https://netbeans.org/kb/docs/java/hibernate-java-se.html</vt:lpwstr>
      </vt:variant>
      <vt:variant>
        <vt:lpwstr>05b</vt:lpwstr>
      </vt:variant>
      <vt:variant>
        <vt:i4>2883701</vt:i4>
      </vt:variant>
      <vt:variant>
        <vt:i4>168</vt:i4>
      </vt:variant>
      <vt:variant>
        <vt:i4>0</vt:i4>
      </vt:variant>
      <vt:variant>
        <vt:i4>5</vt:i4>
      </vt:variant>
      <vt:variant>
        <vt:lpwstr>https://netbeans.org/kb/docs/java/hibernate-java-se.html</vt:lpwstr>
      </vt:variant>
      <vt:variant>
        <vt:lpwstr>05a</vt:lpwstr>
      </vt:variant>
      <vt:variant>
        <vt:i4>2883701</vt:i4>
      </vt:variant>
      <vt:variant>
        <vt:i4>165</vt:i4>
      </vt:variant>
      <vt:variant>
        <vt:i4>0</vt:i4>
      </vt:variant>
      <vt:variant>
        <vt:i4>5</vt:i4>
      </vt:variant>
      <vt:variant>
        <vt:lpwstr>https://netbeans.org/kb/docs/java/hibernate-java-se.html</vt:lpwstr>
      </vt:variant>
      <vt:variant>
        <vt:lpwstr>05</vt:lpwstr>
      </vt:variant>
      <vt:variant>
        <vt:i4>2752629</vt:i4>
      </vt:variant>
      <vt:variant>
        <vt:i4>162</vt:i4>
      </vt:variant>
      <vt:variant>
        <vt:i4>0</vt:i4>
      </vt:variant>
      <vt:variant>
        <vt:i4>5</vt:i4>
      </vt:variant>
      <vt:variant>
        <vt:lpwstr>https://netbeans.org/kb/docs/java/hibernate-java-se.html</vt:lpwstr>
      </vt:variant>
      <vt:variant>
        <vt:lpwstr>03c</vt:lpwstr>
      </vt:variant>
      <vt:variant>
        <vt:i4>2752629</vt:i4>
      </vt:variant>
      <vt:variant>
        <vt:i4>159</vt:i4>
      </vt:variant>
      <vt:variant>
        <vt:i4>0</vt:i4>
      </vt:variant>
      <vt:variant>
        <vt:i4>5</vt:i4>
      </vt:variant>
      <vt:variant>
        <vt:lpwstr>https://netbeans.org/kb/docs/java/hibernate-java-se.html</vt:lpwstr>
      </vt:variant>
      <vt:variant>
        <vt:lpwstr>03b</vt:lpwstr>
      </vt:variant>
      <vt:variant>
        <vt:i4>2752629</vt:i4>
      </vt:variant>
      <vt:variant>
        <vt:i4>156</vt:i4>
      </vt:variant>
      <vt:variant>
        <vt:i4>0</vt:i4>
      </vt:variant>
      <vt:variant>
        <vt:i4>5</vt:i4>
      </vt:variant>
      <vt:variant>
        <vt:lpwstr>https://netbeans.org/kb/docs/java/hibernate-java-se.html</vt:lpwstr>
      </vt:variant>
      <vt:variant>
        <vt:lpwstr>03a</vt:lpwstr>
      </vt:variant>
      <vt:variant>
        <vt:i4>2752629</vt:i4>
      </vt:variant>
      <vt:variant>
        <vt:i4>153</vt:i4>
      </vt:variant>
      <vt:variant>
        <vt:i4>0</vt:i4>
      </vt:variant>
      <vt:variant>
        <vt:i4>5</vt:i4>
      </vt:variant>
      <vt:variant>
        <vt:lpwstr>https://netbeans.org/kb/docs/java/hibernate-java-se.html</vt:lpwstr>
      </vt:variant>
      <vt:variant>
        <vt:lpwstr>03</vt:lpwstr>
      </vt:variant>
      <vt:variant>
        <vt:i4>2818165</vt:i4>
      </vt:variant>
      <vt:variant>
        <vt:i4>150</vt:i4>
      </vt:variant>
      <vt:variant>
        <vt:i4>0</vt:i4>
      </vt:variant>
      <vt:variant>
        <vt:i4>5</vt:i4>
      </vt:variant>
      <vt:variant>
        <vt:lpwstr>https://netbeans.org/kb/docs/java/hibernate-java-se.html</vt:lpwstr>
      </vt:variant>
      <vt:variant>
        <vt:lpwstr>02</vt:lpwstr>
      </vt:variant>
      <vt:variant>
        <vt:i4>2621557</vt:i4>
      </vt:variant>
      <vt:variant>
        <vt:i4>147</vt:i4>
      </vt:variant>
      <vt:variant>
        <vt:i4>0</vt:i4>
      </vt:variant>
      <vt:variant>
        <vt:i4>5</vt:i4>
      </vt:variant>
      <vt:variant>
        <vt:lpwstr>https://netbeans.org/kb/docs/java/hibernate-java-se.html</vt:lpwstr>
      </vt:variant>
      <vt:variant>
        <vt:lpwstr>01</vt:lpwstr>
      </vt:variant>
      <vt:variant>
        <vt:i4>7209064</vt:i4>
      </vt:variant>
      <vt:variant>
        <vt:i4>144</vt:i4>
      </vt:variant>
      <vt:variant>
        <vt:i4>0</vt:i4>
      </vt:variant>
      <vt:variant>
        <vt:i4>5</vt:i4>
      </vt:variant>
      <vt:variant>
        <vt:lpwstr>https://netbeans.org/kb/docs/web/hibernate-webapp.html</vt:lpwstr>
      </vt:variant>
      <vt:variant>
        <vt:lpwstr/>
      </vt:variant>
      <vt:variant>
        <vt:i4>5701657</vt:i4>
      </vt:variant>
      <vt:variant>
        <vt:i4>141</vt:i4>
      </vt:variant>
      <vt:variant>
        <vt:i4>0</vt:i4>
      </vt:variant>
      <vt:variant>
        <vt:i4>5</vt:i4>
      </vt:variant>
      <vt:variant>
        <vt:lpwstr>http://www.mysql.com/</vt:lpwstr>
      </vt:variant>
      <vt:variant>
        <vt:lpwstr/>
      </vt:variant>
      <vt:variant>
        <vt:i4>3997800</vt:i4>
      </vt:variant>
      <vt:variant>
        <vt:i4>138</vt:i4>
      </vt:variant>
      <vt:variant>
        <vt:i4>0</vt:i4>
      </vt:variant>
      <vt:variant>
        <vt:i4>5</vt:i4>
      </vt:variant>
      <vt:variant>
        <vt:lpwstr>http://www.oracle.com/technetwork/java/javase/downloads/index.html</vt:lpwstr>
      </vt:variant>
      <vt:variant>
        <vt:lpwstr/>
      </vt:variant>
      <vt:variant>
        <vt:i4>1114198</vt:i4>
      </vt:variant>
      <vt:variant>
        <vt:i4>135</vt:i4>
      </vt:variant>
      <vt:variant>
        <vt:i4>0</vt:i4>
      </vt:variant>
      <vt:variant>
        <vt:i4>5</vt:i4>
      </vt:variant>
      <vt:variant>
        <vt:lpwstr>https://netbeans.org/downloads/index.html</vt:lpwstr>
      </vt:variant>
      <vt:variant>
        <vt:lpwstr/>
      </vt:variant>
      <vt:variant>
        <vt:i4>5701720</vt:i4>
      </vt:variant>
      <vt:variant>
        <vt:i4>132</vt:i4>
      </vt:variant>
      <vt:variant>
        <vt:i4>0</vt:i4>
      </vt:variant>
      <vt:variant>
        <vt:i4>5</vt:i4>
      </vt:variant>
      <vt:variant>
        <vt:lpwstr>https://netbeans.org/kb/docs/web/hibernate-webapp.html</vt:lpwstr>
      </vt:variant>
      <vt:variant>
        <vt:lpwstr>09</vt:lpwstr>
      </vt:variant>
      <vt:variant>
        <vt:i4>5636184</vt:i4>
      </vt:variant>
      <vt:variant>
        <vt:i4>129</vt:i4>
      </vt:variant>
      <vt:variant>
        <vt:i4>0</vt:i4>
      </vt:variant>
      <vt:variant>
        <vt:i4>5</vt:i4>
      </vt:variant>
      <vt:variant>
        <vt:lpwstr>https://netbeans.org/kb/docs/web/hibernate-webapp.html</vt:lpwstr>
      </vt:variant>
      <vt:variant>
        <vt:lpwstr>08</vt:lpwstr>
      </vt:variant>
      <vt:variant>
        <vt:i4>5832792</vt:i4>
      </vt:variant>
      <vt:variant>
        <vt:i4>126</vt:i4>
      </vt:variant>
      <vt:variant>
        <vt:i4>0</vt:i4>
      </vt:variant>
      <vt:variant>
        <vt:i4>5</vt:i4>
      </vt:variant>
      <vt:variant>
        <vt:lpwstr>https://netbeans.org/kb/docs/web/hibernate-webapp.html</vt:lpwstr>
      </vt:variant>
      <vt:variant>
        <vt:lpwstr>07</vt:lpwstr>
      </vt:variant>
      <vt:variant>
        <vt:i4>5767256</vt:i4>
      </vt:variant>
      <vt:variant>
        <vt:i4>123</vt:i4>
      </vt:variant>
      <vt:variant>
        <vt:i4>0</vt:i4>
      </vt:variant>
      <vt:variant>
        <vt:i4>5</vt:i4>
      </vt:variant>
      <vt:variant>
        <vt:lpwstr>https://netbeans.org/kb/docs/web/hibernate-webapp.html</vt:lpwstr>
      </vt:variant>
      <vt:variant>
        <vt:lpwstr>06</vt:lpwstr>
      </vt:variant>
      <vt:variant>
        <vt:i4>5963864</vt:i4>
      </vt:variant>
      <vt:variant>
        <vt:i4>120</vt:i4>
      </vt:variant>
      <vt:variant>
        <vt:i4>0</vt:i4>
      </vt:variant>
      <vt:variant>
        <vt:i4>5</vt:i4>
      </vt:variant>
      <vt:variant>
        <vt:lpwstr>https://netbeans.org/kb/docs/web/hibernate-webapp.html</vt:lpwstr>
      </vt:variant>
      <vt:variant>
        <vt:lpwstr>05</vt:lpwstr>
      </vt:variant>
      <vt:variant>
        <vt:i4>5898328</vt:i4>
      </vt:variant>
      <vt:variant>
        <vt:i4>117</vt:i4>
      </vt:variant>
      <vt:variant>
        <vt:i4>0</vt:i4>
      </vt:variant>
      <vt:variant>
        <vt:i4>5</vt:i4>
      </vt:variant>
      <vt:variant>
        <vt:lpwstr>https://netbeans.org/kb/docs/web/hibernate-webapp.html</vt:lpwstr>
      </vt:variant>
      <vt:variant>
        <vt:lpwstr>04</vt:lpwstr>
      </vt:variant>
      <vt:variant>
        <vt:i4>6094936</vt:i4>
      </vt:variant>
      <vt:variant>
        <vt:i4>114</vt:i4>
      </vt:variant>
      <vt:variant>
        <vt:i4>0</vt:i4>
      </vt:variant>
      <vt:variant>
        <vt:i4>5</vt:i4>
      </vt:variant>
      <vt:variant>
        <vt:lpwstr>https://netbeans.org/kb/docs/web/hibernate-webapp.html</vt:lpwstr>
      </vt:variant>
      <vt:variant>
        <vt:lpwstr>03</vt:lpwstr>
      </vt:variant>
      <vt:variant>
        <vt:i4>6029400</vt:i4>
      </vt:variant>
      <vt:variant>
        <vt:i4>111</vt:i4>
      </vt:variant>
      <vt:variant>
        <vt:i4>0</vt:i4>
      </vt:variant>
      <vt:variant>
        <vt:i4>5</vt:i4>
      </vt:variant>
      <vt:variant>
        <vt:lpwstr>https://netbeans.org/kb/docs/web/hibernate-webapp.html</vt:lpwstr>
      </vt:variant>
      <vt:variant>
        <vt:lpwstr>02</vt:lpwstr>
      </vt:variant>
      <vt:variant>
        <vt:i4>6226008</vt:i4>
      </vt:variant>
      <vt:variant>
        <vt:i4>108</vt:i4>
      </vt:variant>
      <vt:variant>
        <vt:i4>0</vt:i4>
      </vt:variant>
      <vt:variant>
        <vt:i4>5</vt:i4>
      </vt:variant>
      <vt:variant>
        <vt:lpwstr>https://netbeans.org/kb/docs/web/hibernate-webapp.html</vt:lpwstr>
      </vt:variant>
      <vt:variant>
        <vt:lpwstr>01</vt:lpwstr>
      </vt:variant>
      <vt:variant>
        <vt:i4>7536703</vt:i4>
      </vt:variant>
      <vt:variant>
        <vt:i4>105</vt:i4>
      </vt:variant>
      <vt:variant>
        <vt:i4>0</vt:i4>
      </vt:variant>
      <vt:variant>
        <vt:i4>5</vt:i4>
      </vt:variant>
      <vt:variant>
        <vt:lpwstr>https://netbeans.org/files/documents/4/2228/stylesheet.css</vt:lpwstr>
      </vt:variant>
      <vt:variant>
        <vt:lpwstr/>
      </vt:variant>
      <vt:variant>
        <vt:i4>4325401</vt:i4>
      </vt:variant>
      <vt:variant>
        <vt:i4>102</vt:i4>
      </vt:variant>
      <vt:variant>
        <vt:i4>0</vt:i4>
      </vt:variant>
      <vt:variant>
        <vt:i4>5</vt:i4>
      </vt:variant>
      <vt:variant>
        <vt:lpwstr>https://netbeans.org/kb/docs/web/quickstart-webapps-struts.html</vt:lpwstr>
      </vt:variant>
      <vt:variant>
        <vt:lpwstr>run</vt:lpwstr>
      </vt:variant>
      <vt:variant>
        <vt:i4>3080289</vt:i4>
      </vt:variant>
      <vt:variant>
        <vt:i4>99</vt:i4>
      </vt:variant>
      <vt:variant>
        <vt:i4>0</vt:i4>
      </vt:variant>
      <vt:variant>
        <vt:i4>5</vt:i4>
      </vt:variant>
      <vt:variant>
        <vt:lpwstr>https://netbeans.org/kb/docs/web/quickstart-webapps-struts.html</vt:lpwstr>
      </vt:variant>
      <vt:variant>
        <vt:lpwstr>style</vt:lpwstr>
      </vt:variant>
      <vt:variant>
        <vt:i4>6029343</vt:i4>
      </vt:variant>
      <vt:variant>
        <vt:i4>96</vt:i4>
      </vt:variant>
      <vt:variant>
        <vt:i4>0</vt:i4>
      </vt:variant>
      <vt:variant>
        <vt:i4>5</vt:i4>
      </vt:variant>
      <vt:variant>
        <vt:lpwstr>https://netbeans.org/kb/docs/web/quickstart-webapps-struts.html</vt:lpwstr>
      </vt:variant>
      <vt:variant>
        <vt:lpwstr>welcome</vt:lpwstr>
      </vt:variant>
      <vt:variant>
        <vt:i4>3145845</vt:i4>
      </vt:variant>
      <vt:variant>
        <vt:i4>93</vt:i4>
      </vt:variant>
      <vt:variant>
        <vt:i4>0</vt:i4>
      </vt:variant>
      <vt:variant>
        <vt:i4>5</vt:i4>
      </vt:variant>
      <vt:variant>
        <vt:lpwstr>https://netbeans.org/kb/docs/web/quickstart-webapps-struts.html</vt:lpwstr>
      </vt:variant>
      <vt:variant>
        <vt:lpwstr>accessors</vt:lpwstr>
      </vt:variant>
      <vt:variant>
        <vt:i4>6094878</vt:i4>
      </vt:variant>
      <vt:variant>
        <vt:i4>90</vt:i4>
      </vt:variant>
      <vt:variant>
        <vt:i4>0</vt:i4>
      </vt:variant>
      <vt:variant>
        <vt:i4>5</vt:i4>
      </vt:variant>
      <vt:variant>
        <vt:lpwstr>https://netbeans.org/kb/docs/web/quickstart-webapps-struts.html</vt:lpwstr>
      </vt:variant>
      <vt:variant>
        <vt:lpwstr>forward</vt:lpwstr>
      </vt:variant>
      <vt:variant>
        <vt:i4>2097277</vt:i4>
      </vt:variant>
      <vt:variant>
        <vt:i4>87</vt:i4>
      </vt:variant>
      <vt:variant>
        <vt:i4>0</vt:i4>
      </vt:variant>
      <vt:variant>
        <vt:i4>5</vt:i4>
      </vt:variant>
      <vt:variant>
        <vt:lpwstr>https://netbeans.org/kb/docs/web/quickstart-webapps-struts.html</vt:lpwstr>
      </vt:variant>
      <vt:variant>
        <vt:lpwstr>errorMsg</vt:lpwstr>
      </vt:variant>
      <vt:variant>
        <vt:i4>3932280</vt:i4>
      </vt:variant>
      <vt:variant>
        <vt:i4>84</vt:i4>
      </vt:variant>
      <vt:variant>
        <vt:i4>0</vt:i4>
      </vt:variant>
      <vt:variant>
        <vt:i4>5</vt:i4>
      </vt:variant>
      <vt:variant>
        <vt:lpwstr>https://netbeans.org/kb/docs/web/quickstart-webapps-struts.html</vt:lpwstr>
      </vt:variant>
      <vt:variant>
        <vt:lpwstr>beanData</vt:lpwstr>
      </vt:variant>
      <vt:variant>
        <vt:i4>8257536</vt:i4>
      </vt:variant>
      <vt:variant>
        <vt:i4>81</vt:i4>
      </vt:variant>
      <vt:variant>
        <vt:i4>0</vt:i4>
      </vt:variant>
      <vt:variant>
        <vt:i4>5</vt:i4>
      </vt:variant>
      <vt:variant>
        <vt:lpwstr>http://struts.apache.org/release/1.3.x/struts-taglib/dev_bean.html</vt:lpwstr>
      </vt:variant>
      <vt:variant>
        <vt:lpwstr/>
      </vt:variant>
      <vt:variant>
        <vt:i4>3080289</vt:i4>
      </vt:variant>
      <vt:variant>
        <vt:i4>78</vt:i4>
      </vt:variant>
      <vt:variant>
        <vt:i4>0</vt:i4>
      </vt:variant>
      <vt:variant>
        <vt:i4>5</vt:i4>
      </vt:variant>
      <vt:variant>
        <vt:lpwstr>https://netbeans.org/kb/docs/web/quickstart-webapps-struts.html</vt:lpwstr>
      </vt:variant>
      <vt:variant>
        <vt:lpwstr>style</vt:lpwstr>
      </vt:variant>
      <vt:variant>
        <vt:i4>7864339</vt:i4>
      </vt:variant>
      <vt:variant>
        <vt:i4>75</vt:i4>
      </vt:variant>
      <vt:variant>
        <vt:i4>0</vt:i4>
      </vt:variant>
      <vt:variant>
        <vt:i4>5</vt:i4>
      </vt:variant>
      <vt:variant>
        <vt:lpwstr>http://struts.apache.org/release/1.3.x/struts-taglib/dev_html.html</vt:lpwstr>
      </vt:variant>
      <vt:variant>
        <vt:lpwstr/>
      </vt:variant>
      <vt:variant>
        <vt:i4>8257536</vt:i4>
      </vt:variant>
      <vt:variant>
        <vt:i4>72</vt:i4>
      </vt:variant>
      <vt:variant>
        <vt:i4>0</vt:i4>
      </vt:variant>
      <vt:variant>
        <vt:i4>5</vt:i4>
      </vt:variant>
      <vt:variant>
        <vt:lpwstr>http://struts.apache.org/release/1.3.x/struts-taglib/dev_bean.html</vt:lpwstr>
      </vt:variant>
      <vt:variant>
        <vt:lpwstr/>
      </vt:variant>
      <vt:variant>
        <vt:i4>5373982</vt:i4>
      </vt:variant>
      <vt:variant>
        <vt:i4>69</vt:i4>
      </vt:variant>
      <vt:variant>
        <vt:i4>0</vt:i4>
      </vt:variant>
      <vt:variant>
        <vt:i4>5</vt:i4>
      </vt:variant>
      <vt:variant>
        <vt:lpwstr>https://netbeans.org/kb/docs/web/quickstart-webapps-struts.html</vt:lpwstr>
      </vt:variant>
      <vt:variant>
        <vt:lpwstr>success</vt:lpwstr>
      </vt:variant>
      <vt:variant>
        <vt:i4>3211360</vt:i4>
      </vt:variant>
      <vt:variant>
        <vt:i4>66</vt:i4>
      </vt:variant>
      <vt:variant>
        <vt:i4>0</vt:i4>
      </vt:variant>
      <vt:variant>
        <vt:i4>5</vt:i4>
      </vt:variant>
      <vt:variant>
        <vt:lpwstr>https://netbeans.org/kb/docs/web/quickstart-webapps-struts.html</vt:lpwstr>
      </vt:variant>
      <vt:variant>
        <vt:lpwstr>login</vt:lpwstr>
      </vt:variant>
      <vt:variant>
        <vt:i4>2818160</vt:i4>
      </vt:variant>
      <vt:variant>
        <vt:i4>63</vt:i4>
      </vt:variant>
      <vt:variant>
        <vt:i4>0</vt:i4>
      </vt:variant>
      <vt:variant>
        <vt:i4>5</vt:i4>
      </vt:variant>
      <vt:variant>
        <vt:lpwstr>https://netbeans.org/kb/docs/web/quickstart-webapps-struts.html</vt:lpwstr>
      </vt:variant>
      <vt:variant>
        <vt:lpwstr>controllerServlet</vt:lpwstr>
      </vt:variant>
      <vt:variant>
        <vt:i4>3997800</vt:i4>
      </vt:variant>
      <vt:variant>
        <vt:i4>60</vt:i4>
      </vt:variant>
      <vt:variant>
        <vt:i4>0</vt:i4>
      </vt:variant>
      <vt:variant>
        <vt:i4>5</vt:i4>
      </vt:variant>
      <vt:variant>
        <vt:lpwstr>http://www.oracle.com/technetwork/java/javase/downloads/index.html</vt:lpwstr>
      </vt:variant>
      <vt:variant>
        <vt:lpwstr/>
      </vt:variant>
      <vt:variant>
        <vt:i4>1114198</vt:i4>
      </vt:variant>
      <vt:variant>
        <vt:i4>57</vt:i4>
      </vt:variant>
      <vt:variant>
        <vt:i4>0</vt:i4>
      </vt:variant>
      <vt:variant>
        <vt:i4>5</vt:i4>
      </vt:variant>
      <vt:variant>
        <vt:lpwstr>https://netbeans.org/downloads/index.html</vt:lpwstr>
      </vt:variant>
      <vt:variant>
        <vt:lpwstr/>
      </vt:variant>
      <vt:variant>
        <vt:i4>4325401</vt:i4>
      </vt:variant>
      <vt:variant>
        <vt:i4>54</vt:i4>
      </vt:variant>
      <vt:variant>
        <vt:i4>0</vt:i4>
      </vt:variant>
      <vt:variant>
        <vt:i4>5</vt:i4>
      </vt:variant>
      <vt:variant>
        <vt:lpwstr>https://netbeans.org/kb/docs/web/quickstart-webapps-struts.html</vt:lpwstr>
      </vt:variant>
      <vt:variant>
        <vt:lpwstr>run</vt:lpwstr>
      </vt:variant>
      <vt:variant>
        <vt:i4>3080289</vt:i4>
      </vt:variant>
      <vt:variant>
        <vt:i4>51</vt:i4>
      </vt:variant>
      <vt:variant>
        <vt:i4>0</vt:i4>
      </vt:variant>
      <vt:variant>
        <vt:i4>5</vt:i4>
      </vt:variant>
      <vt:variant>
        <vt:lpwstr>https://netbeans.org/kb/docs/web/quickstart-webapps-struts.html</vt:lpwstr>
      </vt:variant>
      <vt:variant>
        <vt:lpwstr>style</vt:lpwstr>
      </vt:variant>
      <vt:variant>
        <vt:i4>6029343</vt:i4>
      </vt:variant>
      <vt:variant>
        <vt:i4>48</vt:i4>
      </vt:variant>
      <vt:variant>
        <vt:i4>0</vt:i4>
      </vt:variant>
      <vt:variant>
        <vt:i4>5</vt:i4>
      </vt:variant>
      <vt:variant>
        <vt:lpwstr>https://netbeans.org/kb/docs/web/quickstart-webapps-struts.html</vt:lpwstr>
      </vt:variant>
      <vt:variant>
        <vt:lpwstr>welcome</vt:lpwstr>
      </vt:variant>
      <vt:variant>
        <vt:i4>2818170</vt:i4>
      </vt:variant>
      <vt:variant>
        <vt:i4>45</vt:i4>
      </vt:variant>
      <vt:variant>
        <vt:i4>0</vt:i4>
      </vt:variant>
      <vt:variant>
        <vt:i4>5</vt:i4>
      </vt:variant>
      <vt:variant>
        <vt:lpwstr>https://netbeans.org/kb/docs/web/quickstart-webapps-struts.html</vt:lpwstr>
      </vt:variant>
      <vt:variant>
        <vt:lpwstr>configure</vt:lpwstr>
      </vt:variant>
      <vt:variant>
        <vt:i4>6094878</vt:i4>
      </vt:variant>
      <vt:variant>
        <vt:i4>42</vt:i4>
      </vt:variant>
      <vt:variant>
        <vt:i4>0</vt:i4>
      </vt:variant>
      <vt:variant>
        <vt:i4>5</vt:i4>
      </vt:variant>
      <vt:variant>
        <vt:lpwstr>https://netbeans.org/kb/docs/web/quickstart-webapps-struts.html</vt:lpwstr>
      </vt:variant>
      <vt:variant>
        <vt:lpwstr>forward</vt:lpwstr>
      </vt:variant>
      <vt:variant>
        <vt:i4>2097277</vt:i4>
      </vt:variant>
      <vt:variant>
        <vt:i4>39</vt:i4>
      </vt:variant>
      <vt:variant>
        <vt:i4>0</vt:i4>
      </vt:variant>
      <vt:variant>
        <vt:i4>5</vt:i4>
      </vt:variant>
      <vt:variant>
        <vt:lpwstr>https://netbeans.org/kb/docs/web/quickstart-webapps-struts.html</vt:lpwstr>
      </vt:variant>
      <vt:variant>
        <vt:lpwstr>errorMsg</vt:lpwstr>
      </vt:variant>
      <vt:variant>
        <vt:i4>3932280</vt:i4>
      </vt:variant>
      <vt:variant>
        <vt:i4>36</vt:i4>
      </vt:variant>
      <vt:variant>
        <vt:i4>0</vt:i4>
      </vt:variant>
      <vt:variant>
        <vt:i4>5</vt:i4>
      </vt:variant>
      <vt:variant>
        <vt:lpwstr>https://netbeans.org/kb/docs/web/quickstart-webapps-struts.html</vt:lpwstr>
      </vt:variant>
      <vt:variant>
        <vt:lpwstr>beanData</vt:lpwstr>
      </vt:variant>
      <vt:variant>
        <vt:i4>3866721</vt:i4>
      </vt:variant>
      <vt:variant>
        <vt:i4>33</vt:i4>
      </vt:variant>
      <vt:variant>
        <vt:i4>0</vt:i4>
      </vt:variant>
      <vt:variant>
        <vt:i4>5</vt:i4>
      </vt:variant>
      <vt:variant>
        <vt:lpwstr>https://netbeans.org/kb/docs/web/quickstart-webapps-struts.html</vt:lpwstr>
      </vt:variant>
      <vt:variant>
        <vt:lpwstr>validate</vt:lpwstr>
      </vt:variant>
      <vt:variant>
        <vt:i4>4980755</vt:i4>
      </vt:variant>
      <vt:variant>
        <vt:i4>30</vt:i4>
      </vt:variant>
      <vt:variant>
        <vt:i4>0</vt:i4>
      </vt:variant>
      <vt:variant>
        <vt:i4>5</vt:i4>
      </vt:variant>
      <vt:variant>
        <vt:lpwstr>https://netbeans.org/kb/docs/web/quickstart-webapps-struts.html</vt:lpwstr>
      </vt:variant>
      <vt:variant>
        <vt:lpwstr>actionClass</vt:lpwstr>
      </vt:variant>
      <vt:variant>
        <vt:i4>5308421</vt:i4>
      </vt:variant>
      <vt:variant>
        <vt:i4>27</vt:i4>
      </vt:variant>
      <vt:variant>
        <vt:i4>0</vt:i4>
      </vt:variant>
      <vt:variant>
        <vt:i4>5</vt:i4>
      </vt:variant>
      <vt:variant>
        <vt:lpwstr>https://netbeans.org/kb/docs/web/quickstart-webapps-struts.html</vt:lpwstr>
      </vt:variant>
      <vt:variant>
        <vt:lpwstr>actionForm</vt:lpwstr>
      </vt:variant>
      <vt:variant>
        <vt:i4>5373982</vt:i4>
      </vt:variant>
      <vt:variant>
        <vt:i4>24</vt:i4>
      </vt:variant>
      <vt:variant>
        <vt:i4>0</vt:i4>
      </vt:variant>
      <vt:variant>
        <vt:i4>5</vt:i4>
      </vt:variant>
      <vt:variant>
        <vt:lpwstr>https://netbeans.org/kb/docs/web/quickstart-webapps-struts.html</vt:lpwstr>
      </vt:variant>
      <vt:variant>
        <vt:lpwstr>success</vt:lpwstr>
      </vt:variant>
      <vt:variant>
        <vt:i4>3211360</vt:i4>
      </vt:variant>
      <vt:variant>
        <vt:i4>21</vt:i4>
      </vt:variant>
      <vt:variant>
        <vt:i4>0</vt:i4>
      </vt:variant>
      <vt:variant>
        <vt:i4>5</vt:i4>
      </vt:variant>
      <vt:variant>
        <vt:lpwstr>https://netbeans.org/kb/docs/web/quickstart-webapps-struts.html</vt:lpwstr>
      </vt:variant>
      <vt:variant>
        <vt:lpwstr>login</vt:lpwstr>
      </vt:variant>
      <vt:variant>
        <vt:i4>4456449</vt:i4>
      </vt:variant>
      <vt:variant>
        <vt:i4>18</vt:i4>
      </vt:variant>
      <vt:variant>
        <vt:i4>0</vt:i4>
      </vt:variant>
      <vt:variant>
        <vt:i4>5</vt:i4>
      </vt:variant>
      <vt:variant>
        <vt:lpwstr>https://netbeans.org/kb/docs/web/quickstart-webapps-struts.html</vt:lpwstr>
      </vt:variant>
      <vt:variant>
        <vt:lpwstr>jsp</vt:lpwstr>
      </vt:variant>
      <vt:variant>
        <vt:i4>5373976</vt:i4>
      </vt:variant>
      <vt:variant>
        <vt:i4>15</vt:i4>
      </vt:variant>
      <vt:variant>
        <vt:i4>0</vt:i4>
      </vt:variant>
      <vt:variant>
        <vt:i4>5</vt:i4>
      </vt:variant>
      <vt:variant>
        <vt:lpwstr>https://netbeans.org/kb/docs/web/quickstart-webapps-struts.html</vt:lpwstr>
      </vt:variant>
      <vt:variant>
        <vt:lpwstr>set</vt:lpwstr>
      </vt:variant>
      <vt:variant>
        <vt:i4>2949234</vt:i4>
      </vt:variant>
      <vt:variant>
        <vt:i4>12</vt:i4>
      </vt:variant>
      <vt:variant>
        <vt:i4>0</vt:i4>
      </vt:variant>
      <vt:variant>
        <vt:i4>5</vt:i4>
      </vt:variant>
      <vt:variant>
        <vt:lpwstr>https://netbeans.org/kb/docs/web/quickstart-webapps-struts.html</vt:lpwstr>
      </vt:variant>
      <vt:variant>
        <vt:lpwstr>overview</vt:lpwstr>
      </vt:variant>
      <vt:variant>
        <vt:i4>7274608</vt:i4>
      </vt:variant>
      <vt:variant>
        <vt:i4>9</vt:i4>
      </vt:variant>
      <vt:variant>
        <vt:i4>0</vt:i4>
      </vt:variant>
      <vt:variant>
        <vt:i4>5</vt:i4>
      </vt:variant>
      <vt:variant>
        <vt:lpwstr>http://localhost:8084/SessionHidden/ShoppingCartViewerHidden?item=sairam&amp;item=daison&amp;item=vrsa</vt:lpwstr>
      </vt:variant>
      <vt:variant>
        <vt:lpwstr/>
      </vt:variant>
      <vt:variant>
        <vt:i4>4390924</vt:i4>
      </vt:variant>
      <vt:variant>
        <vt:i4>6</vt:i4>
      </vt:variant>
      <vt:variant>
        <vt:i4>0</vt:i4>
      </vt:variant>
      <vt:variant>
        <vt:i4>5</vt:i4>
      </vt:variant>
      <vt:variant>
        <vt:lpwstr>http://localhost:8084/KeyedServerUnlock/?host=localhost&amp;port=8084</vt:lpwstr>
      </vt:variant>
      <vt:variant>
        <vt:lpwstr/>
      </vt:variant>
      <vt:variant>
        <vt:i4>7995463</vt:i4>
      </vt:variant>
      <vt:variant>
        <vt:i4>3</vt:i4>
      </vt:variant>
      <vt:variant>
        <vt:i4>0</vt:i4>
      </vt:variant>
      <vt:variant>
        <vt:i4>5</vt:i4>
      </vt:variant>
      <vt:variant>
        <vt:lpwstr>mailto:receiver@gmail.com</vt:lpwstr>
      </vt:variant>
      <vt:variant>
        <vt:lpwstr/>
      </vt:variant>
      <vt:variant>
        <vt:i4>2031664</vt:i4>
      </vt:variant>
      <vt:variant>
        <vt:i4>0</vt:i4>
      </vt:variant>
      <vt:variant>
        <vt:i4>0</vt:i4>
      </vt:variant>
      <vt:variant>
        <vt:i4>5</vt:i4>
      </vt:variant>
      <vt:variant>
        <vt:lpwstr>mailto:send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 raman</cp:lastModifiedBy>
  <cp:revision>2</cp:revision>
  <dcterms:created xsi:type="dcterms:W3CDTF">2024-06-26T05:33:00Z</dcterms:created>
  <dcterms:modified xsi:type="dcterms:W3CDTF">2024-06-26T05:33:00Z</dcterms:modified>
</cp:coreProperties>
</file>